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pPr>
                                <w:spacing w:before="251"/>
                                <w:rPr>
                                  <w:sz w:val="24"/>
                                </w:rPr>
                              </w:pPr>
                              <w:r>
                                <w:rPr>
                                  <w:noProof/>
                                  <w:sz w:val="24"/>
                                </w:rPr>
                                <w:drawing>
                                  <wp:inline distT="0" distB="0" distL="0" distR="0" wp14:anchorId="4D83C3D9" wp14:editId="7AB1F38C">
                                    <wp:extent cx="1463541" cy="728436"/>
                                    <wp:effectExtent l="95250" t="76200" r="60960" b="776605"/>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51037" cy="7719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pPr>
                          <w:spacing w:before="251"/>
                          <w:rPr>
                            <w:sz w:val="24"/>
                          </w:rPr>
                        </w:pPr>
                        <w:r>
                          <w:rPr>
                            <w:noProof/>
                            <w:sz w:val="24"/>
                          </w:rPr>
                          <w:drawing>
                            <wp:inline distT="0" distB="0" distL="0" distR="0" wp14:anchorId="4D83C3D9" wp14:editId="7AB1F38C">
                              <wp:extent cx="1463541" cy="728436"/>
                              <wp:effectExtent l="95250" t="76200" r="60960" b="776605"/>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51037" cy="7719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r>
        <w:rPr>
          <w:sz w:val="24"/>
        </w:rPr>
        <w:t xml:space="preserve">Deepest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Hassan Saqr</w:t>
      </w:r>
      <w:r>
        <w:rPr>
          <w:b/>
          <w:i/>
          <w:sz w:val="24"/>
        </w:rPr>
        <w:t xml:space="preserve"> </w:t>
      </w:r>
      <w:r>
        <w:rPr>
          <w:sz w:val="24"/>
        </w:rPr>
        <w:t>,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Conclusions</w:t>
            </w:r>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r>
              <w:rPr>
                <w:sz w:val="26"/>
              </w:rPr>
              <w:t>fresh</w:t>
            </w:r>
            <w:r>
              <w:rPr>
                <w:spacing w:val="-6"/>
                <w:sz w:val="26"/>
              </w:rPr>
              <w:t xml:space="preserve"> </w:t>
            </w:r>
            <w:r>
              <w:rPr>
                <w:sz w:val="26"/>
              </w:rPr>
              <w:t>water</w:t>
            </w:r>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r>
              <w:rPr>
                <w:i/>
                <w:sz w:val="26"/>
              </w:rPr>
              <w:t>Multi</w:t>
            </w:r>
            <w:r>
              <w:rPr>
                <w:i/>
                <w:spacing w:val="-4"/>
                <w:sz w:val="26"/>
              </w:rPr>
              <w:t xml:space="preserve"> </w:t>
            </w:r>
            <w:r>
              <w:rPr>
                <w:i/>
                <w:sz w:val="26"/>
              </w:rPr>
              <w:t>Stage</w:t>
            </w:r>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r>
              <w:rPr>
                <w:i/>
                <w:spacing w:val="-6"/>
                <w:sz w:val="26"/>
              </w:rPr>
              <w:t xml:space="preserve"> </w:t>
            </w:r>
            <w:r>
              <w:rPr>
                <w:i/>
                <w:sz w:val="26"/>
              </w:rPr>
              <w:t>:</w:t>
            </w:r>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Cost</w:t>
            </w:r>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trPr>
          <w:trHeight w:val="832"/>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6E121289"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r>
              <w:rPr>
                <w:sz w:val="26"/>
              </w:rPr>
              <w:t>Multi</w:t>
            </w:r>
            <w:r>
              <w:rPr>
                <w:spacing w:val="-10"/>
                <w:sz w:val="26"/>
              </w:rPr>
              <w:t xml:space="preserve"> </w:t>
            </w:r>
            <w:r>
              <w:rPr>
                <w:sz w:val="26"/>
              </w:rPr>
              <w:t>Stage</w:t>
            </w:r>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pPr>
              <w:pStyle w:val="TableParagraph"/>
              <w:spacing w:line="279" w:lineRule="exact"/>
              <w:rPr>
                <w:sz w:val="26"/>
              </w:rPr>
            </w:pPr>
            <w:r>
              <w:rPr>
                <w:spacing w:val="-5"/>
                <w:sz w:val="26"/>
              </w:rPr>
              <w:t>WHO</w:t>
            </w:r>
          </w:p>
        </w:tc>
        <w:tc>
          <w:tcPr>
            <w:tcW w:w="7577" w:type="dxa"/>
          </w:tcPr>
          <w:p w14:paraId="77CABB9B" w14:textId="77777777" w:rsidR="00FB0499" w:rsidRDefault="00000000">
            <w:pPr>
              <w:pStyle w:val="TableParagraph"/>
              <w:spacing w:line="279" w:lineRule="exact"/>
              <w:ind w:left="257"/>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63229454" w14:textId="40A140A5" w:rsidR="007057BD" w:rsidRPr="007057BD" w:rsidRDefault="00000000" w:rsidP="007057BD">
      <w:pPr>
        <w:pStyle w:val="Heading1"/>
        <w:spacing w:line="465" w:lineRule="auto"/>
        <w:ind w:left="4321" w:right="4608"/>
        <w:rPr>
          <w:spacing w:val="-2"/>
        </w:rPr>
      </w:pPr>
      <w:r>
        <w:lastRenderedPageBreak/>
        <w:t xml:space="preserve">Chapter 1 </w:t>
      </w:r>
      <w:r w:rsidR="006267CF">
        <w:rPr>
          <w:spacing w:val="-2"/>
        </w:rPr>
        <w:t>Basics of Python</w:t>
      </w:r>
    </w:p>
    <w:p w14:paraId="58076BF4" w14:textId="0A95BC2A" w:rsidR="00FB0499" w:rsidRPr="007057BD" w:rsidRDefault="00425F32" w:rsidP="00DC2B8B">
      <w:pPr>
        <w:pStyle w:val="Heading2"/>
        <w:numPr>
          <w:ilvl w:val="1"/>
          <w:numId w:val="4"/>
        </w:numPr>
        <w:tabs>
          <w:tab w:val="left" w:pos="1321"/>
        </w:tabs>
        <w:spacing w:line="480" w:lineRule="auto"/>
        <w:ind w:right="878"/>
      </w:pPr>
      <w:r w:rsidRPr="00425F32">
        <w:t>Introduction to Python</w:t>
      </w:r>
    </w:p>
    <w:p w14:paraId="22424311" w14:textId="32D05115" w:rsidR="00FB0499" w:rsidRPr="00B01BD9" w:rsidRDefault="00425F32" w:rsidP="00C25463">
      <w:pPr>
        <w:pStyle w:val="BodyText"/>
        <w:spacing w:line="360" w:lineRule="auto"/>
        <w:ind w:left="907" w:right="878"/>
        <w:jc w:val="both"/>
        <w:rPr>
          <w:sz w:val="20"/>
        </w:rPr>
      </w:pPr>
      <w:r w:rsidRPr="00425F32">
        <w:t>Python is a high-level, interpreted programming language known for its simplicity and readability. Developed by Guido van Rossum and first released in 1991, Python has become one of the most popular programming languages in the world, particularly in the fields of data science, machine learning, and artificial intelligence. This chapter will provide an overview of Python's core features, basic syntax, and essential programming constructs.</w:t>
      </w:r>
    </w:p>
    <w:p w14:paraId="63139A8C" w14:textId="77777777" w:rsidR="00FB0499" w:rsidRDefault="00FB0499" w:rsidP="00C25463">
      <w:pPr>
        <w:pStyle w:val="BodyText"/>
        <w:ind w:left="907" w:right="878"/>
        <w:rPr>
          <w:b/>
          <w:sz w:val="22"/>
        </w:rPr>
      </w:pPr>
    </w:p>
    <w:p w14:paraId="021CCF9E" w14:textId="77777777" w:rsidR="00FB0499" w:rsidRDefault="00FB0499" w:rsidP="00C25463">
      <w:pPr>
        <w:pStyle w:val="BodyText"/>
        <w:spacing w:before="100"/>
        <w:ind w:left="907" w:right="878"/>
        <w:rPr>
          <w:b/>
          <w:sz w:val="22"/>
        </w:rPr>
      </w:pPr>
    </w:p>
    <w:p w14:paraId="3E66EF69" w14:textId="2894C1DA" w:rsidR="00FB0499" w:rsidRPr="007057BD" w:rsidRDefault="00C25463" w:rsidP="00DC2B8B">
      <w:pPr>
        <w:pStyle w:val="Heading2"/>
        <w:numPr>
          <w:ilvl w:val="1"/>
          <w:numId w:val="4"/>
        </w:numPr>
        <w:tabs>
          <w:tab w:val="left" w:pos="1321"/>
        </w:tabs>
        <w:spacing w:before="1" w:line="480" w:lineRule="auto"/>
        <w:ind w:right="878"/>
      </w:pPr>
      <w:r w:rsidRPr="00C25463">
        <w:t>Installing Python and Setting Up the Environment</w:t>
      </w:r>
    </w:p>
    <w:p w14:paraId="36FF7261" w14:textId="35E6282A" w:rsidR="00FB0499" w:rsidRPr="00C25463" w:rsidRDefault="00B01BD9" w:rsidP="00C25463">
      <w:pPr>
        <w:spacing w:line="360" w:lineRule="auto"/>
        <w:ind w:left="907" w:right="878"/>
        <w:jc w:val="both"/>
        <w:rPr>
          <w:sz w:val="26"/>
          <w:szCs w:val="26"/>
        </w:rPr>
      </w:pPr>
      <w:r w:rsidRPr="00B01BD9">
        <w:rPr>
          <w:sz w:val="26"/>
          <w:szCs w:val="26"/>
        </w:rPr>
        <w:t xml:space="preserve">To start programming in Python, you need to install the Python interpreter and set up a development environment. Python can be downloaded from the official website (python.org) and is available for various operating systems, including Windows, macOS, and Linux. Additionally, we will explore setting up an Integrated Development Environment (IDE) such as PyCharm, VS Code, or Jupyter Notebook to enhance the </w:t>
      </w:r>
      <w:r w:rsidRPr="00B01BD9">
        <w:rPr>
          <w:sz w:val="26"/>
          <w:szCs w:val="26"/>
        </w:rPr>
        <w:t>programming</w:t>
      </w:r>
      <w:r w:rsidR="00C25463">
        <w:rPr>
          <w:sz w:val="26"/>
          <w:szCs w:val="26"/>
        </w:rPr>
        <w:t xml:space="preserve"> </w:t>
      </w:r>
      <w:r w:rsidRPr="00B01BD9">
        <w:rPr>
          <w:sz w:val="26"/>
          <w:szCs w:val="26"/>
        </w:rPr>
        <w:t>experience</w:t>
      </w:r>
      <w:r w:rsidRPr="00B01BD9">
        <w:rPr>
          <w:sz w:val="26"/>
          <w:szCs w:val="26"/>
        </w:rPr>
        <w:t>.</w:t>
      </w:r>
    </w:p>
    <w:p w14:paraId="00D3C4FD" w14:textId="77777777" w:rsidR="00FB0499" w:rsidRDefault="00FB0499">
      <w:pPr>
        <w:pStyle w:val="BodyText"/>
        <w:rPr>
          <w:b/>
          <w:sz w:val="22"/>
        </w:rPr>
      </w:pPr>
    </w:p>
    <w:p w14:paraId="5C9E16D0" w14:textId="77777777" w:rsidR="00FB0499" w:rsidRDefault="00FB0499">
      <w:pPr>
        <w:spacing w:line="360" w:lineRule="auto"/>
        <w:jc w:val="both"/>
      </w:pPr>
    </w:p>
    <w:p w14:paraId="4F0BCC8C" w14:textId="7CC7F7A6" w:rsidR="007057BD" w:rsidRPr="007057BD" w:rsidRDefault="00C25463" w:rsidP="00DC2B8B">
      <w:pPr>
        <w:pStyle w:val="ListParagraph"/>
        <w:numPr>
          <w:ilvl w:val="2"/>
          <w:numId w:val="4"/>
        </w:numPr>
        <w:spacing w:line="480" w:lineRule="auto"/>
        <w:rPr>
          <w:b/>
          <w:bCs/>
          <w:sz w:val="28"/>
          <w:szCs w:val="28"/>
        </w:rPr>
      </w:pPr>
      <w:r w:rsidRPr="007057BD">
        <w:rPr>
          <w:b/>
          <w:bCs/>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 xml:space="preserve">Verify the installation by running </w:t>
      </w:r>
      <w:r w:rsidRPr="007057BD">
        <w:rPr>
          <w:sz w:val="26"/>
          <w:szCs w:val="26"/>
        </w:rPr>
        <w:t>`</w:t>
      </w:r>
      <w:r w:rsidRPr="007057BD">
        <w:rPr>
          <w:sz w:val="26"/>
          <w:szCs w:val="26"/>
        </w:rPr>
        <w:t xml:space="preserve">python </w:t>
      </w:r>
      <w:r w:rsidRPr="007057BD">
        <w:rPr>
          <w:sz w:val="26"/>
          <w:szCs w:val="26"/>
        </w:rPr>
        <w:t>–</w:t>
      </w:r>
      <w:r w:rsidRPr="007057BD">
        <w:rPr>
          <w:sz w:val="26"/>
          <w:szCs w:val="26"/>
        </w:rPr>
        <w:t>version</w:t>
      </w:r>
      <w:r w:rsidRPr="007057BD">
        <w:rPr>
          <w:sz w:val="26"/>
          <w:szCs w:val="26"/>
        </w:rPr>
        <w:t>`</w:t>
      </w:r>
      <w:r w:rsidRPr="007057BD">
        <w:rPr>
          <w:sz w:val="26"/>
          <w:szCs w:val="26"/>
        </w:rPr>
        <w:t xml:space="preserve"> in the command line.</w:t>
      </w:r>
    </w:p>
    <w:p w14:paraId="508F81C1" w14:textId="77777777" w:rsidR="007057BD" w:rsidRDefault="007057BD" w:rsidP="007057BD">
      <w:pPr>
        <w:rPr>
          <w:b/>
          <w:bCs/>
          <w:sz w:val="28"/>
          <w:szCs w:val="28"/>
        </w:rPr>
      </w:pPr>
    </w:p>
    <w:p w14:paraId="6D5D11EC" w14:textId="77777777" w:rsidR="007057BD" w:rsidRDefault="007057BD" w:rsidP="007057BD">
      <w:pPr>
        <w:rPr>
          <w:b/>
          <w:bCs/>
          <w:sz w:val="28"/>
          <w:szCs w:val="28"/>
        </w:rPr>
      </w:pPr>
    </w:p>
    <w:p w14:paraId="691C4E5E" w14:textId="77777777" w:rsidR="007057BD" w:rsidRDefault="007057BD" w:rsidP="007057BD">
      <w:pPr>
        <w:rPr>
          <w:b/>
          <w:bCs/>
          <w:sz w:val="28"/>
          <w:szCs w:val="28"/>
        </w:rPr>
      </w:pPr>
    </w:p>
    <w:p w14:paraId="15BD04A0" w14:textId="77777777" w:rsidR="007057BD" w:rsidRDefault="007057BD" w:rsidP="007057BD">
      <w:pPr>
        <w:rPr>
          <w:b/>
          <w:bCs/>
          <w:sz w:val="28"/>
          <w:szCs w:val="28"/>
        </w:rPr>
      </w:pPr>
    </w:p>
    <w:p w14:paraId="0155F012" w14:textId="77777777" w:rsidR="007057BD" w:rsidRDefault="007057BD" w:rsidP="007057BD">
      <w:pPr>
        <w:rPr>
          <w:b/>
          <w:bCs/>
          <w:sz w:val="28"/>
          <w:szCs w:val="28"/>
        </w:rPr>
      </w:pPr>
    </w:p>
    <w:p w14:paraId="41517F1B" w14:textId="45B02C16" w:rsidR="007057BD" w:rsidRPr="007057BD" w:rsidRDefault="007057BD" w:rsidP="00C05B5F">
      <w:pPr>
        <w:pStyle w:val="BodyText"/>
        <w:numPr>
          <w:ilvl w:val="2"/>
          <w:numId w:val="4"/>
        </w:numPr>
        <w:spacing w:before="62" w:line="480" w:lineRule="auto"/>
        <w:ind w:right="886"/>
        <w:jc w:val="both"/>
        <w:rPr>
          <w:b/>
          <w:bCs/>
          <w:sz w:val="28"/>
          <w:szCs w:val="28"/>
        </w:rPr>
      </w:pPr>
      <w:r w:rsidRPr="007057BD">
        <w:rPr>
          <w:b/>
          <w:bCs/>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Overview of popular Python IDEs: PyCharm, VS Code, Jupyter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0FB25618" w14:textId="77777777" w:rsidR="006035A6" w:rsidRPr="006035A6" w:rsidRDefault="006035A6" w:rsidP="006035A6">
      <w:pPr>
        <w:pStyle w:val="ListParagraph"/>
        <w:spacing w:line="360" w:lineRule="auto"/>
        <w:ind w:left="1322" w:right="878"/>
        <w:jc w:val="both"/>
        <w:rPr>
          <w:sz w:val="26"/>
          <w:szCs w:val="26"/>
        </w:rPr>
      </w:pP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639091E3">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74364FFB"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791644">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Default="00FB0499">
      <w:pPr>
        <w:pStyle w:val="BodyText"/>
        <w:spacing w:before="169"/>
      </w:pPr>
    </w:p>
    <w:p w14:paraId="1FDB91E1" w14:textId="54617AA9" w:rsidR="006035A6" w:rsidRPr="00DC2B8B" w:rsidRDefault="006035A6" w:rsidP="00C05B5F">
      <w:pPr>
        <w:pStyle w:val="BodyText"/>
        <w:numPr>
          <w:ilvl w:val="1"/>
          <w:numId w:val="4"/>
        </w:numPr>
        <w:spacing w:before="169" w:line="480" w:lineRule="auto"/>
        <w:ind w:left="1330" w:right="878"/>
        <w:rPr>
          <w:b/>
          <w:bCs/>
          <w:sz w:val="28"/>
          <w:szCs w:val="28"/>
        </w:rPr>
      </w:pPr>
      <w:r w:rsidRPr="00DC2B8B">
        <w:rPr>
          <w:b/>
          <w:bCs/>
          <w:sz w:val="28"/>
          <w:szCs w:val="28"/>
        </w:rPr>
        <w:t>Basic Syntax and Data Types</w:t>
      </w:r>
    </w:p>
    <w:p w14:paraId="5E28B132" w14:textId="7B01B04E" w:rsidR="006035A6" w:rsidRDefault="00B757F1" w:rsidP="00DC2B8B">
      <w:pPr>
        <w:pStyle w:val="BodyText"/>
        <w:spacing w:before="169" w:line="360" w:lineRule="auto"/>
        <w:ind w:left="907" w:right="878"/>
      </w:pPr>
      <w:r w:rsidRPr="00B757F1">
        <w:t>Python's syntax is designed to be easy to read and write, making it an ideal language for beginners. This section covers the basic syntax and primary data types used in Python programming.</w:t>
      </w:r>
    </w:p>
    <w:p w14:paraId="41A6CF75" w14:textId="77777777" w:rsidR="00B757F1" w:rsidRDefault="00B757F1" w:rsidP="00DC2B8B">
      <w:pPr>
        <w:pStyle w:val="BodyText"/>
        <w:spacing w:before="169"/>
        <w:ind w:left="907" w:right="878"/>
      </w:pPr>
    </w:p>
    <w:p w14:paraId="4B7B5012" w14:textId="522BDEC4" w:rsidR="00B757F1" w:rsidRPr="00DC2B8B" w:rsidRDefault="00B757F1" w:rsidP="00C05B5F">
      <w:pPr>
        <w:pStyle w:val="BodyText"/>
        <w:numPr>
          <w:ilvl w:val="2"/>
          <w:numId w:val="4"/>
        </w:numPr>
        <w:spacing w:before="169" w:line="480" w:lineRule="auto"/>
        <w:ind w:left="1538" w:right="878"/>
        <w:rPr>
          <w:b/>
          <w:bCs/>
          <w:sz w:val="28"/>
          <w:szCs w:val="28"/>
        </w:rPr>
      </w:pPr>
      <w:r w:rsidRPr="00DC2B8B">
        <w:rPr>
          <w:b/>
          <w:bCs/>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Data types: Integers, floats, strings, booleans.</w:t>
      </w:r>
    </w:p>
    <w:p w14:paraId="3F78E3BC" w14:textId="22A3EC76" w:rsidR="00B757F1" w:rsidRDefault="00B757F1" w:rsidP="00DC2B8B">
      <w:pPr>
        <w:pStyle w:val="BodyText"/>
        <w:numPr>
          <w:ilvl w:val="0"/>
          <w:numId w:val="13"/>
        </w:numPr>
        <w:spacing w:before="169"/>
        <w:ind w:left="1330" w:right="878"/>
      </w:pPr>
      <w:r>
        <w:t>Type casting and type conversion.</w:t>
      </w:r>
    </w:p>
    <w:p w14:paraId="16CEA252" w14:textId="77777777" w:rsidR="00B757F1" w:rsidRDefault="00B757F1" w:rsidP="00B757F1">
      <w:pPr>
        <w:pStyle w:val="BodyText"/>
        <w:spacing w:before="169"/>
      </w:pPr>
    </w:p>
    <w:p w14:paraId="7FD7779C" w14:textId="77777777" w:rsidR="00B757F1" w:rsidRDefault="00B757F1" w:rsidP="00B757F1">
      <w:pPr>
        <w:pStyle w:val="BodyText"/>
        <w:spacing w:before="169"/>
      </w:pPr>
    </w:p>
    <w:p w14:paraId="7ECFB127" w14:textId="77777777" w:rsidR="00791644" w:rsidRDefault="00DC2B8B" w:rsidP="00791644">
      <w:pPr>
        <w:pStyle w:val="BodyText"/>
        <w:keepNext/>
        <w:spacing w:before="1"/>
        <w:jc w:val="center"/>
      </w:pPr>
      <w:r>
        <w:rPr>
          <w:noProof/>
        </w:rPr>
        <w:drawing>
          <wp:inline distT="0" distB="0" distL="0" distR="0" wp14:anchorId="162A17C3" wp14:editId="523D48C2">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4F5EFF3D"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Pr="00791644">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Default="00C05B5F" w:rsidP="00C05B5F">
      <w:pPr>
        <w:pStyle w:val="ListParagraph"/>
        <w:numPr>
          <w:ilvl w:val="2"/>
          <w:numId w:val="4"/>
        </w:numPr>
        <w:spacing w:line="480" w:lineRule="auto"/>
        <w:ind w:right="878"/>
        <w:rPr>
          <w:b/>
          <w:bCs/>
          <w:sz w:val="28"/>
          <w:szCs w:val="28"/>
        </w:rPr>
      </w:pPr>
      <w:r w:rsidRPr="00C05B5F">
        <w:rPr>
          <w:b/>
          <w:bCs/>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Logical operators: And, or, not.</w:t>
      </w:r>
    </w:p>
    <w:p w14:paraId="0545ECB5" w14:textId="77777777" w:rsidR="00C05B5F" w:rsidRDefault="00C05B5F" w:rsidP="00C05B5F">
      <w:pPr>
        <w:rPr>
          <w:b/>
          <w:bCs/>
          <w:sz w:val="28"/>
          <w:szCs w:val="28"/>
        </w:rPr>
      </w:pPr>
    </w:p>
    <w:p w14:paraId="31FAA923" w14:textId="77777777" w:rsidR="00C05B5F" w:rsidRDefault="00C05B5F" w:rsidP="00C05B5F"/>
    <w:p w14:paraId="732D175B" w14:textId="45573A48" w:rsidR="00C05B5F" w:rsidRDefault="00C05B5F" w:rsidP="00C05B5F">
      <w:pPr>
        <w:pStyle w:val="ListParagraph"/>
        <w:numPr>
          <w:ilvl w:val="1"/>
          <w:numId w:val="4"/>
        </w:numPr>
        <w:spacing w:line="480" w:lineRule="auto"/>
        <w:rPr>
          <w:b/>
          <w:bCs/>
          <w:sz w:val="28"/>
          <w:szCs w:val="28"/>
        </w:rPr>
      </w:pPr>
      <w:r w:rsidRPr="00C05B5F">
        <w:rPr>
          <w:b/>
          <w:bCs/>
          <w:sz w:val="28"/>
          <w:szCs w:val="28"/>
        </w:rPr>
        <w:t>Control Structures</w:t>
      </w:r>
    </w:p>
    <w:p w14:paraId="146ED09C" w14:textId="2C1625C1" w:rsidR="00C05B5F" w:rsidRPr="00C05B5F" w:rsidRDefault="00C05B5F" w:rsidP="00C05B5F">
      <w:pPr>
        <w:spacing w:line="360" w:lineRule="auto"/>
        <w:ind w:left="907" w:right="878"/>
        <w:jc w:val="both"/>
        <w:rPr>
          <w:sz w:val="26"/>
          <w:szCs w:val="26"/>
        </w:rPr>
      </w:pPr>
      <w:r w:rsidRPr="00C05B5F">
        <w:rPr>
          <w:sz w:val="26"/>
          <w:szCs w:val="26"/>
        </w:rPr>
        <w:t>Control structures are fundamental in programming as they dictate the flow of execution. This section explores conditional statements, loops, and other control structures in Python.</w:t>
      </w:r>
    </w:p>
    <w:p w14:paraId="4AE76F0B" w14:textId="23E5F4E6" w:rsidR="00C05B5F" w:rsidRPr="00C05B5F" w:rsidRDefault="00C05B5F" w:rsidP="00C05B5F">
      <w:pPr>
        <w:tabs>
          <w:tab w:val="left" w:pos="2091"/>
        </w:tabs>
        <w:sectPr w:rsidR="00C05B5F" w:rsidRPr="00C05B5F">
          <w:footerReference w:type="default" r:id="rId14"/>
          <w:pgSz w:w="12240" w:h="15840"/>
          <w:pgMar w:top="1380" w:right="560" w:bottom="1240" w:left="540" w:header="0" w:footer="1049" w:gutter="0"/>
          <w:cols w:space="720"/>
        </w:sectPr>
      </w:pPr>
      <w:r>
        <w:tab/>
      </w:r>
    </w:p>
    <w:p w14:paraId="22043F50" w14:textId="77777777" w:rsidR="00FB0499" w:rsidRDefault="00FB0499">
      <w:pPr>
        <w:pStyle w:val="BodyText"/>
        <w:rPr>
          <w:b/>
          <w:sz w:val="22"/>
        </w:rPr>
      </w:pPr>
    </w:p>
    <w:p w14:paraId="17FDA2D4" w14:textId="77777777" w:rsidR="00FB0499" w:rsidRDefault="00FB0499">
      <w:pPr>
        <w:pStyle w:val="BodyText"/>
        <w:rPr>
          <w:b/>
          <w:sz w:val="22"/>
        </w:rPr>
      </w:pPr>
    </w:p>
    <w:p w14:paraId="785C4C6B" w14:textId="77777777" w:rsidR="00FB0499" w:rsidRDefault="00FB0499">
      <w:pPr>
        <w:pStyle w:val="BodyText"/>
        <w:spacing w:before="170"/>
        <w:rPr>
          <w:b/>
          <w:sz w:val="22"/>
        </w:rPr>
      </w:pPr>
    </w:p>
    <w:p w14:paraId="41FE006F" w14:textId="77777777" w:rsidR="00FB0499" w:rsidRDefault="00FB0499">
      <w:pPr>
        <w:pStyle w:val="BodyText"/>
        <w:rPr>
          <w:rFonts w:ascii="Arial MT"/>
        </w:rPr>
      </w:pPr>
    </w:p>
    <w:p w14:paraId="48638168" w14:textId="77777777" w:rsidR="00FB0499" w:rsidRDefault="00FB0499">
      <w:pPr>
        <w:pStyle w:val="BodyText"/>
        <w:spacing w:before="202"/>
        <w:rPr>
          <w:rFonts w:ascii="Arial MT"/>
        </w:rPr>
      </w:pPr>
    </w:p>
    <w:p w14:paraId="2C685FE1" w14:textId="77777777" w:rsidR="00FB0499" w:rsidRDefault="00000000" w:rsidP="00DC2B8B">
      <w:pPr>
        <w:pStyle w:val="Heading2"/>
        <w:numPr>
          <w:ilvl w:val="1"/>
          <w:numId w:val="4"/>
        </w:numPr>
        <w:tabs>
          <w:tab w:val="left" w:pos="1318"/>
        </w:tabs>
        <w:ind w:left="1318" w:hanging="418"/>
      </w:pPr>
      <w:r>
        <w:t>Classifications</w:t>
      </w:r>
      <w:r>
        <w:rPr>
          <w:spacing w:val="-10"/>
        </w:rPr>
        <w:t xml:space="preserve"> </w:t>
      </w:r>
      <w:r>
        <w:t>of</w:t>
      </w:r>
      <w:r>
        <w:rPr>
          <w:spacing w:val="-10"/>
        </w:rPr>
        <w:t xml:space="preserve"> </w:t>
      </w:r>
      <w:r>
        <w:t>Desalination</w:t>
      </w:r>
      <w:r>
        <w:rPr>
          <w:spacing w:val="-6"/>
        </w:rPr>
        <w:t xml:space="preserve"> </w:t>
      </w:r>
      <w:r>
        <w:rPr>
          <w:spacing w:val="-2"/>
        </w:rPr>
        <w:t>Techniques</w:t>
      </w:r>
    </w:p>
    <w:p w14:paraId="3B330033" w14:textId="77777777" w:rsidR="00FB0499" w:rsidRDefault="00FB0499">
      <w:pPr>
        <w:pStyle w:val="BodyText"/>
        <w:spacing w:before="1"/>
        <w:rPr>
          <w:b/>
          <w:sz w:val="28"/>
        </w:rPr>
      </w:pPr>
    </w:p>
    <w:p w14:paraId="2E9B669E" w14:textId="77777777" w:rsidR="00FB0499" w:rsidRDefault="00000000">
      <w:pPr>
        <w:pStyle w:val="BodyText"/>
        <w:spacing w:before="1" w:line="360" w:lineRule="auto"/>
        <w:ind w:left="900" w:right="876"/>
        <w:jc w:val="both"/>
      </w:pPr>
      <w:r>
        <w:t>Figure (1.5) shows the classification of desalination techniques. The desalination techniques could be divided into thermal desalination and membrane desalination. The first main technique, thermal desalination, includes different thermal methods to produce fresh</w:t>
      </w:r>
      <w:r>
        <w:rPr>
          <w:spacing w:val="-4"/>
        </w:rPr>
        <w:t xml:space="preserve"> </w:t>
      </w:r>
      <w:r>
        <w:t>water</w:t>
      </w:r>
      <w:r>
        <w:rPr>
          <w:spacing w:val="-2"/>
        </w:rPr>
        <w:t xml:space="preserve"> </w:t>
      </w:r>
      <w:r>
        <w:t>such</w:t>
      </w:r>
      <w:r>
        <w:rPr>
          <w:spacing w:val="-1"/>
        </w:rPr>
        <w:t xml:space="preserve"> </w:t>
      </w:r>
      <w:r>
        <w:t>as</w:t>
      </w:r>
      <w:r>
        <w:rPr>
          <w:spacing w:val="-4"/>
        </w:rPr>
        <w:t xml:space="preserve"> </w:t>
      </w:r>
      <w:r>
        <w:t>Multi</w:t>
      </w:r>
      <w:r>
        <w:rPr>
          <w:spacing w:val="-4"/>
        </w:rPr>
        <w:t xml:space="preserve"> </w:t>
      </w:r>
      <w:r>
        <w:t>stage</w:t>
      </w:r>
      <w:r>
        <w:rPr>
          <w:spacing w:val="-2"/>
        </w:rPr>
        <w:t xml:space="preserve"> </w:t>
      </w:r>
      <w:r>
        <w:t>flash</w:t>
      </w:r>
      <w:r>
        <w:rPr>
          <w:spacing w:val="-3"/>
        </w:rPr>
        <w:t xml:space="preserve"> </w:t>
      </w:r>
      <w:r>
        <w:t>(MSF)</w:t>
      </w:r>
      <w:r>
        <w:rPr>
          <w:spacing w:val="-3"/>
        </w:rPr>
        <w:t xml:space="preserve"> </w:t>
      </w:r>
      <w:r>
        <w:t>technique,</w:t>
      </w:r>
      <w:r>
        <w:rPr>
          <w:spacing w:val="-1"/>
        </w:rPr>
        <w:t xml:space="preserve"> </w:t>
      </w:r>
      <w:r>
        <w:t>Multiple-effect</w:t>
      </w:r>
      <w:r>
        <w:rPr>
          <w:spacing w:val="-5"/>
        </w:rPr>
        <w:t xml:space="preserve"> </w:t>
      </w:r>
      <w:r>
        <w:t>distillation</w:t>
      </w:r>
      <w:r>
        <w:rPr>
          <w:spacing w:val="-4"/>
        </w:rPr>
        <w:t xml:space="preserve"> </w:t>
      </w:r>
      <w:r>
        <w:rPr>
          <w:spacing w:val="-2"/>
        </w:rPr>
        <w:t>(MED)</w:t>
      </w:r>
    </w:p>
    <w:p w14:paraId="1ABC76D2" w14:textId="77777777" w:rsidR="00FB0499" w:rsidRDefault="00FB0499">
      <w:pPr>
        <w:spacing w:line="360" w:lineRule="auto"/>
        <w:jc w:val="both"/>
        <w:sectPr w:rsidR="00FB0499">
          <w:pgSz w:w="12240" w:h="15840"/>
          <w:pgMar w:top="1660" w:right="560" w:bottom="1240" w:left="540" w:header="0" w:footer="1049" w:gutter="0"/>
          <w:cols w:space="720"/>
        </w:sectPr>
      </w:pPr>
    </w:p>
    <w:p w14:paraId="4B270B57" w14:textId="77777777" w:rsidR="00FB0499" w:rsidRDefault="00000000">
      <w:pPr>
        <w:pStyle w:val="BodyText"/>
        <w:spacing w:before="62" w:line="360" w:lineRule="auto"/>
        <w:ind w:left="900" w:right="880"/>
        <w:jc w:val="both"/>
      </w:pPr>
      <w:r>
        <w:lastRenderedPageBreak/>
        <w:t>technique and Vapor Compression (VC) technique. While the second one, membrane desalination, includes reverse osmosis (RO), Electro Dialysis (ED) and Reverse Electro Dialysis (EDR) techniques.</w:t>
      </w:r>
    </w:p>
    <w:p w14:paraId="33EAD329" w14:textId="77777777" w:rsidR="00FB0499" w:rsidRDefault="00000000">
      <w:pPr>
        <w:pStyle w:val="BodyText"/>
        <w:spacing w:before="8"/>
        <w:rPr>
          <w:sz w:val="13"/>
        </w:rPr>
      </w:pPr>
      <w:r>
        <w:rPr>
          <w:noProof/>
        </w:rPr>
        <w:drawing>
          <wp:anchor distT="0" distB="0" distL="0" distR="0" simplePos="0" relativeHeight="251656704" behindDoc="1" locked="0" layoutInCell="1" allowOverlap="1" wp14:anchorId="5638FFEA" wp14:editId="63BEA885">
            <wp:simplePos x="0" y="0"/>
            <wp:positionH relativeFrom="page">
              <wp:posOffset>1272679</wp:posOffset>
            </wp:positionH>
            <wp:positionV relativeFrom="paragraph">
              <wp:posOffset>115593</wp:posOffset>
            </wp:positionV>
            <wp:extent cx="5180037" cy="265033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5180037" cy="2650331"/>
                    </a:xfrm>
                    <a:prstGeom prst="rect">
                      <a:avLst/>
                    </a:prstGeom>
                  </pic:spPr>
                </pic:pic>
              </a:graphicData>
            </a:graphic>
          </wp:anchor>
        </w:drawing>
      </w:r>
    </w:p>
    <w:p w14:paraId="52B39B78" w14:textId="77777777" w:rsidR="00FB0499" w:rsidRDefault="00FB0499">
      <w:pPr>
        <w:pStyle w:val="BodyText"/>
        <w:spacing w:before="69"/>
      </w:pPr>
    </w:p>
    <w:p w14:paraId="4F6020B0" w14:textId="77777777" w:rsidR="00FB0499" w:rsidRDefault="00000000">
      <w:pPr>
        <w:ind w:left="1222" w:right="1204"/>
        <w:jc w:val="center"/>
        <w:rPr>
          <w:i/>
        </w:rPr>
      </w:pPr>
      <w:r>
        <w:rPr>
          <w:i/>
        </w:rPr>
        <w:t>Figure</w:t>
      </w:r>
      <w:r>
        <w:rPr>
          <w:i/>
          <w:spacing w:val="-7"/>
        </w:rPr>
        <w:t xml:space="preserve"> </w:t>
      </w:r>
      <w:r>
        <w:rPr>
          <w:i/>
        </w:rPr>
        <w:t>(1.5):</w:t>
      </w:r>
      <w:r>
        <w:rPr>
          <w:i/>
          <w:spacing w:val="-6"/>
        </w:rPr>
        <w:t xml:space="preserve"> </w:t>
      </w:r>
      <w:r>
        <w:rPr>
          <w:i/>
        </w:rPr>
        <w:t>Main</w:t>
      </w:r>
      <w:r>
        <w:rPr>
          <w:i/>
          <w:spacing w:val="-5"/>
        </w:rPr>
        <w:t xml:space="preserve"> </w:t>
      </w:r>
      <w:r>
        <w:rPr>
          <w:i/>
        </w:rPr>
        <w:t>desalination</w:t>
      </w:r>
      <w:r>
        <w:rPr>
          <w:i/>
          <w:spacing w:val="-4"/>
        </w:rPr>
        <w:t xml:space="preserve"> </w:t>
      </w:r>
      <w:r>
        <w:rPr>
          <w:i/>
          <w:spacing w:val="-2"/>
        </w:rPr>
        <w:t>techniques.</w:t>
      </w:r>
    </w:p>
    <w:p w14:paraId="35D2CE77" w14:textId="77777777" w:rsidR="00FB0499" w:rsidRDefault="00FB0499">
      <w:pPr>
        <w:pStyle w:val="BodyText"/>
        <w:rPr>
          <w:i/>
          <w:sz w:val="22"/>
        </w:rPr>
      </w:pPr>
    </w:p>
    <w:p w14:paraId="73476C7D" w14:textId="77777777" w:rsidR="00FB0499" w:rsidRDefault="00FB0499">
      <w:pPr>
        <w:pStyle w:val="BodyText"/>
        <w:rPr>
          <w:i/>
          <w:sz w:val="22"/>
        </w:rPr>
      </w:pPr>
    </w:p>
    <w:p w14:paraId="1619FFA2" w14:textId="77777777" w:rsidR="00FB0499" w:rsidRDefault="00FB0499">
      <w:pPr>
        <w:pStyle w:val="BodyText"/>
        <w:rPr>
          <w:i/>
          <w:sz w:val="22"/>
        </w:rPr>
      </w:pPr>
    </w:p>
    <w:p w14:paraId="7E70A604" w14:textId="77777777" w:rsidR="00FB0499" w:rsidRDefault="00FB0499">
      <w:pPr>
        <w:pStyle w:val="BodyText"/>
        <w:rPr>
          <w:i/>
          <w:sz w:val="22"/>
        </w:rPr>
      </w:pPr>
    </w:p>
    <w:p w14:paraId="429DE230" w14:textId="77777777" w:rsidR="00FB0499" w:rsidRDefault="00FB0499">
      <w:pPr>
        <w:pStyle w:val="BodyText"/>
        <w:rPr>
          <w:i/>
          <w:sz w:val="22"/>
        </w:rPr>
      </w:pPr>
    </w:p>
    <w:p w14:paraId="3DFB134B" w14:textId="77777777" w:rsidR="00FB0499" w:rsidRDefault="00FB0499">
      <w:pPr>
        <w:pStyle w:val="BodyText"/>
        <w:spacing w:before="94"/>
        <w:rPr>
          <w:i/>
          <w:sz w:val="22"/>
        </w:rPr>
      </w:pPr>
    </w:p>
    <w:p w14:paraId="64200580" w14:textId="77777777" w:rsidR="00FB0499" w:rsidRDefault="00000000" w:rsidP="00DC2B8B">
      <w:pPr>
        <w:pStyle w:val="Heading2"/>
        <w:numPr>
          <w:ilvl w:val="2"/>
          <w:numId w:val="4"/>
        </w:numPr>
        <w:tabs>
          <w:tab w:val="left" w:pos="1529"/>
        </w:tabs>
        <w:ind w:left="1529" w:hanging="629"/>
      </w:pPr>
      <w:r>
        <w:t>Thermal</w:t>
      </w:r>
      <w:r>
        <w:rPr>
          <w:spacing w:val="-6"/>
        </w:rPr>
        <w:t xml:space="preserve"> </w:t>
      </w:r>
      <w:r>
        <w:rPr>
          <w:spacing w:val="-2"/>
        </w:rPr>
        <w:t>Desalination</w:t>
      </w:r>
    </w:p>
    <w:p w14:paraId="3B7FF6DD" w14:textId="77777777" w:rsidR="00FB0499" w:rsidRDefault="00FB0499">
      <w:pPr>
        <w:pStyle w:val="BodyText"/>
        <w:spacing w:before="1"/>
        <w:rPr>
          <w:b/>
          <w:sz w:val="28"/>
        </w:rPr>
      </w:pPr>
    </w:p>
    <w:p w14:paraId="372E3D53" w14:textId="77777777" w:rsidR="00FB0499" w:rsidRDefault="00000000">
      <w:pPr>
        <w:pStyle w:val="BodyText"/>
        <w:spacing w:line="360" w:lineRule="auto"/>
        <w:ind w:left="900" w:right="883"/>
        <w:jc w:val="both"/>
      </w:pPr>
      <w:r>
        <w:t>Salts in sea water are separated in this type by heating it to certain temperature in evaporators and then condensing the output vapor to obtain purified water. In Multi stage flash Technique (MSF), shown in fig.(1.6), the salty water is pumped through ascending temperature stages till it reaches the brine heater which considered as primary source of steam to complete the current distillation process(the temperature of salty water is increased). The present type of distillation includes a number of stages in series, each of which</w:t>
      </w:r>
      <w:r>
        <w:rPr>
          <w:spacing w:val="-3"/>
        </w:rPr>
        <w:t xml:space="preserve"> </w:t>
      </w:r>
      <w:r>
        <w:t>is</w:t>
      </w:r>
      <w:r>
        <w:rPr>
          <w:spacing w:val="-3"/>
        </w:rPr>
        <w:t xml:space="preserve"> </w:t>
      </w:r>
      <w:r>
        <w:t>at</w:t>
      </w:r>
      <w:r>
        <w:rPr>
          <w:spacing w:val="-3"/>
        </w:rPr>
        <w:t xml:space="preserve"> </w:t>
      </w:r>
      <w:r>
        <w:t>a</w:t>
      </w:r>
      <w:r>
        <w:rPr>
          <w:spacing w:val="-3"/>
        </w:rPr>
        <w:t xml:space="preserve"> </w:t>
      </w:r>
      <w:r>
        <w:t>lower</w:t>
      </w:r>
      <w:r>
        <w:rPr>
          <w:spacing w:val="-3"/>
        </w:rPr>
        <w:t xml:space="preserve"> </w:t>
      </w:r>
      <w:r>
        <w:t>pressure.</w:t>
      </w:r>
      <w:r>
        <w:rPr>
          <w:spacing w:val="-3"/>
        </w:rPr>
        <w:t xml:space="preserve"> </w:t>
      </w:r>
      <w:r>
        <w:t>The</w:t>
      </w:r>
      <w:r>
        <w:rPr>
          <w:spacing w:val="-1"/>
        </w:rPr>
        <w:t xml:space="preserve"> </w:t>
      </w:r>
      <w:r>
        <w:t>steam</w:t>
      </w:r>
      <w:r>
        <w:rPr>
          <w:spacing w:val="-3"/>
        </w:rPr>
        <w:t xml:space="preserve"> </w:t>
      </w:r>
      <w:r>
        <w:t>rises</w:t>
      </w:r>
      <w:r>
        <w:rPr>
          <w:spacing w:val="-1"/>
        </w:rPr>
        <w:t xml:space="preserve"> </w:t>
      </w:r>
      <w:r>
        <w:t>up</w:t>
      </w:r>
      <w:r>
        <w:rPr>
          <w:spacing w:val="-3"/>
        </w:rPr>
        <w:t xml:space="preserve"> </w:t>
      </w:r>
      <w:r>
        <w:t>to</w:t>
      </w:r>
      <w:r>
        <w:rPr>
          <w:spacing w:val="-3"/>
        </w:rPr>
        <w:t xml:space="preserve"> </w:t>
      </w:r>
      <w:r>
        <w:t>the</w:t>
      </w:r>
      <w:r>
        <w:rPr>
          <w:spacing w:val="-1"/>
        </w:rPr>
        <w:t xml:space="preserve"> </w:t>
      </w:r>
      <w:r>
        <w:t>upper</w:t>
      </w:r>
      <w:r>
        <w:rPr>
          <w:spacing w:val="-3"/>
        </w:rPr>
        <w:t xml:space="preserve"> </w:t>
      </w:r>
      <w:r>
        <w:t>section</w:t>
      </w:r>
      <w:r>
        <w:rPr>
          <w:spacing w:val="-1"/>
        </w:rPr>
        <w:t xml:space="preserve"> </w:t>
      </w:r>
      <w:r>
        <w:t>of</w:t>
      </w:r>
      <w:r>
        <w:rPr>
          <w:spacing w:val="-3"/>
        </w:rPr>
        <w:t xml:space="preserve"> </w:t>
      </w:r>
      <w:r>
        <w:t>the</w:t>
      </w:r>
      <w:r>
        <w:rPr>
          <w:spacing w:val="-3"/>
        </w:rPr>
        <w:t xml:space="preserve"> </w:t>
      </w:r>
      <w:r>
        <w:t>stage</w:t>
      </w:r>
      <w:r>
        <w:rPr>
          <w:spacing w:val="-3"/>
        </w:rPr>
        <w:t xml:space="preserve"> </w:t>
      </w:r>
      <w:r>
        <w:t>and</w:t>
      </w:r>
      <w:r>
        <w:rPr>
          <w:spacing w:val="-3"/>
        </w:rPr>
        <w:t xml:space="preserve"> </w:t>
      </w:r>
      <w:r>
        <w:t>be</w:t>
      </w:r>
      <w:r>
        <w:rPr>
          <w:spacing w:val="-1"/>
        </w:rPr>
        <w:t xml:space="preserve"> </w:t>
      </w:r>
      <w:r>
        <w:t xml:space="preserve">in contact with heat exchanger condensing coils that make condensation to produce fresh </w:t>
      </w:r>
      <w:r>
        <w:rPr>
          <w:spacing w:val="-2"/>
        </w:rPr>
        <w:t>water.</w:t>
      </w:r>
    </w:p>
    <w:p w14:paraId="03F3661C" w14:textId="77777777" w:rsidR="00FB0499" w:rsidRDefault="00FB0499">
      <w:pPr>
        <w:spacing w:line="360" w:lineRule="auto"/>
        <w:jc w:val="both"/>
        <w:sectPr w:rsidR="00FB0499">
          <w:pgSz w:w="12240" w:h="15840"/>
          <w:pgMar w:top="1380" w:right="560" w:bottom="1240" w:left="540" w:header="0" w:footer="1049" w:gutter="0"/>
          <w:cols w:space="720"/>
        </w:sectPr>
      </w:pPr>
    </w:p>
    <w:p w14:paraId="2BA0E231" w14:textId="77777777" w:rsidR="00FB0499" w:rsidRDefault="00FB0499">
      <w:pPr>
        <w:pStyle w:val="BodyText"/>
        <w:spacing w:before="11"/>
        <w:rPr>
          <w:sz w:val="19"/>
        </w:rPr>
      </w:pPr>
    </w:p>
    <w:p w14:paraId="5612371C" w14:textId="77777777" w:rsidR="00FB0499" w:rsidRDefault="00000000">
      <w:pPr>
        <w:pStyle w:val="BodyText"/>
        <w:ind w:left="900"/>
        <w:rPr>
          <w:sz w:val="20"/>
        </w:rPr>
      </w:pPr>
      <w:r>
        <w:rPr>
          <w:noProof/>
          <w:sz w:val="20"/>
        </w:rPr>
        <w:drawing>
          <wp:inline distT="0" distB="0" distL="0" distR="0" wp14:anchorId="2453E177" wp14:editId="40FD6254">
            <wp:extent cx="5905975" cy="328650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905975" cy="3286505"/>
                    </a:xfrm>
                    <a:prstGeom prst="rect">
                      <a:avLst/>
                    </a:prstGeom>
                  </pic:spPr>
                </pic:pic>
              </a:graphicData>
            </a:graphic>
          </wp:inline>
        </w:drawing>
      </w:r>
    </w:p>
    <w:p w14:paraId="13D907B0" w14:textId="77777777" w:rsidR="00FB0499" w:rsidRDefault="00FB0499">
      <w:pPr>
        <w:pStyle w:val="BodyText"/>
        <w:spacing w:before="100"/>
        <w:rPr>
          <w:sz w:val="22"/>
        </w:rPr>
      </w:pPr>
    </w:p>
    <w:p w14:paraId="0808AE9A" w14:textId="77777777" w:rsidR="00FB0499" w:rsidRDefault="00000000">
      <w:pPr>
        <w:ind w:left="1222" w:right="1203"/>
        <w:jc w:val="center"/>
        <w:rPr>
          <w:i/>
        </w:rPr>
      </w:pPr>
      <w:r>
        <w:rPr>
          <w:i/>
        </w:rPr>
        <w:t>Figure</w:t>
      </w:r>
      <w:r>
        <w:rPr>
          <w:i/>
          <w:spacing w:val="-6"/>
        </w:rPr>
        <w:t xml:space="preserve"> </w:t>
      </w:r>
      <w:r>
        <w:rPr>
          <w:i/>
        </w:rPr>
        <w:t>(1.6):</w:t>
      </w:r>
      <w:r>
        <w:rPr>
          <w:i/>
          <w:spacing w:val="-5"/>
        </w:rPr>
        <w:t xml:space="preserve"> </w:t>
      </w:r>
      <w:r>
        <w:rPr>
          <w:i/>
        </w:rPr>
        <w:t>Multi</w:t>
      </w:r>
      <w:r>
        <w:rPr>
          <w:i/>
          <w:spacing w:val="-2"/>
        </w:rPr>
        <w:t xml:space="preserve"> </w:t>
      </w:r>
      <w:r>
        <w:rPr>
          <w:i/>
        </w:rPr>
        <w:t>Stage</w:t>
      </w:r>
      <w:r>
        <w:rPr>
          <w:i/>
          <w:spacing w:val="-3"/>
        </w:rPr>
        <w:t xml:space="preserve"> </w:t>
      </w:r>
      <w:r>
        <w:rPr>
          <w:i/>
        </w:rPr>
        <w:t>Flash</w:t>
      </w:r>
      <w:r>
        <w:rPr>
          <w:i/>
          <w:spacing w:val="-5"/>
        </w:rPr>
        <w:t xml:space="preserve"> </w:t>
      </w:r>
      <w:r>
        <w:rPr>
          <w:i/>
        </w:rPr>
        <w:t>(MSF)</w:t>
      </w:r>
      <w:r>
        <w:rPr>
          <w:i/>
          <w:spacing w:val="-5"/>
        </w:rPr>
        <w:t xml:space="preserve"> </w:t>
      </w:r>
      <w:r>
        <w:rPr>
          <w:i/>
        </w:rPr>
        <w:t>technique,</w:t>
      </w:r>
      <w:r>
        <w:rPr>
          <w:i/>
          <w:spacing w:val="-3"/>
        </w:rPr>
        <w:t xml:space="preserve"> </w:t>
      </w:r>
      <w:r>
        <w:rPr>
          <w:i/>
          <w:spacing w:val="-4"/>
        </w:rPr>
        <w:t>[8].</w:t>
      </w:r>
    </w:p>
    <w:p w14:paraId="501EFE3F" w14:textId="77777777" w:rsidR="00FB0499" w:rsidRDefault="00FB0499">
      <w:pPr>
        <w:pStyle w:val="BodyText"/>
        <w:spacing w:before="76"/>
        <w:rPr>
          <w:i/>
          <w:sz w:val="22"/>
        </w:rPr>
      </w:pPr>
    </w:p>
    <w:p w14:paraId="500C887C" w14:textId="77777777" w:rsidR="00FB0499" w:rsidRDefault="00000000">
      <w:pPr>
        <w:pStyle w:val="BodyText"/>
        <w:spacing w:line="360" w:lineRule="auto"/>
        <w:ind w:left="900" w:right="882"/>
        <w:jc w:val="both"/>
      </w:pPr>
      <w:r>
        <w:t>Multiple-Effect</w:t>
      </w:r>
      <w:r>
        <w:rPr>
          <w:spacing w:val="-1"/>
        </w:rPr>
        <w:t xml:space="preserve"> </w:t>
      </w:r>
      <w:r>
        <w:t>Distillation</w:t>
      </w:r>
      <w:r>
        <w:rPr>
          <w:spacing w:val="-1"/>
        </w:rPr>
        <w:t xml:space="preserve"> </w:t>
      </w:r>
      <w:r>
        <w:t>(MED),</w:t>
      </w:r>
      <w:r>
        <w:rPr>
          <w:spacing w:val="-1"/>
        </w:rPr>
        <w:t xml:space="preserve"> </w:t>
      </w:r>
      <w:r>
        <w:t>shown</w:t>
      </w:r>
      <w:r>
        <w:rPr>
          <w:spacing w:val="-1"/>
        </w:rPr>
        <w:t xml:space="preserve"> </w:t>
      </w:r>
      <w:r>
        <w:t>in</w:t>
      </w:r>
      <w:r>
        <w:rPr>
          <w:spacing w:val="-1"/>
        </w:rPr>
        <w:t xml:space="preserve"> </w:t>
      </w:r>
      <w:r>
        <w:t>figure</w:t>
      </w:r>
      <w:r>
        <w:rPr>
          <w:spacing w:val="-1"/>
        </w:rPr>
        <w:t xml:space="preserve"> </w:t>
      </w:r>
      <w:r>
        <w:t>(1.7),</w:t>
      </w:r>
      <w:r>
        <w:rPr>
          <w:spacing w:val="-1"/>
        </w:rPr>
        <w:t xml:space="preserve"> </w:t>
      </w:r>
      <w:r>
        <w:t>consists</w:t>
      </w:r>
      <w:r>
        <w:rPr>
          <w:spacing w:val="-1"/>
        </w:rPr>
        <w:t xml:space="preserve"> </w:t>
      </w:r>
      <w:r>
        <w:t>of several</w:t>
      </w:r>
      <w:r>
        <w:rPr>
          <w:spacing w:val="-1"/>
        </w:rPr>
        <w:t xml:space="preserve"> </w:t>
      </w:r>
      <w:r>
        <w:t>consecutive cells maintained at a decreasing level of pressure (and temperature). The output vapor from</w:t>
      </w:r>
      <w:r>
        <w:rPr>
          <w:spacing w:val="-3"/>
        </w:rPr>
        <w:t xml:space="preserve"> </w:t>
      </w:r>
      <w:r>
        <w:t>one</w:t>
      </w:r>
      <w:r>
        <w:rPr>
          <w:spacing w:val="-1"/>
        </w:rPr>
        <w:t xml:space="preserve"> </w:t>
      </w:r>
      <w:r>
        <w:t>cell</w:t>
      </w:r>
      <w:r>
        <w:rPr>
          <w:spacing w:val="-1"/>
        </w:rPr>
        <w:t xml:space="preserve"> </w:t>
      </w:r>
      <w:r>
        <w:t>is</w:t>
      </w:r>
      <w:r>
        <w:rPr>
          <w:spacing w:val="-3"/>
        </w:rPr>
        <w:t xml:space="preserve"> </w:t>
      </w:r>
      <w:r>
        <w:t>then</w:t>
      </w:r>
      <w:r>
        <w:rPr>
          <w:spacing w:val="-3"/>
        </w:rPr>
        <w:t xml:space="preserve"> </w:t>
      </w:r>
      <w:r>
        <w:t>used</w:t>
      </w:r>
      <w:r>
        <w:rPr>
          <w:spacing w:val="-3"/>
        </w:rPr>
        <w:t xml:space="preserve"> </w:t>
      </w:r>
      <w:r>
        <w:t>to</w:t>
      </w:r>
      <w:r>
        <w:rPr>
          <w:spacing w:val="-3"/>
        </w:rPr>
        <w:t xml:space="preserve"> </w:t>
      </w:r>
      <w:r>
        <w:t>evaporate</w:t>
      </w:r>
      <w:r>
        <w:rPr>
          <w:spacing w:val="-1"/>
        </w:rPr>
        <w:t xml:space="preserve"> </w:t>
      </w:r>
      <w:r>
        <w:t>water</w:t>
      </w:r>
      <w:r>
        <w:rPr>
          <w:spacing w:val="-1"/>
        </w:rPr>
        <w:t xml:space="preserve"> </w:t>
      </w:r>
      <w:r>
        <w:t>in</w:t>
      </w:r>
      <w:r>
        <w:rPr>
          <w:spacing w:val="-3"/>
        </w:rPr>
        <w:t xml:space="preserve"> </w:t>
      </w:r>
      <w:r>
        <w:t>the</w:t>
      </w:r>
      <w:r>
        <w:rPr>
          <w:spacing w:val="-3"/>
        </w:rPr>
        <w:t xml:space="preserve"> </w:t>
      </w:r>
      <w:r>
        <w:t>next</w:t>
      </w:r>
      <w:r>
        <w:rPr>
          <w:spacing w:val="-3"/>
        </w:rPr>
        <w:t xml:space="preserve"> </w:t>
      </w:r>
      <w:r>
        <w:t>one.</w:t>
      </w:r>
      <w:r>
        <w:rPr>
          <w:spacing w:val="-3"/>
        </w:rPr>
        <w:t xml:space="preserve"> </w:t>
      </w:r>
      <w:r>
        <w:t>MED</w:t>
      </w:r>
      <w:r>
        <w:rPr>
          <w:spacing w:val="-3"/>
        </w:rPr>
        <w:t xml:space="preserve"> </w:t>
      </w:r>
      <w:r>
        <w:t>operates</w:t>
      </w:r>
      <w:r>
        <w:rPr>
          <w:spacing w:val="-3"/>
        </w:rPr>
        <w:t xml:space="preserve"> </w:t>
      </w:r>
      <w:r>
        <w:t>on</w:t>
      </w:r>
      <w:r>
        <w:rPr>
          <w:spacing w:val="-1"/>
        </w:rPr>
        <w:t xml:space="preserve"> </w:t>
      </w:r>
      <w:r>
        <w:t>horizontal pipe or vertical pipe types where steam condenses on one side of the heat transfer surface while seawater evaporates on the other.</w:t>
      </w:r>
    </w:p>
    <w:p w14:paraId="0BDCCF79" w14:textId="77777777" w:rsidR="00FB0499" w:rsidRDefault="00000000">
      <w:pPr>
        <w:pStyle w:val="BodyText"/>
        <w:spacing w:before="6"/>
        <w:rPr>
          <w:sz w:val="11"/>
        </w:rPr>
      </w:pPr>
      <w:r>
        <w:rPr>
          <w:noProof/>
        </w:rPr>
        <w:drawing>
          <wp:anchor distT="0" distB="0" distL="0" distR="0" simplePos="0" relativeHeight="251658752" behindDoc="1" locked="0" layoutInCell="1" allowOverlap="1" wp14:anchorId="53B21106" wp14:editId="7143EB38">
            <wp:simplePos x="0" y="0"/>
            <wp:positionH relativeFrom="page">
              <wp:posOffset>1571625</wp:posOffset>
            </wp:positionH>
            <wp:positionV relativeFrom="paragraph">
              <wp:posOffset>99370</wp:posOffset>
            </wp:positionV>
            <wp:extent cx="4619645" cy="235724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4619645" cy="2357247"/>
                    </a:xfrm>
                    <a:prstGeom prst="rect">
                      <a:avLst/>
                    </a:prstGeom>
                  </pic:spPr>
                </pic:pic>
              </a:graphicData>
            </a:graphic>
          </wp:anchor>
        </w:drawing>
      </w:r>
    </w:p>
    <w:p w14:paraId="311000F1" w14:textId="77777777" w:rsidR="00FB0499" w:rsidRDefault="00FB0499">
      <w:pPr>
        <w:rPr>
          <w:sz w:val="11"/>
        </w:rPr>
        <w:sectPr w:rsidR="00FB0499">
          <w:pgSz w:w="12240" w:h="15840"/>
          <w:pgMar w:top="1820" w:right="560" w:bottom="1240" w:left="540" w:header="0" w:footer="1049" w:gutter="0"/>
          <w:cols w:space="720"/>
        </w:sectPr>
      </w:pPr>
    </w:p>
    <w:p w14:paraId="4E00E8EE" w14:textId="77777777" w:rsidR="00FB0499" w:rsidRDefault="00000000">
      <w:pPr>
        <w:spacing w:before="61"/>
        <w:ind w:left="1222" w:right="1203"/>
        <w:jc w:val="center"/>
        <w:rPr>
          <w:i/>
        </w:rPr>
      </w:pPr>
      <w:r>
        <w:rPr>
          <w:i/>
        </w:rPr>
        <w:lastRenderedPageBreak/>
        <w:t>Figure</w:t>
      </w:r>
      <w:r>
        <w:rPr>
          <w:i/>
          <w:spacing w:val="-6"/>
        </w:rPr>
        <w:t xml:space="preserve"> </w:t>
      </w:r>
      <w:r>
        <w:rPr>
          <w:i/>
        </w:rPr>
        <w:t>(1.7)</w:t>
      </w:r>
      <w:r>
        <w:rPr>
          <w:i/>
          <w:spacing w:val="-4"/>
        </w:rPr>
        <w:t xml:space="preserve"> </w:t>
      </w:r>
      <w:r>
        <w:rPr>
          <w:i/>
        </w:rPr>
        <w:t>:</w:t>
      </w:r>
      <w:r>
        <w:rPr>
          <w:i/>
          <w:spacing w:val="-6"/>
        </w:rPr>
        <w:t xml:space="preserve"> </w:t>
      </w:r>
      <w:r>
        <w:rPr>
          <w:i/>
        </w:rPr>
        <w:t>Multi</w:t>
      </w:r>
      <w:r>
        <w:rPr>
          <w:i/>
          <w:spacing w:val="-4"/>
        </w:rPr>
        <w:t xml:space="preserve"> </w:t>
      </w:r>
      <w:r>
        <w:rPr>
          <w:i/>
        </w:rPr>
        <w:t>Effect</w:t>
      </w:r>
      <w:r>
        <w:rPr>
          <w:i/>
          <w:spacing w:val="-5"/>
        </w:rPr>
        <w:t xml:space="preserve"> </w:t>
      </w:r>
      <w:r>
        <w:rPr>
          <w:i/>
        </w:rPr>
        <w:t>Distillations</w:t>
      </w:r>
      <w:r>
        <w:rPr>
          <w:i/>
          <w:spacing w:val="-5"/>
        </w:rPr>
        <w:t xml:space="preserve"> </w:t>
      </w:r>
      <w:r>
        <w:rPr>
          <w:i/>
        </w:rPr>
        <w:t>(MED)</w:t>
      </w:r>
      <w:r>
        <w:rPr>
          <w:i/>
          <w:spacing w:val="-5"/>
        </w:rPr>
        <w:t xml:space="preserve"> </w:t>
      </w:r>
      <w:r>
        <w:rPr>
          <w:i/>
        </w:rPr>
        <w:t>technique,</w:t>
      </w:r>
      <w:r>
        <w:rPr>
          <w:i/>
          <w:spacing w:val="-4"/>
        </w:rPr>
        <w:t xml:space="preserve"> [8].</w:t>
      </w:r>
    </w:p>
    <w:p w14:paraId="13F4C1F6" w14:textId="77777777" w:rsidR="00FB0499" w:rsidRDefault="00FB0499">
      <w:pPr>
        <w:pStyle w:val="BodyText"/>
        <w:spacing w:before="153"/>
        <w:rPr>
          <w:i/>
          <w:sz w:val="22"/>
        </w:rPr>
      </w:pPr>
    </w:p>
    <w:p w14:paraId="2FC1C97E" w14:textId="77777777" w:rsidR="00FB0499" w:rsidRDefault="00000000">
      <w:pPr>
        <w:pStyle w:val="BodyText"/>
        <w:spacing w:line="360" w:lineRule="auto"/>
        <w:ind w:left="900" w:right="878"/>
        <w:jc w:val="both"/>
      </w:pPr>
      <w:r>
        <w:rPr>
          <w:noProof/>
        </w:rPr>
        <w:drawing>
          <wp:anchor distT="0" distB="0" distL="0" distR="0" simplePos="0" relativeHeight="251649536" behindDoc="0" locked="0" layoutInCell="1" allowOverlap="1" wp14:anchorId="55A3AD97" wp14:editId="03476994">
            <wp:simplePos x="0" y="0"/>
            <wp:positionH relativeFrom="page">
              <wp:posOffset>2040001</wp:posOffset>
            </wp:positionH>
            <wp:positionV relativeFrom="paragraph">
              <wp:posOffset>2538232</wp:posOffset>
            </wp:positionV>
            <wp:extent cx="3555245" cy="2558277"/>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3555245" cy="2558277"/>
                    </a:xfrm>
                    <a:prstGeom prst="rect">
                      <a:avLst/>
                    </a:prstGeom>
                  </pic:spPr>
                </pic:pic>
              </a:graphicData>
            </a:graphic>
          </wp:anchor>
        </w:drawing>
      </w:r>
      <w:r>
        <w:t>In the Vapor Compression (VC) techniques, it is based on compression of the vapor generated by evaporating water to a higher pressure, which allows reuse of the vapor for supplying heat for the evaporating process. Evaporation of sea or saline water is obtained by</w:t>
      </w:r>
      <w:r>
        <w:rPr>
          <w:spacing w:val="-4"/>
        </w:rPr>
        <w:t xml:space="preserve"> </w:t>
      </w:r>
      <w:r>
        <w:t>the</w:t>
      </w:r>
      <w:r>
        <w:rPr>
          <w:spacing w:val="-4"/>
        </w:rPr>
        <w:t xml:space="preserve"> </w:t>
      </w:r>
      <w:r>
        <w:t>application</w:t>
      </w:r>
      <w:r>
        <w:rPr>
          <w:spacing w:val="-2"/>
        </w:rPr>
        <w:t xml:space="preserve"> </w:t>
      </w:r>
      <w:r>
        <w:t>of</w:t>
      </w:r>
      <w:r>
        <w:rPr>
          <w:spacing w:val="-4"/>
        </w:rPr>
        <w:t xml:space="preserve"> </w:t>
      </w:r>
      <w:r>
        <w:t>heat</w:t>
      </w:r>
      <w:r>
        <w:rPr>
          <w:spacing w:val="-4"/>
        </w:rPr>
        <w:t xml:space="preserve"> </w:t>
      </w:r>
      <w:r>
        <w:t>delivered</w:t>
      </w:r>
      <w:r>
        <w:rPr>
          <w:spacing w:val="-1"/>
        </w:rPr>
        <w:t xml:space="preserve"> </w:t>
      </w:r>
      <w:r>
        <w:t>by</w:t>
      </w:r>
      <w:r>
        <w:rPr>
          <w:spacing w:val="-4"/>
        </w:rPr>
        <w:t xml:space="preserve"> </w:t>
      </w:r>
      <w:r>
        <w:t>compressed</w:t>
      </w:r>
      <w:r>
        <w:rPr>
          <w:spacing w:val="-4"/>
        </w:rPr>
        <w:t xml:space="preserve"> </w:t>
      </w:r>
      <w:r>
        <w:t>vapor.</w:t>
      </w:r>
      <w:r>
        <w:rPr>
          <w:spacing w:val="-4"/>
        </w:rPr>
        <w:t xml:space="preserve"> </w:t>
      </w:r>
      <w:r>
        <w:t>Since</w:t>
      </w:r>
      <w:r>
        <w:rPr>
          <w:spacing w:val="-2"/>
        </w:rPr>
        <w:t xml:space="preserve"> </w:t>
      </w:r>
      <w:r>
        <w:t>compression</w:t>
      </w:r>
      <w:r>
        <w:rPr>
          <w:spacing w:val="-4"/>
        </w:rPr>
        <w:t xml:space="preserve"> </w:t>
      </w:r>
      <w:r>
        <w:t>of</w:t>
      </w:r>
      <w:r>
        <w:rPr>
          <w:spacing w:val="-1"/>
        </w:rPr>
        <w:t xml:space="preserve"> </w:t>
      </w:r>
      <w:r>
        <w:t>the</w:t>
      </w:r>
      <w:r>
        <w:rPr>
          <w:spacing w:val="-4"/>
        </w:rPr>
        <w:t xml:space="preserve"> </w:t>
      </w:r>
      <w:r>
        <w:t>vapor increases both the pressure and temperature of the vapor, it is possible to use the latent heat rejected during condensation to generate additional vapor. Compression of the vapor may be carried out by using a mechanical compressor (the most common way), or by mixing with small amounts of high pressure steam (thermal compression).</w:t>
      </w:r>
    </w:p>
    <w:p w14:paraId="385BB96C" w14:textId="77777777" w:rsidR="00FB0499" w:rsidRDefault="00FB0499">
      <w:pPr>
        <w:pStyle w:val="BodyText"/>
      </w:pPr>
    </w:p>
    <w:p w14:paraId="31E52520" w14:textId="77777777" w:rsidR="00FB0499" w:rsidRDefault="00FB0499">
      <w:pPr>
        <w:pStyle w:val="BodyText"/>
      </w:pPr>
    </w:p>
    <w:p w14:paraId="3ECDFBA4" w14:textId="77777777" w:rsidR="00FB0499" w:rsidRDefault="00FB0499">
      <w:pPr>
        <w:pStyle w:val="BodyText"/>
      </w:pPr>
    </w:p>
    <w:p w14:paraId="7F3B9333" w14:textId="77777777" w:rsidR="00FB0499" w:rsidRDefault="00FB0499">
      <w:pPr>
        <w:pStyle w:val="BodyText"/>
      </w:pPr>
    </w:p>
    <w:p w14:paraId="2B8AF674" w14:textId="77777777" w:rsidR="00FB0499" w:rsidRDefault="00FB0499">
      <w:pPr>
        <w:pStyle w:val="BodyText"/>
      </w:pPr>
    </w:p>
    <w:p w14:paraId="0D1D7B6A" w14:textId="77777777" w:rsidR="00FB0499" w:rsidRDefault="00FB0499">
      <w:pPr>
        <w:pStyle w:val="BodyText"/>
      </w:pPr>
    </w:p>
    <w:p w14:paraId="3F14389F" w14:textId="77777777" w:rsidR="00FB0499" w:rsidRDefault="00FB0499">
      <w:pPr>
        <w:pStyle w:val="BodyText"/>
      </w:pPr>
    </w:p>
    <w:p w14:paraId="05CCFE90" w14:textId="77777777" w:rsidR="00FB0499" w:rsidRDefault="00FB0499">
      <w:pPr>
        <w:pStyle w:val="BodyText"/>
      </w:pPr>
    </w:p>
    <w:p w14:paraId="244E82C7" w14:textId="77777777" w:rsidR="00FB0499" w:rsidRDefault="00FB0499">
      <w:pPr>
        <w:pStyle w:val="BodyText"/>
      </w:pPr>
    </w:p>
    <w:p w14:paraId="72FBC310" w14:textId="77777777" w:rsidR="00FB0499" w:rsidRDefault="00FB0499">
      <w:pPr>
        <w:pStyle w:val="BodyText"/>
      </w:pPr>
    </w:p>
    <w:p w14:paraId="3F77348C" w14:textId="77777777" w:rsidR="00FB0499" w:rsidRDefault="00FB0499">
      <w:pPr>
        <w:pStyle w:val="BodyText"/>
      </w:pPr>
    </w:p>
    <w:p w14:paraId="5B27C2E3" w14:textId="77777777" w:rsidR="00FB0499" w:rsidRDefault="00FB0499">
      <w:pPr>
        <w:pStyle w:val="BodyText"/>
      </w:pPr>
    </w:p>
    <w:p w14:paraId="1F6C6B1D" w14:textId="77777777" w:rsidR="00FB0499" w:rsidRDefault="00FB0499">
      <w:pPr>
        <w:pStyle w:val="BodyText"/>
      </w:pPr>
    </w:p>
    <w:p w14:paraId="1D55F98D" w14:textId="77777777" w:rsidR="00FB0499" w:rsidRDefault="00FB0499">
      <w:pPr>
        <w:pStyle w:val="BodyText"/>
        <w:spacing w:before="171"/>
      </w:pPr>
    </w:p>
    <w:p w14:paraId="06534AAD" w14:textId="77777777" w:rsidR="00FB0499" w:rsidRDefault="00000000">
      <w:pPr>
        <w:ind w:left="2606"/>
        <w:rPr>
          <w:sz w:val="26"/>
        </w:rPr>
      </w:pPr>
      <w:r>
        <w:rPr>
          <w:spacing w:val="-10"/>
          <w:sz w:val="26"/>
        </w:rPr>
        <w:t>.</w:t>
      </w:r>
    </w:p>
    <w:p w14:paraId="44648805" w14:textId="77777777" w:rsidR="00FB0499" w:rsidRDefault="00FB0499">
      <w:pPr>
        <w:pStyle w:val="BodyText"/>
        <w:spacing w:before="13"/>
      </w:pPr>
    </w:p>
    <w:p w14:paraId="5FC2F1FE" w14:textId="77777777" w:rsidR="00FB0499" w:rsidRDefault="00000000">
      <w:pPr>
        <w:ind w:left="1222" w:right="1205"/>
        <w:jc w:val="center"/>
        <w:rPr>
          <w:i/>
        </w:rPr>
      </w:pPr>
      <w:r>
        <w:rPr>
          <w:i/>
        </w:rPr>
        <w:t>Figure</w:t>
      </w:r>
      <w:r>
        <w:rPr>
          <w:i/>
          <w:spacing w:val="-2"/>
        </w:rPr>
        <w:t xml:space="preserve"> </w:t>
      </w:r>
      <w:r>
        <w:rPr>
          <w:i/>
        </w:rPr>
        <w:t>(1.8):</w:t>
      </w:r>
      <w:r>
        <w:rPr>
          <w:i/>
          <w:spacing w:val="-7"/>
        </w:rPr>
        <w:t xml:space="preserve"> </w:t>
      </w:r>
      <w:r>
        <w:rPr>
          <w:i/>
        </w:rPr>
        <w:t>Mechanical</w:t>
      </w:r>
      <w:r>
        <w:rPr>
          <w:i/>
          <w:spacing w:val="-3"/>
        </w:rPr>
        <w:t xml:space="preserve"> </w:t>
      </w:r>
      <w:r>
        <w:rPr>
          <w:i/>
        </w:rPr>
        <w:t>Vapor</w:t>
      </w:r>
      <w:r>
        <w:rPr>
          <w:i/>
          <w:spacing w:val="-5"/>
        </w:rPr>
        <w:t xml:space="preserve"> </w:t>
      </w:r>
      <w:r>
        <w:rPr>
          <w:i/>
        </w:rPr>
        <w:t>Compression</w:t>
      </w:r>
      <w:r>
        <w:rPr>
          <w:i/>
          <w:spacing w:val="-7"/>
        </w:rPr>
        <w:t xml:space="preserve"> </w:t>
      </w:r>
      <w:r>
        <w:rPr>
          <w:i/>
        </w:rPr>
        <w:t>(MVC)</w:t>
      </w:r>
      <w:r>
        <w:rPr>
          <w:i/>
          <w:spacing w:val="-7"/>
        </w:rPr>
        <w:t xml:space="preserve"> </w:t>
      </w:r>
      <w:r>
        <w:rPr>
          <w:i/>
        </w:rPr>
        <w:t>distillation</w:t>
      </w:r>
      <w:r>
        <w:rPr>
          <w:i/>
          <w:spacing w:val="-4"/>
        </w:rPr>
        <w:t xml:space="preserve"> </w:t>
      </w:r>
      <w:r>
        <w:rPr>
          <w:i/>
        </w:rPr>
        <w:t>technique,</w:t>
      </w:r>
      <w:r>
        <w:rPr>
          <w:i/>
          <w:spacing w:val="-6"/>
        </w:rPr>
        <w:t xml:space="preserve"> </w:t>
      </w:r>
      <w:r>
        <w:rPr>
          <w:i/>
          <w:spacing w:val="-4"/>
        </w:rPr>
        <w:t>[8].</w:t>
      </w:r>
    </w:p>
    <w:p w14:paraId="54CA96BB" w14:textId="77777777" w:rsidR="00FB0499" w:rsidRDefault="00FB0499">
      <w:pPr>
        <w:pStyle w:val="BodyText"/>
        <w:spacing w:before="72"/>
        <w:rPr>
          <w:i/>
          <w:sz w:val="22"/>
        </w:rPr>
      </w:pPr>
    </w:p>
    <w:p w14:paraId="7B056EA1" w14:textId="77777777" w:rsidR="00FB0499" w:rsidRDefault="00000000" w:rsidP="00DC2B8B">
      <w:pPr>
        <w:pStyle w:val="Heading2"/>
        <w:numPr>
          <w:ilvl w:val="2"/>
          <w:numId w:val="4"/>
        </w:numPr>
        <w:tabs>
          <w:tab w:val="left" w:pos="1529"/>
        </w:tabs>
        <w:ind w:left="1529" w:hanging="629"/>
      </w:pPr>
      <w:r>
        <w:t>Membrane</w:t>
      </w:r>
      <w:r>
        <w:rPr>
          <w:spacing w:val="-6"/>
        </w:rPr>
        <w:t xml:space="preserve"> </w:t>
      </w:r>
      <w:r>
        <w:rPr>
          <w:spacing w:val="-2"/>
        </w:rPr>
        <w:t>Desalination</w:t>
      </w:r>
    </w:p>
    <w:p w14:paraId="1A720981" w14:textId="77777777" w:rsidR="00FB0499" w:rsidRDefault="00FB0499">
      <w:pPr>
        <w:pStyle w:val="BodyText"/>
        <w:spacing w:before="2"/>
        <w:rPr>
          <w:b/>
          <w:sz w:val="28"/>
        </w:rPr>
      </w:pPr>
    </w:p>
    <w:p w14:paraId="23E36CD0" w14:textId="77777777" w:rsidR="00FB0499" w:rsidRDefault="00000000">
      <w:pPr>
        <w:pStyle w:val="BodyText"/>
        <w:spacing w:line="360" w:lineRule="auto"/>
        <w:ind w:left="900" w:right="878"/>
        <w:jc w:val="both"/>
      </w:pPr>
      <w:r>
        <w:t>In this type of desalinated seawater the salts are separated by the membranes and do not use any thermal energy to heat and then condensate to produce fresh water. The present technique includes Reverse Osmosis (RO) technique, Electro Dialysis(ED) technique and Reverse Electro Dialysis technique (RED).</w:t>
      </w:r>
    </w:p>
    <w:p w14:paraId="66D21DF5" w14:textId="77777777" w:rsidR="00FB0499" w:rsidRDefault="00FB0499">
      <w:pPr>
        <w:spacing w:line="360" w:lineRule="auto"/>
        <w:jc w:val="both"/>
        <w:sectPr w:rsidR="00FB0499">
          <w:pgSz w:w="12240" w:h="15840"/>
          <w:pgMar w:top="1380" w:right="560" w:bottom="1240" w:left="540" w:header="0" w:footer="1049" w:gutter="0"/>
          <w:cols w:space="720"/>
        </w:sectPr>
      </w:pPr>
    </w:p>
    <w:p w14:paraId="25D43B43" w14:textId="77777777" w:rsidR="00FB0499" w:rsidRDefault="00000000">
      <w:pPr>
        <w:pStyle w:val="BodyText"/>
        <w:ind w:left="2599"/>
        <w:rPr>
          <w:sz w:val="20"/>
        </w:rPr>
      </w:pPr>
      <w:r>
        <w:rPr>
          <w:noProof/>
          <w:sz w:val="20"/>
        </w:rPr>
        <w:lastRenderedPageBreak/>
        <w:drawing>
          <wp:inline distT="0" distB="0" distL="0" distR="0" wp14:anchorId="65A9FF92" wp14:editId="45BE75B5">
            <wp:extent cx="3782433" cy="1965102"/>
            <wp:effectExtent l="0" t="0" r="0" b="0"/>
            <wp:docPr id="17" name="Image 17" descr="Description: C:\Documents and Settings\mohamed\Desktop\osmio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Description: C:\Documents and Settings\mohamed\Desktop\osmiosis.jpg"/>
                    <pic:cNvPicPr/>
                  </pic:nvPicPr>
                  <pic:blipFill>
                    <a:blip r:embed="rId19" cstate="print"/>
                    <a:stretch>
                      <a:fillRect/>
                    </a:stretch>
                  </pic:blipFill>
                  <pic:spPr>
                    <a:xfrm>
                      <a:off x="0" y="0"/>
                      <a:ext cx="3782433" cy="1965102"/>
                    </a:xfrm>
                    <a:prstGeom prst="rect">
                      <a:avLst/>
                    </a:prstGeom>
                  </pic:spPr>
                </pic:pic>
              </a:graphicData>
            </a:graphic>
          </wp:inline>
        </w:drawing>
      </w:r>
    </w:p>
    <w:p w14:paraId="59F24B76" w14:textId="77777777" w:rsidR="00FB0499" w:rsidRDefault="00FB0499">
      <w:pPr>
        <w:pStyle w:val="BodyText"/>
        <w:spacing w:before="172"/>
        <w:rPr>
          <w:sz w:val="22"/>
        </w:rPr>
      </w:pPr>
    </w:p>
    <w:p w14:paraId="3F45CAB4" w14:textId="77777777" w:rsidR="00FB0499" w:rsidRDefault="00000000">
      <w:pPr>
        <w:ind w:left="1222" w:right="1206"/>
        <w:jc w:val="center"/>
        <w:rPr>
          <w:b/>
        </w:rPr>
      </w:pPr>
      <w:r>
        <w:rPr>
          <w:b/>
        </w:rPr>
        <w:t>Figure</w:t>
      </w:r>
      <w:r>
        <w:rPr>
          <w:b/>
          <w:spacing w:val="-6"/>
        </w:rPr>
        <w:t xml:space="preserve"> </w:t>
      </w:r>
      <w:r>
        <w:rPr>
          <w:b/>
        </w:rPr>
        <w:t>(1.9):</w:t>
      </w:r>
      <w:r>
        <w:rPr>
          <w:b/>
          <w:spacing w:val="-3"/>
        </w:rPr>
        <w:t xml:space="preserve"> </w:t>
      </w:r>
      <w:r>
        <w:rPr>
          <w:b/>
        </w:rPr>
        <w:t>Reverse</w:t>
      </w:r>
      <w:r>
        <w:rPr>
          <w:b/>
          <w:spacing w:val="-6"/>
        </w:rPr>
        <w:t xml:space="preserve"> </w:t>
      </w:r>
      <w:r>
        <w:rPr>
          <w:b/>
        </w:rPr>
        <w:t>Osmosis</w:t>
      </w:r>
      <w:r>
        <w:rPr>
          <w:b/>
          <w:spacing w:val="-5"/>
        </w:rPr>
        <w:t xml:space="preserve"> </w:t>
      </w:r>
      <w:r>
        <w:rPr>
          <w:b/>
        </w:rPr>
        <w:t>(RO)</w:t>
      </w:r>
      <w:r>
        <w:rPr>
          <w:b/>
          <w:spacing w:val="-5"/>
        </w:rPr>
        <w:t xml:space="preserve"> </w:t>
      </w:r>
      <w:r>
        <w:rPr>
          <w:b/>
        </w:rPr>
        <w:t>principle,</w:t>
      </w:r>
      <w:r>
        <w:rPr>
          <w:b/>
          <w:spacing w:val="-5"/>
        </w:rPr>
        <w:t xml:space="preserve"> </w:t>
      </w:r>
      <w:r>
        <w:rPr>
          <w:b/>
          <w:spacing w:val="-4"/>
        </w:rPr>
        <w:t>[9].</w:t>
      </w:r>
    </w:p>
    <w:p w14:paraId="737E3740" w14:textId="77777777" w:rsidR="00FB0499" w:rsidRDefault="00FB0499">
      <w:pPr>
        <w:pStyle w:val="BodyText"/>
        <w:spacing w:before="35"/>
        <w:rPr>
          <w:b/>
          <w:sz w:val="22"/>
        </w:rPr>
      </w:pPr>
    </w:p>
    <w:p w14:paraId="4C1A869D" w14:textId="77777777" w:rsidR="00FB0499" w:rsidRDefault="00000000">
      <w:pPr>
        <w:pStyle w:val="BodyText"/>
        <w:spacing w:line="360" w:lineRule="auto"/>
        <w:ind w:left="900" w:right="876"/>
        <w:jc w:val="both"/>
      </w:pPr>
      <w:r>
        <w:t>The reverse osmosis (RO) technique is discussed in the following section. The phenomenon of osmosis occurs when pure water flows from a dilute saline solution through a membrane into a higher concentrated saline solution. The phenomenon of osmosis is presented in Fig.(1.9). The Reverse Osmosis desalination (RO) technique is consist of pressurized filtration in which the filter is a semi-permeable membrane that makes the pure water pass while the salt is rejected through drain stream. Figure (1.10) shows Reverse Osmosis (RO) desalination plant.</w:t>
      </w:r>
    </w:p>
    <w:p w14:paraId="30AB1252" w14:textId="77777777" w:rsidR="00FB0499" w:rsidRDefault="00000000">
      <w:pPr>
        <w:pStyle w:val="BodyText"/>
        <w:spacing w:before="7"/>
        <w:rPr>
          <w:sz w:val="11"/>
        </w:rPr>
      </w:pPr>
      <w:r>
        <w:rPr>
          <w:noProof/>
        </w:rPr>
        <w:drawing>
          <wp:anchor distT="0" distB="0" distL="0" distR="0" simplePos="0" relativeHeight="251660800" behindDoc="1" locked="0" layoutInCell="1" allowOverlap="1" wp14:anchorId="36B6804A" wp14:editId="12646111">
            <wp:simplePos x="0" y="0"/>
            <wp:positionH relativeFrom="page">
              <wp:posOffset>1673479</wp:posOffset>
            </wp:positionH>
            <wp:positionV relativeFrom="paragraph">
              <wp:posOffset>100476</wp:posOffset>
            </wp:positionV>
            <wp:extent cx="4399374" cy="1360360"/>
            <wp:effectExtent l="0" t="0" r="0" b="0"/>
            <wp:wrapTopAndBottom/>
            <wp:docPr id="18" name="Image 18" descr="Description: C:\Documents and Settings\mohamed\Desktop\RO typ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Description: C:\Documents and Settings\mohamed\Desktop\RO typical.jpg"/>
                    <pic:cNvPicPr/>
                  </pic:nvPicPr>
                  <pic:blipFill>
                    <a:blip r:embed="rId20" cstate="print"/>
                    <a:stretch>
                      <a:fillRect/>
                    </a:stretch>
                  </pic:blipFill>
                  <pic:spPr>
                    <a:xfrm>
                      <a:off x="0" y="0"/>
                      <a:ext cx="4399374" cy="1360360"/>
                    </a:xfrm>
                    <a:prstGeom prst="rect">
                      <a:avLst/>
                    </a:prstGeom>
                  </pic:spPr>
                </pic:pic>
              </a:graphicData>
            </a:graphic>
          </wp:anchor>
        </w:drawing>
      </w:r>
    </w:p>
    <w:p w14:paraId="2DEAB319" w14:textId="77777777" w:rsidR="00FB0499" w:rsidRDefault="00FB0499">
      <w:pPr>
        <w:pStyle w:val="BodyText"/>
        <w:spacing w:before="60"/>
      </w:pPr>
    </w:p>
    <w:p w14:paraId="1FE5A1B9" w14:textId="77777777" w:rsidR="00FB0499" w:rsidRDefault="00000000">
      <w:pPr>
        <w:ind w:left="1222" w:right="1206"/>
        <w:jc w:val="center"/>
        <w:rPr>
          <w:b/>
        </w:rPr>
      </w:pPr>
      <w:r>
        <w:rPr>
          <w:b/>
        </w:rPr>
        <w:t>Figure</w:t>
      </w:r>
      <w:r>
        <w:rPr>
          <w:b/>
          <w:spacing w:val="-6"/>
        </w:rPr>
        <w:t xml:space="preserve"> </w:t>
      </w:r>
      <w:r>
        <w:rPr>
          <w:b/>
        </w:rPr>
        <w:t>(1.10):</w:t>
      </w:r>
      <w:r>
        <w:rPr>
          <w:b/>
          <w:spacing w:val="-4"/>
        </w:rPr>
        <w:t xml:space="preserve"> </w:t>
      </w:r>
      <w:r>
        <w:rPr>
          <w:b/>
        </w:rPr>
        <w:t>Reverse</w:t>
      </w:r>
      <w:r>
        <w:rPr>
          <w:b/>
          <w:spacing w:val="-5"/>
        </w:rPr>
        <w:t xml:space="preserve"> </w:t>
      </w:r>
      <w:r>
        <w:rPr>
          <w:b/>
        </w:rPr>
        <w:t>Osmosis</w:t>
      </w:r>
      <w:r>
        <w:rPr>
          <w:b/>
          <w:spacing w:val="-6"/>
        </w:rPr>
        <w:t xml:space="preserve"> </w:t>
      </w:r>
      <w:r>
        <w:rPr>
          <w:b/>
        </w:rPr>
        <w:t>(RO)</w:t>
      </w:r>
      <w:r>
        <w:rPr>
          <w:b/>
          <w:spacing w:val="-6"/>
        </w:rPr>
        <w:t xml:space="preserve"> </w:t>
      </w:r>
      <w:r>
        <w:rPr>
          <w:b/>
        </w:rPr>
        <w:t>desalination</w:t>
      </w:r>
      <w:r>
        <w:rPr>
          <w:b/>
          <w:spacing w:val="-3"/>
        </w:rPr>
        <w:t xml:space="preserve"> </w:t>
      </w:r>
      <w:r>
        <w:rPr>
          <w:b/>
          <w:spacing w:val="-2"/>
        </w:rPr>
        <w:t>plant.</w:t>
      </w:r>
    </w:p>
    <w:p w14:paraId="4779EF4D" w14:textId="77777777" w:rsidR="00FB0499" w:rsidRDefault="00FB0499">
      <w:pPr>
        <w:pStyle w:val="BodyText"/>
        <w:rPr>
          <w:b/>
          <w:sz w:val="22"/>
        </w:rPr>
      </w:pPr>
    </w:p>
    <w:p w14:paraId="2BDE468C" w14:textId="77777777" w:rsidR="00FB0499" w:rsidRDefault="00FB0499">
      <w:pPr>
        <w:pStyle w:val="BodyText"/>
        <w:rPr>
          <w:b/>
          <w:sz w:val="22"/>
        </w:rPr>
      </w:pPr>
    </w:p>
    <w:p w14:paraId="09454014" w14:textId="77777777" w:rsidR="00FB0499" w:rsidRDefault="00FB0499">
      <w:pPr>
        <w:pStyle w:val="BodyText"/>
        <w:spacing w:before="69"/>
        <w:rPr>
          <w:b/>
          <w:sz w:val="22"/>
        </w:rPr>
      </w:pPr>
    </w:p>
    <w:p w14:paraId="40B8033A" w14:textId="77777777" w:rsidR="00FB0499" w:rsidRDefault="00000000">
      <w:pPr>
        <w:pStyle w:val="BodyText"/>
        <w:spacing w:line="360" w:lineRule="auto"/>
        <w:ind w:left="900" w:right="880"/>
        <w:jc w:val="both"/>
      </w:pPr>
      <w:r>
        <w:t>The traditional RO system includes main subsystems: pretreatment stages, mainly pump (high pressure), salt separation unit (RO membrane), and post-treatment system (relatively). The output salty water from pretreatment stages (that prevent scaling and fouling)</w:t>
      </w:r>
      <w:r>
        <w:rPr>
          <w:spacing w:val="37"/>
        </w:rPr>
        <w:t xml:space="preserve"> </w:t>
      </w:r>
      <w:r>
        <w:t>forced</w:t>
      </w:r>
      <w:r>
        <w:rPr>
          <w:spacing w:val="38"/>
        </w:rPr>
        <w:t xml:space="preserve"> </w:t>
      </w:r>
      <w:r>
        <w:t>by</w:t>
      </w:r>
      <w:r>
        <w:rPr>
          <w:spacing w:val="38"/>
        </w:rPr>
        <w:t xml:space="preserve"> </w:t>
      </w:r>
      <w:r>
        <w:t>high-pressure</w:t>
      </w:r>
      <w:r>
        <w:rPr>
          <w:spacing w:val="38"/>
        </w:rPr>
        <w:t xml:space="preserve"> </w:t>
      </w:r>
      <w:r>
        <w:t>pump</w:t>
      </w:r>
      <w:r>
        <w:rPr>
          <w:spacing w:val="38"/>
        </w:rPr>
        <w:t xml:space="preserve"> </w:t>
      </w:r>
      <w:r>
        <w:t>across</w:t>
      </w:r>
      <w:r>
        <w:rPr>
          <w:spacing w:val="38"/>
        </w:rPr>
        <w:t xml:space="preserve"> </w:t>
      </w:r>
      <w:r>
        <w:t>membrane</w:t>
      </w:r>
      <w:r>
        <w:rPr>
          <w:spacing w:val="38"/>
        </w:rPr>
        <w:t xml:space="preserve"> </w:t>
      </w:r>
      <w:r>
        <w:t>surface.</w:t>
      </w:r>
      <w:r>
        <w:rPr>
          <w:spacing w:val="41"/>
        </w:rPr>
        <w:t xml:space="preserve"> </w:t>
      </w:r>
      <w:r>
        <w:t>The</w:t>
      </w:r>
      <w:r>
        <w:rPr>
          <w:spacing w:val="38"/>
        </w:rPr>
        <w:t xml:space="preserve"> </w:t>
      </w:r>
      <w:r>
        <w:t>permeate</w:t>
      </w:r>
      <w:r>
        <w:rPr>
          <w:spacing w:val="38"/>
        </w:rPr>
        <w:t xml:space="preserve"> </w:t>
      </w:r>
      <w:r>
        <w:rPr>
          <w:spacing w:val="-4"/>
        </w:rPr>
        <w:t>water</w:t>
      </w:r>
    </w:p>
    <w:p w14:paraId="6E60983E" w14:textId="77777777" w:rsidR="00FB0499" w:rsidRDefault="00FB0499">
      <w:pPr>
        <w:spacing w:line="360" w:lineRule="auto"/>
        <w:jc w:val="both"/>
        <w:sectPr w:rsidR="00FB0499">
          <w:pgSz w:w="12240" w:h="15840"/>
          <w:pgMar w:top="1620" w:right="560" w:bottom="1240" w:left="540" w:header="0" w:footer="1049" w:gutter="0"/>
          <w:cols w:space="720"/>
        </w:sectPr>
      </w:pPr>
    </w:p>
    <w:p w14:paraId="0ABD6A01" w14:textId="77777777" w:rsidR="00FB0499" w:rsidRDefault="00000000">
      <w:pPr>
        <w:pStyle w:val="BodyText"/>
        <w:spacing w:before="62" w:line="360" w:lineRule="auto"/>
        <w:ind w:left="900" w:right="878"/>
        <w:jc w:val="both"/>
      </w:pPr>
      <w:r>
        <w:lastRenderedPageBreak/>
        <w:t>(purified</w:t>
      </w:r>
      <w:r>
        <w:rPr>
          <w:spacing w:val="-2"/>
        </w:rPr>
        <w:t xml:space="preserve"> </w:t>
      </w:r>
      <w:r>
        <w:t>water)</w:t>
      </w:r>
      <w:r>
        <w:rPr>
          <w:spacing w:val="-1"/>
        </w:rPr>
        <w:t xml:space="preserve"> </w:t>
      </w:r>
      <w:r>
        <w:t>is passes</w:t>
      </w:r>
      <w:r>
        <w:rPr>
          <w:spacing w:val="-1"/>
        </w:rPr>
        <w:t xml:space="preserve"> </w:t>
      </w:r>
      <w:r>
        <w:t>through membrane which</w:t>
      </w:r>
      <w:r>
        <w:rPr>
          <w:spacing w:val="-2"/>
        </w:rPr>
        <w:t xml:space="preserve"> </w:t>
      </w:r>
      <w:r>
        <w:t>removes</w:t>
      </w:r>
      <w:r>
        <w:rPr>
          <w:spacing w:val="-2"/>
        </w:rPr>
        <w:t xml:space="preserve"> </w:t>
      </w:r>
      <w:r>
        <w:t>the</w:t>
      </w:r>
      <w:r>
        <w:rPr>
          <w:spacing w:val="-1"/>
        </w:rPr>
        <w:t xml:space="preserve"> </w:t>
      </w:r>
      <w:r>
        <w:t>majority</w:t>
      </w:r>
      <w:r>
        <w:rPr>
          <w:spacing w:val="-2"/>
        </w:rPr>
        <w:t xml:space="preserve"> </w:t>
      </w:r>
      <w:r>
        <w:t>of</w:t>
      </w:r>
      <w:r>
        <w:rPr>
          <w:spacing w:val="-1"/>
        </w:rPr>
        <w:t xml:space="preserve"> </w:t>
      </w:r>
      <w:r>
        <w:t>the</w:t>
      </w:r>
      <w:r>
        <w:rPr>
          <w:spacing w:val="-1"/>
        </w:rPr>
        <w:t xml:space="preserve"> </w:t>
      </w:r>
      <w:r>
        <w:t>dissolved solids and then rejected as pressurized brine (concentrate). Spiral-wound and hollow- fibers membranes are considered the most geometrical convenient forms of membranes which are made to fit the pressure vessels.</w:t>
      </w:r>
    </w:p>
    <w:p w14:paraId="1F9855FF" w14:textId="77777777" w:rsidR="00FB0499" w:rsidRDefault="00000000">
      <w:pPr>
        <w:pStyle w:val="BodyText"/>
        <w:spacing w:before="160" w:line="360" w:lineRule="auto"/>
        <w:ind w:left="900" w:right="876"/>
        <w:jc w:val="both"/>
      </w:pPr>
      <w:r>
        <w:t>The process takes place in ambient temperature and the only energy required is for pumping the water to a relatively high operating pressure. Special turbines may be used</w:t>
      </w:r>
      <w:r>
        <w:rPr>
          <w:spacing w:val="40"/>
        </w:rPr>
        <w:t xml:space="preserve"> </w:t>
      </w:r>
      <w:r>
        <w:t>in the large scale plants to reclaim a part of the consumed energy. High pressure is</w:t>
      </w:r>
      <w:r>
        <w:rPr>
          <w:spacing w:val="40"/>
        </w:rPr>
        <w:t xml:space="preserve"> </w:t>
      </w:r>
      <w:r>
        <w:t>needed to allow sufficient permeation at relatively high concentrations of the concentrating brine along the membrane axis located in the pressure vessel. RO desalination system is considered the top ranked systems used in water desalination process as RO plants feed water without being in need for heating in fresh water extraction</w:t>
      </w:r>
      <w:r>
        <w:rPr>
          <w:spacing w:val="40"/>
        </w:rPr>
        <w:t xml:space="preserve"> </w:t>
      </w:r>
      <w:r>
        <w:t>process , so that the thermal impacts of discharges are much lower and economic. In addition, RO plants have: fewer problems with corrosion, lower energy requirements, higher recovery rates, and require lower surface area when compared to other distillation plants to produce the same amount of the treated water, [5].</w:t>
      </w:r>
    </w:p>
    <w:p w14:paraId="3227E2DE" w14:textId="77777777" w:rsidR="00FB0499" w:rsidRDefault="00000000">
      <w:pPr>
        <w:pStyle w:val="BodyText"/>
        <w:spacing w:before="161" w:line="360" w:lineRule="auto"/>
        <w:ind w:left="900" w:right="886"/>
        <w:jc w:val="both"/>
      </w:pPr>
      <w:r>
        <w:t>In Electrodialysis (ED) the salt ions is passed from solution across ion exchange membranes to the next solution affected by the applied potential difference as shown in fig.(1.11). The last process is defined as electrodialysis cell.</w:t>
      </w:r>
    </w:p>
    <w:p w14:paraId="3F372036" w14:textId="77777777" w:rsidR="00FB0499" w:rsidRDefault="00000000">
      <w:pPr>
        <w:pStyle w:val="BodyText"/>
        <w:spacing w:before="159" w:line="360" w:lineRule="auto"/>
        <w:ind w:left="900" w:right="883" w:firstLine="64"/>
        <w:jc w:val="both"/>
      </w:pPr>
      <w:r>
        <w:t>The cell consists of a dilute chamber and brine chamber created by a cation exchange membrane and an anion exchange membrane laid between two electrodes. Numbers of electrodialysis cells are distributed into a configuration called an electrodialysis stack, with alternating anion and cation exchange membranes forming the multiple electrodialysis cells, [10].</w:t>
      </w:r>
    </w:p>
    <w:p w14:paraId="40DB8EFC" w14:textId="77777777" w:rsidR="00FB0499" w:rsidRDefault="00FB0499">
      <w:pPr>
        <w:spacing w:line="360" w:lineRule="auto"/>
        <w:jc w:val="both"/>
        <w:sectPr w:rsidR="00FB0499">
          <w:pgSz w:w="12240" w:h="15840"/>
          <w:pgMar w:top="1380" w:right="560" w:bottom="1240" w:left="540" w:header="0" w:footer="1049" w:gutter="0"/>
          <w:cols w:space="720"/>
        </w:sectPr>
      </w:pPr>
    </w:p>
    <w:p w14:paraId="42092B72" w14:textId="77777777" w:rsidR="00FB0499" w:rsidRDefault="00000000">
      <w:pPr>
        <w:pStyle w:val="BodyText"/>
        <w:ind w:left="1965"/>
        <w:rPr>
          <w:sz w:val="20"/>
        </w:rPr>
      </w:pPr>
      <w:r>
        <w:rPr>
          <w:noProof/>
          <w:sz w:val="20"/>
        </w:rPr>
        <w:lastRenderedPageBreak/>
        <w:drawing>
          <wp:inline distT="0" distB="0" distL="0" distR="0" wp14:anchorId="2FEC75E9" wp14:editId="1D742FFB">
            <wp:extent cx="4583968" cy="3573779"/>
            <wp:effectExtent l="0" t="0" r="0" b="0"/>
            <wp:docPr id="19" name="Image 19" descr="Description: C:\Documents and Settings\mohamed\Desktop\electrodialysis_e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escription: C:\Documents and Settings\mohamed\Desktop\electrodialysis_en1.jpg"/>
                    <pic:cNvPicPr/>
                  </pic:nvPicPr>
                  <pic:blipFill>
                    <a:blip r:embed="rId21" cstate="print"/>
                    <a:stretch>
                      <a:fillRect/>
                    </a:stretch>
                  </pic:blipFill>
                  <pic:spPr>
                    <a:xfrm>
                      <a:off x="0" y="0"/>
                      <a:ext cx="4583968" cy="3573779"/>
                    </a:xfrm>
                    <a:prstGeom prst="rect">
                      <a:avLst/>
                    </a:prstGeom>
                  </pic:spPr>
                </pic:pic>
              </a:graphicData>
            </a:graphic>
          </wp:inline>
        </w:drawing>
      </w:r>
    </w:p>
    <w:p w14:paraId="74D47C58" w14:textId="77777777" w:rsidR="00FB0499" w:rsidRDefault="00FB0499">
      <w:pPr>
        <w:pStyle w:val="BodyText"/>
        <w:spacing w:before="70"/>
        <w:rPr>
          <w:sz w:val="22"/>
        </w:rPr>
      </w:pPr>
    </w:p>
    <w:p w14:paraId="16B32432" w14:textId="77777777" w:rsidR="00FB0499" w:rsidRDefault="00000000">
      <w:pPr>
        <w:ind w:left="1222" w:right="1205"/>
        <w:jc w:val="center"/>
        <w:rPr>
          <w:b/>
        </w:rPr>
      </w:pPr>
      <w:r>
        <w:rPr>
          <w:b/>
        </w:rPr>
        <w:t>Figure</w:t>
      </w:r>
      <w:r>
        <w:rPr>
          <w:b/>
          <w:spacing w:val="-8"/>
        </w:rPr>
        <w:t xml:space="preserve"> </w:t>
      </w:r>
      <w:r>
        <w:rPr>
          <w:b/>
        </w:rPr>
        <w:t>(1.11):</w:t>
      </w:r>
      <w:r>
        <w:rPr>
          <w:b/>
          <w:spacing w:val="-5"/>
        </w:rPr>
        <w:t xml:space="preserve"> </w:t>
      </w:r>
      <w:r>
        <w:rPr>
          <w:b/>
        </w:rPr>
        <w:t>Electrodialysis</w:t>
      </w:r>
      <w:r>
        <w:rPr>
          <w:b/>
          <w:spacing w:val="-8"/>
        </w:rPr>
        <w:t xml:space="preserve"> </w:t>
      </w:r>
      <w:r>
        <w:rPr>
          <w:b/>
        </w:rPr>
        <w:t>(ED)</w:t>
      </w:r>
      <w:r>
        <w:rPr>
          <w:b/>
          <w:spacing w:val="-5"/>
        </w:rPr>
        <w:t xml:space="preserve"> </w:t>
      </w:r>
      <w:r>
        <w:rPr>
          <w:b/>
        </w:rPr>
        <w:t>desalination</w:t>
      </w:r>
      <w:r>
        <w:rPr>
          <w:b/>
          <w:spacing w:val="-8"/>
        </w:rPr>
        <w:t xml:space="preserve"> </w:t>
      </w:r>
      <w:r>
        <w:rPr>
          <w:b/>
        </w:rPr>
        <w:t>technique,</w:t>
      </w:r>
      <w:r>
        <w:rPr>
          <w:b/>
          <w:spacing w:val="-7"/>
        </w:rPr>
        <w:t xml:space="preserve"> </w:t>
      </w:r>
      <w:r>
        <w:rPr>
          <w:b/>
          <w:spacing w:val="-2"/>
        </w:rPr>
        <w:t>[10].</w:t>
      </w:r>
    </w:p>
    <w:p w14:paraId="71805F1D" w14:textId="77777777" w:rsidR="00FB0499" w:rsidRDefault="00FB0499">
      <w:pPr>
        <w:pStyle w:val="BodyText"/>
        <w:rPr>
          <w:b/>
          <w:sz w:val="22"/>
        </w:rPr>
      </w:pPr>
    </w:p>
    <w:p w14:paraId="64CDCA47" w14:textId="77777777" w:rsidR="00FB0499" w:rsidRDefault="00FB0499">
      <w:pPr>
        <w:pStyle w:val="BodyText"/>
        <w:rPr>
          <w:b/>
          <w:sz w:val="22"/>
        </w:rPr>
      </w:pPr>
    </w:p>
    <w:p w14:paraId="45D5F19D" w14:textId="77777777" w:rsidR="00FB0499" w:rsidRDefault="00FB0499">
      <w:pPr>
        <w:pStyle w:val="BodyText"/>
        <w:spacing w:before="137"/>
        <w:rPr>
          <w:b/>
          <w:sz w:val="22"/>
        </w:rPr>
      </w:pPr>
    </w:p>
    <w:p w14:paraId="3BA2FC7C" w14:textId="77777777" w:rsidR="00FB0499" w:rsidRDefault="00000000">
      <w:pPr>
        <w:pStyle w:val="BodyText"/>
        <w:spacing w:line="360" w:lineRule="auto"/>
        <w:ind w:left="900" w:right="878" w:firstLine="64"/>
        <w:jc w:val="both"/>
      </w:pPr>
      <w:r>
        <w:t>In Reverse Electrodialysis (EDR) technique works as the same principle of standard electrodialysis system except that both the concentrate and product channels are identical in construction. At constant period time, the polarity of the two electrodes is reversed,</w:t>
      </w:r>
      <w:r>
        <w:rPr>
          <w:spacing w:val="40"/>
        </w:rPr>
        <w:t xml:space="preserve"> </w:t>
      </w:r>
      <w:r>
        <w:t>and the flows are simultaneously converted so that the purified-water channel becomes the concentrate channel and the concentrate channel becomes the purified-water channel. The reversal process is used to reject scaling and other deposits in the cells before membrane fouling, [10].</w:t>
      </w:r>
    </w:p>
    <w:p w14:paraId="76BD02D3" w14:textId="77777777" w:rsidR="00FB0499" w:rsidRDefault="00000000">
      <w:pPr>
        <w:pStyle w:val="BodyText"/>
        <w:spacing w:before="161" w:line="360" w:lineRule="auto"/>
        <w:ind w:left="900" w:right="881"/>
        <w:jc w:val="both"/>
      </w:pPr>
      <w:r>
        <w:t xml:space="preserve">Desalination, in general, consumes energy that is important factor. It, also, has an environmental impact due to pollution when burning fossil </w:t>
      </w:r>
      <w:proofErr w:type="spellStart"/>
      <w:r>
        <w:t>fossil</w:t>
      </w:r>
      <w:proofErr w:type="spellEnd"/>
      <w:r>
        <w:t xml:space="preserve"> fuels. The pollution can be greatly reduced when replacing the fossil fuel by the application of renewable energy </w:t>
      </w:r>
      <w:r>
        <w:rPr>
          <w:spacing w:val="-2"/>
        </w:rPr>
        <w:t>technology</w:t>
      </w:r>
    </w:p>
    <w:p w14:paraId="4C225A6D" w14:textId="77777777" w:rsidR="00FB0499" w:rsidRDefault="00FB0499">
      <w:pPr>
        <w:spacing w:line="360" w:lineRule="auto"/>
        <w:jc w:val="both"/>
        <w:sectPr w:rsidR="00FB0499">
          <w:pgSz w:w="12240" w:h="15840"/>
          <w:pgMar w:top="1440" w:right="560" w:bottom="1240" w:left="540" w:header="0" w:footer="1049" w:gutter="0"/>
          <w:cols w:space="720"/>
        </w:sectPr>
      </w:pPr>
    </w:p>
    <w:p w14:paraId="5CF3F883" w14:textId="77777777" w:rsidR="00FB0499" w:rsidRDefault="00000000" w:rsidP="00DC2B8B">
      <w:pPr>
        <w:pStyle w:val="Heading2"/>
        <w:numPr>
          <w:ilvl w:val="1"/>
          <w:numId w:val="4"/>
        </w:numPr>
        <w:tabs>
          <w:tab w:val="left" w:pos="1321"/>
        </w:tabs>
        <w:spacing w:before="60"/>
        <w:ind w:left="1321" w:hanging="421"/>
      </w:pPr>
      <w:r>
        <w:lastRenderedPageBreak/>
        <w:t>Trend</w:t>
      </w:r>
      <w:r>
        <w:rPr>
          <w:spacing w:val="-4"/>
        </w:rPr>
        <w:t xml:space="preserve"> </w:t>
      </w:r>
      <w:r>
        <w:t>to</w:t>
      </w:r>
      <w:r>
        <w:rPr>
          <w:spacing w:val="-6"/>
        </w:rPr>
        <w:t xml:space="preserve"> </w:t>
      </w:r>
      <w:r>
        <w:t>Renewable</w:t>
      </w:r>
      <w:r>
        <w:rPr>
          <w:spacing w:val="-3"/>
        </w:rPr>
        <w:t xml:space="preserve"> </w:t>
      </w:r>
      <w:r>
        <w:rPr>
          <w:spacing w:val="-2"/>
        </w:rPr>
        <w:t>Energy</w:t>
      </w:r>
    </w:p>
    <w:p w14:paraId="1691AF88" w14:textId="77777777" w:rsidR="00FB0499" w:rsidRDefault="00FB0499">
      <w:pPr>
        <w:pStyle w:val="BodyText"/>
        <w:spacing w:before="1"/>
        <w:rPr>
          <w:b/>
          <w:sz w:val="28"/>
        </w:rPr>
      </w:pPr>
    </w:p>
    <w:p w14:paraId="6E07A422" w14:textId="77777777" w:rsidR="00FB0499" w:rsidRDefault="00000000">
      <w:pPr>
        <w:pStyle w:val="BodyText"/>
        <w:spacing w:line="360" w:lineRule="auto"/>
        <w:ind w:left="900" w:right="878"/>
        <w:jc w:val="both"/>
      </w:pPr>
      <w:r>
        <w:t>It is known that the sources of traditional energy for the production of electric energy in the world are divided as follows: the first place is fossil fuels by 66.2 % , the hydro energy</w:t>
      </w:r>
      <w:r>
        <w:rPr>
          <w:spacing w:val="-3"/>
        </w:rPr>
        <w:t xml:space="preserve"> </w:t>
      </w:r>
      <w:r>
        <w:t>is</w:t>
      </w:r>
      <w:r>
        <w:rPr>
          <w:spacing w:val="-4"/>
        </w:rPr>
        <w:t xml:space="preserve"> </w:t>
      </w:r>
      <w:r>
        <w:t>come</w:t>
      </w:r>
      <w:r>
        <w:rPr>
          <w:spacing w:val="-3"/>
        </w:rPr>
        <w:t xml:space="preserve"> </w:t>
      </w:r>
      <w:r>
        <w:t>in</w:t>
      </w:r>
      <w:r>
        <w:rPr>
          <w:spacing w:val="-2"/>
        </w:rPr>
        <w:t xml:space="preserve"> </w:t>
      </w:r>
      <w:r>
        <w:t>second</w:t>
      </w:r>
      <w:r>
        <w:rPr>
          <w:spacing w:val="-3"/>
        </w:rPr>
        <w:t xml:space="preserve"> </w:t>
      </w:r>
      <w:r>
        <w:t>place</w:t>
      </w:r>
      <w:r>
        <w:rPr>
          <w:spacing w:val="-3"/>
        </w:rPr>
        <w:t xml:space="preserve"> </w:t>
      </w:r>
      <w:r>
        <w:t>by</w:t>
      </w:r>
      <w:r>
        <w:rPr>
          <w:spacing w:val="-3"/>
        </w:rPr>
        <w:t xml:space="preserve"> </w:t>
      </w:r>
      <w:r>
        <w:t>16.4</w:t>
      </w:r>
      <w:r>
        <w:rPr>
          <w:spacing w:val="-2"/>
        </w:rPr>
        <w:t xml:space="preserve"> </w:t>
      </w:r>
      <w:r>
        <w:t>%</w:t>
      </w:r>
      <w:r>
        <w:rPr>
          <w:spacing w:val="-3"/>
        </w:rPr>
        <w:t xml:space="preserve"> </w:t>
      </w:r>
      <w:r>
        <w:t>and</w:t>
      </w:r>
      <w:r>
        <w:rPr>
          <w:spacing w:val="-2"/>
        </w:rPr>
        <w:t xml:space="preserve"> </w:t>
      </w:r>
      <w:r>
        <w:t>in</w:t>
      </w:r>
      <w:r>
        <w:rPr>
          <w:spacing w:val="-3"/>
        </w:rPr>
        <w:t xml:space="preserve"> </w:t>
      </w:r>
      <w:r>
        <w:t>the</w:t>
      </w:r>
      <w:r>
        <w:rPr>
          <w:spacing w:val="-3"/>
        </w:rPr>
        <w:t xml:space="preserve"> </w:t>
      </w:r>
      <w:r>
        <w:t>third</w:t>
      </w:r>
      <w:r>
        <w:rPr>
          <w:spacing w:val="-3"/>
        </w:rPr>
        <w:t xml:space="preserve"> </w:t>
      </w:r>
      <w:r>
        <w:t>place</w:t>
      </w:r>
      <w:r>
        <w:rPr>
          <w:spacing w:val="-2"/>
        </w:rPr>
        <w:t xml:space="preserve"> </w:t>
      </w:r>
      <w:r>
        <w:t>nuclear</w:t>
      </w:r>
      <w:r>
        <w:rPr>
          <w:spacing w:val="-3"/>
        </w:rPr>
        <w:t xml:space="preserve"> </w:t>
      </w:r>
      <w:r>
        <w:t>energy</w:t>
      </w:r>
      <w:r>
        <w:rPr>
          <w:spacing w:val="-3"/>
        </w:rPr>
        <w:t xml:space="preserve"> </w:t>
      </w:r>
      <w:r>
        <w:t>by 10.7</w:t>
      </w:r>
      <w:r>
        <w:rPr>
          <w:spacing w:val="-2"/>
        </w:rPr>
        <w:t xml:space="preserve"> </w:t>
      </w:r>
      <w:r>
        <w:t>% while the renewable energy counts for 6.8 % of the total energy resources placed in the last ranked, [11]. Figure (1.12) shows the different resources of electric energy</w:t>
      </w:r>
      <w:r>
        <w:rPr>
          <w:spacing w:val="40"/>
        </w:rPr>
        <w:t xml:space="preserve"> </w:t>
      </w:r>
      <w:r>
        <w:rPr>
          <w:spacing w:val="-2"/>
        </w:rPr>
        <w:t>generation.</w:t>
      </w:r>
    </w:p>
    <w:p w14:paraId="3630A13E" w14:textId="77777777" w:rsidR="00FB0499" w:rsidRDefault="00000000">
      <w:pPr>
        <w:pStyle w:val="BodyText"/>
        <w:spacing w:before="8"/>
        <w:rPr>
          <w:sz w:val="11"/>
        </w:rPr>
      </w:pPr>
      <w:r>
        <w:rPr>
          <w:noProof/>
        </w:rPr>
        <w:drawing>
          <wp:anchor distT="0" distB="0" distL="0" distR="0" simplePos="0" relativeHeight="251662848" behindDoc="1" locked="0" layoutInCell="1" allowOverlap="1" wp14:anchorId="0D617CD7" wp14:editId="6FFEF09C">
            <wp:simplePos x="0" y="0"/>
            <wp:positionH relativeFrom="page">
              <wp:posOffset>2057400</wp:posOffset>
            </wp:positionH>
            <wp:positionV relativeFrom="paragraph">
              <wp:posOffset>100763</wp:posOffset>
            </wp:positionV>
            <wp:extent cx="3631126" cy="3845813"/>
            <wp:effectExtent l="0" t="0" r="0" b="0"/>
            <wp:wrapTopAndBottom/>
            <wp:docPr id="20" name="Image 20" descr="Description: C:\Documents and Settings\mohamed\Desktop\World_electricity_generation_by_source_pie_chart.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escription: C:\Documents and Settings\mohamed\Desktop\World_electricity_generation_by_source_pie_chart.svg.png"/>
                    <pic:cNvPicPr/>
                  </pic:nvPicPr>
                  <pic:blipFill>
                    <a:blip r:embed="rId22" cstate="print"/>
                    <a:stretch>
                      <a:fillRect/>
                    </a:stretch>
                  </pic:blipFill>
                  <pic:spPr>
                    <a:xfrm>
                      <a:off x="0" y="0"/>
                      <a:ext cx="3631126" cy="3845813"/>
                    </a:xfrm>
                    <a:prstGeom prst="rect">
                      <a:avLst/>
                    </a:prstGeom>
                  </pic:spPr>
                </pic:pic>
              </a:graphicData>
            </a:graphic>
          </wp:anchor>
        </w:drawing>
      </w:r>
    </w:p>
    <w:p w14:paraId="02A688CA" w14:textId="77777777" w:rsidR="00FB0499" w:rsidRDefault="00FB0499">
      <w:pPr>
        <w:pStyle w:val="BodyText"/>
        <w:spacing w:before="117"/>
      </w:pPr>
    </w:p>
    <w:p w14:paraId="49DA68E0" w14:textId="77777777" w:rsidR="00FB0499" w:rsidRDefault="00000000">
      <w:pPr>
        <w:ind w:left="1222" w:right="1201"/>
        <w:jc w:val="center"/>
        <w:rPr>
          <w:b/>
        </w:rPr>
      </w:pPr>
      <w:r>
        <w:rPr>
          <w:b/>
        </w:rPr>
        <w:t>Figure</w:t>
      </w:r>
      <w:r>
        <w:rPr>
          <w:b/>
          <w:spacing w:val="-6"/>
        </w:rPr>
        <w:t xml:space="preserve"> </w:t>
      </w:r>
      <w:r>
        <w:rPr>
          <w:b/>
        </w:rPr>
        <w:t>(1.12):</w:t>
      </w:r>
      <w:r>
        <w:rPr>
          <w:b/>
          <w:spacing w:val="-5"/>
        </w:rPr>
        <w:t xml:space="preserve"> </w:t>
      </w:r>
      <w:r>
        <w:rPr>
          <w:b/>
        </w:rPr>
        <w:t>World</w:t>
      </w:r>
      <w:r>
        <w:rPr>
          <w:b/>
          <w:spacing w:val="-4"/>
        </w:rPr>
        <w:t xml:space="preserve"> </w:t>
      </w:r>
      <w:r>
        <w:rPr>
          <w:b/>
        </w:rPr>
        <w:t>electricity</w:t>
      </w:r>
      <w:r>
        <w:rPr>
          <w:b/>
          <w:spacing w:val="-6"/>
        </w:rPr>
        <w:t xml:space="preserve"> </w:t>
      </w:r>
      <w:r>
        <w:rPr>
          <w:b/>
        </w:rPr>
        <w:t>generation,</w:t>
      </w:r>
      <w:r>
        <w:rPr>
          <w:b/>
          <w:spacing w:val="-3"/>
        </w:rPr>
        <w:t xml:space="preserve"> </w:t>
      </w:r>
      <w:r>
        <w:rPr>
          <w:b/>
          <w:spacing w:val="-2"/>
        </w:rPr>
        <w:t>[11].</w:t>
      </w:r>
    </w:p>
    <w:p w14:paraId="5AF63BC2" w14:textId="77777777" w:rsidR="00FB0499" w:rsidRDefault="00FB0499">
      <w:pPr>
        <w:pStyle w:val="BodyText"/>
        <w:spacing w:before="36"/>
        <w:rPr>
          <w:b/>
          <w:sz w:val="22"/>
        </w:rPr>
      </w:pPr>
    </w:p>
    <w:p w14:paraId="335F5EEA" w14:textId="77777777" w:rsidR="00FB0499" w:rsidRDefault="00000000">
      <w:pPr>
        <w:pStyle w:val="BodyText"/>
        <w:spacing w:line="360" w:lineRule="auto"/>
        <w:ind w:left="900" w:right="880"/>
        <w:jc w:val="both"/>
      </w:pPr>
      <w:r>
        <w:t>According to the report and the following figure by Federal Energy Information Administration (US. EIA), the global mainly energy source is petroleum. The estimated decline</w:t>
      </w:r>
      <w:r>
        <w:rPr>
          <w:spacing w:val="-4"/>
        </w:rPr>
        <w:t xml:space="preserve"> </w:t>
      </w:r>
      <w:r>
        <w:t>of</w:t>
      </w:r>
      <w:r>
        <w:rPr>
          <w:spacing w:val="-1"/>
        </w:rPr>
        <w:t xml:space="preserve"> </w:t>
      </w:r>
      <w:r>
        <w:t>conventional</w:t>
      </w:r>
      <w:r>
        <w:rPr>
          <w:spacing w:val="-2"/>
        </w:rPr>
        <w:t xml:space="preserve"> </w:t>
      </w:r>
      <w:r>
        <w:t>petroleum</w:t>
      </w:r>
      <w:r>
        <w:rPr>
          <w:spacing w:val="-4"/>
        </w:rPr>
        <w:t xml:space="preserve"> </w:t>
      </w:r>
      <w:r>
        <w:t>production</w:t>
      </w:r>
      <w:r>
        <w:rPr>
          <w:spacing w:val="-2"/>
        </w:rPr>
        <w:t xml:space="preserve"> </w:t>
      </w:r>
      <w:r>
        <w:t>in</w:t>
      </w:r>
      <w:r>
        <w:rPr>
          <w:spacing w:val="-4"/>
        </w:rPr>
        <w:t xml:space="preserve"> </w:t>
      </w:r>
      <w:r>
        <w:t>the</w:t>
      </w:r>
      <w:r>
        <w:rPr>
          <w:spacing w:val="-2"/>
        </w:rPr>
        <w:t xml:space="preserve"> </w:t>
      </w:r>
      <w:r>
        <w:t>world</w:t>
      </w:r>
      <w:r>
        <w:rPr>
          <w:spacing w:val="-1"/>
        </w:rPr>
        <w:t xml:space="preserve"> </w:t>
      </w:r>
      <w:r>
        <w:t>is</w:t>
      </w:r>
      <w:r>
        <w:rPr>
          <w:spacing w:val="-4"/>
        </w:rPr>
        <w:t xml:space="preserve"> </w:t>
      </w:r>
      <w:r>
        <w:t>the</w:t>
      </w:r>
      <w:r>
        <w:rPr>
          <w:spacing w:val="-4"/>
        </w:rPr>
        <w:t xml:space="preserve"> </w:t>
      </w:r>
      <w:r>
        <w:t>red</w:t>
      </w:r>
      <w:r>
        <w:rPr>
          <w:spacing w:val="-1"/>
        </w:rPr>
        <w:t xml:space="preserve"> </w:t>
      </w:r>
      <w:r>
        <w:t>curve,</w:t>
      </w:r>
      <w:r>
        <w:rPr>
          <w:spacing w:val="-4"/>
        </w:rPr>
        <w:t xml:space="preserve"> </w:t>
      </w:r>
      <w:r>
        <w:t>fig.(1.13),</w:t>
      </w:r>
      <w:r>
        <w:rPr>
          <w:spacing w:val="-1"/>
        </w:rPr>
        <w:t xml:space="preserve"> </w:t>
      </w:r>
      <w:r>
        <w:t>and the consumption of petroleum in the world is the green curve, fig.(1.13).</w:t>
      </w:r>
    </w:p>
    <w:p w14:paraId="6CC8FDE3" w14:textId="77777777" w:rsidR="00FB0499" w:rsidRDefault="00FB0499">
      <w:pPr>
        <w:spacing w:line="360" w:lineRule="auto"/>
        <w:jc w:val="both"/>
        <w:sectPr w:rsidR="00FB0499">
          <w:pgSz w:w="12240" w:h="15840"/>
          <w:pgMar w:top="1380" w:right="560" w:bottom="1240" w:left="540" w:header="0" w:footer="1049" w:gutter="0"/>
          <w:cols w:space="720"/>
        </w:sectPr>
      </w:pPr>
    </w:p>
    <w:p w14:paraId="75C0E738" w14:textId="77777777" w:rsidR="00FB0499" w:rsidRDefault="00000000">
      <w:pPr>
        <w:pStyle w:val="BodyText"/>
        <w:spacing w:before="62" w:line="360" w:lineRule="auto"/>
        <w:ind w:left="900" w:right="887"/>
        <w:jc w:val="both"/>
      </w:pPr>
      <w:r>
        <w:lastRenderedPageBreak/>
        <w:t>It worth to mention that, the capacity unite of petroleum in the present figure is Exajoule (EJ). Figure (1.13) shows the predicted production and consumption of oil with time.</w:t>
      </w:r>
    </w:p>
    <w:p w14:paraId="047355FE" w14:textId="77777777" w:rsidR="00FB0499" w:rsidRDefault="00FB0499">
      <w:pPr>
        <w:pStyle w:val="BodyText"/>
        <w:rPr>
          <w:sz w:val="20"/>
        </w:rPr>
      </w:pPr>
    </w:p>
    <w:p w14:paraId="57B6B47C" w14:textId="77777777" w:rsidR="00FB0499" w:rsidRDefault="00FB0499">
      <w:pPr>
        <w:pStyle w:val="BodyText"/>
        <w:rPr>
          <w:sz w:val="20"/>
        </w:rPr>
      </w:pPr>
    </w:p>
    <w:p w14:paraId="1736D044" w14:textId="77777777" w:rsidR="00FB0499" w:rsidRDefault="00000000">
      <w:pPr>
        <w:pStyle w:val="BodyText"/>
        <w:spacing w:before="52"/>
        <w:rPr>
          <w:sz w:val="20"/>
        </w:rPr>
      </w:pPr>
      <w:r>
        <w:rPr>
          <w:noProof/>
        </w:rPr>
        <w:drawing>
          <wp:anchor distT="0" distB="0" distL="0" distR="0" simplePos="0" relativeHeight="251664896" behindDoc="1" locked="0" layoutInCell="1" allowOverlap="1" wp14:anchorId="22618CD5" wp14:editId="13647A1C">
            <wp:simplePos x="0" y="0"/>
            <wp:positionH relativeFrom="page">
              <wp:posOffset>1733550</wp:posOffset>
            </wp:positionH>
            <wp:positionV relativeFrom="paragraph">
              <wp:posOffset>194764</wp:posOffset>
            </wp:positionV>
            <wp:extent cx="4322941" cy="2878645"/>
            <wp:effectExtent l="0" t="0" r="0" b="0"/>
            <wp:wrapTopAndBottom/>
            <wp:docPr id="21" name="Image 21" descr="Description: C:\Documents and Settings\mohamed\Desktop\Oil_Producti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escription: C:\Documents and Settings\mohamed\Desktop\Oil_Production.gif"/>
                    <pic:cNvPicPr/>
                  </pic:nvPicPr>
                  <pic:blipFill>
                    <a:blip r:embed="rId23" cstate="print"/>
                    <a:stretch>
                      <a:fillRect/>
                    </a:stretch>
                  </pic:blipFill>
                  <pic:spPr>
                    <a:xfrm>
                      <a:off x="0" y="0"/>
                      <a:ext cx="4322941" cy="2878645"/>
                    </a:xfrm>
                    <a:prstGeom prst="rect">
                      <a:avLst/>
                    </a:prstGeom>
                  </pic:spPr>
                </pic:pic>
              </a:graphicData>
            </a:graphic>
          </wp:anchor>
        </w:drawing>
      </w:r>
    </w:p>
    <w:p w14:paraId="2CE084AA" w14:textId="77777777" w:rsidR="00FB0499" w:rsidRDefault="00FB0499">
      <w:pPr>
        <w:pStyle w:val="BodyText"/>
        <w:spacing w:before="8"/>
      </w:pPr>
    </w:p>
    <w:p w14:paraId="3C4E3DEE" w14:textId="77777777" w:rsidR="00FB0499" w:rsidRDefault="00000000">
      <w:pPr>
        <w:ind w:left="1222" w:right="1204"/>
        <w:jc w:val="center"/>
        <w:rPr>
          <w:b/>
        </w:rPr>
      </w:pPr>
      <w:r>
        <w:rPr>
          <w:b/>
        </w:rPr>
        <w:t>Figure</w:t>
      </w:r>
      <w:r>
        <w:rPr>
          <w:b/>
          <w:spacing w:val="-5"/>
        </w:rPr>
        <w:t xml:space="preserve"> </w:t>
      </w:r>
      <w:r>
        <w:rPr>
          <w:b/>
        </w:rPr>
        <w:t>(1.13):</w:t>
      </w:r>
      <w:r>
        <w:rPr>
          <w:b/>
          <w:spacing w:val="-5"/>
        </w:rPr>
        <w:t xml:space="preserve"> </w:t>
      </w:r>
      <w:r>
        <w:rPr>
          <w:b/>
        </w:rPr>
        <w:t>World</w:t>
      </w:r>
      <w:r>
        <w:rPr>
          <w:b/>
          <w:spacing w:val="-3"/>
        </w:rPr>
        <w:t xml:space="preserve"> </w:t>
      </w:r>
      <w:r>
        <w:rPr>
          <w:b/>
        </w:rPr>
        <w:t>oil</w:t>
      </w:r>
      <w:r>
        <w:rPr>
          <w:b/>
          <w:spacing w:val="-3"/>
        </w:rPr>
        <w:t xml:space="preserve"> </w:t>
      </w:r>
      <w:r>
        <w:rPr>
          <w:b/>
        </w:rPr>
        <w:t>production</w:t>
      </w:r>
      <w:r>
        <w:rPr>
          <w:b/>
          <w:spacing w:val="-3"/>
        </w:rPr>
        <w:t xml:space="preserve"> </w:t>
      </w:r>
      <w:r>
        <w:rPr>
          <w:b/>
        </w:rPr>
        <w:t>and</w:t>
      </w:r>
      <w:r>
        <w:rPr>
          <w:b/>
          <w:spacing w:val="-5"/>
        </w:rPr>
        <w:t xml:space="preserve"> </w:t>
      </w:r>
      <w:r>
        <w:rPr>
          <w:b/>
        </w:rPr>
        <w:t>consumption,</w:t>
      </w:r>
      <w:r>
        <w:rPr>
          <w:b/>
          <w:spacing w:val="-3"/>
        </w:rPr>
        <w:t xml:space="preserve"> </w:t>
      </w:r>
      <w:r>
        <w:rPr>
          <w:b/>
          <w:spacing w:val="-2"/>
        </w:rPr>
        <w:t>[12].</w:t>
      </w:r>
    </w:p>
    <w:p w14:paraId="20AABAF0" w14:textId="77777777" w:rsidR="00FB0499" w:rsidRDefault="00FB0499">
      <w:pPr>
        <w:pStyle w:val="BodyText"/>
        <w:spacing w:before="155"/>
        <w:rPr>
          <w:b/>
          <w:sz w:val="22"/>
        </w:rPr>
      </w:pPr>
    </w:p>
    <w:p w14:paraId="50D25D1B" w14:textId="77777777" w:rsidR="00FB0499" w:rsidRDefault="00000000">
      <w:pPr>
        <w:pStyle w:val="BodyText"/>
        <w:spacing w:line="360" w:lineRule="auto"/>
        <w:ind w:left="900" w:right="883"/>
        <w:jc w:val="both"/>
      </w:pPr>
      <w:r>
        <w:t>On the other hand, the desalination plants powered with the renewable energy is proper solution to provide purified water and power source in remote areas where both are suffering relatively scarcity.</w:t>
      </w:r>
    </w:p>
    <w:p w14:paraId="314ABF6F" w14:textId="77777777" w:rsidR="00FB0499" w:rsidRDefault="00000000">
      <w:pPr>
        <w:pStyle w:val="BodyText"/>
        <w:spacing w:before="280" w:line="360" w:lineRule="auto"/>
        <w:ind w:left="900" w:right="876"/>
        <w:jc w:val="both"/>
      </w:pPr>
      <w:r>
        <w:t>According to the expected increase in population and the low production of fossil fuels (as</w:t>
      </w:r>
      <w:r>
        <w:rPr>
          <w:spacing w:val="-3"/>
        </w:rPr>
        <w:t xml:space="preserve"> </w:t>
      </w:r>
      <w:r>
        <w:t>it</w:t>
      </w:r>
      <w:r>
        <w:rPr>
          <w:spacing w:val="-3"/>
        </w:rPr>
        <w:t xml:space="preserve"> </w:t>
      </w:r>
      <w:r>
        <w:t>is</w:t>
      </w:r>
      <w:r>
        <w:rPr>
          <w:spacing w:val="-3"/>
        </w:rPr>
        <w:t xml:space="preserve"> </w:t>
      </w:r>
      <w:r>
        <w:t>depleted)</w:t>
      </w:r>
      <w:r>
        <w:rPr>
          <w:spacing w:val="-1"/>
        </w:rPr>
        <w:t xml:space="preserve"> </w:t>
      </w:r>
      <w:r>
        <w:t>over</w:t>
      </w:r>
      <w:r>
        <w:rPr>
          <w:spacing w:val="-3"/>
        </w:rPr>
        <w:t xml:space="preserve"> </w:t>
      </w:r>
      <w:r>
        <w:t>time,</w:t>
      </w:r>
      <w:r>
        <w:rPr>
          <w:spacing w:val="-3"/>
        </w:rPr>
        <w:t xml:space="preserve"> </w:t>
      </w:r>
      <w:r>
        <w:t>and</w:t>
      </w:r>
      <w:r>
        <w:rPr>
          <w:spacing w:val="-3"/>
        </w:rPr>
        <w:t xml:space="preserve"> </w:t>
      </w:r>
      <w:r>
        <w:t>pollution</w:t>
      </w:r>
      <w:r>
        <w:rPr>
          <w:spacing w:val="-3"/>
        </w:rPr>
        <w:t xml:space="preserve"> </w:t>
      </w:r>
      <w:r>
        <w:t>of</w:t>
      </w:r>
      <w:r>
        <w:rPr>
          <w:spacing w:val="-3"/>
        </w:rPr>
        <w:t xml:space="preserve"> </w:t>
      </w:r>
      <w:r>
        <w:t>the</w:t>
      </w:r>
      <w:r>
        <w:rPr>
          <w:spacing w:val="-3"/>
        </w:rPr>
        <w:t xml:space="preserve"> </w:t>
      </w:r>
      <w:r>
        <w:t>environment</w:t>
      </w:r>
      <w:r>
        <w:rPr>
          <w:spacing w:val="-3"/>
        </w:rPr>
        <w:t xml:space="preserve"> </w:t>
      </w:r>
      <w:r>
        <w:t>resulting</w:t>
      </w:r>
      <w:r>
        <w:rPr>
          <w:spacing w:val="-3"/>
        </w:rPr>
        <w:t xml:space="preserve"> </w:t>
      </w:r>
      <w:r>
        <w:t>from</w:t>
      </w:r>
      <w:r>
        <w:rPr>
          <w:spacing w:val="-3"/>
        </w:rPr>
        <w:t xml:space="preserve"> </w:t>
      </w:r>
      <w:r>
        <w:t>its</w:t>
      </w:r>
      <w:r>
        <w:rPr>
          <w:spacing w:val="-1"/>
        </w:rPr>
        <w:t xml:space="preserve"> </w:t>
      </w:r>
      <w:r>
        <w:t xml:space="preserve">operation, therefore, the renewable energy is considered an alternative solution to overcome this </w:t>
      </w:r>
      <w:r>
        <w:rPr>
          <w:spacing w:val="-2"/>
        </w:rPr>
        <w:t>problem.</w:t>
      </w:r>
    </w:p>
    <w:p w14:paraId="1B9ECB03" w14:textId="77777777" w:rsidR="00FB0499" w:rsidRDefault="00000000" w:rsidP="00DC2B8B">
      <w:pPr>
        <w:pStyle w:val="Heading2"/>
        <w:numPr>
          <w:ilvl w:val="1"/>
          <w:numId w:val="4"/>
        </w:numPr>
        <w:tabs>
          <w:tab w:val="left" w:pos="1318"/>
        </w:tabs>
        <w:spacing w:before="278"/>
        <w:ind w:left="1318" w:hanging="418"/>
        <w:jc w:val="both"/>
      </w:pPr>
      <w:r>
        <w:t>Desalination</w:t>
      </w:r>
      <w:r>
        <w:rPr>
          <w:spacing w:val="-9"/>
        </w:rPr>
        <w:t xml:space="preserve"> </w:t>
      </w:r>
      <w:r>
        <w:t>Techniques</w:t>
      </w:r>
      <w:r>
        <w:rPr>
          <w:spacing w:val="-5"/>
        </w:rPr>
        <w:t xml:space="preserve"> </w:t>
      </w:r>
      <w:r>
        <w:t>Powered</w:t>
      </w:r>
      <w:r>
        <w:rPr>
          <w:spacing w:val="-6"/>
        </w:rPr>
        <w:t xml:space="preserve"> </w:t>
      </w:r>
      <w:r>
        <w:t>by</w:t>
      </w:r>
      <w:r>
        <w:rPr>
          <w:spacing w:val="-7"/>
        </w:rPr>
        <w:t xml:space="preserve"> </w:t>
      </w:r>
      <w:r>
        <w:t>Renewable</w:t>
      </w:r>
      <w:r>
        <w:rPr>
          <w:spacing w:val="-6"/>
        </w:rPr>
        <w:t xml:space="preserve"> </w:t>
      </w:r>
      <w:r>
        <w:t>Energy</w:t>
      </w:r>
      <w:r>
        <w:rPr>
          <w:spacing w:val="-7"/>
        </w:rPr>
        <w:t xml:space="preserve"> </w:t>
      </w:r>
      <w:r>
        <w:rPr>
          <w:spacing w:val="-2"/>
        </w:rPr>
        <w:t>System.</w:t>
      </w:r>
    </w:p>
    <w:p w14:paraId="35DEE2B8" w14:textId="77777777" w:rsidR="00FB0499" w:rsidRDefault="00000000">
      <w:pPr>
        <w:pStyle w:val="BodyText"/>
        <w:spacing w:before="165" w:line="360" w:lineRule="auto"/>
        <w:ind w:left="900" w:right="879"/>
        <w:jc w:val="both"/>
      </w:pPr>
      <w:r>
        <w:t>The</w:t>
      </w:r>
      <w:r>
        <w:rPr>
          <w:spacing w:val="-4"/>
        </w:rPr>
        <w:t xml:space="preserve"> </w:t>
      </w:r>
      <w:r>
        <w:t>greatest</w:t>
      </w:r>
      <w:r>
        <w:rPr>
          <w:spacing w:val="-1"/>
        </w:rPr>
        <w:t xml:space="preserve"> </w:t>
      </w:r>
      <w:r>
        <w:t>danger</w:t>
      </w:r>
      <w:r>
        <w:rPr>
          <w:spacing w:val="-1"/>
        </w:rPr>
        <w:t xml:space="preserve"> </w:t>
      </w:r>
      <w:r>
        <w:t>of</w:t>
      </w:r>
      <w:r>
        <w:rPr>
          <w:spacing w:val="-2"/>
        </w:rPr>
        <w:t xml:space="preserve"> </w:t>
      </w:r>
      <w:r>
        <w:t>the</w:t>
      </w:r>
      <w:r>
        <w:rPr>
          <w:spacing w:val="-4"/>
        </w:rPr>
        <w:t xml:space="preserve"> </w:t>
      </w:r>
      <w:r>
        <w:t>world</w:t>
      </w:r>
      <w:r>
        <w:rPr>
          <w:spacing w:val="-2"/>
        </w:rPr>
        <w:t xml:space="preserve"> </w:t>
      </w:r>
      <w:r>
        <w:t>at</w:t>
      </w:r>
      <w:r>
        <w:rPr>
          <w:spacing w:val="-4"/>
        </w:rPr>
        <w:t xml:space="preserve"> </w:t>
      </w:r>
      <w:r>
        <w:t>present</w:t>
      </w:r>
      <w:r>
        <w:rPr>
          <w:spacing w:val="-4"/>
        </w:rPr>
        <w:t xml:space="preserve"> </w:t>
      </w:r>
      <w:r>
        <w:t>is</w:t>
      </w:r>
      <w:r>
        <w:rPr>
          <w:spacing w:val="-4"/>
        </w:rPr>
        <w:t xml:space="preserve"> </w:t>
      </w:r>
      <w:r>
        <w:t>the</w:t>
      </w:r>
      <w:r>
        <w:rPr>
          <w:spacing w:val="-4"/>
        </w:rPr>
        <w:t xml:space="preserve"> </w:t>
      </w:r>
      <w:r>
        <w:t>scarcity</w:t>
      </w:r>
      <w:r>
        <w:rPr>
          <w:spacing w:val="-2"/>
        </w:rPr>
        <w:t xml:space="preserve"> </w:t>
      </w:r>
      <w:r>
        <w:t>of</w:t>
      </w:r>
      <w:r>
        <w:rPr>
          <w:spacing w:val="-4"/>
        </w:rPr>
        <w:t xml:space="preserve"> </w:t>
      </w:r>
      <w:r>
        <w:t>water,</w:t>
      </w:r>
      <w:r>
        <w:rPr>
          <w:spacing w:val="-4"/>
        </w:rPr>
        <w:t xml:space="preserve"> </w:t>
      </w:r>
      <w:r>
        <w:t>resulting</w:t>
      </w:r>
      <w:r>
        <w:rPr>
          <w:spacing w:val="-4"/>
        </w:rPr>
        <w:t xml:space="preserve"> </w:t>
      </w:r>
      <w:r>
        <w:t>from</w:t>
      </w:r>
      <w:r>
        <w:rPr>
          <w:spacing w:val="-4"/>
        </w:rPr>
        <w:t xml:space="preserve"> </w:t>
      </w:r>
      <w:r>
        <w:t>drought and increased population. To overcome this problem, seawater desalination techniques should</w:t>
      </w:r>
      <w:r>
        <w:rPr>
          <w:spacing w:val="7"/>
        </w:rPr>
        <w:t xml:space="preserve"> </w:t>
      </w:r>
      <w:r>
        <w:t>be</w:t>
      </w:r>
      <w:r>
        <w:rPr>
          <w:spacing w:val="7"/>
        </w:rPr>
        <w:t xml:space="preserve"> </w:t>
      </w:r>
      <w:r>
        <w:t>focused</w:t>
      </w:r>
      <w:r>
        <w:rPr>
          <w:spacing w:val="7"/>
        </w:rPr>
        <w:t xml:space="preserve"> </w:t>
      </w:r>
      <w:r>
        <w:t>on.</w:t>
      </w:r>
      <w:r>
        <w:rPr>
          <w:spacing w:val="10"/>
        </w:rPr>
        <w:t xml:space="preserve"> </w:t>
      </w:r>
      <w:r>
        <w:t>On</w:t>
      </w:r>
      <w:r>
        <w:rPr>
          <w:spacing w:val="7"/>
        </w:rPr>
        <w:t xml:space="preserve"> </w:t>
      </w:r>
      <w:r>
        <w:t>the</w:t>
      </w:r>
      <w:r>
        <w:rPr>
          <w:spacing w:val="8"/>
        </w:rPr>
        <w:t xml:space="preserve"> </w:t>
      </w:r>
      <w:r>
        <w:t>other</w:t>
      </w:r>
      <w:r>
        <w:rPr>
          <w:spacing w:val="7"/>
        </w:rPr>
        <w:t xml:space="preserve"> </w:t>
      </w:r>
      <w:r>
        <w:t>hand,</w:t>
      </w:r>
      <w:r>
        <w:rPr>
          <w:spacing w:val="7"/>
        </w:rPr>
        <w:t xml:space="preserve"> </w:t>
      </w:r>
      <w:r>
        <w:t>it</w:t>
      </w:r>
      <w:r>
        <w:rPr>
          <w:spacing w:val="7"/>
        </w:rPr>
        <w:t xml:space="preserve"> </w:t>
      </w:r>
      <w:r>
        <w:t>is</w:t>
      </w:r>
      <w:r>
        <w:rPr>
          <w:spacing w:val="9"/>
        </w:rPr>
        <w:t xml:space="preserve"> </w:t>
      </w:r>
      <w:r>
        <w:t>necessary</w:t>
      </w:r>
      <w:r>
        <w:rPr>
          <w:spacing w:val="8"/>
        </w:rPr>
        <w:t xml:space="preserve"> </w:t>
      </w:r>
      <w:r>
        <w:t>to</w:t>
      </w:r>
      <w:r>
        <w:rPr>
          <w:spacing w:val="7"/>
        </w:rPr>
        <w:t xml:space="preserve"> </w:t>
      </w:r>
      <w:r>
        <w:t>provide</w:t>
      </w:r>
      <w:r>
        <w:rPr>
          <w:spacing w:val="7"/>
        </w:rPr>
        <w:t xml:space="preserve"> </w:t>
      </w:r>
      <w:r>
        <w:t>a</w:t>
      </w:r>
      <w:r>
        <w:rPr>
          <w:spacing w:val="9"/>
        </w:rPr>
        <w:t xml:space="preserve"> </w:t>
      </w:r>
      <w:r>
        <w:t>source</w:t>
      </w:r>
      <w:r>
        <w:rPr>
          <w:spacing w:val="8"/>
        </w:rPr>
        <w:t xml:space="preserve"> </w:t>
      </w:r>
      <w:r>
        <w:t>of</w:t>
      </w:r>
      <w:r>
        <w:rPr>
          <w:spacing w:val="7"/>
        </w:rPr>
        <w:t xml:space="preserve"> </w:t>
      </w:r>
      <w:r>
        <w:t>energy</w:t>
      </w:r>
      <w:r>
        <w:rPr>
          <w:spacing w:val="7"/>
        </w:rPr>
        <w:t xml:space="preserve"> </w:t>
      </w:r>
      <w:r>
        <w:rPr>
          <w:spacing w:val="-5"/>
        </w:rPr>
        <w:t>to</w:t>
      </w:r>
    </w:p>
    <w:p w14:paraId="42AC8243" w14:textId="77777777" w:rsidR="00FB0499" w:rsidRDefault="00FB0499">
      <w:pPr>
        <w:spacing w:line="360" w:lineRule="auto"/>
        <w:jc w:val="both"/>
        <w:sectPr w:rsidR="00FB0499">
          <w:pgSz w:w="12240" w:h="15840"/>
          <w:pgMar w:top="1380" w:right="560" w:bottom="1240" w:left="540" w:header="0" w:footer="1049" w:gutter="0"/>
          <w:cols w:space="720"/>
        </w:sectPr>
      </w:pPr>
    </w:p>
    <w:p w14:paraId="6F0E20E0" w14:textId="77777777" w:rsidR="00FB0499" w:rsidRDefault="00000000">
      <w:pPr>
        <w:pStyle w:val="BodyText"/>
        <w:spacing w:before="62" w:line="360" w:lineRule="auto"/>
        <w:ind w:left="900" w:right="878"/>
        <w:jc w:val="both"/>
      </w:pPr>
      <w:r>
        <w:lastRenderedPageBreak/>
        <w:t>extract fresh water from desalination plants. Since conventional energy is exhausted, expensive and polluted to the environment, it is necessary to turn to renewable energy as an alternative energy source for traditional one, especially in remote areas. Based on the above, using the renewable energy to desalinate salty water (sea water) is a necessity for the future top priority.</w:t>
      </w:r>
    </w:p>
    <w:p w14:paraId="0C1017BB" w14:textId="77777777" w:rsidR="00FB0499" w:rsidRDefault="00000000">
      <w:pPr>
        <w:pStyle w:val="BodyText"/>
        <w:spacing w:line="360" w:lineRule="auto"/>
        <w:ind w:left="900" w:right="882"/>
        <w:jc w:val="both"/>
      </w:pPr>
      <w:r>
        <w:t>The appropriate matching between renewable energy and seawater desalination systems</w:t>
      </w:r>
      <w:r>
        <w:rPr>
          <w:spacing w:val="40"/>
        </w:rPr>
        <w:t xml:space="preserve"> </w:t>
      </w:r>
      <w:r>
        <w:t>is designed according to special and relative considerations factors as (remoteness, plant capacity, the concentration of the feed water, the location of combined system, the basic physical and organizational structures).</w:t>
      </w:r>
    </w:p>
    <w:p w14:paraId="606B1934" w14:textId="77777777" w:rsidR="00FB0499" w:rsidRDefault="00000000">
      <w:pPr>
        <w:pStyle w:val="BodyText"/>
        <w:spacing w:before="1" w:line="360" w:lineRule="auto"/>
        <w:ind w:left="900" w:right="878"/>
        <w:jc w:val="both"/>
      </w:pPr>
      <w:r>
        <w:t>An example of this is in the case of the comparison between RO-PV system and RO- wind system it is shown that in the first case is suitable in places close to the equator due to the increase of solar radiation while the second case preferred to be located on the coasts to take maximum advantage of the wind speed. Finally, there is no the best- combined method between renewable energy and desalination plant but there is the most appropriate system. Figure (1.14) shows the possible combination of renewable energy systems with desalination units</w:t>
      </w:r>
    </w:p>
    <w:p w14:paraId="07B2C98B" w14:textId="77777777" w:rsidR="00FB0499" w:rsidRDefault="00FB0499">
      <w:pPr>
        <w:pStyle w:val="BodyText"/>
        <w:rPr>
          <w:sz w:val="20"/>
        </w:rPr>
      </w:pPr>
    </w:p>
    <w:p w14:paraId="70EA9151" w14:textId="77777777" w:rsidR="00FB0499" w:rsidRDefault="00000000">
      <w:pPr>
        <w:pStyle w:val="BodyText"/>
        <w:spacing w:before="35"/>
        <w:rPr>
          <w:sz w:val="20"/>
        </w:rPr>
      </w:pPr>
      <w:r>
        <w:rPr>
          <w:noProof/>
        </w:rPr>
        <w:drawing>
          <wp:anchor distT="0" distB="0" distL="0" distR="0" simplePos="0" relativeHeight="251666944" behindDoc="1" locked="0" layoutInCell="1" allowOverlap="1" wp14:anchorId="10AD3687" wp14:editId="60118EEA">
            <wp:simplePos x="0" y="0"/>
            <wp:positionH relativeFrom="page">
              <wp:posOffset>1371600</wp:posOffset>
            </wp:positionH>
            <wp:positionV relativeFrom="paragraph">
              <wp:posOffset>183542</wp:posOffset>
            </wp:positionV>
            <wp:extent cx="5002187" cy="285892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5002187" cy="2858928"/>
                    </a:xfrm>
                    <a:prstGeom prst="rect">
                      <a:avLst/>
                    </a:prstGeom>
                  </pic:spPr>
                </pic:pic>
              </a:graphicData>
            </a:graphic>
          </wp:anchor>
        </w:drawing>
      </w:r>
    </w:p>
    <w:p w14:paraId="71D5B6A0" w14:textId="77777777" w:rsidR="00FB0499" w:rsidRDefault="00000000">
      <w:pPr>
        <w:spacing w:before="281"/>
        <w:ind w:left="1286"/>
        <w:rPr>
          <w:b/>
        </w:rPr>
      </w:pPr>
      <w:r>
        <w:rPr>
          <w:b/>
        </w:rPr>
        <w:t>Figure</w:t>
      </w:r>
      <w:r>
        <w:rPr>
          <w:b/>
          <w:spacing w:val="-7"/>
        </w:rPr>
        <w:t xml:space="preserve"> </w:t>
      </w:r>
      <w:r>
        <w:rPr>
          <w:b/>
        </w:rPr>
        <w:t>(1.14):</w:t>
      </w:r>
      <w:r>
        <w:rPr>
          <w:b/>
          <w:spacing w:val="-4"/>
        </w:rPr>
        <w:t xml:space="preserve"> </w:t>
      </w:r>
      <w:r>
        <w:rPr>
          <w:b/>
        </w:rPr>
        <w:t>Possible</w:t>
      </w:r>
      <w:r>
        <w:rPr>
          <w:b/>
          <w:spacing w:val="-5"/>
        </w:rPr>
        <w:t xml:space="preserve"> </w:t>
      </w:r>
      <w:r>
        <w:rPr>
          <w:b/>
        </w:rPr>
        <w:t>desalination</w:t>
      </w:r>
      <w:r>
        <w:rPr>
          <w:b/>
          <w:spacing w:val="-4"/>
        </w:rPr>
        <w:t xml:space="preserve"> </w:t>
      </w:r>
      <w:r>
        <w:rPr>
          <w:b/>
        </w:rPr>
        <w:t>techniques</w:t>
      </w:r>
      <w:r>
        <w:rPr>
          <w:b/>
          <w:spacing w:val="-6"/>
        </w:rPr>
        <w:t xml:space="preserve"> </w:t>
      </w:r>
      <w:r>
        <w:rPr>
          <w:b/>
        </w:rPr>
        <w:t>powered</w:t>
      </w:r>
      <w:r>
        <w:rPr>
          <w:b/>
          <w:spacing w:val="-7"/>
        </w:rPr>
        <w:t xml:space="preserve"> </w:t>
      </w:r>
      <w:r>
        <w:rPr>
          <w:b/>
        </w:rPr>
        <w:t>with</w:t>
      </w:r>
      <w:r>
        <w:rPr>
          <w:b/>
          <w:spacing w:val="-5"/>
        </w:rPr>
        <w:t xml:space="preserve"> </w:t>
      </w:r>
      <w:r>
        <w:rPr>
          <w:b/>
        </w:rPr>
        <w:t>renewable</w:t>
      </w:r>
      <w:r>
        <w:rPr>
          <w:b/>
          <w:spacing w:val="-4"/>
        </w:rPr>
        <w:t xml:space="preserve"> </w:t>
      </w:r>
      <w:r>
        <w:rPr>
          <w:b/>
        </w:rPr>
        <w:t>energy,</w:t>
      </w:r>
      <w:r>
        <w:rPr>
          <w:b/>
          <w:spacing w:val="-6"/>
        </w:rPr>
        <w:t xml:space="preserve"> </w:t>
      </w:r>
      <w:r>
        <w:rPr>
          <w:b/>
          <w:spacing w:val="-4"/>
        </w:rPr>
        <w:t>[8].</w:t>
      </w:r>
    </w:p>
    <w:p w14:paraId="2ECC0F0A" w14:textId="77777777" w:rsidR="00FB0499" w:rsidRDefault="00FB0499">
      <w:pPr>
        <w:sectPr w:rsidR="00FB0499">
          <w:pgSz w:w="12240" w:h="15840"/>
          <w:pgMar w:top="1380" w:right="560" w:bottom="1240" w:left="540" w:header="0" w:footer="1049" w:gutter="0"/>
          <w:cols w:space="720"/>
        </w:sectPr>
      </w:pPr>
    </w:p>
    <w:p w14:paraId="6569B04C" w14:textId="77777777" w:rsidR="00FB0499" w:rsidRDefault="00000000" w:rsidP="00DC2B8B">
      <w:pPr>
        <w:pStyle w:val="Heading2"/>
        <w:numPr>
          <w:ilvl w:val="1"/>
          <w:numId w:val="4"/>
        </w:numPr>
        <w:tabs>
          <w:tab w:val="left" w:pos="1321"/>
        </w:tabs>
        <w:spacing w:before="68" w:line="259" w:lineRule="auto"/>
        <w:ind w:left="900" w:right="998" w:firstLine="0"/>
        <w:jc w:val="both"/>
      </w:pPr>
      <w:r>
        <w:lastRenderedPageBreak/>
        <w:t>Selection</w:t>
      </w:r>
      <w:r>
        <w:rPr>
          <w:spacing w:val="-5"/>
        </w:rPr>
        <w:t xml:space="preserve"> </w:t>
      </w:r>
      <w:r>
        <w:t>of</w:t>
      </w:r>
      <w:r>
        <w:rPr>
          <w:spacing w:val="-5"/>
        </w:rPr>
        <w:t xml:space="preserve"> </w:t>
      </w:r>
      <w:r>
        <w:t>the</w:t>
      </w:r>
      <w:r>
        <w:rPr>
          <w:spacing w:val="-8"/>
        </w:rPr>
        <w:t xml:space="preserve"> </w:t>
      </w:r>
      <w:r>
        <w:t>Appropriate</w:t>
      </w:r>
      <w:r>
        <w:rPr>
          <w:spacing w:val="-5"/>
        </w:rPr>
        <w:t xml:space="preserve"> </w:t>
      </w:r>
      <w:r>
        <w:t>Combined</w:t>
      </w:r>
      <w:r>
        <w:rPr>
          <w:spacing w:val="-5"/>
        </w:rPr>
        <w:t xml:space="preserve"> </w:t>
      </w:r>
      <w:r>
        <w:t>System</w:t>
      </w:r>
      <w:r>
        <w:rPr>
          <w:spacing w:val="-6"/>
        </w:rPr>
        <w:t xml:space="preserve"> </w:t>
      </w:r>
      <w:r>
        <w:t>(Water</w:t>
      </w:r>
      <w:r>
        <w:rPr>
          <w:spacing w:val="-6"/>
        </w:rPr>
        <w:t xml:space="preserve"> </w:t>
      </w:r>
      <w:r>
        <w:t>Desalination</w:t>
      </w:r>
      <w:r>
        <w:rPr>
          <w:spacing w:val="-5"/>
        </w:rPr>
        <w:t xml:space="preserve"> </w:t>
      </w:r>
      <w:r>
        <w:t>Plant Driven by Renewable Energy).</w:t>
      </w:r>
    </w:p>
    <w:p w14:paraId="229D4042" w14:textId="77777777" w:rsidR="00FB0499" w:rsidRDefault="00000000">
      <w:pPr>
        <w:pStyle w:val="BodyText"/>
        <w:spacing w:line="360" w:lineRule="auto"/>
        <w:ind w:left="809" w:right="879"/>
        <w:jc w:val="both"/>
      </w:pPr>
      <w:r>
        <w:t>Figure (1.15) shows the cost of desalinated water by m</w:t>
      </w:r>
      <w:r>
        <w:rPr>
          <w:vertAlign w:val="superscript"/>
        </w:rPr>
        <w:t>3</w:t>
      </w:r>
      <w:r>
        <w:t xml:space="preserve"> using the following techniques: multi stage flash desalination (MSF), multi effect distillation (MED), mechanical vapor compression (MVC) and reverse osmosis (RO) respectively. It shows the MVC and RO are almost have the same production cost in cubic meter per day, while the cost is higher for MSF and MED.</w:t>
      </w:r>
    </w:p>
    <w:p w14:paraId="05B6E5FE" w14:textId="77777777" w:rsidR="00FB0499" w:rsidRDefault="00FB0499">
      <w:pPr>
        <w:spacing w:line="360" w:lineRule="auto"/>
        <w:jc w:val="both"/>
        <w:sectPr w:rsidR="00FB0499">
          <w:pgSz w:w="12240" w:h="15840"/>
          <w:pgMar w:top="1720" w:right="560" w:bottom="1240" w:left="540" w:header="0" w:footer="1049" w:gutter="0"/>
          <w:cols w:space="720"/>
        </w:sectPr>
      </w:pPr>
    </w:p>
    <w:p w14:paraId="54A1F5B9" w14:textId="77777777" w:rsidR="00FB0499" w:rsidRDefault="00000000">
      <w:pPr>
        <w:spacing w:before="61"/>
        <w:jc w:val="right"/>
        <w:rPr>
          <w:rFonts w:ascii="Arial"/>
          <w:b/>
          <w:sz w:val="12"/>
        </w:rPr>
      </w:pPr>
      <w:r>
        <w:rPr>
          <w:rFonts w:ascii="Arial"/>
          <w:b/>
          <w:spacing w:val="-5"/>
          <w:w w:val="105"/>
          <w:sz w:val="12"/>
        </w:rPr>
        <w:t>1.4</w:t>
      </w:r>
    </w:p>
    <w:p w14:paraId="645C99BD" w14:textId="77777777" w:rsidR="00FB0499" w:rsidRDefault="00000000">
      <w:pPr>
        <w:spacing w:before="102"/>
        <w:jc w:val="right"/>
        <w:rPr>
          <w:rFonts w:ascii="Arial"/>
          <w:b/>
          <w:sz w:val="12"/>
        </w:rPr>
      </w:pPr>
      <w:r>
        <w:rPr>
          <w:rFonts w:ascii="Arial"/>
          <w:b/>
          <w:spacing w:val="-5"/>
          <w:w w:val="105"/>
          <w:sz w:val="12"/>
        </w:rPr>
        <w:t>1.3</w:t>
      </w:r>
    </w:p>
    <w:p w14:paraId="4F82D834" w14:textId="77777777" w:rsidR="00FB0499" w:rsidRDefault="00000000">
      <w:pPr>
        <w:spacing w:before="103"/>
        <w:jc w:val="right"/>
        <w:rPr>
          <w:rFonts w:ascii="Arial"/>
          <w:b/>
          <w:sz w:val="12"/>
        </w:rPr>
      </w:pPr>
      <w:r>
        <w:rPr>
          <w:rFonts w:ascii="Arial"/>
          <w:b/>
          <w:spacing w:val="-5"/>
          <w:w w:val="105"/>
          <w:sz w:val="12"/>
        </w:rPr>
        <w:t>1.2</w:t>
      </w:r>
    </w:p>
    <w:p w14:paraId="69AD15FC" w14:textId="77777777" w:rsidR="00FB0499" w:rsidRDefault="00000000">
      <w:pPr>
        <w:spacing w:before="102"/>
        <w:jc w:val="right"/>
        <w:rPr>
          <w:rFonts w:ascii="Arial"/>
          <w:b/>
          <w:sz w:val="12"/>
        </w:rPr>
      </w:pPr>
      <w:r>
        <w:rPr>
          <w:rFonts w:ascii="Arial"/>
          <w:b/>
          <w:spacing w:val="-5"/>
          <w:w w:val="105"/>
          <w:sz w:val="12"/>
        </w:rPr>
        <w:t>1.1</w:t>
      </w:r>
    </w:p>
    <w:p w14:paraId="30314F3F" w14:textId="77777777" w:rsidR="00FB0499" w:rsidRDefault="00000000">
      <w:pPr>
        <w:spacing w:before="103"/>
        <w:jc w:val="right"/>
        <w:rPr>
          <w:rFonts w:ascii="Arial"/>
          <w:b/>
          <w:sz w:val="12"/>
        </w:rPr>
      </w:pPr>
      <w:r>
        <w:rPr>
          <w:noProof/>
        </w:rPr>
        <mc:AlternateContent>
          <mc:Choice Requires="wps">
            <w:drawing>
              <wp:anchor distT="0" distB="0" distL="0" distR="0" simplePos="0" relativeHeight="251627520" behindDoc="0" locked="0" layoutInCell="1" allowOverlap="1" wp14:anchorId="1CA497DA" wp14:editId="71624ECC">
                <wp:simplePos x="0" y="0"/>
                <wp:positionH relativeFrom="page">
                  <wp:posOffset>1580225</wp:posOffset>
                </wp:positionH>
                <wp:positionV relativeFrom="paragraph">
                  <wp:posOffset>74227</wp:posOffset>
                </wp:positionV>
                <wp:extent cx="173990" cy="117030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170305"/>
                        </a:xfrm>
                        <a:prstGeom prst="rect">
                          <a:avLst/>
                        </a:prstGeom>
                      </wps:spPr>
                      <wps:txbx>
                        <w:txbxContent>
                          <w:p w14:paraId="6756BB1B" w14:textId="77777777" w:rsidR="00FB0499" w:rsidRDefault="00000000">
                            <w:pPr>
                              <w:spacing w:before="46"/>
                              <w:ind w:left="20"/>
                              <w:rPr>
                                <w:rFonts w:ascii="Arial"/>
                                <w:b/>
                                <w:sz w:val="18"/>
                              </w:rPr>
                            </w:pPr>
                            <w:r>
                              <w:rPr>
                                <w:rFonts w:ascii="Arial"/>
                                <w:b/>
                                <w:spacing w:val="-8"/>
                                <w:sz w:val="18"/>
                              </w:rPr>
                              <w:t>Production</w:t>
                            </w:r>
                            <w:r>
                              <w:rPr>
                                <w:rFonts w:ascii="Arial"/>
                                <w:b/>
                                <w:spacing w:val="-9"/>
                                <w:sz w:val="18"/>
                              </w:rPr>
                              <w:t xml:space="preserve"> </w:t>
                            </w:r>
                            <w:r>
                              <w:rPr>
                                <w:rFonts w:ascii="Arial"/>
                                <w:b/>
                                <w:spacing w:val="-8"/>
                                <w:sz w:val="18"/>
                              </w:rPr>
                              <w:t>Cost</w:t>
                            </w:r>
                            <w:r>
                              <w:rPr>
                                <w:rFonts w:ascii="Arial"/>
                                <w:b/>
                                <w:spacing w:val="13"/>
                                <w:sz w:val="18"/>
                              </w:rPr>
                              <w:t xml:space="preserve"> </w:t>
                            </w:r>
                            <w:r>
                              <w:rPr>
                                <w:rFonts w:ascii="Arial"/>
                                <w:b/>
                                <w:spacing w:val="-8"/>
                                <w:sz w:val="18"/>
                              </w:rPr>
                              <w:t>($/m</w:t>
                            </w:r>
                            <w:r>
                              <w:rPr>
                                <w:rFonts w:ascii="Arial"/>
                                <w:b/>
                                <w:spacing w:val="-8"/>
                                <w:sz w:val="18"/>
                                <w:vertAlign w:val="superscript"/>
                              </w:rPr>
                              <w:t>3</w:t>
                            </w:r>
                            <w:r>
                              <w:rPr>
                                <w:rFonts w:ascii="Arial"/>
                                <w:b/>
                                <w:spacing w:val="-8"/>
                                <w:sz w:val="18"/>
                              </w:rPr>
                              <w:t>)</w:t>
                            </w:r>
                          </w:p>
                        </w:txbxContent>
                      </wps:txbx>
                      <wps:bodyPr vert="vert270" wrap="square" lIns="0" tIns="0" rIns="0" bIns="0" rtlCol="0">
                        <a:noAutofit/>
                      </wps:bodyPr>
                    </wps:wsp>
                  </a:graphicData>
                </a:graphic>
              </wp:anchor>
            </w:drawing>
          </mc:Choice>
          <mc:Fallback>
            <w:pict>
              <v:shape w14:anchorId="1CA497DA" id="Textbox 23" o:spid="_x0000_s1030" type="#_x0000_t202" style="position:absolute;left:0;text-align:left;margin-left:124.45pt;margin-top:5.85pt;width:13.7pt;height:92.1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" filled="f" stroked="f">
                <v:textbox style="layout-flow:vertical;mso-layout-flow-alt:bottom-to-top" inset="0,0,0,0">
                  <w:txbxContent>
                    <w:p w14:paraId="6756BB1B" w14:textId="77777777" w:rsidR="00FB0499" w:rsidRDefault="00000000">
                      <w:pPr>
                        <w:spacing w:before="46"/>
                        <w:ind w:left="20"/>
                        <w:rPr>
                          <w:rFonts w:ascii="Arial"/>
                          <w:b/>
                          <w:sz w:val="18"/>
                        </w:rPr>
                      </w:pPr>
                      <w:r>
                        <w:rPr>
                          <w:rFonts w:ascii="Arial"/>
                          <w:b/>
                          <w:spacing w:val="-8"/>
                          <w:sz w:val="18"/>
                        </w:rPr>
                        <w:t>Production</w:t>
                      </w:r>
                      <w:r>
                        <w:rPr>
                          <w:rFonts w:ascii="Arial"/>
                          <w:b/>
                          <w:spacing w:val="-9"/>
                          <w:sz w:val="18"/>
                        </w:rPr>
                        <w:t xml:space="preserve"> </w:t>
                      </w:r>
                      <w:r>
                        <w:rPr>
                          <w:rFonts w:ascii="Arial"/>
                          <w:b/>
                          <w:spacing w:val="-8"/>
                          <w:sz w:val="18"/>
                        </w:rPr>
                        <w:t>Cost</w:t>
                      </w:r>
                      <w:r>
                        <w:rPr>
                          <w:rFonts w:ascii="Arial"/>
                          <w:b/>
                          <w:spacing w:val="13"/>
                          <w:sz w:val="18"/>
                        </w:rPr>
                        <w:t xml:space="preserve"> </w:t>
                      </w:r>
                      <w:r>
                        <w:rPr>
                          <w:rFonts w:ascii="Arial"/>
                          <w:b/>
                          <w:spacing w:val="-8"/>
                          <w:sz w:val="18"/>
                        </w:rPr>
                        <w:t>($/m</w:t>
                      </w:r>
                      <w:r>
                        <w:rPr>
                          <w:rFonts w:ascii="Arial"/>
                          <w:b/>
                          <w:spacing w:val="-8"/>
                          <w:sz w:val="18"/>
                          <w:vertAlign w:val="superscript"/>
                        </w:rPr>
                        <w:t>3</w:t>
                      </w:r>
                      <w:r>
                        <w:rPr>
                          <w:rFonts w:ascii="Arial"/>
                          <w:b/>
                          <w:spacing w:val="-8"/>
                          <w:sz w:val="18"/>
                        </w:rPr>
                        <w:t>)</w:t>
                      </w:r>
                    </w:p>
                  </w:txbxContent>
                </v:textbox>
                <w10:wrap anchorx="page"/>
              </v:shape>
            </w:pict>
          </mc:Fallback>
        </mc:AlternateContent>
      </w:r>
      <w:r>
        <w:rPr>
          <w:rFonts w:ascii="Arial"/>
          <w:b/>
          <w:spacing w:val="-5"/>
          <w:w w:val="105"/>
          <w:sz w:val="12"/>
        </w:rPr>
        <w:t>1.0</w:t>
      </w:r>
    </w:p>
    <w:p w14:paraId="6EB9F089" w14:textId="77777777" w:rsidR="00FB0499" w:rsidRDefault="00000000">
      <w:pPr>
        <w:spacing w:before="102"/>
        <w:jc w:val="right"/>
        <w:rPr>
          <w:rFonts w:ascii="Arial"/>
          <w:b/>
          <w:sz w:val="12"/>
        </w:rPr>
      </w:pPr>
      <w:r>
        <w:rPr>
          <w:rFonts w:ascii="Arial"/>
          <w:b/>
          <w:spacing w:val="-5"/>
          <w:w w:val="105"/>
          <w:sz w:val="12"/>
        </w:rPr>
        <w:t>0.9</w:t>
      </w:r>
    </w:p>
    <w:p w14:paraId="6E4DB100" w14:textId="77777777" w:rsidR="00FB0499" w:rsidRDefault="00000000">
      <w:pPr>
        <w:spacing w:before="103"/>
        <w:jc w:val="right"/>
        <w:rPr>
          <w:rFonts w:ascii="Arial"/>
          <w:b/>
          <w:sz w:val="12"/>
        </w:rPr>
      </w:pPr>
      <w:r>
        <w:rPr>
          <w:rFonts w:ascii="Arial"/>
          <w:b/>
          <w:spacing w:val="-5"/>
          <w:w w:val="105"/>
          <w:sz w:val="12"/>
        </w:rPr>
        <w:t>0.8</w:t>
      </w:r>
    </w:p>
    <w:p w14:paraId="358C494F" w14:textId="77777777" w:rsidR="00FB0499" w:rsidRDefault="00000000">
      <w:pPr>
        <w:spacing w:before="103"/>
        <w:jc w:val="right"/>
        <w:rPr>
          <w:rFonts w:ascii="Arial"/>
          <w:b/>
          <w:sz w:val="12"/>
        </w:rPr>
      </w:pPr>
      <w:r>
        <w:rPr>
          <w:rFonts w:ascii="Arial"/>
          <w:b/>
          <w:spacing w:val="-5"/>
          <w:w w:val="105"/>
          <w:sz w:val="12"/>
        </w:rPr>
        <w:t>0.7</w:t>
      </w:r>
    </w:p>
    <w:p w14:paraId="61E51C5C" w14:textId="77777777" w:rsidR="00FB0499" w:rsidRDefault="00000000">
      <w:pPr>
        <w:spacing w:before="102"/>
        <w:jc w:val="right"/>
        <w:rPr>
          <w:rFonts w:ascii="Arial"/>
          <w:b/>
          <w:sz w:val="12"/>
        </w:rPr>
      </w:pPr>
      <w:r>
        <w:rPr>
          <w:rFonts w:ascii="Arial"/>
          <w:b/>
          <w:spacing w:val="-5"/>
          <w:w w:val="105"/>
          <w:sz w:val="12"/>
        </w:rPr>
        <w:t>0.6</w:t>
      </w:r>
    </w:p>
    <w:p w14:paraId="2D7DEC42" w14:textId="77777777" w:rsidR="00FB0499" w:rsidRDefault="00000000">
      <w:pPr>
        <w:spacing w:before="102"/>
        <w:jc w:val="right"/>
        <w:rPr>
          <w:rFonts w:ascii="Arial"/>
          <w:b/>
          <w:sz w:val="12"/>
        </w:rPr>
      </w:pPr>
      <w:r>
        <w:rPr>
          <w:rFonts w:ascii="Arial"/>
          <w:b/>
          <w:spacing w:val="-5"/>
          <w:w w:val="105"/>
          <w:sz w:val="12"/>
        </w:rPr>
        <w:t>0.5</w:t>
      </w:r>
    </w:p>
    <w:p w14:paraId="52DD7CF6" w14:textId="77777777" w:rsidR="00FB0499" w:rsidRDefault="00000000">
      <w:pPr>
        <w:spacing w:before="103"/>
        <w:jc w:val="right"/>
        <w:rPr>
          <w:rFonts w:ascii="Arial"/>
          <w:b/>
          <w:sz w:val="12"/>
        </w:rPr>
      </w:pPr>
      <w:r>
        <w:rPr>
          <w:rFonts w:ascii="Arial"/>
          <w:b/>
          <w:spacing w:val="-5"/>
          <w:w w:val="105"/>
          <w:sz w:val="12"/>
        </w:rPr>
        <w:t>0.4</w:t>
      </w:r>
    </w:p>
    <w:p w14:paraId="160FD32B" w14:textId="77777777" w:rsidR="00FB0499" w:rsidRDefault="00000000">
      <w:pPr>
        <w:spacing w:before="104"/>
        <w:jc w:val="right"/>
        <w:rPr>
          <w:rFonts w:ascii="Arial"/>
          <w:b/>
          <w:sz w:val="12"/>
        </w:rPr>
      </w:pPr>
      <w:r>
        <w:rPr>
          <w:rFonts w:ascii="Arial"/>
          <w:b/>
          <w:spacing w:val="-5"/>
          <w:w w:val="105"/>
          <w:sz w:val="12"/>
        </w:rPr>
        <w:t>0.3</w:t>
      </w:r>
    </w:p>
    <w:p w14:paraId="7824DE60" w14:textId="77777777" w:rsidR="00FB0499" w:rsidRDefault="00000000">
      <w:pPr>
        <w:spacing w:before="101"/>
        <w:jc w:val="right"/>
        <w:rPr>
          <w:rFonts w:ascii="Arial"/>
          <w:b/>
          <w:sz w:val="12"/>
        </w:rPr>
      </w:pPr>
      <w:r>
        <w:rPr>
          <w:rFonts w:ascii="Arial"/>
          <w:b/>
          <w:spacing w:val="-5"/>
          <w:w w:val="105"/>
          <w:sz w:val="12"/>
        </w:rPr>
        <w:t>0.2</w:t>
      </w:r>
    </w:p>
    <w:p w14:paraId="39740D33" w14:textId="77777777" w:rsidR="00FB0499" w:rsidRDefault="00000000">
      <w:pPr>
        <w:spacing w:before="102"/>
        <w:jc w:val="right"/>
        <w:rPr>
          <w:rFonts w:ascii="Arial"/>
          <w:b/>
          <w:sz w:val="12"/>
        </w:rPr>
      </w:pPr>
      <w:r>
        <w:rPr>
          <w:rFonts w:ascii="Arial"/>
          <w:b/>
          <w:spacing w:val="-5"/>
          <w:w w:val="105"/>
          <w:sz w:val="12"/>
        </w:rPr>
        <w:t>0.1</w:t>
      </w:r>
    </w:p>
    <w:p w14:paraId="342B2EFA" w14:textId="77777777" w:rsidR="00FB0499" w:rsidRDefault="00000000">
      <w:pPr>
        <w:spacing w:before="103"/>
        <w:jc w:val="right"/>
        <w:rPr>
          <w:rFonts w:ascii="Arial"/>
          <w:b/>
          <w:sz w:val="12"/>
        </w:rPr>
      </w:pPr>
      <w:r>
        <w:rPr>
          <w:rFonts w:ascii="Arial"/>
          <w:b/>
          <w:spacing w:val="-5"/>
          <w:w w:val="105"/>
          <w:sz w:val="12"/>
        </w:rPr>
        <w:t>0.0</w:t>
      </w:r>
    </w:p>
    <w:p w14:paraId="77B5F14D" w14:textId="77777777" w:rsidR="00FB0499" w:rsidRDefault="00000000">
      <w:pPr>
        <w:spacing w:before="9" w:after="1"/>
        <w:rPr>
          <w:rFonts w:ascii="Arial"/>
          <w:b/>
          <w:sz w:val="11"/>
        </w:rPr>
      </w:pPr>
      <w:r>
        <w:br w:type="column"/>
      </w:r>
    </w:p>
    <w:p w14:paraId="19F717ED" w14:textId="77777777" w:rsidR="00FB0499" w:rsidRDefault="00000000">
      <w:pPr>
        <w:pStyle w:val="BodyText"/>
        <w:ind w:left="-3"/>
        <w:rPr>
          <w:rFonts w:ascii="Arial"/>
          <w:sz w:val="20"/>
        </w:rPr>
      </w:pPr>
      <w:r>
        <w:rPr>
          <w:rFonts w:ascii="Arial"/>
          <w:noProof/>
          <w:sz w:val="20"/>
        </w:rPr>
        <mc:AlternateContent>
          <mc:Choice Requires="wpg">
            <w:drawing>
              <wp:inline distT="0" distB="0" distL="0" distR="0" wp14:anchorId="6375E8AF" wp14:editId="3D6C7617">
                <wp:extent cx="4154804" cy="2162810"/>
                <wp:effectExtent l="9525" t="0" r="0" b="8889"/>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4804" cy="2162810"/>
                          <a:chOff x="0" y="0"/>
                          <a:chExt cx="4154804" cy="2162810"/>
                        </a:xfrm>
                      </wpg:grpSpPr>
                      <wps:wsp>
                        <wps:cNvPr id="25" name="Graphic 25"/>
                        <wps:cNvSpPr/>
                        <wps:spPr>
                          <a:xfrm>
                            <a:off x="453029" y="462029"/>
                            <a:ext cx="206375" cy="1680845"/>
                          </a:xfrm>
                          <a:custGeom>
                            <a:avLst/>
                            <a:gdLst/>
                            <a:ahLst/>
                            <a:cxnLst/>
                            <a:rect l="l" t="t" r="r" b="b"/>
                            <a:pathLst>
                              <a:path w="206375" h="1680845">
                                <a:moveTo>
                                  <a:pt x="205924" y="0"/>
                                </a:moveTo>
                                <a:lnTo>
                                  <a:pt x="0" y="0"/>
                                </a:lnTo>
                                <a:lnTo>
                                  <a:pt x="0" y="1680643"/>
                                </a:lnTo>
                                <a:lnTo>
                                  <a:pt x="205924" y="1680643"/>
                                </a:lnTo>
                                <a:lnTo>
                                  <a:pt x="205924" y="0"/>
                                </a:lnTo>
                                <a:close/>
                              </a:path>
                            </a:pathLst>
                          </a:custGeom>
                          <a:solidFill>
                            <a:srgbClr val="800000"/>
                          </a:solidFill>
                        </wps:spPr>
                        <wps:bodyPr wrap="square" lIns="0" tIns="0" rIns="0" bIns="0" rtlCol="0">
                          <a:prstTxWarp prst="textNoShape">
                            <a:avLst/>
                          </a:prstTxWarp>
                          <a:noAutofit/>
                        </wps:bodyPr>
                      </wps:wsp>
                      <wps:wsp>
                        <wps:cNvPr id="26" name="Graphic 26"/>
                        <wps:cNvSpPr/>
                        <wps:spPr>
                          <a:xfrm>
                            <a:off x="453029" y="461981"/>
                            <a:ext cx="206375" cy="1680845"/>
                          </a:xfrm>
                          <a:custGeom>
                            <a:avLst/>
                            <a:gdLst/>
                            <a:ahLst/>
                            <a:cxnLst/>
                            <a:rect l="l" t="t" r="r" b="b"/>
                            <a:pathLst>
                              <a:path w="206375" h="1680845">
                                <a:moveTo>
                                  <a:pt x="0" y="0"/>
                                </a:moveTo>
                                <a:lnTo>
                                  <a:pt x="205924" y="0"/>
                                </a:lnTo>
                              </a:path>
                              <a:path w="206375" h="1680845">
                                <a:moveTo>
                                  <a:pt x="205924" y="0"/>
                                </a:moveTo>
                                <a:lnTo>
                                  <a:pt x="205924" y="1680692"/>
                                </a:lnTo>
                              </a:path>
                              <a:path w="206375" h="1680845">
                                <a:moveTo>
                                  <a:pt x="0" y="1680692"/>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27" name="Graphic 27"/>
                        <wps:cNvSpPr/>
                        <wps:spPr>
                          <a:xfrm>
                            <a:off x="1480654" y="920950"/>
                            <a:ext cx="205104" cy="1221740"/>
                          </a:xfrm>
                          <a:custGeom>
                            <a:avLst/>
                            <a:gdLst/>
                            <a:ahLst/>
                            <a:cxnLst/>
                            <a:rect l="l" t="t" r="r" b="b"/>
                            <a:pathLst>
                              <a:path w="205104" h="1221740">
                                <a:moveTo>
                                  <a:pt x="204644" y="0"/>
                                </a:moveTo>
                                <a:lnTo>
                                  <a:pt x="0" y="0"/>
                                </a:lnTo>
                                <a:lnTo>
                                  <a:pt x="0" y="1221723"/>
                                </a:lnTo>
                                <a:lnTo>
                                  <a:pt x="204644" y="1221723"/>
                                </a:lnTo>
                                <a:lnTo>
                                  <a:pt x="204644" y="0"/>
                                </a:lnTo>
                                <a:close/>
                              </a:path>
                            </a:pathLst>
                          </a:custGeom>
                          <a:solidFill>
                            <a:srgbClr val="800000"/>
                          </a:solidFill>
                        </wps:spPr>
                        <wps:bodyPr wrap="square" lIns="0" tIns="0" rIns="0" bIns="0" rtlCol="0">
                          <a:prstTxWarp prst="textNoShape">
                            <a:avLst/>
                          </a:prstTxWarp>
                          <a:noAutofit/>
                        </wps:bodyPr>
                      </wps:wsp>
                      <wps:wsp>
                        <wps:cNvPr id="28" name="Graphic 28"/>
                        <wps:cNvSpPr/>
                        <wps:spPr>
                          <a:xfrm>
                            <a:off x="1480654" y="920901"/>
                            <a:ext cx="205104" cy="1222375"/>
                          </a:xfrm>
                          <a:custGeom>
                            <a:avLst/>
                            <a:gdLst/>
                            <a:ahLst/>
                            <a:cxnLst/>
                            <a:rect l="l" t="t" r="r" b="b"/>
                            <a:pathLst>
                              <a:path w="205104" h="1222375">
                                <a:moveTo>
                                  <a:pt x="0" y="0"/>
                                </a:moveTo>
                                <a:lnTo>
                                  <a:pt x="204722" y="0"/>
                                </a:lnTo>
                              </a:path>
                              <a:path w="205104" h="1222375">
                                <a:moveTo>
                                  <a:pt x="204722" y="0"/>
                                </a:moveTo>
                                <a:lnTo>
                                  <a:pt x="204722" y="1221772"/>
                                </a:lnTo>
                              </a:path>
                              <a:path w="205104" h="1222375">
                                <a:moveTo>
                                  <a:pt x="0" y="1221772"/>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29" name="Graphic 29"/>
                        <wps:cNvSpPr/>
                        <wps:spPr>
                          <a:xfrm>
                            <a:off x="2507404" y="1074032"/>
                            <a:ext cx="205104" cy="1068705"/>
                          </a:xfrm>
                          <a:custGeom>
                            <a:avLst/>
                            <a:gdLst/>
                            <a:ahLst/>
                            <a:cxnLst/>
                            <a:rect l="l" t="t" r="r" b="b"/>
                            <a:pathLst>
                              <a:path w="205104" h="1068705">
                                <a:moveTo>
                                  <a:pt x="204644" y="0"/>
                                </a:moveTo>
                                <a:lnTo>
                                  <a:pt x="0" y="0"/>
                                </a:lnTo>
                                <a:lnTo>
                                  <a:pt x="0" y="1068640"/>
                                </a:lnTo>
                                <a:lnTo>
                                  <a:pt x="204644" y="1068640"/>
                                </a:lnTo>
                                <a:lnTo>
                                  <a:pt x="204644" y="0"/>
                                </a:lnTo>
                                <a:close/>
                              </a:path>
                            </a:pathLst>
                          </a:custGeom>
                          <a:solidFill>
                            <a:srgbClr val="800000"/>
                          </a:solidFill>
                        </wps:spPr>
                        <wps:bodyPr wrap="square" lIns="0" tIns="0" rIns="0" bIns="0" rtlCol="0">
                          <a:prstTxWarp prst="textNoShape">
                            <a:avLst/>
                          </a:prstTxWarp>
                          <a:noAutofit/>
                        </wps:bodyPr>
                      </wps:wsp>
                      <wps:wsp>
                        <wps:cNvPr id="30" name="Graphic 30"/>
                        <wps:cNvSpPr/>
                        <wps:spPr>
                          <a:xfrm>
                            <a:off x="2507404" y="1073996"/>
                            <a:ext cx="205104" cy="1068705"/>
                          </a:xfrm>
                          <a:custGeom>
                            <a:avLst/>
                            <a:gdLst/>
                            <a:ahLst/>
                            <a:cxnLst/>
                            <a:rect l="l" t="t" r="r" b="b"/>
                            <a:pathLst>
                              <a:path w="205104" h="1068705">
                                <a:moveTo>
                                  <a:pt x="0" y="0"/>
                                </a:moveTo>
                                <a:lnTo>
                                  <a:pt x="204722" y="0"/>
                                </a:lnTo>
                              </a:path>
                              <a:path w="205104" h="1068705">
                                <a:moveTo>
                                  <a:pt x="204722" y="0"/>
                                </a:moveTo>
                                <a:lnTo>
                                  <a:pt x="204722" y="1068677"/>
                                </a:lnTo>
                              </a:path>
                              <a:path w="205104" h="1068705">
                                <a:moveTo>
                                  <a:pt x="0" y="1068677"/>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31" name="Graphic 31"/>
                        <wps:cNvSpPr/>
                        <wps:spPr>
                          <a:xfrm>
                            <a:off x="3534154" y="1074032"/>
                            <a:ext cx="205740" cy="1068705"/>
                          </a:xfrm>
                          <a:custGeom>
                            <a:avLst/>
                            <a:gdLst/>
                            <a:ahLst/>
                            <a:cxnLst/>
                            <a:rect l="l" t="t" r="r" b="b"/>
                            <a:pathLst>
                              <a:path w="205740" h="1068705">
                                <a:moveTo>
                                  <a:pt x="205598" y="0"/>
                                </a:moveTo>
                                <a:lnTo>
                                  <a:pt x="0" y="0"/>
                                </a:lnTo>
                                <a:lnTo>
                                  <a:pt x="0" y="1068640"/>
                                </a:lnTo>
                                <a:lnTo>
                                  <a:pt x="205598" y="1068640"/>
                                </a:lnTo>
                                <a:lnTo>
                                  <a:pt x="205598" y="0"/>
                                </a:lnTo>
                                <a:close/>
                              </a:path>
                            </a:pathLst>
                          </a:custGeom>
                          <a:solidFill>
                            <a:srgbClr val="800000"/>
                          </a:solidFill>
                        </wps:spPr>
                        <wps:bodyPr wrap="square" lIns="0" tIns="0" rIns="0" bIns="0" rtlCol="0">
                          <a:prstTxWarp prst="textNoShape">
                            <a:avLst/>
                          </a:prstTxWarp>
                          <a:noAutofit/>
                        </wps:bodyPr>
                      </wps:wsp>
                      <wps:wsp>
                        <wps:cNvPr id="32" name="Graphic 32"/>
                        <wps:cNvSpPr/>
                        <wps:spPr>
                          <a:xfrm>
                            <a:off x="3534154" y="1073996"/>
                            <a:ext cx="205740" cy="1068705"/>
                          </a:xfrm>
                          <a:custGeom>
                            <a:avLst/>
                            <a:gdLst/>
                            <a:ahLst/>
                            <a:cxnLst/>
                            <a:rect l="l" t="t" r="r" b="b"/>
                            <a:pathLst>
                              <a:path w="205740" h="1068705">
                                <a:moveTo>
                                  <a:pt x="0" y="0"/>
                                </a:moveTo>
                                <a:lnTo>
                                  <a:pt x="205637" y="0"/>
                                </a:lnTo>
                              </a:path>
                              <a:path w="205740" h="1068705">
                                <a:moveTo>
                                  <a:pt x="205637" y="0"/>
                                </a:moveTo>
                                <a:lnTo>
                                  <a:pt x="205637" y="1068677"/>
                                </a:lnTo>
                              </a:path>
                              <a:path w="205740" h="1068705">
                                <a:moveTo>
                                  <a:pt x="0" y="1068677"/>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33" name="Graphic 33"/>
                        <wps:cNvSpPr/>
                        <wps:spPr>
                          <a:xfrm>
                            <a:off x="42786" y="2122786"/>
                            <a:ext cx="1270" cy="40005"/>
                          </a:xfrm>
                          <a:custGeom>
                            <a:avLst/>
                            <a:gdLst/>
                            <a:ahLst/>
                            <a:cxnLst/>
                            <a:rect l="l" t="t" r="r" b="b"/>
                            <a:pathLst>
                              <a:path h="40005">
                                <a:moveTo>
                                  <a:pt x="0" y="39760"/>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34" name="Graphic 34"/>
                        <wps:cNvSpPr/>
                        <wps:spPr>
                          <a:xfrm>
                            <a:off x="551352"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555822" y="2122786"/>
                            <a:ext cx="513715" cy="40005"/>
                          </a:xfrm>
                          <a:custGeom>
                            <a:avLst/>
                            <a:gdLst/>
                            <a:ahLst/>
                            <a:cxnLst/>
                            <a:rect l="l" t="t" r="r" b="b"/>
                            <a:pathLst>
                              <a:path w="513715" h="40005">
                                <a:moveTo>
                                  <a:pt x="0" y="39760"/>
                                </a:moveTo>
                                <a:lnTo>
                                  <a:pt x="0" y="0"/>
                                </a:lnTo>
                              </a:path>
                              <a:path w="513715" h="40005">
                                <a:moveTo>
                                  <a:pt x="513427" y="39760"/>
                                </a:moveTo>
                                <a:lnTo>
                                  <a:pt x="513427" y="0"/>
                                </a:lnTo>
                              </a:path>
                            </a:pathLst>
                          </a:custGeom>
                          <a:ln w="8623">
                            <a:solidFill>
                              <a:srgbClr val="000000"/>
                            </a:solidFill>
                            <a:prstDash val="solid"/>
                          </a:ln>
                        </wps:spPr>
                        <wps:bodyPr wrap="square" lIns="0" tIns="0" rIns="0" bIns="0" rtlCol="0">
                          <a:prstTxWarp prst="textNoShape">
                            <a:avLst/>
                          </a:prstTxWarp>
                          <a:noAutofit/>
                        </wps:bodyPr>
                      </wps:wsp>
                      <wps:wsp>
                        <wps:cNvPr id="36" name="Graphic 36"/>
                        <wps:cNvSpPr/>
                        <wps:spPr>
                          <a:xfrm>
                            <a:off x="1578089"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582558" y="2122787"/>
                            <a:ext cx="514984" cy="40005"/>
                          </a:xfrm>
                          <a:custGeom>
                            <a:avLst/>
                            <a:gdLst/>
                            <a:ahLst/>
                            <a:cxnLst/>
                            <a:rect l="l" t="t" r="r" b="b"/>
                            <a:pathLst>
                              <a:path w="514984" h="40005">
                                <a:moveTo>
                                  <a:pt x="0" y="39760"/>
                                </a:moveTo>
                                <a:lnTo>
                                  <a:pt x="0" y="0"/>
                                </a:lnTo>
                              </a:path>
                              <a:path w="514984" h="40005">
                                <a:moveTo>
                                  <a:pt x="514616" y="39760"/>
                                </a:moveTo>
                                <a:lnTo>
                                  <a:pt x="514616" y="0"/>
                                </a:lnTo>
                              </a:path>
                            </a:pathLst>
                          </a:custGeom>
                          <a:ln w="8623">
                            <a:solidFill>
                              <a:srgbClr val="000000"/>
                            </a:solidFill>
                            <a:prstDash val="solid"/>
                          </a:ln>
                        </wps:spPr>
                        <wps:bodyPr wrap="square" lIns="0" tIns="0" rIns="0" bIns="0" rtlCol="0">
                          <a:prstTxWarp prst="textNoShape">
                            <a:avLst/>
                          </a:prstTxWarp>
                          <a:noAutofit/>
                        </wps:bodyPr>
                      </wps:wsp>
                      <wps:wsp>
                        <wps:cNvPr id="38" name="Graphic 38"/>
                        <wps:cNvSpPr/>
                        <wps:spPr>
                          <a:xfrm>
                            <a:off x="2605753"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2610223" y="2122787"/>
                            <a:ext cx="513715" cy="40005"/>
                          </a:xfrm>
                          <a:custGeom>
                            <a:avLst/>
                            <a:gdLst/>
                            <a:ahLst/>
                            <a:cxnLst/>
                            <a:rect l="l" t="t" r="r" b="b"/>
                            <a:pathLst>
                              <a:path w="513715" h="40005">
                                <a:moveTo>
                                  <a:pt x="0" y="39760"/>
                                </a:moveTo>
                                <a:lnTo>
                                  <a:pt x="0" y="0"/>
                                </a:lnTo>
                              </a:path>
                              <a:path w="513715" h="40005">
                                <a:moveTo>
                                  <a:pt x="513440" y="39760"/>
                                </a:moveTo>
                                <a:lnTo>
                                  <a:pt x="513440" y="0"/>
                                </a:lnTo>
                              </a:path>
                            </a:pathLst>
                          </a:custGeom>
                          <a:ln w="8623">
                            <a:solidFill>
                              <a:srgbClr val="000000"/>
                            </a:solidFill>
                            <a:prstDash val="solid"/>
                          </a:ln>
                        </wps:spPr>
                        <wps:bodyPr wrap="square" lIns="0" tIns="0" rIns="0" bIns="0" rtlCol="0">
                          <a:prstTxWarp prst="textNoShape">
                            <a:avLst/>
                          </a:prstTxWarp>
                          <a:noAutofit/>
                        </wps:bodyPr>
                      </wps:wsp>
                      <wps:wsp>
                        <wps:cNvPr id="40" name="Graphic 40"/>
                        <wps:cNvSpPr/>
                        <wps:spPr>
                          <a:xfrm>
                            <a:off x="3632503"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4153"/>
                            <a:ext cx="4150360" cy="2159000"/>
                          </a:xfrm>
                          <a:custGeom>
                            <a:avLst/>
                            <a:gdLst/>
                            <a:ahLst/>
                            <a:cxnLst/>
                            <a:rect l="l" t="t" r="r" b="b"/>
                            <a:pathLst>
                              <a:path w="4150360" h="2159000">
                                <a:moveTo>
                                  <a:pt x="3636973" y="2158394"/>
                                </a:moveTo>
                                <a:lnTo>
                                  <a:pt x="3636973" y="2118633"/>
                                </a:lnTo>
                              </a:path>
                              <a:path w="4150360" h="2159000">
                                <a:moveTo>
                                  <a:pt x="4150282" y="2158394"/>
                                </a:moveTo>
                                <a:lnTo>
                                  <a:pt x="4150282" y="2118633"/>
                                </a:lnTo>
                              </a:path>
                              <a:path w="4150360" h="2159000">
                                <a:moveTo>
                                  <a:pt x="42786" y="2138520"/>
                                </a:moveTo>
                                <a:lnTo>
                                  <a:pt x="4150282" y="2138520"/>
                                </a:lnTo>
                              </a:path>
                              <a:path w="4150360" h="2159000">
                                <a:moveTo>
                                  <a:pt x="0" y="2138519"/>
                                </a:moveTo>
                                <a:lnTo>
                                  <a:pt x="42786" y="2138520"/>
                                </a:lnTo>
                              </a:path>
                              <a:path w="4150360" h="2159000">
                                <a:moveTo>
                                  <a:pt x="21400" y="2108253"/>
                                </a:moveTo>
                                <a:lnTo>
                                  <a:pt x="42786" y="2108253"/>
                                </a:lnTo>
                              </a:path>
                              <a:path w="4150360" h="2159000">
                                <a:moveTo>
                                  <a:pt x="21400" y="2077694"/>
                                </a:moveTo>
                                <a:lnTo>
                                  <a:pt x="42786" y="2077694"/>
                                </a:lnTo>
                              </a:path>
                              <a:path w="4150360" h="2159000">
                                <a:moveTo>
                                  <a:pt x="21400" y="2047427"/>
                                </a:moveTo>
                                <a:lnTo>
                                  <a:pt x="42786" y="2047427"/>
                                </a:lnTo>
                              </a:path>
                              <a:path w="4150360" h="2159000">
                                <a:moveTo>
                                  <a:pt x="21400" y="2015983"/>
                                </a:moveTo>
                                <a:lnTo>
                                  <a:pt x="42786" y="2015983"/>
                                </a:lnTo>
                              </a:path>
                              <a:path w="4150360" h="2159000">
                                <a:moveTo>
                                  <a:pt x="0" y="1985425"/>
                                </a:moveTo>
                                <a:lnTo>
                                  <a:pt x="42786" y="1985425"/>
                                </a:lnTo>
                              </a:path>
                              <a:path w="4150360" h="2159000">
                                <a:moveTo>
                                  <a:pt x="21400" y="1955170"/>
                                </a:moveTo>
                                <a:lnTo>
                                  <a:pt x="42786" y="1955170"/>
                                </a:lnTo>
                              </a:path>
                              <a:path w="4150360" h="2159000">
                                <a:moveTo>
                                  <a:pt x="21400" y="1924903"/>
                                </a:moveTo>
                                <a:lnTo>
                                  <a:pt x="42786" y="1924903"/>
                                </a:lnTo>
                              </a:path>
                              <a:path w="4150360" h="2159000">
                                <a:moveTo>
                                  <a:pt x="21400" y="1894345"/>
                                </a:moveTo>
                                <a:lnTo>
                                  <a:pt x="42786" y="1894345"/>
                                </a:lnTo>
                              </a:path>
                              <a:path w="4150360" h="2159000">
                                <a:moveTo>
                                  <a:pt x="21400" y="1864090"/>
                                </a:moveTo>
                                <a:lnTo>
                                  <a:pt x="42786" y="1864090"/>
                                </a:lnTo>
                              </a:path>
                              <a:path w="4150360" h="2159000">
                                <a:moveTo>
                                  <a:pt x="0" y="1832633"/>
                                </a:moveTo>
                                <a:lnTo>
                                  <a:pt x="42786" y="1832633"/>
                                </a:lnTo>
                              </a:path>
                              <a:path w="4150360" h="2159000">
                                <a:moveTo>
                                  <a:pt x="21399" y="1802075"/>
                                </a:moveTo>
                                <a:lnTo>
                                  <a:pt x="42786" y="1802075"/>
                                </a:lnTo>
                              </a:path>
                              <a:path w="4150360" h="2159000">
                                <a:moveTo>
                                  <a:pt x="21399" y="1771820"/>
                                </a:moveTo>
                                <a:lnTo>
                                  <a:pt x="42786" y="1771820"/>
                                </a:lnTo>
                              </a:path>
                              <a:path w="4150360" h="2159000">
                                <a:moveTo>
                                  <a:pt x="21399" y="1741553"/>
                                </a:moveTo>
                                <a:lnTo>
                                  <a:pt x="42786" y="1741553"/>
                                </a:lnTo>
                              </a:path>
                              <a:path w="4150360" h="2159000">
                                <a:moveTo>
                                  <a:pt x="21399" y="1710995"/>
                                </a:moveTo>
                                <a:lnTo>
                                  <a:pt x="42786" y="1710995"/>
                                </a:lnTo>
                              </a:path>
                              <a:path w="4150360" h="2159000">
                                <a:moveTo>
                                  <a:pt x="0" y="1680740"/>
                                </a:moveTo>
                                <a:lnTo>
                                  <a:pt x="42786" y="1680740"/>
                                </a:lnTo>
                              </a:path>
                              <a:path w="4150360" h="2159000">
                                <a:moveTo>
                                  <a:pt x="21399" y="1649296"/>
                                </a:moveTo>
                                <a:lnTo>
                                  <a:pt x="42786" y="1649296"/>
                                </a:lnTo>
                              </a:path>
                              <a:path w="4150360" h="2159000">
                                <a:moveTo>
                                  <a:pt x="21399" y="1618738"/>
                                </a:moveTo>
                                <a:lnTo>
                                  <a:pt x="42786" y="1618738"/>
                                </a:lnTo>
                              </a:path>
                              <a:path w="4150360" h="2159000">
                                <a:moveTo>
                                  <a:pt x="21399" y="1588471"/>
                                </a:moveTo>
                                <a:lnTo>
                                  <a:pt x="42786" y="1588471"/>
                                </a:lnTo>
                              </a:path>
                              <a:path w="4150360" h="2159000">
                                <a:moveTo>
                                  <a:pt x="21399" y="1558216"/>
                                </a:moveTo>
                                <a:lnTo>
                                  <a:pt x="42786" y="1558216"/>
                                </a:lnTo>
                              </a:path>
                              <a:path w="4150360" h="2159000">
                                <a:moveTo>
                                  <a:pt x="0" y="1527658"/>
                                </a:moveTo>
                                <a:lnTo>
                                  <a:pt x="42786" y="1527658"/>
                                </a:lnTo>
                              </a:path>
                              <a:path w="4150360" h="2159000">
                                <a:moveTo>
                                  <a:pt x="21399" y="1497391"/>
                                </a:moveTo>
                                <a:lnTo>
                                  <a:pt x="42786" y="1497391"/>
                                </a:lnTo>
                              </a:path>
                              <a:path w="4150360" h="2159000">
                                <a:moveTo>
                                  <a:pt x="21399" y="1466833"/>
                                </a:moveTo>
                                <a:lnTo>
                                  <a:pt x="42786" y="1466833"/>
                                </a:lnTo>
                              </a:path>
                              <a:path w="4150360" h="2159000">
                                <a:moveTo>
                                  <a:pt x="21399" y="1435388"/>
                                </a:moveTo>
                                <a:lnTo>
                                  <a:pt x="42786" y="1435388"/>
                                </a:lnTo>
                              </a:path>
                              <a:path w="4150360" h="2159000">
                                <a:moveTo>
                                  <a:pt x="21399" y="1405121"/>
                                </a:moveTo>
                                <a:lnTo>
                                  <a:pt x="42786" y="1405121"/>
                                </a:lnTo>
                              </a:path>
                              <a:path w="4150360" h="2159000">
                                <a:moveTo>
                                  <a:pt x="0" y="1374563"/>
                                </a:moveTo>
                                <a:lnTo>
                                  <a:pt x="42786" y="1374563"/>
                                </a:lnTo>
                              </a:path>
                              <a:path w="4150360" h="2159000">
                                <a:moveTo>
                                  <a:pt x="21399" y="1344308"/>
                                </a:moveTo>
                                <a:lnTo>
                                  <a:pt x="42786" y="1344308"/>
                                </a:lnTo>
                              </a:path>
                              <a:path w="4150360" h="2159000">
                                <a:moveTo>
                                  <a:pt x="21399" y="1314041"/>
                                </a:moveTo>
                                <a:lnTo>
                                  <a:pt x="42786" y="1314041"/>
                                </a:lnTo>
                              </a:path>
                              <a:path w="4150360" h="2159000">
                                <a:moveTo>
                                  <a:pt x="21399" y="1283483"/>
                                </a:moveTo>
                                <a:lnTo>
                                  <a:pt x="42786" y="1283483"/>
                                </a:lnTo>
                              </a:path>
                              <a:path w="4150360" h="2159000">
                                <a:moveTo>
                                  <a:pt x="21399" y="1252075"/>
                                </a:moveTo>
                                <a:lnTo>
                                  <a:pt x="42786" y="1252075"/>
                                </a:lnTo>
                              </a:path>
                              <a:path w="4150360" h="2159000">
                                <a:moveTo>
                                  <a:pt x="0" y="1221723"/>
                                </a:moveTo>
                                <a:lnTo>
                                  <a:pt x="42786" y="1221723"/>
                                </a:lnTo>
                              </a:path>
                              <a:path w="4150360" h="2159000">
                                <a:moveTo>
                                  <a:pt x="21399" y="1191250"/>
                                </a:moveTo>
                                <a:lnTo>
                                  <a:pt x="42786" y="1191250"/>
                                </a:lnTo>
                              </a:path>
                              <a:path w="4150360" h="2159000">
                                <a:moveTo>
                                  <a:pt x="21399" y="1160898"/>
                                </a:moveTo>
                                <a:lnTo>
                                  <a:pt x="42786" y="1160898"/>
                                </a:lnTo>
                              </a:path>
                              <a:path w="4150360" h="2159000">
                                <a:moveTo>
                                  <a:pt x="21399" y="1130667"/>
                                </a:moveTo>
                                <a:lnTo>
                                  <a:pt x="42786" y="1130667"/>
                                </a:lnTo>
                              </a:path>
                              <a:path w="4150360" h="2159000">
                                <a:moveTo>
                                  <a:pt x="21399" y="1100194"/>
                                </a:moveTo>
                                <a:lnTo>
                                  <a:pt x="42786" y="1100194"/>
                                </a:lnTo>
                              </a:path>
                              <a:path w="4150360" h="2159000">
                                <a:moveTo>
                                  <a:pt x="0" y="1069842"/>
                                </a:moveTo>
                                <a:lnTo>
                                  <a:pt x="42786" y="1069842"/>
                                </a:lnTo>
                              </a:path>
                              <a:path w="4150360" h="2159000">
                                <a:moveTo>
                                  <a:pt x="21399" y="1038398"/>
                                </a:moveTo>
                                <a:lnTo>
                                  <a:pt x="42786" y="1038398"/>
                                </a:lnTo>
                              </a:path>
                              <a:path w="4150360" h="2159000">
                                <a:moveTo>
                                  <a:pt x="21399" y="1007924"/>
                                </a:moveTo>
                                <a:lnTo>
                                  <a:pt x="42786" y="1007924"/>
                                </a:lnTo>
                              </a:path>
                              <a:path w="4150360" h="2159000">
                                <a:moveTo>
                                  <a:pt x="21399" y="977573"/>
                                </a:moveTo>
                                <a:lnTo>
                                  <a:pt x="42786" y="977573"/>
                                </a:lnTo>
                              </a:path>
                              <a:path w="4150360" h="2159000">
                                <a:moveTo>
                                  <a:pt x="21399" y="947099"/>
                                </a:moveTo>
                                <a:lnTo>
                                  <a:pt x="42786" y="947099"/>
                                </a:lnTo>
                              </a:path>
                              <a:path w="4150360" h="2159000">
                                <a:moveTo>
                                  <a:pt x="0" y="916747"/>
                                </a:moveTo>
                                <a:lnTo>
                                  <a:pt x="42786" y="916747"/>
                                </a:lnTo>
                              </a:path>
                              <a:path w="4150360" h="2159000">
                                <a:moveTo>
                                  <a:pt x="21399" y="886517"/>
                                </a:moveTo>
                                <a:lnTo>
                                  <a:pt x="42786" y="886517"/>
                                </a:lnTo>
                              </a:path>
                              <a:path w="4150360" h="2159000">
                                <a:moveTo>
                                  <a:pt x="21399" y="854830"/>
                                </a:moveTo>
                                <a:lnTo>
                                  <a:pt x="42786" y="854830"/>
                                </a:lnTo>
                              </a:path>
                              <a:path w="4150360" h="2159000">
                                <a:moveTo>
                                  <a:pt x="21399" y="824478"/>
                                </a:moveTo>
                                <a:lnTo>
                                  <a:pt x="42786" y="824478"/>
                                </a:lnTo>
                              </a:path>
                              <a:path w="4150360" h="2159000">
                                <a:moveTo>
                                  <a:pt x="21399" y="794247"/>
                                </a:moveTo>
                                <a:lnTo>
                                  <a:pt x="42786" y="794247"/>
                                </a:lnTo>
                              </a:path>
                              <a:path w="4150360" h="2159000">
                                <a:moveTo>
                                  <a:pt x="0" y="763653"/>
                                </a:moveTo>
                                <a:lnTo>
                                  <a:pt x="42786" y="763653"/>
                                </a:lnTo>
                              </a:path>
                              <a:path w="4150360" h="2159000">
                                <a:moveTo>
                                  <a:pt x="21399" y="733422"/>
                                </a:moveTo>
                                <a:lnTo>
                                  <a:pt x="42786" y="733422"/>
                                </a:lnTo>
                              </a:path>
                              <a:path w="4150360" h="2159000">
                                <a:moveTo>
                                  <a:pt x="21399" y="703192"/>
                                </a:moveTo>
                                <a:lnTo>
                                  <a:pt x="42786" y="703192"/>
                                </a:lnTo>
                              </a:path>
                              <a:path w="4150360" h="2159000">
                                <a:moveTo>
                                  <a:pt x="21399" y="671383"/>
                                </a:moveTo>
                                <a:lnTo>
                                  <a:pt x="42786" y="671383"/>
                                </a:lnTo>
                              </a:path>
                              <a:path w="4150360" h="2159000">
                                <a:moveTo>
                                  <a:pt x="21399" y="641152"/>
                                </a:moveTo>
                                <a:lnTo>
                                  <a:pt x="42786" y="641152"/>
                                </a:lnTo>
                              </a:path>
                              <a:path w="4150360" h="2159000">
                                <a:moveTo>
                                  <a:pt x="0" y="610922"/>
                                </a:moveTo>
                                <a:lnTo>
                                  <a:pt x="42786" y="610922"/>
                                </a:lnTo>
                              </a:path>
                              <a:path w="4150360" h="2159000">
                                <a:moveTo>
                                  <a:pt x="21399" y="580327"/>
                                </a:moveTo>
                                <a:lnTo>
                                  <a:pt x="42786" y="580327"/>
                                </a:lnTo>
                              </a:path>
                              <a:path w="4150360" h="2159000">
                                <a:moveTo>
                                  <a:pt x="21399" y="550097"/>
                                </a:moveTo>
                                <a:lnTo>
                                  <a:pt x="42786" y="550097"/>
                                </a:lnTo>
                              </a:path>
                              <a:path w="4150360" h="2159000">
                                <a:moveTo>
                                  <a:pt x="21399" y="519502"/>
                                </a:moveTo>
                                <a:lnTo>
                                  <a:pt x="42786" y="519502"/>
                                </a:lnTo>
                              </a:path>
                              <a:path w="4150360" h="2159000">
                                <a:moveTo>
                                  <a:pt x="21399" y="489272"/>
                                </a:moveTo>
                                <a:lnTo>
                                  <a:pt x="42786" y="489272"/>
                                </a:lnTo>
                              </a:path>
                              <a:path w="4150360" h="2159000">
                                <a:moveTo>
                                  <a:pt x="0" y="457827"/>
                                </a:moveTo>
                                <a:lnTo>
                                  <a:pt x="42786" y="457827"/>
                                </a:lnTo>
                              </a:path>
                              <a:path w="4150360" h="2159000">
                                <a:moveTo>
                                  <a:pt x="21399" y="427232"/>
                                </a:moveTo>
                                <a:lnTo>
                                  <a:pt x="42786" y="427232"/>
                                </a:lnTo>
                              </a:path>
                              <a:path w="4150360" h="2159000">
                                <a:moveTo>
                                  <a:pt x="21399" y="397002"/>
                                </a:moveTo>
                                <a:lnTo>
                                  <a:pt x="42786" y="397002"/>
                                </a:lnTo>
                              </a:path>
                              <a:path w="4150360" h="2159000">
                                <a:moveTo>
                                  <a:pt x="21399" y="366772"/>
                                </a:moveTo>
                                <a:lnTo>
                                  <a:pt x="42786" y="366772"/>
                                </a:lnTo>
                              </a:path>
                              <a:path w="4150360" h="2159000">
                                <a:moveTo>
                                  <a:pt x="21399" y="336177"/>
                                </a:moveTo>
                                <a:lnTo>
                                  <a:pt x="42786" y="336177"/>
                                </a:lnTo>
                              </a:path>
                              <a:path w="4150360" h="2159000">
                                <a:moveTo>
                                  <a:pt x="0" y="305946"/>
                                </a:moveTo>
                                <a:lnTo>
                                  <a:pt x="42786" y="305946"/>
                                </a:lnTo>
                              </a:path>
                              <a:path w="4150360" h="2159000">
                                <a:moveTo>
                                  <a:pt x="21399" y="274502"/>
                                </a:moveTo>
                                <a:lnTo>
                                  <a:pt x="42786" y="274502"/>
                                </a:lnTo>
                              </a:path>
                              <a:path w="4150360" h="2159000">
                                <a:moveTo>
                                  <a:pt x="21399" y="243907"/>
                                </a:moveTo>
                                <a:lnTo>
                                  <a:pt x="42786" y="243907"/>
                                </a:lnTo>
                              </a:path>
                              <a:path w="4150360" h="2159000">
                                <a:moveTo>
                                  <a:pt x="21399" y="213677"/>
                                </a:moveTo>
                                <a:lnTo>
                                  <a:pt x="42786" y="213677"/>
                                </a:lnTo>
                              </a:path>
                              <a:path w="4150360" h="2159000">
                                <a:moveTo>
                                  <a:pt x="21399" y="183446"/>
                                </a:moveTo>
                                <a:lnTo>
                                  <a:pt x="42786" y="183446"/>
                                </a:lnTo>
                              </a:path>
                              <a:path w="4150360" h="2159000">
                                <a:moveTo>
                                  <a:pt x="0" y="152852"/>
                                </a:moveTo>
                                <a:lnTo>
                                  <a:pt x="42786" y="152852"/>
                                </a:lnTo>
                              </a:path>
                              <a:path w="4150360" h="2159000">
                                <a:moveTo>
                                  <a:pt x="21399" y="122621"/>
                                </a:moveTo>
                                <a:lnTo>
                                  <a:pt x="42786" y="122621"/>
                                </a:lnTo>
                              </a:path>
                              <a:path w="4150360" h="2159000">
                                <a:moveTo>
                                  <a:pt x="21399" y="91177"/>
                                </a:moveTo>
                                <a:lnTo>
                                  <a:pt x="42786" y="91177"/>
                                </a:lnTo>
                              </a:path>
                              <a:path w="4150360" h="2159000">
                                <a:moveTo>
                                  <a:pt x="21399" y="60582"/>
                                </a:moveTo>
                                <a:lnTo>
                                  <a:pt x="42786" y="60582"/>
                                </a:lnTo>
                              </a:path>
                              <a:path w="4150360" h="2159000">
                                <a:moveTo>
                                  <a:pt x="21399" y="30351"/>
                                </a:moveTo>
                                <a:lnTo>
                                  <a:pt x="42786" y="30351"/>
                                </a:lnTo>
                              </a:path>
                              <a:path w="4150360" h="2159000">
                                <a:moveTo>
                                  <a:pt x="0" y="0"/>
                                </a:moveTo>
                                <a:lnTo>
                                  <a:pt x="42786" y="0"/>
                                </a:lnTo>
                              </a:path>
                              <a:path w="4150360" h="2159000">
                                <a:moveTo>
                                  <a:pt x="42786" y="2138520"/>
                                </a:moveTo>
                                <a:lnTo>
                                  <a:pt x="42786" y="0"/>
                                </a:lnTo>
                              </a:path>
                            </a:pathLst>
                          </a:custGeom>
                          <a:ln w="8623">
                            <a:solidFill>
                              <a:srgbClr val="000000"/>
                            </a:solidFill>
                            <a:prstDash val="solid"/>
                          </a:ln>
                        </wps:spPr>
                        <wps:bodyPr wrap="square" lIns="0" tIns="0" rIns="0" bIns="0" rtlCol="0">
                          <a:prstTxWarp prst="textNoShape">
                            <a:avLst/>
                          </a:prstTxWarp>
                          <a:noAutofit/>
                        </wps:bodyPr>
                      </wps:wsp>
                      <wps:wsp>
                        <wps:cNvPr id="42" name="Graphic 42"/>
                        <wps:cNvSpPr/>
                        <wps:spPr>
                          <a:xfrm>
                            <a:off x="38311" y="0"/>
                            <a:ext cx="4116704" cy="8890"/>
                          </a:xfrm>
                          <a:custGeom>
                            <a:avLst/>
                            <a:gdLst/>
                            <a:ahLst/>
                            <a:cxnLst/>
                            <a:rect l="l" t="t" r="r" b="b"/>
                            <a:pathLst>
                              <a:path w="4116704" h="8890">
                                <a:moveTo>
                                  <a:pt x="8940" y="4165"/>
                                </a:moveTo>
                                <a:lnTo>
                                  <a:pt x="7632" y="1219"/>
                                </a:lnTo>
                                <a:lnTo>
                                  <a:pt x="4470" y="0"/>
                                </a:lnTo>
                                <a:lnTo>
                                  <a:pt x="1308" y="1219"/>
                                </a:lnTo>
                                <a:lnTo>
                                  <a:pt x="0" y="4165"/>
                                </a:lnTo>
                                <a:lnTo>
                                  <a:pt x="1308" y="7099"/>
                                </a:lnTo>
                                <a:lnTo>
                                  <a:pt x="4470" y="8318"/>
                                </a:lnTo>
                                <a:lnTo>
                                  <a:pt x="7632" y="7099"/>
                                </a:lnTo>
                                <a:lnTo>
                                  <a:pt x="8940" y="4165"/>
                                </a:lnTo>
                                <a:close/>
                              </a:path>
                              <a:path w="4116704" h="8890">
                                <a:moveTo>
                                  <a:pt x="521970" y="4165"/>
                                </a:moveTo>
                                <a:lnTo>
                                  <a:pt x="520661" y="1219"/>
                                </a:lnTo>
                                <a:lnTo>
                                  <a:pt x="517499" y="0"/>
                                </a:lnTo>
                                <a:lnTo>
                                  <a:pt x="514350" y="1219"/>
                                </a:lnTo>
                                <a:lnTo>
                                  <a:pt x="513029" y="4165"/>
                                </a:lnTo>
                                <a:lnTo>
                                  <a:pt x="514350" y="7099"/>
                                </a:lnTo>
                                <a:lnTo>
                                  <a:pt x="517499" y="8318"/>
                                </a:lnTo>
                                <a:lnTo>
                                  <a:pt x="520661" y="7099"/>
                                </a:lnTo>
                                <a:lnTo>
                                  <a:pt x="521970" y="4165"/>
                                </a:lnTo>
                                <a:close/>
                              </a:path>
                              <a:path w="4116704" h="8890">
                                <a:moveTo>
                                  <a:pt x="1035405" y="4165"/>
                                </a:moveTo>
                                <a:lnTo>
                                  <a:pt x="1034097" y="1219"/>
                                </a:lnTo>
                                <a:lnTo>
                                  <a:pt x="1030935" y="12"/>
                                </a:lnTo>
                                <a:lnTo>
                                  <a:pt x="1027772" y="1219"/>
                                </a:lnTo>
                                <a:lnTo>
                                  <a:pt x="1026464" y="4165"/>
                                </a:lnTo>
                                <a:lnTo>
                                  <a:pt x="1027772" y="7099"/>
                                </a:lnTo>
                                <a:lnTo>
                                  <a:pt x="1030935" y="8318"/>
                                </a:lnTo>
                                <a:lnTo>
                                  <a:pt x="1034097" y="7099"/>
                                </a:lnTo>
                                <a:lnTo>
                                  <a:pt x="1035405" y="4165"/>
                                </a:lnTo>
                                <a:close/>
                              </a:path>
                              <a:path w="4116704" h="8890">
                                <a:moveTo>
                                  <a:pt x="1548714" y="4165"/>
                                </a:moveTo>
                                <a:lnTo>
                                  <a:pt x="1547406" y="1219"/>
                                </a:lnTo>
                                <a:lnTo>
                                  <a:pt x="1544243" y="12"/>
                                </a:lnTo>
                                <a:lnTo>
                                  <a:pt x="1541081" y="1219"/>
                                </a:lnTo>
                                <a:lnTo>
                                  <a:pt x="1539773" y="4165"/>
                                </a:lnTo>
                                <a:lnTo>
                                  <a:pt x="1541081" y="7099"/>
                                </a:lnTo>
                                <a:lnTo>
                                  <a:pt x="1544243" y="8318"/>
                                </a:lnTo>
                                <a:lnTo>
                                  <a:pt x="1547406" y="7099"/>
                                </a:lnTo>
                                <a:lnTo>
                                  <a:pt x="1548714" y="4165"/>
                                </a:lnTo>
                                <a:close/>
                              </a:path>
                              <a:path w="4116704" h="8890">
                                <a:moveTo>
                                  <a:pt x="2063330" y="4165"/>
                                </a:moveTo>
                                <a:lnTo>
                                  <a:pt x="2062022" y="1219"/>
                                </a:lnTo>
                                <a:lnTo>
                                  <a:pt x="2058860" y="12"/>
                                </a:lnTo>
                                <a:lnTo>
                                  <a:pt x="2055698" y="1219"/>
                                </a:lnTo>
                                <a:lnTo>
                                  <a:pt x="2054390" y="4165"/>
                                </a:lnTo>
                                <a:lnTo>
                                  <a:pt x="2055698" y="7099"/>
                                </a:lnTo>
                                <a:lnTo>
                                  <a:pt x="2058860" y="8318"/>
                                </a:lnTo>
                                <a:lnTo>
                                  <a:pt x="2062022" y="7099"/>
                                </a:lnTo>
                                <a:lnTo>
                                  <a:pt x="2063330" y="4165"/>
                                </a:lnTo>
                                <a:close/>
                              </a:path>
                              <a:path w="4116704" h="8890">
                                <a:moveTo>
                                  <a:pt x="2576372" y="4165"/>
                                </a:moveTo>
                                <a:lnTo>
                                  <a:pt x="2575064" y="1219"/>
                                </a:lnTo>
                                <a:lnTo>
                                  <a:pt x="2571902" y="12"/>
                                </a:lnTo>
                                <a:lnTo>
                                  <a:pt x="2568740" y="1219"/>
                                </a:lnTo>
                                <a:lnTo>
                                  <a:pt x="2567432" y="4165"/>
                                </a:lnTo>
                                <a:lnTo>
                                  <a:pt x="2568740" y="7099"/>
                                </a:lnTo>
                                <a:lnTo>
                                  <a:pt x="2571902" y="8318"/>
                                </a:lnTo>
                                <a:lnTo>
                                  <a:pt x="2575064" y="7099"/>
                                </a:lnTo>
                                <a:lnTo>
                                  <a:pt x="2576372" y="4165"/>
                                </a:lnTo>
                                <a:close/>
                              </a:path>
                              <a:path w="4116704" h="8890">
                                <a:moveTo>
                                  <a:pt x="3089821" y="4165"/>
                                </a:moveTo>
                                <a:lnTo>
                                  <a:pt x="3088513" y="1219"/>
                                </a:lnTo>
                                <a:lnTo>
                                  <a:pt x="3085350" y="12"/>
                                </a:lnTo>
                                <a:lnTo>
                                  <a:pt x="3082188" y="1219"/>
                                </a:lnTo>
                                <a:lnTo>
                                  <a:pt x="3080880" y="4165"/>
                                </a:lnTo>
                                <a:lnTo>
                                  <a:pt x="3082188" y="7099"/>
                                </a:lnTo>
                                <a:lnTo>
                                  <a:pt x="3085350" y="8318"/>
                                </a:lnTo>
                                <a:lnTo>
                                  <a:pt x="3088513" y="7099"/>
                                </a:lnTo>
                                <a:lnTo>
                                  <a:pt x="3089821" y="4165"/>
                                </a:lnTo>
                                <a:close/>
                              </a:path>
                              <a:path w="4116704" h="8890">
                                <a:moveTo>
                                  <a:pt x="3603129" y="4165"/>
                                </a:moveTo>
                                <a:lnTo>
                                  <a:pt x="3601821" y="1219"/>
                                </a:lnTo>
                                <a:lnTo>
                                  <a:pt x="3598659" y="12"/>
                                </a:lnTo>
                                <a:lnTo>
                                  <a:pt x="3595497" y="1219"/>
                                </a:lnTo>
                                <a:lnTo>
                                  <a:pt x="3594189" y="4165"/>
                                </a:lnTo>
                                <a:lnTo>
                                  <a:pt x="3595497" y="7099"/>
                                </a:lnTo>
                                <a:lnTo>
                                  <a:pt x="3598659" y="8318"/>
                                </a:lnTo>
                                <a:lnTo>
                                  <a:pt x="3601821" y="7099"/>
                                </a:lnTo>
                                <a:lnTo>
                                  <a:pt x="3603129" y="4165"/>
                                </a:lnTo>
                                <a:close/>
                              </a:path>
                              <a:path w="4116704" h="8890">
                                <a:moveTo>
                                  <a:pt x="4116438" y="4165"/>
                                </a:moveTo>
                                <a:lnTo>
                                  <a:pt x="4115130" y="1219"/>
                                </a:lnTo>
                                <a:lnTo>
                                  <a:pt x="4111968" y="12"/>
                                </a:lnTo>
                                <a:lnTo>
                                  <a:pt x="4108805" y="1219"/>
                                </a:lnTo>
                                <a:lnTo>
                                  <a:pt x="4107497" y="4165"/>
                                </a:lnTo>
                                <a:lnTo>
                                  <a:pt x="4108805" y="7099"/>
                                </a:lnTo>
                                <a:lnTo>
                                  <a:pt x="4111968" y="8318"/>
                                </a:lnTo>
                                <a:lnTo>
                                  <a:pt x="4115130" y="7099"/>
                                </a:lnTo>
                                <a:lnTo>
                                  <a:pt x="4116438" y="4165"/>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2786" y="4153"/>
                            <a:ext cx="4107815" cy="1270"/>
                          </a:xfrm>
                          <a:custGeom>
                            <a:avLst/>
                            <a:gdLst/>
                            <a:ahLst/>
                            <a:cxnLst/>
                            <a:rect l="l" t="t" r="r" b="b"/>
                            <a:pathLst>
                              <a:path w="4107815">
                                <a:moveTo>
                                  <a:pt x="0" y="0"/>
                                </a:moveTo>
                                <a:lnTo>
                                  <a:pt x="4107496" y="0"/>
                                </a:lnTo>
                              </a:path>
                            </a:pathLst>
                          </a:custGeom>
                          <a:ln w="830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5" cstate="print"/>
                          <a:stretch>
                            <a:fillRect/>
                          </a:stretch>
                        </pic:blipFill>
                        <pic:spPr>
                          <a:xfrm>
                            <a:off x="4145813" y="0"/>
                            <a:ext cx="8939" cy="2146826"/>
                          </a:xfrm>
                          <a:prstGeom prst="rect">
                            <a:avLst/>
                          </a:prstGeom>
                        </pic:spPr>
                      </pic:pic>
                      <wps:wsp>
                        <wps:cNvPr id="45" name="Graphic 45"/>
                        <wps:cNvSpPr/>
                        <wps:spPr>
                          <a:xfrm>
                            <a:off x="4150282" y="4153"/>
                            <a:ext cx="1270" cy="2138680"/>
                          </a:xfrm>
                          <a:custGeom>
                            <a:avLst/>
                            <a:gdLst/>
                            <a:ahLst/>
                            <a:cxnLst/>
                            <a:rect l="l" t="t" r="r" b="b"/>
                            <a:pathLst>
                              <a:path h="2138680">
                                <a:moveTo>
                                  <a:pt x="0" y="2138519"/>
                                </a:moveTo>
                                <a:lnTo>
                                  <a:pt x="0" y="0"/>
                                </a:lnTo>
                              </a:path>
                            </a:pathLst>
                          </a:custGeom>
                          <a:ln w="89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D23C82" id="Group 24" o:spid="_x0000_s1026" style="width:327.15pt;height:170.3pt;mso-position-horizontal-relative:char;mso-position-vertical-relative:line" coordsize="41548,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">
                <v:shape id="Graphic 25" o:spid="_x0000_s1027" style="position:absolute;left:4530;top:4620;width:2064;height:16808;visibility:visible;mso-wrap-style:square;v-text-anchor:top" coordsize="206375,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" path="m205924,l,,,1680643r205924,l205924,xe" fillcolor="maroon" stroked="f">
                  <v:path arrowok="t"/>
                </v:shape>
                <v:shape id="Graphic 26" o:spid="_x0000_s1028" style="position:absolute;left:4530;top:4619;width:2064;height:16809;visibility:visible;mso-wrap-style:square;v-text-anchor:top" coordsize="206375,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" path="m,l205924,em205924,r,1680692em,1680692l,e" filled="f" strokeweight=".17108mm">
                  <v:path arrowok="t"/>
                </v:shape>
                <v:shape id="Graphic 27" o:spid="_x0000_s1029" style="position:absolute;left:14806;top:9209;width:2051;height:12217;visibility:visible;mso-wrap-style:square;v-text-anchor:top" coordsize="205104,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" path="m204644,l,,,1221723r204644,l204644,xe" fillcolor="maroon" stroked="f">
                  <v:path arrowok="t"/>
                </v:shape>
                <v:shape id="Graphic 28" o:spid="_x0000_s1030" style="position:absolute;left:14806;top:9209;width:2051;height:12223;visibility:visible;mso-wrap-style:square;v-text-anchor:top" coordsize="205104,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" path="m,l204722,em204722,r,1221772em,1221772l,e" filled="f" strokeweight=".17108mm">
                  <v:path arrowok="t"/>
                </v:shape>
                <v:shape id="Graphic 29" o:spid="_x0000_s1031" style="position:absolute;left:25074;top:10740;width:2051;height:10687;visibility:visible;mso-wrap-style:square;v-text-anchor:top" coordsize="205104,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" path="m204644,l,,,1068640r204644,l204644,xe" fillcolor="maroon" stroked="f">
                  <v:path arrowok="t"/>
                </v:shape>
                <v:shape id="Graphic 30" o:spid="_x0000_s1032" style="position:absolute;left:25074;top:10739;width:2051;height:10688;visibility:visible;mso-wrap-style:square;v-text-anchor:top" coordsize="205104,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" path="m,l204722,em204722,r,1068677em,1068677l,e" filled="f" strokeweight=".17108mm">
                  <v:path arrowok="t"/>
                </v:shape>
                <v:shape id="Graphic 31" o:spid="_x0000_s1033" style="position:absolute;left:35341;top:10740;width:2057;height:10687;visibility:visible;mso-wrap-style:square;v-text-anchor:top" coordsize="20574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" path="m205598,l,,,1068640r205598,l205598,xe" fillcolor="maroon" stroked="f">
                  <v:path arrowok="t"/>
                </v:shape>
                <v:shape id="Graphic 32" o:spid="_x0000_s1034" style="position:absolute;left:35341;top:10739;width:2057;height:10688;visibility:visible;mso-wrap-style:square;v-text-anchor:top" coordsize="20574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" path="m,l205637,em205637,r,1068677em,1068677l,e" filled="f" strokeweight=".17108mm">
                  <v:path arrowok="t"/>
                </v:shape>
                <v:shape id="Graphic 33" o:spid="_x0000_s1035" style="position:absolute;left:427;top:21227;width:13;height:400;visibility:visible;mso-wrap-style:square;v-text-anchor:top" coordsize="127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" path="m,39760l,e" filled="f" strokeweight=".24831mm">
                  <v:path arrowok="t"/>
                </v:shape>
                <v:shape id="Graphic 34" o:spid="_x0000_s1036" style="position:absolute;left:5513;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" path="m,4153l1309,1216,4469,,7629,1216,8939,4153,7629,7090,4469,8306,1309,7090,,4153xe" fillcolor="black" stroked="f">
                  <v:path arrowok="t"/>
                </v:shape>
                <v:shape id="Graphic 35" o:spid="_x0000_s1037" style="position:absolute;left:5558;top:21227;width:5137;height:400;visibility:visible;mso-wrap-style:square;v-text-anchor:top" coordsize="51371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" path="m,39760l,em513427,39760l513427,e" filled="f" strokeweight=".23953mm">
                  <v:path arrowok="t"/>
                </v:shape>
                <v:shape id="Graphic 36" o:spid="_x0000_s1038" style="position:absolute;left:15780;top:21385;width:96;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" path="m,4153l1309,1216,4469,,7629,1216,8939,4153,7629,7090,4469,8306,1309,7090,,4153xe" fillcolor="black" stroked="f">
                  <v:path arrowok="t"/>
                </v:shape>
                <v:shape id="Graphic 37" o:spid="_x0000_s1039" style="position:absolute;left:15825;top:21227;width:5150;height:400;visibility:visible;mso-wrap-style:square;v-text-anchor:top" coordsize="514984,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" path="m,39760l,em514616,39760l514616,e" filled="f" strokeweight=".23953mm">
                  <v:path arrowok="t"/>
                </v:shape>
                <v:shape id="Graphic 38" o:spid="_x0000_s1040" style="position:absolute;left:26057;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" path="m,4153l1309,1216,4469,,7629,1216,8939,4153,7629,7090,4469,8306,1309,7090,,4153xe" fillcolor="black" stroked="f">
                  <v:path arrowok="t"/>
                </v:shape>
                <v:shape id="Graphic 39" o:spid="_x0000_s1041" style="position:absolute;left:26102;top:21227;width:5137;height:400;visibility:visible;mso-wrap-style:square;v-text-anchor:top" coordsize="51371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" path="m,39760l,em513440,39760l513440,e" filled="f" strokeweight=".23953mm">
                  <v:path arrowok="t"/>
                </v:shape>
                <v:shape id="Graphic 40" o:spid="_x0000_s1042" style="position:absolute;left:36325;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" path="m,4153l1309,1216,4469,,7629,1216,8939,4153,7629,7090,4469,8306,1309,7090,,4153xe" fillcolor="black" stroked="f">
                  <v:path arrowok="t"/>
                </v:shape>
                <v:shape id="Graphic 41" o:spid="_x0000_s1043" style="position:absolute;top:41;width:41503;height:21590;visibility:visible;mso-wrap-style:square;v-text-anchor:top" coordsize="415036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" path="m3636973,2158394r,-39761em4150282,2158394r,-39761em42786,2138520r4107496,em,2138519r42786,1em21400,2108253r21386,em21400,2077694r21386,em21400,2047427r21386,em21400,2015983r21386,em,1985425r42786,em21400,1955170r21386,em21400,1924903r21386,em21400,1894345r21386,em21400,1864090r21386,em,1832633r42786,em21399,1802075r21387,em21399,1771820r21387,em21399,1741553r21387,em21399,1710995r21387,em,1680740r42786,em21399,1649296r21387,em21399,1618738r21387,em21399,1588471r21387,em21399,1558216r21387,em,1527658r42786,em21399,1497391r21387,em21399,1466833r21387,em21399,1435388r21387,em21399,1405121r21387,em,1374563r42786,em21399,1344308r21387,em21399,1314041r21387,em21399,1283483r21387,em21399,1252075r21387,em,1221723r42786,em21399,1191250r21387,em21399,1160898r21387,em21399,1130667r21387,em21399,1100194r21387,em,1069842r42786,em21399,1038398r21387,em21399,1007924r21387,em21399,977573r21387,em21399,947099r21387,em,916747r42786,em21399,886517r21387,em21399,854830r21387,em21399,824478r21387,em21399,794247r21387,em,763653r42786,em21399,733422r21387,em21399,703192r21387,em21399,671383r21387,em21399,641152r21387,em,610922r42786,em21399,580327r21387,em21399,550097r21387,em21399,519502r21387,em21399,489272r21387,em,457827r42786,em21399,427232r21387,em21399,397002r21387,em21399,366772r21387,em21399,336177r21387,em,305946r42786,em21399,274502r21387,em21399,243907r21387,em21399,213677r21387,em21399,183446r21387,em,152852r42786,em21399,122621r21387,em21399,91177r21387,em21399,60582r21387,em21399,30351r21387,em,l42786,em42786,2138520l42786,e" filled="f" strokeweight=".23953mm">
                  <v:path arrowok="t"/>
                </v:shape>
                <v:shape id="Graphic 42" o:spid="_x0000_s1044" style="position:absolute;left:383;width:41167;height:88;visibility:visible;mso-wrap-style:square;v-text-anchor:top" coordsize="41167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" path="m8940,4165l7632,1219,4470,,1308,1219,,4165,1308,7099,4470,8318,7632,7099,8940,4165xem521970,4165l520661,1219,517499,r-3149,1219l513029,4165r1321,2934l517499,8318r3162,-1219l521970,4165xem1035405,4165r-1308,-2946l1030935,12r-3163,1207l1026464,4165r1308,2934l1030935,8318r3162,-1219l1035405,4165xem1548714,4165r-1308,-2946l1544243,12r-3162,1207l1539773,4165r1308,2934l1544243,8318r3163,-1219l1548714,4165xem2063330,4165r-1308,-2946l2058860,12r-3162,1207l2054390,4165r1308,2934l2058860,8318r3162,-1219l2063330,4165xem2576372,4165r-1308,-2946l2571902,12r-3162,1207l2567432,4165r1308,2934l2571902,8318r3162,-1219l2576372,4165xem3089821,4165r-1308,-2946l3085350,12r-3162,1207l3080880,4165r1308,2934l3085350,8318r3163,-1219l3089821,4165xem3603129,4165r-1308,-2946l3598659,12r-3162,1207l3594189,4165r1308,2934l3598659,8318r3162,-1219l3603129,4165xem4116438,4165r-1308,-2946l4111968,12r-3163,1207l4107497,4165r1308,2934l4111968,8318r3162,-1219l4116438,4165xe" fillcolor="black" stroked="f">
                  <v:path arrowok="t"/>
                </v:shape>
                <v:shape id="Graphic 43" o:spid="_x0000_s1045" style="position:absolute;left:427;top:41;width:41079;height:13;visibility:visible;mso-wrap-style:square;v-text-anchor:top" coordsize="4107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" path="m,l4107496,e" filled="f" strokeweight=".230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46" type="#_x0000_t75" style="position:absolute;left:41458;width:89;height:2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">
                  <v:imagedata r:id="rId26" o:title=""/>
                </v:shape>
                <v:shape id="Graphic 45" o:spid="_x0000_s1047" style="position:absolute;left:41502;top:41;width:13;height:21387;visibility:visible;mso-wrap-style:square;v-text-anchor:top" coordsize="1270,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" path="m,2138519l,e" filled="f" strokeweight=".24831mm">
                  <v:path arrowok="t"/>
                </v:shape>
                <w10:anchorlock/>
              </v:group>
            </w:pict>
          </mc:Fallback>
        </mc:AlternateContent>
      </w:r>
    </w:p>
    <w:p w14:paraId="375DA9CD" w14:textId="77777777" w:rsidR="00FB0499" w:rsidRDefault="00000000">
      <w:pPr>
        <w:tabs>
          <w:tab w:val="left" w:pos="1608"/>
          <w:tab w:val="left" w:pos="3227"/>
          <w:tab w:val="left" w:pos="4891"/>
        </w:tabs>
        <w:ind w:right="2054"/>
        <w:jc w:val="center"/>
        <w:rPr>
          <w:rFonts w:ascii="Arial"/>
          <w:b/>
          <w:sz w:val="12"/>
        </w:rPr>
      </w:pPr>
      <w:r>
        <w:rPr>
          <w:rFonts w:ascii="Arial"/>
          <w:b/>
          <w:spacing w:val="-5"/>
          <w:w w:val="105"/>
          <w:sz w:val="12"/>
        </w:rPr>
        <w:t>MSF</w:t>
      </w:r>
      <w:r>
        <w:rPr>
          <w:rFonts w:ascii="Arial"/>
          <w:b/>
          <w:sz w:val="12"/>
        </w:rPr>
        <w:tab/>
      </w:r>
      <w:r>
        <w:rPr>
          <w:rFonts w:ascii="Arial"/>
          <w:b/>
          <w:spacing w:val="-5"/>
          <w:w w:val="105"/>
          <w:sz w:val="12"/>
        </w:rPr>
        <w:t>MED</w:t>
      </w:r>
      <w:r>
        <w:rPr>
          <w:rFonts w:ascii="Arial"/>
          <w:b/>
          <w:sz w:val="12"/>
        </w:rPr>
        <w:tab/>
      </w:r>
      <w:r>
        <w:rPr>
          <w:rFonts w:ascii="Arial"/>
          <w:b/>
          <w:spacing w:val="-5"/>
          <w:w w:val="105"/>
          <w:sz w:val="12"/>
        </w:rPr>
        <w:t>MVC</w:t>
      </w:r>
      <w:r>
        <w:rPr>
          <w:rFonts w:ascii="Arial"/>
          <w:b/>
          <w:sz w:val="12"/>
        </w:rPr>
        <w:tab/>
      </w:r>
      <w:r>
        <w:rPr>
          <w:rFonts w:ascii="Arial"/>
          <w:b/>
          <w:spacing w:val="-5"/>
          <w:w w:val="105"/>
          <w:sz w:val="12"/>
        </w:rPr>
        <w:t>RO</w:t>
      </w:r>
    </w:p>
    <w:p w14:paraId="1F47FAFC" w14:textId="77777777" w:rsidR="00FB0499" w:rsidRDefault="00000000">
      <w:pPr>
        <w:spacing w:before="73"/>
        <w:ind w:right="2015"/>
        <w:jc w:val="center"/>
        <w:rPr>
          <w:rFonts w:ascii="Arial"/>
          <w:b/>
          <w:sz w:val="16"/>
        </w:rPr>
      </w:pPr>
      <w:r>
        <w:rPr>
          <w:rFonts w:ascii="Arial"/>
          <w:b/>
          <w:spacing w:val="-2"/>
          <w:w w:val="110"/>
          <w:sz w:val="16"/>
        </w:rPr>
        <w:t>Desalination</w:t>
      </w:r>
      <w:r>
        <w:rPr>
          <w:rFonts w:ascii="Arial"/>
          <w:b/>
          <w:spacing w:val="5"/>
          <w:w w:val="110"/>
          <w:sz w:val="16"/>
        </w:rPr>
        <w:t xml:space="preserve"> </w:t>
      </w:r>
      <w:r>
        <w:rPr>
          <w:rFonts w:ascii="Arial"/>
          <w:b/>
          <w:spacing w:val="-2"/>
          <w:w w:val="110"/>
          <w:sz w:val="16"/>
        </w:rPr>
        <w:t>Process</w:t>
      </w:r>
    </w:p>
    <w:p w14:paraId="27746366" w14:textId="77777777" w:rsidR="00FB0499" w:rsidRDefault="00FB0499">
      <w:pPr>
        <w:jc w:val="center"/>
        <w:rPr>
          <w:rFonts w:ascii="Arial"/>
          <w:sz w:val="16"/>
        </w:rPr>
        <w:sectPr w:rsidR="00FB0499">
          <w:type w:val="continuous"/>
          <w:pgSz w:w="12240" w:h="15840"/>
          <w:pgMar w:top="800" w:right="560" w:bottom="280" w:left="540" w:header="0" w:footer="1049" w:gutter="0"/>
          <w:cols w:num="2" w:space="720" w:equalWidth="0">
            <w:col w:w="2471" w:space="40"/>
            <w:col w:w="8629"/>
          </w:cols>
        </w:sectPr>
      </w:pPr>
    </w:p>
    <w:p w14:paraId="37160F54" w14:textId="77777777" w:rsidR="00FB0499" w:rsidRDefault="00000000">
      <w:pPr>
        <w:spacing w:before="88"/>
        <w:ind w:left="1222" w:right="1202"/>
        <w:jc w:val="center"/>
        <w:rPr>
          <w:b/>
        </w:rPr>
      </w:pPr>
      <w:r>
        <w:rPr>
          <w:b/>
        </w:rPr>
        <w:t>Figure</w:t>
      </w:r>
      <w:r>
        <w:rPr>
          <w:b/>
          <w:spacing w:val="-6"/>
        </w:rPr>
        <w:t xml:space="preserve"> </w:t>
      </w:r>
      <w:r>
        <w:rPr>
          <w:b/>
        </w:rPr>
        <w:t>(1.15):</w:t>
      </w:r>
      <w:r>
        <w:rPr>
          <w:b/>
          <w:spacing w:val="-2"/>
        </w:rPr>
        <w:t xml:space="preserve"> </w:t>
      </w:r>
      <w:r>
        <w:rPr>
          <w:b/>
        </w:rPr>
        <w:t>The</w:t>
      </w:r>
      <w:r>
        <w:rPr>
          <w:b/>
          <w:spacing w:val="-2"/>
        </w:rPr>
        <w:t xml:space="preserve"> </w:t>
      </w:r>
      <w:r>
        <w:rPr>
          <w:b/>
        </w:rPr>
        <w:t>cost</w:t>
      </w:r>
      <w:r>
        <w:rPr>
          <w:b/>
          <w:spacing w:val="-1"/>
        </w:rPr>
        <w:t xml:space="preserve"> </w:t>
      </w:r>
      <w:r>
        <w:rPr>
          <w:b/>
        </w:rPr>
        <w:t>of</w:t>
      </w:r>
      <w:r>
        <w:rPr>
          <w:b/>
          <w:spacing w:val="-3"/>
        </w:rPr>
        <w:t xml:space="preserve"> </w:t>
      </w:r>
      <w:r>
        <w:rPr>
          <w:b/>
        </w:rPr>
        <w:t>fresh</w:t>
      </w:r>
      <w:r>
        <w:rPr>
          <w:b/>
          <w:spacing w:val="-4"/>
        </w:rPr>
        <w:t xml:space="preserve"> </w:t>
      </w:r>
      <w:r>
        <w:rPr>
          <w:b/>
        </w:rPr>
        <w:t>water</w:t>
      </w:r>
      <w:r>
        <w:rPr>
          <w:b/>
          <w:spacing w:val="-2"/>
        </w:rPr>
        <w:t xml:space="preserve"> </w:t>
      </w:r>
      <w:r>
        <w:rPr>
          <w:b/>
        </w:rPr>
        <w:t>per</w:t>
      </w:r>
      <w:r>
        <w:rPr>
          <w:b/>
          <w:spacing w:val="-4"/>
        </w:rPr>
        <w:t xml:space="preserve"> </w:t>
      </w:r>
      <w:r>
        <w:rPr>
          <w:b/>
        </w:rPr>
        <w:t>m</w:t>
      </w:r>
      <w:r>
        <w:rPr>
          <w:b/>
          <w:vertAlign w:val="superscript"/>
        </w:rPr>
        <w:t>3</w:t>
      </w:r>
      <w:r>
        <w:rPr>
          <w:b/>
          <w:spacing w:val="-19"/>
        </w:rPr>
        <w:t xml:space="preserve"> </w:t>
      </w:r>
      <w:r>
        <w:rPr>
          <w:b/>
        </w:rPr>
        <w:t>by</w:t>
      </w:r>
      <w:r>
        <w:rPr>
          <w:b/>
          <w:spacing w:val="-5"/>
        </w:rPr>
        <w:t xml:space="preserve"> </w:t>
      </w:r>
      <w:r>
        <w:rPr>
          <w:b/>
        </w:rPr>
        <w:t>different</w:t>
      </w:r>
      <w:r>
        <w:rPr>
          <w:b/>
          <w:spacing w:val="-4"/>
        </w:rPr>
        <w:t xml:space="preserve"> </w:t>
      </w:r>
      <w:r>
        <w:rPr>
          <w:b/>
        </w:rPr>
        <w:t>techniques,</w:t>
      </w:r>
      <w:r>
        <w:rPr>
          <w:b/>
          <w:spacing w:val="-2"/>
        </w:rPr>
        <w:t xml:space="preserve"> </w:t>
      </w:r>
      <w:r>
        <w:rPr>
          <w:b/>
          <w:spacing w:val="-4"/>
        </w:rPr>
        <w:t>[5].</w:t>
      </w:r>
    </w:p>
    <w:p w14:paraId="6456EA19" w14:textId="77777777" w:rsidR="00FB0499" w:rsidRDefault="00FB0499">
      <w:pPr>
        <w:pStyle w:val="BodyText"/>
        <w:rPr>
          <w:b/>
          <w:sz w:val="22"/>
        </w:rPr>
      </w:pPr>
    </w:p>
    <w:p w14:paraId="755FA017" w14:textId="77777777" w:rsidR="00FB0499" w:rsidRDefault="00FB0499">
      <w:pPr>
        <w:pStyle w:val="BodyText"/>
        <w:rPr>
          <w:b/>
          <w:sz w:val="22"/>
        </w:rPr>
      </w:pPr>
    </w:p>
    <w:p w14:paraId="708D787B" w14:textId="77777777" w:rsidR="00FB0499" w:rsidRDefault="00FB0499">
      <w:pPr>
        <w:pStyle w:val="BodyText"/>
        <w:spacing w:before="139"/>
        <w:rPr>
          <w:b/>
          <w:sz w:val="22"/>
        </w:rPr>
      </w:pPr>
    </w:p>
    <w:p w14:paraId="7E53F6B3" w14:textId="77777777" w:rsidR="00FB0499" w:rsidRDefault="00000000">
      <w:pPr>
        <w:pStyle w:val="BodyText"/>
        <w:spacing w:line="360" w:lineRule="auto"/>
        <w:ind w:left="900" w:right="883"/>
        <w:jc w:val="both"/>
      </w:pPr>
      <w:r>
        <w:t>Figure (1.16) shows the different desalination technologies for inlet feed water of 3500 ppm salinity and outlet produced fresh water of 500 ppm salinity and 70 %</w:t>
      </w:r>
      <w:r>
        <w:rPr>
          <w:spacing w:val="80"/>
        </w:rPr>
        <w:t xml:space="preserve"> </w:t>
      </w:r>
      <w:r>
        <w:t>recovery ratio,</w:t>
      </w:r>
      <w:r>
        <w:rPr>
          <w:spacing w:val="80"/>
        </w:rPr>
        <w:t xml:space="preserve"> </w:t>
      </w:r>
      <w:r>
        <w:t>the ratio between flow rate of the fresh water produced (permeate) to the feed</w:t>
      </w:r>
      <w:r>
        <w:rPr>
          <w:spacing w:val="40"/>
        </w:rPr>
        <w:t xml:space="preserve"> </w:t>
      </w:r>
      <w:r>
        <w:t>water</w:t>
      </w:r>
      <w:r>
        <w:rPr>
          <w:spacing w:val="-4"/>
        </w:rPr>
        <w:t xml:space="preserve"> </w:t>
      </w:r>
      <w:r>
        <w:t>flow</w:t>
      </w:r>
      <w:r>
        <w:rPr>
          <w:spacing w:val="-4"/>
        </w:rPr>
        <w:t xml:space="preserve"> </w:t>
      </w:r>
      <w:r>
        <w:t>rate.</w:t>
      </w:r>
      <w:r>
        <w:rPr>
          <w:spacing w:val="-2"/>
        </w:rPr>
        <w:t xml:space="preserve"> </w:t>
      </w:r>
      <w:r>
        <w:t>The</w:t>
      </w:r>
      <w:r>
        <w:rPr>
          <w:spacing w:val="-2"/>
        </w:rPr>
        <w:t xml:space="preserve"> </w:t>
      </w:r>
      <w:r>
        <w:t>figure</w:t>
      </w:r>
      <w:r>
        <w:rPr>
          <w:spacing w:val="-4"/>
        </w:rPr>
        <w:t xml:space="preserve"> </w:t>
      </w:r>
      <w:r>
        <w:t>under</w:t>
      </w:r>
      <w:r>
        <w:rPr>
          <w:spacing w:val="-4"/>
        </w:rPr>
        <w:t xml:space="preserve"> </w:t>
      </w:r>
      <w:r>
        <w:t>consideration</w:t>
      </w:r>
      <w:r>
        <w:rPr>
          <w:spacing w:val="-4"/>
        </w:rPr>
        <w:t xml:space="preserve"> </w:t>
      </w:r>
      <w:r>
        <w:t>indicates</w:t>
      </w:r>
      <w:r>
        <w:rPr>
          <w:spacing w:val="-4"/>
        </w:rPr>
        <w:t xml:space="preserve"> </w:t>
      </w:r>
      <w:r>
        <w:t>that</w:t>
      </w:r>
      <w:r>
        <w:rPr>
          <w:spacing w:val="-4"/>
        </w:rPr>
        <w:t xml:space="preserve"> </w:t>
      </w:r>
      <w:r>
        <w:t>RO,</w:t>
      </w:r>
      <w:r>
        <w:rPr>
          <w:spacing w:val="-4"/>
        </w:rPr>
        <w:t xml:space="preserve"> </w:t>
      </w:r>
      <w:r>
        <w:t>ED</w:t>
      </w:r>
      <w:r>
        <w:rPr>
          <w:spacing w:val="-4"/>
        </w:rPr>
        <w:t xml:space="preserve"> </w:t>
      </w:r>
      <w:r>
        <w:t>and</w:t>
      </w:r>
      <w:r>
        <w:rPr>
          <w:spacing w:val="-2"/>
        </w:rPr>
        <w:t xml:space="preserve"> </w:t>
      </w:r>
      <w:r>
        <w:t>freeze</w:t>
      </w:r>
      <w:r>
        <w:rPr>
          <w:spacing w:val="-1"/>
        </w:rPr>
        <w:t xml:space="preserve"> </w:t>
      </w:r>
      <w:r>
        <w:t>methods of desalination have the minimum energy requirements respectively in KJ/kg, [5].</w:t>
      </w:r>
    </w:p>
    <w:p w14:paraId="762C2025" w14:textId="77777777" w:rsidR="00FB0499" w:rsidRDefault="00FB0499">
      <w:pPr>
        <w:spacing w:line="360" w:lineRule="auto"/>
        <w:jc w:val="both"/>
        <w:sectPr w:rsidR="00FB0499">
          <w:type w:val="continuous"/>
          <w:pgSz w:w="12240" w:h="15840"/>
          <w:pgMar w:top="800" w:right="560" w:bottom="280" w:left="540" w:header="0" w:footer="1049" w:gutter="0"/>
          <w:cols w:space="720"/>
        </w:sectPr>
      </w:pPr>
    </w:p>
    <w:p w14:paraId="15DA13AB" w14:textId="77777777" w:rsidR="00FB0499" w:rsidRDefault="00FB0499">
      <w:pPr>
        <w:pStyle w:val="BodyText"/>
        <w:spacing w:before="29"/>
        <w:rPr>
          <w:sz w:val="13"/>
        </w:rPr>
      </w:pPr>
    </w:p>
    <w:p w14:paraId="6A315412" w14:textId="77777777" w:rsidR="00FB0499" w:rsidRDefault="00000000">
      <w:pPr>
        <w:ind w:left="2104"/>
        <w:rPr>
          <w:rFonts w:ascii="Arial"/>
          <w:b/>
          <w:sz w:val="13"/>
        </w:rPr>
      </w:pPr>
      <w:r>
        <w:rPr>
          <w:noProof/>
        </w:rPr>
        <mc:AlternateContent>
          <mc:Choice Requires="wpg">
            <w:drawing>
              <wp:anchor distT="0" distB="0" distL="0" distR="0" simplePos="0" relativeHeight="251628544" behindDoc="0" locked="0" layoutInCell="1" allowOverlap="1" wp14:anchorId="04FB1525" wp14:editId="2F66D62E">
                <wp:simplePos x="0" y="0"/>
                <wp:positionH relativeFrom="page">
                  <wp:posOffset>1897577</wp:posOffset>
                </wp:positionH>
                <wp:positionV relativeFrom="paragraph">
                  <wp:posOffset>-107512</wp:posOffset>
                </wp:positionV>
                <wp:extent cx="4739005" cy="17018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005" cy="1701800"/>
                          <a:chOff x="0" y="0"/>
                          <a:chExt cx="4739005" cy="1701800"/>
                        </a:xfrm>
                      </wpg:grpSpPr>
                      <wps:wsp>
                        <wps:cNvPr id="47" name="Graphic 47"/>
                        <wps:cNvSpPr/>
                        <wps:spPr>
                          <a:xfrm>
                            <a:off x="235452" y="1575962"/>
                            <a:ext cx="93980" cy="81915"/>
                          </a:xfrm>
                          <a:custGeom>
                            <a:avLst/>
                            <a:gdLst/>
                            <a:ahLst/>
                            <a:cxnLst/>
                            <a:rect l="l" t="t" r="r" b="b"/>
                            <a:pathLst>
                              <a:path w="93980" h="81915">
                                <a:moveTo>
                                  <a:pt x="93370" y="0"/>
                                </a:moveTo>
                                <a:lnTo>
                                  <a:pt x="0" y="0"/>
                                </a:lnTo>
                                <a:lnTo>
                                  <a:pt x="0" y="81627"/>
                                </a:lnTo>
                                <a:lnTo>
                                  <a:pt x="93370" y="81627"/>
                                </a:lnTo>
                                <a:lnTo>
                                  <a:pt x="93370" y="0"/>
                                </a:lnTo>
                                <a:close/>
                              </a:path>
                            </a:pathLst>
                          </a:custGeom>
                          <a:solidFill>
                            <a:srgbClr val="800000"/>
                          </a:solidFill>
                        </wps:spPr>
                        <wps:bodyPr wrap="square" lIns="0" tIns="0" rIns="0" bIns="0" rtlCol="0">
                          <a:prstTxWarp prst="textNoShape">
                            <a:avLst/>
                          </a:prstTxWarp>
                          <a:noAutofit/>
                        </wps:bodyPr>
                      </wps:wsp>
                      <wps:wsp>
                        <wps:cNvPr id="48" name="Graphic 48"/>
                        <wps:cNvSpPr/>
                        <wps:spPr>
                          <a:xfrm>
                            <a:off x="229329" y="1570128"/>
                            <a:ext cx="106045" cy="87630"/>
                          </a:xfrm>
                          <a:custGeom>
                            <a:avLst/>
                            <a:gdLst/>
                            <a:ahLst/>
                            <a:cxnLst/>
                            <a:rect l="l" t="t" r="r" b="b"/>
                            <a:pathLst>
                              <a:path w="106045" h="87630">
                                <a:moveTo>
                                  <a:pt x="105600" y="5842"/>
                                </a:moveTo>
                                <a:lnTo>
                                  <a:pt x="99479" y="5842"/>
                                </a:lnTo>
                                <a:lnTo>
                                  <a:pt x="99479" y="0"/>
                                </a:lnTo>
                                <a:lnTo>
                                  <a:pt x="6121" y="0"/>
                                </a:lnTo>
                                <a:lnTo>
                                  <a:pt x="6121" y="5842"/>
                                </a:lnTo>
                                <a:lnTo>
                                  <a:pt x="0" y="5842"/>
                                </a:lnTo>
                                <a:lnTo>
                                  <a:pt x="0" y="87464"/>
                                </a:lnTo>
                                <a:lnTo>
                                  <a:pt x="12230" y="87464"/>
                                </a:lnTo>
                                <a:lnTo>
                                  <a:pt x="12230" y="11696"/>
                                </a:lnTo>
                                <a:lnTo>
                                  <a:pt x="93370" y="11696"/>
                                </a:lnTo>
                                <a:lnTo>
                                  <a:pt x="93370" y="87464"/>
                                </a:lnTo>
                                <a:lnTo>
                                  <a:pt x="105600" y="87464"/>
                                </a:lnTo>
                                <a:lnTo>
                                  <a:pt x="105600" y="5842"/>
                                </a:lnTo>
                                <a:close/>
                              </a:path>
                            </a:pathLst>
                          </a:custGeom>
                          <a:solidFill>
                            <a:srgbClr val="800000"/>
                          </a:solidFill>
                        </wps:spPr>
                        <wps:bodyPr wrap="square" lIns="0" tIns="0" rIns="0" bIns="0" rtlCol="0">
                          <a:prstTxWarp prst="textNoShape">
                            <a:avLst/>
                          </a:prstTxWarp>
                          <a:noAutofit/>
                        </wps:bodyPr>
                      </wps:wsp>
                      <wps:wsp>
                        <wps:cNvPr id="49" name="Graphic 49"/>
                        <wps:cNvSpPr/>
                        <wps:spPr>
                          <a:xfrm>
                            <a:off x="699573" y="1522297"/>
                            <a:ext cx="92075" cy="135890"/>
                          </a:xfrm>
                          <a:custGeom>
                            <a:avLst/>
                            <a:gdLst/>
                            <a:ahLst/>
                            <a:cxnLst/>
                            <a:rect l="l" t="t" r="r" b="b"/>
                            <a:pathLst>
                              <a:path w="92075" h="135890">
                                <a:moveTo>
                                  <a:pt x="92011" y="0"/>
                                </a:moveTo>
                                <a:lnTo>
                                  <a:pt x="0" y="0"/>
                                </a:lnTo>
                                <a:lnTo>
                                  <a:pt x="0" y="135292"/>
                                </a:lnTo>
                                <a:lnTo>
                                  <a:pt x="92011" y="135292"/>
                                </a:lnTo>
                                <a:lnTo>
                                  <a:pt x="92011" y="0"/>
                                </a:lnTo>
                                <a:close/>
                              </a:path>
                            </a:pathLst>
                          </a:custGeom>
                          <a:solidFill>
                            <a:srgbClr val="800000"/>
                          </a:solidFill>
                        </wps:spPr>
                        <wps:bodyPr wrap="square" lIns="0" tIns="0" rIns="0" bIns="0" rtlCol="0">
                          <a:prstTxWarp prst="textNoShape">
                            <a:avLst/>
                          </a:prstTxWarp>
                          <a:noAutofit/>
                        </wps:bodyPr>
                      </wps:wsp>
                      <wps:wsp>
                        <wps:cNvPr id="50" name="Graphic 50"/>
                        <wps:cNvSpPr/>
                        <wps:spPr>
                          <a:xfrm>
                            <a:off x="693451" y="1516445"/>
                            <a:ext cx="104775" cy="141605"/>
                          </a:xfrm>
                          <a:custGeom>
                            <a:avLst/>
                            <a:gdLst/>
                            <a:ahLst/>
                            <a:cxnLst/>
                            <a:rect l="l" t="t" r="r" b="b"/>
                            <a:pathLst>
                              <a:path w="104775" h="141605">
                                <a:moveTo>
                                  <a:pt x="104203" y="5854"/>
                                </a:moveTo>
                                <a:lnTo>
                                  <a:pt x="98094" y="5854"/>
                                </a:lnTo>
                                <a:lnTo>
                                  <a:pt x="98094" y="0"/>
                                </a:lnTo>
                                <a:lnTo>
                                  <a:pt x="6121" y="0"/>
                                </a:lnTo>
                                <a:lnTo>
                                  <a:pt x="6121" y="5854"/>
                                </a:lnTo>
                                <a:lnTo>
                                  <a:pt x="0" y="5854"/>
                                </a:lnTo>
                                <a:lnTo>
                                  <a:pt x="0" y="141147"/>
                                </a:lnTo>
                                <a:lnTo>
                                  <a:pt x="12230" y="141147"/>
                                </a:lnTo>
                                <a:lnTo>
                                  <a:pt x="12230" y="11709"/>
                                </a:lnTo>
                                <a:lnTo>
                                  <a:pt x="91986" y="11709"/>
                                </a:lnTo>
                                <a:lnTo>
                                  <a:pt x="91986" y="141147"/>
                                </a:lnTo>
                                <a:lnTo>
                                  <a:pt x="104203" y="141147"/>
                                </a:lnTo>
                                <a:lnTo>
                                  <a:pt x="104203" y="5854"/>
                                </a:lnTo>
                                <a:close/>
                              </a:path>
                            </a:pathLst>
                          </a:custGeom>
                          <a:solidFill>
                            <a:srgbClr val="800000"/>
                          </a:solidFill>
                        </wps:spPr>
                        <wps:bodyPr wrap="square" lIns="0" tIns="0" rIns="0" bIns="0" rtlCol="0">
                          <a:prstTxWarp prst="textNoShape">
                            <a:avLst/>
                          </a:prstTxWarp>
                          <a:noAutofit/>
                        </wps:bodyPr>
                      </wps:wsp>
                      <wps:wsp>
                        <wps:cNvPr id="51" name="Graphic 51"/>
                        <wps:cNvSpPr/>
                        <wps:spPr>
                          <a:xfrm>
                            <a:off x="1162667" y="1486525"/>
                            <a:ext cx="93980" cy="171450"/>
                          </a:xfrm>
                          <a:custGeom>
                            <a:avLst/>
                            <a:gdLst/>
                            <a:ahLst/>
                            <a:cxnLst/>
                            <a:rect l="l" t="t" r="r" b="b"/>
                            <a:pathLst>
                              <a:path w="93980" h="171450">
                                <a:moveTo>
                                  <a:pt x="93370" y="0"/>
                                </a:moveTo>
                                <a:lnTo>
                                  <a:pt x="0" y="0"/>
                                </a:lnTo>
                                <a:lnTo>
                                  <a:pt x="0" y="171064"/>
                                </a:lnTo>
                                <a:lnTo>
                                  <a:pt x="93370" y="171064"/>
                                </a:lnTo>
                                <a:lnTo>
                                  <a:pt x="93370" y="0"/>
                                </a:lnTo>
                                <a:close/>
                              </a:path>
                            </a:pathLst>
                          </a:custGeom>
                          <a:solidFill>
                            <a:srgbClr val="800000"/>
                          </a:solidFill>
                        </wps:spPr>
                        <wps:bodyPr wrap="square" lIns="0" tIns="0" rIns="0" bIns="0" rtlCol="0">
                          <a:prstTxWarp prst="textNoShape">
                            <a:avLst/>
                          </a:prstTxWarp>
                          <a:noAutofit/>
                        </wps:bodyPr>
                      </wps:wsp>
                      <wps:wsp>
                        <wps:cNvPr id="52" name="Graphic 52"/>
                        <wps:cNvSpPr/>
                        <wps:spPr>
                          <a:xfrm>
                            <a:off x="1156543" y="1480720"/>
                            <a:ext cx="106045" cy="177165"/>
                          </a:xfrm>
                          <a:custGeom>
                            <a:avLst/>
                            <a:gdLst/>
                            <a:ahLst/>
                            <a:cxnLst/>
                            <a:rect l="l" t="t" r="r" b="b"/>
                            <a:pathLst>
                              <a:path w="106045" h="177165">
                                <a:moveTo>
                                  <a:pt x="105600" y="5854"/>
                                </a:moveTo>
                                <a:lnTo>
                                  <a:pt x="99491" y="5854"/>
                                </a:lnTo>
                                <a:lnTo>
                                  <a:pt x="99491" y="0"/>
                                </a:lnTo>
                                <a:lnTo>
                                  <a:pt x="6121" y="0"/>
                                </a:lnTo>
                                <a:lnTo>
                                  <a:pt x="6121" y="5854"/>
                                </a:lnTo>
                                <a:lnTo>
                                  <a:pt x="0" y="5854"/>
                                </a:lnTo>
                                <a:lnTo>
                                  <a:pt x="0" y="176872"/>
                                </a:lnTo>
                                <a:lnTo>
                                  <a:pt x="12230" y="176872"/>
                                </a:lnTo>
                                <a:lnTo>
                                  <a:pt x="12230" y="11709"/>
                                </a:lnTo>
                                <a:lnTo>
                                  <a:pt x="93370" y="11709"/>
                                </a:lnTo>
                                <a:lnTo>
                                  <a:pt x="93370" y="176872"/>
                                </a:lnTo>
                                <a:lnTo>
                                  <a:pt x="105600" y="176872"/>
                                </a:lnTo>
                                <a:lnTo>
                                  <a:pt x="105600" y="5854"/>
                                </a:lnTo>
                                <a:close/>
                              </a:path>
                            </a:pathLst>
                          </a:custGeom>
                          <a:solidFill>
                            <a:srgbClr val="800000"/>
                          </a:solidFill>
                        </wps:spPr>
                        <wps:bodyPr wrap="square" lIns="0" tIns="0" rIns="0" bIns="0" rtlCol="0">
                          <a:prstTxWarp prst="textNoShape">
                            <a:avLst/>
                          </a:prstTxWarp>
                          <a:noAutofit/>
                        </wps:bodyPr>
                      </wps:wsp>
                      <wps:wsp>
                        <wps:cNvPr id="53" name="Graphic 53"/>
                        <wps:cNvSpPr/>
                        <wps:spPr>
                          <a:xfrm>
                            <a:off x="1626872" y="1381483"/>
                            <a:ext cx="93980" cy="276225"/>
                          </a:xfrm>
                          <a:custGeom>
                            <a:avLst/>
                            <a:gdLst/>
                            <a:ahLst/>
                            <a:cxnLst/>
                            <a:rect l="l" t="t" r="r" b="b"/>
                            <a:pathLst>
                              <a:path w="93980" h="276225">
                                <a:moveTo>
                                  <a:pt x="93370" y="0"/>
                                </a:moveTo>
                                <a:lnTo>
                                  <a:pt x="0" y="0"/>
                                </a:lnTo>
                                <a:lnTo>
                                  <a:pt x="0" y="276107"/>
                                </a:lnTo>
                                <a:lnTo>
                                  <a:pt x="93370" y="276107"/>
                                </a:lnTo>
                                <a:lnTo>
                                  <a:pt x="93370" y="0"/>
                                </a:lnTo>
                                <a:close/>
                              </a:path>
                            </a:pathLst>
                          </a:custGeom>
                          <a:solidFill>
                            <a:srgbClr val="800000"/>
                          </a:solidFill>
                        </wps:spPr>
                        <wps:bodyPr wrap="square" lIns="0" tIns="0" rIns="0" bIns="0" rtlCol="0">
                          <a:prstTxWarp prst="textNoShape">
                            <a:avLst/>
                          </a:prstTxWarp>
                          <a:noAutofit/>
                        </wps:bodyPr>
                      </wps:wsp>
                      <wps:wsp>
                        <wps:cNvPr id="54" name="Graphic 54"/>
                        <wps:cNvSpPr/>
                        <wps:spPr>
                          <a:xfrm>
                            <a:off x="1620754" y="1375577"/>
                            <a:ext cx="106045" cy="282575"/>
                          </a:xfrm>
                          <a:custGeom>
                            <a:avLst/>
                            <a:gdLst/>
                            <a:ahLst/>
                            <a:cxnLst/>
                            <a:rect l="l" t="t" r="r" b="b"/>
                            <a:pathLst>
                              <a:path w="106045" h="282575">
                                <a:moveTo>
                                  <a:pt x="105587" y="5854"/>
                                </a:moveTo>
                                <a:lnTo>
                                  <a:pt x="99479" y="5854"/>
                                </a:lnTo>
                                <a:lnTo>
                                  <a:pt x="99479" y="0"/>
                                </a:lnTo>
                                <a:lnTo>
                                  <a:pt x="6108" y="0"/>
                                </a:lnTo>
                                <a:lnTo>
                                  <a:pt x="6108" y="5854"/>
                                </a:lnTo>
                                <a:lnTo>
                                  <a:pt x="0" y="5854"/>
                                </a:lnTo>
                                <a:lnTo>
                                  <a:pt x="0" y="282016"/>
                                </a:lnTo>
                                <a:lnTo>
                                  <a:pt x="12217" y="282016"/>
                                </a:lnTo>
                                <a:lnTo>
                                  <a:pt x="12217" y="11709"/>
                                </a:lnTo>
                                <a:lnTo>
                                  <a:pt x="93370" y="11709"/>
                                </a:lnTo>
                                <a:lnTo>
                                  <a:pt x="93370" y="282016"/>
                                </a:lnTo>
                                <a:lnTo>
                                  <a:pt x="105587" y="282016"/>
                                </a:lnTo>
                                <a:lnTo>
                                  <a:pt x="105587" y="5854"/>
                                </a:lnTo>
                                <a:close/>
                              </a:path>
                            </a:pathLst>
                          </a:custGeom>
                          <a:solidFill>
                            <a:srgbClr val="800000"/>
                          </a:solidFill>
                        </wps:spPr>
                        <wps:bodyPr wrap="square" lIns="0" tIns="0" rIns="0" bIns="0" rtlCol="0">
                          <a:prstTxWarp prst="textNoShape">
                            <a:avLst/>
                          </a:prstTxWarp>
                          <a:noAutofit/>
                        </wps:bodyPr>
                      </wps:wsp>
                      <wps:wsp>
                        <wps:cNvPr id="55" name="Graphic 55"/>
                        <wps:cNvSpPr/>
                        <wps:spPr>
                          <a:xfrm>
                            <a:off x="2091354" y="1319040"/>
                            <a:ext cx="92075" cy="339090"/>
                          </a:xfrm>
                          <a:custGeom>
                            <a:avLst/>
                            <a:gdLst/>
                            <a:ahLst/>
                            <a:cxnLst/>
                            <a:rect l="l" t="t" r="r" b="b"/>
                            <a:pathLst>
                              <a:path w="92075" h="339090">
                                <a:moveTo>
                                  <a:pt x="92011" y="0"/>
                                </a:moveTo>
                                <a:lnTo>
                                  <a:pt x="0" y="0"/>
                                </a:lnTo>
                                <a:lnTo>
                                  <a:pt x="0" y="338549"/>
                                </a:lnTo>
                                <a:lnTo>
                                  <a:pt x="92011" y="338549"/>
                                </a:lnTo>
                                <a:lnTo>
                                  <a:pt x="92011" y="0"/>
                                </a:lnTo>
                                <a:close/>
                              </a:path>
                            </a:pathLst>
                          </a:custGeom>
                          <a:solidFill>
                            <a:srgbClr val="800000"/>
                          </a:solidFill>
                        </wps:spPr>
                        <wps:bodyPr wrap="square" lIns="0" tIns="0" rIns="0" bIns="0" rtlCol="0">
                          <a:prstTxWarp prst="textNoShape">
                            <a:avLst/>
                          </a:prstTxWarp>
                          <a:noAutofit/>
                        </wps:bodyPr>
                      </wps:wsp>
                      <wps:wsp>
                        <wps:cNvPr id="56" name="Graphic 56"/>
                        <wps:cNvSpPr/>
                        <wps:spPr>
                          <a:xfrm>
                            <a:off x="2085231" y="1313169"/>
                            <a:ext cx="104775" cy="344805"/>
                          </a:xfrm>
                          <a:custGeom>
                            <a:avLst/>
                            <a:gdLst/>
                            <a:ahLst/>
                            <a:cxnLst/>
                            <a:rect l="l" t="t" r="r" b="b"/>
                            <a:pathLst>
                              <a:path w="104775" h="344805">
                                <a:moveTo>
                                  <a:pt x="104203" y="5854"/>
                                </a:moveTo>
                                <a:lnTo>
                                  <a:pt x="98094" y="5854"/>
                                </a:lnTo>
                                <a:lnTo>
                                  <a:pt x="98094" y="0"/>
                                </a:lnTo>
                                <a:lnTo>
                                  <a:pt x="6121" y="0"/>
                                </a:lnTo>
                                <a:lnTo>
                                  <a:pt x="6121" y="5854"/>
                                </a:lnTo>
                                <a:lnTo>
                                  <a:pt x="0" y="5854"/>
                                </a:lnTo>
                                <a:lnTo>
                                  <a:pt x="0" y="344424"/>
                                </a:lnTo>
                                <a:lnTo>
                                  <a:pt x="12230" y="344424"/>
                                </a:lnTo>
                                <a:lnTo>
                                  <a:pt x="12230" y="11709"/>
                                </a:lnTo>
                                <a:lnTo>
                                  <a:pt x="91986" y="11709"/>
                                </a:lnTo>
                                <a:lnTo>
                                  <a:pt x="91986" y="344424"/>
                                </a:lnTo>
                                <a:lnTo>
                                  <a:pt x="104203" y="344424"/>
                                </a:lnTo>
                                <a:lnTo>
                                  <a:pt x="104203" y="5854"/>
                                </a:lnTo>
                                <a:close/>
                              </a:path>
                            </a:pathLst>
                          </a:custGeom>
                          <a:solidFill>
                            <a:srgbClr val="800000"/>
                          </a:solidFill>
                        </wps:spPr>
                        <wps:bodyPr wrap="square" lIns="0" tIns="0" rIns="0" bIns="0" rtlCol="0">
                          <a:prstTxWarp prst="textNoShape">
                            <a:avLst/>
                          </a:prstTxWarp>
                          <a:noAutofit/>
                        </wps:bodyPr>
                      </wps:wsp>
                      <wps:wsp>
                        <wps:cNvPr id="57" name="Graphic 57"/>
                        <wps:cNvSpPr/>
                        <wps:spPr>
                          <a:xfrm>
                            <a:off x="2555420" y="1183429"/>
                            <a:ext cx="92075" cy="474345"/>
                          </a:xfrm>
                          <a:custGeom>
                            <a:avLst/>
                            <a:gdLst/>
                            <a:ahLst/>
                            <a:cxnLst/>
                            <a:rect l="l" t="t" r="r" b="b"/>
                            <a:pathLst>
                              <a:path w="92075" h="474345">
                                <a:moveTo>
                                  <a:pt x="92011" y="0"/>
                                </a:moveTo>
                                <a:lnTo>
                                  <a:pt x="0" y="0"/>
                                </a:lnTo>
                                <a:lnTo>
                                  <a:pt x="0" y="474161"/>
                                </a:lnTo>
                                <a:lnTo>
                                  <a:pt x="92011" y="474161"/>
                                </a:lnTo>
                                <a:lnTo>
                                  <a:pt x="92011" y="0"/>
                                </a:lnTo>
                                <a:close/>
                              </a:path>
                            </a:pathLst>
                          </a:custGeom>
                          <a:solidFill>
                            <a:srgbClr val="800000"/>
                          </a:solidFill>
                        </wps:spPr>
                        <wps:bodyPr wrap="square" lIns="0" tIns="0" rIns="0" bIns="0" rtlCol="0">
                          <a:prstTxWarp prst="textNoShape">
                            <a:avLst/>
                          </a:prstTxWarp>
                          <a:noAutofit/>
                        </wps:bodyPr>
                      </wps:wsp>
                      <wps:wsp>
                        <wps:cNvPr id="58" name="Graphic 58"/>
                        <wps:cNvSpPr/>
                        <wps:spPr>
                          <a:xfrm>
                            <a:off x="2549302" y="1177558"/>
                            <a:ext cx="104775" cy="480059"/>
                          </a:xfrm>
                          <a:custGeom>
                            <a:avLst/>
                            <a:gdLst/>
                            <a:ahLst/>
                            <a:cxnLst/>
                            <a:rect l="l" t="t" r="r" b="b"/>
                            <a:pathLst>
                              <a:path w="104775" h="480059">
                                <a:moveTo>
                                  <a:pt x="104203" y="5854"/>
                                </a:moveTo>
                                <a:lnTo>
                                  <a:pt x="98094" y="5854"/>
                                </a:lnTo>
                                <a:lnTo>
                                  <a:pt x="98094" y="0"/>
                                </a:lnTo>
                                <a:lnTo>
                                  <a:pt x="6108" y="0"/>
                                </a:lnTo>
                                <a:lnTo>
                                  <a:pt x="6108" y="5854"/>
                                </a:lnTo>
                                <a:lnTo>
                                  <a:pt x="0" y="5854"/>
                                </a:lnTo>
                                <a:lnTo>
                                  <a:pt x="0" y="480034"/>
                                </a:lnTo>
                                <a:lnTo>
                                  <a:pt x="12230" y="480034"/>
                                </a:lnTo>
                                <a:lnTo>
                                  <a:pt x="12230" y="11709"/>
                                </a:lnTo>
                                <a:lnTo>
                                  <a:pt x="91986" y="11709"/>
                                </a:lnTo>
                                <a:lnTo>
                                  <a:pt x="91986" y="480034"/>
                                </a:lnTo>
                                <a:lnTo>
                                  <a:pt x="104203" y="480034"/>
                                </a:lnTo>
                                <a:lnTo>
                                  <a:pt x="104203" y="5854"/>
                                </a:lnTo>
                                <a:close/>
                              </a:path>
                            </a:pathLst>
                          </a:custGeom>
                          <a:solidFill>
                            <a:srgbClr val="800000"/>
                          </a:solidFill>
                        </wps:spPr>
                        <wps:bodyPr wrap="square" lIns="0" tIns="0" rIns="0" bIns="0" rtlCol="0">
                          <a:prstTxWarp prst="textNoShape">
                            <a:avLst/>
                          </a:prstTxWarp>
                          <a:noAutofit/>
                        </wps:bodyPr>
                      </wps:wsp>
                      <wps:wsp>
                        <wps:cNvPr id="59" name="Graphic 59"/>
                        <wps:cNvSpPr/>
                        <wps:spPr>
                          <a:xfrm>
                            <a:off x="3018236" y="1154164"/>
                            <a:ext cx="93980" cy="503555"/>
                          </a:xfrm>
                          <a:custGeom>
                            <a:avLst/>
                            <a:gdLst/>
                            <a:ahLst/>
                            <a:cxnLst/>
                            <a:rect l="l" t="t" r="r" b="b"/>
                            <a:pathLst>
                              <a:path w="93980" h="503555">
                                <a:moveTo>
                                  <a:pt x="93709" y="0"/>
                                </a:moveTo>
                                <a:lnTo>
                                  <a:pt x="0" y="0"/>
                                </a:lnTo>
                                <a:lnTo>
                                  <a:pt x="0" y="503426"/>
                                </a:lnTo>
                                <a:lnTo>
                                  <a:pt x="93709" y="503426"/>
                                </a:lnTo>
                                <a:lnTo>
                                  <a:pt x="93709" y="0"/>
                                </a:lnTo>
                                <a:close/>
                              </a:path>
                            </a:pathLst>
                          </a:custGeom>
                          <a:solidFill>
                            <a:srgbClr val="800000"/>
                          </a:solidFill>
                        </wps:spPr>
                        <wps:bodyPr wrap="square" lIns="0" tIns="0" rIns="0" bIns="0" rtlCol="0">
                          <a:prstTxWarp prst="textNoShape">
                            <a:avLst/>
                          </a:prstTxWarp>
                          <a:noAutofit/>
                        </wps:bodyPr>
                      </wps:wsp>
                      <wps:wsp>
                        <wps:cNvPr id="60" name="Graphic 60"/>
                        <wps:cNvSpPr/>
                        <wps:spPr>
                          <a:xfrm>
                            <a:off x="3012115" y="1148272"/>
                            <a:ext cx="106045" cy="509905"/>
                          </a:xfrm>
                          <a:custGeom>
                            <a:avLst/>
                            <a:gdLst/>
                            <a:ahLst/>
                            <a:cxnLst/>
                            <a:rect l="l" t="t" r="r" b="b"/>
                            <a:pathLst>
                              <a:path w="106045" h="509905">
                                <a:moveTo>
                                  <a:pt x="105867" y="5854"/>
                                </a:moveTo>
                                <a:lnTo>
                                  <a:pt x="99758" y="5854"/>
                                </a:lnTo>
                                <a:lnTo>
                                  <a:pt x="99758" y="0"/>
                                </a:lnTo>
                                <a:lnTo>
                                  <a:pt x="6108" y="0"/>
                                </a:lnTo>
                                <a:lnTo>
                                  <a:pt x="6108" y="5854"/>
                                </a:lnTo>
                                <a:lnTo>
                                  <a:pt x="0" y="5854"/>
                                </a:lnTo>
                                <a:lnTo>
                                  <a:pt x="0" y="509320"/>
                                </a:lnTo>
                                <a:lnTo>
                                  <a:pt x="12230" y="509320"/>
                                </a:lnTo>
                                <a:lnTo>
                                  <a:pt x="12230" y="11709"/>
                                </a:lnTo>
                                <a:lnTo>
                                  <a:pt x="93649" y="11709"/>
                                </a:lnTo>
                                <a:lnTo>
                                  <a:pt x="93649" y="509320"/>
                                </a:lnTo>
                                <a:lnTo>
                                  <a:pt x="105867" y="509320"/>
                                </a:lnTo>
                                <a:lnTo>
                                  <a:pt x="105867" y="5854"/>
                                </a:lnTo>
                                <a:close/>
                              </a:path>
                            </a:pathLst>
                          </a:custGeom>
                          <a:solidFill>
                            <a:srgbClr val="800000"/>
                          </a:solidFill>
                        </wps:spPr>
                        <wps:bodyPr wrap="square" lIns="0" tIns="0" rIns="0" bIns="0" rtlCol="0">
                          <a:prstTxWarp prst="textNoShape">
                            <a:avLst/>
                          </a:prstTxWarp>
                          <a:noAutofit/>
                        </wps:bodyPr>
                      </wps:wsp>
                      <wps:wsp>
                        <wps:cNvPr id="61" name="Graphic 61"/>
                        <wps:cNvSpPr/>
                        <wps:spPr>
                          <a:xfrm>
                            <a:off x="3482719" y="1105389"/>
                            <a:ext cx="93980" cy="552450"/>
                          </a:xfrm>
                          <a:custGeom>
                            <a:avLst/>
                            <a:gdLst/>
                            <a:ahLst/>
                            <a:cxnLst/>
                            <a:rect l="l" t="t" r="r" b="b"/>
                            <a:pathLst>
                              <a:path w="93980" h="552450">
                                <a:moveTo>
                                  <a:pt x="93370" y="0"/>
                                </a:moveTo>
                                <a:lnTo>
                                  <a:pt x="0" y="0"/>
                                </a:lnTo>
                                <a:lnTo>
                                  <a:pt x="0" y="552201"/>
                                </a:lnTo>
                                <a:lnTo>
                                  <a:pt x="93370" y="552201"/>
                                </a:lnTo>
                                <a:lnTo>
                                  <a:pt x="93370" y="0"/>
                                </a:lnTo>
                                <a:close/>
                              </a:path>
                            </a:pathLst>
                          </a:custGeom>
                          <a:solidFill>
                            <a:srgbClr val="800000"/>
                          </a:solidFill>
                        </wps:spPr>
                        <wps:bodyPr wrap="square" lIns="0" tIns="0" rIns="0" bIns="0" rtlCol="0">
                          <a:prstTxWarp prst="textNoShape">
                            <a:avLst/>
                          </a:prstTxWarp>
                          <a:noAutofit/>
                        </wps:bodyPr>
                      </wps:wsp>
                      <wps:wsp>
                        <wps:cNvPr id="62" name="Graphic 62"/>
                        <wps:cNvSpPr/>
                        <wps:spPr>
                          <a:xfrm>
                            <a:off x="3476605" y="1099568"/>
                            <a:ext cx="106045" cy="558165"/>
                          </a:xfrm>
                          <a:custGeom>
                            <a:avLst/>
                            <a:gdLst/>
                            <a:ahLst/>
                            <a:cxnLst/>
                            <a:rect l="l" t="t" r="r" b="b"/>
                            <a:pathLst>
                              <a:path w="106045" h="558165">
                                <a:moveTo>
                                  <a:pt x="105587" y="5854"/>
                                </a:moveTo>
                                <a:lnTo>
                                  <a:pt x="99479" y="5854"/>
                                </a:lnTo>
                                <a:lnTo>
                                  <a:pt x="99479" y="0"/>
                                </a:lnTo>
                                <a:lnTo>
                                  <a:pt x="6108" y="0"/>
                                </a:lnTo>
                                <a:lnTo>
                                  <a:pt x="6108" y="5854"/>
                                </a:lnTo>
                                <a:lnTo>
                                  <a:pt x="0" y="5854"/>
                                </a:lnTo>
                                <a:lnTo>
                                  <a:pt x="0" y="558025"/>
                                </a:lnTo>
                                <a:lnTo>
                                  <a:pt x="12217" y="558025"/>
                                </a:lnTo>
                                <a:lnTo>
                                  <a:pt x="12217" y="11709"/>
                                </a:lnTo>
                                <a:lnTo>
                                  <a:pt x="93370" y="11709"/>
                                </a:lnTo>
                                <a:lnTo>
                                  <a:pt x="93370" y="558025"/>
                                </a:lnTo>
                                <a:lnTo>
                                  <a:pt x="105587" y="558025"/>
                                </a:lnTo>
                                <a:lnTo>
                                  <a:pt x="105587" y="5854"/>
                                </a:lnTo>
                                <a:close/>
                              </a:path>
                            </a:pathLst>
                          </a:custGeom>
                          <a:solidFill>
                            <a:srgbClr val="800000"/>
                          </a:solidFill>
                        </wps:spPr>
                        <wps:bodyPr wrap="square" lIns="0" tIns="0" rIns="0" bIns="0" rtlCol="0">
                          <a:prstTxWarp prst="textNoShape">
                            <a:avLst/>
                          </a:prstTxWarp>
                          <a:noAutofit/>
                        </wps:bodyPr>
                      </wps:wsp>
                      <wps:wsp>
                        <wps:cNvPr id="63" name="Graphic 63"/>
                        <wps:cNvSpPr/>
                        <wps:spPr>
                          <a:xfrm>
                            <a:off x="3946785" y="977576"/>
                            <a:ext cx="92075" cy="680085"/>
                          </a:xfrm>
                          <a:custGeom>
                            <a:avLst/>
                            <a:gdLst/>
                            <a:ahLst/>
                            <a:cxnLst/>
                            <a:rect l="l" t="t" r="r" b="b"/>
                            <a:pathLst>
                              <a:path w="92075" h="680085">
                                <a:moveTo>
                                  <a:pt x="92011" y="0"/>
                                </a:moveTo>
                                <a:lnTo>
                                  <a:pt x="0" y="0"/>
                                </a:lnTo>
                                <a:lnTo>
                                  <a:pt x="0" y="680014"/>
                                </a:lnTo>
                                <a:lnTo>
                                  <a:pt x="92011" y="680014"/>
                                </a:lnTo>
                                <a:lnTo>
                                  <a:pt x="92011" y="0"/>
                                </a:lnTo>
                                <a:close/>
                              </a:path>
                            </a:pathLst>
                          </a:custGeom>
                          <a:solidFill>
                            <a:srgbClr val="800000"/>
                          </a:solidFill>
                        </wps:spPr>
                        <wps:bodyPr wrap="square" lIns="0" tIns="0" rIns="0" bIns="0" rtlCol="0">
                          <a:prstTxWarp prst="textNoShape">
                            <a:avLst/>
                          </a:prstTxWarp>
                          <a:noAutofit/>
                        </wps:bodyPr>
                      </wps:wsp>
                      <wps:wsp>
                        <wps:cNvPr id="64" name="Graphic 64"/>
                        <wps:cNvSpPr/>
                        <wps:spPr>
                          <a:xfrm>
                            <a:off x="3940663" y="971679"/>
                            <a:ext cx="104775" cy="686435"/>
                          </a:xfrm>
                          <a:custGeom>
                            <a:avLst/>
                            <a:gdLst/>
                            <a:ahLst/>
                            <a:cxnLst/>
                            <a:rect l="l" t="t" r="r" b="b"/>
                            <a:pathLst>
                              <a:path w="104775" h="686435">
                                <a:moveTo>
                                  <a:pt x="104203" y="5854"/>
                                </a:moveTo>
                                <a:lnTo>
                                  <a:pt x="98094" y="5854"/>
                                </a:lnTo>
                                <a:lnTo>
                                  <a:pt x="98094" y="0"/>
                                </a:lnTo>
                                <a:lnTo>
                                  <a:pt x="6121" y="0"/>
                                </a:lnTo>
                                <a:lnTo>
                                  <a:pt x="6121" y="5854"/>
                                </a:lnTo>
                                <a:lnTo>
                                  <a:pt x="0" y="5854"/>
                                </a:lnTo>
                                <a:lnTo>
                                  <a:pt x="0" y="685914"/>
                                </a:lnTo>
                                <a:lnTo>
                                  <a:pt x="12230" y="685914"/>
                                </a:lnTo>
                                <a:lnTo>
                                  <a:pt x="12230" y="11709"/>
                                </a:lnTo>
                                <a:lnTo>
                                  <a:pt x="91986" y="11709"/>
                                </a:lnTo>
                                <a:lnTo>
                                  <a:pt x="91986" y="685914"/>
                                </a:lnTo>
                                <a:lnTo>
                                  <a:pt x="104203" y="685914"/>
                                </a:lnTo>
                                <a:lnTo>
                                  <a:pt x="104203" y="5854"/>
                                </a:lnTo>
                                <a:close/>
                              </a:path>
                            </a:pathLst>
                          </a:custGeom>
                          <a:solidFill>
                            <a:srgbClr val="800000"/>
                          </a:solidFill>
                        </wps:spPr>
                        <wps:bodyPr wrap="square" lIns="0" tIns="0" rIns="0" bIns="0" rtlCol="0">
                          <a:prstTxWarp prst="textNoShape">
                            <a:avLst/>
                          </a:prstTxWarp>
                          <a:noAutofit/>
                        </wps:bodyPr>
                      </wps:wsp>
                      <wps:wsp>
                        <wps:cNvPr id="65" name="Graphic 65"/>
                        <wps:cNvSpPr/>
                        <wps:spPr>
                          <a:xfrm>
                            <a:off x="4409878" y="572392"/>
                            <a:ext cx="93980" cy="244475"/>
                          </a:xfrm>
                          <a:custGeom>
                            <a:avLst/>
                            <a:gdLst/>
                            <a:ahLst/>
                            <a:cxnLst/>
                            <a:rect l="l" t="t" r="r" b="b"/>
                            <a:pathLst>
                              <a:path w="93980" h="244475">
                                <a:moveTo>
                                  <a:pt x="93370" y="0"/>
                                </a:moveTo>
                                <a:lnTo>
                                  <a:pt x="0" y="0"/>
                                </a:lnTo>
                                <a:lnTo>
                                  <a:pt x="0" y="244233"/>
                                </a:lnTo>
                                <a:lnTo>
                                  <a:pt x="93370" y="244233"/>
                                </a:lnTo>
                                <a:lnTo>
                                  <a:pt x="93370" y="0"/>
                                </a:lnTo>
                                <a:close/>
                              </a:path>
                            </a:pathLst>
                          </a:custGeom>
                          <a:solidFill>
                            <a:srgbClr val="800000"/>
                          </a:solidFill>
                        </wps:spPr>
                        <wps:bodyPr wrap="square" lIns="0" tIns="0" rIns="0" bIns="0" rtlCol="0">
                          <a:prstTxWarp prst="textNoShape">
                            <a:avLst/>
                          </a:prstTxWarp>
                          <a:noAutofit/>
                        </wps:bodyPr>
                      </wps:wsp>
                      <wps:wsp>
                        <wps:cNvPr id="66" name="Graphic 66"/>
                        <wps:cNvSpPr/>
                        <wps:spPr>
                          <a:xfrm>
                            <a:off x="4403756" y="566574"/>
                            <a:ext cx="106045" cy="250190"/>
                          </a:xfrm>
                          <a:custGeom>
                            <a:avLst/>
                            <a:gdLst/>
                            <a:ahLst/>
                            <a:cxnLst/>
                            <a:rect l="l" t="t" r="r" b="b"/>
                            <a:pathLst>
                              <a:path w="106045" h="250190">
                                <a:moveTo>
                                  <a:pt x="105600" y="5854"/>
                                </a:moveTo>
                                <a:lnTo>
                                  <a:pt x="99491" y="5854"/>
                                </a:lnTo>
                                <a:lnTo>
                                  <a:pt x="99491" y="0"/>
                                </a:lnTo>
                                <a:lnTo>
                                  <a:pt x="6121" y="0"/>
                                </a:lnTo>
                                <a:lnTo>
                                  <a:pt x="6121" y="5854"/>
                                </a:lnTo>
                                <a:lnTo>
                                  <a:pt x="0" y="5854"/>
                                </a:lnTo>
                                <a:lnTo>
                                  <a:pt x="0" y="250063"/>
                                </a:lnTo>
                                <a:lnTo>
                                  <a:pt x="12230" y="250063"/>
                                </a:lnTo>
                                <a:lnTo>
                                  <a:pt x="12230" y="11709"/>
                                </a:lnTo>
                                <a:lnTo>
                                  <a:pt x="93370" y="11709"/>
                                </a:lnTo>
                                <a:lnTo>
                                  <a:pt x="93370" y="250063"/>
                                </a:lnTo>
                                <a:lnTo>
                                  <a:pt x="105600" y="250063"/>
                                </a:lnTo>
                                <a:lnTo>
                                  <a:pt x="105600" y="5854"/>
                                </a:lnTo>
                                <a:close/>
                              </a:path>
                            </a:pathLst>
                          </a:custGeom>
                          <a:solidFill>
                            <a:srgbClr val="800000"/>
                          </a:solidFill>
                        </wps:spPr>
                        <wps:bodyPr wrap="square" lIns="0" tIns="0" rIns="0" bIns="0" rtlCol="0">
                          <a:prstTxWarp prst="textNoShape">
                            <a:avLst/>
                          </a:prstTxWarp>
                          <a:noAutofit/>
                        </wps:bodyPr>
                      </wps:wsp>
                      <wps:wsp>
                        <wps:cNvPr id="67" name="Graphic 67"/>
                        <wps:cNvSpPr/>
                        <wps:spPr>
                          <a:xfrm>
                            <a:off x="4409878" y="844573"/>
                            <a:ext cx="93980" cy="813435"/>
                          </a:xfrm>
                          <a:custGeom>
                            <a:avLst/>
                            <a:gdLst/>
                            <a:ahLst/>
                            <a:cxnLst/>
                            <a:rect l="l" t="t" r="r" b="b"/>
                            <a:pathLst>
                              <a:path w="93980" h="813435">
                                <a:moveTo>
                                  <a:pt x="0" y="813017"/>
                                </a:moveTo>
                                <a:lnTo>
                                  <a:pt x="93370" y="813017"/>
                                </a:lnTo>
                                <a:lnTo>
                                  <a:pt x="93370" y="0"/>
                                </a:lnTo>
                                <a:lnTo>
                                  <a:pt x="0" y="0"/>
                                </a:lnTo>
                                <a:lnTo>
                                  <a:pt x="0" y="813017"/>
                                </a:lnTo>
                                <a:close/>
                              </a:path>
                            </a:pathLst>
                          </a:custGeom>
                          <a:solidFill>
                            <a:srgbClr val="800000"/>
                          </a:solidFill>
                        </wps:spPr>
                        <wps:bodyPr wrap="square" lIns="0" tIns="0" rIns="0" bIns="0" rtlCol="0">
                          <a:prstTxWarp prst="textNoShape">
                            <a:avLst/>
                          </a:prstTxWarp>
                          <a:noAutofit/>
                        </wps:bodyPr>
                      </wps:wsp>
                      <wps:wsp>
                        <wps:cNvPr id="68" name="Graphic 68"/>
                        <wps:cNvSpPr/>
                        <wps:spPr>
                          <a:xfrm>
                            <a:off x="4403756" y="844577"/>
                            <a:ext cx="106045" cy="813435"/>
                          </a:xfrm>
                          <a:custGeom>
                            <a:avLst/>
                            <a:gdLst/>
                            <a:ahLst/>
                            <a:cxnLst/>
                            <a:rect l="l" t="t" r="r" b="b"/>
                            <a:pathLst>
                              <a:path w="106045" h="813435">
                                <a:moveTo>
                                  <a:pt x="12230" y="0"/>
                                </a:moveTo>
                                <a:lnTo>
                                  <a:pt x="0" y="0"/>
                                </a:lnTo>
                                <a:lnTo>
                                  <a:pt x="0" y="813015"/>
                                </a:lnTo>
                                <a:lnTo>
                                  <a:pt x="12230" y="813015"/>
                                </a:lnTo>
                                <a:lnTo>
                                  <a:pt x="12230" y="0"/>
                                </a:lnTo>
                                <a:close/>
                              </a:path>
                              <a:path w="106045" h="813435">
                                <a:moveTo>
                                  <a:pt x="105600" y="0"/>
                                </a:moveTo>
                                <a:lnTo>
                                  <a:pt x="93370" y="0"/>
                                </a:lnTo>
                                <a:lnTo>
                                  <a:pt x="93370" y="813015"/>
                                </a:lnTo>
                                <a:lnTo>
                                  <a:pt x="105600" y="813015"/>
                                </a:lnTo>
                                <a:lnTo>
                                  <a:pt x="105600" y="0"/>
                                </a:lnTo>
                                <a:close/>
                              </a:path>
                            </a:pathLst>
                          </a:custGeom>
                          <a:solidFill>
                            <a:srgbClr val="800000"/>
                          </a:solidFill>
                        </wps:spPr>
                        <wps:bodyPr wrap="square" lIns="0" tIns="0" rIns="0" bIns="0" rtlCol="0">
                          <a:prstTxWarp prst="textNoShape">
                            <a:avLst/>
                          </a:prstTxWarp>
                          <a:noAutofit/>
                        </wps:bodyPr>
                      </wps:wsp>
                      <wps:wsp>
                        <wps:cNvPr id="69" name="Graphic 69"/>
                        <wps:cNvSpPr/>
                        <wps:spPr>
                          <a:xfrm>
                            <a:off x="4572" y="4552"/>
                            <a:ext cx="4684395" cy="1696720"/>
                          </a:xfrm>
                          <a:custGeom>
                            <a:avLst/>
                            <a:gdLst/>
                            <a:ahLst/>
                            <a:cxnLst/>
                            <a:rect l="l" t="t" r="r" b="b"/>
                            <a:pathLst>
                              <a:path w="4684395" h="1696720">
                                <a:moveTo>
                                  <a:pt x="45489" y="1674822"/>
                                </a:moveTo>
                                <a:lnTo>
                                  <a:pt x="45489" y="1653036"/>
                                </a:lnTo>
                              </a:path>
                              <a:path w="4684395" h="1696720">
                                <a:moveTo>
                                  <a:pt x="277383" y="1696621"/>
                                </a:moveTo>
                                <a:lnTo>
                                  <a:pt x="277383" y="1653036"/>
                                </a:lnTo>
                              </a:path>
                              <a:path w="4684395" h="1696720">
                                <a:moveTo>
                                  <a:pt x="277383" y="1674822"/>
                                </a:moveTo>
                                <a:lnTo>
                                  <a:pt x="277383" y="1653036"/>
                                </a:lnTo>
                              </a:path>
                              <a:path w="4684395" h="1696720">
                                <a:moveTo>
                                  <a:pt x="509625" y="1674822"/>
                                </a:moveTo>
                                <a:lnTo>
                                  <a:pt x="509625" y="1653037"/>
                                </a:lnTo>
                              </a:path>
                              <a:path w="4684395" h="1696720">
                                <a:moveTo>
                                  <a:pt x="741824" y="1696621"/>
                                </a:moveTo>
                                <a:lnTo>
                                  <a:pt x="741824" y="1653037"/>
                                </a:lnTo>
                              </a:path>
                              <a:path w="4684395" h="1696720">
                                <a:moveTo>
                                  <a:pt x="741824" y="1674822"/>
                                </a:moveTo>
                                <a:lnTo>
                                  <a:pt x="741824" y="1653037"/>
                                </a:lnTo>
                              </a:path>
                              <a:path w="4684395" h="1696720">
                                <a:moveTo>
                                  <a:pt x="972746" y="1674822"/>
                                </a:moveTo>
                                <a:lnTo>
                                  <a:pt x="972746" y="1653037"/>
                                </a:lnTo>
                              </a:path>
                              <a:path w="4684395" h="1696720">
                                <a:moveTo>
                                  <a:pt x="1204640" y="1696621"/>
                                </a:moveTo>
                                <a:lnTo>
                                  <a:pt x="1204640" y="1653037"/>
                                </a:lnTo>
                              </a:path>
                              <a:path w="4684395" h="1696720">
                                <a:moveTo>
                                  <a:pt x="1204640" y="1674822"/>
                                </a:moveTo>
                                <a:lnTo>
                                  <a:pt x="1204640" y="1653037"/>
                                </a:lnTo>
                              </a:path>
                              <a:path w="4684395" h="1696720">
                                <a:moveTo>
                                  <a:pt x="1436812" y="1674822"/>
                                </a:moveTo>
                                <a:lnTo>
                                  <a:pt x="1436812" y="1653037"/>
                                </a:lnTo>
                              </a:path>
                              <a:path w="4684395" h="1696720">
                                <a:moveTo>
                                  <a:pt x="1669123" y="1696621"/>
                                </a:moveTo>
                                <a:lnTo>
                                  <a:pt x="1669123" y="1653037"/>
                                </a:lnTo>
                              </a:path>
                              <a:path w="4684395" h="1696720">
                                <a:moveTo>
                                  <a:pt x="1669123" y="1674822"/>
                                </a:moveTo>
                                <a:lnTo>
                                  <a:pt x="1669123" y="1653037"/>
                                </a:lnTo>
                              </a:path>
                              <a:path w="4684395" h="1696720">
                                <a:moveTo>
                                  <a:pt x="1901017" y="1674822"/>
                                </a:moveTo>
                                <a:lnTo>
                                  <a:pt x="1901017" y="1653037"/>
                                </a:lnTo>
                              </a:path>
                              <a:path w="4684395" h="1696720">
                                <a:moveTo>
                                  <a:pt x="2133189" y="1696621"/>
                                </a:moveTo>
                                <a:lnTo>
                                  <a:pt x="2133189" y="1653037"/>
                                </a:lnTo>
                              </a:path>
                              <a:path w="4684395" h="1696720">
                                <a:moveTo>
                                  <a:pt x="2133189" y="1674822"/>
                                </a:moveTo>
                                <a:lnTo>
                                  <a:pt x="2133189" y="1653037"/>
                                </a:lnTo>
                              </a:path>
                              <a:path w="4684395" h="1696720">
                                <a:moveTo>
                                  <a:pt x="2365500" y="1674822"/>
                                </a:moveTo>
                                <a:lnTo>
                                  <a:pt x="2365500" y="1653037"/>
                                </a:lnTo>
                              </a:path>
                              <a:path w="4684395" h="1696720">
                                <a:moveTo>
                                  <a:pt x="2596421" y="1696621"/>
                                </a:moveTo>
                                <a:lnTo>
                                  <a:pt x="2596421" y="1653037"/>
                                </a:lnTo>
                              </a:path>
                              <a:path w="4684395" h="1696720">
                                <a:moveTo>
                                  <a:pt x="2596421" y="1674822"/>
                                </a:moveTo>
                                <a:lnTo>
                                  <a:pt x="2596421" y="1653037"/>
                                </a:lnTo>
                              </a:path>
                              <a:path w="4684395" h="1696720">
                                <a:moveTo>
                                  <a:pt x="2828315" y="1674822"/>
                                </a:moveTo>
                                <a:lnTo>
                                  <a:pt x="2828315" y="1653037"/>
                                </a:lnTo>
                              </a:path>
                              <a:path w="4684395" h="1696720">
                                <a:moveTo>
                                  <a:pt x="3060487" y="1696622"/>
                                </a:moveTo>
                                <a:lnTo>
                                  <a:pt x="3060487" y="1653037"/>
                                </a:lnTo>
                              </a:path>
                              <a:path w="4684395" h="1696720">
                                <a:moveTo>
                                  <a:pt x="3060487" y="1674823"/>
                                </a:moveTo>
                                <a:lnTo>
                                  <a:pt x="3060487" y="1653037"/>
                                </a:lnTo>
                              </a:path>
                              <a:path w="4684395" h="1696720">
                                <a:moveTo>
                                  <a:pt x="3292659" y="1674823"/>
                                </a:moveTo>
                                <a:lnTo>
                                  <a:pt x="3292659" y="1653037"/>
                                </a:lnTo>
                              </a:path>
                              <a:path w="4684395" h="1696720">
                                <a:moveTo>
                                  <a:pt x="3524692" y="1696622"/>
                                </a:moveTo>
                                <a:lnTo>
                                  <a:pt x="3524692" y="1653037"/>
                                </a:lnTo>
                              </a:path>
                              <a:path w="4684395" h="1696720">
                                <a:moveTo>
                                  <a:pt x="3524692" y="1674823"/>
                                </a:moveTo>
                                <a:lnTo>
                                  <a:pt x="3524692" y="1653037"/>
                                </a:lnTo>
                              </a:path>
                              <a:path w="4684395" h="1696720">
                                <a:moveTo>
                                  <a:pt x="3756864" y="1674823"/>
                                </a:moveTo>
                                <a:lnTo>
                                  <a:pt x="3756864" y="1653037"/>
                                </a:lnTo>
                              </a:path>
                              <a:path w="4684395" h="1696720">
                                <a:moveTo>
                                  <a:pt x="3987786" y="1696622"/>
                                </a:moveTo>
                                <a:lnTo>
                                  <a:pt x="3987786" y="1653037"/>
                                </a:lnTo>
                              </a:path>
                              <a:path w="4684395" h="1696720">
                                <a:moveTo>
                                  <a:pt x="3987786" y="1674823"/>
                                </a:moveTo>
                                <a:lnTo>
                                  <a:pt x="3987786" y="1653037"/>
                                </a:lnTo>
                              </a:path>
                              <a:path w="4684395" h="1696720">
                                <a:moveTo>
                                  <a:pt x="4219958" y="1674823"/>
                                </a:moveTo>
                                <a:lnTo>
                                  <a:pt x="4219958" y="1653037"/>
                                </a:lnTo>
                              </a:path>
                              <a:path w="4684395" h="1696720">
                                <a:moveTo>
                                  <a:pt x="4451852" y="1696622"/>
                                </a:moveTo>
                                <a:lnTo>
                                  <a:pt x="4451852" y="1653037"/>
                                </a:lnTo>
                              </a:path>
                              <a:path w="4684395" h="1696720">
                                <a:moveTo>
                                  <a:pt x="4451852" y="1674823"/>
                                </a:moveTo>
                                <a:lnTo>
                                  <a:pt x="4451852" y="1653037"/>
                                </a:lnTo>
                              </a:path>
                              <a:path w="4684395" h="1696720">
                                <a:moveTo>
                                  <a:pt x="4684163" y="1674823"/>
                                </a:moveTo>
                                <a:lnTo>
                                  <a:pt x="4684163" y="1653037"/>
                                </a:lnTo>
                              </a:path>
                              <a:path w="4684395" h="1696720">
                                <a:moveTo>
                                  <a:pt x="45489" y="1653036"/>
                                </a:moveTo>
                                <a:lnTo>
                                  <a:pt x="4684163" y="1653037"/>
                                </a:lnTo>
                              </a:path>
                              <a:path w="4684395" h="1696720">
                                <a:moveTo>
                                  <a:pt x="22744" y="1585390"/>
                                </a:moveTo>
                                <a:lnTo>
                                  <a:pt x="45489" y="1585390"/>
                                </a:lnTo>
                              </a:path>
                              <a:path w="4684395" h="1696720">
                                <a:moveTo>
                                  <a:pt x="0" y="1517744"/>
                                </a:moveTo>
                                <a:lnTo>
                                  <a:pt x="45489" y="1517744"/>
                                </a:lnTo>
                              </a:path>
                              <a:path w="4684395" h="1696720">
                                <a:moveTo>
                                  <a:pt x="22744" y="1449805"/>
                                </a:moveTo>
                                <a:lnTo>
                                  <a:pt x="45489" y="1449805"/>
                                </a:lnTo>
                              </a:path>
                              <a:path w="4684395" h="1696720">
                                <a:moveTo>
                                  <a:pt x="0" y="1382199"/>
                                </a:moveTo>
                                <a:lnTo>
                                  <a:pt x="45489" y="1382199"/>
                                </a:lnTo>
                              </a:path>
                              <a:path w="4684395" h="1696720">
                                <a:moveTo>
                                  <a:pt x="22744" y="1314460"/>
                                </a:moveTo>
                                <a:lnTo>
                                  <a:pt x="45489" y="1314460"/>
                                </a:lnTo>
                              </a:path>
                              <a:path w="4684395" h="1696720">
                                <a:moveTo>
                                  <a:pt x="0" y="1246588"/>
                                </a:moveTo>
                                <a:lnTo>
                                  <a:pt x="45489" y="1246588"/>
                                </a:lnTo>
                              </a:path>
                              <a:path w="4684395" h="1696720">
                                <a:moveTo>
                                  <a:pt x="22744" y="1178849"/>
                                </a:moveTo>
                                <a:lnTo>
                                  <a:pt x="45489" y="1178849"/>
                                </a:lnTo>
                              </a:path>
                              <a:path w="4684395" h="1696720">
                                <a:moveTo>
                                  <a:pt x="0" y="1111242"/>
                                </a:moveTo>
                                <a:lnTo>
                                  <a:pt x="45489" y="1111242"/>
                                </a:lnTo>
                              </a:path>
                              <a:path w="4684395" h="1696720">
                                <a:moveTo>
                                  <a:pt x="22744" y="1043237"/>
                                </a:moveTo>
                                <a:lnTo>
                                  <a:pt x="45489" y="1043237"/>
                                </a:lnTo>
                              </a:path>
                              <a:path w="4684395" h="1696720">
                                <a:moveTo>
                                  <a:pt x="0" y="975631"/>
                                </a:moveTo>
                                <a:lnTo>
                                  <a:pt x="45489" y="975631"/>
                                </a:lnTo>
                              </a:path>
                              <a:path w="4684395" h="1696720">
                                <a:moveTo>
                                  <a:pt x="22744" y="908025"/>
                                </a:moveTo>
                                <a:lnTo>
                                  <a:pt x="45489" y="908025"/>
                                </a:lnTo>
                              </a:path>
                              <a:path w="4684395" h="1696720">
                                <a:moveTo>
                                  <a:pt x="0" y="812072"/>
                                </a:moveTo>
                                <a:lnTo>
                                  <a:pt x="45489" y="812072"/>
                                </a:lnTo>
                              </a:path>
                              <a:path w="4684395" h="1696720">
                                <a:moveTo>
                                  <a:pt x="22744" y="648114"/>
                                </a:moveTo>
                                <a:lnTo>
                                  <a:pt x="45489" y="648114"/>
                                </a:lnTo>
                              </a:path>
                              <a:path w="4684395" h="1696720">
                                <a:moveTo>
                                  <a:pt x="0" y="485885"/>
                                </a:moveTo>
                                <a:lnTo>
                                  <a:pt x="45489" y="485885"/>
                                </a:lnTo>
                              </a:path>
                              <a:path w="4684395" h="1696720">
                                <a:moveTo>
                                  <a:pt x="22744" y="322326"/>
                                </a:moveTo>
                                <a:lnTo>
                                  <a:pt x="45489" y="322326"/>
                                </a:lnTo>
                              </a:path>
                              <a:path w="4684395" h="1696720">
                                <a:moveTo>
                                  <a:pt x="0" y="159965"/>
                                </a:moveTo>
                                <a:lnTo>
                                  <a:pt x="45489" y="159965"/>
                                </a:lnTo>
                              </a:path>
                              <a:path w="4684395" h="1696720">
                                <a:moveTo>
                                  <a:pt x="45489" y="1653036"/>
                                </a:moveTo>
                                <a:lnTo>
                                  <a:pt x="45489" y="840019"/>
                                </a:lnTo>
                              </a:path>
                              <a:path w="4684395" h="1696720">
                                <a:moveTo>
                                  <a:pt x="0" y="853993"/>
                                </a:moveTo>
                                <a:lnTo>
                                  <a:pt x="90645" y="826046"/>
                                </a:lnTo>
                              </a:path>
                              <a:path w="4684395" h="1696720">
                                <a:moveTo>
                                  <a:pt x="0" y="826046"/>
                                </a:moveTo>
                                <a:lnTo>
                                  <a:pt x="90645" y="797699"/>
                                </a:lnTo>
                              </a:path>
                              <a:path w="4684395" h="1696720">
                                <a:moveTo>
                                  <a:pt x="45489" y="812072"/>
                                </a:moveTo>
                                <a:lnTo>
                                  <a:pt x="45489" y="0"/>
                                </a:lnTo>
                              </a:path>
                            </a:pathLst>
                          </a:custGeom>
                          <a:ln w="9306">
                            <a:solidFill>
                              <a:srgbClr val="000000"/>
                            </a:solidFill>
                            <a:prstDash val="solid"/>
                          </a:ln>
                        </wps:spPr>
                        <wps:bodyPr wrap="square" lIns="0" tIns="0" rIns="0" bIns="0" rtlCol="0">
                          <a:prstTxWarp prst="textNoShape">
                            <a:avLst/>
                          </a:prstTxWarp>
                          <a:noAutofit/>
                        </wps:bodyPr>
                      </wps:wsp>
                      <wps:wsp>
                        <wps:cNvPr id="70" name="Graphic 70"/>
                        <wps:cNvSpPr/>
                        <wps:spPr>
                          <a:xfrm>
                            <a:off x="45306" y="2"/>
                            <a:ext cx="4648200" cy="9525"/>
                          </a:xfrm>
                          <a:custGeom>
                            <a:avLst/>
                            <a:gdLst/>
                            <a:ahLst/>
                            <a:cxnLst/>
                            <a:rect l="l" t="t" r="r" b="b"/>
                            <a:pathLst>
                              <a:path w="4648200" h="9525">
                                <a:moveTo>
                                  <a:pt x="9499" y="4559"/>
                                </a:moveTo>
                                <a:lnTo>
                                  <a:pt x="8115" y="1333"/>
                                </a:lnTo>
                                <a:lnTo>
                                  <a:pt x="4749" y="0"/>
                                </a:lnTo>
                                <a:lnTo>
                                  <a:pt x="1384" y="1333"/>
                                </a:lnTo>
                                <a:lnTo>
                                  <a:pt x="0" y="4559"/>
                                </a:lnTo>
                                <a:lnTo>
                                  <a:pt x="1384" y="7772"/>
                                </a:lnTo>
                                <a:lnTo>
                                  <a:pt x="4749" y="9105"/>
                                </a:lnTo>
                                <a:lnTo>
                                  <a:pt x="8115" y="7772"/>
                                </a:lnTo>
                                <a:lnTo>
                                  <a:pt x="9499" y="4559"/>
                                </a:lnTo>
                                <a:close/>
                              </a:path>
                              <a:path w="4648200" h="9525">
                                <a:moveTo>
                                  <a:pt x="241401" y="4559"/>
                                </a:moveTo>
                                <a:lnTo>
                                  <a:pt x="240004" y="1333"/>
                                </a:lnTo>
                                <a:lnTo>
                                  <a:pt x="236639" y="0"/>
                                </a:lnTo>
                                <a:lnTo>
                                  <a:pt x="233286" y="1333"/>
                                </a:lnTo>
                                <a:lnTo>
                                  <a:pt x="231889" y="4559"/>
                                </a:lnTo>
                                <a:lnTo>
                                  <a:pt x="233286" y="7772"/>
                                </a:lnTo>
                                <a:lnTo>
                                  <a:pt x="236639" y="9105"/>
                                </a:lnTo>
                                <a:lnTo>
                                  <a:pt x="240004" y="7772"/>
                                </a:lnTo>
                                <a:lnTo>
                                  <a:pt x="241401" y="4559"/>
                                </a:lnTo>
                                <a:close/>
                              </a:path>
                              <a:path w="4648200" h="9525">
                                <a:moveTo>
                                  <a:pt x="473633" y="4559"/>
                                </a:moveTo>
                                <a:lnTo>
                                  <a:pt x="472249" y="1333"/>
                                </a:lnTo>
                                <a:lnTo>
                                  <a:pt x="468884" y="0"/>
                                </a:lnTo>
                                <a:lnTo>
                                  <a:pt x="465518" y="1333"/>
                                </a:lnTo>
                                <a:lnTo>
                                  <a:pt x="464134" y="4559"/>
                                </a:lnTo>
                                <a:lnTo>
                                  <a:pt x="465518" y="7772"/>
                                </a:lnTo>
                                <a:lnTo>
                                  <a:pt x="468884" y="9105"/>
                                </a:lnTo>
                                <a:lnTo>
                                  <a:pt x="472249" y="7772"/>
                                </a:lnTo>
                                <a:lnTo>
                                  <a:pt x="473633" y="4559"/>
                                </a:lnTo>
                                <a:close/>
                              </a:path>
                              <a:path w="4648200" h="9525">
                                <a:moveTo>
                                  <a:pt x="705840" y="4559"/>
                                </a:moveTo>
                                <a:lnTo>
                                  <a:pt x="704443" y="1333"/>
                                </a:lnTo>
                                <a:lnTo>
                                  <a:pt x="701078" y="0"/>
                                </a:lnTo>
                                <a:lnTo>
                                  <a:pt x="697725" y="1333"/>
                                </a:lnTo>
                                <a:lnTo>
                                  <a:pt x="696328" y="4559"/>
                                </a:lnTo>
                                <a:lnTo>
                                  <a:pt x="697725" y="7772"/>
                                </a:lnTo>
                                <a:lnTo>
                                  <a:pt x="701078" y="9105"/>
                                </a:lnTo>
                                <a:lnTo>
                                  <a:pt x="704443" y="7772"/>
                                </a:lnTo>
                                <a:lnTo>
                                  <a:pt x="705840" y="4559"/>
                                </a:lnTo>
                                <a:close/>
                              </a:path>
                              <a:path w="4648200" h="9525">
                                <a:moveTo>
                                  <a:pt x="936764" y="4559"/>
                                </a:moveTo>
                                <a:lnTo>
                                  <a:pt x="935367" y="1333"/>
                                </a:lnTo>
                                <a:lnTo>
                                  <a:pt x="932002" y="0"/>
                                </a:lnTo>
                                <a:lnTo>
                                  <a:pt x="928649" y="1333"/>
                                </a:lnTo>
                                <a:lnTo>
                                  <a:pt x="927252" y="4559"/>
                                </a:lnTo>
                                <a:lnTo>
                                  <a:pt x="928649" y="7772"/>
                                </a:lnTo>
                                <a:lnTo>
                                  <a:pt x="932002" y="9105"/>
                                </a:lnTo>
                                <a:lnTo>
                                  <a:pt x="935367" y="7772"/>
                                </a:lnTo>
                                <a:lnTo>
                                  <a:pt x="936764" y="4559"/>
                                </a:lnTo>
                                <a:close/>
                              </a:path>
                              <a:path w="4648200" h="9525">
                                <a:moveTo>
                                  <a:pt x="1168654" y="4559"/>
                                </a:moveTo>
                                <a:lnTo>
                                  <a:pt x="1167257" y="1333"/>
                                </a:lnTo>
                                <a:lnTo>
                                  <a:pt x="1163904" y="0"/>
                                </a:lnTo>
                                <a:lnTo>
                                  <a:pt x="1160538" y="1333"/>
                                </a:lnTo>
                                <a:lnTo>
                                  <a:pt x="1159141" y="4559"/>
                                </a:lnTo>
                                <a:lnTo>
                                  <a:pt x="1160538" y="7772"/>
                                </a:lnTo>
                                <a:lnTo>
                                  <a:pt x="1163904" y="9105"/>
                                </a:lnTo>
                                <a:lnTo>
                                  <a:pt x="1167257" y="7772"/>
                                </a:lnTo>
                                <a:lnTo>
                                  <a:pt x="1168654" y="4559"/>
                                </a:lnTo>
                                <a:close/>
                              </a:path>
                              <a:path w="4648200" h="9525">
                                <a:moveTo>
                                  <a:pt x="1400822" y="4559"/>
                                </a:moveTo>
                                <a:lnTo>
                                  <a:pt x="1399438" y="1333"/>
                                </a:lnTo>
                                <a:lnTo>
                                  <a:pt x="1396072" y="0"/>
                                </a:lnTo>
                                <a:lnTo>
                                  <a:pt x="1392707" y="1333"/>
                                </a:lnTo>
                                <a:lnTo>
                                  <a:pt x="1391323" y="4559"/>
                                </a:lnTo>
                                <a:lnTo>
                                  <a:pt x="1392707" y="7772"/>
                                </a:lnTo>
                                <a:lnTo>
                                  <a:pt x="1396072" y="9105"/>
                                </a:lnTo>
                                <a:lnTo>
                                  <a:pt x="1399438" y="7772"/>
                                </a:lnTo>
                                <a:lnTo>
                                  <a:pt x="1400822" y="4559"/>
                                </a:lnTo>
                                <a:close/>
                              </a:path>
                              <a:path w="4648200" h="9525">
                                <a:moveTo>
                                  <a:pt x="1633131" y="4559"/>
                                </a:moveTo>
                                <a:lnTo>
                                  <a:pt x="1631746" y="1333"/>
                                </a:lnTo>
                                <a:lnTo>
                                  <a:pt x="1628381" y="0"/>
                                </a:lnTo>
                                <a:lnTo>
                                  <a:pt x="1625015" y="1333"/>
                                </a:lnTo>
                                <a:lnTo>
                                  <a:pt x="1623631" y="4559"/>
                                </a:lnTo>
                                <a:lnTo>
                                  <a:pt x="1625015" y="7772"/>
                                </a:lnTo>
                                <a:lnTo>
                                  <a:pt x="1628381" y="9105"/>
                                </a:lnTo>
                                <a:lnTo>
                                  <a:pt x="1631746" y="7772"/>
                                </a:lnTo>
                                <a:lnTo>
                                  <a:pt x="1633131" y="4559"/>
                                </a:lnTo>
                                <a:close/>
                              </a:path>
                              <a:path w="4648200" h="9525">
                                <a:moveTo>
                                  <a:pt x="1865033" y="4559"/>
                                </a:moveTo>
                                <a:lnTo>
                                  <a:pt x="1863636" y="1333"/>
                                </a:lnTo>
                                <a:lnTo>
                                  <a:pt x="1860270" y="0"/>
                                </a:lnTo>
                                <a:lnTo>
                                  <a:pt x="1856917" y="1333"/>
                                </a:lnTo>
                                <a:lnTo>
                                  <a:pt x="1855520" y="4559"/>
                                </a:lnTo>
                                <a:lnTo>
                                  <a:pt x="1856917" y="7772"/>
                                </a:lnTo>
                                <a:lnTo>
                                  <a:pt x="1860270" y="9105"/>
                                </a:lnTo>
                                <a:lnTo>
                                  <a:pt x="1863636" y="7772"/>
                                </a:lnTo>
                                <a:lnTo>
                                  <a:pt x="1865033" y="4559"/>
                                </a:lnTo>
                                <a:close/>
                              </a:path>
                              <a:path w="4648200" h="9525">
                                <a:moveTo>
                                  <a:pt x="2097201" y="4559"/>
                                </a:moveTo>
                                <a:lnTo>
                                  <a:pt x="2095804" y="1333"/>
                                </a:lnTo>
                                <a:lnTo>
                                  <a:pt x="2092452" y="0"/>
                                </a:lnTo>
                                <a:lnTo>
                                  <a:pt x="2089086" y="1333"/>
                                </a:lnTo>
                                <a:lnTo>
                                  <a:pt x="2087689" y="4559"/>
                                </a:lnTo>
                                <a:lnTo>
                                  <a:pt x="2089086" y="7772"/>
                                </a:lnTo>
                                <a:lnTo>
                                  <a:pt x="2092452" y="9105"/>
                                </a:lnTo>
                                <a:lnTo>
                                  <a:pt x="2095804" y="7772"/>
                                </a:lnTo>
                                <a:lnTo>
                                  <a:pt x="2097201" y="4559"/>
                                </a:lnTo>
                                <a:close/>
                              </a:path>
                              <a:path w="4648200" h="9525">
                                <a:moveTo>
                                  <a:pt x="2329510" y="4559"/>
                                </a:moveTo>
                                <a:lnTo>
                                  <a:pt x="2328126" y="1333"/>
                                </a:lnTo>
                                <a:lnTo>
                                  <a:pt x="2324760" y="0"/>
                                </a:lnTo>
                                <a:lnTo>
                                  <a:pt x="2321395" y="1333"/>
                                </a:lnTo>
                                <a:lnTo>
                                  <a:pt x="2320010" y="4559"/>
                                </a:lnTo>
                                <a:lnTo>
                                  <a:pt x="2321395" y="7772"/>
                                </a:lnTo>
                                <a:lnTo>
                                  <a:pt x="2324760" y="9105"/>
                                </a:lnTo>
                                <a:lnTo>
                                  <a:pt x="2328126" y="7772"/>
                                </a:lnTo>
                                <a:lnTo>
                                  <a:pt x="2329510" y="4559"/>
                                </a:lnTo>
                                <a:close/>
                              </a:path>
                              <a:path w="4648200" h="9525">
                                <a:moveTo>
                                  <a:pt x="2560434" y="4559"/>
                                </a:moveTo>
                                <a:lnTo>
                                  <a:pt x="2559037" y="1333"/>
                                </a:lnTo>
                                <a:lnTo>
                                  <a:pt x="2555684" y="0"/>
                                </a:lnTo>
                                <a:lnTo>
                                  <a:pt x="2552319" y="1333"/>
                                </a:lnTo>
                                <a:lnTo>
                                  <a:pt x="2550922" y="4559"/>
                                </a:lnTo>
                                <a:lnTo>
                                  <a:pt x="2552319" y="7772"/>
                                </a:lnTo>
                                <a:lnTo>
                                  <a:pt x="2555684" y="9105"/>
                                </a:lnTo>
                                <a:lnTo>
                                  <a:pt x="2559037" y="7772"/>
                                </a:lnTo>
                                <a:lnTo>
                                  <a:pt x="2560434" y="4559"/>
                                </a:lnTo>
                                <a:close/>
                              </a:path>
                              <a:path w="4648200" h="9525">
                                <a:moveTo>
                                  <a:pt x="2792323" y="4559"/>
                                </a:moveTo>
                                <a:lnTo>
                                  <a:pt x="2790939" y="1333"/>
                                </a:lnTo>
                                <a:lnTo>
                                  <a:pt x="2787573" y="0"/>
                                </a:lnTo>
                                <a:lnTo>
                                  <a:pt x="2784208" y="1333"/>
                                </a:lnTo>
                                <a:lnTo>
                                  <a:pt x="2782824" y="4559"/>
                                </a:lnTo>
                                <a:lnTo>
                                  <a:pt x="2784208" y="7772"/>
                                </a:lnTo>
                                <a:lnTo>
                                  <a:pt x="2787573" y="9105"/>
                                </a:lnTo>
                                <a:lnTo>
                                  <a:pt x="2790939" y="7772"/>
                                </a:lnTo>
                                <a:lnTo>
                                  <a:pt x="2792323" y="4559"/>
                                </a:lnTo>
                                <a:close/>
                              </a:path>
                              <a:path w="4648200" h="9525">
                                <a:moveTo>
                                  <a:pt x="3024505" y="4559"/>
                                </a:moveTo>
                                <a:lnTo>
                                  <a:pt x="3023108" y="1333"/>
                                </a:lnTo>
                                <a:lnTo>
                                  <a:pt x="3019742" y="0"/>
                                </a:lnTo>
                                <a:lnTo>
                                  <a:pt x="3016389" y="1333"/>
                                </a:lnTo>
                                <a:lnTo>
                                  <a:pt x="3014992" y="4559"/>
                                </a:lnTo>
                                <a:lnTo>
                                  <a:pt x="3016389" y="7772"/>
                                </a:lnTo>
                                <a:lnTo>
                                  <a:pt x="3019742" y="9105"/>
                                </a:lnTo>
                                <a:lnTo>
                                  <a:pt x="3023108" y="7772"/>
                                </a:lnTo>
                                <a:lnTo>
                                  <a:pt x="3024505" y="4559"/>
                                </a:lnTo>
                                <a:close/>
                              </a:path>
                              <a:path w="4648200" h="9525">
                                <a:moveTo>
                                  <a:pt x="3256673" y="4559"/>
                                </a:moveTo>
                                <a:lnTo>
                                  <a:pt x="3255276" y="1333"/>
                                </a:lnTo>
                                <a:lnTo>
                                  <a:pt x="3251924" y="0"/>
                                </a:lnTo>
                                <a:lnTo>
                                  <a:pt x="3248558" y="1333"/>
                                </a:lnTo>
                                <a:lnTo>
                                  <a:pt x="3247161" y="4559"/>
                                </a:lnTo>
                                <a:lnTo>
                                  <a:pt x="3248558" y="7772"/>
                                </a:lnTo>
                                <a:lnTo>
                                  <a:pt x="3251924" y="9105"/>
                                </a:lnTo>
                                <a:lnTo>
                                  <a:pt x="3255276" y="7772"/>
                                </a:lnTo>
                                <a:lnTo>
                                  <a:pt x="3256673" y="4559"/>
                                </a:lnTo>
                                <a:close/>
                              </a:path>
                              <a:path w="4648200" h="9525">
                                <a:moveTo>
                                  <a:pt x="3488702" y="4559"/>
                                </a:moveTo>
                                <a:lnTo>
                                  <a:pt x="3487318" y="1333"/>
                                </a:lnTo>
                                <a:lnTo>
                                  <a:pt x="3483953" y="0"/>
                                </a:lnTo>
                                <a:lnTo>
                                  <a:pt x="3480587" y="1333"/>
                                </a:lnTo>
                                <a:lnTo>
                                  <a:pt x="3479203" y="4559"/>
                                </a:lnTo>
                                <a:lnTo>
                                  <a:pt x="3480587" y="7772"/>
                                </a:lnTo>
                                <a:lnTo>
                                  <a:pt x="3483953" y="9105"/>
                                </a:lnTo>
                                <a:lnTo>
                                  <a:pt x="3487318" y="7772"/>
                                </a:lnTo>
                                <a:lnTo>
                                  <a:pt x="3488702" y="4559"/>
                                </a:lnTo>
                                <a:close/>
                              </a:path>
                              <a:path w="4648200" h="9525">
                                <a:moveTo>
                                  <a:pt x="3720871" y="4559"/>
                                </a:moveTo>
                                <a:lnTo>
                                  <a:pt x="3719487" y="1333"/>
                                </a:lnTo>
                                <a:lnTo>
                                  <a:pt x="3716121" y="0"/>
                                </a:lnTo>
                                <a:lnTo>
                                  <a:pt x="3712768" y="1333"/>
                                </a:lnTo>
                                <a:lnTo>
                                  <a:pt x="3711371" y="4559"/>
                                </a:lnTo>
                                <a:lnTo>
                                  <a:pt x="3712768" y="7772"/>
                                </a:lnTo>
                                <a:lnTo>
                                  <a:pt x="3716121" y="9105"/>
                                </a:lnTo>
                                <a:lnTo>
                                  <a:pt x="3719487" y="7772"/>
                                </a:lnTo>
                                <a:lnTo>
                                  <a:pt x="3720871" y="4559"/>
                                </a:lnTo>
                                <a:close/>
                              </a:path>
                              <a:path w="4648200" h="9525">
                                <a:moveTo>
                                  <a:pt x="3951795" y="4559"/>
                                </a:moveTo>
                                <a:lnTo>
                                  <a:pt x="3950411" y="1333"/>
                                </a:lnTo>
                                <a:lnTo>
                                  <a:pt x="3947045" y="0"/>
                                </a:lnTo>
                                <a:lnTo>
                                  <a:pt x="3943680" y="1333"/>
                                </a:lnTo>
                                <a:lnTo>
                                  <a:pt x="3942296" y="4559"/>
                                </a:lnTo>
                                <a:lnTo>
                                  <a:pt x="3943680" y="7772"/>
                                </a:lnTo>
                                <a:lnTo>
                                  <a:pt x="3947045" y="9105"/>
                                </a:lnTo>
                                <a:lnTo>
                                  <a:pt x="3950411" y="7772"/>
                                </a:lnTo>
                                <a:lnTo>
                                  <a:pt x="3951795" y="4559"/>
                                </a:lnTo>
                                <a:close/>
                              </a:path>
                              <a:path w="4648200" h="9525">
                                <a:moveTo>
                                  <a:pt x="4183977" y="4559"/>
                                </a:moveTo>
                                <a:lnTo>
                                  <a:pt x="4182580" y="1333"/>
                                </a:lnTo>
                                <a:lnTo>
                                  <a:pt x="4179214" y="0"/>
                                </a:lnTo>
                                <a:lnTo>
                                  <a:pt x="4175861" y="1333"/>
                                </a:lnTo>
                                <a:lnTo>
                                  <a:pt x="4174464" y="4559"/>
                                </a:lnTo>
                                <a:lnTo>
                                  <a:pt x="4175861" y="7772"/>
                                </a:lnTo>
                                <a:lnTo>
                                  <a:pt x="4179214" y="9105"/>
                                </a:lnTo>
                                <a:lnTo>
                                  <a:pt x="4182580" y="7772"/>
                                </a:lnTo>
                                <a:lnTo>
                                  <a:pt x="4183977" y="4559"/>
                                </a:lnTo>
                                <a:close/>
                              </a:path>
                              <a:path w="4648200" h="9525">
                                <a:moveTo>
                                  <a:pt x="4415866" y="4559"/>
                                </a:moveTo>
                                <a:lnTo>
                                  <a:pt x="4414469" y="1333"/>
                                </a:lnTo>
                                <a:lnTo>
                                  <a:pt x="4411116" y="0"/>
                                </a:lnTo>
                                <a:lnTo>
                                  <a:pt x="4407751" y="1333"/>
                                </a:lnTo>
                                <a:lnTo>
                                  <a:pt x="4406354" y="4559"/>
                                </a:lnTo>
                                <a:lnTo>
                                  <a:pt x="4407751" y="7772"/>
                                </a:lnTo>
                                <a:lnTo>
                                  <a:pt x="4411116" y="9105"/>
                                </a:lnTo>
                                <a:lnTo>
                                  <a:pt x="4414469" y="7772"/>
                                </a:lnTo>
                                <a:lnTo>
                                  <a:pt x="4415866" y="4559"/>
                                </a:lnTo>
                                <a:close/>
                              </a:path>
                              <a:path w="4648200" h="9525">
                                <a:moveTo>
                                  <a:pt x="4648174" y="4559"/>
                                </a:moveTo>
                                <a:lnTo>
                                  <a:pt x="4646777" y="1333"/>
                                </a:lnTo>
                                <a:lnTo>
                                  <a:pt x="4643425" y="0"/>
                                </a:lnTo>
                                <a:lnTo>
                                  <a:pt x="4640059" y="1333"/>
                                </a:lnTo>
                                <a:lnTo>
                                  <a:pt x="4638675" y="4559"/>
                                </a:lnTo>
                                <a:lnTo>
                                  <a:pt x="4640059" y="7772"/>
                                </a:lnTo>
                                <a:lnTo>
                                  <a:pt x="4643425" y="9105"/>
                                </a:lnTo>
                                <a:lnTo>
                                  <a:pt x="4646777" y="7772"/>
                                </a:lnTo>
                                <a:lnTo>
                                  <a:pt x="4648174" y="4559"/>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50061" y="4552"/>
                            <a:ext cx="4638675" cy="1270"/>
                          </a:xfrm>
                          <a:custGeom>
                            <a:avLst/>
                            <a:gdLst/>
                            <a:ahLst/>
                            <a:cxnLst/>
                            <a:rect l="l" t="t" r="r" b="b"/>
                            <a:pathLst>
                              <a:path w="4638675">
                                <a:moveTo>
                                  <a:pt x="0" y="0"/>
                                </a:moveTo>
                                <a:lnTo>
                                  <a:pt x="4638673" y="0"/>
                                </a:lnTo>
                              </a:path>
                            </a:pathLst>
                          </a:custGeom>
                          <a:ln w="9105">
                            <a:solidFill>
                              <a:srgbClr val="000000"/>
                            </a:solidFill>
                            <a:prstDash val="solid"/>
                          </a:ln>
                        </wps:spPr>
                        <wps:bodyPr wrap="square" lIns="0" tIns="0" rIns="0" bIns="0" rtlCol="0">
                          <a:prstTxWarp prst="textNoShape">
                            <a:avLst/>
                          </a:prstTxWarp>
                          <a:noAutofit/>
                        </wps:bodyPr>
                      </wps:wsp>
                      <wps:wsp>
                        <wps:cNvPr id="72" name="Graphic 72"/>
                        <wps:cNvSpPr/>
                        <wps:spPr>
                          <a:xfrm>
                            <a:off x="4683981" y="159971"/>
                            <a:ext cx="9525" cy="1502410"/>
                          </a:xfrm>
                          <a:custGeom>
                            <a:avLst/>
                            <a:gdLst/>
                            <a:ahLst/>
                            <a:cxnLst/>
                            <a:rect l="l" t="t" r="r" b="b"/>
                            <a:pathLst>
                              <a:path w="9525" h="1502410">
                                <a:moveTo>
                                  <a:pt x="9499" y="1497622"/>
                                </a:moveTo>
                                <a:lnTo>
                                  <a:pt x="8115" y="1494409"/>
                                </a:lnTo>
                                <a:lnTo>
                                  <a:pt x="4749" y="1493075"/>
                                </a:lnTo>
                                <a:lnTo>
                                  <a:pt x="1384" y="1494409"/>
                                </a:lnTo>
                                <a:lnTo>
                                  <a:pt x="0" y="1497622"/>
                                </a:lnTo>
                                <a:lnTo>
                                  <a:pt x="1384" y="1500847"/>
                                </a:lnTo>
                                <a:lnTo>
                                  <a:pt x="4749" y="1502181"/>
                                </a:lnTo>
                                <a:lnTo>
                                  <a:pt x="8115" y="1500847"/>
                                </a:lnTo>
                                <a:lnTo>
                                  <a:pt x="9499" y="1497622"/>
                                </a:lnTo>
                                <a:close/>
                              </a:path>
                              <a:path w="9525" h="1502410">
                                <a:moveTo>
                                  <a:pt x="9499" y="1429981"/>
                                </a:moveTo>
                                <a:lnTo>
                                  <a:pt x="8115" y="1426756"/>
                                </a:lnTo>
                                <a:lnTo>
                                  <a:pt x="4749" y="1425422"/>
                                </a:lnTo>
                                <a:lnTo>
                                  <a:pt x="1384" y="1426756"/>
                                </a:lnTo>
                                <a:lnTo>
                                  <a:pt x="0" y="1429981"/>
                                </a:lnTo>
                                <a:lnTo>
                                  <a:pt x="1384" y="1433195"/>
                                </a:lnTo>
                                <a:lnTo>
                                  <a:pt x="4749" y="1434528"/>
                                </a:lnTo>
                                <a:lnTo>
                                  <a:pt x="8115" y="1433195"/>
                                </a:lnTo>
                                <a:lnTo>
                                  <a:pt x="9499" y="1429981"/>
                                </a:lnTo>
                                <a:close/>
                              </a:path>
                              <a:path w="9525" h="1502410">
                                <a:moveTo>
                                  <a:pt x="9499" y="1362329"/>
                                </a:moveTo>
                                <a:lnTo>
                                  <a:pt x="8115" y="1359115"/>
                                </a:lnTo>
                                <a:lnTo>
                                  <a:pt x="4749" y="1357782"/>
                                </a:lnTo>
                                <a:lnTo>
                                  <a:pt x="1384" y="1359115"/>
                                </a:lnTo>
                                <a:lnTo>
                                  <a:pt x="0" y="1362329"/>
                                </a:lnTo>
                                <a:lnTo>
                                  <a:pt x="1384" y="1365554"/>
                                </a:lnTo>
                                <a:lnTo>
                                  <a:pt x="4749" y="1366888"/>
                                </a:lnTo>
                                <a:lnTo>
                                  <a:pt x="8115" y="1365554"/>
                                </a:lnTo>
                                <a:lnTo>
                                  <a:pt x="9499" y="1362329"/>
                                </a:lnTo>
                                <a:close/>
                              </a:path>
                              <a:path w="9525" h="1502410">
                                <a:moveTo>
                                  <a:pt x="9499" y="1294396"/>
                                </a:moveTo>
                                <a:lnTo>
                                  <a:pt x="8115" y="1291170"/>
                                </a:lnTo>
                                <a:lnTo>
                                  <a:pt x="4749" y="1289837"/>
                                </a:lnTo>
                                <a:lnTo>
                                  <a:pt x="1384" y="1291170"/>
                                </a:lnTo>
                                <a:lnTo>
                                  <a:pt x="0" y="1294396"/>
                                </a:lnTo>
                                <a:lnTo>
                                  <a:pt x="1384" y="1297609"/>
                                </a:lnTo>
                                <a:lnTo>
                                  <a:pt x="4749" y="1298943"/>
                                </a:lnTo>
                                <a:lnTo>
                                  <a:pt x="8115" y="1297609"/>
                                </a:lnTo>
                                <a:lnTo>
                                  <a:pt x="9499" y="1294396"/>
                                </a:lnTo>
                                <a:close/>
                              </a:path>
                              <a:path w="9525" h="1502410">
                                <a:moveTo>
                                  <a:pt x="9499" y="1226781"/>
                                </a:moveTo>
                                <a:lnTo>
                                  <a:pt x="8115" y="1223568"/>
                                </a:lnTo>
                                <a:lnTo>
                                  <a:pt x="4749" y="1222235"/>
                                </a:lnTo>
                                <a:lnTo>
                                  <a:pt x="1384" y="1223568"/>
                                </a:lnTo>
                                <a:lnTo>
                                  <a:pt x="0" y="1226781"/>
                                </a:lnTo>
                                <a:lnTo>
                                  <a:pt x="1384" y="1230007"/>
                                </a:lnTo>
                                <a:lnTo>
                                  <a:pt x="4749" y="1231341"/>
                                </a:lnTo>
                                <a:lnTo>
                                  <a:pt x="8115" y="1230007"/>
                                </a:lnTo>
                                <a:lnTo>
                                  <a:pt x="9499" y="1226781"/>
                                </a:lnTo>
                                <a:close/>
                              </a:path>
                              <a:path w="9525" h="1502410">
                                <a:moveTo>
                                  <a:pt x="9499" y="1159052"/>
                                </a:moveTo>
                                <a:lnTo>
                                  <a:pt x="8115" y="1155827"/>
                                </a:lnTo>
                                <a:lnTo>
                                  <a:pt x="4749" y="1154493"/>
                                </a:lnTo>
                                <a:lnTo>
                                  <a:pt x="1384" y="1155827"/>
                                </a:lnTo>
                                <a:lnTo>
                                  <a:pt x="0" y="1159052"/>
                                </a:lnTo>
                                <a:lnTo>
                                  <a:pt x="1384" y="1162265"/>
                                </a:lnTo>
                                <a:lnTo>
                                  <a:pt x="4749" y="1163599"/>
                                </a:lnTo>
                                <a:lnTo>
                                  <a:pt x="8115" y="1162265"/>
                                </a:lnTo>
                                <a:lnTo>
                                  <a:pt x="9499" y="1159052"/>
                                </a:lnTo>
                                <a:close/>
                              </a:path>
                              <a:path w="9525" h="1502410">
                                <a:moveTo>
                                  <a:pt x="9499" y="1091171"/>
                                </a:moveTo>
                                <a:lnTo>
                                  <a:pt x="8115" y="1087958"/>
                                </a:lnTo>
                                <a:lnTo>
                                  <a:pt x="4749" y="1086624"/>
                                </a:lnTo>
                                <a:lnTo>
                                  <a:pt x="1384" y="1087958"/>
                                </a:lnTo>
                                <a:lnTo>
                                  <a:pt x="0" y="1091171"/>
                                </a:lnTo>
                                <a:lnTo>
                                  <a:pt x="1384" y="1094397"/>
                                </a:lnTo>
                                <a:lnTo>
                                  <a:pt x="4749" y="1095730"/>
                                </a:lnTo>
                                <a:lnTo>
                                  <a:pt x="8115" y="1094397"/>
                                </a:lnTo>
                                <a:lnTo>
                                  <a:pt x="9499" y="1091171"/>
                                </a:lnTo>
                                <a:close/>
                              </a:path>
                              <a:path w="9525" h="1502410">
                                <a:moveTo>
                                  <a:pt x="9499" y="1023442"/>
                                </a:moveTo>
                                <a:lnTo>
                                  <a:pt x="8115" y="1020216"/>
                                </a:lnTo>
                                <a:lnTo>
                                  <a:pt x="4749" y="1018882"/>
                                </a:lnTo>
                                <a:lnTo>
                                  <a:pt x="1384" y="1020216"/>
                                </a:lnTo>
                                <a:lnTo>
                                  <a:pt x="0" y="1023442"/>
                                </a:lnTo>
                                <a:lnTo>
                                  <a:pt x="1384" y="1026655"/>
                                </a:lnTo>
                                <a:lnTo>
                                  <a:pt x="4749" y="1027988"/>
                                </a:lnTo>
                                <a:lnTo>
                                  <a:pt x="8115" y="1026655"/>
                                </a:lnTo>
                                <a:lnTo>
                                  <a:pt x="9499" y="1023442"/>
                                </a:lnTo>
                                <a:close/>
                              </a:path>
                              <a:path w="9525" h="1502410">
                                <a:moveTo>
                                  <a:pt x="9499" y="955827"/>
                                </a:moveTo>
                                <a:lnTo>
                                  <a:pt x="8115" y="952614"/>
                                </a:lnTo>
                                <a:lnTo>
                                  <a:pt x="4749" y="951280"/>
                                </a:lnTo>
                                <a:lnTo>
                                  <a:pt x="1384" y="952614"/>
                                </a:lnTo>
                                <a:lnTo>
                                  <a:pt x="0" y="955827"/>
                                </a:lnTo>
                                <a:lnTo>
                                  <a:pt x="1384" y="959053"/>
                                </a:lnTo>
                                <a:lnTo>
                                  <a:pt x="4749" y="960386"/>
                                </a:lnTo>
                                <a:lnTo>
                                  <a:pt x="8115" y="959053"/>
                                </a:lnTo>
                                <a:lnTo>
                                  <a:pt x="9499" y="955827"/>
                                </a:lnTo>
                                <a:close/>
                              </a:path>
                              <a:path w="9525" h="1502410">
                                <a:moveTo>
                                  <a:pt x="9499" y="887831"/>
                                </a:moveTo>
                                <a:lnTo>
                                  <a:pt x="8115" y="884605"/>
                                </a:lnTo>
                                <a:lnTo>
                                  <a:pt x="4749" y="883272"/>
                                </a:lnTo>
                                <a:lnTo>
                                  <a:pt x="1384" y="884605"/>
                                </a:lnTo>
                                <a:lnTo>
                                  <a:pt x="0" y="887831"/>
                                </a:lnTo>
                                <a:lnTo>
                                  <a:pt x="1384" y="891044"/>
                                </a:lnTo>
                                <a:lnTo>
                                  <a:pt x="4749" y="892378"/>
                                </a:lnTo>
                                <a:lnTo>
                                  <a:pt x="8115" y="891044"/>
                                </a:lnTo>
                                <a:lnTo>
                                  <a:pt x="9499" y="887831"/>
                                </a:lnTo>
                                <a:close/>
                              </a:path>
                              <a:path w="9525" h="1502410">
                                <a:moveTo>
                                  <a:pt x="9499" y="820216"/>
                                </a:moveTo>
                                <a:lnTo>
                                  <a:pt x="8115" y="817003"/>
                                </a:lnTo>
                                <a:lnTo>
                                  <a:pt x="4749" y="815670"/>
                                </a:lnTo>
                                <a:lnTo>
                                  <a:pt x="1384" y="817003"/>
                                </a:lnTo>
                                <a:lnTo>
                                  <a:pt x="0" y="820216"/>
                                </a:lnTo>
                                <a:lnTo>
                                  <a:pt x="1384" y="823442"/>
                                </a:lnTo>
                                <a:lnTo>
                                  <a:pt x="4749" y="824776"/>
                                </a:lnTo>
                                <a:lnTo>
                                  <a:pt x="8115" y="823442"/>
                                </a:lnTo>
                                <a:lnTo>
                                  <a:pt x="9499" y="820216"/>
                                </a:lnTo>
                                <a:close/>
                              </a:path>
                              <a:path w="9525" h="1502410">
                                <a:moveTo>
                                  <a:pt x="9499" y="752614"/>
                                </a:moveTo>
                                <a:lnTo>
                                  <a:pt x="8115" y="749388"/>
                                </a:lnTo>
                                <a:lnTo>
                                  <a:pt x="4749" y="748055"/>
                                </a:lnTo>
                                <a:lnTo>
                                  <a:pt x="1384" y="749388"/>
                                </a:lnTo>
                                <a:lnTo>
                                  <a:pt x="0" y="752614"/>
                                </a:lnTo>
                                <a:lnTo>
                                  <a:pt x="1384" y="755827"/>
                                </a:lnTo>
                                <a:lnTo>
                                  <a:pt x="4749" y="757161"/>
                                </a:lnTo>
                                <a:lnTo>
                                  <a:pt x="8115" y="755827"/>
                                </a:lnTo>
                                <a:lnTo>
                                  <a:pt x="9499" y="752614"/>
                                </a:lnTo>
                                <a:close/>
                              </a:path>
                              <a:path w="9525" h="1502410">
                                <a:moveTo>
                                  <a:pt x="9499" y="656666"/>
                                </a:moveTo>
                                <a:lnTo>
                                  <a:pt x="8115" y="653440"/>
                                </a:lnTo>
                                <a:lnTo>
                                  <a:pt x="4749" y="652106"/>
                                </a:lnTo>
                                <a:lnTo>
                                  <a:pt x="1384" y="653440"/>
                                </a:lnTo>
                                <a:lnTo>
                                  <a:pt x="0" y="656666"/>
                                </a:lnTo>
                                <a:lnTo>
                                  <a:pt x="1384" y="659879"/>
                                </a:lnTo>
                                <a:lnTo>
                                  <a:pt x="4749" y="661212"/>
                                </a:lnTo>
                                <a:lnTo>
                                  <a:pt x="8115" y="659879"/>
                                </a:lnTo>
                                <a:lnTo>
                                  <a:pt x="9499" y="656666"/>
                                </a:lnTo>
                                <a:close/>
                              </a:path>
                              <a:path w="9525" h="1502410">
                                <a:moveTo>
                                  <a:pt x="9499" y="492696"/>
                                </a:moveTo>
                                <a:lnTo>
                                  <a:pt x="8102" y="489483"/>
                                </a:lnTo>
                                <a:lnTo>
                                  <a:pt x="4749" y="488149"/>
                                </a:lnTo>
                                <a:lnTo>
                                  <a:pt x="1384" y="489483"/>
                                </a:lnTo>
                                <a:lnTo>
                                  <a:pt x="0" y="492696"/>
                                </a:lnTo>
                                <a:lnTo>
                                  <a:pt x="1384" y="495922"/>
                                </a:lnTo>
                                <a:lnTo>
                                  <a:pt x="4749" y="497255"/>
                                </a:lnTo>
                                <a:lnTo>
                                  <a:pt x="8102" y="495922"/>
                                </a:lnTo>
                                <a:lnTo>
                                  <a:pt x="9499" y="492696"/>
                                </a:lnTo>
                                <a:close/>
                              </a:path>
                              <a:path w="9525" h="1502410">
                                <a:moveTo>
                                  <a:pt x="9499" y="330479"/>
                                </a:moveTo>
                                <a:lnTo>
                                  <a:pt x="8102" y="327253"/>
                                </a:lnTo>
                                <a:lnTo>
                                  <a:pt x="4749" y="325920"/>
                                </a:lnTo>
                                <a:lnTo>
                                  <a:pt x="1384" y="327253"/>
                                </a:lnTo>
                                <a:lnTo>
                                  <a:pt x="0" y="330479"/>
                                </a:lnTo>
                                <a:lnTo>
                                  <a:pt x="1384" y="333692"/>
                                </a:lnTo>
                                <a:lnTo>
                                  <a:pt x="4749" y="335026"/>
                                </a:lnTo>
                                <a:lnTo>
                                  <a:pt x="8102" y="333692"/>
                                </a:lnTo>
                                <a:lnTo>
                                  <a:pt x="9499" y="330479"/>
                                </a:lnTo>
                                <a:close/>
                              </a:path>
                              <a:path w="9525" h="1502410">
                                <a:moveTo>
                                  <a:pt x="9499" y="166916"/>
                                </a:moveTo>
                                <a:lnTo>
                                  <a:pt x="8102" y="163690"/>
                                </a:lnTo>
                                <a:lnTo>
                                  <a:pt x="4749" y="162356"/>
                                </a:lnTo>
                                <a:lnTo>
                                  <a:pt x="1384" y="163690"/>
                                </a:lnTo>
                                <a:lnTo>
                                  <a:pt x="0" y="166916"/>
                                </a:lnTo>
                                <a:lnTo>
                                  <a:pt x="1384" y="170129"/>
                                </a:lnTo>
                                <a:lnTo>
                                  <a:pt x="4749" y="171462"/>
                                </a:lnTo>
                                <a:lnTo>
                                  <a:pt x="8102" y="170129"/>
                                </a:lnTo>
                                <a:lnTo>
                                  <a:pt x="9499" y="166916"/>
                                </a:lnTo>
                                <a:close/>
                              </a:path>
                              <a:path w="9525" h="1502410">
                                <a:moveTo>
                                  <a:pt x="9499" y="4559"/>
                                </a:moveTo>
                                <a:lnTo>
                                  <a:pt x="8102" y="1333"/>
                                </a:lnTo>
                                <a:lnTo>
                                  <a:pt x="4749" y="0"/>
                                </a:lnTo>
                                <a:lnTo>
                                  <a:pt x="1384" y="1333"/>
                                </a:lnTo>
                                <a:lnTo>
                                  <a:pt x="0" y="4559"/>
                                </a:lnTo>
                                <a:lnTo>
                                  <a:pt x="1384" y="7772"/>
                                </a:lnTo>
                                <a:lnTo>
                                  <a:pt x="4749" y="9105"/>
                                </a:lnTo>
                                <a:lnTo>
                                  <a:pt x="8102" y="7772"/>
                                </a:lnTo>
                                <a:lnTo>
                                  <a:pt x="9499" y="4559"/>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4643162" y="4553"/>
                            <a:ext cx="91440" cy="1653539"/>
                          </a:xfrm>
                          <a:custGeom>
                            <a:avLst/>
                            <a:gdLst/>
                            <a:ahLst/>
                            <a:cxnLst/>
                            <a:rect l="l" t="t" r="r" b="b"/>
                            <a:pathLst>
                              <a:path w="91440" h="1653539">
                                <a:moveTo>
                                  <a:pt x="45572" y="1653036"/>
                                </a:moveTo>
                                <a:lnTo>
                                  <a:pt x="45572" y="840019"/>
                                </a:lnTo>
                              </a:path>
                              <a:path w="91440" h="1653539">
                                <a:moveTo>
                                  <a:pt x="0" y="853993"/>
                                </a:moveTo>
                                <a:lnTo>
                                  <a:pt x="91006" y="826046"/>
                                </a:lnTo>
                              </a:path>
                              <a:path w="91440" h="1653539">
                                <a:moveTo>
                                  <a:pt x="0" y="826046"/>
                                </a:moveTo>
                                <a:lnTo>
                                  <a:pt x="91006" y="797699"/>
                                </a:lnTo>
                              </a:path>
                              <a:path w="91440" h="1653539">
                                <a:moveTo>
                                  <a:pt x="45572" y="812072"/>
                                </a:moveTo>
                                <a:lnTo>
                                  <a:pt x="45572" y="0"/>
                                </a:lnTo>
                              </a:path>
                            </a:pathLst>
                          </a:custGeom>
                          <a:ln w="9306">
                            <a:solidFill>
                              <a:srgbClr val="000000"/>
                            </a:solidFill>
                            <a:prstDash val="solid"/>
                          </a:ln>
                        </wps:spPr>
                        <wps:bodyPr wrap="square" lIns="0" tIns="0" rIns="0" bIns="0" rtlCol="0">
                          <a:prstTxWarp prst="textNoShape">
                            <a:avLst/>
                          </a:prstTxWarp>
                          <a:noAutofit/>
                        </wps:bodyPr>
                      </wps:wsp>
                      <wps:wsp>
                        <wps:cNvPr id="74" name="Textbox 74"/>
                        <wps:cNvSpPr txBox="1"/>
                        <wps:spPr>
                          <a:xfrm>
                            <a:off x="0" y="0"/>
                            <a:ext cx="4739005" cy="1701800"/>
                          </a:xfrm>
                          <a:prstGeom prst="rect">
                            <a:avLst/>
                          </a:prstGeom>
                        </wps:spPr>
                        <wps:txbx>
                          <w:txbxContent>
                            <w:p w14:paraId="2576D30F" w14:textId="77777777" w:rsidR="00FB0499" w:rsidRDefault="00000000">
                              <w:pPr>
                                <w:spacing w:before="36" w:line="271" w:lineRule="auto"/>
                                <w:ind w:left="95" w:right="5436"/>
                                <w:jc w:val="both"/>
                                <w:rPr>
                                  <w:rFonts w:ascii="Arial"/>
                                  <w:b/>
                                  <w:sz w:val="16"/>
                                </w:rPr>
                              </w:pPr>
                              <w:r>
                                <w:rPr>
                                  <w:rFonts w:ascii="Arial"/>
                                  <w:b/>
                                  <w:spacing w:val="-4"/>
                                  <w:w w:val="105"/>
                                  <w:sz w:val="16"/>
                                </w:rPr>
                                <w:t>Input</w:t>
                              </w:r>
                              <w:r>
                                <w:rPr>
                                  <w:rFonts w:ascii="Arial"/>
                                  <w:b/>
                                  <w:spacing w:val="-8"/>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w:t>
                              </w:r>
                              <w:r>
                                <w:rPr>
                                  <w:rFonts w:ascii="Arial"/>
                                  <w:b/>
                                  <w:spacing w:val="-7"/>
                                  <w:w w:val="105"/>
                                  <w:sz w:val="16"/>
                                </w:rPr>
                                <w:t xml:space="preserve"> </w:t>
                              </w:r>
                              <w:r>
                                <w:rPr>
                                  <w:rFonts w:ascii="Arial"/>
                                  <w:b/>
                                  <w:spacing w:val="-4"/>
                                  <w:w w:val="105"/>
                                  <w:sz w:val="16"/>
                                </w:rPr>
                                <w:t>3500</w:t>
                              </w:r>
                              <w:r>
                                <w:rPr>
                                  <w:rFonts w:ascii="Arial"/>
                                  <w:b/>
                                  <w:spacing w:val="-8"/>
                                  <w:w w:val="105"/>
                                  <w:sz w:val="16"/>
                                </w:rPr>
                                <w:t xml:space="preserve"> </w:t>
                              </w:r>
                              <w:r>
                                <w:rPr>
                                  <w:rFonts w:ascii="Arial"/>
                                  <w:b/>
                                  <w:spacing w:val="-4"/>
                                  <w:w w:val="105"/>
                                  <w:sz w:val="16"/>
                                </w:rPr>
                                <w:t>ppm Output</w:t>
                              </w:r>
                              <w:r>
                                <w:rPr>
                                  <w:rFonts w:ascii="Arial"/>
                                  <w:b/>
                                  <w:spacing w:val="-10"/>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500</w:t>
                              </w:r>
                              <w:r>
                                <w:rPr>
                                  <w:rFonts w:ascii="Arial"/>
                                  <w:b/>
                                  <w:spacing w:val="-7"/>
                                  <w:w w:val="105"/>
                                  <w:sz w:val="16"/>
                                </w:rPr>
                                <w:t xml:space="preserve"> </w:t>
                              </w:r>
                              <w:r>
                                <w:rPr>
                                  <w:rFonts w:ascii="Arial"/>
                                  <w:b/>
                                  <w:spacing w:val="-4"/>
                                  <w:w w:val="105"/>
                                  <w:sz w:val="16"/>
                                </w:rPr>
                                <w:t xml:space="preserve">ppm </w:t>
                              </w:r>
                              <w:r>
                                <w:rPr>
                                  <w:rFonts w:ascii="Arial"/>
                                  <w:b/>
                                  <w:spacing w:val="-2"/>
                                  <w:w w:val="105"/>
                                  <w:sz w:val="16"/>
                                </w:rPr>
                                <w:t>Recovery</w:t>
                              </w:r>
                              <w:r>
                                <w:rPr>
                                  <w:rFonts w:ascii="Arial"/>
                                  <w:b/>
                                  <w:spacing w:val="-10"/>
                                  <w:w w:val="105"/>
                                  <w:sz w:val="16"/>
                                </w:rPr>
                                <w:t xml:space="preserve"> </w:t>
                              </w:r>
                              <w:r>
                                <w:rPr>
                                  <w:rFonts w:ascii="Arial"/>
                                  <w:b/>
                                  <w:spacing w:val="-2"/>
                                  <w:w w:val="105"/>
                                  <w:sz w:val="16"/>
                                </w:rPr>
                                <w:t>Percent</w:t>
                              </w:r>
                              <w:r>
                                <w:rPr>
                                  <w:rFonts w:ascii="Arial"/>
                                  <w:b/>
                                  <w:spacing w:val="-10"/>
                                  <w:w w:val="105"/>
                                  <w:sz w:val="16"/>
                                </w:rPr>
                                <w:t xml:space="preserve"> </w:t>
                              </w:r>
                              <w:r>
                                <w:rPr>
                                  <w:rFonts w:ascii="Arial"/>
                                  <w:b/>
                                  <w:spacing w:val="-2"/>
                                  <w:w w:val="105"/>
                                  <w:sz w:val="16"/>
                                </w:rPr>
                                <w:t>=</w:t>
                              </w:r>
                              <w:r>
                                <w:rPr>
                                  <w:rFonts w:ascii="Arial"/>
                                  <w:b/>
                                  <w:spacing w:val="-9"/>
                                  <w:w w:val="105"/>
                                  <w:sz w:val="16"/>
                                </w:rPr>
                                <w:t xml:space="preserve"> </w:t>
                              </w:r>
                              <w:r>
                                <w:rPr>
                                  <w:rFonts w:ascii="Arial"/>
                                  <w:b/>
                                  <w:spacing w:val="-2"/>
                                  <w:w w:val="105"/>
                                  <w:sz w:val="16"/>
                                </w:rPr>
                                <w:t>70</w:t>
                              </w:r>
                              <w:r>
                                <w:rPr>
                                  <w:rFonts w:ascii="Arial"/>
                                  <w:b/>
                                  <w:spacing w:val="-10"/>
                                  <w:w w:val="105"/>
                                  <w:sz w:val="16"/>
                                </w:rPr>
                                <w:t xml:space="preserve"> </w:t>
                              </w:r>
                              <w:r>
                                <w:rPr>
                                  <w:rFonts w:ascii="Arial"/>
                                  <w:b/>
                                  <w:spacing w:val="-2"/>
                                  <w:w w:val="105"/>
                                  <w:sz w:val="16"/>
                                </w:rPr>
                                <w:t>%</w:t>
                              </w:r>
                            </w:p>
                          </w:txbxContent>
                        </wps:txbx>
                        <wps:bodyPr wrap="square" lIns="0" tIns="0" rIns="0" bIns="0" rtlCol="0">
                          <a:noAutofit/>
                        </wps:bodyPr>
                      </wps:wsp>
                    </wpg:wgp>
                  </a:graphicData>
                </a:graphic>
              </wp:anchor>
            </w:drawing>
          </mc:Choice>
          <mc:Fallback>
            <w:pict>
              <v:group w14:anchorId="04FB1525" id="Group 46" o:spid="_x0000_s1031" style="position:absolute;left:0;text-align:left;margin-left:149.4pt;margin-top:-8.45pt;width:373.15pt;height:134pt;z-index:251628544;mso-wrap-distance-left:0;mso-wrap-distance-right:0;mso-position-horizontal-relative:page;mso-position-vertical-relative:text" coordsize="47390,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">
                <v:shape id="Graphic 47" o:spid="_x0000_s1032" style="position:absolute;left:2354;top:15759;width:940;height:819;visibility:visible;mso-wrap-style:square;v-text-anchor:top" coordsize="9398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" path="m93370,l,,,81627r93370,l93370,xe" fillcolor="maroon" stroked="f">
                  <v:path arrowok="t"/>
                </v:shape>
                <v:shape id="Graphic 48" o:spid="_x0000_s1033" style="position:absolute;left:2293;top:15701;width:1060;height:876;visibility:visible;mso-wrap-style:square;v-text-anchor:top" coordsize="10604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" path="m105600,5842r-6121,l99479,,6121,r,5842l,5842,,87464r12230,l12230,11696r81140,l93370,87464r12230,l105600,5842xe" fillcolor="maroon" stroked="f">
                  <v:path arrowok="t"/>
                </v:shape>
                <v:shape id="Graphic 49" o:spid="_x0000_s1034" style="position:absolute;left:6995;top:15222;width:921;height:1359;visibility:visible;mso-wrap-style:square;v-text-anchor:top" coordsize="9207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" path="m92011,l,,,135292r92011,l92011,xe" fillcolor="maroon" stroked="f">
                  <v:path arrowok="t"/>
                </v:shape>
                <v:shape id="Graphic 50" o:spid="_x0000_s1035" style="position:absolute;left:6934;top:15164;width:1048;height:1416;visibility:visible;mso-wrap-style:square;v-text-anchor:top" coordsize="10477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" path="m104203,5854r-6109,l98094,,6121,r,5854l,5854,,141147r12230,l12230,11709r79756,l91986,141147r12217,l104203,5854xe" fillcolor="maroon" stroked="f">
                  <v:path arrowok="t"/>
                </v:shape>
                <v:shape id="Graphic 51" o:spid="_x0000_s1036" style="position:absolute;left:11626;top:14865;width:940;height:1714;visibility:visible;mso-wrap-style:square;v-text-anchor:top" coordsize="9398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" path="m93370,l,,,171064r93370,l93370,xe" fillcolor="maroon" stroked="f">
                  <v:path arrowok="t"/>
                </v:shape>
                <v:shape id="Graphic 52" o:spid="_x0000_s1037" style="position:absolute;left:11565;top:14807;width:1060;height:1771;visibility:visible;mso-wrap-style:square;v-text-anchor:top" coordsize="1060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" path="m105600,5854r-6109,l99491,,6121,r,5854l,5854,,176872r12230,l12230,11709r81140,l93370,176872r12230,l105600,5854xe" fillcolor="maroon" stroked="f">
                  <v:path arrowok="t"/>
                </v:shape>
                <v:shape id="Graphic 53" o:spid="_x0000_s1038" style="position:absolute;left:16268;top:13814;width:940;height:2763;visibility:visible;mso-wrap-style:square;v-text-anchor:top" coordsize="9398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" path="m93370,l,,,276107r93370,l93370,xe" fillcolor="maroon" stroked="f">
                  <v:path arrowok="t"/>
                </v:shape>
                <v:shape id="Graphic 54" o:spid="_x0000_s1039" style="position:absolute;left:16207;top:13755;width:1060;height:2826;visibility:visible;mso-wrap-style:square;v-text-anchor:top" coordsize="10604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" path="m105587,5854r-6108,l99479,,6108,r,5854l,5854,,282016r12217,l12217,11709r81153,l93370,282016r12217,l105587,5854xe" fillcolor="maroon" stroked="f">
                  <v:path arrowok="t"/>
                </v:shape>
                <v:shape id="Graphic 55" o:spid="_x0000_s1040" style="position:absolute;left:20913;top:13190;width:921;height:3391;visibility:visible;mso-wrap-style:square;v-text-anchor:top" coordsize="9207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" path="m92011,l,,,338549r92011,l92011,xe" fillcolor="maroon" stroked="f">
                  <v:path arrowok="t"/>
                </v:shape>
                <v:shape id="Graphic 56" o:spid="_x0000_s1041" style="position:absolute;left:20852;top:13131;width:1048;height:3448;visibility:visible;mso-wrap-style:square;v-text-anchor:top" coordsize="1047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" path="m104203,5854r-6109,l98094,,6121,r,5854l,5854,,344424r12230,l12230,11709r79756,l91986,344424r12217,l104203,5854xe" fillcolor="maroon" stroked="f">
                  <v:path arrowok="t"/>
                </v:shape>
                <v:shape id="Graphic 57" o:spid="_x0000_s1042" style="position:absolute;left:25554;top:11834;width:920;height:4743;visibility:visible;mso-wrap-style:square;v-text-anchor:top" coordsize="9207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" path="m92011,l,,,474161r92011,l92011,xe" fillcolor="maroon" stroked="f">
                  <v:path arrowok="t"/>
                </v:shape>
                <v:shape id="Graphic 58" o:spid="_x0000_s1043" style="position:absolute;left:25493;top:11775;width:1047;height:4801;visibility:visible;mso-wrap-style:square;v-text-anchor:top" coordsize="104775,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" path="m104203,5854r-6109,l98094,,6108,r,5854l,5854,,480034r12230,l12230,11709r79756,l91986,480034r12217,l104203,5854xe" fillcolor="maroon" stroked="f">
                  <v:path arrowok="t"/>
                </v:shape>
                <v:shape id="Graphic 59" o:spid="_x0000_s1044" style="position:absolute;left:30182;top:11541;width:940;height:5036;visibility:visible;mso-wrap-style:square;v-text-anchor:top" coordsize="9398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" path="m93709,l,,,503426r93709,l93709,xe" fillcolor="maroon" stroked="f">
                  <v:path arrowok="t"/>
                </v:shape>
                <v:shape id="Graphic 60" o:spid="_x0000_s1045" style="position:absolute;left:30121;top:11482;width:1060;height:5099;visibility:visible;mso-wrap-style:square;v-text-anchor:top" coordsize="10604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" path="m105867,5854r-6109,l99758,,6108,r,5854l,5854,,509320r12230,l12230,11709r81419,l93649,509320r12218,l105867,5854xe" fillcolor="maroon" stroked="f">
                  <v:path arrowok="t"/>
                </v:shape>
                <v:shape id="Graphic 61" o:spid="_x0000_s1046" style="position:absolute;left:34827;top:11053;width:939;height:5525;visibility:visible;mso-wrap-style:square;v-text-anchor:top" coordsize="939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" path="m93370,l,,,552201r93370,l93370,xe" fillcolor="maroon" stroked="f">
                  <v:path arrowok="t"/>
                </v:shape>
                <v:shape id="Graphic 62" o:spid="_x0000_s1047" style="position:absolute;left:34766;top:10995;width:1060;height:5582;visibility:visible;mso-wrap-style:square;v-text-anchor:top" coordsize="106045,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" path="m105587,5854r-6108,l99479,,6108,r,5854l,5854,,558025r12217,l12217,11709r81153,l93370,558025r12217,l105587,5854xe" fillcolor="maroon" stroked="f">
                  <v:path arrowok="t"/>
                </v:shape>
                <v:shape id="Graphic 63" o:spid="_x0000_s1048" style="position:absolute;left:39467;top:9775;width:921;height:6801;visibility:visible;mso-wrap-style:square;v-text-anchor:top" coordsize="9207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" path="m92011,l,,,680014r92011,l92011,xe" fillcolor="maroon" stroked="f">
                  <v:path arrowok="t"/>
                </v:shape>
                <v:shape id="Graphic 64" o:spid="_x0000_s1049" style="position:absolute;left:39406;top:9716;width:1048;height:6865;visibility:visible;mso-wrap-style:square;v-text-anchor:top" coordsize="10477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" path="m104203,5854r-6109,l98094,,6121,r,5854l,5854,,685914r12230,l12230,11709r79756,l91986,685914r12217,l104203,5854xe" fillcolor="maroon" stroked="f">
                  <v:path arrowok="t"/>
                </v:shape>
                <v:shape id="Graphic 65" o:spid="_x0000_s1050" style="position:absolute;left:44098;top:5723;width:940;height:2445;visibility:visible;mso-wrap-style:square;v-text-anchor:top" coordsize="9398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" path="m93370,l,,,244233r93370,l93370,xe" fillcolor="maroon" stroked="f">
                  <v:path arrowok="t"/>
                </v:shape>
                <v:shape id="Graphic 66" o:spid="_x0000_s1051" style="position:absolute;left:44037;top:5665;width:1061;height:2502;visibility:visible;mso-wrap-style:square;v-text-anchor:top" coordsize="1060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" path="m105600,5854r-6109,l99491,,6121,r,5854l,5854,,250063r12230,l12230,11709r81140,l93370,250063r12230,l105600,5854xe" fillcolor="maroon" stroked="f">
                  <v:path arrowok="t"/>
                </v:shape>
                <v:shape id="Graphic 67" o:spid="_x0000_s1052" style="position:absolute;left:44098;top:8445;width:940;height:8135;visibility:visible;mso-wrap-style:square;v-text-anchor:top" coordsize="9398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" path="m,813017r93370,l93370,,,,,813017xe" fillcolor="maroon" stroked="f">
                  <v:path arrowok="t"/>
                </v:shape>
                <v:shape id="Graphic 68" o:spid="_x0000_s1053" style="position:absolute;left:44037;top:8445;width:1061;height:8135;visibility:visible;mso-wrap-style:square;v-text-anchor:top" coordsize="106045,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" path="m12230,l,,,813015r12230,l12230,xem105600,l93370,r,813015l105600,813015,105600,xe" fillcolor="maroon" stroked="f">
                  <v:path arrowok="t"/>
                </v:shape>
                <v:shape id="Graphic 69" o:spid="_x0000_s1054" style="position:absolute;left:45;top:45;width:46844;height:16967;visibility:visible;mso-wrap-style:square;v-text-anchor:top" coordsize="4684395,16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" path="m45489,1674822r,-21786em277383,1696621r,-43585em277383,1674822r,-21786em509625,1674822r,-21785em741824,1696621r,-43584em741824,1674822r,-21785em972746,1674822r,-21785em1204640,1696621r,-43584em1204640,1674822r,-21785em1436812,1674822r,-21785em1669123,1696621r,-43584em1669123,1674822r,-21785em1901017,1674822r,-21785em2133189,1696621r,-43584em2133189,1674822r,-21785em2365500,1674822r,-21785em2596421,1696621r,-43584em2596421,1674822r,-21785em2828315,1674822r,-21785em3060487,1696622r,-43585em3060487,1674823r,-21786em3292659,1674823r,-21786em3524692,1696622r,-43585em3524692,1674823r,-21786em3756864,1674823r,-21786em3987786,1696622r,-43585em3987786,1674823r,-21786em4219958,1674823r,-21786em4451852,1696622r,-43585em4451852,1674823r,-21786em4684163,1674823r,-21786em45489,1653036r4638674,1em22744,1585390r22745,em,1517744r45489,em22744,1449805r22745,em,1382199r45489,em22744,1314460r22745,em,1246588r45489,em22744,1178849r22745,em,1111242r45489,em22744,1043237r22745,em,975631r45489,em22744,908025r22745,em,812072r45489,em22744,648114r22745,em,485885r45489,em22744,322326r22745,em,159965r45489,em45489,1653036r,-813017em,853993l90645,826046em,826046l90645,797699em45489,812072l45489,e" filled="f" strokeweight=".2585mm">
                  <v:path arrowok="t"/>
                </v:shape>
                <v:shape id="Graphic 70" o:spid="_x0000_s1055" style="position:absolute;left:453;width:46482;height:95;visibility:visible;mso-wrap-style:square;v-text-anchor:top" coordsize="4648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" path="m9499,4559l8115,1333,4749,,1384,1333,,4559,1384,7772,4749,9105,8115,7772,9499,4559xem241401,4559l240004,1333,236639,r-3353,1333l231889,4559r1397,3213l236639,9105r3365,-1333l241401,4559xem473633,4559l472249,1333,468884,r-3366,1333l464134,4559r1384,3213l468884,9105r3365,-1333l473633,4559xem705840,4559l704443,1333,701078,r-3353,1333l696328,4559r1397,3213l701078,9105r3365,-1333l705840,4559xem936764,4559l935367,1333,932002,r-3353,1333l927252,4559r1397,3213l932002,9105r3365,-1333l936764,4559xem1168654,4559r-1397,-3226l1163904,r-3366,1333l1159141,4559r1397,3213l1163904,9105r3353,-1333l1168654,4559xem1400822,4559r-1384,-3226l1396072,r-3365,1333l1391323,4559r1384,3213l1396072,9105r3366,-1333l1400822,4559xem1633131,4559r-1385,-3226l1628381,r-3366,1333l1623631,4559r1384,3213l1628381,9105r3365,-1333l1633131,4559xem1865033,4559r-1397,-3226l1860270,r-3353,1333l1855520,4559r1397,3213l1860270,9105r3366,-1333l1865033,4559xem2097201,4559r-1397,-3226l2092452,r-3366,1333l2087689,4559r1397,3213l2092452,9105r3352,-1333l2097201,4559xem2329510,4559r-1384,-3226l2324760,r-3365,1333l2320010,4559r1385,3213l2324760,9105r3366,-1333l2329510,4559xem2560434,4559r-1397,-3226l2555684,r-3365,1333l2550922,4559r1397,3213l2555684,9105r3353,-1333l2560434,4559xem2792323,4559r-1384,-3226l2787573,r-3365,1333l2782824,4559r1384,3213l2787573,9105r3366,-1333l2792323,4559xem3024505,4559r-1397,-3226l3019742,r-3353,1333l3014992,4559r1397,3213l3019742,9105r3366,-1333l3024505,4559xem3256673,4559r-1397,-3226l3251924,r-3366,1333l3247161,4559r1397,3213l3251924,9105r3352,-1333l3256673,4559xem3488702,4559r-1384,-3226l3483953,r-3366,1333l3479203,4559r1384,3213l3483953,9105r3365,-1333l3488702,4559xem3720871,4559r-1384,-3226l3716121,r-3353,1333l3711371,4559r1397,3213l3716121,9105r3366,-1333l3720871,4559xem3951795,4559r-1384,-3226l3947045,r-3365,1333l3942296,4559r1384,3213l3947045,9105r3366,-1333l3951795,4559xem4183977,4559r-1397,-3226l4179214,r-3353,1333l4174464,4559r1397,3213l4179214,9105r3366,-1333l4183977,4559xem4415866,4559r-1397,-3226l4411116,r-3365,1333l4406354,4559r1397,3213l4411116,9105r3353,-1333l4415866,4559xem4648174,4559r-1397,-3226l4643425,r-3366,1333l4638675,4559r1384,3213l4643425,9105r3352,-1333l4648174,4559xe" fillcolor="black" stroked="f">
                  <v:path arrowok="t"/>
                </v:shape>
                <v:shape id="Graphic 71" o:spid="_x0000_s1056" style="position:absolute;left:500;top:45;width:46387;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" path="m,l4638673,e" filled="f" strokeweight=".25292mm">
                  <v:path arrowok="t"/>
                </v:shape>
                <v:shape id="Graphic 72" o:spid="_x0000_s1057" style="position:absolute;left:46839;top:1599;width:96;height:15024;visibility:visible;mso-wrap-style:square;v-text-anchor:top" coordsize="9525,1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" path="m9499,1497622r-1384,-3213l4749,1493075r-3365,1334l,1497622r1384,3225l4749,1502181r3366,-1334l9499,1497622xem9499,1429981r-1384,-3225l4749,1425422r-3365,1334l,1429981r1384,3214l4749,1434528r3366,-1333l9499,1429981xem9499,1362329r-1384,-3214l4749,1357782r-3365,1333l,1362329r1384,3225l4749,1366888r3366,-1334l9499,1362329xem9499,1294396r-1384,-3226l4749,1289837r-3365,1333l,1294396r1384,3213l4749,1298943r3366,-1334l9499,1294396xem9499,1226781r-1384,-3213l4749,1222235r-3365,1333l,1226781r1384,3226l4749,1231341r3366,-1334l9499,1226781xem9499,1159052r-1384,-3225l4749,1154493r-3365,1334l,1159052r1384,3213l4749,1163599r3366,-1334l9499,1159052xem9499,1091171r-1384,-3213l4749,1086624r-3365,1334l,1091171r1384,3226l4749,1095730r3366,-1333l9499,1091171xem9499,1023442r-1384,-3226l4749,1018882r-3365,1334l,1023442r1384,3213l4749,1027988r3366,-1333l9499,1023442xem9499,955827l8115,952614,4749,951280r-3365,1334l,955827r1384,3226l4749,960386r3366,-1333l9499,955827xem9499,887831l8115,884605,4749,883272r-3365,1333l,887831r1384,3213l4749,892378r3366,-1334l9499,887831xem9499,820216l8115,817003,4749,815670r-3365,1333l,820216r1384,3226l4749,824776r3366,-1334l9499,820216xem9499,752614l8115,749388,4749,748055r-3365,1333l,752614r1384,3213l4749,757161r3366,-1334l9499,752614xem9499,656666l8115,653440,4749,652106r-3365,1334l,656666r1384,3213l4749,661212r3366,-1333l9499,656666xem9499,492696l8102,489483,4749,488149r-3365,1334l,492696r1384,3226l4749,497255r3353,-1333l9499,492696xem9499,330479l8102,327253,4749,325920r-3365,1333l,330479r1384,3213l4749,335026r3353,-1334l9499,330479xem9499,166916l8102,163690,4749,162356r-3365,1334l,166916r1384,3213l4749,171462r3353,-1333l9499,166916xem9499,4559l8102,1333,4749,,1384,1333,,4559,1384,7772,4749,9105,8102,7772,9499,4559xe" fillcolor="black" stroked="f">
                  <v:path arrowok="t"/>
                </v:shape>
                <v:shape id="Graphic 73" o:spid="_x0000_s1058" style="position:absolute;left:46431;top:45;width:915;height:16535;visibility:visible;mso-wrap-style:square;v-text-anchor:top" coordsize="91440,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" path="m45572,1653036r,-813017em,853993l91006,826046em,826046l91006,797699em45572,812072l45572,e" filled="f" strokeweight=".2585mm">
                  <v:path arrowok="t"/>
                </v:shape>
                <v:shape id="Textbox 74" o:spid="_x0000_s1059" type="#_x0000_t202" style="position:absolute;width:47390;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576D30F" w14:textId="77777777" w:rsidR="00FB0499" w:rsidRDefault="00000000">
                        <w:pPr>
                          <w:spacing w:before="36" w:line="271" w:lineRule="auto"/>
                          <w:ind w:left="95" w:right="5436"/>
                          <w:jc w:val="both"/>
                          <w:rPr>
                            <w:rFonts w:ascii="Arial"/>
                            <w:b/>
                            <w:sz w:val="16"/>
                          </w:rPr>
                        </w:pPr>
                        <w:r>
                          <w:rPr>
                            <w:rFonts w:ascii="Arial"/>
                            <w:b/>
                            <w:spacing w:val="-4"/>
                            <w:w w:val="105"/>
                            <w:sz w:val="16"/>
                          </w:rPr>
                          <w:t>Input</w:t>
                        </w:r>
                        <w:r>
                          <w:rPr>
                            <w:rFonts w:ascii="Arial"/>
                            <w:b/>
                            <w:spacing w:val="-8"/>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w:t>
                        </w:r>
                        <w:r>
                          <w:rPr>
                            <w:rFonts w:ascii="Arial"/>
                            <w:b/>
                            <w:spacing w:val="-7"/>
                            <w:w w:val="105"/>
                            <w:sz w:val="16"/>
                          </w:rPr>
                          <w:t xml:space="preserve"> </w:t>
                        </w:r>
                        <w:r>
                          <w:rPr>
                            <w:rFonts w:ascii="Arial"/>
                            <w:b/>
                            <w:spacing w:val="-4"/>
                            <w:w w:val="105"/>
                            <w:sz w:val="16"/>
                          </w:rPr>
                          <w:t>3500</w:t>
                        </w:r>
                        <w:r>
                          <w:rPr>
                            <w:rFonts w:ascii="Arial"/>
                            <w:b/>
                            <w:spacing w:val="-8"/>
                            <w:w w:val="105"/>
                            <w:sz w:val="16"/>
                          </w:rPr>
                          <w:t xml:space="preserve"> </w:t>
                        </w:r>
                        <w:r>
                          <w:rPr>
                            <w:rFonts w:ascii="Arial"/>
                            <w:b/>
                            <w:spacing w:val="-4"/>
                            <w:w w:val="105"/>
                            <w:sz w:val="16"/>
                          </w:rPr>
                          <w:t>ppm Output</w:t>
                        </w:r>
                        <w:r>
                          <w:rPr>
                            <w:rFonts w:ascii="Arial"/>
                            <w:b/>
                            <w:spacing w:val="-10"/>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500</w:t>
                        </w:r>
                        <w:r>
                          <w:rPr>
                            <w:rFonts w:ascii="Arial"/>
                            <w:b/>
                            <w:spacing w:val="-7"/>
                            <w:w w:val="105"/>
                            <w:sz w:val="16"/>
                          </w:rPr>
                          <w:t xml:space="preserve"> </w:t>
                        </w:r>
                        <w:r>
                          <w:rPr>
                            <w:rFonts w:ascii="Arial"/>
                            <w:b/>
                            <w:spacing w:val="-4"/>
                            <w:w w:val="105"/>
                            <w:sz w:val="16"/>
                          </w:rPr>
                          <w:t xml:space="preserve">ppm </w:t>
                        </w:r>
                        <w:r>
                          <w:rPr>
                            <w:rFonts w:ascii="Arial"/>
                            <w:b/>
                            <w:spacing w:val="-2"/>
                            <w:w w:val="105"/>
                            <w:sz w:val="16"/>
                          </w:rPr>
                          <w:t>Recovery</w:t>
                        </w:r>
                        <w:r>
                          <w:rPr>
                            <w:rFonts w:ascii="Arial"/>
                            <w:b/>
                            <w:spacing w:val="-10"/>
                            <w:w w:val="105"/>
                            <w:sz w:val="16"/>
                          </w:rPr>
                          <w:t xml:space="preserve"> </w:t>
                        </w:r>
                        <w:r>
                          <w:rPr>
                            <w:rFonts w:ascii="Arial"/>
                            <w:b/>
                            <w:spacing w:val="-2"/>
                            <w:w w:val="105"/>
                            <w:sz w:val="16"/>
                          </w:rPr>
                          <w:t>Percent</w:t>
                        </w:r>
                        <w:r>
                          <w:rPr>
                            <w:rFonts w:ascii="Arial"/>
                            <w:b/>
                            <w:spacing w:val="-10"/>
                            <w:w w:val="105"/>
                            <w:sz w:val="16"/>
                          </w:rPr>
                          <w:t xml:space="preserve"> </w:t>
                        </w:r>
                        <w:r>
                          <w:rPr>
                            <w:rFonts w:ascii="Arial"/>
                            <w:b/>
                            <w:spacing w:val="-2"/>
                            <w:w w:val="105"/>
                            <w:sz w:val="16"/>
                          </w:rPr>
                          <w:t>=</w:t>
                        </w:r>
                        <w:r>
                          <w:rPr>
                            <w:rFonts w:ascii="Arial"/>
                            <w:b/>
                            <w:spacing w:val="-9"/>
                            <w:w w:val="105"/>
                            <w:sz w:val="16"/>
                          </w:rPr>
                          <w:t xml:space="preserve"> </w:t>
                        </w:r>
                        <w:r>
                          <w:rPr>
                            <w:rFonts w:ascii="Arial"/>
                            <w:b/>
                            <w:spacing w:val="-2"/>
                            <w:w w:val="105"/>
                            <w:sz w:val="16"/>
                          </w:rPr>
                          <w:t>70</w:t>
                        </w:r>
                        <w:r>
                          <w:rPr>
                            <w:rFonts w:ascii="Arial"/>
                            <w:b/>
                            <w:spacing w:val="-10"/>
                            <w:w w:val="105"/>
                            <w:sz w:val="16"/>
                          </w:rPr>
                          <w:t xml:space="preserve"> </w:t>
                        </w:r>
                        <w:r>
                          <w:rPr>
                            <w:rFonts w:ascii="Arial"/>
                            <w:b/>
                            <w:spacing w:val="-2"/>
                            <w:w w:val="105"/>
                            <w:sz w:val="16"/>
                          </w:rPr>
                          <w:t>%</w:t>
                        </w:r>
                      </w:p>
                    </w:txbxContent>
                  </v:textbox>
                </v:shape>
                <w10:wrap anchorx="page"/>
              </v:group>
            </w:pict>
          </mc:Fallback>
        </mc:AlternateContent>
      </w:r>
      <w:r>
        <w:rPr>
          <w:rFonts w:ascii="Arial"/>
          <w:b/>
          <w:spacing w:val="-4"/>
          <w:w w:val="105"/>
          <w:sz w:val="13"/>
        </w:rPr>
        <w:t>4600</w:t>
      </w:r>
    </w:p>
    <w:p w14:paraId="0173254A" w14:textId="77777777" w:rsidR="00FB0499" w:rsidRDefault="00FB0499">
      <w:pPr>
        <w:pStyle w:val="BodyText"/>
        <w:rPr>
          <w:rFonts w:ascii="Arial"/>
          <w:b/>
          <w:sz w:val="13"/>
        </w:rPr>
      </w:pPr>
    </w:p>
    <w:p w14:paraId="396A26D4" w14:textId="77777777" w:rsidR="00FB0499" w:rsidRDefault="00FB0499">
      <w:pPr>
        <w:pStyle w:val="BodyText"/>
        <w:spacing w:before="64"/>
        <w:rPr>
          <w:rFonts w:ascii="Arial"/>
          <w:b/>
          <w:sz w:val="13"/>
        </w:rPr>
      </w:pPr>
    </w:p>
    <w:p w14:paraId="38606D88" w14:textId="77777777" w:rsidR="00FB0499" w:rsidRDefault="00000000">
      <w:pPr>
        <w:spacing w:before="1"/>
        <w:ind w:left="2104"/>
        <w:rPr>
          <w:rFonts w:ascii="Arial"/>
          <w:b/>
          <w:sz w:val="13"/>
        </w:rPr>
      </w:pPr>
      <w:r>
        <w:rPr>
          <w:noProof/>
        </w:rPr>
        <mc:AlternateContent>
          <mc:Choice Requires="wps">
            <w:drawing>
              <wp:anchor distT="0" distB="0" distL="0" distR="0" simplePos="0" relativeHeight="251629568" behindDoc="0" locked="0" layoutInCell="1" allowOverlap="1" wp14:anchorId="17335CDC" wp14:editId="287E159A">
                <wp:simplePos x="0" y="0"/>
                <wp:positionH relativeFrom="page">
                  <wp:posOffset>1224724</wp:posOffset>
                </wp:positionH>
                <wp:positionV relativeFrom="paragraph">
                  <wp:posOffset>-157453</wp:posOffset>
                </wp:positionV>
                <wp:extent cx="312420" cy="119951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1199515"/>
                        </a:xfrm>
                        <a:prstGeom prst="rect">
                          <a:avLst/>
                        </a:prstGeom>
                      </wps:spPr>
                      <wps:txbx>
                        <w:txbxContent>
                          <w:p w14:paraId="3E45A997" w14:textId="77777777" w:rsidR="00FB0499" w:rsidRDefault="00000000">
                            <w:pPr>
                              <w:spacing w:before="16" w:line="259" w:lineRule="auto"/>
                              <w:ind w:left="660" w:right="18" w:hanging="641"/>
                              <w:rPr>
                                <w:rFonts w:ascii="Arial"/>
                                <w:b/>
                                <w:sz w:val="19"/>
                              </w:rPr>
                            </w:pPr>
                            <w:r>
                              <w:rPr>
                                <w:rFonts w:ascii="Arial"/>
                                <w:b/>
                                <w:spacing w:val="-8"/>
                                <w:sz w:val="19"/>
                              </w:rPr>
                              <w:t>Energy</w:t>
                            </w:r>
                            <w:r>
                              <w:rPr>
                                <w:rFonts w:ascii="Arial"/>
                                <w:b/>
                                <w:spacing w:val="-10"/>
                                <w:sz w:val="19"/>
                              </w:rPr>
                              <w:t xml:space="preserve"> </w:t>
                            </w:r>
                            <w:r>
                              <w:rPr>
                                <w:rFonts w:ascii="Arial"/>
                                <w:b/>
                                <w:spacing w:val="-8"/>
                                <w:sz w:val="19"/>
                              </w:rPr>
                              <w:t xml:space="preserve">Requirements </w:t>
                            </w:r>
                            <w:r>
                              <w:rPr>
                                <w:rFonts w:ascii="Arial"/>
                                <w:b/>
                                <w:spacing w:val="-2"/>
                                <w:sz w:val="19"/>
                              </w:rPr>
                              <w:t>(KJ/kg)</w:t>
                            </w:r>
                          </w:p>
                        </w:txbxContent>
                      </wps:txbx>
                      <wps:bodyPr vert="vert270" wrap="square" lIns="0" tIns="0" rIns="0" bIns="0" rtlCol="0">
                        <a:noAutofit/>
                      </wps:bodyPr>
                    </wps:wsp>
                  </a:graphicData>
                </a:graphic>
              </wp:anchor>
            </w:drawing>
          </mc:Choice>
          <mc:Fallback>
            <w:pict>
              <v:shape w14:anchorId="17335CDC" id="Textbox 75" o:spid="_x0000_s1060" type="#_x0000_t202" style="position:absolute;left:0;text-align:left;margin-left:96.45pt;margin-top:-12.4pt;width:24.6pt;height:94.4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" filled="f" stroked="f">
                <v:textbox style="layout-flow:vertical;mso-layout-flow-alt:bottom-to-top" inset="0,0,0,0">
                  <w:txbxContent>
                    <w:p w14:paraId="3E45A997" w14:textId="77777777" w:rsidR="00FB0499" w:rsidRDefault="00000000">
                      <w:pPr>
                        <w:spacing w:before="16" w:line="259" w:lineRule="auto"/>
                        <w:ind w:left="660" w:right="18" w:hanging="641"/>
                        <w:rPr>
                          <w:rFonts w:ascii="Arial"/>
                          <w:b/>
                          <w:sz w:val="19"/>
                        </w:rPr>
                      </w:pPr>
                      <w:r>
                        <w:rPr>
                          <w:rFonts w:ascii="Arial"/>
                          <w:b/>
                          <w:spacing w:val="-8"/>
                          <w:sz w:val="19"/>
                        </w:rPr>
                        <w:t>Energy</w:t>
                      </w:r>
                      <w:r>
                        <w:rPr>
                          <w:rFonts w:ascii="Arial"/>
                          <w:b/>
                          <w:spacing w:val="-10"/>
                          <w:sz w:val="19"/>
                        </w:rPr>
                        <w:t xml:space="preserve"> </w:t>
                      </w:r>
                      <w:r>
                        <w:rPr>
                          <w:rFonts w:ascii="Arial"/>
                          <w:b/>
                          <w:spacing w:val="-8"/>
                          <w:sz w:val="19"/>
                        </w:rPr>
                        <w:t xml:space="preserve">Requirements </w:t>
                      </w:r>
                      <w:r>
                        <w:rPr>
                          <w:rFonts w:ascii="Arial"/>
                          <w:b/>
                          <w:spacing w:val="-2"/>
                          <w:sz w:val="19"/>
                        </w:rPr>
                        <w:t>(KJ/kg)</w:t>
                      </w:r>
                    </w:p>
                  </w:txbxContent>
                </v:textbox>
                <w10:wrap anchorx="page"/>
              </v:shape>
            </w:pict>
          </mc:Fallback>
        </mc:AlternateContent>
      </w:r>
      <w:r>
        <w:rPr>
          <w:rFonts w:ascii="Arial"/>
          <w:b/>
          <w:spacing w:val="-4"/>
          <w:w w:val="105"/>
          <w:sz w:val="13"/>
        </w:rPr>
        <w:t>4400</w:t>
      </w:r>
    </w:p>
    <w:p w14:paraId="6656C987" w14:textId="77777777" w:rsidR="00FB0499" w:rsidRDefault="00FB0499">
      <w:pPr>
        <w:pStyle w:val="BodyText"/>
        <w:rPr>
          <w:rFonts w:ascii="Arial"/>
          <w:b/>
          <w:sz w:val="13"/>
        </w:rPr>
      </w:pPr>
    </w:p>
    <w:p w14:paraId="2A7E390E" w14:textId="77777777" w:rsidR="00FB0499" w:rsidRDefault="00FB0499">
      <w:pPr>
        <w:pStyle w:val="BodyText"/>
        <w:spacing w:before="65"/>
        <w:rPr>
          <w:rFonts w:ascii="Arial"/>
          <w:b/>
          <w:sz w:val="13"/>
        </w:rPr>
      </w:pPr>
    </w:p>
    <w:p w14:paraId="475F8EF9" w14:textId="77777777" w:rsidR="00FB0499" w:rsidRDefault="00000000">
      <w:pPr>
        <w:ind w:left="2104"/>
        <w:rPr>
          <w:rFonts w:ascii="Arial"/>
          <w:b/>
          <w:sz w:val="13"/>
        </w:rPr>
      </w:pPr>
      <w:r>
        <w:rPr>
          <w:rFonts w:ascii="Arial"/>
          <w:b/>
          <w:spacing w:val="-4"/>
          <w:w w:val="105"/>
          <w:sz w:val="13"/>
        </w:rPr>
        <w:t>4200</w:t>
      </w:r>
    </w:p>
    <w:p w14:paraId="37FCCBD6" w14:textId="77777777" w:rsidR="00FB0499" w:rsidRDefault="00000000">
      <w:pPr>
        <w:spacing w:before="108"/>
        <w:ind w:left="2180"/>
        <w:rPr>
          <w:rFonts w:ascii="Arial"/>
          <w:b/>
          <w:sz w:val="13"/>
        </w:rPr>
      </w:pPr>
      <w:r>
        <w:rPr>
          <w:rFonts w:ascii="Arial"/>
          <w:b/>
          <w:spacing w:val="-5"/>
          <w:w w:val="105"/>
          <w:sz w:val="13"/>
        </w:rPr>
        <w:t>250</w:t>
      </w:r>
    </w:p>
    <w:p w14:paraId="7824A15D" w14:textId="77777777" w:rsidR="00FB0499" w:rsidRDefault="00000000">
      <w:pPr>
        <w:spacing w:before="63"/>
        <w:ind w:left="2180"/>
        <w:rPr>
          <w:rFonts w:ascii="Arial"/>
          <w:b/>
          <w:sz w:val="13"/>
        </w:rPr>
      </w:pPr>
      <w:r>
        <w:rPr>
          <w:rFonts w:ascii="Arial"/>
          <w:b/>
          <w:spacing w:val="-5"/>
          <w:w w:val="105"/>
          <w:sz w:val="13"/>
        </w:rPr>
        <w:t>200</w:t>
      </w:r>
    </w:p>
    <w:p w14:paraId="304F57B6" w14:textId="77777777" w:rsidR="00FB0499" w:rsidRDefault="00000000">
      <w:pPr>
        <w:spacing w:before="64"/>
        <w:ind w:left="2180"/>
        <w:rPr>
          <w:rFonts w:ascii="Arial"/>
          <w:b/>
          <w:sz w:val="13"/>
        </w:rPr>
      </w:pPr>
      <w:r>
        <w:rPr>
          <w:rFonts w:ascii="Arial"/>
          <w:b/>
          <w:spacing w:val="-5"/>
          <w:w w:val="105"/>
          <w:sz w:val="13"/>
        </w:rPr>
        <w:t>150</w:t>
      </w:r>
    </w:p>
    <w:p w14:paraId="6EE49C62" w14:textId="77777777" w:rsidR="00FB0499" w:rsidRDefault="00000000">
      <w:pPr>
        <w:spacing w:before="65"/>
        <w:ind w:left="2180"/>
        <w:rPr>
          <w:rFonts w:ascii="Arial"/>
          <w:b/>
          <w:sz w:val="13"/>
        </w:rPr>
      </w:pPr>
      <w:r>
        <w:rPr>
          <w:rFonts w:ascii="Arial"/>
          <w:b/>
          <w:spacing w:val="-5"/>
          <w:w w:val="105"/>
          <w:sz w:val="13"/>
        </w:rPr>
        <w:t>100</w:t>
      </w:r>
    </w:p>
    <w:p w14:paraId="53504F71" w14:textId="77777777" w:rsidR="00FB0499" w:rsidRDefault="00000000">
      <w:pPr>
        <w:spacing w:before="64"/>
        <w:ind w:left="2256"/>
        <w:rPr>
          <w:rFonts w:ascii="Arial"/>
          <w:b/>
          <w:sz w:val="13"/>
        </w:rPr>
      </w:pPr>
      <w:r>
        <w:rPr>
          <w:noProof/>
        </w:rPr>
        <mc:AlternateContent>
          <mc:Choice Requires="wps">
            <w:drawing>
              <wp:anchor distT="0" distB="0" distL="0" distR="0" simplePos="0" relativeHeight="251630592" behindDoc="0" locked="0" layoutInCell="1" allowOverlap="1" wp14:anchorId="080F78D6" wp14:editId="549B4C95">
                <wp:simplePos x="0" y="0"/>
                <wp:positionH relativeFrom="page">
                  <wp:posOffset>2072188</wp:posOffset>
                </wp:positionH>
                <wp:positionV relativeFrom="paragraph">
                  <wp:posOffset>289093</wp:posOffset>
                </wp:positionV>
                <wp:extent cx="144780" cy="9969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44780" cy="99695"/>
                        </a:xfrm>
                        <a:prstGeom prst="rect">
                          <a:avLst/>
                        </a:prstGeom>
                      </wps:spPr>
                      <wps:txbx>
                        <w:txbxContent>
                          <w:p w14:paraId="23BD4B6D" w14:textId="77777777" w:rsidR="00FB0499" w:rsidRDefault="00000000">
                            <w:pPr>
                              <w:spacing w:line="156" w:lineRule="exact"/>
                              <w:rPr>
                                <w:rFonts w:ascii="Arial"/>
                                <w:b/>
                                <w:sz w:val="15"/>
                              </w:rPr>
                            </w:pPr>
                            <w:r>
                              <w:rPr>
                                <w:rFonts w:ascii="Arial"/>
                                <w:b/>
                                <w:spacing w:val="-11"/>
                                <w:w w:val="105"/>
                                <w:sz w:val="15"/>
                              </w:rPr>
                              <w:t>RO</w:t>
                            </w:r>
                          </w:p>
                        </w:txbxContent>
                      </wps:txbx>
                      <wps:bodyPr wrap="square" lIns="0" tIns="0" rIns="0" bIns="0" rtlCol="0">
                        <a:noAutofit/>
                      </wps:bodyPr>
                    </wps:wsp>
                  </a:graphicData>
                </a:graphic>
              </wp:anchor>
            </w:drawing>
          </mc:Choice>
          <mc:Fallback>
            <w:pict>
              <v:shape w14:anchorId="080F78D6" id="Textbox 76" o:spid="_x0000_s1061" type="#_x0000_t202" style="position:absolute;left:0;text-align:left;margin-left:163.15pt;margin-top:22.75pt;width:11.4pt;height:7.85pt;rotation:-28;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" filled="f" stroked="f">
                <v:textbox inset="0,0,0,0">
                  <w:txbxContent>
                    <w:p w14:paraId="23BD4B6D" w14:textId="77777777" w:rsidR="00FB0499" w:rsidRDefault="00000000">
                      <w:pPr>
                        <w:spacing w:line="156" w:lineRule="exact"/>
                        <w:rPr>
                          <w:rFonts w:ascii="Arial"/>
                          <w:b/>
                          <w:sz w:val="15"/>
                        </w:rPr>
                      </w:pPr>
                      <w:r>
                        <w:rPr>
                          <w:rFonts w:ascii="Arial"/>
                          <w:b/>
                          <w:spacing w:val="-11"/>
                          <w:w w:val="105"/>
                          <w:sz w:val="15"/>
                        </w:rPr>
                        <w:t>RO</w:t>
                      </w:r>
                    </w:p>
                  </w:txbxContent>
                </v:textbox>
                <w10:wrap anchorx="page"/>
              </v:shape>
            </w:pict>
          </mc:Fallback>
        </mc:AlternateContent>
      </w:r>
      <w:r>
        <w:rPr>
          <w:noProof/>
        </w:rPr>
        <mc:AlternateContent>
          <mc:Choice Requires="wps">
            <w:drawing>
              <wp:anchor distT="0" distB="0" distL="0" distR="0" simplePos="0" relativeHeight="251631616" behindDoc="0" locked="0" layoutInCell="1" allowOverlap="1" wp14:anchorId="64D5DBB9" wp14:editId="7B5B421D">
                <wp:simplePos x="0" y="0"/>
                <wp:positionH relativeFrom="page">
                  <wp:posOffset>2546346</wp:posOffset>
                </wp:positionH>
                <wp:positionV relativeFrom="paragraph">
                  <wp:posOffset>286473</wp:posOffset>
                </wp:positionV>
                <wp:extent cx="135255" cy="9969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35255" cy="99695"/>
                        </a:xfrm>
                        <a:prstGeom prst="rect">
                          <a:avLst/>
                        </a:prstGeom>
                      </wps:spPr>
                      <wps:txbx>
                        <w:txbxContent>
                          <w:p w14:paraId="0B0D3A44" w14:textId="77777777" w:rsidR="00FB0499" w:rsidRDefault="00000000">
                            <w:pPr>
                              <w:spacing w:line="156" w:lineRule="exact"/>
                              <w:rPr>
                                <w:rFonts w:ascii="Arial"/>
                                <w:b/>
                                <w:sz w:val="15"/>
                              </w:rPr>
                            </w:pPr>
                            <w:r>
                              <w:rPr>
                                <w:rFonts w:ascii="Arial"/>
                                <w:b/>
                                <w:spacing w:val="-9"/>
                                <w:w w:val="105"/>
                                <w:sz w:val="15"/>
                              </w:rPr>
                              <w:t>ED</w:t>
                            </w:r>
                          </w:p>
                        </w:txbxContent>
                      </wps:txbx>
                      <wps:bodyPr wrap="square" lIns="0" tIns="0" rIns="0" bIns="0" rtlCol="0">
                        <a:noAutofit/>
                      </wps:bodyPr>
                    </wps:wsp>
                  </a:graphicData>
                </a:graphic>
              </wp:anchor>
            </w:drawing>
          </mc:Choice>
          <mc:Fallback>
            <w:pict>
              <v:shape w14:anchorId="64D5DBB9" id="Textbox 77" o:spid="_x0000_s1062" type="#_x0000_t202" style="position:absolute;left:0;text-align:left;margin-left:200.5pt;margin-top:22.55pt;width:10.65pt;height:7.85pt;rotation:-28;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" filled="f" stroked="f">
                <v:textbox inset="0,0,0,0">
                  <w:txbxContent>
                    <w:p w14:paraId="0B0D3A44" w14:textId="77777777" w:rsidR="00FB0499" w:rsidRDefault="00000000">
                      <w:pPr>
                        <w:spacing w:line="156" w:lineRule="exact"/>
                        <w:rPr>
                          <w:rFonts w:ascii="Arial"/>
                          <w:b/>
                          <w:sz w:val="15"/>
                        </w:rPr>
                      </w:pPr>
                      <w:r>
                        <w:rPr>
                          <w:rFonts w:ascii="Arial"/>
                          <w:b/>
                          <w:spacing w:val="-9"/>
                          <w:w w:val="105"/>
                          <w:sz w:val="15"/>
                        </w:rPr>
                        <w:t>ED</w:t>
                      </w:r>
                    </w:p>
                  </w:txbxContent>
                </v:textbox>
                <w10:wrap anchorx="page"/>
              </v:shape>
            </w:pict>
          </mc:Fallback>
        </mc:AlternateContent>
      </w:r>
      <w:r>
        <w:rPr>
          <w:noProof/>
        </w:rPr>
        <mc:AlternateContent>
          <mc:Choice Requires="wps">
            <w:drawing>
              <wp:anchor distT="0" distB="0" distL="0" distR="0" simplePos="0" relativeHeight="251632640" behindDoc="0" locked="0" layoutInCell="1" allowOverlap="1" wp14:anchorId="770440AD" wp14:editId="79322DA5">
                <wp:simplePos x="0" y="0"/>
                <wp:positionH relativeFrom="page">
                  <wp:posOffset>2846557</wp:posOffset>
                </wp:positionH>
                <wp:positionV relativeFrom="paragraph">
                  <wp:posOffset>329448</wp:posOffset>
                </wp:positionV>
                <wp:extent cx="308610" cy="9969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308610" cy="99695"/>
                        </a:xfrm>
                        <a:prstGeom prst="rect">
                          <a:avLst/>
                        </a:prstGeom>
                      </wps:spPr>
                      <wps:txbx>
                        <w:txbxContent>
                          <w:p w14:paraId="0E406218" w14:textId="77777777" w:rsidR="00FB0499" w:rsidRDefault="00000000">
                            <w:pPr>
                              <w:spacing w:line="156" w:lineRule="exact"/>
                              <w:rPr>
                                <w:rFonts w:ascii="Arial"/>
                                <w:b/>
                                <w:sz w:val="15"/>
                              </w:rPr>
                            </w:pPr>
                            <w:r>
                              <w:rPr>
                                <w:rFonts w:ascii="Arial"/>
                                <w:b/>
                                <w:spacing w:val="-5"/>
                                <w:w w:val="105"/>
                                <w:sz w:val="15"/>
                              </w:rPr>
                              <w:t>Free</w:t>
                            </w:r>
                            <w:r>
                              <w:rPr>
                                <w:rFonts w:ascii="Arial"/>
                                <w:b/>
                                <w:spacing w:val="-5"/>
                                <w:w w:val="105"/>
                                <w:position w:val="1"/>
                                <w:sz w:val="15"/>
                              </w:rPr>
                              <w:t>ze</w:t>
                            </w:r>
                          </w:p>
                        </w:txbxContent>
                      </wps:txbx>
                      <wps:bodyPr wrap="square" lIns="0" tIns="0" rIns="0" bIns="0" rtlCol="0">
                        <a:noAutofit/>
                      </wps:bodyPr>
                    </wps:wsp>
                  </a:graphicData>
                </a:graphic>
              </wp:anchor>
            </w:drawing>
          </mc:Choice>
          <mc:Fallback>
            <w:pict>
              <v:shape w14:anchorId="770440AD" id="Textbox 78" o:spid="_x0000_s1063" type="#_x0000_t202" style="position:absolute;left:0;text-align:left;margin-left:224.15pt;margin-top:25.95pt;width:24.3pt;height:7.85pt;rotation:-28;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" filled="f" stroked="f">
                <v:textbox inset="0,0,0,0">
                  <w:txbxContent>
                    <w:p w14:paraId="0E406218" w14:textId="77777777" w:rsidR="00FB0499" w:rsidRDefault="00000000">
                      <w:pPr>
                        <w:spacing w:line="156" w:lineRule="exact"/>
                        <w:rPr>
                          <w:rFonts w:ascii="Arial"/>
                          <w:b/>
                          <w:sz w:val="15"/>
                        </w:rPr>
                      </w:pPr>
                      <w:r>
                        <w:rPr>
                          <w:rFonts w:ascii="Arial"/>
                          <w:b/>
                          <w:spacing w:val="-5"/>
                          <w:w w:val="105"/>
                          <w:sz w:val="15"/>
                        </w:rPr>
                        <w:t>Free</w:t>
                      </w:r>
                      <w:r>
                        <w:rPr>
                          <w:rFonts w:ascii="Arial"/>
                          <w:b/>
                          <w:spacing w:val="-5"/>
                          <w:w w:val="105"/>
                          <w:position w:val="1"/>
                          <w:sz w:val="15"/>
                        </w:rPr>
                        <w:t>ze</w:t>
                      </w:r>
                    </w:p>
                  </w:txbxContent>
                </v:textbox>
                <w10:wrap anchorx="page"/>
              </v:shape>
            </w:pict>
          </mc:Fallback>
        </mc:AlternateContent>
      </w:r>
      <w:r>
        <w:rPr>
          <w:noProof/>
        </w:rPr>
        <mc:AlternateContent>
          <mc:Choice Requires="wps">
            <w:drawing>
              <wp:anchor distT="0" distB="0" distL="0" distR="0" simplePos="0" relativeHeight="251633664" behindDoc="0" locked="0" layoutInCell="1" allowOverlap="1" wp14:anchorId="150E1C70" wp14:editId="5965B427">
                <wp:simplePos x="0" y="0"/>
                <wp:positionH relativeFrom="page">
                  <wp:posOffset>2938937</wp:posOffset>
                </wp:positionH>
                <wp:positionV relativeFrom="paragraph">
                  <wp:posOffset>428890</wp:posOffset>
                </wp:positionV>
                <wp:extent cx="701675" cy="9969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01675" cy="99695"/>
                        </a:xfrm>
                        <a:prstGeom prst="rect">
                          <a:avLst/>
                        </a:prstGeom>
                      </wps:spPr>
                      <wps:txbx>
                        <w:txbxContent>
                          <w:p w14:paraId="3456C502" w14:textId="77777777" w:rsidR="00FB0499" w:rsidRDefault="00000000">
                            <w:pPr>
                              <w:spacing w:line="156" w:lineRule="exact"/>
                              <w:rPr>
                                <w:rFonts w:ascii="Arial"/>
                                <w:b/>
                                <w:sz w:val="15"/>
                              </w:rPr>
                            </w:pPr>
                            <w:r>
                              <w:rPr>
                                <w:rFonts w:ascii="Arial"/>
                                <w:b/>
                                <w:spacing w:val="-8"/>
                                <w:w w:val="105"/>
                                <w:sz w:val="15"/>
                              </w:rPr>
                              <w:t>Vacu</w:t>
                            </w:r>
                            <w:r>
                              <w:rPr>
                                <w:rFonts w:ascii="Arial"/>
                                <w:b/>
                                <w:spacing w:val="-8"/>
                                <w:w w:val="105"/>
                                <w:position w:val="1"/>
                                <w:sz w:val="15"/>
                              </w:rPr>
                              <w:t>me</w:t>
                            </w:r>
                            <w:r>
                              <w:rPr>
                                <w:rFonts w:ascii="Arial"/>
                                <w:b/>
                                <w:spacing w:val="-4"/>
                                <w:w w:val="105"/>
                                <w:position w:val="1"/>
                                <w:sz w:val="15"/>
                              </w:rPr>
                              <w:t xml:space="preserve"> </w:t>
                            </w:r>
                            <w:r>
                              <w:rPr>
                                <w:rFonts w:ascii="Arial"/>
                                <w:b/>
                                <w:spacing w:val="-2"/>
                                <w:w w:val="105"/>
                                <w:position w:val="1"/>
                                <w:sz w:val="15"/>
                              </w:rPr>
                              <w:t>Free</w:t>
                            </w:r>
                            <w:r>
                              <w:rPr>
                                <w:rFonts w:ascii="Arial"/>
                                <w:b/>
                                <w:spacing w:val="-2"/>
                                <w:w w:val="105"/>
                                <w:position w:val="2"/>
                                <w:sz w:val="15"/>
                              </w:rPr>
                              <w:t>ze</w:t>
                            </w:r>
                          </w:p>
                        </w:txbxContent>
                      </wps:txbx>
                      <wps:bodyPr wrap="square" lIns="0" tIns="0" rIns="0" bIns="0" rtlCol="0">
                        <a:noAutofit/>
                      </wps:bodyPr>
                    </wps:wsp>
                  </a:graphicData>
                </a:graphic>
              </wp:anchor>
            </w:drawing>
          </mc:Choice>
          <mc:Fallback>
            <w:pict>
              <v:shape w14:anchorId="150E1C70" id="Textbox 79" o:spid="_x0000_s1064" type="#_x0000_t202" style="position:absolute;left:0;text-align:left;margin-left:231.4pt;margin-top:33.75pt;width:55.25pt;height:7.85pt;rotation:-28;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" filled="f" stroked="f">
                <v:textbox inset="0,0,0,0">
                  <w:txbxContent>
                    <w:p w14:paraId="3456C502" w14:textId="77777777" w:rsidR="00FB0499" w:rsidRDefault="00000000">
                      <w:pPr>
                        <w:spacing w:line="156" w:lineRule="exact"/>
                        <w:rPr>
                          <w:rFonts w:ascii="Arial"/>
                          <w:b/>
                          <w:sz w:val="15"/>
                        </w:rPr>
                      </w:pPr>
                      <w:r>
                        <w:rPr>
                          <w:rFonts w:ascii="Arial"/>
                          <w:b/>
                          <w:spacing w:val="-8"/>
                          <w:w w:val="105"/>
                          <w:sz w:val="15"/>
                        </w:rPr>
                        <w:t>Vacu</w:t>
                      </w:r>
                      <w:r>
                        <w:rPr>
                          <w:rFonts w:ascii="Arial"/>
                          <w:b/>
                          <w:spacing w:val="-8"/>
                          <w:w w:val="105"/>
                          <w:position w:val="1"/>
                          <w:sz w:val="15"/>
                        </w:rPr>
                        <w:t>me</w:t>
                      </w:r>
                      <w:r>
                        <w:rPr>
                          <w:rFonts w:ascii="Arial"/>
                          <w:b/>
                          <w:spacing w:val="-4"/>
                          <w:w w:val="105"/>
                          <w:position w:val="1"/>
                          <w:sz w:val="15"/>
                        </w:rPr>
                        <w:t xml:space="preserve"> </w:t>
                      </w:r>
                      <w:r>
                        <w:rPr>
                          <w:rFonts w:ascii="Arial"/>
                          <w:b/>
                          <w:spacing w:val="-2"/>
                          <w:w w:val="105"/>
                          <w:position w:val="1"/>
                          <w:sz w:val="15"/>
                        </w:rPr>
                        <w:t>Free</w:t>
                      </w:r>
                      <w:r>
                        <w:rPr>
                          <w:rFonts w:ascii="Arial"/>
                          <w:b/>
                          <w:spacing w:val="-2"/>
                          <w:w w:val="105"/>
                          <w:position w:val="2"/>
                          <w:sz w:val="15"/>
                        </w:rPr>
                        <w:t>ze</w:t>
                      </w:r>
                    </w:p>
                  </w:txbxContent>
                </v:textbox>
                <w10:wrap anchorx="page"/>
              </v:shape>
            </w:pict>
          </mc:Fallback>
        </mc:AlternateContent>
      </w:r>
      <w:r>
        <w:rPr>
          <w:noProof/>
        </w:rPr>
        <mc:AlternateContent>
          <mc:Choice Requires="wps">
            <w:drawing>
              <wp:anchor distT="0" distB="0" distL="0" distR="0" simplePos="0" relativeHeight="251634688" behindDoc="0" locked="0" layoutInCell="1" allowOverlap="1" wp14:anchorId="2DBD103D" wp14:editId="4924C65B">
                <wp:simplePos x="0" y="0"/>
                <wp:positionH relativeFrom="page">
                  <wp:posOffset>3862107</wp:posOffset>
                </wp:positionH>
                <wp:positionV relativeFrom="paragraph">
                  <wp:posOffset>306361</wp:posOffset>
                </wp:positionV>
                <wp:extent cx="218440" cy="9969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218440" cy="99695"/>
                        </a:xfrm>
                        <a:prstGeom prst="rect">
                          <a:avLst/>
                        </a:prstGeom>
                      </wps:spPr>
                      <wps:txbx>
                        <w:txbxContent>
                          <w:p w14:paraId="0175F183" w14:textId="77777777" w:rsidR="00FB0499" w:rsidRDefault="00000000">
                            <w:pPr>
                              <w:spacing w:line="156" w:lineRule="exact"/>
                              <w:rPr>
                                <w:rFonts w:ascii="Arial"/>
                                <w:b/>
                                <w:sz w:val="15"/>
                              </w:rPr>
                            </w:pPr>
                            <w:r>
                              <w:rPr>
                                <w:rFonts w:ascii="Arial"/>
                                <w:b/>
                                <w:spacing w:val="-7"/>
                                <w:w w:val="105"/>
                                <w:sz w:val="15"/>
                              </w:rPr>
                              <w:t>MED</w:t>
                            </w:r>
                          </w:p>
                        </w:txbxContent>
                      </wps:txbx>
                      <wps:bodyPr wrap="square" lIns="0" tIns="0" rIns="0" bIns="0" rtlCol="0">
                        <a:noAutofit/>
                      </wps:bodyPr>
                    </wps:wsp>
                  </a:graphicData>
                </a:graphic>
              </wp:anchor>
            </w:drawing>
          </mc:Choice>
          <mc:Fallback>
            <w:pict>
              <v:shape w14:anchorId="2DBD103D" id="Textbox 80" o:spid="_x0000_s1065" type="#_x0000_t202" style="position:absolute;left:0;text-align:left;margin-left:304.1pt;margin-top:24.1pt;width:17.2pt;height:7.85pt;rotation:-28;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" filled="f" stroked="f">
                <v:textbox inset="0,0,0,0">
                  <w:txbxContent>
                    <w:p w14:paraId="0175F183" w14:textId="77777777" w:rsidR="00FB0499" w:rsidRDefault="00000000">
                      <w:pPr>
                        <w:spacing w:line="156" w:lineRule="exact"/>
                        <w:rPr>
                          <w:rFonts w:ascii="Arial"/>
                          <w:b/>
                          <w:sz w:val="15"/>
                        </w:rPr>
                      </w:pPr>
                      <w:r>
                        <w:rPr>
                          <w:rFonts w:ascii="Arial"/>
                          <w:b/>
                          <w:spacing w:val="-7"/>
                          <w:w w:val="105"/>
                          <w:sz w:val="15"/>
                        </w:rPr>
                        <w:t>MED</w:t>
                      </w:r>
                    </w:p>
                  </w:txbxContent>
                </v:textbox>
                <w10:wrap anchorx="page"/>
              </v:shape>
            </w:pict>
          </mc:Fallback>
        </mc:AlternateContent>
      </w:r>
      <w:r>
        <w:rPr>
          <w:noProof/>
        </w:rPr>
        <mc:AlternateContent>
          <mc:Choice Requires="wps">
            <w:drawing>
              <wp:anchor distT="0" distB="0" distL="0" distR="0" simplePos="0" relativeHeight="251635712" behindDoc="0" locked="0" layoutInCell="1" allowOverlap="1" wp14:anchorId="22DA74DD" wp14:editId="31C21A07">
                <wp:simplePos x="0" y="0"/>
                <wp:positionH relativeFrom="page">
                  <wp:posOffset>3980155</wp:posOffset>
                </wp:positionH>
                <wp:positionV relativeFrom="paragraph">
                  <wp:posOffset>399009</wp:posOffset>
                </wp:positionV>
                <wp:extent cx="580390" cy="9969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580390" cy="99695"/>
                        </a:xfrm>
                        <a:prstGeom prst="rect">
                          <a:avLst/>
                        </a:prstGeom>
                      </wps:spPr>
                      <wps:txbx>
                        <w:txbxContent>
                          <w:p w14:paraId="49FEF755" w14:textId="77777777" w:rsidR="00FB0499" w:rsidRDefault="00000000">
                            <w:pPr>
                              <w:spacing w:line="156" w:lineRule="exact"/>
                              <w:rPr>
                                <w:rFonts w:ascii="Arial"/>
                                <w:b/>
                                <w:sz w:val="15"/>
                              </w:rPr>
                            </w:pPr>
                            <w:r>
                              <w:rPr>
                                <w:rFonts w:ascii="Arial"/>
                                <w:b/>
                                <w:spacing w:val="-10"/>
                                <w:w w:val="105"/>
                                <w:sz w:val="15"/>
                              </w:rPr>
                              <w:t>MSF</w:t>
                            </w:r>
                            <w:r>
                              <w:rPr>
                                <w:rFonts w:ascii="Arial"/>
                                <w:b/>
                                <w:spacing w:val="-10"/>
                                <w:w w:val="105"/>
                                <w:position w:val="1"/>
                                <w:sz w:val="15"/>
                              </w:rPr>
                              <w:t>-</w:t>
                            </w:r>
                            <w:r>
                              <w:rPr>
                                <w:rFonts w:ascii="Arial"/>
                                <w:b/>
                                <w:spacing w:val="-2"/>
                                <w:w w:val="105"/>
                                <w:position w:val="1"/>
                                <w:sz w:val="15"/>
                              </w:rPr>
                              <w:t>Vertical</w:t>
                            </w:r>
                          </w:p>
                        </w:txbxContent>
                      </wps:txbx>
                      <wps:bodyPr wrap="square" lIns="0" tIns="0" rIns="0" bIns="0" rtlCol="0">
                        <a:noAutofit/>
                      </wps:bodyPr>
                    </wps:wsp>
                  </a:graphicData>
                </a:graphic>
              </wp:anchor>
            </w:drawing>
          </mc:Choice>
          <mc:Fallback>
            <w:pict>
              <v:shape w14:anchorId="22DA74DD" id="Textbox 81" o:spid="_x0000_s1066" type="#_x0000_t202" style="position:absolute;left:0;text-align:left;margin-left:313.4pt;margin-top:31.4pt;width:45.7pt;height:7.85pt;rotation:-28;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" filled="f" stroked="f">
                <v:textbox inset="0,0,0,0">
                  <w:txbxContent>
                    <w:p w14:paraId="49FEF755" w14:textId="77777777" w:rsidR="00FB0499" w:rsidRDefault="00000000">
                      <w:pPr>
                        <w:spacing w:line="156" w:lineRule="exact"/>
                        <w:rPr>
                          <w:rFonts w:ascii="Arial"/>
                          <w:b/>
                          <w:sz w:val="15"/>
                        </w:rPr>
                      </w:pPr>
                      <w:r>
                        <w:rPr>
                          <w:rFonts w:ascii="Arial"/>
                          <w:b/>
                          <w:spacing w:val="-10"/>
                          <w:w w:val="105"/>
                          <w:sz w:val="15"/>
                        </w:rPr>
                        <w:t>MSF</w:t>
                      </w:r>
                      <w:r>
                        <w:rPr>
                          <w:rFonts w:ascii="Arial"/>
                          <w:b/>
                          <w:spacing w:val="-10"/>
                          <w:w w:val="105"/>
                          <w:position w:val="1"/>
                          <w:sz w:val="15"/>
                        </w:rPr>
                        <w:t>-</w:t>
                      </w:r>
                      <w:r>
                        <w:rPr>
                          <w:rFonts w:ascii="Arial"/>
                          <w:b/>
                          <w:spacing w:val="-2"/>
                          <w:w w:val="105"/>
                          <w:position w:val="1"/>
                          <w:sz w:val="15"/>
                        </w:rPr>
                        <w:t>Vertical</w:t>
                      </w:r>
                    </w:p>
                  </w:txbxContent>
                </v:textbox>
                <w10:wrap anchorx="page"/>
              </v:shape>
            </w:pict>
          </mc:Fallback>
        </mc:AlternateContent>
      </w:r>
      <w:r>
        <w:rPr>
          <w:noProof/>
        </w:rPr>
        <mc:AlternateContent>
          <mc:Choice Requires="wps">
            <w:drawing>
              <wp:anchor distT="0" distB="0" distL="0" distR="0" simplePos="0" relativeHeight="251636736" behindDoc="0" locked="0" layoutInCell="1" allowOverlap="1" wp14:anchorId="7E6D4CEA" wp14:editId="422CAD0F">
                <wp:simplePos x="0" y="0"/>
                <wp:positionH relativeFrom="page">
                  <wp:posOffset>4865010</wp:posOffset>
                </wp:positionH>
                <wp:positionV relativeFrom="paragraph">
                  <wp:posOffset>286474</wp:posOffset>
                </wp:positionV>
                <wp:extent cx="135255" cy="9969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35255" cy="99695"/>
                        </a:xfrm>
                        <a:prstGeom prst="rect">
                          <a:avLst/>
                        </a:prstGeom>
                      </wps:spPr>
                      <wps:txbx>
                        <w:txbxContent>
                          <w:p w14:paraId="5D726AED" w14:textId="77777777" w:rsidR="00FB0499" w:rsidRDefault="00000000">
                            <w:pPr>
                              <w:spacing w:line="156" w:lineRule="exact"/>
                              <w:rPr>
                                <w:rFonts w:ascii="Arial"/>
                                <w:b/>
                                <w:sz w:val="15"/>
                              </w:rPr>
                            </w:pPr>
                            <w:r>
                              <w:rPr>
                                <w:rFonts w:ascii="Arial"/>
                                <w:b/>
                                <w:spacing w:val="-9"/>
                                <w:w w:val="105"/>
                                <w:sz w:val="15"/>
                              </w:rPr>
                              <w:t>VC</w:t>
                            </w:r>
                          </w:p>
                        </w:txbxContent>
                      </wps:txbx>
                      <wps:bodyPr wrap="square" lIns="0" tIns="0" rIns="0" bIns="0" rtlCol="0">
                        <a:noAutofit/>
                      </wps:bodyPr>
                    </wps:wsp>
                  </a:graphicData>
                </a:graphic>
              </wp:anchor>
            </w:drawing>
          </mc:Choice>
          <mc:Fallback>
            <w:pict>
              <v:shape w14:anchorId="7E6D4CEA" id="Textbox 82" o:spid="_x0000_s1067" type="#_x0000_t202" style="position:absolute;left:0;text-align:left;margin-left:383.05pt;margin-top:22.55pt;width:10.65pt;height:7.85pt;rotation:-28;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" filled="f" stroked="f">
                <v:textbox inset="0,0,0,0">
                  <w:txbxContent>
                    <w:p w14:paraId="5D726AED" w14:textId="77777777" w:rsidR="00FB0499" w:rsidRDefault="00000000">
                      <w:pPr>
                        <w:spacing w:line="156" w:lineRule="exact"/>
                        <w:rPr>
                          <w:rFonts w:ascii="Arial"/>
                          <w:b/>
                          <w:sz w:val="15"/>
                        </w:rPr>
                      </w:pPr>
                      <w:r>
                        <w:rPr>
                          <w:rFonts w:ascii="Arial"/>
                          <w:b/>
                          <w:spacing w:val="-9"/>
                          <w:w w:val="105"/>
                          <w:sz w:val="15"/>
                        </w:rPr>
                        <w:t>VC</w:t>
                      </w:r>
                    </w:p>
                  </w:txbxContent>
                </v:textbox>
                <w10:wrap anchorx="page"/>
              </v:shape>
            </w:pict>
          </mc:Fallback>
        </mc:AlternateContent>
      </w:r>
      <w:r>
        <w:rPr>
          <w:noProof/>
        </w:rPr>
        <mc:AlternateContent>
          <mc:Choice Requires="wps">
            <w:drawing>
              <wp:anchor distT="0" distB="0" distL="0" distR="0" simplePos="0" relativeHeight="251638784" behindDoc="0" locked="0" layoutInCell="1" allowOverlap="1" wp14:anchorId="46F8029F" wp14:editId="3389765D">
                <wp:simplePos x="0" y="0"/>
                <wp:positionH relativeFrom="page">
                  <wp:posOffset>5230921</wp:posOffset>
                </wp:positionH>
                <wp:positionV relativeFrom="paragraph">
                  <wp:posOffset>436839</wp:posOffset>
                </wp:positionV>
                <wp:extent cx="727075" cy="9969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27075" cy="99695"/>
                        </a:xfrm>
                        <a:prstGeom prst="rect">
                          <a:avLst/>
                        </a:prstGeom>
                      </wps:spPr>
                      <wps:txbx>
                        <w:txbxContent>
                          <w:p w14:paraId="1BA41271" w14:textId="77777777" w:rsidR="00FB0499" w:rsidRDefault="00000000">
                            <w:pPr>
                              <w:spacing w:line="156" w:lineRule="exact"/>
                              <w:rPr>
                                <w:rFonts w:ascii="Arial"/>
                                <w:b/>
                                <w:sz w:val="15"/>
                              </w:rPr>
                            </w:pPr>
                            <w:r>
                              <w:rPr>
                                <w:rFonts w:ascii="Arial"/>
                                <w:b/>
                                <w:spacing w:val="-8"/>
                                <w:w w:val="105"/>
                                <w:sz w:val="15"/>
                              </w:rPr>
                              <w:t>MSF</w:t>
                            </w:r>
                            <w:r>
                              <w:rPr>
                                <w:rFonts w:ascii="Arial"/>
                                <w:b/>
                                <w:spacing w:val="-8"/>
                                <w:w w:val="105"/>
                                <w:position w:val="1"/>
                                <w:sz w:val="15"/>
                              </w:rPr>
                              <w:t>-</w:t>
                            </w:r>
                            <w:r>
                              <w:rPr>
                                <w:rFonts w:ascii="Arial"/>
                                <w:b/>
                                <w:spacing w:val="-5"/>
                                <w:w w:val="105"/>
                                <w:position w:val="1"/>
                                <w:sz w:val="15"/>
                              </w:rPr>
                              <w:t xml:space="preserve"> </w:t>
                            </w:r>
                            <w:r>
                              <w:rPr>
                                <w:rFonts w:ascii="Arial"/>
                                <w:b/>
                                <w:spacing w:val="-4"/>
                                <w:w w:val="105"/>
                                <w:position w:val="1"/>
                                <w:sz w:val="15"/>
                              </w:rPr>
                              <w:t>Horizon</w:t>
                            </w:r>
                            <w:r>
                              <w:rPr>
                                <w:rFonts w:ascii="Arial"/>
                                <w:b/>
                                <w:spacing w:val="-4"/>
                                <w:w w:val="105"/>
                                <w:position w:val="2"/>
                                <w:sz w:val="15"/>
                              </w:rPr>
                              <w:t>tal</w:t>
                            </w:r>
                          </w:p>
                        </w:txbxContent>
                      </wps:txbx>
                      <wps:bodyPr wrap="square" lIns="0" tIns="0" rIns="0" bIns="0" rtlCol="0">
                        <a:noAutofit/>
                      </wps:bodyPr>
                    </wps:wsp>
                  </a:graphicData>
                </a:graphic>
              </wp:anchor>
            </w:drawing>
          </mc:Choice>
          <mc:Fallback>
            <w:pict>
              <v:shape w14:anchorId="46F8029F" id="Textbox 83" o:spid="_x0000_s1068" type="#_x0000_t202" style="position:absolute;left:0;text-align:left;margin-left:411.9pt;margin-top:34.4pt;width:57.25pt;height:7.85pt;rotation:-28;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" filled="f" stroked="f">
                <v:textbox inset="0,0,0,0">
                  <w:txbxContent>
                    <w:p w14:paraId="1BA41271" w14:textId="77777777" w:rsidR="00FB0499" w:rsidRDefault="00000000">
                      <w:pPr>
                        <w:spacing w:line="156" w:lineRule="exact"/>
                        <w:rPr>
                          <w:rFonts w:ascii="Arial"/>
                          <w:b/>
                          <w:sz w:val="15"/>
                        </w:rPr>
                      </w:pPr>
                      <w:r>
                        <w:rPr>
                          <w:rFonts w:ascii="Arial"/>
                          <w:b/>
                          <w:spacing w:val="-8"/>
                          <w:w w:val="105"/>
                          <w:sz w:val="15"/>
                        </w:rPr>
                        <w:t>MSF</w:t>
                      </w:r>
                      <w:r>
                        <w:rPr>
                          <w:rFonts w:ascii="Arial"/>
                          <w:b/>
                          <w:spacing w:val="-8"/>
                          <w:w w:val="105"/>
                          <w:position w:val="1"/>
                          <w:sz w:val="15"/>
                        </w:rPr>
                        <w:t>-</w:t>
                      </w:r>
                      <w:r>
                        <w:rPr>
                          <w:rFonts w:ascii="Arial"/>
                          <w:b/>
                          <w:spacing w:val="-5"/>
                          <w:w w:val="105"/>
                          <w:position w:val="1"/>
                          <w:sz w:val="15"/>
                        </w:rPr>
                        <w:t xml:space="preserve"> </w:t>
                      </w:r>
                      <w:r>
                        <w:rPr>
                          <w:rFonts w:ascii="Arial"/>
                          <w:b/>
                          <w:spacing w:val="-4"/>
                          <w:w w:val="105"/>
                          <w:position w:val="1"/>
                          <w:sz w:val="15"/>
                        </w:rPr>
                        <w:t>Horizon</w:t>
                      </w:r>
                      <w:r>
                        <w:rPr>
                          <w:rFonts w:ascii="Arial"/>
                          <w:b/>
                          <w:spacing w:val="-4"/>
                          <w:w w:val="105"/>
                          <w:position w:val="2"/>
                          <w:sz w:val="15"/>
                        </w:rPr>
                        <w:t>tal</w:t>
                      </w:r>
                    </w:p>
                  </w:txbxContent>
                </v:textbox>
                <w10:wrap anchorx="page"/>
              </v:shape>
            </w:pict>
          </mc:Fallback>
        </mc:AlternateContent>
      </w:r>
      <w:r>
        <w:rPr>
          <w:noProof/>
        </w:rPr>
        <mc:AlternateContent>
          <mc:Choice Requires="wps">
            <w:drawing>
              <wp:anchor distT="0" distB="0" distL="0" distR="0" simplePos="0" relativeHeight="251639808" behindDoc="0" locked="0" layoutInCell="1" allowOverlap="1" wp14:anchorId="3B8E9724" wp14:editId="6849133F">
                <wp:simplePos x="0" y="0"/>
                <wp:positionH relativeFrom="page">
                  <wp:posOffset>5670725</wp:posOffset>
                </wp:positionH>
                <wp:positionV relativeFrom="paragraph">
                  <wp:posOffset>441857</wp:posOffset>
                </wp:positionV>
                <wp:extent cx="753745" cy="9969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53745" cy="99695"/>
                        </a:xfrm>
                        <a:prstGeom prst="rect">
                          <a:avLst/>
                        </a:prstGeom>
                      </wps:spPr>
                      <wps:txbx>
                        <w:txbxContent>
                          <w:p w14:paraId="1FBC3551" w14:textId="77777777" w:rsidR="00FB0499" w:rsidRDefault="00000000">
                            <w:pPr>
                              <w:spacing w:line="156" w:lineRule="exact"/>
                              <w:rPr>
                                <w:rFonts w:ascii="Arial"/>
                                <w:b/>
                                <w:sz w:val="15"/>
                              </w:rPr>
                            </w:pPr>
                            <w:r>
                              <w:rPr>
                                <w:rFonts w:ascii="Arial"/>
                                <w:b/>
                                <w:spacing w:val="-6"/>
                                <w:w w:val="105"/>
                                <w:sz w:val="15"/>
                              </w:rPr>
                              <w:t>Sing</w:t>
                            </w:r>
                            <w:r>
                              <w:rPr>
                                <w:rFonts w:ascii="Arial"/>
                                <w:b/>
                                <w:spacing w:val="-6"/>
                                <w:w w:val="105"/>
                                <w:position w:val="1"/>
                                <w:sz w:val="15"/>
                              </w:rPr>
                              <w:t>le</w:t>
                            </w:r>
                            <w:r>
                              <w:rPr>
                                <w:rFonts w:ascii="Arial"/>
                                <w:b/>
                                <w:spacing w:val="-11"/>
                                <w:w w:val="105"/>
                                <w:position w:val="1"/>
                                <w:sz w:val="15"/>
                              </w:rPr>
                              <w:t xml:space="preserve"> </w:t>
                            </w:r>
                            <w:r>
                              <w:rPr>
                                <w:rFonts w:ascii="Arial"/>
                                <w:b/>
                                <w:spacing w:val="-6"/>
                                <w:w w:val="105"/>
                                <w:position w:val="1"/>
                                <w:sz w:val="15"/>
                              </w:rPr>
                              <w:t>Solar</w:t>
                            </w:r>
                            <w:r>
                              <w:rPr>
                                <w:rFonts w:ascii="Arial"/>
                                <w:b/>
                                <w:spacing w:val="-10"/>
                                <w:w w:val="105"/>
                                <w:position w:val="1"/>
                                <w:sz w:val="15"/>
                              </w:rPr>
                              <w:t xml:space="preserve"> </w:t>
                            </w:r>
                            <w:r>
                              <w:rPr>
                                <w:rFonts w:ascii="Arial"/>
                                <w:b/>
                                <w:spacing w:val="-6"/>
                                <w:w w:val="105"/>
                                <w:position w:val="1"/>
                                <w:sz w:val="15"/>
                              </w:rPr>
                              <w:t>S</w:t>
                            </w:r>
                            <w:r>
                              <w:rPr>
                                <w:rFonts w:ascii="Arial"/>
                                <w:b/>
                                <w:spacing w:val="-6"/>
                                <w:w w:val="105"/>
                                <w:position w:val="2"/>
                                <w:sz w:val="15"/>
                              </w:rPr>
                              <w:t>till</w:t>
                            </w:r>
                          </w:p>
                        </w:txbxContent>
                      </wps:txbx>
                      <wps:bodyPr wrap="square" lIns="0" tIns="0" rIns="0" bIns="0" rtlCol="0">
                        <a:noAutofit/>
                      </wps:bodyPr>
                    </wps:wsp>
                  </a:graphicData>
                </a:graphic>
              </wp:anchor>
            </w:drawing>
          </mc:Choice>
          <mc:Fallback>
            <w:pict>
              <v:shape w14:anchorId="3B8E9724" id="Textbox 84" o:spid="_x0000_s1069" type="#_x0000_t202" style="position:absolute;left:0;text-align:left;margin-left:446.5pt;margin-top:34.8pt;width:59.35pt;height:7.85pt;rotation:-28;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" filled="f" stroked="f">
                <v:textbox inset="0,0,0,0">
                  <w:txbxContent>
                    <w:p w14:paraId="1FBC3551" w14:textId="77777777" w:rsidR="00FB0499" w:rsidRDefault="00000000">
                      <w:pPr>
                        <w:spacing w:line="156" w:lineRule="exact"/>
                        <w:rPr>
                          <w:rFonts w:ascii="Arial"/>
                          <w:b/>
                          <w:sz w:val="15"/>
                        </w:rPr>
                      </w:pPr>
                      <w:r>
                        <w:rPr>
                          <w:rFonts w:ascii="Arial"/>
                          <w:b/>
                          <w:spacing w:val="-6"/>
                          <w:w w:val="105"/>
                          <w:sz w:val="15"/>
                        </w:rPr>
                        <w:t>Sing</w:t>
                      </w:r>
                      <w:r>
                        <w:rPr>
                          <w:rFonts w:ascii="Arial"/>
                          <w:b/>
                          <w:spacing w:val="-6"/>
                          <w:w w:val="105"/>
                          <w:position w:val="1"/>
                          <w:sz w:val="15"/>
                        </w:rPr>
                        <w:t>le</w:t>
                      </w:r>
                      <w:r>
                        <w:rPr>
                          <w:rFonts w:ascii="Arial"/>
                          <w:b/>
                          <w:spacing w:val="-11"/>
                          <w:w w:val="105"/>
                          <w:position w:val="1"/>
                          <w:sz w:val="15"/>
                        </w:rPr>
                        <w:t xml:space="preserve"> </w:t>
                      </w:r>
                      <w:r>
                        <w:rPr>
                          <w:rFonts w:ascii="Arial"/>
                          <w:b/>
                          <w:spacing w:val="-6"/>
                          <w:w w:val="105"/>
                          <w:position w:val="1"/>
                          <w:sz w:val="15"/>
                        </w:rPr>
                        <w:t>Solar</w:t>
                      </w:r>
                      <w:r>
                        <w:rPr>
                          <w:rFonts w:ascii="Arial"/>
                          <w:b/>
                          <w:spacing w:val="-10"/>
                          <w:w w:val="105"/>
                          <w:position w:val="1"/>
                          <w:sz w:val="15"/>
                        </w:rPr>
                        <w:t xml:space="preserve"> </w:t>
                      </w:r>
                      <w:r>
                        <w:rPr>
                          <w:rFonts w:ascii="Arial"/>
                          <w:b/>
                          <w:spacing w:val="-6"/>
                          <w:w w:val="105"/>
                          <w:position w:val="1"/>
                          <w:sz w:val="15"/>
                        </w:rPr>
                        <w:t>S</w:t>
                      </w:r>
                      <w:r>
                        <w:rPr>
                          <w:rFonts w:ascii="Arial"/>
                          <w:b/>
                          <w:spacing w:val="-6"/>
                          <w:w w:val="105"/>
                          <w:position w:val="2"/>
                          <w:sz w:val="15"/>
                        </w:rPr>
                        <w:t>till</w:t>
                      </w:r>
                    </w:p>
                  </w:txbxContent>
                </v:textbox>
                <w10:wrap anchorx="page"/>
              </v:shape>
            </w:pict>
          </mc:Fallback>
        </mc:AlternateContent>
      </w:r>
      <w:r>
        <w:rPr>
          <w:rFonts w:ascii="Arial"/>
          <w:b/>
          <w:spacing w:val="-5"/>
          <w:w w:val="105"/>
          <w:sz w:val="13"/>
        </w:rPr>
        <w:t>50</w:t>
      </w:r>
    </w:p>
    <w:p w14:paraId="4B0474FF" w14:textId="77777777" w:rsidR="00FB0499" w:rsidRDefault="00FB0499">
      <w:pPr>
        <w:pStyle w:val="BodyText"/>
        <w:rPr>
          <w:rFonts w:ascii="Arial"/>
          <w:b/>
          <w:sz w:val="18"/>
        </w:rPr>
      </w:pPr>
    </w:p>
    <w:p w14:paraId="05093767" w14:textId="77777777" w:rsidR="00FB0499" w:rsidRDefault="00FB0499">
      <w:pPr>
        <w:pStyle w:val="BodyText"/>
        <w:rPr>
          <w:rFonts w:ascii="Arial"/>
          <w:b/>
          <w:sz w:val="18"/>
        </w:rPr>
      </w:pPr>
    </w:p>
    <w:p w14:paraId="4D9F18F3" w14:textId="77777777" w:rsidR="00FB0499" w:rsidRDefault="00FB0499">
      <w:pPr>
        <w:pStyle w:val="BodyText"/>
        <w:rPr>
          <w:rFonts w:ascii="Arial"/>
          <w:b/>
          <w:sz w:val="18"/>
        </w:rPr>
      </w:pPr>
    </w:p>
    <w:p w14:paraId="6B8CF465" w14:textId="77777777" w:rsidR="00FB0499" w:rsidRDefault="00FB0499">
      <w:pPr>
        <w:pStyle w:val="BodyText"/>
        <w:rPr>
          <w:rFonts w:ascii="Arial"/>
          <w:b/>
          <w:sz w:val="18"/>
        </w:rPr>
      </w:pPr>
    </w:p>
    <w:p w14:paraId="1988C9E5" w14:textId="77777777" w:rsidR="00FB0499" w:rsidRDefault="00FB0499">
      <w:pPr>
        <w:pStyle w:val="BodyText"/>
        <w:rPr>
          <w:rFonts w:ascii="Arial"/>
          <w:b/>
          <w:sz w:val="18"/>
        </w:rPr>
      </w:pPr>
    </w:p>
    <w:p w14:paraId="2FB60BC4" w14:textId="77777777" w:rsidR="00FB0499" w:rsidRDefault="00FB0499">
      <w:pPr>
        <w:pStyle w:val="BodyText"/>
        <w:rPr>
          <w:rFonts w:ascii="Arial"/>
          <w:b/>
          <w:sz w:val="18"/>
        </w:rPr>
      </w:pPr>
    </w:p>
    <w:p w14:paraId="75EE332B" w14:textId="77777777" w:rsidR="00FB0499" w:rsidRDefault="00FB0499">
      <w:pPr>
        <w:pStyle w:val="BodyText"/>
        <w:rPr>
          <w:rFonts w:ascii="Arial"/>
          <w:b/>
          <w:sz w:val="18"/>
        </w:rPr>
      </w:pPr>
    </w:p>
    <w:p w14:paraId="4E2DF813" w14:textId="77777777" w:rsidR="00FB0499" w:rsidRDefault="00FB0499">
      <w:pPr>
        <w:pStyle w:val="BodyText"/>
        <w:spacing w:before="7"/>
        <w:rPr>
          <w:rFonts w:ascii="Arial"/>
          <w:b/>
          <w:sz w:val="18"/>
        </w:rPr>
      </w:pPr>
    </w:p>
    <w:p w14:paraId="5492C9B1" w14:textId="77777777" w:rsidR="00FB0499" w:rsidRDefault="00000000">
      <w:pPr>
        <w:spacing w:before="1"/>
        <w:ind w:left="1342" w:right="120"/>
        <w:jc w:val="center"/>
        <w:rPr>
          <w:rFonts w:ascii="Arial"/>
          <w:b/>
          <w:sz w:val="18"/>
        </w:rPr>
      </w:pPr>
      <w:r>
        <w:rPr>
          <w:noProof/>
        </w:rPr>
        <mc:AlternateContent>
          <mc:Choice Requires="wps">
            <w:drawing>
              <wp:anchor distT="0" distB="0" distL="0" distR="0" simplePos="0" relativeHeight="251637760" behindDoc="0" locked="0" layoutInCell="1" allowOverlap="1" wp14:anchorId="5674498D" wp14:editId="4636951E">
                <wp:simplePos x="0" y="0"/>
                <wp:positionH relativeFrom="page">
                  <wp:posOffset>3948575</wp:posOffset>
                </wp:positionH>
                <wp:positionV relativeFrom="paragraph">
                  <wp:posOffset>-536429</wp:posOffset>
                </wp:positionV>
                <wp:extent cx="1591945" cy="9969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591945" cy="99695"/>
                        </a:xfrm>
                        <a:prstGeom prst="rect">
                          <a:avLst/>
                        </a:prstGeom>
                      </wps:spPr>
                      <wps:txbx>
                        <w:txbxContent>
                          <w:p w14:paraId="10E79F0B" w14:textId="77777777" w:rsidR="00FB0499" w:rsidRDefault="00000000">
                            <w:pPr>
                              <w:spacing w:line="156" w:lineRule="exact"/>
                              <w:rPr>
                                <w:rFonts w:ascii="Arial"/>
                                <w:b/>
                                <w:sz w:val="15"/>
                              </w:rPr>
                            </w:pPr>
                            <w:r>
                              <w:rPr>
                                <w:rFonts w:ascii="Arial"/>
                                <w:b/>
                                <w:spacing w:val="-8"/>
                                <w:w w:val="105"/>
                                <w:position w:val="-1"/>
                                <w:sz w:val="15"/>
                              </w:rPr>
                              <w:t>Vertic</w:t>
                            </w:r>
                            <w:r>
                              <w:rPr>
                                <w:rFonts w:ascii="Arial"/>
                                <w:b/>
                                <w:spacing w:val="-8"/>
                                <w:w w:val="105"/>
                                <w:sz w:val="15"/>
                              </w:rPr>
                              <w:t>al</w:t>
                            </w:r>
                            <w:r>
                              <w:rPr>
                                <w:rFonts w:ascii="Arial"/>
                                <w:b/>
                                <w:spacing w:val="1"/>
                                <w:w w:val="105"/>
                                <w:sz w:val="15"/>
                              </w:rPr>
                              <w:t xml:space="preserve"> </w:t>
                            </w:r>
                            <w:r>
                              <w:rPr>
                                <w:rFonts w:ascii="Arial"/>
                                <w:b/>
                                <w:spacing w:val="-8"/>
                                <w:w w:val="105"/>
                                <w:sz w:val="15"/>
                              </w:rPr>
                              <w:t>tube</w:t>
                            </w:r>
                            <w:r>
                              <w:rPr>
                                <w:rFonts w:ascii="Arial"/>
                                <w:b/>
                                <w:spacing w:val="-1"/>
                                <w:w w:val="105"/>
                                <w:sz w:val="15"/>
                              </w:rPr>
                              <w:t xml:space="preserve"> </w:t>
                            </w:r>
                            <w:r>
                              <w:rPr>
                                <w:rFonts w:ascii="Arial"/>
                                <w:b/>
                                <w:spacing w:val="-8"/>
                                <w:w w:val="105"/>
                                <w:sz w:val="15"/>
                              </w:rPr>
                              <w:t>evaporato</w:t>
                            </w:r>
                            <w:r>
                              <w:rPr>
                                <w:rFonts w:ascii="Arial"/>
                                <w:b/>
                                <w:spacing w:val="-8"/>
                                <w:w w:val="105"/>
                                <w:position w:val="1"/>
                                <w:sz w:val="15"/>
                              </w:rPr>
                              <w:t>r</w:t>
                            </w:r>
                            <w:r>
                              <w:rPr>
                                <w:rFonts w:ascii="Arial"/>
                                <w:b/>
                                <w:w w:val="105"/>
                                <w:position w:val="1"/>
                                <w:sz w:val="15"/>
                              </w:rPr>
                              <w:t xml:space="preserve"> </w:t>
                            </w:r>
                            <w:proofErr w:type="spellStart"/>
                            <w:r>
                              <w:rPr>
                                <w:rFonts w:ascii="Arial"/>
                                <w:b/>
                                <w:spacing w:val="-8"/>
                                <w:w w:val="105"/>
                                <w:position w:val="1"/>
                                <w:sz w:val="15"/>
                              </w:rPr>
                              <w:t>distilla</w:t>
                            </w:r>
                            <w:r>
                              <w:rPr>
                                <w:rFonts w:ascii="Arial"/>
                                <w:b/>
                                <w:spacing w:val="-8"/>
                                <w:w w:val="105"/>
                                <w:position w:val="2"/>
                                <w:sz w:val="15"/>
                              </w:rPr>
                              <w:t>tion</w:t>
                            </w:r>
                            <w:proofErr w:type="spellEnd"/>
                          </w:p>
                        </w:txbxContent>
                      </wps:txbx>
                      <wps:bodyPr wrap="square" lIns="0" tIns="0" rIns="0" bIns="0" rtlCol="0">
                        <a:noAutofit/>
                      </wps:bodyPr>
                    </wps:wsp>
                  </a:graphicData>
                </a:graphic>
              </wp:anchor>
            </w:drawing>
          </mc:Choice>
          <mc:Fallback>
            <w:pict>
              <v:shape w14:anchorId="5674498D" id="Textbox 85" o:spid="_x0000_s1070" type="#_x0000_t202" style="position:absolute;left:0;text-align:left;margin-left:310.9pt;margin-top:-42.25pt;width:125.35pt;height:7.85pt;rotation:-28;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" filled="f" stroked="f">
                <v:textbox inset="0,0,0,0">
                  <w:txbxContent>
                    <w:p w14:paraId="10E79F0B" w14:textId="77777777" w:rsidR="00FB0499" w:rsidRDefault="00000000">
                      <w:pPr>
                        <w:spacing w:line="156" w:lineRule="exact"/>
                        <w:rPr>
                          <w:rFonts w:ascii="Arial"/>
                          <w:b/>
                          <w:sz w:val="15"/>
                        </w:rPr>
                      </w:pPr>
                      <w:r>
                        <w:rPr>
                          <w:rFonts w:ascii="Arial"/>
                          <w:b/>
                          <w:spacing w:val="-8"/>
                          <w:w w:val="105"/>
                          <w:position w:val="-1"/>
                          <w:sz w:val="15"/>
                        </w:rPr>
                        <w:t>Vertic</w:t>
                      </w:r>
                      <w:r>
                        <w:rPr>
                          <w:rFonts w:ascii="Arial"/>
                          <w:b/>
                          <w:spacing w:val="-8"/>
                          <w:w w:val="105"/>
                          <w:sz w:val="15"/>
                        </w:rPr>
                        <w:t>al</w:t>
                      </w:r>
                      <w:r>
                        <w:rPr>
                          <w:rFonts w:ascii="Arial"/>
                          <w:b/>
                          <w:spacing w:val="1"/>
                          <w:w w:val="105"/>
                          <w:sz w:val="15"/>
                        </w:rPr>
                        <w:t xml:space="preserve"> </w:t>
                      </w:r>
                      <w:r>
                        <w:rPr>
                          <w:rFonts w:ascii="Arial"/>
                          <w:b/>
                          <w:spacing w:val="-8"/>
                          <w:w w:val="105"/>
                          <w:sz w:val="15"/>
                        </w:rPr>
                        <w:t>tube</w:t>
                      </w:r>
                      <w:r>
                        <w:rPr>
                          <w:rFonts w:ascii="Arial"/>
                          <w:b/>
                          <w:spacing w:val="-1"/>
                          <w:w w:val="105"/>
                          <w:sz w:val="15"/>
                        </w:rPr>
                        <w:t xml:space="preserve"> </w:t>
                      </w:r>
                      <w:r>
                        <w:rPr>
                          <w:rFonts w:ascii="Arial"/>
                          <w:b/>
                          <w:spacing w:val="-8"/>
                          <w:w w:val="105"/>
                          <w:sz w:val="15"/>
                        </w:rPr>
                        <w:t>evaporato</w:t>
                      </w:r>
                      <w:r>
                        <w:rPr>
                          <w:rFonts w:ascii="Arial"/>
                          <w:b/>
                          <w:spacing w:val="-8"/>
                          <w:w w:val="105"/>
                          <w:position w:val="1"/>
                          <w:sz w:val="15"/>
                        </w:rPr>
                        <w:t>r</w:t>
                      </w:r>
                      <w:r>
                        <w:rPr>
                          <w:rFonts w:ascii="Arial"/>
                          <w:b/>
                          <w:w w:val="105"/>
                          <w:position w:val="1"/>
                          <w:sz w:val="15"/>
                        </w:rPr>
                        <w:t xml:space="preserve"> </w:t>
                      </w:r>
                      <w:proofErr w:type="spellStart"/>
                      <w:r>
                        <w:rPr>
                          <w:rFonts w:ascii="Arial"/>
                          <w:b/>
                          <w:spacing w:val="-8"/>
                          <w:w w:val="105"/>
                          <w:position w:val="1"/>
                          <w:sz w:val="15"/>
                        </w:rPr>
                        <w:t>distilla</w:t>
                      </w:r>
                      <w:r>
                        <w:rPr>
                          <w:rFonts w:ascii="Arial"/>
                          <w:b/>
                          <w:spacing w:val="-8"/>
                          <w:w w:val="105"/>
                          <w:position w:val="2"/>
                          <w:sz w:val="15"/>
                        </w:rPr>
                        <w:t>tion</w:t>
                      </w:r>
                      <w:proofErr w:type="spellEnd"/>
                    </w:p>
                  </w:txbxContent>
                </v:textbox>
                <w10:wrap anchorx="page"/>
              </v:shape>
            </w:pict>
          </mc:Fallback>
        </mc:AlternateContent>
      </w:r>
      <w:r>
        <w:rPr>
          <w:rFonts w:ascii="Arial"/>
          <w:b/>
          <w:sz w:val="18"/>
        </w:rPr>
        <w:t>Desalination</w:t>
      </w:r>
      <w:r>
        <w:rPr>
          <w:rFonts w:ascii="Arial"/>
          <w:b/>
          <w:spacing w:val="29"/>
          <w:sz w:val="18"/>
        </w:rPr>
        <w:t xml:space="preserve"> </w:t>
      </w:r>
      <w:r>
        <w:rPr>
          <w:rFonts w:ascii="Arial"/>
          <w:b/>
          <w:spacing w:val="-2"/>
          <w:sz w:val="18"/>
        </w:rPr>
        <w:t>Process</w:t>
      </w:r>
    </w:p>
    <w:p w14:paraId="1E506E82" w14:textId="77777777" w:rsidR="00FB0499" w:rsidRDefault="00FB0499">
      <w:pPr>
        <w:pStyle w:val="BodyText"/>
        <w:rPr>
          <w:rFonts w:ascii="Arial"/>
          <w:b/>
          <w:sz w:val="22"/>
        </w:rPr>
      </w:pPr>
    </w:p>
    <w:p w14:paraId="0EAC3796" w14:textId="77777777" w:rsidR="00FB0499" w:rsidRDefault="00FB0499">
      <w:pPr>
        <w:pStyle w:val="BodyText"/>
        <w:spacing w:before="37"/>
        <w:rPr>
          <w:rFonts w:ascii="Arial"/>
          <w:b/>
          <w:sz w:val="22"/>
        </w:rPr>
      </w:pPr>
    </w:p>
    <w:p w14:paraId="7FDD3E78" w14:textId="77777777" w:rsidR="00FB0499" w:rsidRDefault="00000000">
      <w:pPr>
        <w:ind w:left="1222" w:right="1205"/>
        <w:jc w:val="center"/>
        <w:rPr>
          <w:b/>
        </w:rPr>
      </w:pPr>
      <w:r>
        <w:rPr>
          <w:b/>
        </w:rPr>
        <w:t>Figure</w:t>
      </w:r>
      <w:r>
        <w:rPr>
          <w:b/>
          <w:spacing w:val="-6"/>
        </w:rPr>
        <w:t xml:space="preserve"> </w:t>
      </w:r>
      <w:r>
        <w:rPr>
          <w:b/>
        </w:rPr>
        <w:t>(1.16):</w:t>
      </w:r>
      <w:r>
        <w:rPr>
          <w:b/>
          <w:spacing w:val="-4"/>
        </w:rPr>
        <w:t xml:space="preserve"> </w:t>
      </w:r>
      <w:r>
        <w:rPr>
          <w:b/>
        </w:rPr>
        <w:t>The</w:t>
      </w:r>
      <w:r>
        <w:rPr>
          <w:b/>
          <w:spacing w:val="-5"/>
        </w:rPr>
        <w:t xml:space="preserve"> </w:t>
      </w:r>
      <w:r>
        <w:rPr>
          <w:b/>
        </w:rPr>
        <w:t>required</w:t>
      </w:r>
      <w:r>
        <w:rPr>
          <w:b/>
          <w:spacing w:val="-4"/>
        </w:rPr>
        <w:t xml:space="preserve"> </w:t>
      </w:r>
      <w:r>
        <w:rPr>
          <w:b/>
        </w:rPr>
        <w:t>energy</w:t>
      </w:r>
      <w:r>
        <w:rPr>
          <w:b/>
          <w:spacing w:val="-5"/>
        </w:rPr>
        <w:t xml:space="preserve"> </w:t>
      </w:r>
      <w:r>
        <w:rPr>
          <w:b/>
        </w:rPr>
        <w:t>for</w:t>
      </w:r>
      <w:r>
        <w:rPr>
          <w:b/>
          <w:spacing w:val="-5"/>
        </w:rPr>
        <w:t xml:space="preserve"> </w:t>
      </w:r>
      <w:r>
        <w:rPr>
          <w:b/>
        </w:rPr>
        <w:t>different</w:t>
      </w:r>
      <w:r>
        <w:rPr>
          <w:b/>
          <w:spacing w:val="-4"/>
        </w:rPr>
        <w:t xml:space="preserve"> </w:t>
      </w:r>
      <w:r>
        <w:rPr>
          <w:b/>
        </w:rPr>
        <w:t>desalination</w:t>
      </w:r>
      <w:r>
        <w:rPr>
          <w:b/>
          <w:spacing w:val="-4"/>
        </w:rPr>
        <w:t xml:space="preserve"> </w:t>
      </w:r>
      <w:r>
        <w:rPr>
          <w:b/>
        </w:rPr>
        <w:t>techniques,</w:t>
      </w:r>
      <w:r>
        <w:rPr>
          <w:b/>
          <w:spacing w:val="-6"/>
        </w:rPr>
        <w:t xml:space="preserve"> </w:t>
      </w:r>
      <w:r>
        <w:rPr>
          <w:b/>
          <w:spacing w:val="-4"/>
        </w:rPr>
        <w:t>[5].</w:t>
      </w:r>
    </w:p>
    <w:p w14:paraId="65B27EA6" w14:textId="77777777" w:rsidR="00FB0499" w:rsidRDefault="00FB0499">
      <w:pPr>
        <w:pStyle w:val="BodyText"/>
        <w:spacing w:before="155"/>
        <w:rPr>
          <w:b/>
          <w:sz w:val="22"/>
        </w:rPr>
      </w:pPr>
    </w:p>
    <w:p w14:paraId="0BB1864B" w14:textId="77777777" w:rsidR="00FB0499" w:rsidRDefault="00000000">
      <w:pPr>
        <w:pStyle w:val="BodyText"/>
        <w:spacing w:line="360" w:lineRule="auto"/>
        <w:ind w:left="900" w:right="878"/>
        <w:jc w:val="both"/>
      </w:pPr>
      <w:r>
        <w:t>Figure (1.17) shows that the performance factor for RO is the highest with respect to</w:t>
      </w:r>
      <w:r>
        <w:rPr>
          <w:spacing w:val="40"/>
        </w:rPr>
        <w:t xml:space="preserve"> </w:t>
      </w:r>
      <w:r>
        <w:t>other methods. The performance factor is predefined as the mass of desalted water in kilograms per 2320 kJ of energy input (the energy required to desalted 1 kg of water is 2320 kJ) and it indicates easily the energy required for desalination.</w:t>
      </w:r>
    </w:p>
    <w:p w14:paraId="34799282" w14:textId="77777777" w:rsidR="00FB0499" w:rsidRDefault="00000000">
      <w:pPr>
        <w:pStyle w:val="BodyText"/>
        <w:spacing w:before="160" w:line="360" w:lineRule="auto"/>
        <w:ind w:left="900" w:right="879"/>
        <w:jc w:val="both"/>
      </w:pPr>
      <w:r>
        <w:t>From the present figures, the RO technique represent the most appropriate method for desalinating water due to the following: lower cost of fresh water per m</w:t>
      </w:r>
      <w:r>
        <w:rPr>
          <w:vertAlign w:val="superscript"/>
        </w:rPr>
        <w:t>3</w:t>
      </w:r>
      <w:r>
        <w:t xml:space="preserve">, lower total energy consumption in </w:t>
      </w:r>
      <w:proofErr w:type="spellStart"/>
      <w:r>
        <w:t>KWh</w:t>
      </w:r>
      <w:proofErr w:type="spellEnd"/>
      <w:r>
        <w:t>/m</w:t>
      </w:r>
      <w:r>
        <w:rPr>
          <w:vertAlign w:val="superscript"/>
        </w:rPr>
        <w:t>3</w:t>
      </w:r>
      <w:r>
        <w:rPr>
          <w:spacing w:val="-7"/>
        </w:rPr>
        <w:t xml:space="preserve"> </w:t>
      </w:r>
      <w:r>
        <w:t>and higher performance factor.</w:t>
      </w:r>
    </w:p>
    <w:p w14:paraId="36F665F6" w14:textId="77777777" w:rsidR="00FB0499" w:rsidRDefault="00000000">
      <w:pPr>
        <w:pStyle w:val="BodyText"/>
        <w:spacing w:before="162" w:line="360" w:lineRule="auto"/>
        <w:ind w:left="900" w:right="884"/>
        <w:jc w:val="both"/>
      </w:pPr>
      <w:r>
        <w:t xml:space="preserve">Figure (1.18) shows the price of the energy presents in </w:t>
      </w:r>
      <w:proofErr w:type="spellStart"/>
      <w:r>
        <w:t>KWh</w:t>
      </w:r>
      <w:proofErr w:type="spellEnd"/>
      <w:r>
        <w:t xml:space="preserve"> with years. It illustrates the different types of energy; solar tower, geothermal, parabolic trough, PV arrays (small scale and large scale) and wind.</w:t>
      </w:r>
    </w:p>
    <w:p w14:paraId="25B254F4" w14:textId="77777777" w:rsidR="00FB0499" w:rsidRDefault="00FB0499">
      <w:pPr>
        <w:spacing w:line="360" w:lineRule="auto"/>
        <w:jc w:val="both"/>
        <w:sectPr w:rsidR="00FB0499">
          <w:pgSz w:w="12240" w:h="15840"/>
          <w:pgMar w:top="1520" w:right="560" w:bottom="1240" w:left="540" w:header="0" w:footer="1049" w:gutter="0"/>
          <w:cols w:space="720"/>
        </w:sectPr>
      </w:pPr>
    </w:p>
    <w:p w14:paraId="4571CC2A" w14:textId="77777777" w:rsidR="00FB0499" w:rsidRDefault="00000000">
      <w:pPr>
        <w:spacing w:before="69"/>
        <w:ind w:left="1652"/>
        <w:rPr>
          <w:rFonts w:ascii="Arial"/>
          <w:b/>
          <w:sz w:val="13"/>
        </w:rPr>
      </w:pPr>
      <w:r>
        <w:rPr>
          <w:noProof/>
        </w:rPr>
        <w:lastRenderedPageBreak/>
        <mc:AlternateContent>
          <mc:Choice Requires="wpg">
            <w:drawing>
              <wp:anchor distT="0" distB="0" distL="0" distR="0" simplePos="0" relativeHeight="251640832" behindDoc="0" locked="0" layoutInCell="1" allowOverlap="1" wp14:anchorId="37037325" wp14:editId="1A6524B7">
                <wp:simplePos x="0" y="0"/>
                <wp:positionH relativeFrom="page">
                  <wp:posOffset>1529092</wp:posOffset>
                </wp:positionH>
                <wp:positionV relativeFrom="paragraph">
                  <wp:posOffset>21378</wp:posOffset>
                </wp:positionV>
                <wp:extent cx="5076825" cy="202628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2026285"/>
                          <a:chOff x="0" y="0"/>
                          <a:chExt cx="5076825" cy="2026285"/>
                        </a:xfrm>
                      </wpg:grpSpPr>
                      <wps:wsp>
                        <wps:cNvPr id="87" name="Graphic 87"/>
                        <wps:cNvSpPr/>
                        <wps:spPr>
                          <a:xfrm>
                            <a:off x="249982" y="151191"/>
                            <a:ext cx="101600" cy="1830070"/>
                          </a:xfrm>
                          <a:custGeom>
                            <a:avLst/>
                            <a:gdLst/>
                            <a:ahLst/>
                            <a:cxnLst/>
                            <a:rect l="l" t="t" r="r" b="b"/>
                            <a:pathLst>
                              <a:path w="101600" h="1830070">
                                <a:moveTo>
                                  <a:pt x="101095" y="0"/>
                                </a:moveTo>
                                <a:lnTo>
                                  <a:pt x="0" y="0"/>
                                </a:lnTo>
                                <a:lnTo>
                                  <a:pt x="0" y="1829822"/>
                                </a:lnTo>
                                <a:lnTo>
                                  <a:pt x="101095" y="1829822"/>
                                </a:lnTo>
                                <a:lnTo>
                                  <a:pt x="101095" y="0"/>
                                </a:lnTo>
                                <a:close/>
                              </a:path>
                            </a:pathLst>
                          </a:custGeom>
                          <a:solidFill>
                            <a:srgbClr val="800000"/>
                          </a:solidFill>
                        </wps:spPr>
                        <wps:bodyPr wrap="square" lIns="0" tIns="0" rIns="0" bIns="0" rtlCol="0">
                          <a:prstTxWarp prst="textNoShape">
                            <a:avLst/>
                          </a:prstTxWarp>
                          <a:noAutofit/>
                        </wps:bodyPr>
                      </wps:wsp>
                      <wps:wsp>
                        <wps:cNvPr id="88" name="Graphic 88"/>
                        <wps:cNvSpPr/>
                        <wps:spPr>
                          <a:xfrm>
                            <a:off x="249982" y="151232"/>
                            <a:ext cx="101600" cy="1830070"/>
                          </a:xfrm>
                          <a:custGeom>
                            <a:avLst/>
                            <a:gdLst/>
                            <a:ahLst/>
                            <a:cxnLst/>
                            <a:rect l="l" t="t" r="r" b="b"/>
                            <a:pathLst>
                              <a:path w="101600" h="1830070">
                                <a:moveTo>
                                  <a:pt x="0" y="0"/>
                                </a:moveTo>
                                <a:lnTo>
                                  <a:pt x="101094" y="0"/>
                                </a:lnTo>
                              </a:path>
                              <a:path w="101600" h="1830070">
                                <a:moveTo>
                                  <a:pt x="101094" y="0"/>
                                </a:moveTo>
                                <a:lnTo>
                                  <a:pt x="101094" y="1829781"/>
                                </a:lnTo>
                              </a:path>
                              <a:path w="101600" h="1830070">
                                <a:moveTo>
                                  <a:pt x="0" y="1829781"/>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89" name="Graphic 89"/>
                        <wps:cNvSpPr/>
                        <wps:spPr>
                          <a:xfrm>
                            <a:off x="752897" y="887665"/>
                            <a:ext cx="99695" cy="1093470"/>
                          </a:xfrm>
                          <a:custGeom>
                            <a:avLst/>
                            <a:gdLst/>
                            <a:ahLst/>
                            <a:cxnLst/>
                            <a:rect l="l" t="t" r="r" b="b"/>
                            <a:pathLst>
                              <a:path w="99695" h="1093470">
                                <a:moveTo>
                                  <a:pt x="99624" y="0"/>
                                </a:moveTo>
                                <a:lnTo>
                                  <a:pt x="0" y="0"/>
                                </a:lnTo>
                                <a:lnTo>
                                  <a:pt x="0" y="1093348"/>
                                </a:lnTo>
                                <a:lnTo>
                                  <a:pt x="99624" y="1093348"/>
                                </a:lnTo>
                                <a:lnTo>
                                  <a:pt x="99624" y="0"/>
                                </a:lnTo>
                                <a:close/>
                              </a:path>
                            </a:pathLst>
                          </a:custGeom>
                          <a:solidFill>
                            <a:srgbClr val="800000"/>
                          </a:solidFill>
                        </wps:spPr>
                        <wps:bodyPr wrap="square" lIns="0" tIns="0" rIns="0" bIns="0" rtlCol="0">
                          <a:prstTxWarp prst="textNoShape">
                            <a:avLst/>
                          </a:prstTxWarp>
                          <a:noAutofit/>
                        </wps:bodyPr>
                      </wps:wsp>
                      <wps:wsp>
                        <wps:cNvPr id="90" name="Graphic 90"/>
                        <wps:cNvSpPr/>
                        <wps:spPr>
                          <a:xfrm>
                            <a:off x="752897" y="887611"/>
                            <a:ext cx="99695" cy="1093470"/>
                          </a:xfrm>
                          <a:custGeom>
                            <a:avLst/>
                            <a:gdLst/>
                            <a:ahLst/>
                            <a:cxnLst/>
                            <a:rect l="l" t="t" r="r" b="b"/>
                            <a:pathLst>
                              <a:path w="99695" h="1093470">
                                <a:moveTo>
                                  <a:pt x="0" y="0"/>
                                </a:moveTo>
                                <a:lnTo>
                                  <a:pt x="99620" y="0"/>
                                </a:lnTo>
                              </a:path>
                              <a:path w="99695" h="1093470">
                                <a:moveTo>
                                  <a:pt x="99620" y="0"/>
                                </a:moveTo>
                                <a:lnTo>
                                  <a:pt x="99620" y="1093402"/>
                                </a:lnTo>
                              </a:path>
                              <a:path w="99695" h="1093470">
                                <a:moveTo>
                                  <a:pt x="0" y="1093402"/>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1" name="Graphic 91"/>
                        <wps:cNvSpPr/>
                        <wps:spPr>
                          <a:xfrm>
                            <a:off x="1253991" y="1101468"/>
                            <a:ext cx="101600" cy="880110"/>
                          </a:xfrm>
                          <a:custGeom>
                            <a:avLst/>
                            <a:gdLst/>
                            <a:ahLst/>
                            <a:cxnLst/>
                            <a:rect l="l" t="t" r="r" b="b"/>
                            <a:pathLst>
                              <a:path w="101600" h="880110">
                                <a:moveTo>
                                  <a:pt x="101095" y="0"/>
                                </a:moveTo>
                                <a:lnTo>
                                  <a:pt x="0" y="0"/>
                                </a:lnTo>
                                <a:lnTo>
                                  <a:pt x="0" y="879545"/>
                                </a:lnTo>
                                <a:lnTo>
                                  <a:pt x="101095" y="879545"/>
                                </a:lnTo>
                                <a:lnTo>
                                  <a:pt x="101095" y="0"/>
                                </a:lnTo>
                                <a:close/>
                              </a:path>
                            </a:pathLst>
                          </a:custGeom>
                          <a:solidFill>
                            <a:srgbClr val="800000"/>
                          </a:solidFill>
                        </wps:spPr>
                        <wps:bodyPr wrap="square" lIns="0" tIns="0" rIns="0" bIns="0" rtlCol="0">
                          <a:prstTxWarp prst="textNoShape">
                            <a:avLst/>
                          </a:prstTxWarp>
                          <a:noAutofit/>
                        </wps:bodyPr>
                      </wps:wsp>
                      <wps:wsp>
                        <wps:cNvPr id="92" name="Graphic 92"/>
                        <wps:cNvSpPr/>
                        <wps:spPr>
                          <a:xfrm>
                            <a:off x="1253991" y="1101495"/>
                            <a:ext cx="101600" cy="880110"/>
                          </a:xfrm>
                          <a:custGeom>
                            <a:avLst/>
                            <a:gdLst/>
                            <a:ahLst/>
                            <a:cxnLst/>
                            <a:rect l="l" t="t" r="r" b="b"/>
                            <a:pathLst>
                              <a:path w="101600" h="880110">
                                <a:moveTo>
                                  <a:pt x="0" y="0"/>
                                </a:moveTo>
                                <a:lnTo>
                                  <a:pt x="101094" y="0"/>
                                </a:lnTo>
                              </a:path>
                              <a:path w="101600" h="880110">
                                <a:moveTo>
                                  <a:pt x="101094" y="0"/>
                                </a:moveTo>
                                <a:lnTo>
                                  <a:pt x="101094" y="879518"/>
                                </a:lnTo>
                              </a:path>
                              <a:path w="101600" h="880110">
                                <a:moveTo>
                                  <a:pt x="0" y="879518"/>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3" name="Graphic 93"/>
                        <wps:cNvSpPr/>
                        <wps:spPr>
                          <a:xfrm>
                            <a:off x="1756454" y="1387311"/>
                            <a:ext cx="101600" cy="593725"/>
                          </a:xfrm>
                          <a:custGeom>
                            <a:avLst/>
                            <a:gdLst/>
                            <a:ahLst/>
                            <a:cxnLst/>
                            <a:rect l="l" t="t" r="r" b="b"/>
                            <a:pathLst>
                              <a:path w="101600" h="593725">
                                <a:moveTo>
                                  <a:pt x="101095" y="0"/>
                                </a:moveTo>
                                <a:lnTo>
                                  <a:pt x="0" y="0"/>
                                </a:lnTo>
                                <a:lnTo>
                                  <a:pt x="0" y="593702"/>
                                </a:lnTo>
                                <a:lnTo>
                                  <a:pt x="101095" y="593702"/>
                                </a:lnTo>
                                <a:lnTo>
                                  <a:pt x="101095" y="0"/>
                                </a:lnTo>
                                <a:close/>
                              </a:path>
                            </a:pathLst>
                          </a:custGeom>
                          <a:solidFill>
                            <a:srgbClr val="800000"/>
                          </a:solidFill>
                        </wps:spPr>
                        <wps:bodyPr wrap="square" lIns="0" tIns="0" rIns="0" bIns="0" rtlCol="0">
                          <a:prstTxWarp prst="textNoShape">
                            <a:avLst/>
                          </a:prstTxWarp>
                          <a:noAutofit/>
                        </wps:bodyPr>
                      </wps:wsp>
                      <wps:wsp>
                        <wps:cNvPr id="94" name="Graphic 94"/>
                        <wps:cNvSpPr/>
                        <wps:spPr>
                          <a:xfrm>
                            <a:off x="1756454" y="1387311"/>
                            <a:ext cx="101600" cy="593725"/>
                          </a:xfrm>
                          <a:custGeom>
                            <a:avLst/>
                            <a:gdLst/>
                            <a:ahLst/>
                            <a:cxnLst/>
                            <a:rect l="l" t="t" r="r" b="b"/>
                            <a:pathLst>
                              <a:path w="101600" h="593725">
                                <a:moveTo>
                                  <a:pt x="0" y="0"/>
                                </a:moveTo>
                                <a:lnTo>
                                  <a:pt x="101094" y="0"/>
                                </a:lnTo>
                              </a:path>
                              <a:path w="101600" h="593725">
                                <a:moveTo>
                                  <a:pt x="101094" y="0"/>
                                </a:moveTo>
                                <a:lnTo>
                                  <a:pt x="101094" y="593702"/>
                                </a:lnTo>
                              </a:path>
                              <a:path w="101600" h="593725">
                                <a:moveTo>
                                  <a:pt x="0" y="593702"/>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5" name="Graphic 95"/>
                        <wps:cNvSpPr/>
                        <wps:spPr>
                          <a:xfrm>
                            <a:off x="2259369" y="1528731"/>
                            <a:ext cx="99695" cy="452755"/>
                          </a:xfrm>
                          <a:custGeom>
                            <a:avLst/>
                            <a:gdLst/>
                            <a:ahLst/>
                            <a:cxnLst/>
                            <a:rect l="l" t="t" r="r" b="b"/>
                            <a:pathLst>
                              <a:path w="99695" h="452755">
                                <a:moveTo>
                                  <a:pt x="99624" y="0"/>
                                </a:moveTo>
                                <a:lnTo>
                                  <a:pt x="0" y="0"/>
                                </a:lnTo>
                                <a:lnTo>
                                  <a:pt x="0" y="452282"/>
                                </a:lnTo>
                                <a:lnTo>
                                  <a:pt x="99624" y="452282"/>
                                </a:lnTo>
                                <a:lnTo>
                                  <a:pt x="99624" y="0"/>
                                </a:lnTo>
                                <a:close/>
                              </a:path>
                            </a:pathLst>
                          </a:custGeom>
                          <a:solidFill>
                            <a:srgbClr val="800000"/>
                          </a:solidFill>
                        </wps:spPr>
                        <wps:bodyPr wrap="square" lIns="0" tIns="0" rIns="0" bIns="0" rtlCol="0">
                          <a:prstTxWarp prst="textNoShape">
                            <a:avLst/>
                          </a:prstTxWarp>
                          <a:noAutofit/>
                        </wps:bodyPr>
                      </wps:wsp>
                      <wps:wsp>
                        <wps:cNvPr id="96" name="Graphic 96"/>
                        <wps:cNvSpPr/>
                        <wps:spPr>
                          <a:xfrm>
                            <a:off x="2259369" y="1528718"/>
                            <a:ext cx="99695" cy="452755"/>
                          </a:xfrm>
                          <a:custGeom>
                            <a:avLst/>
                            <a:gdLst/>
                            <a:ahLst/>
                            <a:cxnLst/>
                            <a:rect l="l" t="t" r="r" b="b"/>
                            <a:pathLst>
                              <a:path w="99695" h="452755">
                                <a:moveTo>
                                  <a:pt x="0" y="0"/>
                                </a:moveTo>
                                <a:lnTo>
                                  <a:pt x="99590" y="0"/>
                                </a:lnTo>
                              </a:path>
                              <a:path w="99695" h="452755">
                                <a:moveTo>
                                  <a:pt x="99590" y="0"/>
                                </a:moveTo>
                                <a:lnTo>
                                  <a:pt x="99590" y="452296"/>
                                </a:lnTo>
                              </a:path>
                              <a:path w="99695" h="452755">
                                <a:moveTo>
                                  <a:pt x="0" y="452296"/>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7" name="Graphic 97"/>
                        <wps:cNvSpPr/>
                        <wps:spPr>
                          <a:xfrm>
                            <a:off x="2761983" y="1671489"/>
                            <a:ext cx="99695" cy="309880"/>
                          </a:xfrm>
                          <a:custGeom>
                            <a:avLst/>
                            <a:gdLst/>
                            <a:ahLst/>
                            <a:cxnLst/>
                            <a:rect l="l" t="t" r="r" b="b"/>
                            <a:pathLst>
                              <a:path w="99695" h="309880">
                                <a:moveTo>
                                  <a:pt x="99624" y="0"/>
                                </a:moveTo>
                                <a:lnTo>
                                  <a:pt x="0" y="0"/>
                                </a:lnTo>
                                <a:lnTo>
                                  <a:pt x="0" y="309524"/>
                                </a:lnTo>
                                <a:lnTo>
                                  <a:pt x="99624" y="309524"/>
                                </a:lnTo>
                                <a:lnTo>
                                  <a:pt x="99624" y="0"/>
                                </a:lnTo>
                                <a:close/>
                              </a:path>
                            </a:pathLst>
                          </a:custGeom>
                          <a:solidFill>
                            <a:srgbClr val="800000"/>
                          </a:solidFill>
                        </wps:spPr>
                        <wps:bodyPr wrap="square" lIns="0" tIns="0" rIns="0" bIns="0" rtlCol="0">
                          <a:prstTxWarp prst="textNoShape">
                            <a:avLst/>
                          </a:prstTxWarp>
                          <a:noAutofit/>
                        </wps:bodyPr>
                      </wps:wsp>
                      <wps:wsp>
                        <wps:cNvPr id="98" name="Graphic 98"/>
                        <wps:cNvSpPr/>
                        <wps:spPr>
                          <a:xfrm>
                            <a:off x="2761983" y="1671489"/>
                            <a:ext cx="99695" cy="309880"/>
                          </a:xfrm>
                          <a:custGeom>
                            <a:avLst/>
                            <a:gdLst/>
                            <a:ahLst/>
                            <a:cxnLst/>
                            <a:rect l="l" t="t" r="r" b="b"/>
                            <a:pathLst>
                              <a:path w="99695" h="309880">
                                <a:moveTo>
                                  <a:pt x="0" y="0"/>
                                </a:moveTo>
                                <a:lnTo>
                                  <a:pt x="99590" y="0"/>
                                </a:lnTo>
                              </a:path>
                              <a:path w="99695" h="309880">
                                <a:moveTo>
                                  <a:pt x="99590" y="0"/>
                                </a:moveTo>
                                <a:lnTo>
                                  <a:pt x="99590" y="309524"/>
                                </a:lnTo>
                              </a:path>
                              <a:path w="99695" h="309880">
                                <a:moveTo>
                                  <a:pt x="0" y="309524"/>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9" name="Graphic 99"/>
                        <wps:cNvSpPr/>
                        <wps:spPr>
                          <a:xfrm>
                            <a:off x="3263393" y="1695171"/>
                            <a:ext cx="101600" cy="286385"/>
                          </a:xfrm>
                          <a:custGeom>
                            <a:avLst/>
                            <a:gdLst/>
                            <a:ahLst/>
                            <a:cxnLst/>
                            <a:rect l="l" t="t" r="r" b="b"/>
                            <a:pathLst>
                              <a:path w="101600" h="286385">
                                <a:moveTo>
                                  <a:pt x="101095" y="0"/>
                                </a:moveTo>
                                <a:lnTo>
                                  <a:pt x="0" y="0"/>
                                </a:lnTo>
                                <a:lnTo>
                                  <a:pt x="0" y="285843"/>
                                </a:lnTo>
                                <a:lnTo>
                                  <a:pt x="101095" y="285843"/>
                                </a:lnTo>
                                <a:lnTo>
                                  <a:pt x="101095" y="0"/>
                                </a:lnTo>
                                <a:close/>
                              </a:path>
                            </a:pathLst>
                          </a:custGeom>
                          <a:solidFill>
                            <a:srgbClr val="800000"/>
                          </a:solidFill>
                        </wps:spPr>
                        <wps:bodyPr wrap="square" lIns="0" tIns="0" rIns="0" bIns="0" rtlCol="0">
                          <a:prstTxWarp prst="textNoShape">
                            <a:avLst/>
                          </a:prstTxWarp>
                          <a:noAutofit/>
                        </wps:bodyPr>
                      </wps:wsp>
                      <wps:wsp>
                        <wps:cNvPr id="100" name="Graphic 100"/>
                        <wps:cNvSpPr/>
                        <wps:spPr>
                          <a:xfrm>
                            <a:off x="3263393" y="1695103"/>
                            <a:ext cx="101600" cy="286385"/>
                          </a:xfrm>
                          <a:custGeom>
                            <a:avLst/>
                            <a:gdLst/>
                            <a:ahLst/>
                            <a:cxnLst/>
                            <a:rect l="l" t="t" r="r" b="b"/>
                            <a:pathLst>
                              <a:path w="101600" h="286385">
                                <a:moveTo>
                                  <a:pt x="0" y="0"/>
                                </a:moveTo>
                                <a:lnTo>
                                  <a:pt x="101094" y="0"/>
                                </a:lnTo>
                              </a:path>
                              <a:path w="101600" h="286385">
                                <a:moveTo>
                                  <a:pt x="101094" y="0"/>
                                </a:moveTo>
                                <a:lnTo>
                                  <a:pt x="101094" y="285911"/>
                                </a:lnTo>
                              </a:path>
                              <a:path w="101600" h="286385">
                                <a:moveTo>
                                  <a:pt x="0" y="285911"/>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1" name="Graphic 101"/>
                        <wps:cNvSpPr/>
                        <wps:spPr>
                          <a:xfrm>
                            <a:off x="3765856" y="1720190"/>
                            <a:ext cx="101600" cy="260985"/>
                          </a:xfrm>
                          <a:custGeom>
                            <a:avLst/>
                            <a:gdLst/>
                            <a:ahLst/>
                            <a:cxnLst/>
                            <a:rect l="l" t="t" r="r" b="b"/>
                            <a:pathLst>
                              <a:path w="101600" h="260985">
                                <a:moveTo>
                                  <a:pt x="101095" y="0"/>
                                </a:moveTo>
                                <a:lnTo>
                                  <a:pt x="0" y="0"/>
                                </a:lnTo>
                                <a:lnTo>
                                  <a:pt x="0" y="260824"/>
                                </a:lnTo>
                                <a:lnTo>
                                  <a:pt x="101095" y="260824"/>
                                </a:lnTo>
                                <a:lnTo>
                                  <a:pt x="101095" y="0"/>
                                </a:lnTo>
                                <a:close/>
                              </a:path>
                            </a:pathLst>
                          </a:custGeom>
                          <a:solidFill>
                            <a:srgbClr val="800000"/>
                          </a:solidFill>
                        </wps:spPr>
                        <wps:bodyPr wrap="square" lIns="0" tIns="0" rIns="0" bIns="0" rtlCol="0">
                          <a:prstTxWarp prst="textNoShape">
                            <a:avLst/>
                          </a:prstTxWarp>
                          <a:noAutofit/>
                        </wps:bodyPr>
                      </wps:wsp>
                      <wps:wsp>
                        <wps:cNvPr id="102" name="Graphic 102"/>
                        <wps:cNvSpPr/>
                        <wps:spPr>
                          <a:xfrm>
                            <a:off x="3765856" y="1720217"/>
                            <a:ext cx="101600" cy="260985"/>
                          </a:xfrm>
                          <a:custGeom>
                            <a:avLst/>
                            <a:gdLst/>
                            <a:ahLst/>
                            <a:cxnLst/>
                            <a:rect l="l" t="t" r="r" b="b"/>
                            <a:pathLst>
                              <a:path w="101600" h="260985">
                                <a:moveTo>
                                  <a:pt x="0" y="0"/>
                                </a:moveTo>
                                <a:lnTo>
                                  <a:pt x="101094" y="0"/>
                                </a:lnTo>
                              </a:path>
                              <a:path w="101600" h="260985">
                                <a:moveTo>
                                  <a:pt x="101094" y="0"/>
                                </a:moveTo>
                                <a:lnTo>
                                  <a:pt x="101094" y="260796"/>
                                </a:lnTo>
                              </a:path>
                              <a:path w="101600" h="260985">
                                <a:moveTo>
                                  <a:pt x="0" y="260796"/>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3" name="Graphic 103"/>
                        <wps:cNvSpPr/>
                        <wps:spPr>
                          <a:xfrm>
                            <a:off x="4268470" y="1767212"/>
                            <a:ext cx="99695" cy="213995"/>
                          </a:xfrm>
                          <a:custGeom>
                            <a:avLst/>
                            <a:gdLst/>
                            <a:ahLst/>
                            <a:cxnLst/>
                            <a:rect l="l" t="t" r="r" b="b"/>
                            <a:pathLst>
                              <a:path w="99695" h="213995">
                                <a:moveTo>
                                  <a:pt x="99624" y="0"/>
                                </a:moveTo>
                                <a:lnTo>
                                  <a:pt x="0" y="0"/>
                                </a:lnTo>
                                <a:lnTo>
                                  <a:pt x="0" y="213802"/>
                                </a:lnTo>
                                <a:lnTo>
                                  <a:pt x="99624" y="213802"/>
                                </a:lnTo>
                                <a:lnTo>
                                  <a:pt x="99624" y="0"/>
                                </a:lnTo>
                                <a:close/>
                              </a:path>
                            </a:pathLst>
                          </a:custGeom>
                          <a:solidFill>
                            <a:srgbClr val="800000"/>
                          </a:solidFill>
                        </wps:spPr>
                        <wps:bodyPr wrap="square" lIns="0" tIns="0" rIns="0" bIns="0" rtlCol="0">
                          <a:prstTxWarp prst="textNoShape">
                            <a:avLst/>
                          </a:prstTxWarp>
                          <a:noAutofit/>
                        </wps:bodyPr>
                      </wps:wsp>
                      <wps:wsp>
                        <wps:cNvPr id="104" name="Graphic 104"/>
                        <wps:cNvSpPr/>
                        <wps:spPr>
                          <a:xfrm>
                            <a:off x="4268470" y="1767171"/>
                            <a:ext cx="99695" cy="213995"/>
                          </a:xfrm>
                          <a:custGeom>
                            <a:avLst/>
                            <a:gdLst/>
                            <a:ahLst/>
                            <a:cxnLst/>
                            <a:rect l="l" t="t" r="r" b="b"/>
                            <a:pathLst>
                              <a:path w="99695" h="213995">
                                <a:moveTo>
                                  <a:pt x="0" y="0"/>
                                </a:moveTo>
                                <a:lnTo>
                                  <a:pt x="99590" y="0"/>
                                </a:lnTo>
                              </a:path>
                              <a:path w="99695" h="213995">
                                <a:moveTo>
                                  <a:pt x="99590" y="0"/>
                                </a:moveTo>
                                <a:lnTo>
                                  <a:pt x="99590" y="213843"/>
                                </a:lnTo>
                              </a:path>
                              <a:path w="99695" h="213995">
                                <a:moveTo>
                                  <a:pt x="0" y="213843"/>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5" name="Graphic 105"/>
                        <wps:cNvSpPr/>
                        <wps:spPr>
                          <a:xfrm>
                            <a:off x="4769880" y="1968006"/>
                            <a:ext cx="101600" cy="13335"/>
                          </a:xfrm>
                          <a:custGeom>
                            <a:avLst/>
                            <a:gdLst/>
                            <a:ahLst/>
                            <a:cxnLst/>
                            <a:rect l="l" t="t" r="r" b="b"/>
                            <a:pathLst>
                              <a:path w="101600" h="13335">
                                <a:moveTo>
                                  <a:pt x="101095" y="0"/>
                                </a:moveTo>
                                <a:lnTo>
                                  <a:pt x="0" y="0"/>
                                </a:lnTo>
                                <a:lnTo>
                                  <a:pt x="0" y="13008"/>
                                </a:lnTo>
                                <a:lnTo>
                                  <a:pt x="101095" y="13008"/>
                                </a:lnTo>
                                <a:lnTo>
                                  <a:pt x="101095" y="0"/>
                                </a:lnTo>
                                <a:close/>
                              </a:path>
                            </a:pathLst>
                          </a:custGeom>
                          <a:solidFill>
                            <a:srgbClr val="800000"/>
                          </a:solidFill>
                        </wps:spPr>
                        <wps:bodyPr wrap="square" lIns="0" tIns="0" rIns="0" bIns="0" rtlCol="0">
                          <a:prstTxWarp prst="textNoShape">
                            <a:avLst/>
                          </a:prstTxWarp>
                          <a:noAutofit/>
                        </wps:bodyPr>
                      </wps:wsp>
                      <wps:wsp>
                        <wps:cNvPr id="106" name="Graphic 106"/>
                        <wps:cNvSpPr/>
                        <wps:spPr>
                          <a:xfrm>
                            <a:off x="4769880" y="1968007"/>
                            <a:ext cx="101600" cy="13335"/>
                          </a:xfrm>
                          <a:custGeom>
                            <a:avLst/>
                            <a:gdLst/>
                            <a:ahLst/>
                            <a:cxnLst/>
                            <a:rect l="l" t="t" r="r" b="b"/>
                            <a:pathLst>
                              <a:path w="101600" h="13335">
                                <a:moveTo>
                                  <a:pt x="0" y="0"/>
                                </a:moveTo>
                                <a:lnTo>
                                  <a:pt x="101094" y="0"/>
                                </a:lnTo>
                              </a:path>
                              <a:path w="101600" h="13335">
                                <a:moveTo>
                                  <a:pt x="101094" y="0"/>
                                </a:moveTo>
                                <a:lnTo>
                                  <a:pt x="101094" y="13007"/>
                                </a:lnTo>
                              </a:path>
                              <a:path w="101600" h="13335">
                                <a:moveTo>
                                  <a:pt x="0" y="13007"/>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7" name="Graphic 107"/>
                        <wps:cNvSpPr/>
                        <wps:spPr>
                          <a:xfrm>
                            <a:off x="0" y="4502"/>
                            <a:ext cx="5071745" cy="2021205"/>
                          </a:xfrm>
                          <a:custGeom>
                            <a:avLst/>
                            <a:gdLst/>
                            <a:ahLst/>
                            <a:cxnLst/>
                            <a:rect l="l" t="t" r="r" b="b"/>
                            <a:pathLst>
                              <a:path w="5071745" h="2021205">
                                <a:moveTo>
                                  <a:pt x="49268" y="1998855"/>
                                </a:moveTo>
                                <a:lnTo>
                                  <a:pt x="49268" y="1976511"/>
                                </a:lnTo>
                              </a:path>
                              <a:path w="5071745" h="2021205">
                                <a:moveTo>
                                  <a:pt x="300725" y="2021199"/>
                                </a:moveTo>
                                <a:lnTo>
                                  <a:pt x="300725" y="1976511"/>
                                </a:lnTo>
                              </a:path>
                              <a:path w="5071745" h="2021205">
                                <a:moveTo>
                                  <a:pt x="551806" y="1998855"/>
                                </a:moveTo>
                                <a:lnTo>
                                  <a:pt x="551806" y="1976511"/>
                                </a:lnTo>
                              </a:path>
                              <a:path w="5071745" h="2021205">
                                <a:moveTo>
                                  <a:pt x="803249" y="2021199"/>
                                </a:moveTo>
                                <a:lnTo>
                                  <a:pt x="803249" y="1976511"/>
                                </a:lnTo>
                              </a:path>
                              <a:path w="5071745" h="2021205">
                                <a:moveTo>
                                  <a:pt x="1053232" y="1998855"/>
                                </a:moveTo>
                                <a:lnTo>
                                  <a:pt x="1053232" y="1976511"/>
                                </a:lnTo>
                              </a:path>
                              <a:path w="5071745" h="2021205">
                                <a:moveTo>
                                  <a:pt x="1304689" y="2021199"/>
                                </a:moveTo>
                                <a:lnTo>
                                  <a:pt x="1304689" y="1976511"/>
                                </a:lnTo>
                              </a:path>
                              <a:path w="5071745" h="2021205">
                                <a:moveTo>
                                  <a:pt x="1555770" y="1998855"/>
                                </a:moveTo>
                                <a:lnTo>
                                  <a:pt x="1555770" y="1976511"/>
                                </a:lnTo>
                              </a:path>
                              <a:path w="5071745" h="2021205">
                                <a:moveTo>
                                  <a:pt x="1807152" y="2021199"/>
                                </a:moveTo>
                                <a:lnTo>
                                  <a:pt x="1807152" y="1976511"/>
                                </a:lnTo>
                              </a:path>
                              <a:path w="5071745" h="2021205">
                                <a:moveTo>
                                  <a:pt x="2058685" y="1998855"/>
                                </a:moveTo>
                                <a:lnTo>
                                  <a:pt x="2058685" y="1976511"/>
                                </a:lnTo>
                              </a:path>
                              <a:path w="5071745" h="2021205">
                                <a:moveTo>
                                  <a:pt x="2309766" y="2021199"/>
                                </a:moveTo>
                                <a:lnTo>
                                  <a:pt x="2309766" y="1976511"/>
                                </a:lnTo>
                              </a:path>
                              <a:path w="5071745" h="2021205">
                                <a:moveTo>
                                  <a:pt x="2561148" y="1998855"/>
                                </a:moveTo>
                                <a:lnTo>
                                  <a:pt x="2561148" y="1976511"/>
                                </a:lnTo>
                              </a:path>
                              <a:path w="5071745" h="2021205">
                                <a:moveTo>
                                  <a:pt x="2811176" y="2021199"/>
                                </a:moveTo>
                                <a:lnTo>
                                  <a:pt x="2811176" y="1976511"/>
                                </a:lnTo>
                              </a:path>
                              <a:path w="5071745" h="2021205">
                                <a:moveTo>
                                  <a:pt x="3062257" y="1998855"/>
                                </a:moveTo>
                                <a:lnTo>
                                  <a:pt x="3062257" y="1976511"/>
                                </a:lnTo>
                              </a:path>
                              <a:path w="5071745" h="2021205">
                                <a:moveTo>
                                  <a:pt x="3313789" y="2021199"/>
                                </a:moveTo>
                                <a:lnTo>
                                  <a:pt x="3313789" y="1976511"/>
                                </a:lnTo>
                              </a:path>
                              <a:path w="5071745" h="2021205">
                                <a:moveTo>
                                  <a:pt x="3565172" y="1998855"/>
                                </a:moveTo>
                                <a:lnTo>
                                  <a:pt x="3565172" y="1976511"/>
                                </a:lnTo>
                              </a:path>
                              <a:path w="5071745" h="2021205">
                                <a:moveTo>
                                  <a:pt x="3816253" y="2021199"/>
                                </a:moveTo>
                                <a:lnTo>
                                  <a:pt x="3816253" y="1976511"/>
                                </a:lnTo>
                              </a:path>
                              <a:path w="5071745" h="2021205">
                                <a:moveTo>
                                  <a:pt x="4067785" y="1998855"/>
                                </a:moveTo>
                                <a:lnTo>
                                  <a:pt x="4067785" y="1976511"/>
                                </a:lnTo>
                              </a:path>
                              <a:path w="5071745" h="2021205">
                                <a:moveTo>
                                  <a:pt x="4317663" y="2021199"/>
                                </a:moveTo>
                                <a:lnTo>
                                  <a:pt x="4317663" y="1976511"/>
                                </a:lnTo>
                              </a:path>
                              <a:path w="5071745" h="2021205">
                                <a:moveTo>
                                  <a:pt x="4569195" y="1998855"/>
                                </a:moveTo>
                                <a:lnTo>
                                  <a:pt x="4569195" y="1976511"/>
                                </a:lnTo>
                              </a:path>
                              <a:path w="5071745" h="2021205">
                                <a:moveTo>
                                  <a:pt x="4820276" y="2021199"/>
                                </a:moveTo>
                                <a:lnTo>
                                  <a:pt x="4820276" y="1976511"/>
                                </a:lnTo>
                              </a:path>
                              <a:path w="5071745" h="2021205">
                                <a:moveTo>
                                  <a:pt x="5071658" y="1998855"/>
                                </a:moveTo>
                                <a:lnTo>
                                  <a:pt x="5071658" y="1976511"/>
                                </a:lnTo>
                              </a:path>
                              <a:path w="5071745" h="2021205">
                                <a:moveTo>
                                  <a:pt x="49268" y="1976511"/>
                                </a:moveTo>
                                <a:lnTo>
                                  <a:pt x="5071658" y="1976511"/>
                                </a:lnTo>
                              </a:path>
                              <a:path w="5071745" h="2021205">
                                <a:moveTo>
                                  <a:pt x="0" y="1976511"/>
                                </a:moveTo>
                                <a:lnTo>
                                  <a:pt x="49268" y="1976511"/>
                                </a:lnTo>
                              </a:path>
                              <a:path w="5071745" h="2021205">
                                <a:moveTo>
                                  <a:pt x="24641" y="1857121"/>
                                </a:moveTo>
                                <a:lnTo>
                                  <a:pt x="49268" y="1857121"/>
                                </a:lnTo>
                              </a:path>
                              <a:path w="5071745" h="2021205">
                                <a:moveTo>
                                  <a:pt x="0" y="1739327"/>
                                </a:moveTo>
                                <a:lnTo>
                                  <a:pt x="49268" y="1739327"/>
                                </a:lnTo>
                              </a:path>
                              <a:path w="5071745" h="2021205">
                                <a:moveTo>
                                  <a:pt x="24641" y="1619896"/>
                                </a:moveTo>
                                <a:lnTo>
                                  <a:pt x="49268" y="1619896"/>
                                </a:lnTo>
                              </a:path>
                              <a:path w="5071745" h="2021205">
                                <a:moveTo>
                                  <a:pt x="0" y="1500601"/>
                                </a:moveTo>
                                <a:lnTo>
                                  <a:pt x="49268" y="1500601"/>
                                </a:lnTo>
                              </a:path>
                              <a:path w="5071745" h="2021205">
                                <a:moveTo>
                                  <a:pt x="24641" y="1382808"/>
                                </a:moveTo>
                                <a:lnTo>
                                  <a:pt x="49268" y="1382808"/>
                                </a:lnTo>
                              </a:path>
                              <a:path w="5071745" h="2021205">
                                <a:moveTo>
                                  <a:pt x="0" y="1263377"/>
                                </a:moveTo>
                                <a:lnTo>
                                  <a:pt x="49268" y="1263377"/>
                                </a:lnTo>
                              </a:path>
                              <a:path w="5071745" h="2021205">
                                <a:moveTo>
                                  <a:pt x="24641" y="1143946"/>
                                </a:moveTo>
                                <a:lnTo>
                                  <a:pt x="49268" y="1143946"/>
                                </a:lnTo>
                              </a:path>
                              <a:path w="5071745" h="2021205">
                                <a:moveTo>
                                  <a:pt x="0" y="1026289"/>
                                </a:moveTo>
                                <a:lnTo>
                                  <a:pt x="49268" y="1026289"/>
                                </a:lnTo>
                              </a:path>
                              <a:path w="5071745" h="2021205">
                                <a:moveTo>
                                  <a:pt x="24641" y="906858"/>
                                </a:moveTo>
                                <a:lnTo>
                                  <a:pt x="49268" y="906858"/>
                                </a:lnTo>
                              </a:path>
                              <a:path w="5071745" h="2021205">
                                <a:moveTo>
                                  <a:pt x="0" y="787699"/>
                                </a:moveTo>
                                <a:lnTo>
                                  <a:pt x="49268" y="787699"/>
                                </a:lnTo>
                              </a:path>
                              <a:path w="5071745" h="2021205">
                                <a:moveTo>
                                  <a:pt x="24641" y="669633"/>
                                </a:moveTo>
                                <a:lnTo>
                                  <a:pt x="49268" y="669633"/>
                                </a:lnTo>
                              </a:path>
                              <a:path w="5071745" h="2021205">
                                <a:moveTo>
                                  <a:pt x="0" y="550338"/>
                                </a:moveTo>
                                <a:lnTo>
                                  <a:pt x="49268" y="550338"/>
                                </a:lnTo>
                              </a:path>
                              <a:path w="5071745" h="2021205">
                                <a:moveTo>
                                  <a:pt x="24641" y="431180"/>
                                </a:moveTo>
                                <a:lnTo>
                                  <a:pt x="49268" y="431180"/>
                                </a:lnTo>
                              </a:path>
                              <a:path w="5071745" h="2021205">
                                <a:moveTo>
                                  <a:pt x="0" y="313114"/>
                                </a:moveTo>
                                <a:lnTo>
                                  <a:pt x="49268" y="313114"/>
                                </a:lnTo>
                              </a:path>
                              <a:path w="5071745" h="2021205">
                                <a:moveTo>
                                  <a:pt x="24641" y="193683"/>
                                </a:moveTo>
                                <a:lnTo>
                                  <a:pt x="49268" y="193683"/>
                                </a:lnTo>
                              </a:path>
                              <a:path w="5071745" h="2021205">
                                <a:moveTo>
                                  <a:pt x="0" y="74661"/>
                                </a:moveTo>
                                <a:lnTo>
                                  <a:pt x="49268" y="74661"/>
                                </a:lnTo>
                              </a:path>
                              <a:path w="5071745" h="2021205">
                                <a:moveTo>
                                  <a:pt x="49268" y="1976511"/>
                                </a:moveTo>
                                <a:lnTo>
                                  <a:pt x="49268" y="0"/>
                                </a:lnTo>
                              </a:path>
                            </a:pathLst>
                          </a:custGeom>
                          <a:ln w="9465">
                            <a:solidFill>
                              <a:srgbClr val="000000"/>
                            </a:solidFill>
                            <a:prstDash val="solid"/>
                          </a:ln>
                        </wps:spPr>
                        <wps:bodyPr wrap="square" lIns="0" tIns="0" rIns="0" bIns="0" rtlCol="0">
                          <a:prstTxWarp prst="textNoShape">
                            <a:avLst/>
                          </a:prstTxWarp>
                          <a:noAutofit/>
                        </wps:bodyPr>
                      </wps:wsp>
                      <wps:wsp>
                        <wps:cNvPr id="108" name="Graphic 108"/>
                        <wps:cNvSpPr/>
                        <wps:spPr>
                          <a:xfrm>
                            <a:off x="44297" y="7"/>
                            <a:ext cx="5032375" cy="9525"/>
                          </a:xfrm>
                          <a:custGeom>
                            <a:avLst/>
                            <a:gdLst/>
                            <a:ahLst/>
                            <a:cxnLst/>
                            <a:rect l="l" t="t" r="r" b="b"/>
                            <a:pathLst>
                              <a:path w="5032375" h="9525">
                                <a:moveTo>
                                  <a:pt x="9931" y="4495"/>
                                </a:moveTo>
                                <a:lnTo>
                                  <a:pt x="8470" y="1320"/>
                                </a:lnTo>
                                <a:lnTo>
                                  <a:pt x="4965" y="0"/>
                                </a:lnTo>
                                <a:lnTo>
                                  <a:pt x="1460" y="1320"/>
                                </a:lnTo>
                                <a:lnTo>
                                  <a:pt x="0" y="4495"/>
                                </a:lnTo>
                                <a:lnTo>
                                  <a:pt x="1460" y="7683"/>
                                </a:lnTo>
                                <a:lnTo>
                                  <a:pt x="4965" y="9004"/>
                                </a:lnTo>
                                <a:lnTo>
                                  <a:pt x="8470" y="7683"/>
                                </a:lnTo>
                                <a:lnTo>
                                  <a:pt x="9931" y="4495"/>
                                </a:lnTo>
                                <a:close/>
                              </a:path>
                              <a:path w="5032375" h="9525">
                                <a:moveTo>
                                  <a:pt x="261378" y="4495"/>
                                </a:moveTo>
                                <a:lnTo>
                                  <a:pt x="259930" y="1320"/>
                                </a:lnTo>
                                <a:lnTo>
                                  <a:pt x="256425" y="0"/>
                                </a:lnTo>
                                <a:lnTo>
                                  <a:pt x="252907" y="1320"/>
                                </a:lnTo>
                                <a:lnTo>
                                  <a:pt x="251460" y="4495"/>
                                </a:lnTo>
                                <a:lnTo>
                                  <a:pt x="252907" y="7683"/>
                                </a:lnTo>
                                <a:lnTo>
                                  <a:pt x="256425" y="9004"/>
                                </a:lnTo>
                                <a:lnTo>
                                  <a:pt x="259930" y="7683"/>
                                </a:lnTo>
                                <a:lnTo>
                                  <a:pt x="261378" y="4495"/>
                                </a:lnTo>
                                <a:close/>
                              </a:path>
                              <a:path w="5032375" h="9525">
                                <a:moveTo>
                                  <a:pt x="512470" y="4495"/>
                                </a:moveTo>
                                <a:lnTo>
                                  <a:pt x="511009" y="1320"/>
                                </a:lnTo>
                                <a:lnTo>
                                  <a:pt x="507504" y="0"/>
                                </a:lnTo>
                                <a:lnTo>
                                  <a:pt x="503999" y="1320"/>
                                </a:lnTo>
                                <a:lnTo>
                                  <a:pt x="502539" y="4495"/>
                                </a:lnTo>
                                <a:lnTo>
                                  <a:pt x="503999" y="7683"/>
                                </a:lnTo>
                                <a:lnTo>
                                  <a:pt x="507504" y="9004"/>
                                </a:lnTo>
                                <a:lnTo>
                                  <a:pt x="511009" y="7683"/>
                                </a:lnTo>
                                <a:lnTo>
                                  <a:pt x="512470" y="4495"/>
                                </a:lnTo>
                                <a:close/>
                              </a:path>
                              <a:path w="5032375" h="9525">
                                <a:moveTo>
                                  <a:pt x="763905" y="4495"/>
                                </a:moveTo>
                                <a:lnTo>
                                  <a:pt x="762457" y="1320"/>
                                </a:lnTo>
                                <a:lnTo>
                                  <a:pt x="758939" y="0"/>
                                </a:lnTo>
                                <a:lnTo>
                                  <a:pt x="755434" y="1320"/>
                                </a:lnTo>
                                <a:lnTo>
                                  <a:pt x="753986" y="4495"/>
                                </a:lnTo>
                                <a:lnTo>
                                  <a:pt x="755434" y="7683"/>
                                </a:lnTo>
                                <a:lnTo>
                                  <a:pt x="758939" y="9004"/>
                                </a:lnTo>
                                <a:lnTo>
                                  <a:pt x="762457" y="7683"/>
                                </a:lnTo>
                                <a:lnTo>
                                  <a:pt x="763905" y="4495"/>
                                </a:lnTo>
                                <a:close/>
                              </a:path>
                              <a:path w="5032375" h="9525">
                                <a:moveTo>
                                  <a:pt x="1013891" y="4495"/>
                                </a:moveTo>
                                <a:lnTo>
                                  <a:pt x="1012431" y="1320"/>
                                </a:lnTo>
                                <a:lnTo>
                                  <a:pt x="1008926" y="0"/>
                                </a:lnTo>
                                <a:lnTo>
                                  <a:pt x="1005420" y="1320"/>
                                </a:lnTo>
                                <a:lnTo>
                                  <a:pt x="1003960" y="4495"/>
                                </a:lnTo>
                                <a:lnTo>
                                  <a:pt x="1005420" y="7683"/>
                                </a:lnTo>
                                <a:lnTo>
                                  <a:pt x="1008926" y="9004"/>
                                </a:lnTo>
                                <a:lnTo>
                                  <a:pt x="1012431" y="7683"/>
                                </a:lnTo>
                                <a:lnTo>
                                  <a:pt x="1013891" y="4495"/>
                                </a:lnTo>
                                <a:close/>
                              </a:path>
                              <a:path w="5032375" h="9525">
                                <a:moveTo>
                                  <a:pt x="1265351" y="4495"/>
                                </a:moveTo>
                                <a:lnTo>
                                  <a:pt x="1263891" y="1320"/>
                                </a:lnTo>
                                <a:lnTo>
                                  <a:pt x="1260386" y="0"/>
                                </a:lnTo>
                                <a:lnTo>
                                  <a:pt x="1256880" y="1320"/>
                                </a:lnTo>
                                <a:lnTo>
                                  <a:pt x="1255420" y="4495"/>
                                </a:lnTo>
                                <a:lnTo>
                                  <a:pt x="1256880" y="7683"/>
                                </a:lnTo>
                                <a:lnTo>
                                  <a:pt x="1260386" y="9004"/>
                                </a:lnTo>
                                <a:lnTo>
                                  <a:pt x="1263891" y="7683"/>
                                </a:lnTo>
                                <a:lnTo>
                                  <a:pt x="1265351" y="4495"/>
                                </a:lnTo>
                                <a:close/>
                              </a:path>
                              <a:path w="5032375" h="9525">
                                <a:moveTo>
                                  <a:pt x="1516430" y="4495"/>
                                </a:moveTo>
                                <a:lnTo>
                                  <a:pt x="1514970" y="1320"/>
                                </a:lnTo>
                                <a:lnTo>
                                  <a:pt x="1511465" y="0"/>
                                </a:lnTo>
                                <a:lnTo>
                                  <a:pt x="1507959" y="1320"/>
                                </a:lnTo>
                                <a:lnTo>
                                  <a:pt x="1506499" y="4495"/>
                                </a:lnTo>
                                <a:lnTo>
                                  <a:pt x="1507959" y="7683"/>
                                </a:lnTo>
                                <a:lnTo>
                                  <a:pt x="1511465" y="9004"/>
                                </a:lnTo>
                                <a:lnTo>
                                  <a:pt x="1514970" y="7683"/>
                                </a:lnTo>
                                <a:lnTo>
                                  <a:pt x="1516430" y="4495"/>
                                </a:lnTo>
                                <a:close/>
                              </a:path>
                              <a:path w="5032375" h="9525">
                                <a:moveTo>
                                  <a:pt x="1767814" y="4495"/>
                                </a:moveTo>
                                <a:lnTo>
                                  <a:pt x="1766354" y="1320"/>
                                </a:lnTo>
                                <a:lnTo>
                                  <a:pt x="1762848" y="0"/>
                                </a:lnTo>
                                <a:lnTo>
                                  <a:pt x="1759343" y="1320"/>
                                </a:lnTo>
                                <a:lnTo>
                                  <a:pt x="1757883" y="4495"/>
                                </a:lnTo>
                                <a:lnTo>
                                  <a:pt x="1759343" y="7683"/>
                                </a:lnTo>
                                <a:lnTo>
                                  <a:pt x="1762848" y="9004"/>
                                </a:lnTo>
                                <a:lnTo>
                                  <a:pt x="1766354" y="7683"/>
                                </a:lnTo>
                                <a:lnTo>
                                  <a:pt x="1767814" y="4495"/>
                                </a:lnTo>
                                <a:close/>
                              </a:path>
                              <a:path w="5032375" h="9525">
                                <a:moveTo>
                                  <a:pt x="2019338" y="4495"/>
                                </a:moveTo>
                                <a:lnTo>
                                  <a:pt x="2017890" y="1320"/>
                                </a:lnTo>
                                <a:lnTo>
                                  <a:pt x="2014385" y="0"/>
                                </a:lnTo>
                                <a:lnTo>
                                  <a:pt x="2010867" y="1320"/>
                                </a:lnTo>
                                <a:lnTo>
                                  <a:pt x="2009419" y="4495"/>
                                </a:lnTo>
                                <a:lnTo>
                                  <a:pt x="2010867" y="7683"/>
                                </a:lnTo>
                                <a:lnTo>
                                  <a:pt x="2014385" y="9004"/>
                                </a:lnTo>
                                <a:lnTo>
                                  <a:pt x="2017890" y="7683"/>
                                </a:lnTo>
                                <a:lnTo>
                                  <a:pt x="2019338" y="4495"/>
                                </a:lnTo>
                                <a:close/>
                              </a:path>
                              <a:path w="5032375" h="9525">
                                <a:moveTo>
                                  <a:pt x="2270429" y="4495"/>
                                </a:moveTo>
                                <a:lnTo>
                                  <a:pt x="2268969" y="1320"/>
                                </a:lnTo>
                                <a:lnTo>
                                  <a:pt x="2265464" y="0"/>
                                </a:lnTo>
                                <a:lnTo>
                                  <a:pt x="2261959" y="1320"/>
                                </a:lnTo>
                                <a:lnTo>
                                  <a:pt x="2260498" y="4495"/>
                                </a:lnTo>
                                <a:lnTo>
                                  <a:pt x="2261959" y="7683"/>
                                </a:lnTo>
                                <a:lnTo>
                                  <a:pt x="2265464" y="9004"/>
                                </a:lnTo>
                                <a:lnTo>
                                  <a:pt x="2268969" y="7683"/>
                                </a:lnTo>
                                <a:lnTo>
                                  <a:pt x="2270429" y="4495"/>
                                </a:lnTo>
                                <a:close/>
                              </a:path>
                              <a:path w="5032375" h="9525">
                                <a:moveTo>
                                  <a:pt x="2521801" y="4495"/>
                                </a:moveTo>
                                <a:lnTo>
                                  <a:pt x="2520353" y="1320"/>
                                </a:lnTo>
                                <a:lnTo>
                                  <a:pt x="2516848" y="0"/>
                                </a:lnTo>
                                <a:lnTo>
                                  <a:pt x="2513330" y="1320"/>
                                </a:lnTo>
                                <a:lnTo>
                                  <a:pt x="2511882" y="4495"/>
                                </a:lnTo>
                                <a:lnTo>
                                  <a:pt x="2513330" y="7683"/>
                                </a:lnTo>
                                <a:lnTo>
                                  <a:pt x="2516848" y="9004"/>
                                </a:lnTo>
                                <a:lnTo>
                                  <a:pt x="2520353" y="7683"/>
                                </a:lnTo>
                                <a:lnTo>
                                  <a:pt x="2521801" y="4495"/>
                                </a:lnTo>
                                <a:close/>
                              </a:path>
                              <a:path w="5032375" h="9525">
                                <a:moveTo>
                                  <a:pt x="2771838" y="4495"/>
                                </a:moveTo>
                                <a:lnTo>
                                  <a:pt x="2770378" y="1320"/>
                                </a:lnTo>
                                <a:lnTo>
                                  <a:pt x="2766872" y="0"/>
                                </a:lnTo>
                                <a:lnTo>
                                  <a:pt x="2763367" y="1320"/>
                                </a:lnTo>
                                <a:lnTo>
                                  <a:pt x="2761907" y="4495"/>
                                </a:lnTo>
                                <a:lnTo>
                                  <a:pt x="2763367" y="7683"/>
                                </a:lnTo>
                                <a:lnTo>
                                  <a:pt x="2766872" y="9004"/>
                                </a:lnTo>
                                <a:lnTo>
                                  <a:pt x="2770378" y="7683"/>
                                </a:lnTo>
                                <a:lnTo>
                                  <a:pt x="2771838" y="4495"/>
                                </a:lnTo>
                                <a:close/>
                              </a:path>
                              <a:path w="5032375" h="9525">
                                <a:moveTo>
                                  <a:pt x="3022917" y="4495"/>
                                </a:moveTo>
                                <a:lnTo>
                                  <a:pt x="3021457" y="1320"/>
                                </a:lnTo>
                                <a:lnTo>
                                  <a:pt x="3017951" y="0"/>
                                </a:lnTo>
                                <a:lnTo>
                                  <a:pt x="3014446" y="1320"/>
                                </a:lnTo>
                                <a:lnTo>
                                  <a:pt x="3012986" y="4495"/>
                                </a:lnTo>
                                <a:lnTo>
                                  <a:pt x="3014446" y="7683"/>
                                </a:lnTo>
                                <a:lnTo>
                                  <a:pt x="3017951" y="9004"/>
                                </a:lnTo>
                                <a:lnTo>
                                  <a:pt x="3021457" y="7683"/>
                                </a:lnTo>
                                <a:lnTo>
                                  <a:pt x="3022917" y="4495"/>
                                </a:lnTo>
                                <a:close/>
                              </a:path>
                              <a:path w="5032375" h="9525">
                                <a:moveTo>
                                  <a:pt x="3274453" y="4495"/>
                                </a:moveTo>
                                <a:lnTo>
                                  <a:pt x="3272993" y="1320"/>
                                </a:lnTo>
                                <a:lnTo>
                                  <a:pt x="3269488" y="0"/>
                                </a:lnTo>
                                <a:lnTo>
                                  <a:pt x="3265982" y="1320"/>
                                </a:lnTo>
                                <a:lnTo>
                                  <a:pt x="3264522" y="4495"/>
                                </a:lnTo>
                                <a:lnTo>
                                  <a:pt x="3265982" y="7683"/>
                                </a:lnTo>
                                <a:lnTo>
                                  <a:pt x="3269488" y="9004"/>
                                </a:lnTo>
                                <a:lnTo>
                                  <a:pt x="3272993" y="7683"/>
                                </a:lnTo>
                                <a:lnTo>
                                  <a:pt x="3274453" y="4495"/>
                                </a:lnTo>
                                <a:close/>
                              </a:path>
                              <a:path w="5032375" h="9525">
                                <a:moveTo>
                                  <a:pt x="3525824" y="4495"/>
                                </a:moveTo>
                                <a:lnTo>
                                  <a:pt x="3524377" y="1320"/>
                                </a:lnTo>
                                <a:lnTo>
                                  <a:pt x="3520871" y="0"/>
                                </a:lnTo>
                                <a:lnTo>
                                  <a:pt x="3517354" y="1320"/>
                                </a:lnTo>
                                <a:lnTo>
                                  <a:pt x="3515906" y="4495"/>
                                </a:lnTo>
                                <a:lnTo>
                                  <a:pt x="3517354" y="7683"/>
                                </a:lnTo>
                                <a:lnTo>
                                  <a:pt x="3520871" y="9004"/>
                                </a:lnTo>
                                <a:lnTo>
                                  <a:pt x="3524377" y="7683"/>
                                </a:lnTo>
                                <a:lnTo>
                                  <a:pt x="3525824" y="4495"/>
                                </a:lnTo>
                                <a:close/>
                              </a:path>
                              <a:path w="5032375" h="9525">
                                <a:moveTo>
                                  <a:pt x="3776916" y="4495"/>
                                </a:moveTo>
                                <a:lnTo>
                                  <a:pt x="3775456" y="1320"/>
                                </a:lnTo>
                                <a:lnTo>
                                  <a:pt x="3771950" y="0"/>
                                </a:lnTo>
                                <a:lnTo>
                                  <a:pt x="3768445" y="1320"/>
                                </a:lnTo>
                                <a:lnTo>
                                  <a:pt x="3766985" y="4495"/>
                                </a:lnTo>
                                <a:lnTo>
                                  <a:pt x="3768445" y="7683"/>
                                </a:lnTo>
                                <a:lnTo>
                                  <a:pt x="3771950" y="9004"/>
                                </a:lnTo>
                                <a:lnTo>
                                  <a:pt x="3775456" y="7683"/>
                                </a:lnTo>
                                <a:lnTo>
                                  <a:pt x="3776916" y="4495"/>
                                </a:lnTo>
                                <a:close/>
                              </a:path>
                              <a:path w="5032375" h="9525">
                                <a:moveTo>
                                  <a:pt x="4028440" y="4495"/>
                                </a:moveTo>
                                <a:lnTo>
                                  <a:pt x="4026992" y="1320"/>
                                </a:lnTo>
                                <a:lnTo>
                                  <a:pt x="4023487" y="0"/>
                                </a:lnTo>
                                <a:lnTo>
                                  <a:pt x="4019969" y="1320"/>
                                </a:lnTo>
                                <a:lnTo>
                                  <a:pt x="4018521" y="4495"/>
                                </a:lnTo>
                                <a:lnTo>
                                  <a:pt x="4019969" y="7683"/>
                                </a:lnTo>
                                <a:lnTo>
                                  <a:pt x="4023487" y="9004"/>
                                </a:lnTo>
                                <a:lnTo>
                                  <a:pt x="4026992" y="7683"/>
                                </a:lnTo>
                                <a:lnTo>
                                  <a:pt x="4028440" y="4495"/>
                                </a:lnTo>
                                <a:close/>
                              </a:path>
                              <a:path w="5032375" h="9525">
                                <a:moveTo>
                                  <a:pt x="4278325" y="4495"/>
                                </a:moveTo>
                                <a:lnTo>
                                  <a:pt x="4276864" y="1320"/>
                                </a:lnTo>
                                <a:lnTo>
                                  <a:pt x="4273359" y="0"/>
                                </a:lnTo>
                                <a:lnTo>
                                  <a:pt x="4269854" y="1320"/>
                                </a:lnTo>
                                <a:lnTo>
                                  <a:pt x="4268394" y="4495"/>
                                </a:lnTo>
                                <a:lnTo>
                                  <a:pt x="4269854" y="7683"/>
                                </a:lnTo>
                                <a:lnTo>
                                  <a:pt x="4273359" y="9004"/>
                                </a:lnTo>
                                <a:lnTo>
                                  <a:pt x="4276864" y="7683"/>
                                </a:lnTo>
                                <a:lnTo>
                                  <a:pt x="4278325" y="4495"/>
                                </a:lnTo>
                                <a:close/>
                              </a:path>
                              <a:path w="5032375" h="9525">
                                <a:moveTo>
                                  <a:pt x="4529848" y="4495"/>
                                </a:moveTo>
                                <a:lnTo>
                                  <a:pt x="4528401" y="1320"/>
                                </a:lnTo>
                                <a:lnTo>
                                  <a:pt x="4524895" y="0"/>
                                </a:lnTo>
                                <a:lnTo>
                                  <a:pt x="4521378" y="1320"/>
                                </a:lnTo>
                                <a:lnTo>
                                  <a:pt x="4519930" y="4495"/>
                                </a:lnTo>
                                <a:lnTo>
                                  <a:pt x="4521378" y="7683"/>
                                </a:lnTo>
                                <a:lnTo>
                                  <a:pt x="4524895" y="9004"/>
                                </a:lnTo>
                                <a:lnTo>
                                  <a:pt x="4528401" y="7683"/>
                                </a:lnTo>
                                <a:lnTo>
                                  <a:pt x="4529848" y="4495"/>
                                </a:lnTo>
                                <a:close/>
                              </a:path>
                              <a:path w="5032375" h="9525">
                                <a:moveTo>
                                  <a:pt x="4780940" y="4495"/>
                                </a:moveTo>
                                <a:lnTo>
                                  <a:pt x="4779480" y="1320"/>
                                </a:lnTo>
                                <a:lnTo>
                                  <a:pt x="4775974" y="0"/>
                                </a:lnTo>
                                <a:lnTo>
                                  <a:pt x="4772469" y="1320"/>
                                </a:lnTo>
                                <a:lnTo>
                                  <a:pt x="4771009" y="4495"/>
                                </a:lnTo>
                                <a:lnTo>
                                  <a:pt x="4772469" y="7683"/>
                                </a:lnTo>
                                <a:lnTo>
                                  <a:pt x="4775974" y="9004"/>
                                </a:lnTo>
                                <a:lnTo>
                                  <a:pt x="4779480" y="7683"/>
                                </a:lnTo>
                                <a:lnTo>
                                  <a:pt x="4780940" y="4495"/>
                                </a:lnTo>
                                <a:close/>
                              </a:path>
                              <a:path w="5032375" h="9525">
                                <a:moveTo>
                                  <a:pt x="5032311" y="4495"/>
                                </a:moveTo>
                                <a:lnTo>
                                  <a:pt x="5030863" y="1320"/>
                                </a:lnTo>
                                <a:lnTo>
                                  <a:pt x="5027358" y="0"/>
                                </a:lnTo>
                                <a:lnTo>
                                  <a:pt x="5023840" y="1320"/>
                                </a:lnTo>
                                <a:lnTo>
                                  <a:pt x="5022393" y="4495"/>
                                </a:lnTo>
                                <a:lnTo>
                                  <a:pt x="5023840" y="7683"/>
                                </a:lnTo>
                                <a:lnTo>
                                  <a:pt x="5027358" y="9004"/>
                                </a:lnTo>
                                <a:lnTo>
                                  <a:pt x="5030863" y="7683"/>
                                </a:lnTo>
                                <a:lnTo>
                                  <a:pt x="5032311" y="4495"/>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49268" y="4502"/>
                            <a:ext cx="5022850" cy="1270"/>
                          </a:xfrm>
                          <a:custGeom>
                            <a:avLst/>
                            <a:gdLst/>
                            <a:ahLst/>
                            <a:cxnLst/>
                            <a:rect l="l" t="t" r="r" b="b"/>
                            <a:pathLst>
                              <a:path w="5022850">
                                <a:moveTo>
                                  <a:pt x="0" y="0"/>
                                </a:moveTo>
                                <a:lnTo>
                                  <a:pt x="5022390" y="0"/>
                                </a:lnTo>
                              </a:path>
                            </a:pathLst>
                          </a:custGeom>
                          <a:ln w="9005">
                            <a:solidFill>
                              <a:srgbClr val="000000"/>
                            </a:solidFill>
                            <a:prstDash val="solid"/>
                          </a:ln>
                        </wps:spPr>
                        <wps:bodyPr wrap="square" lIns="0" tIns="0" rIns="0" bIns="0" rtlCol="0">
                          <a:prstTxWarp prst="textNoShape">
                            <a:avLst/>
                          </a:prstTxWarp>
                          <a:noAutofit/>
                        </wps:bodyPr>
                      </wps:wsp>
                      <wps:wsp>
                        <wps:cNvPr id="110" name="Graphic 110"/>
                        <wps:cNvSpPr/>
                        <wps:spPr>
                          <a:xfrm>
                            <a:off x="5066691" y="74671"/>
                            <a:ext cx="10160" cy="1911350"/>
                          </a:xfrm>
                          <a:custGeom>
                            <a:avLst/>
                            <a:gdLst/>
                            <a:ahLst/>
                            <a:cxnLst/>
                            <a:rect l="l" t="t" r="r" b="b"/>
                            <a:pathLst>
                              <a:path w="10160" h="1911350">
                                <a:moveTo>
                                  <a:pt x="9918" y="1669161"/>
                                </a:moveTo>
                                <a:lnTo>
                                  <a:pt x="8470" y="1665986"/>
                                </a:lnTo>
                                <a:lnTo>
                                  <a:pt x="4965" y="1664665"/>
                                </a:lnTo>
                                <a:lnTo>
                                  <a:pt x="1447" y="1665986"/>
                                </a:lnTo>
                                <a:lnTo>
                                  <a:pt x="0" y="1669161"/>
                                </a:lnTo>
                                <a:lnTo>
                                  <a:pt x="1447" y="1672348"/>
                                </a:lnTo>
                                <a:lnTo>
                                  <a:pt x="4965" y="1673669"/>
                                </a:lnTo>
                                <a:lnTo>
                                  <a:pt x="8470" y="1672348"/>
                                </a:lnTo>
                                <a:lnTo>
                                  <a:pt x="9918" y="1669161"/>
                                </a:lnTo>
                                <a:close/>
                              </a:path>
                              <a:path w="10160" h="1911350">
                                <a:moveTo>
                                  <a:pt x="9918" y="1549730"/>
                                </a:moveTo>
                                <a:lnTo>
                                  <a:pt x="8470" y="1546555"/>
                                </a:lnTo>
                                <a:lnTo>
                                  <a:pt x="4965" y="1545234"/>
                                </a:lnTo>
                                <a:lnTo>
                                  <a:pt x="1447" y="1546555"/>
                                </a:lnTo>
                                <a:lnTo>
                                  <a:pt x="0" y="1549730"/>
                                </a:lnTo>
                                <a:lnTo>
                                  <a:pt x="1447" y="1552917"/>
                                </a:lnTo>
                                <a:lnTo>
                                  <a:pt x="4965" y="1554238"/>
                                </a:lnTo>
                                <a:lnTo>
                                  <a:pt x="8470" y="1552917"/>
                                </a:lnTo>
                                <a:lnTo>
                                  <a:pt x="9918" y="1549730"/>
                                </a:lnTo>
                                <a:close/>
                              </a:path>
                              <a:path w="10160" h="1911350">
                                <a:moveTo>
                                  <a:pt x="9918" y="1430439"/>
                                </a:moveTo>
                                <a:lnTo>
                                  <a:pt x="8470" y="1427251"/>
                                </a:lnTo>
                                <a:lnTo>
                                  <a:pt x="4965" y="1425943"/>
                                </a:lnTo>
                                <a:lnTo>
                                  <a:pt x="1447" y="1427251"/>
                                </a:lnTo>
                                <a:lnTo>
                                  <a:pt x="0" y="1430439"/>
                                </a:lnTo>
                                <a:lnTo>
                                  <a:pt x="1447" y="1433626"/>
                                </a:lnTo>
                                <a:lnTo>
                                  <a:pt x="4965" y="1434947"/>
                                </a:lnTo>
                                <a:lnTo>
                                  <a:pt x="8470" y="1433626"/>
                                </a:lnTo>
                                <a:lnTo>
                                  <a:pt x="9918" y="1430439"/>
                                </a:lnTo>
                                <a:close/>
                              </a:path>
                              <a:path w="10160" h="1911350">
                                <a:moveTo>
                                  <a:pt x="9918" y="1312646"/>
                                </a:moveTo>
                                <a:lnTo>
                                  <a:pt x="8470" y="1309458"/>
                                </a:lnTo>
                                <a:lnTo>
                                  <a:pt x="4965" y="1308138"/>
                                </a:lnTo>
                                <a:lnTo>
                                  <a:pt x="1447" y="1309458"/>
                                </a:lnTo>
                                <a:lnTo>
                                  <a:pt x="0" y="1312646"/>
                                </a:lnTo>
                                <a:lnTo>
                                  <a:pt x="1447" y="1315834"/>
                                </a:lnTo>
                                <a:lnTo>
                                  <a:pt x="4965" y="1317155"/>
                                </a:lnTo>
                                <a:lnTo>
                                  <a:pt x="8470" y="1315834"/>
                                </a:lnTo>
                                <a:lnTo>
                                  <a:pt x="9918" y="1312646"/>
                                </a:lnTo>
                                <a:close/>
                              </a:path>
                              <a:path w="10160" h="1911350">
                                <a:moveTo>
                                  <a:pt x="9918" y="1193215"/>
                                </a:moveTo>
                                <a:lnTo>
                                  <a:pt x="8470" y="1190028"/>
                                </a:lnTo>
                                <a:lnTo>
                                  <a:pt x="4965" y="1188707"/>
                                </a:lnTo>
                                <a:lnTo>
                                  <a:pt x="1447" y="1190028"/>
                                </a:lnTo>
                                <a:lnTo>
                                  <a:pt x="0" y="1193215"/>
                                </a:lnTo>
                                <a:lnTo>
                                  <a:pt x="1447" y="1196403"/>
                                </a:lnTo>
                                <a:lnTo>
                                  <a:pt x="4965" y="1197724"/>
                                </a:lnTo>
                                <a:lnTo>
                                  <a:pt x="8470" y="1196403"/>
                                </a:lnTo>
                                <a:lnTo>
                                  <a:pt x="9918" y="1193215"/>
                                </a:lnTo>
                                <a:close/>
                              </a:path>
                              <a:path w="10160" h="1911350">
                                <a:moveTo>
                                  <a:pt x="9918" y="1073785"/>
                                </a:moveTo>
                                <a:lnTo>
                                  <a:pt x="8470" y="1070597"/>
                                </a:lnTo>
                                <a:lnTo>
                                  <a:pt x="4965" y="1069276"/>
                                </a:lnTo>
                                <a:lnTo>
                                  <a:pt x="1447" y="1070597"/>
                                </a:lnTo>
                                <a:lnTo>
                                  <a:pt x="0" y="1073785"/>
                                </a:lnTo>
                                <a:lnTo>
                                  <a:pt x="1447" y="1076972"/>
                                </a:lnTo>
                                <a:lnTo>
                                  <a:pt x="4965" y="1078293"/>
                                </a:lnTo>
                                <a:lnTo>
                                  <a:pt x="8470" y="1076972"/>
                                </a:lnTo>
                                <a:lnTo>
                                  <a:pt x="9918" y="1073785"/>
                                </a:lnTo>
                                <a:close/>
                              </a:path>
                              <a:path w="10160" h="1911350">
                                <a:moveTo>
                                  <a:pt x="9918" y="956132"/>
                                </a:moveTo>
                                <a:lnTo>
                                  <a:pt x="8470" y="952944"/>
                                </a:lnTo>
                                <a:lnTo>
                                  <a:pt x="4965" y="951623"/>
                                </a:lnTo>
                                <a:lnTo>
                                  <a:pt x="1447" y="952944"/>
                                </a:lnTo>
                                <a:lnTo>
                                  <a:pt x="0" y="956132"/>
                                </a:lnTo>
                                <a:lnTo>
                                  <a:pt x="1447" y="959307"/>
                                </a:lnTo>
                                <a:lnTo>
                                  <a:pt x="4965" y="960628"/>
                                </a:lnTo>
                                <a:lnTo>
                                  <a:pt x="8470" y="959307"/>
                                </a:lnTo>
                                <a:lnTo>
                                  <a:pt x="9918" y="956132"/>
                                </a:lnTo>
                                <a:close/>
                              </a:path>
                              <a:path w="10160" h="1911350">
                                <a:moveTo>
                                  <a:pt x="9918" y="836701"/>
                                </a:moveTo>
                                <a:lnTo>
                                  <a:pt x="8470" y="833513"/>
                                </a:lnTo>
                                <a:lnTo>
                                  <a:pt x="4965" y="832192"/>
                                </a:lnTo>
                                <a:lnTo>
                                  <a:pt x="1447" y="833513"/>
                                </a:lnTo>
                                <a:lnTo>
                                  <a:pt x="0" y="836701"/>
                                </a:lnTo>
                                <a:lnTo>
                                  <a:pt x="1447" y="839876"/>
                                </a:lnTo>
                                <a:lnTo>
                                  <a:pt x="4965" y="841197"/>
                                </a:lnTo>
                                <a:lnTo>
                                  <a:pt x="8470" y="839876"/>
                                </a:lnTo>
                                <a:lnTo>
                                  <a:pt x="9918" y="836701"/>
                                </a:lnTo>
                                <a:close/>
                              </a:path>
                              <a:path w="10160" h="1911350">
                                <a:moveTo>
                                  <a:pt x="9918" y="717537"/>
                                </a:moveTo>
                                <a:lnTo>
                                  <a:pt x="8470" y="714349"/>
                                </a:lnTo>
                                <a:lnTo>
                                  <a:pt x="4965" y="713041"/>
                                </a:lnTo>
                                <a:lnTo>
                                  <a:pt x="1447" y="714349"/>
                                </a:lnTo>
                                <a:lnTo>
                                  <a:pt x="0" y="717537"/>
                                </a:lnTo>
                                <a:lnTo>
                                  <a:pt x="1447" y="720725"/>
                                </a:lnTo>
                                <a:lnTo>
                                  <a:pt x="4965" y="722045"/>
                                </a:lnTo>
                                <a:lnTo>
                                  <a:pt x="8470" y="720725"/>
                                </a:lnTo>
                                <a:lnTo>
                                  <a:pt x="9918" y="717537"/>
                                </a:lnTo>
                                <a:close/>
                              </a:path>
                              <a:path w="10160" h="1911350">
                                <a:moveTo>
                                  <a:pt x="9918" y="599478"/>
                                </a:moveTo>
                                <a:lnTo>
                                  <a:pt x="8470" y="596290"/>
                                </a:lnTo>
                                <a:lnTo>
                                  <a:pt x="4965" y="594969"/>
                                </a:lnTo>
                                <a:lnTo>
                                  <a:pt x="1447" y="596290"/>
                                </a:lnTo>
                                <a:lnTo>
                                  <a:pt x="0" y="599478"/>
                                </a:lnTo>
                                <a:lnTo>
                                  <a:pt x="1447" y="602653"/>
                                </a:lnTo>
                                <a:lnTo>
                                  <a:pt x="4965" y="603973"/>
                                </a:lnTo>
                                <a:lnTo>
                                  <a:pt x="8470" y="602653"/>
                                </a:lnTo>
                                <a:lnTo>
                                  <a:pt x="9918" y="599478"/>
                                </a:lnTo>
                                <a:close/>
                              </a:path>
                              <a:path w="10160" h="1911350">
                                <a:moveTo>
                                  <a:pt x="9918" y="480174"/>
                                </a:moveTo>
                                <a:lnTo>
                                  <a:pt x="8470" y="476999"/>
                                </a:lnTo>
                                <a:lnTo>
                                  <a:pt x="4965" y="475678"/>
                                </a:lnTo>
                                <a:lnTo>
                                  <a:pt x="1447" y="476999"/>
                                </a:lnTo>
                                <a:lnTo>
                                  <a:pt x="0" y="480174"/>
                                </a:lnTo>
                                <a:lnTo>
                                  <a:pt x="1447" y="483362"/>
                                </a:lnTo>
                                <a:lnTo>
                                  <a:pt x="4965" y="484682"/>
                                </a:lnTo>
                                <a:lnTo>
                                  <a:pt x="8470" y="483362"/>
                                </a:lnTo>
                                <a:lnTo>
                                  <a:pt x="9918" y="480174"/>
                                </a:lnTo>
                                <a:close/>
                              </a:path>
                              <a:path w="10160" h="1911350">
                                <a:moveTo>
                                  <a:pt x="9918" y="361022"/>
                                </a:moveTo>
                                <a:lnTo>
                                  <a:pt x="8470" y="357835"/>
                                </a:lnTo>
                                <a:lnTo>
                                  <a:pt x="4965" y="356514"/>
                                </a:lnTo>
                                <a:lnTo>
                                  <a:pt x="1447" y="357835"/>
                                </a:lnTo>
                                <a:lnTo>
                                  <a:pt x="0" y="361022"/>
                                </a:lnTo>
                                <a:lnTo>
                                  <a:pt x="1447" y="364197"/>
                                </a:lnTo>
                                <a:lnTo>
                                  <a:pt x="4965" y="365518"/>
                                </a:lnTo>
                                <a:lnTo>
                                  <a:pt x="8470" y="364197"/>
                                </a:lnTo>
                                <a:lnTo>
                                  <a:pt x="9918" y="361022"/>
                                </a:lnTo>
                                <a:close/>
                              </a:path>
                              <a:path w="10160" h="1911350">
                                <a:moveTo>
                                  <a:pt x="9918" y="242951"/>
                                </a:moveTo>
                                <a:lnTo>
                                  <a:pt x="8470" y="239763"/>
                                </a:lnTo>
                                <a:lnTo>
                                  <a:pt x="4965" y="238455"/>
                                </a:lnTo>
                                <a:lnTo>
                                  <a:pt x="1447" y="239763"/>
                                </a:lnTo>
                                <a:lnTo>
                                  <a:pt x="0" y="242951"/>
                                </a:lnTo>
                                <a:lnTo>
                                  <a:pt x="1447" y="246138"/>
                                </a:lnTo>
                                <a:lnTo>
                                  <a:pt x="4965" y="247459"/>
                                </a:lnTo>
                                <a:lnTo>
                                  <a:pt x="8470" y="246138"/>
                                </a:lnTo>
                                <a:lnTo>
                                  <a:pt x="9918" y="242951"/>
                                </a:lnTo>
                                <a:close/>
                              </a:path>
                              <a:path w="10160" h="1911350">
                                <a:moveTo>
                                  <a:pt x="9918" y="123520"/>
                                </a:moveTo>
                                <a:lnTo>
                                  <a:pt x="8470" y="120332"/>
                                </a:lnTo>
                                <a:lnTo>
                                  <a:pt x="4965" y="119024"/>
                                </a:lnTo>
                                <a:lnTo>
                                  <a:pt x="1447" y="120332"/>
                                </a:lnTo>
                                <a:lnTo>
                                  <a:pt x="0" y="123520"/>
                                </a:lnTo>
                                <a:lnTo>
                                  <a:pt x="1447" y="126707"/>
                                </a:lnTo>
                                <a:lnTo>
                                  <a:pt x="4965" y="128028"/>
                                </a:lnTo>
                                <a:lnTo>
                                  <a:pt x="8470" y="126707"/>
                                </a:lnTo>
                                <a:lnTo>
                                  <a:pt x="9918" y="123520"/>
                                </a:lnTo>
                                <a:close/>
                              </a:path>
                              <a:path w="10160" h="1911350">
                                <a:moveTo>
                                  <a:pt x="9918" y="4495"/>
                                </a:moveTo>
                                <a:lnTo>
                                  <a:pt x="8470" y="1320"/>
                                </a:lnTo>
                                <a:lnTo>
                                  <a:pt x="4965" y="0"/>
                                </a:lnTo>
                                <a:lnTo>
                                  <a:pt x="1447" y="1320"/>
                                </a:lnTo>
                                <a:lnTo>
                                  <a:pt x="0" y="4495"/>
                                </a:lnTo>
                                <a:lnTo>
                                  <a:pt x="1447" y="7683"/>
                                </a:lnTo>
                                <a:lnTo>
                                  <a:pt x="4965" y="9004"/>
                                </a:lnTo>
                                <a:lnTo>
                                  <a:pt x="8470" y="7683"/>
                                </a:lnTo>
                                <a:lnTo>
                                  <a:pt x="9918" y="4495"/>
                                </a:lnTo>
                                <a:close/>
                              </a:path>
                              <a:path w="10160" h="1911350">
                                <a:moveTo>
                                  <a:pt x="9931" y="1906346"/>
                                </a:moveTo>
                                <a:lnTo>
                                  <a:pt x="8470" y="1903171"/>
                                </a:lnTo>
                                <a:lnTo>
                                  <a:pt x="4965" y="1901850"/>
                                </a:lnTo>
                                <a:lnTo>
                                  <a:pt x="1447" y="1903171"/>
                                </a:lnTo>
                                <a:lnTo>
                                  <a:pt x="0" y="1906346"/>
                                </a:lnTo>
                                <a:lnTo>
                                  <a:pt x="1447" y="1909533"/>
                                </a:lnTo>
                                <a:lnTo>
                                  <a:pt x="4965" y="1910854"/>
                                </a:lnTo>
                                <a:lnTo>
                                  <a:pt x="8470" y="1909533"/>
                                </a:lnTo>
                                <a:lnTo>
                                  <a:pt x="9931" y="1906346"/>
                                </a:lnTo>
                                <a:close/>
                              </a:path>
                              <a:path w="10160" h="1911350">
                                <a:moveTo>
                                  <a:pt x="9931" y="1786953"/>
                                </a:moveTo>
                                <a:lnTo>
                                  <a:pt x="8470" y="1783778"/>
                                </a:lnTo>
                                <a:lnTo>
                                  <a:pt x="4965" y="1782457"/>
                                </a:lnTo>
                                <a:lnTo>
                                  <a:pt x="1447" y="1783778"/>
                                </a:lnTo>
                                <a:lnTo>
                                  <a:pt x="0" y="1786953"/>
                                </a:lnTo>
                                <a:lnTo>
                                  <a:pt x="1447" y="1790141"/>
                                </a:lnTo>
                                <a:lnTo>
                                  <a:pt x="4965" y="1791462"/>
                                </a:lnTo>
                                <a:lnTo>
                                  <a:pt x="8470" y="1790141"/>
                                </a:lnTo>
                                <a:lnTo>
                                  <a:pt x="9931" y="1786953"/>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5071659" y="4503"/>
                            <a:ext cx="1270" cy="1976755"/>
                          </a:xfrm>
                          <a:custGeom>
                            <a:avLst/>
                            <a:gdLst/>
                            <a:ahLst/>
                            <a:cxnLst/>
                            <a:rect l="l" t="t" r="r" b="b"/>
                            <a:pathLst>
                              <a:path h="1976755">
                                <a:moveTo>
                                  <a:pt x="0" y="1976511"/>
                                </a:moveTo>
                                <a:lnTo>
                                  <a:pt x="0" y="0"/>
                                </a:lnTo>
                              </a:path>
                            </a:pathLst>
                          </a:custGeom>
                          <a:ln w="9925">
                            <a:solidFill>
                              <a:srgbClr val="000000"/>
                            </a:solidFill>
                            <a:prstDash val="solid"/>
                          </a:ln>
                        </wps:spPr>
                        <wps:bodyPr wrap="square" lIns="0" tIns="0" rIns="0" bIns="0" rtlCol="0">
                          <a:prstTxWarp prst="textNoShape">
                            <a:avLst/>
                          </a:prstTxWarp>
                          <a:noAutofit/>
                        </wps:bodyPr>
                      </wps:wsp>
                      <wps:wsp>
                        <wps:cNvPr id="112" name="Graphic 112"/>
                        <wps:cNvSpPr/>
                        <wps:spPr>
                          <a:xfrm>
                            <a:off x="3217058" y="33194"/>
                            <a:ext cx="1833245" cy="184785"/>
                          </a:xfrm>
                          <a:custGeom>
                            <a:avLst/>
                            <a:gdLst/>
                            <a:ahLst/>
                            <a:cxnLst/>
                            <a:rect l="l" t="t" r="r" b="b"/>
                            <a:pathLst>
                              <a:path w="1833245" h="184785">
                                <a:moveTo>
                                  <a:pt x="0" y="184783"/>
                                </a:moveTo>
                                <a:lnTo>
                                  <a:pt x="1832937" y="184784"/>
                                </a:lnTo>
                                <a:lnTo>
                                  <a:pt x="1832937" y="0"/>
                                </a:lnTo>
                                <a:lnTo>
                                  <a:pt x="0" y="0"/>
                                </a:lnTo>
                                <a:lnTo>
                                  <a:pt x="0" y="184783"/>
                                </a:lnTo>
                                <a:close/>
                              </a:path>
                            </a:pathLst>
                          </a:custGeom>
                          <a:ln w="5008">
                            <a:solidFill>
                              <a:srgbClr val="000000"/>
                            </a:solidFill>
                            <a:prstDash val="solid"/>
                          </a:ln>
                        </wps:spPr>
                        <wps:bodyPr wrap="square" lIns="0" tIns="0" rIns="0" bIns="0" rtlCol="0">
                          <a:prstTxWarp prst="textNoShape">
                            <a:avLst/>
                          </a:prstTxWarp>
                          <a:noAutofit/>
                        </wps:bodyPr>
                      </wps:wsp>
                      <wps:wsp>
                        <wps:cNvPr id="113" name="Graphic 113"/>
                        <wps:cNvSpPr/>
                        <wps:spPr>
                          <a:xfrm>
                            <a:off x="3299347" y="71189"/>
                            <a:ext cx="329565" cy="101600"/>
                          </a:xfrm>
                          <a:custGeom>
                            <a:avLst/>
                            <a:gdLst/>
                            <a:ahLst/>
                            <a:cxnLst/>
                            <a:rect l="l" t="t" r="r" b="b"/>
                            <a:pathLst>
                              <a:path w="329565" h="101600">
                                <a:moveTo>
                                  <a:pt x="329384" y="0"/>
                                </a:moveTo>
                                <a:lnTo>
                                  <a:pt x="0" y="0"/>
                                </a:lnTo>
                                <a:lnTo>
                                  <a:pt x="0" y="101063"/>
                                </a:lnTo>
                                <a:lnTo>
                                  <a:pt x="329384" y="101063"/>
                                </a:lnTo>
                                <a:lnTo>
                                  <a:pt x="329384" y="0"/>
                                </a:lnTo>
                                <a:close/>
                              </a:path>
                            </a:pathLst>
                          </a:custGeom>
                          <a:solidFill>
                            <a:srgbClr val="800000"/>
                          </a:solidFill>
                        </wps:spPr>
                        <wps:bodyPr wrap="square" lIns="0" tIns="0" rIns="0" bIns="0" rtlCol="0">
                          <a:prstTxWarp prst="textNoShape">
                            <a:avLst/>
                          </a:prstTxWarp>
                          <a:noAutofit/>
                        </wps:bodyPr>
                      </wps:wsp>
                      <wps:wsp>
                        <wps:cNvPr id="114" name="Graphic 114"/>
                        <wps:cNvSpPr/>
                        <wps:spPr>
                          <a:xfrm>
                            <a:off x="3299347" y="71189"/>
                            <a:ext cx="329565" cy="101600"/>
                          </a:xfrm>
                          <a:custGeom>
                            <a:avLst/>
                            <a:gdLst/>
                            <a:ahLst/>
                            <a:cxnLst/>
                            <a:rect l="l" t="t" r="r" b="b"/>
                            <a:pathLst>
                              <a:path w="329565" h="101600">
                                <a:moveTo>
                                  <a:pt x="0" y="101063"/>
                                </a:moveTo>
                                <a:lnTo>
                                  <a:pt x="329384" y="101063"/>
                                </a:lnTo>
                                <a:lnTo>
                                  <a:pt x="329384" y="0"/>
                                </a:lnTo>
                                <a:lnTo>
                                  <a:pt x="0" y="0"/>
                                </a:lnTo>
                                <a:lnTo>
                                  <a:pt x="0" y="101063"/>
                                </a:lnTo>
                                <a:close/>
                              </a:path>
                            </a:pathLst>
                          </a:custGeom>
                          <a:ln w="6393">
                            <a:solidFill>
                              <a:srgbClr val="000000"/>
                            </a:solidFill>
                            <a:prstDash val="solid"/>
                          </a:ln>
                        </wps:spPr>
                        <wps:bodyPr wrap="square" lIns="0" tIns="0" rIns="0" bIns="0" rtlCol="0">
                          <a:prstTxWarp prst="textNoShape">
                            <a:avLst/>
                          </a:prstTxWarp>
                          <a:noAutofit/>
                        </wps:bodyPr>
                      </wps:wsp>
                      <wps:wsp>
                        <wps:cNvPr id="115" name="Textbox 115"/>
                        <wps:cNvSpPr txBox="1"/>
                        <wps:spPr>
                          <a:xfrm>
                            <a:off x="3668536" y="57455"/>
                            <a:ext cx="1220470" cy="130175"/>
                          </a:xfrm>
                          <a:prstGeom prst="rect">
                            <a:avLst/>
                          </a:prstGeom>
                        </wps:spPr>
                        <wps:txbx>
                          <w:txbxContent>
                            <w:p w14:paraId="7648F0F5" w14:textId="77777777" w:rsidR="00FB0499" w:rsidRDefault="00000000">
                              <w:pPr>
                                <w:spacing w:line="204" w:lineRule="exact"/>
                                <w:rPr>
                                  <w:rFonts w:ascii="Arial"/>
                                  <w:b/>
                                  <w:sz w:val="18"/>
                                </w:rPr>
                              </w:pPr>
                              <w:r>
                                <w:rPr>
                                  <w:rFonts w:ascii="Arial"/>
                                  <w:b/>
                                  <w:w w:val="110"/>
                                  <w:sz w:val="18"/>
                                </w:rPr>
                                <w:t>Performance</w:t>
                              </w:r>
                              <w:r>
                                <w:rPr>
                                  <w:rFonts w:ascii="Arial"/>
                                  <w:b/>
                                  <w:spacing w:val="11"/>
                                  <w:w w:val="110"/>
                                  <w:sz w:val="18"/>
                                </w:rPr>
                                <w:t xml:space="preserve"> </w:t>
                              </w:r>
                              <w:r>
                                <w:rPr>
                                  <w:rFonts w:ascii="Arial"/>
                                  <w:b/>
                                  <w:spacing w:val="-2"/>
                                  <w:w w:val="110"/>
                                  <w:sz w:val="18"/>
                                </w:rPr>
                                <w:t>Factor</w:t>
                              </w:r>
                            </w:p>
                          </w:txbxContent>
                        </wps:txbx>
                        <wps:bodyPr wrap="square" lIns="0" tIns="0" rIns="0" bIns="0" rtlCol="0">
                          <a:noAutofit/>
                        </wps:bodyPr>
                      </wps:wsp>
                    </wpg:wgp>
                  </a:graphicData>
                </a:graphic>
              </wp:anchor>
            </w:drawing>
          </mc:Choice>
          <mc:Fallback>
            <w:pict>
              <v:group w14:anchorId="37037325" id="Group 86" o:spid="_x0000_s1071" style="position:absolute;left:0;text-align:left;margin-left:120.4pt;margin-top:1.7pt;width:399.75pt;height:159.55pt;z-index:251640832;mso-wrap-distance-left:0;mso-wrap-distance-right:0;mso-position-horizontal-relative:page;mso-position-vertical-relative:text" coordsize="50768,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">
                <v:shape id="Graphic 87" o:spid="_x0000_s1072" style="position:absolute;left:2499;top:1511;width:1016;height:18301;visibility:visible;mso-wrap-style:square;v-text-anchor:top" coordsize="101600,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" path="m101095,l,,,1829822r101095,l101095,xe" fillcolor="maroon" stroked="f">
                  <v:path arrowok="t"/>
                </v:shape>
                <v:shape id="Graphic 88" o:spid="_x0000_s1073" style="position:absolute;left:2499;top:1512;width:1016;height:18301;visibility:visible;mso-wrap-style:square;v-text-anchor:top" coordsize="101600,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" path="m,l101094,em101094,r,1829781em,1829781l,e" filled="f" strokeweight=".18503mm">
                  <v:path arrowok="t"/>
                </v:shape>
                <v:shape id="Graphic 89" o:spid="_x0000_s1074" style="position:absolute;left:7528;top:8876;width:997;height:10935;visibility:visible;mso-wrap-style:square;v-text-anchor:top" coordsize="99695,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" path="m99624,l,,,1093348r99624,l99624,xe" fillcolor="maroon" stroked="f">
                  <v:path arrowok="t"/>
                </v:shape>
                <v:shape id="Graphic 90" o:spid="_x0000_s1075" style="position:absolute;left:7528;top:8876;width:997;height:10934;visibility:visible;mso-wrap-style:square;v-text-anchor:top" coordsize="99695,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" path="m,l99620,em99620,r,1093402em,1093402l,e" filled="f" strokeweight=".18503mm">
                  <v:path arrowok="t"/>
                </v:shape>
                <v:shape id="Graphic 91" o:spid="_x0000_s1076" style="position:absolute;left:12539;top:11014;width:1016;height:8801;visibility:visible;mso-wrap-style:square;v-text-anchor:top" coordsize="1016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" path="m101095,l,,,879545r101095,l101095,xe" fillcolor="maroon" stroked="f">
                  <v:path arrowok="t"/>
                </v:shape>
                <v:shape id="Graphic 92" o:spid="_x0000_s1077" style="position:absolute;left:12539;top:11014;width:1016;height:8802;visibility:visible;mso-wrap-style:square;v-text-anchor:top" coordsize="1016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" path="m,l101094,em101094,r,879518em,879518l,e" filled="f" strokeweight=".18503mm">
                  <v:path arrowok="t"/>
                </v:shape>
                <v:shape id="Graphic 93" o:spid="_x0000_s1078" style="position:absolute;left:17564;top:13873;width:1016;height:5937;visibility:visible;mso-wrap-style:square;v-text-anchor:top" coordsize="10160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" path="m101095,l,,,593702r101095,l101095,xe" fillcolor="maroon" stroked="f">
                  <v:path arrowok="t"/>
                </v:shape>
                <v:shape id="Graphic 94" o:spid="_x0000_s1079" style="position:absolute;left:17564;top:13873;width:1016;height:5937;visibility:visible;mso-wrap-style:square;v-text-anchor:top" coordsize="10160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" path="m,l101094,em101094,r,593702em,593702l,e" filled="f" strokeweight=".18503mm">
                  <v:path arrowok="t"/>
                </v:shape>
                <v:shape id="Graphic 95" o:spid="_x0000_s1080" style="position:absolute;left:22593;top:15287;width:997;height:4527;visibility:visible;mso-wrap-style:square;v-text-anchor:top" coordsize="9969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" path="m99624,l,,,452282r99624,l99624,xe" fillcolor="maroon" stroked="f">
                  <v:path arrowok="t"/>
                </v:shape>
                <v:shape id="Graphic 96" o:spid="_x0000_s1081" style="position:absolute;left:22593;top:15287;width:997;height:4527;visibility:visible;mso-wrap-style:square;v-text-anchor:top" coordsize="9969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" path="m,l99590,em99590,r,452296em,452296l,e" filled="f" strokeweight=".18503mm">
                  <v:path arrowok="t"/>
                </v:shape>
                <v:shape id="Graphic 97" o:spid="_x0000_s1082" style="position:absolute;left:27619;top:16714;width:997;height:3099;visibility:visible;mso-wrap-style:square;v-text-anchor:top" coordsize="9969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" path="m99624,l,,,309524r99624,l99624,xe" fillcolor="maroon" stroked="f">
                  <v:path arrowok="t"/>
                </v:shape>
                <v:shape id="Graphic 98" o:spid="_x0000_s1083" style="position:absolute;left:27619;top:16714;width:997;height:3099;visibility:visible;mso-wrap-style:square;v-text-anchor:top" coordsize="9969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" path="m,l99590,em99590,r,309524em,309524l,e" filled="f" strokeweight=".18503mm">
                  <v:path arrowok="t"/>
                </v:shape>
                <v:shape id="Graphic 99" o:spid="_x0000_s1084" style="position:absolute;left:32633;top:16951;width:1016;height:2864;visibility:visible;mso-wrap-style:square;v-text-anchor:top" coordsize="1016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" path="m101095,l,,,285843r101095,l101095,xe" fillcolor="maroon" stroked="f">
                  <v:path arrowok="t"/>
                </v:shape>
                <v:shape id="Graphic 100" o:spid="_x0000_s1085" style="position:absolute;left:32633;top:16951;width:1016;height:2863;visibility:visible;mso-wrap-style:square;v-text-anchor:top" coordsize="1016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" path="m,l101094,em101094,r,285911em,285911l,e" filled="f" strokeweight=".18503mm">
                  <v:path arrowok="t"/>
                </v:shape>
                <v:shape id="Graphic 101" o:spid="_x0000_s1086" style="position:absolute;left:37658;top:17201;width:1016;height:2610;visibility:visible;mso-wrap-style:square;v-text-anchor:top" coordsize="10160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" path="m101095,l,,,260824r101095,l101095,xe" fillcolor="maroon" stroked="f">
                  <v:path arrowok="t"/>
                </v:shape>
                <v:shape id="Graphic 102" o:spid="_x0000_s1087" style="position:absolute;left:37658;top:17202;width:1016;height:2610;visibility:visible;mso-wrap-style:square;v-text-anchor:top" coordsize="10160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" path="m,l101094,em101094,r,260796em,260796l,e" filled="f" strokeweight=".18503mm">
                  <v:path arrowok="t"/>
                </v:shape>
                <v:shape id="Graphic 103" o:spid="_x0000_s1088" style="position:absolute;left:42684;top:17672;width:997;height:2140;visibility:visible;mso-wrap-style:square;v-text-anchor:top" coordsize="996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" path="m99624,l,,,213802r99624,l99624,xe" fillcolor="maroon" stroked="f">
                  <v:path arrowok="t"/>
                </v:shape>
                <v:shape id="Graphic 104" o:spid="_x0000_s1089" style="position:absolute;left:42684;top:17671;width:997;height:2140;visibility:visible;mso-wrap-style:square;v-text-anchor:top" coordsize="996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" path="m,l99590,em99590,r,213843em,213843l,e" filled="f" strokeweight=".18503mm">
                  <v:path arrowok="t"/>
                </v:shape>
                <v:shape id="Graphic 105" o:spid="_x0000_s1090" style="position:absolute;left:47698;top:19680;width:1016;height:133;visibility:visible;mso-wrap-style:square;v-text-anchor:top" coordsize="1016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" path="m101095,l,,,13008r101095,l101095,xe" fillcolor="maroon" stroked="f">
                  <v:path arrowok="t"/>
                </v:shape>
                <v:shape id="Graphic 106" o:spid="_x0000_s1091" style="position:absolute;left:47698;top:19680;width:1016;height:133;visibility:visible;mso-wrap-style:square;v-text-anchor:top" coordsize="1016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" path="m,l101094,em101094,r,13007em,13007l,e" filled="f" strokeweight=".18503mm">
                  <v:path arrowok="t"/>
                </v:shape>
                <v:shape id="Graphic 107" o:spid="_x0000_s1092" style="position:absolute;top:45;width:50717;height:20212;visibility:visible;mso-wrap-style:square;v-text-anchor:top" coordsize="5071745,20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" path="m49268,1998855r,-22344em300725,2021199r,-44688em551806,1998855r,-22344em803249,2021199r,-44688em1053232,1998855r,-22344em1304689,2021199r,-44688em1555770,1998855r,-22344em1807152,2021199r,-44688em2058685,1998855r,-22344em2309766,2021199r,-44688em2561148,1998855r,-22344em2811176,2021199r,-44688em3062257,1998855r,-22344em3313789,2021199r,-44688em3565172,1998855r,-22344em3816253,2021199r,-44688em4067785,1998855r,-22344em4317663,2021199r,-44688em4569195,1998855r,-22344em4820276,2021199r,-44688em5071658,1998855r,-22344em49268,1976511r5022390,em,1976511r49268,em24641,1857121r24627,em,1739327r49268,em24641,1619896r24627,em,1500601r49268,em24641,1382808r24627,em,1263377r49268,em24641,1143946r24627,em,1026289r49268,em24641,906858r24627,em,787699r49268,em24641,669633r24627,em,550338r49268,em24641,431180r24627,em,313114r49268,em24641,193683r24627,em,74661r49268,em49268,1976511l49268,e" filled="f" strokeweight=".26292mm">
                  <v:path arrowok="t"/>
                </v:shape>
                <v:shape id="Graphic 108" o:spid="_x0000_s1093" style="position:absolute;left:442;width:50324;height:95;visibility:visible;mso-wrap-style:square;v-text-anchor:top" coordsize="5032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" path="m9931,4495l8470,1320,4965,,1460,1320,,4495,1460,7683,4965,9004,8470,7683,9931,4495xem261378,4495l259930,1320,256425,r-3518,1320l251460,4495r1447,3188l256425,9004r3505,-1321l261378,4495xem512470,4495l511009,1320,507504,r-3505,1320l502539,4495r1460,3188l507504,9004r3505,-1321l512470,4495xem763905,4495l762457,1320,758939,r-3505,1320l753986,4495r1448,3188l758939,9004r3518,-1321l763905,4495xem1013891,4495r-1460,-3175l1008926,r-3506,1320l1003960,4495r1460,3188l1008926,9004r3505,-1321l1013891,4495xem1265351,4495r-1460,-3175l1260386,r-3506,1320l1255420,4495r1460,3188l1260386,9004r3505,-1321l1265351,4495xem1516430,4495r-1460,-3175l1511465,r-3506,1320l1506499,4495r1460,3188l1511465,9004r3505,-1321l1516430,4495xem1767814,4495r-1460,-3175l1762848,r-3505,1320l1757883,4495r1460,3188l1762848,9004r3506,-1321l1767814,4495xem2019338,4495r-1448,-3175l2014385,r-3518,1320l2009419,4495r1448,3188l2014385,9004r3505,-1321l2019338,4495xem2270429,4495r-1460,-3175l2265464,r-3505,1320l2260498,4495r1461,3188l2265464,9004r3505,-1321l2270429,4495xem2521801,4495r-1448,-3175l2516848,r-3518,1320l2511882,4495r1448,3188l2516848,9004r3505,-1321l2521801,4495xem2771838,4495r-1460,-3175l2766872,r-3505,1320l2761907,4495r1460,3188l2766872,9004r3506,-1321l2771838,4495xem3022917,4495r-1460,-3175l3017951,r-3505,1320l3012986,4495r1460,3188l3017951,9004r3506,-1321l3022917,4495xem3274453,4495r-1460,-3175l3269488,r-3506,1320l3264522,4495r1460,3188l3269488,9004r3505,-1321l3274453,4495xem3525824,4495r-1447,-3175l3520871,r-3517,1320l3515906,4495r1448,3188l3520871,9004r3506,-1321l3525824,4495xem3776916,4495r-1460,-3175l3771950,r-3505,1320l3766985,4495r1460,3188l3771950,9004r3506,-1321l3776916,4495xem4028440,4495r-1448,-3175l4023487,r-3518,1320l4018521,4495r1448,3188l4023487,9004r3505,-1321l4028440,4495xem4278325,4495r-1461,-3175l4273359,r-3505,1320l4268394,4495r1460,3188l4273359,9004r3505,-1321l4278325,4495xem4529848,4495r-1447,-3175l4524895,r-3517,1320l4519930,4495r1448,3188l4524895,9004r3506,-1321l4529848,4495xem4780940,4495r-1460,-3175l4775974,r-3505,1320l4771009,4495r1460,3188l4775974,9004r3506,-1321l4780940,4495xem5032311,4495r-1448,-3175l5027358,r-3518,1320l5022393,4495r1447,3188l5027358,9004r3505,-1321l5032311,4495xe" fillcolor="black" stroked="f">
                  <v:path arrowok="t"/>
                </v:shape>
                <v:shape id="Graphic 109" o:spid="_x0000_s1094" style="position:absolute;left:492;top:45;width:50229;height:12;visibility:visible;mso-wrap-style:square;v-text-anchor:top" coordsize="5022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" path="m,l5022390,e" filled="f" strokeweight=".25014mm">
                  <v:path arrowok="t"/>
                </v:shape>
                <v:shape id="Graphic 110" o:spid="_x0000_s1095" style="position:absolute;left:50666;top:746;width:102;height:19114;visibility:visible;mso-wrap-style:square;v-text-anchor:top" coordsize="10160,19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" path="m9918,1669161r-1448,-3175l4965,1664665r-3518,1321l,1669161r1447,3187l4965,1673669r3505,-1321l9918,1669161xem9918,1549730r-1448,-3175l4965,1545234r-3518,1321l,1549730r1447,3187l4965,1554238r3505,-1321l9918,1549730xem9918,1430439r-1448,-3188l4965,1425943r-3518,1308l,1430439r1447,3187l4965,1434947r3505,-1321l9918,1430439xem9918,1312646r-1448,-3188l4965,1308138r-3518,1320l,1312646r1447,3188l4965,1317155r3505,-1321l9918,1312646xem9918,1193215r-1448,-3187l4965,1188707r-3518,1321l,1193215r1447,3188l4965,1197724r3505,-1321l9918,1193215xem9918,1073785r-1448,-3188l4965,1069276r-3518,1321l,1073785r1447,3187l4965,1078293r3505,-1321l9918,1073785xem9918,956132l8470,952944,4965,951623r-3518,1321l,956132r1447,3175l4965,960628r3505,-1321l9918,956132xem9918,836701l8470,833513,4965,832192r-3518,1321l,836701r1447,3175l4965,841197r3505,-1321l9918,836701xem9918,717537l8470,714349,4965,713041r-3518,1308l,717537r1447,3188l4965,722045r3505,-1320l9918,717537xem9918,599478l8470,596290,4965,594969r-3518,1321l,599478r1447,3175l4965,603973r3505,-1320l9918,599478xem9918,480174l8470,476999,4965,475678r-3518,1321l,480174r1447,3188l4965,484682r3505,-1320l9918,480174xem9918,361022l8470,357835,4965,356514r-3518,1321l,361022r1447,3175l4965,365518r3505,-1321l9918,361022xem9918,242951l8470,239763,4965,238455r-3518,1308l,242951r1447,3187l4965,247459r3505,-1321l9918,242951xem9918,123520l8470,120332,4965,119024r-3518,1308l,123520r1447,3187l4965,128028r3505,-1321l9918,123520xem9918,4495l8470,1320,4965,,1447,1320,,4495,1447,7683,4965,9004,8470,7683,9918,4495xem9931,1906346r-1461,-3175l4965,1901850r-3518,1321l,1906346r1447,3187l4965,1910854r3505,-1321l9931,1906346xem9931,1786953r-1461,-3175l4965,1782457r-3518,1321l,1786953r1447,3188l4965,1791462r3505,-1321l9931,1786953xe" fillcolor="black" stroked="f">
                  <v:path arrowok="t"/>
                </v:shape>
                <v:shape id="Graphic 111" o:spid="_x0000_s1096" style="position:absolute;left:50716;top:45;width:13;height:19767;visibility:visible;mso-wrap-style:square;v-text-anchor:top" coordsize="1270,19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" path="m,1976511l,e" filled="f" strokeweight=".27569mm">
                  <v:path arrowok="t"/>
                </v:shape>
                <v:shape id="Graphic 112" o:spid="_x0000_s1097" style="position:absolute;left:32170;top:331;width:18333;height:1848;visibility:visible;mso-wrap-style:square;v-text-anchor:top" coordsize="183324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" path="m,184783r1832937,1l1832937,,,,,184783xe" filled="f" strokeweight=".13911mm">
                  <v:path arrowok="t"/>
                </v:shape>
                <v:shape id="Graphic 113" o:spid="_x0000_s1098" style="position:absolute;left:32993;top:711;width:3296;height:1016;visibility:visible;mso-wrap-style:square;v-text-anchor:top" coordsize="3295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" path="m329384,l,,,101063r329384,l329384,xe" fillcolor="maroon" stroked="f">
                  <v:path arrowok="t"/>
                </v:shape>
                <v:shape id="Graphic 114" o:spid="_x0000_s1099" style="position:absolute;left:32993;top:711;width:3296;height:1016;visibility:visible;mso-wrap-style:square;v-text-anchor:top" coordsize="3295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" path="m,101063r329384,l329384,,,,,101063xe" filled="f" strokeweight=".17758mm">
                  <v:path arrowok="t"/>
                </v:shape>
                <v:shape id="Textbox 115" o:spid="_x0000_s1100" type="#_x0000_t202" style="position:absolute;left:36685;top:574;width:122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648F0F5" w14:textId="77777777" w:rsidR="00FB0499" w:rsidRDefault="00000000">
                        <w:pPr>
                          <w:spacing w:line="204" w:lineRule="exact"/>
                          <w:rPr>
                            <w:rFonts w:ascii="Arial"/>
                            <w:b/>
                            <w:sz w:val="18"/>
                          </w:rPr>
                        </w:pPr>
                        <w:r>
                          <w:rPr>
                            <w:rFonts w:ascii="Arial"/>
                            <w:b/>
                            <w:w w:val="110"/>
                            <w:sz w:val="18"/>
                          </w:rPr>
                          <w:t>Performance</w:t>
                        </w:r>
                        <w:r>
                          <w:rPr>
                            <w:rFonts w:ascii="Arial"/>
                            <w:b/>
                            <w:spacing w:val="11"/>
                            <w:w w:val="110"/>
                            <w:sz w:val="18"/>
                          </w:rPr>
                          <w:t xml:space="preserve"> </w:t>
                        </w:r>
                        <w:r>
                          <w:rPr>
                            <w:rFonts w:ascii="Arial"/>
                            <w:b/>
                            <w:spacing w:val="-2"/>
                            <w:w w:val="110"/>
                            <w:sz w:val="18"/>
                          </w:rPr>
                          <w:t>Factor</w:t>
                        </w:r>
                      </w:p>
                    </w:txbxContent>
                  </v:textbox>
                </v:shape>
                <w10:wrap anchorx="page"/>
              </v:group>
            </w:pict>
          </mc:Fallback>
        </mc:AlternateContent>
      </w:r>
      <w:r>
        <w:rPr>
          <w:rFonts w:ascii="Arial"/>
          <w:b/>
          <w:spacing w:val="-5"/>
          <w:w w:val="115"/>
          <w:sz w:val="13"/>
        </w:rPr>
        <w:t>80</w:t>
      </w:r>
    </w:p>
    <w:p w14:paraId="39B23196" w14:textId="77777777" w:rsidR="00FB0499" w:rsidRDefault="00FB0499">
      <w:pPr>
        <w:pStyle w:val="BodyText"/>
        <w:spacing w:before="77"/>
        <w:rPr>
          <w:rFonts w:ascii="Arial"/>
          <w:b/>
          <w:sz w:val="13"/>
        </w:rPr>
      </w:pPr>
    </w:p>
    <w:p w14:paraId="04252887" w14:textId="77777777" w:rsidR="00FB0499" w:rsidRDefault="00000000">
      <w:pPr>
        <w:ind w:left="1652"/>
        <w:rPr>
          <w:rFonts w:ascii="Arial"/>
          <w:b/>
          <w:sz w:val="13"/>
        </w:rPr>
      </w:pPr>
      <w:r>
        <w:rPr>
          <w:rFonts w:ascii="Arial"/>
          <w:b/>
          <w:spacing w:val="-5"/>
          <w:w w:val="115"/>
          <w:sz w:val="13"/>
        </w:rPr>
        <w:t>70</w:t>
      </w:r>
    </w:p>
    <w:p w14:paraId="20907F23" w14:textId="77777777" w:rsidR="00FB0499" w:rsidRDefault="00FB0499">
      <w:pPr>
        <w:pStyle w:val="BodyText"/>
        <w:spacing w:before="74"/>
        <w:rPr>
          <w:rFonts w:ascii="Arial"/>
          <w:b/>
          <w:sz w:val="13"/>
        </w:rPr>
      </w:pPr>
    </w:p>
    <w:p w14:paraId="626A2F1D" w14:textId="77777777" w:rsidR="00FB0499" w:rsidRDefault="00000000">
      <w:pPr>
        <w:ind w:left="1652"/>
        <w:rPr>
          <w:rFonts w:ascii="Arial"/>
          <w:b/>
          <w:sz w:val="13"/>
        </w:rPr>
      </w:pPr>
      <w:r>
        <w:rPr>
          <w:noProof/>
        </w:rPr>
        <mc:AlternateContent>
          <mc:Choice Requires="wps">
            <w:drawing>
              <wp:anchor distT="0" distB="0" distL="0" distR="0" simplePos="0" relativeHeight="251641856" behindDoc="0" locked="0" layoutInCell="1" allowOverlap="1" wp14:anchorId="353E44E4" wp14:editId="30E5B273">
                <wp:simplePos x="0" y="0"/>
                <wp:positionH relativeFrom="page">
                  <wp:posOffset>1166865</wp:posOffset>
                </wp:positionH>
                <wp:positionV relativeFrom="paragraph">
                  <wp:posOffset>-119861</wp:posOffset>
                </wp:positionV>
                <wp:extent cx="173990" cy="138620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386205"/>
                        </a:xfrm>
                        <a:prstGeom prst="rect">
                          <a:avLst/>
                        </a:prstGeom>
                      </wps:spPr>
                      <wps:txbx>
                        <w:txbxContent>
                          <w:p w14:paraId="223656DF" w14:textId="77777777" w:rsidR="00FB0499" w:rsidRDefault="00000000">
                            <w:pPr>
                              <w:spacing w:before="12"/>
                              <w:ind w:left="20"/>
                              <w:rPr>
                                <w:rFonts w:ascii="Arial"/>
                                <w:b/>
                                <w:sz w:val="21"/>
                              </w:rPr>
                            </w:pPr>
                            <w:r>
                              <w:rPr>
                                <w:rFonts w:ascii="Arial"/>
                                <w:b/>
                                <w:spacing w:val="-4"/>
                                <w:w w:val="90"/>
                                <w:sz w:val="21"/>
                              </w:rPr>
                              <w:t>Performance</w:t>
                            </w:r>
                            <w:r>
                              <w:rPr>
                                <w:rFonts w:ascii="Arial"/>
                                <w:b/>
                                <w:spacing w:val="-12"/>
                                <w:sz w:val="21"/>
                              </w:rPr>
                              <w:t xml:space="preserve"> </w:t>
                            </w:r>
                            <w:r>
                              <w:rPr>
                                <w:rFonts w:ascii="Arial"/>
                                <w:b/>
                                <w:spacing w:val="-4"/>
                                <w:w w:val="90"/>
                                <w:sz w:val="21"/>
                              </w:rPr>
                              <w:t>Factor</w:t>
                            </w:r>
                            <w:r>
                              <w:rPr>
                                <w:rFonts w:ascii="Arial"/>
                                <w:b/>
                                <w:spacing w:val="-5"/>
                                <w:sz w:val="21"/>
                              </w:rPr>
                              <w:t xml:space="preserve"> </w:t>
                            </w:r>
                            <w:r>
                              <w:rPr>
                                <w:rFonts w:ascii="Arial"/>
                                <w:b/>
                                <w:spacing w:val="-4"/>
                                <w:w w:val="90"/>
                                <w:sz w:val="21"/>
                              </w:rPr>
                              <w:t>(PF)</w:t>
                            </w:r>
                          </w:p>
                        </w:txbxContent>
                      </wps:txbx>
                      <wps:bodyPr vert="vert270" wrap="square" lIns="0" tIns="0" rIns="0" bIns="0" rtlCol="0">
                        <a:noAutofit/>
                      </wps:bodyPr>
                    </wps:wsp>
                  </a:graphicData>
                </a:graphic>
              </wp:anchor>
            </w:drawing>
          </mc:Choice>
          <mc:Fallback>
            <w:pict>
              <v:shape w14:anchorId="353E44E4" id="Textbox 116" o:spid="_x0000_s1101" type="#_x0000_t202" style="position:absolute;left:0;text-align:left;margin-left:91.9pt;margin-top:-9.45pt;width:13.7pt;height:109.1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" filled="f" stroked="f">
                <v:textbox style="layout-flow:vertical;mso-layout-flow-alt:bottom-to-top" inset="0,0,0,0">
                  <w:txbxContent>
                    <w:p w14:paraId="223656DF" w14:textId="77777777" w:rsidR="00FB0499" w:rsidRDefault="00000000">
                      <w:pPr>
                        <w:spacing w:before="12"/>
                        <w:ind w:left="20"/>
                        <w:rPr>
                          <w:rFonts w:ascii="Arial"/>
                          <w:b/>
                          <w:sz w:val="21"/>
                        </w:rPr>
                      </w:pPr>
                      <w:r>
                        <w:rPr>
                          <w:rFonts w:ascii="Arial"/>
                          <w:b/>
                          <w:spacing w:val="-4"/>
                          <w:w w:val="90"/>
                          <w:sz w:val="21"/>
                        </w:rPr>
                        <w:t>Performance</w:t>
                      </w:r>
                      <w:r>
                        <w:rPr>
                          <w:rFonts w:ascii="Arial"/>
                          <w:b/>
                          <w:spacing w:val="-12"/>
                          <w:sz w:val="21"/>
                        </w:rPr>
                        <w:t xml:space="preserve"> </w:t>
                      </w:r>
                      <w:r>
                        <w:rPr>
                          <w:rFonts w:ascii="Arial"/>
                          <w:b/>
                          <w:spacing w:val="-4"/>
                          <w:w w:val="90"/>
                          <w:sz w:val="21"/>
                        </w:rPr>
                        <w:t>Factor</w:t>
                      </w:r>
                      <w:r>
                        <w:rPr>
                          <w:rFonts w:ascii="Arial"/>
                          <w:b/>
                          <w:spacing w:val="-5"/>
                          <w:sz w:val="21"/>
                        </w:rPr>
                        <w:t xml:space="preserve"> </w:t>
                      </w:r>
                      <w:r>
                        <w:rPr>
                          <w:rFonts w:ascii="Arial"/>
                          <w:b/>
                          <w:spacing w:val="-4"/>
                          <w:w w:val="90"/>
                          <w:sz w:val="21"/>
                        </w:rPr>
                        <w:t>(PF)</w:t>
                      </w:r>
                    </w:p>
                  </w:txbxContent>
                </v:textbox>
                <w10:wrap anchorx="page"/>
              </v:shape>
            </w:pict>
          </mc:Fallback>
        </mc:AlternateContent>
      </w:r>
      <w:r>
        <w:rPr>
          <w:rFonts w:ascii="Arial"/>
          <w:b/>
          <w:spacing w:val="-5"/>
          <w:w w:val="115"/>
          <w:sz w:val="13"/>
        </w:rPr>
        <w:t>60</w:t>
      </w:r>
    </w:p>
    <w:p w14:paraId="1E9E5DBA" w14:textId="77777777" w:rsidR="00FB0499" w:rsidRDefault="00FB0499">
      <w:pPr>
        <w:pStyle w:val="BodyText"/>
        <w:spacing w:before="75"/>
        <w:rPr>
          <w:rFonts w:ascii="Arial"/>
          <w:b/>
          <w:sz w:val="13"/>
        </w:rPr>
      </w:pPr>
    </w:p>
    <w:p w14:paraId="3C7E7B84" w14:textId="77777777" w:rsidR="00FB0499" w:rsidRDefault="00000000">
      <w:pPr>
        <w:ind w:left="1652"/>
        <w:rPr>
          <w:rFonts w:ascii="Arial"/>
          <w:b/>
          <w:sz w:val="13"/>
        </w:rPr>
      </w:pPr>
      <w:r>
        <w:rPr>
          <w:rFonts w:ascii="Arial"/>
          <w:b/>
          <w:spacing w:val="-5"/>
          <w:w w:val="115"/>
          <w:sz w:val="13"/>
        </w:rPr>
        <w:t>50</w:t>
      </w:r>
    </w:p>
    <w:p w14:paraId="5B5553B7" w14:textId="77777777" w:rsidR="00FB0499" w:rsidRDefault="00FB0499">
      <w:pPr>
        <w:pStyle w:val="BodyText"/>
        <w:spacing w:before="77"/>
        <w:rPr>
          <w:rFonts w:ascii="Arial"/>
          <w:b/>
          <w:sz w:val="13"/>
        </w:rPr>
      </w:pPr>
    </w:p>
    <w:p w14:paraId="7379685F" w14:textId="77777777" w:rsidR="00FB0499" w:rsidRDefault="00000000">
      <w:pPr>
        <w:ind w:left="1652"/>
        <w:rPr>
          <w:rFonts w:ascii="Arial"/>
          <w:b/>
          <w:sz w:val="13"/>
        </w:rPr>
      </w:pPr>
      <w:r>
        <w:rPr>
          <w:rFonts w:ascii="Arial"/>
          <w:b/>
          <w:spacing w:val="-5"/>
          <w:w w:val="115"/>
          <w:sz w:val="13"/>
        </w:rPr>
        <w:t>40</w:t>
      </w:r>
    </w:p>
    <w:p w14:paraId="13A5FD00" w14:textId="77777777" w:rsidR="00FB0499" w:rsidRDefault="00FB0499">
      <w:pPr>
        <w:pStyle w:val="BodyText"/>
        <w:spacing w:before="74"/>
        <w:rPr>
          <w:rFonts w:ascii="Arial"/>
          <w:b/>
          <w:sz w:val="13"/>
        </w:rPr>
      </w:pPr>
    </w:p>
    <w:p w14:paraId="61E79F79" w14:textId="77777777" w:rsidR="00FB0499" w:rsidRDefault="00000000">
      <w:pPr>
        <w:ind w:left="1652"/>
        <w:rPr>
          <w:rFonts w:ascii="Arial"/>
          <w:b/>
          <w:sz w:val="13"/>
        </w:rPr>
      </w:pPr>
      <w:r>
        <w:rPr>
          <w:rFonts w:ascii="Arial"/>
          <w:b/>
          <w:spacing w:val="-5"/>
          <w:w w:val="115"/>
          <w:sz w:val="13"/>
        </w:rPr>
        <w:t>30</w:t>
      </w:r>
    </w:p>
    <w:p w14:paraId="0DDDC0D3" w14:textId="77777777" w:rsidR="00FB0499" w:rsidRDefault="00FB0499">
      <w:pPr>
        <w:pStyle w:val="BodyText"/>
        <w:spacing w:before="75"/>
        <w:rPr>
          <w:rFonts w:ascii="Arial"/>
          <w:b/>
          <w:sz w:val="13"/>
        </w:rPr>
      </w:pPr>
    </w:p>
    <w:p w14:paraId="0F3B064B" w14:textId="77777777" w:rsidR="00FB0499" w:rsidRDefault="00000000">
      <w:pPr>
        <w:ind w:left="1652"/>
        <w:rPr>
          <w:rFonts w:ascii="Arial"/>
          <w:b/>
          <w:sz w:val="13"/>
        </w:rPr>
      </w:pPr>
      <w:r>
        <w:rPr>
          <w:rFonts w:ascii="Arial"/>
          <w:b/>
          <w:spacing w:val="-5"/>
          <w:w w:val="115"/>
          <w:sz w:val="13"/>
        </w:rPr>
        <w:t>20</w:t>
      </w:r>
    </w:p>
    <w:p w14:paraId="666D2217" w14:textId="77777777" w:rsidR="00FB0499" w:rsidRDefault="00FB0499">
      <w:pPr>
        <w:pStyle w:val="BodyText"/>
        <w:spacing w:before="77"/>
        <w:rPr>
          <w:rFonts w:ascii="Arial"/>
          <w:b/>
          <w:sz w:val="13"/>
        </w:rPr>
      </w:pPr>
    </w:p>
    <w:p w14:paraId="03C1CB10" w14:textId="77777777" w:rsidR="00FB0499" w:rsidRDefault="00000000">
      <w:pPr>
        <w:ind w:left="1652"/>
        <w:rPr>
          <w:rFonts w:ascii="Arial"/>
          <w:b/>
          <w:sz w:val="13"/>
        </w:rPr>
      </w:pPr>
      <w:r>
        <w:rPr>
          <w:rFonts w:ascii="Arial"/>
          <w:b/>
          <w:spacing w:val="-5"/>
          <w:w w:val="115"/>
          <w:sz w:val="13"/>
        </w:rPr>
        <w:t>10</w:t>
      </w:r>
    </w:p>
    <w:p w14:paraId="3C97DE35" w14:textId="77777777" w:rsidR="00FB0499" w:rsidRDefault="00FB0499">
      <w:pPr>
        <w:pStyle w:val="BodyText"/>
        <w:spacing w:before="74"/>
        <w:rPr>
          <w:rFonts w:ascii="Arial"/>
          <w:b/>
          <w:sz w:val="13"/>
        </w:rPr>
      </w:pPr>
    </w:p>
    <w:p w14:paraId="29347657" w14:textId="77777777" w:rsidR="00FB0499" w:rsidRDefault="00000000">
      <w:pPr>
        <w:ind w:left="1734"/>
        <w:rPr>
          <w:rFonts w:ascii="Arial"/>
          <w:b/>
          <w:sz w:val="13"/>
        </w:rPr>
      </w:pPr>
      <w:r>
        <w:rPr>
          <w:noProof/>
        </w:rPr>
        <mc:AlternateContent>
          <mc:Choice Requires="wps">
            <w:drawing>
              <wp:anchor distT="0" distB="0" distL="0" distR="0" simplePos="0" relativeHeight="251642880" behindDoc="0" locked="0" layoutInCell="1" allowOverlap="1" wp14:anchorId="76FBB486" wp14:editId="31497536">
                <wp:simplePos x="0" y="0"/>
                <wp:positionH relativeFrom="page">
                  <wp:posOffset>1684076</wp:posOffset>
                </wp:positionH>
                <wp:positionV relativeFrom="paragraph">
                  <wp:posOffset>186232</wp:posOffset>
                </wp:positionV>
                <wp:extent cx="154305" cy="10350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54305" cy="103505"/>
                        </a:xfrm>
                        <a:prstGeom prst="rect">
                          <a:avLst/>
                        </a:prstGeom>
                      </wps:spPr>
                      <wps:txbx>
                        <w:txbxContent>
                          <w:p w14:paraId="78259173" w14:textId="77777777" w:rsidR="00FB0499" w:rsidRDefault="00000000">
                            <w:pPr>
                              <w:spacing w:line="163" w:lineRule="exact"/>
                              <w:rPr>
                                <w:rFonts w:ascii="Arial"/>
                                <w:b/>
                                <w:sz w:val="16"/>
                              </w:rPr>
                            </w:pPr>
                            <w:r>
                              <w:rPr>
                                <w:rFonts w:ascii="Arial"/>
                                <w:b/>
                                <w:spacing w:val="-11"/>
                                <w:w w:val="105"/>
                                <w:sz w:val="16"/>
                              </w:rPr>
                              <w:t>RO</w:t>
                            </w:r>
                          </w:p>
                        </w:txbxContent>
                      </wps:txbx>
                      <wps:bodyPr wrap="square" lIns="0" tIns="0" rIns="0" bIns="0" rtlCol="0">
                        <a:noAutofit/>
                      </wps:bodyPr>
                    </wps:wsp>
                  </a:graphicData>
                </a:graphic>
              </wp:anchor>
            </w:drawing>
          </mc:Choice>
          <mc:Fallback>
            <w:pict>
              <v:shape w14:anchorId="76FBB486" id="Textbox 117" o:spid="_x0000_s1102" type="#_x0000_t202" style="position:absolute;left:0;text-align:left;margin-left:132.6pt;margin-top:14.65pt;width:12.15pt;height:8.15pt;rotation:-27;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" filled="f" stroked="f">
                <v:textbox inset="0,0,0,0">
                  <w:txbxContent>
                    <w:p w14:paraId="78259173" w14:textId="77777777" w:rsidR="00FB0499" w:rsidRDefault="00000000">
                      <w:pPr>
                        <w:spacing w:line="163" w:lineRule="exact"/>
                        <w:rPr>
                          <w:rFonts w:ascii="Arial"/>
                          <w:b/>
                          <w:sz w:val="16"/>
                        </w:rPr>
                      </w:pPr>
                      <w:r>
                        <w:rPr>
                          <w:rFonts w:ascii="Arial"/>
                          <w:b/>
                          <w:spacing w:val="-11"/>
                          <w:w w:val="105"/>
                          <w:sz w:val="16"/>
                        </w:rPr>
                        <w:t>RO</w:t>
                      </w:r>
                    </w:p>
                  </w:txbxContent>
                </v:textbox>
                <w10:wrap anchorx="page"/>
              </v:shape>
            </w:pict>
          </mc:Fallback>
        </mc:AlternateContent>
      </w:r>
      <w:r>
        <w:rPr>
          <w:noProof/>
        </w:rPr>
        <mc:AlternateContent>
          <mc:Choice Requires="wps">
            <w:drawing>
              <wp:anchor distT="0" distB="0" distL="0" distR="0" simplePos="0" relativeHeight="251643904" behindDoc="0" locked="0" layoutInCell="1" allowOverlap="1" wp14:anchorId="6A226E42" wp14:editId="45ECCB6B">
                <wp:simplePos x="0" y="0"/>
                <wp:positionH relativeFrom="page">
                  <wp:posOffset>2197471</wp:posOffset>
                </wp:positionH>
                <wp:positionV relativeFrom="paragraph">
                  <wp:posOffset>183227</wp:posOffset>
                </wp:positionV>
                <wp:extent cx="144145" cy="10350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44145" cy="103505"/>
                        </a:xfrm>
                        <a:prstGeom prst="rect">
                          <a:avLst/>
                        </a:prstGeom>
                      </wps:spPr>
                      <wps:txbx>
                        <w:txbxContent>
                          <w:p w14:paraId="30792E02" w14:textId="77777777" w:rsidR="00FB0499" w:rsidRDefault="00000000">
                            <w:pPr>
                              <w:spacing w:line="163" w:lineRule="exact"/>
                              <w:rPr>
                                <w:rFonts w:ascii="Arial"/>
                                <w:b/>
                                <w:sz w:val="16"/>
                              </w:rPr>
                            </w:pPr>
                            <w:r>
                              <w:rPr>
                                <w:rFonts w:ascii="Arial"/>
                                <w:b/>
                                <w:spacing w:val="-10"/>
                                <w:w w:val="105"/>
                                <w:sz w:val="16"/>
                              </w:rPr>
                              <w:t>ED</w:t>
                            </w:r>
                          </w:p>
                        </w:txbxContent>
                      </wps:txbx>
                      <wps:bodyPr wrap="square" lIns="0" tIns="0" rIns="0" bIns="0" rtlCol="0">
                        <a:noAutofit/>
                      </wps:bodyPr>
                    </wps:wsp>
                  </a:graphicData>
                </a:graphic>
              </wp:anchor>
            </w:drawing>
          </mc:Choice>
          <mc:Fallback>
            <w:pict>
              <v:shape w14:anchorId="6A226E42" id="Textbox 118" o:spid="_x0000_s1103" type="#_x0000_t202" style="position:absolute;left:0;text-align:left;margin-left:173.05pt;margin-top:14.45pt;width:11.35pt;height:8.15pt;rotation:-27;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" filled="f" stroked="f">
                <v:textbox inset="0,0,0,0">
                  <w:txbxContent>
                    <w:p w14:paraId="30792E02" w14:textId="77777777" w:rsidR="00FB0499" w:rsidRDefault="00000000">
                      <w:pPr>
                        <w:spacing w:line="163" w:lineRule="exact"/>
                        <w:rPr>
                          <w:rFonts w:ascii="Arial"/>
                          <w:b/>
                          <w:sz w:val="16"/>
                        </w:rPr>
                      </w:pPr>
                      <w:r>
                        <w:rPr>
                          <w:rFonts w:ascii="Arial"/>
                          <w:b/>
                          <w:spacing w:val="-10"/>
                          <w:w w:val="105"/>
                          <w:sz w:val="16"/>
                        </w:rPr>
                        <w:t>ED</w:t>
                      </w:r>
                    </w:p>
                  </w:txbxContent>
                </v:textbox>
                <w10:wrap anchorx="page"/>
              </v:shape>
            </w:pict>
          </mc:Fallback>
        </mc:AlternateContent>
      </w:r>
      <w:r>
        <w:rPr>
          <w:noProof/>
        </w:rPr>
        <mc:AlternateContent>
          <mc:Choice Requires="wps">
            <w:drawing>
              <wp:anchor distT="0" distB="0" distL="0" distR="0" simplePos="0" relativeHeight="251644928" behindDoc="0" locked="0" layoutInCell="1" allowOverlap="1" wp14:anchorId="2844A1DD" wp14:editId="6C025487">
                <wp:simplePos x="0" y="0"/>
                <wp:positionH relativeFrom="page">
                  <wp:posOffset>2523582</wp:posOffset>
                </wp:positionH>
                <wp:positionV relativeFrom="paragraph">
                  <wp:posOffset>227423</wp:posOffset>
                </wp:positionV>
                <wp:extent cx="328295" cy="10350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328295" cy="103505"/>
                        </a:xfrm>
                        <a:prstGeom prst="rect">
                          <a:avLst/>
                        </a:prstGeom>
                      </wps:spPr>
                      <wps:txbx>
                        <w:txbxContent>
                          <w:p w14:paraId="3627CC35" w14:textId="77777777" w:rsidR="00FB0499" w:rsidRDefault="00000000">
                            <w:pPr>
                              <w:spacing w:line="163" w:lineRule="exact"/>
                              <w:rPr>
                                <w:rFonts w:ascii="Arial"/>
                                <w:b/>
                                <w:sz w:val="16"/>
                              </w:rPr>
                            </w:pPr>
                            <w:r>
                              <w:rPr>
                                <w:rFonts w:ascii="Arial"/>
                                <w:b/>
                                <w:spacing w:val="-6"/>
                                <w:w w:val="105"/>
                                <w:sz w:val="16"/>
                              </w:rPr>
                              <w:t>Freeze</w:t>
                            </w:r>
                          </w:p>
                        </w:txbxContent>
                      </wps:txbx>
                      <wps:bodyPr wrap="square" lIns="0" tIns="0" rIns="0" bIns="0" rtlCol="0">
                        <a:noAutofit/>
                      </wps:bodyPr>
                    </wps:wsp>
                  </a:graphicData>
                </a:graphic>
              </wp:anchor>
            </w:drawing>
          </mc:Choice>
          <mc:Fallback>
            <w:pict>
              <v:shape w14:anchorId="2844A1DD" id="Textbox 119" o:spid="_x0000_s1104" type="#_x0000_t202" style="position:absolute;left:0;text-align:left;margin-left:198.7pt;margin-top:17.9pt;width:25.85pt;height:8.15pt;rotation:-27;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" filled="f" stroked="f">
                <v:textbox inset="0,0,0,0">
                  <w:txbxContent>
                    <w:p w14:paraId="3627CC35" w14:textId="77777777" w:rsidR="00FB0499" w:rsidRDefault="00000000">
                      <w:pPr>
                        <w:spacing w:line="163" w:lineRule="exact"/>
                        <w:rPr>
                          <w:rFonts w:ascii="Arial"/>
                          <w:b/>
                          <w:sz w:val="16"/>
                        </w:rPr>
                      </w:pPr>
                      <w:r>
                        <w:rPr>
                          <w:rFonts w:ascii="Arial"/>
                          <w:b/>
                          <w:spacing w:val="-6"/>
                          <w:w w:val="105"/>
                          <w:sz w:val="16"/>
                        </w:rPr>
                        <w:t>Freeze</w:t>
                      </w:r>
                    </w:p>
                  </w:txbxContent>
                </v:textbox>
                <w10:wrap anchorx="page"/>
              </v:shape>
            </w:pict>
          </mc:Fallback>
        </mc:AlternateContent>
      </w:r>
      <w:r>
        <w:rPr>
          <w:noProof/>
        </w:rPr>
        <mc:AlternateContent>
          <mc:Choice Requires="wps">
            <w:drawing>
              <wp:anchor distT="0" distB="0" distL="0" distR="0" simplePos="0" relativeHeight="251645952" behindDoc="0" locked="0" layoutInCell="1" allowOverlap="1" wp14:anchorId="3071B68E" wp14:editId="157534A3">
                <wp:simplePos x="0" y="0"/>
                <wp:positionH relativeFrom="page">
                  <wp:posOffset>2625986</wp:posOffset>
                </wp:positionH>
                <wp:positionV relativeFrom="paragraph">
                  <wp:posOffset>329291</wp:posOffset>
                </wp:positionV>
                <wp:extent cx="747395" cy="10350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747395" cy="103505"/>
                        </a:xfrm>
                        <a:prstGeom prst="rect">
                          <a:avLst/>
                        </a:prstGeom>
                      </wps:spPr>
                      <wps:txbx>
                        <w:txbxContent>
                          <w:p w14:paraId="22FA3120" w14:textId="77777777" w:rsidR="00FB0499" w:rsidRDefault="00000000">
                            <w:pPr>
                              <w:spacing w:line="163" w:lineRule="exact"/>
                              <w:rPr>
                                <w:rFonts w:ascii="Arial"/>
                                <w:b/>
                                <w:sz w:val="16"/>
                              </w:rPr>
                            </w:pPr>
                            <w:r>
                              <w:rPr>
                                <w:rFonts w:ascii="Arial"/>
                                <w:b/>
                                <w:spacing w:val="-8"/>
                                <w:w w:val="105"/>
                                <w:sz w:val="16"/>
                              </w:rPr>
                              <w:t>Vacum</w:t>
                            </w:r>
                            <w:r>
                              <w:rPr>
                                <w:rFonts w:ascii="Arial"/>
                                <w:b/>
                                <w:spacing w:val="-8"/>
                                <w:w w:val="105"/>
                                <w:position w:val="1"/>
                                <w:sz w:val="16"/>
                              </w:rPr>
                              <w:t>e</w:t>
                            </w:r>
                            <w:r>
                              <w:rPr>
                                <w:rFonts w:ascii="Arial"/>
                                <w:b/>
                                <w:spacing w:val="-4"/>
                                <w:w w:val="105"/>
                                <w:position w:val="1"/>
                                <w:sz w:val="16"/>
                              </w:rPr>
                              <w:t xml:space="preserve"> </w:t>
                            </w:r>
                            <w:r>
                              <w:rPr>
                                <w:rFonts w:ascii="Arial"/>
                                <w:b/>
                                <w:spacing w:val="-2"/>
                                <w:w w:val="105"/>
                                <w:position w:val="1"/>
                                <w:sz w:val="16"/>
                              </w:rPr>
                              <w:t>Freeze</w:t>
                            </w:r>
                          </w:p>
                        </w:txbxContent>
                      </wps:txbx>
                      <wps:bodyPr wrap="square" lIns="0" tIns="0" rIns="0" bIns="0" rtlCol="0">
                        <a:noAutofit/>
                      </wps:bodyPr>
                    </wps:wsp>
                  </a:graphicData>
                </a:graphic>
              </wp:anchor>
            </w:drawing>
          </mc:Choice>
          <mc:Fallback>
            <w:pict>
              <v:shape w14:anchorId="3071B68E" id="Textbox 120" o:spid="_x0000_s1105" type="#_x0000_t202" style="position:absolute;left:0;text-align:left;margin-left:206.75pt;margin-top:25.95pt;width:58.85pt;height:8.15pt;rotation:-27;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" filled="f" stroked="f">
                <v:textbox inset="0,0,0,0">
                  <w:txbxContent>
                    <w:p w14:paraId="22FA3120" w14:textId="77777777" w:rsidR="00FB0499" w:rsidRDefault="00000000">
                      <w:pPr>
                        <w:spacing w:line="163" w:lineRule="exact"/>
                        <w:rPr>
                          <w:rFonts w:ascii="Arial"/>
                          <w:b/>
                          <w:sz w:val="16"/>
                        </w:rPr>
                      </w:pPr>
                      <w:r>
                        <w:rPr>
                          <w:rFonts w:ascii="Arial"/>
                          <w:b/>
                          <w:spacing w:val="-8"/>
                          <w:w w:val="105"/>
                          <w:sz w:val="16"/>
                        </w:rPr>
                        <w:t>Vacum</w:t>
                      </w:r>
                      <w:r>
                        <w:rPr>
                          <w:rFonts w:ascii="Arial"/>
                          <w:b/>
                          <w:spacing w:val="-8"/>
                          <w:w w:val="105"/>
                          <w:position w:val="1"/>
                          <w:sz w:val="16"/>
                        </w:rPr>
                        <w:t>e</w:t>
                      </w:r>
                      <w:r>
                        <w:rPr>
                          <w:rFonts w:ascii="Arial"/>
                          <w:b/>
                          <w:spacing w:val="-4"/>
                          <w:w w:val="105"/>
                          <w:position w:val="1"/>
                          <w:sz w:val="16"/>
                        </w:rPr>
                        <w:t xml:space="preserve"> </w:t>
                      </w:r>
                      <w:r>
                        <w:rPr>
                          <w:rFonts w:ascii="Arial"/>
                          <w:b/>
                          <w:spacing w:val="-2"/>
                          <w:w w:val="105"/>
                          <w:position w:val="1"/>
                          <w:sz w:val="16"/>
                        </w:rPr>
                        <w:t>Freeze</w:t>
                      </w:r>
                    </w:p>
                  </w:txbxContent>
                </v:textbox>
                <w10:wrap anchorx="page"/>
              </v:shape>
            </w:pict>
          </mc:Fallback>
        </mc:AlternateContent>
      </w:r>
      <w:r>
        <w:rPr>
          <w:noProof/>
        </w:rPr>
        <mc:AlternateContent>
          <mc:Choice Requires="wps">
            <w:drawing>
              <wp:anchor distT="0" distB="0" distL="0" distR="0" simplePos="0" relativeHeight="251646976" behindDoc="0" locked="0" layoutInCell="1" allowOverlap="1" wp14:anchorId="4C711CE4" wp14:editId="2A6E4234">
                <wp:simplePos x="0" y="0"/>
                <wp:positionH relativeFrom="page">
                  <wp:posOffset>3622162</wp:posOffset>
                </wp:positionH>
                <wp:positionV relativeFrom="paragraph">
                  <wp:posOffset>203599</wp:posOffset>
                </wp:positionV>
                <wp:extent cx="232410" cy="10350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232410" cy="103505"/>
                        </a:xfrm>
                        <a:prstGeom prst="rect">
                          <a:avLst/>
                        </a:prstGeom>
                      </wps:spPr>
                      <wps:txbx>
                        <w:txbxContent>
                          <w:p w14:paraId="476FD5C3" w14:textId="77777777" w:rsidR="00FB0499" w:rsidRDefault="00000000">
                            <w:pPr>
                              <w:spacing w:line="163" w:lineRule="exact"/>
                              <w:rPr>
                                <w:rFonts w:ascii="Arial"/>
                                <w:b/>
                                <w:sz w:val="16"/>
                              </w:rPr>
                            </w:pPr>
                            <w:r>
                              <w:rPr>
                                <w:rFonts w:ascii="Arial"/>
                                <w:b/>
                                <w:spacing w:val="-7"/>
                                <w:w w:val="105"/>
                                <w:sz w:val="16"/>
                              </w:rPr>
                              <w:t>MED</w:t>
                            </w:r>
                          </w:p>
                        </w:txbxContent>
                      </wps:txbx>
                      <wps:bodyPr wrap="square" lIns="0" tIns="0" rIns="0" bIns="0" rtlCol="0">
                        <a:noAutofit/>
                      </wps:bodyPr>
                    </wps:wsp>
                  </a:graphicData>
                </a:graphic>
              </wp:anchor>
            </w:drawing>
          </mc:Choice>
          <mc:Fallback>
            <w:pict>
              <v:shape w14:anchorId="4C711CE4" id="Textbox 121" o:spid="_x0000_s1106" type="#_x0000_t202" style="position:absolute;left:0;text-align:left;margin-left:285.2pt;margin-top:16.05pt;width:18.3pt;height:8.15pt;rotation:-27;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" filled="f" stroked="f">
                <v:textbox inset="0,0,0,0">
                  <w:txbxContent>
                    <w:p w14:paraId="476FD5C3" w14:textId="77777777" w:rsidR="00FB0499" w:rsidRDefault="00000000">
                      <w:pPr>
                        <w:spacing w:line="163" w:lineRule="exact"/>
                        <w:rPr>
                          <w:rFonts w:ascii="Arial"/>
                          <w:b/>
                          <w:sz w:val="16"/>
                        </w:rPr>
                      </w:pPr>
                      <w:r>
                        <w:rPr>
                          <w:rFonts w:ascii="Arial"/>
                          <w:b/>
                          <w:spacing w:val="-7"/>
                          <w:w w:val="105"/>
                          <w:sz w:val="16"/>
                        </w:rPr>
                        <w:t>MED</w:t>
                      </w:r>
                    </w:p>
                  </w:txbxContent>
                </v:textbox>
                <w10:wrap anchorx="page"/>
              </v:shape>
            </w:pict>
          </mc:Fallback>
        </mc:AlternateContent>
      </w:r>
      <w:r>
        <w:rPr>
          <w:noProof/>
        </w:rPr>
        <mc:AlternateContent>
          <mc:Choice Requires="wps">
            <w:drawing>
              <wp:anchor distT="0" distB="0" distL="0" distR="0" simplePos="0" relativeHeight="251648000" behindDoc="0" locked="0" layoutInCell="1" allowOverlap="1" wp14:anchorId="62EE8387" wp14:editId="7338CC8C">
                <wp:simplePos x="0" y="0"/>
                <wp:positionH relativeFrom="page">
                  <wp:posOffset>3752512</wp:posOffset>
                </wp:positionH>
                <wp:positionV relativeFrom="paragraph">
                  <wp:posOffset>298820</wp:posOffset>
                </wp:positionV>
                <wp:extent cx="617220" cy="10350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617220" cy="103505"/>
                        </a:xfrm>
                        <a:prstGeom prst="rect">
                          <a:avLst/>
                        </a:prstGeom>
                      </wps:spPr>
                      <wps:txbx>
                        <w:txbxContent>
                          <w:p w14:paraId="47E60602" w14:textId="77777777" w:rsidR="00FB0499" w:rsidRDefault="00000000">
                            <w:pPr>
                              <w:spacing w:line="163" w:lineRule="exact"/>
                              <w:rPr>
                                <w:rFonts w:ascii="Arial"/>
                                <w:b/>
                                <w:sz w:val="16"/>
                              </w:rPr>
                            </w:pPr>
                            <w:r>
                              <w:rPr>
                                <w:rFonts w:ascii="Arial"/>
                                <w:b/>
                                <w:spacing w:val="-10"/>
                                <w:w w:val="105"/>
                                <w:sz w:val="16"/>
                              </w:rPr>
                              <w:t>MSF-</w:t>
                            </w:r>
                            <w:r>
                              <w:rPr>
                                <w:rFonts w:ascii="Arial"/>
                                <w:b/>
                                <w:spacing w:val="-4"/>
                                <w:w w:val="105"/>
                                <w:sz w:val="16"/>
                              </w:rPr>
                              <w:t>V</w:t>
                            </w:r>
                            <w:r>
                              <w:rPr>
                                <w:rFonts w:ascii="Arial"/>
                                <w:b/>
                                <w:spacing w:val="-4"/>
                                <w:w w:val="105"/>
                                <w:position w:val="1"/>
                                <w:sz w:val="16"/>
                              </w:rPr>
                              <w:t>ertical</w:t>
                            </w:r>
                          </w:p>
                        </w:txbxContent>
                      </wps:txbx>
                      <wps:bodyPr wrap="square" lIns="0" tIns="0" rIns="0" bIns="0" rtlCol="0">
                        <a:noAutofit/>
                      </wps:bodyPr>
                    </wps:wsp>
                  </a:graphicData>
                </a:graphic>
              </wp:anchor>
            </w:drawing>
          </mc:Choice>
          <mc:Fallback>
            <w:pict>
              <v:shape w14:anchorId="62EE8387" id="Textbox 122" o:spid="_x0000_s1107" type="#_x0000_t202" style="position:absolute;left:0;text-align:left;margin-left:295.45pt;margin-top:23.55pt;width:48.6pt;height:8.15pt;rotation:-27;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" filled="f" stroked="f">
                <v:textbox inset="0,0,0,0">
                  <w:txbxContent>
                    <w:p w14:paraId="47E60602" w14:textId="77777777" w:rsidR="00FB0499" w:rsidRDefault="00000000">
                      <w:pPr>
                        <w:spacing w:line="163" w:lineRule="exact"/>
                        <w:rPr>
                          <w:rFonts w:ascii="Arial"/>
                          <w:b/>
                          <w:sz w:val="16"/>
                        </w:rPr>
                      </w:pPr>
                      <w:r>
                        <w:rPr>
                          <w:rFonts w:ascii="Arial"/>
                          <w:b/>
                          <w:spacing w:val="-10"/>
                          <w:w w:val="105"/>
                          <w:sz w:val="16"/>
                        </w:rPr>
                        <w:t>MSF-</w:t>
                      </w:r>
                      <w:r>
                        <w:rPr>
                          <w:rFonts w:ascii="Arial"/>
                          <w:b/>
                          <w:spacing w:val="-4"/>
                          <w:w w:val="105"/>
                          <w:sz w:val="16"/>
                        </w:rPr>
                        <w:t>V</w:t>
                      </w:r>
                      <w:r>
                        <w:rPr>
                          <w:rFonts w:ascii="Arial"/>
                          <w:b/>
                          <w:spacing w:val="-4"/>
                          <w:w w:val="105"/>
                          <w:position w:val="1"/>
                          <w:sz w:val="16"/>
                        </w:rPr>
                        <w:t>ertical</w:t>
                      </w:r>
                    </w:p>
                  </w:txbxContent>
                </v:textbox>
                <w10:wrap anchorx="page"/>
              </v:shape>
            </w:pict>
          </mc:Fallback>
        </mc:AlternateContent>
      </w:r>
      <w:r>
        <w:rPr>
          <w:noProof/>
        </w:rPr>
        <mc:AlternateContent>
          <mc:Choice Requires="wps">
            <w:drawing>
              <wp:anchor distT="0" distB="0" distL="0" distR="0" simplePos="0" relativeHeight="251649024" behindDoc="0" locked="0" layoutInCell="1" allowOverlap="1" wp14:anchorId="650C1663" wp14:editId="1BC3B3CD">
                <wp:simplePos x="0" y="0"/>
                <wp:positionH relativeFrom="page">
                  <wp:posOffset>4707545</wp:posOffset>
                </wp:positionH>
                <wp:positionV relativeFrom="paragraph">
                  <wp:posOffset>183228</wp:posOffset>
                </wp:positionV>
                <wp:extent cx="144145" cy="10350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44145" cy="103505"/>
                        </a:xfrm>
                        <a:prstGeom prst="rect">
                          <a:avLst/>
                        </a:prstGeom>
                      </wps:spPr>
                      <wps:txbx>
                        <w:txbxContent>
                          <w:p w14:paraId="20CA250B" w14:textId="77777777" w:rsidR="00FB0499" w:rsidRDefault="00000000">
                            <w:pPr>
                              <w:spacing w:line="163" w:lineRule="exact"/>
                              <w:rPr>
                                <w:rFonts w:ascii="Arial"/>
                                <w:b/>
                                <w:sz w:val="16"/>
                              </w:rPr>
                            </w:pPr>
                            <w:r>
                              <w:rPr>
                                <w:rFonts w:ascii="Arial"/>
                                <w:b/>
                                <w:spacing w:val="-10"/>
                                <w:w w:val="105"/>
                                <w:sz w:val="16"/>
                              </w:rPr>
                              <w:t>VC</w:t>
                            </w:r>
                          </w:p>
                        </w:txbxContent>
                      </wps:txbx>
                      <wps:bodyPr wrap="square" lIns="0" tIns="0" rIns="0" bIns="0" rtlCol="0">
                        <a:noAutofit/>
                      </wps:bodyPr>
                    </wps:wsp>
                  </a:graphicData>
                </a:graphic>
              </wp:anchor>
            </w:drawing>
          </mc:Choice>
          <mc:Fallback>
            <w:pict>
              <v:shape w14:anchorId="650C1663" id="Textbox 123" o:spid="_x0000_s1108" type="#_x0000_t202" style="position:absolute;left:0;text-align:left;margin-left:370.65pt;margin-top:14.45pt;width:11.35pt;height:8.15pt;rotation:-27;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" filled="f" stroked="f">
                <v:textbox inset="0,0,0,0">
                  <w:txbxContent>
                    <w:p w14:paraId="20CA250B" w14:textId="77777777" w:rsidR="00FB0499" w:rsidRDefault="00000000">
                      <w:pPr>
                        <w:spacing w:line="163" w:lineRule="exact"/>
                        <w:rPr>
                          <w:rFonts w:ascii="Arial"/>
                          <w:b/>
                          <w:sz w:val="16"/>
                        </w:rPr>
                      </w:pPr>
                      <w:r>
                        <w:rPr>
                          <w:rFonts w:ascii="Arial"/>
                          <w:b/>
                          <w:spacing w:val="-10"/>
                          <w:w w:val="105"/>
                          <w:sz w:val="16"/>
                        </w:rPr>
                        <w:t>VC</w:t>
                      </w:r>
                    </w:p>
                  </w:txbxContent>
                </v:textbox>
                <w10:wrap anchorx="page"/>
              </v:shape>
            </w:pict>
          </mc:Fallback>
        </mc:AlternateContent>
      </w:r>
      <w:r>
        <w:rPr>
          <w:noProof/>
        </w:rPr>
        <mc:AlternateContent>
          <mc:Choice Requires="wps">
            <w:drawing>
              <wp:anchor distT="0" distB="0" distL="0" distR="0" simplePos="0" relativeHeight="251651072" behindDoc="0" locked="0" layoutInCell="1" allowOverlap="1" wp14:anchorId="3DD57F2A" wp14:editId="427C30DF">
                <wp:simplePos x="0" y="0"/>
                <wp:positionH relativeFrom="page">
                  <wp:posOffset>5107335</wp:posOffset>
                </wp:positionH>
                <wp:positionV relativeFrom="paragraph">
                  <wp:posOffset>337542</wp:posOffset>
                </wp:positionV>
                <wp:extent cx="774065" cy="10350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774065" cy="103505"/>
                        </a:xfrm>
                        <a:prstGeom prst="rect">
                          <a:avLst/>
                        </a:prstGeom>
                      </wps:spPr>
                      <wps:txbx>
                        <w:txbxContent>
                          <w:p w14:paraId="289609FE" w14:textId="77777777" w:rsidR="00FB0499" w:rsidRDefault="00000000">
                            <w:pPr>
                              <w:spacing w:line="163" w:lineRule="exact"/>
                              <w:rPr>
                                <w:rFonts w:ascii="Arial"/>
                                <w:b/>
                                <w:sz w:val="16"/>
                              </w:rPr>
                            </w:pPr>
                            <w:r>
                              <w:rPr>
                                <w:rFonts w:ascii="Arial"/>
                                <w:b/>
                                <w:spacing w:val="-8"/>
                                <w:w w:val="105"/>
                                <w:sz w:val="16"/>
                              </w:rPr>
                              <w:t>MSF-</w:t>
                            </w:r>
                            <w:r>
                              <w:rPr>
                                <w:rFonts w:ascii="Arial"/>
                                <w:b/>
                                <w:spacing w:val="-6"/>
                                <w:w w:val="105"/>
                                <w:sz w:val="16"/>
                              </w:rPr>
                              <w:t xml:space="preserve"> </w:t>
                            </w:r>
                            <w:r>
                              <w:rPr>
                                <w:rFonts w:ascii="Arial"/>
                                <w:b/>
                                <w:spacing w:val="-5"/>
                                <w:w w:val="105"/>
                                <w:sz w:val="16"/>
                              </w:rPr>
                              <w:t>H</w:t>
                            </w:r>
                            <w:r>
                              <w:rPr>
                                <w:rFonts w:ascii="Arial"/>
                                <w:b/>
                                <w:spacing w:val="-5"/>
                                <w:w w:val="105"/>
                                <w:position w:val="1"/>
                                <w:sz w:val="16"/>
                              </w:rPr>
                              <w:t>orizontal</w:t>
                            </w:r>
                          </w:p>
                        </w:txbxContent>
                      </wps:txbx>
                      <wps:bodyPr wrap="square" lIns="0" tIns="0" rIns="0" bIns="0" rtlCol="0">
                        <a:noAutofit/>
                      </wps:bodyPr>
                    </wps:wsp>
                  </a:graphicData>
                </a:graphic>
              </wp:anchor>
            </w:drawing>
          </mc:Choice>
          <mc:Fallback>
            <w:pict>
              <v:shape w14:anchorId="3DD57F2A" id="Textbox 124" o:spid="_x0000_s1109" type="#_x0000_t202" style="position:absolute;left:0;text-align:left;margin-left:402.15pt;margin-top:26.6pt;width:60.95pt;height:8.15pt;rotation:-27;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" filled="f" stroked="f">
                <v:textbox inset="0,0,0,0">
                  <w:txbxContent>
                    <w:p w14:paraId="289609FE" w14:textId="77777777" w:rsidR="00FB0499" w:rsidRDefault="00000000">
                      <w:pPr>
                        <w:spacing w:line="163" w:lineRule="exact"/>
                        <w:rPr>
                          <w:rFonts w:ascii="Arial"/>
                          <w:b/>
                          <w:sz w:val="16"/>
                        </w:rPr>
                      </w:pPr>
                      <w:r>
                        <w:rPr>
                          <w:rFonts w:ascii="Arial"/>
                          <w:b/>
                          <w:spacing w:val="-8"/>
                          <w:w w:val="105"/>
                          <w:sz w:val="16"/>
                        </w:rPr>
                        <w:t>MSF-</w:t>
                      </w:r>
                      <w:r>
                        <w:rPr>
                          <w:rFonts w:ascii="Arial"/>
                          <w:b/>
                          <w:spacing w:val="-6"/>
                          <w:w w:val="105"/>
                          <w:sz w:val="16"/>
                        </w:rPr>
                        <w:t xml:space="preserve"> </w:t>
                      </w:r>
                      <w:r>
                        <w:rPr>
                          <w:rFonts w:ascii="Arial"/>
                          <w:b/>
                          <w:spacing w:val="-5"/>
                          <w:w w:val="105"/>
                          <w:sz w:val="16"/>
                        </w:rPr>
                        <w:t>H</w:t>
                      </w:r>
                      <w:r>
                        <w:rPr>
                          <w:rFonts w:ascii="Arial"/>
                          <w:b/>
                          <w:spacing w:val="-5"/>
                          <w:w w:val="105"/>
                          <w:position w:val="1"/>
                          <w:sz w:val="16"/>
                        </w:rPr>
                        <w:t>orizontal</w:t>
                      </w:r>
                    </w:p>
                  </w:txbxContent>
                </v:textbox>
                <w10:wrap anchorx="page"/>
              </v:shape>
            </w:pict>
          </mc:Fallback>
        </mc:AlternateContent>
      </w:r>
      <w:r>
        <w:rPr>
          <w:noProof/>
        </w:rPr>
        <mc:AlternateContent>
          <mc:Choice Requires="wps">
            <w:drawing>
              <wp:anchor distT="0" distB="0" distL="0" distR="0" simplePos="0" relativeHeight="251652096" behindDoc="0" locked="0" layoutInCell="1" allowOverlap="1" wp14:anchorId="316BA0D9" wp14:editId="09066367">
                <wp:simplePos x="0" y="0"/>
                <wp:positionH relativeFrom="page">
                  <wp:posOffset>5583943</wp:posOffset>
                </wp:positionH>
                <wp:positionV relativeFrom="paragraph">
                  <wp:posOffset>342486</wp:posOffset>
                </wp:positionV>
                <wp:extent cx="803275" cy="10350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803275" cy="103505"/>
                        </a:xfrm>
                        <a:prstGeom prst="rect">
                          <a:avLst/>
                        </a:prstGeom>
                      </wps:spPr>
                      <wps:txbx>
                        <w:txbxContent>
                          <w:p w14:paraId="60D5EA36" w14:textId="77777777" w:rsidR="00FB0499" w:rsidRDefault="00000000">
                            <w:pPr>
                              <w:spacing w:line="163" w:lineRule="exact"/>
                              <w:rPr>
                                <w:rFonts w:ascii="Arial"/>
                                <w:b/>
                                <w:sz w:val="16"/>
                              </w:rPr>
                            </w:pPr>
                            <w:r>
                              <w:rPr>
                                <w:rFonts w:ascii="Arial"/>
                                <w:b/>
                                <w:spacing w:val="-6"/>
                                <w:w w:val="105"/>
                                <w:sz w:val="16"/>
                              </w:rPr>
                              <w:t>Single</w:t>
                            </w:r>
                            <w:r>
                              <w:rPr>
                                <w:rFonts w:ascii="Arial"/>
                                <w:b/>
                                <w:spacing w:val="-11"/>
                                <w:w w:val="105"/>
                                <w:sz w:val="16"/>
                              </w:rPr>
                              <w:t xml:space="preserve"> </w:t>
                            </w:r>
                            <w:r>
                              <w:rPr>
                                <w:rFonts w:ascii="Arial"/>
                                <w:b/>
                                <w:spacing w:val="-6"/>
                                <w:w w:val="105"/>
                                <w:position w:val="1"/>
                                <w:sz w:val="16"/>
                              </w:rPr>
                              <w:t>Solar</w:t>
                            </w:r>
                            <w:r>
                              <w:rPr>
                                <w:rFonts w:ascii="Arial"/>
                                <w:b/>
                                <w:spacing w:val="-10"/>
                                <w:w w:val="105"/>
                                <w:position w:val="1"/>
                                <w:sz w:val="16"/>
                              </w:rPr>
                              <w:t xml:space="preserve"> </w:t>
                            </w:r>
                            <w:r>
                              <w:rPr>
                                <w:rFonts w:ascii="Arial"/>
                                <w:b/>
                                <w:spacing w:val="-6"/>
                                <w:w w:val="105"/>
                                <w:position w:val="1"/>
                                <w:sz w:val="16"/>
                              </w:rPr>
                              <w:t>Still</w:t>
                            </w:r>
                          </w:p>
                        </w:txbxContent>
                      </wps:txbx>
                      <wps:bodyPr wrap="square" lIns="0" tIns="0" rIns="0" bIns="0" rtlCol="0">
                        <a:noAutofit/>
                      </wps:bodyPr>
                    </wps:wsp>
                  </a:graphicData>
                </a:graphic>
              </wp:anchor>
            </w:drawing>
          </mc:Choice>
          <mc:Fallback>
            <w:pict>
              <v:shape w14:anchorId="316BA0D9" id="Textbox 125" o:spid="_x0000_s1110" type="#_x0000_t202" style="position:absolute;left:0;text-align:left;margin-left:439.7pt;margin-top:26.95pt;width:63.25pt;height:8.15pt;rotation:-27;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" filled="f" stroked="f">
                <v:textbox inset="0,0,0,0">
                  <w:txbxContent>
                    <w:p w14:paraId="60D5EA36" w14:textId="77777777" w:rsidR="00FB0499" w:rsidRDefault="00000000">
                      <w:pPr>
                        <w:spacing w:line="163" w:lineRule="exact"/>
                        <w:rPr>
                          <w:rFonts w:ascii="Arial"/>
                          <w:b/>
                          <w:sz w:val="16"/>
                        </w:rPr>
                      </w:pPr>
                      <w:r>
                        <w:rPr>
                          <w:rFonts w:ascii="Arial"/>
                          <w:b/>
                          <w:spacing w:val="-6"/>
                          <w:w w:val="105"/>
                          <w:sz w:val="16"/>
                        </w:rPr>
                        <w:t>Single</w:t>
                      </w:r>
                      <w:r>
                        <w:rPr>
                          <w:rFonts w:ascii="Arial"/>
                          <w:b/>
                          <w:spacing w:val="-11"/>
                          <w:w w:val="105"/>
                          <w:sz w:val="16"/>
                        </w:rPr>
                        <w:t xml:space="preserve"> </w:t>
                      </w:r>
                      <w:r>
                        <w:rPr>
                          <w:rFonts w:ascii="Arial"/>
                          <w:b/>
                          <w:spacing w:val="-6"/>
                          <w:w w:val="105"/>
                          <w:position w:val="1"/>
                          <w:sz w:val="16"/>
                        </w:rPr>
                        <w:t>Solar</w:t>
                      </w:r>
                      <w:r>
                        <w:rPr>
                          <w:rFonts w:ascii="Arial"/>
                          <w:b/>
                          <w:spacing w:val="-10"/>
                          <w:w w:val="105"/>
                          <w:position w:val="1"/>
                          <w:sz w:val="16"/>
                        </w:rPr>
                        <w:t xml:space="preserve"> </w:t>
                      </w:r>
                      <w:r>
                        <w:rPr>
                          <w:rFonts w:ascii="Arial"/>
                          <w:b/>
                          <w:spacing w:val="-6"/>
                          <w:w w:val="105"/>
                          <w:position w:val="1"/>
                          <w:sz w:val="16"/>
                        </w:rPr>
                        <w:t>Still</w:t>
                      </w:r>
                    </w:p>
                  </w:txbxContent>
                </v:textbox>
                <w10:wrap anchorx="page"/>
              </v:shape>
            </w:pict>
          </mc:Fallback>
        </mc:AlternateContent>
      </w:r>
      <w:r>
        <w:rPr>
          <w:rFonts w:ascii="Arial"/>
          <w:b/>
          <w:spacing w:val="-10"/>
          <w:w w:val="115"/>
          <w:sz w:val="13"/>
        </w:rPr>
        <w:t>0</w:t>
      </w:r>
    </w:p>
    <w:p w14:paraId="5CACAE56" w14:textId="77777777" w:rsidR="00FB0499" w:rsidRDefault="00FB0499">
      <w:pPr>
        <w:pStyle w:val="BodyText"/>
        <w:rPr>
          <w:rFonts w:ascii="Arial"/>
          <w:b/>
          <w:sz w:val="20"/>
        </w:rPr>
      </w:pPr>
    </w:p>
    <w:p w14:paraId="67A90510" w14:textId="77777777" w:rsidR="00FB0499" w:rsidRDefault="00FB0499">
      <w:pPr>
        <w:pStyle w:val="BodyText"/>
        <w:rPr>
          <w:rFonts w:ascii="Arial"/>
          <w:b/>
          <w:sz w:val="20"/>
        </w:rPr>
      </w:pPr>
    </w:p>
    <w:p w14:paraId="5A341F43" w14:textId="77777777" w:rsidR="00FB0499" w:rsidRDefault="00FB0499">
      <w:pPr>
        <w:pStyle w:val="BodyText"/>
        <w:rPr>
          <w:rFonts w:ascii="Arial"/>
          <w:b/>
          <w:sz w:val="20"/>
        </w:rPr>
      </w:pPr>
    </w:p>
    <w:p w14:paraId="1CA02F20" w14:textId="77777777" w:rsidR="00FB0499" w:rsidRDefault="00FB0499">
      <w:pPr>
        <w:pStyle w:val="BodyText"/>
        <w:rPr>
          <w:rFonts w:ascii="Arial"/>
          <w:b/>
          <w:sz w:val="20"/>
        </w:rPr>
      </w:pPr>
    </w:p>
    <w:p w14:paraId="483C93AD" w14:textId="77777777" w:rsidR="00FB0499" w:rsidRDefault="00FB0499">
      <w:pPr>
        <w:pStyle w:val="BodyText"/>
        <w:rPr>
          <w:rFonts w:ascii="Arial"/>
          <w:b/>
          <w:sz w:val="20"/>
        </w:rPr>
      </w:pPr>
    </w:p>
    <w:p w14:paraId="56FA1E66" w14:textId="77777777" w:rsidR="00FB0499" w:rsidRDefault="00FB0499">
      <w:pPr>
        <w:pStyle w:val="BodyText"/>
        <w:spacing w:before="176"/>
        <w:rPr>
          <w:rFonts w:ascii="Arial"/>
          <w:b/>
          <w:sz w:val="20"/>
        </w:rPr>
      </w:pPr>
    </w:p>
    <w:p w14:paraId="546D24FE" w14:textId="77777777" w:rsidR="00FB0499" w:rsidRDefault="00000000">
      <w:pPr>
        <w:spacing w:before="1"/>
        <w:ind w:left="1222" w:right="567"/>
        <w:jc w:val="center"/>
        <w:rPr>
          <w:rFonts w:ascii="Arial"/>
          <w:b/>
          <w:sz w:val="20"/>
        </w:rPr>
      </w:pPr>
      <w:r>
        <w:rPr>
          <w:noProof/>
        </w:rPr>
        <mc:AlternateContent>
          <mc:Choice Requires="wps">
            <w:drawing>
              <wp:anchor distT="0" distB="0" distL="0" distR="0" simplePos="0" relativeHeight="251650048" behindDoc="0" locked="0" layoutInCell="1" allowOverlap="1" wp14:anchorId="55200D3B" wp14:editId="49A86DB8">
                <wp:simplePos x="0" y="0"/>
                <wp:positionH relativeFrom="page">
                  <wp:posOffset>3724212</wp:posOffset>
                </wp:positionH>
                <wp:positionV relativeFrom="paragraph">
                  <wp:posOffset>-521152</wp:posOffset>
                </wp:positionV>
                <wp:extent cx="1693545" cy="10350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693545" cy="103505"/>
                        </a:xfrm>
                        <a:prstGeom prst="rect">
                          <a:avLst/>
                        </a:prstGeom>
                      </wps:spPr>
                      <wps:txbx>
                        <w:txbxContent>
                          <w:p w14:paraId="1B58C89B" w14:textId="77777777" w:rsidR="00FB0499" w:rsidRDefault="00000000">
                            <w:pPr>
                              <w:spacing w:line="163" w:lineRule="exact"/>
                              <w:rPr>
                                <w:rFonts w:ascii="Arial"/>
                                <w:b/>
                                <w:sz w:val="16"/>
                              </w:rPr>
                            </w:pPr>
                            <w:r>
                              <w:rPr>
                                <w:rFonts w:ascii="Arial"/>
                                <w:b/>
                                <w:spacing w:val="-8"/>
                                <w:w w:val="105"/>
                                <w:sz w:val="16"/>
                              </w:rPr>
                              <w:t>Vertic</w:t>
                            </w:r>
                            <w:r>
                              <w:rPr>
                                <w:rFonts w:ascii="Arial"/>
                                <w:b/>
                                <w:spacing w:val="-8"/>
                                <w:w w:val="105"/>
                                <w:position w:val="1"/>
                                <w:sz w:val="16"/>
                              </w:rPr>
                              <w:t>al</w:t>
                            </w:r>
                            <w:r>
                              <w:rPr>
                                <w:rFonts w:ascii="Arial"/>
                                <w:b/>
                                <w:spacing w:val="1"/>
                                <w:w w:val="105"/>
                                <w:position w:val="1"/>
                                <w:sz w:val="16"/>
                              </w:rPr>
                              <w:t xml:space="preserve"> </w:t>
                            </w:r>
                            <w:r>
                              <w:rPr>
                                <w:rFonts w:ascii="Arial"/>
                                <w:b/>
                                <w:spacing w:val="-8"/>
                                <w:w w:val="105"/>
                                <w:position w:val="1"/>
                                <w:sz w:val="16"/>
                              </w:rPr>
                              <w:t>tube</w:t>
                            </w:r>
                            <w:r>
                              <w:rPr>
                                <w:rFonts w:ascii="Arial"/>
                                <w:b/>
                                <w:spacing w:val="-3"/>
                                <w:w w:val="105"/>
                                <w:position w:val="1"/>
                                <w:sz w:val="16"/>
                              </w:rPr>
                              <w:t xml:space="preserve"> </w:t>
                            </w:r>
                            <w:r>
                              <w:rPr>
                                <w:rFonts w:ascii="Arial"/>
                                <w:b/>
                                <w:spacing w:val="-8"/>
                                <w:w w:val="105"/>
                                <w:position w:val="1"/>
                                <w:sz w:val="16"/>
                              </w:rPr>
                              <w:t>evap</w:t>
                            </w:r>
                            <w:r>
                              <w:rPr>
                                <w:rFonts w:ascii="Arial"/>
                                <w:b/>
                                <w:spacing w:val="-8"/>
                                <w:w w:val="105"/>
                                <w:position w:val="2"/>
                                <w:sz w:val="16"/>
                              </w:rPr>
                              <w:t>orator</w:t>
                            </w:r>
                            <w:r>
                              <w:rPr>
                                <w:rFonts w:ascii="Arial"/>
                                <w:b/>
                                <w:spacing w:val="-1"/>
                                <w:w w:val="105"/>
                                <w:position w:val="2"/>
                                <w:sz w:val="16"/>
                              </w:rPr>
                              <w:t xml:space="preserve"> </w:t>
                            </w:r>
                            <w:r>
                              <w:rPr>
                                <w:rFonts w:ascii="Arial"/>
                                <w:b/>
                                <w:spacing w:val="-8"/>
                                <w:w w:val="105"/>
                                <w:position w:val="2"/>
                                <w:sz w:val="16"/>
                              </w:rPr>
                              <w:t>distil</w:t>
                            </w:r>
                            <w:proofErr w:type="spellStart"/>
                            <w:r>
                              <w:rPr>
                                <w:rFonts w:ascii="Arial"/>
                                <w:b/>
                                <w:spacing w:val="-8"/>
                                <w:w w:val="105"/>
                                <w:position w:val="3"/>
                                <w:sz w:val="16"/>
                              </w:rPr>
                              <w:t>lation</w:t>
                            </w:r>
                            <w:proofErr w:type="spellEnd"/>
                          </w:p>
                        </w:txbxContent>
                      </wps:txbx>
                      <wps:bodyPr wrap="square" lIns="0" tIns="0" rIns="0" bIns="0" rtlCol="0">
                        <a:noAutofit/>
                      </wps:bodyPr>
                    </wps:wsp>
                  </a:graphicData>
                </a:graphic>
              </wp:anchor>
            </w:drawing>
          </mc:Choice>
          <mc:Fallback>
            <w:pict>
              <v:shape w14:anchorId="55200D3B" id="Textbox 126" o:spid="_x0000_s1111" type="#_x0000_t202" style="position:absolute;left:0;text-align:left;margin-left:293.25pt;margin-top:-41.05pt;width:133.35pt;height:8.15pt;rotation:-27;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" filled="f" stroked="f">
                <v:textbox inset="0,0,0,0">
                  <w:txbxContent>
                    <w:p w14:paraId="1B58C89B" w14:textId="77777777" w:rsidR="00FB0499" w:rsidRDefault="00000000">
                      <w:pPr>
                        <w:spacing w:line="163" w:lineRule="exact"/>
                        <w:rPr>
                          <w:rFonts w:ascii="Arial"/>
                          <w:b/>
                          <w:sz w:val="16"/>
                        </w:rPr>
                      </w:pPr>
                      <w:r>
                        <w:rPr>
                          <w:rFonts w:ascii="Arial"/>
                          <w:b/>
                          <w:spacing w:val="-8"/>
                          <w:w w:val="105"/>
                          <w:sz w:val="16"/>
                        </w:rPr>
                        <w:t>Vertic</w:t>
                      </w:r>
                      <w:r>
                        <w:rPr>
                          <w:rFonts w:ascii="Arial"/>
                          <w:b/>
                          <w:spacing w:val="-8"/>
                          <w:w w:val="105"/>
                          <w:position w:val="1"/>
                          <w:sz w:val="16"/>
                        </w:rPr>
                        <w:t>al</w:t>
                      </w:r>
                      <w:r>
                        <w:rPr>
                          <w:rFonts w:ascii="Arial"/>
                          <w:b/>
                          <w:spacing w:val="1"/>
                          <w:w w:val="105"/>
                          <w:position w:val="1"/>
                          <w:sz w:val="16"/>
                        </w:rPr>
                        <w:t xml:space="preserve"> </w:t>
                      </w:r>
                      <w:r>
                        <w:rPr>
                          <w:rFonts w:ascii="Arial"/>
                          <w:b/>
                          <w:spacing w:val="-8"/>
                          <w:w w:val="105"/>
                          <w:position w:val="1"/>
                          <w:sz w:val="16"/>
                        </w:rPr>
                        <w:t>tube</w:t>
                      </w:r>
                      <w:r>
                        <w:rPr>
                          <w:rFonts w:ascii="Arial"/>
                          <w:b/>
                          <w:spacing w:val="-3"/>
                          <w:w w:val="105"/>
                          <w:position w:val="1"/>
                          <w:sz w:val="16"/>
                        </w:rPr>
                        <w:t xml:space="preserve"> </w:t>
                      </w:r>
                      <w:r>
                        <w:rPr>
                          <w:rFonts w:ascii="Arial"/>
                          <w:b/>
                          <w:spacing w:val="-8"/>
                          <w:w w:val="105"/>
                          <w:position w:val="1"/>
                          <w:sz w:val="16"/>
                        </w:rPr>
                        <w:t>evap</w:t>
                      </w:r>
                      <w:r>
                        <w:rPr>
                          <w:rFonts w:ascii="Arial"/>
                          <w:b/>
                          <w:spacing w:val="-8"/>
                          <w:w w:val="105"/>
                          <w:position w:val="2"/>
                          <w:sz w:val="16"/>
                        </w:rPr>
                        <w:t>orator</w:t>
                      </w:r>
                      <w:r>
                        <w:rPr>
                          <w:rFonts w:ascii="Arial"/>
                          <w:b/>
                          <w:spacing w:val="-1"/>
                          <w:w w:val="105"/>
                          <w:position w:val="2"/>
                          <w:sz w:val="16"/>
                        </w:rPr>
                        <w:t xml:space="preserve"> </w:t>
                      </w:r>
                      <w:r>
                        <w:rPr>
                          <w:rFonts w:ascii="Arial"/>
                          <w:b/>
                          <w:spacing w:val="-8"/>
                          <w:w w:val="105"/>
                          <w:position w:val="2"/>
                          <w:sz w:val="16"/>
                        </w:rPr>
                        <w:t>distil</w:t>
                      </w:r>
                      <w:proofErr w:type="spellStart"/>
                      <w:r>
                        <w:rPr>
                          <w:rFonts w:ascii="Arial"/>
                          <w:b/>
                          <w:spacing w:val="-8"/>
                          <w:w w:val="105"/>
                          <w:position w:val="3"/>
                          <w:sz w:val="16"/>
                        </w:rPr>
                        <w:t>lation</w:t>
                      </w:r>
                      <w:proofErr w:type="spellEnd"/>
                    </w:p>
                  </w:txbxContent>
                </v:textbox>
                <w10:wrap anchorx="page"/>
              </v:shape>
            </w:pict>
          </mc:Fallback>
        </mc:AlternateContent>
      </w:r>
      <w:r>
        <w:rPr>
          <w:rFonts w:ascii="Arial"/>
          <w:b/>
          <w:spacing w:val="-2"/>
          <w:w w:val="110"/>
          <w:sz w:val="20"/>
        </w:rPr>
        <w:t>Desalination</w:t>
      </w:r>
      <w:r>
        <w:rPr>
          <w:rFonts w:ascii="Arial"/>
          <w:b/>
          <w:spacing w:val="7"/>
          <w:w w:val="110"/>
          <w:sz w:val="20"/>
        </w:rPr>
        <w:t xml:space="preserve"> </w:t>
      </w:r>
      <w:r>
        <w:rPr>
          <w:rFonts w:ascii="Arial"/>
          <w:b/>
          <w:spacing w:val="-2"/>
          <w:w w:val="110"/>
          <w:sz w:val="20"/>
        </w:rPr>
        <w:t>Process</w:t>
      </w:r>
    </w:p>
    <w:p w14:paraId="7A30FA5D" w14:textId="77777777" w:rsidR="00FB0499" w:rsidRDefault="00FB0499">
      <w:pPr>
        <w:pStyle w:val="BodyText"/>
        <w:spacing w:before="198"/>
        <w:rPr>
          <w:rFonts w:ascii="Arial"/>
          <w:b/>
          <w:sz w:val="22"/>
        </w:rPr>
      </w:pPr>
    </w:p>
    <w:p w14:paraId="4401B6AC" w14:textId="77777777" w:rsidR="00FB0499" w:rsidRDefault="00000000">
      <w:pPr>
        <w:ind w:left="1222" w:right="1205"/>
        <w:jc w:val="center"/>
        <w:rPr>
          <w:b/>
        </w:rPr>
      </w:pPr>
      <w:r>
        <w:rPr>
          <w:b/>
        </w:rPr>
        <w:t>Figure</w:t>
      </w:r>
      <w:r>
        <w:rPr>
          <w:b/>
          <w:spacing w:val="-9"/>
        </w:rPr>
        <w:t xml:space="preserve"> </w:t>
      </w:r>
      <w:r>
        <w:rPr>
          <w:b/>
        </w:rPr>
        <w:t>(1.17):</w:t>
      </w:r>
      <w:r>
        <w:rPr>
          <w:b/>
          <w:spacing w:val="-4"/>
        </w:rPr>
        <w:t xml:space="preserve"> </w:t>
      </w:r>
      <w:r>
        <w:rPr>
          <w:b/>
        </w:rPr>
        <w:t>Performance</w:t>
      </w:r>
      <w:r>
        <w:rPr>
          <w:b/>
          <w:spacing w:val="-5"/>
        </w:rPr>
        <w:t xml:space="preserve"> </w:t>
      </w:r>
      <w:r>
        <w:rPr>
          <w:b/>
        </w:rPr>
        <w:t>factor</w:t>
      </w:r>
      <w:r>
        <w:rPr>
          <w:b/>
          <w:spacing w:val="-5"/>
        </w:rPr>
        <w:t xml:space="preserve"> </w:t>
      </w:r>
      <w:r>
        <w:rPr>
          <w:b/>
        </w:rPr>
        <w:t>for</w:t>
      </w:r>
      <w:r>
        <w:rPr>
          <w:b/>
          <w:spacing w:val="-4"/>
        </w:rPr>
        <w:t xml:space="preserve"> </w:t>
      </w:r>
      <w:r>
        <w:rPr>
          <w:b/>
        </w:rPr>
        <w:t>different</w:t>
      </w:r>
      <w:r>
        <w:rPr>
          <w:b/>
          <w:spacing w:val="-5"/>
        </w:rPr>
        <w:t xml:space="preserve"> </w:t>
      </w:r>
      <w:r>
        <w:rPr>
          <w:b/>
        </w:rPr>
        <w:t>types</w:t>
      </w:r>
      <w:r>
        <w:rPr>
          <w:b/>
          <w:spacing w:val="-4"/>
        </w:rPr>
        <w:t xml:space="preserve"> </w:t>
      </w:r>
      <w:r>
        <w:rPr>
          <w:b/>
        </w:rPr>
        <w:t>of</w:t>
      </w:r>
      <w:r>
        <w:rPr>
          <w:b/>
          <w:spacing w:val="-5"/>
        </w:rPr>
        <w:t xml:space="preserve"> </w:t>
      </w:r>
      <w:r>
        <w:rPr>
          <w:b/>
        </w:rPr>
        <w:t>desalination</w:t>
      </w:r>
      <w:r>
        <w:rPr>
          <w:b/>
          <w:spacing w:val="-4"/>
        </w:rPr>
        <w:t xml:space="preserve"> </w:t>
      </w:r>
      <w:r>
        <w:rPr>
          <w:b/>
          <w:spacing w:val="-2"/>
        </w:rPr>
        <w:t>techniques,[5].</w:t>
      </w:r>
    </w:p>
    <w:p w14:paraId="10C9CC1D" w14:textId="77777777" w:rsidR="00FB0499" w:rsidRDefault="00FB0499">
      <w:pPr>
        <w:pStyle w:val="BodyText"/>
        <w:rPr>
          <w:b/>
          <w:sz w:val="22"/>
        </w:rPr>
      </w:pPr>
    </w:p>
    <w:p w14:paraId="28A83008" w14:textId="77777777" w:rsidR="00FB0499" w:rsidRDefault="00FB0499">
      <w:pPr>
        <w:pStyle w:val="BodyText"/>
        <w:spacing w:before="27"/>
        <w:rPr>
          <w:b/>
          <w:sz w:val="22"/>
        </w:rPr>
      </w:pPr>
    </w:p>
    <w:p w14:paraId="57475EEC" w14:textId="77777777" w:rsidR="00FB0499" w:rsidRDefault="00000000">
      <w:pPr>
        <w:pStyle w:val="BodyText"/>
        <w:spacing w:line="360" w:lineRule="auto"/>
        <w:ind w:left="900" w:right="877"/>
        <w:jc w:val="both"/>
      </w:pPr>
      <w:r>
        <w:t>The figure presents the tendency of cost of energy is decreasing in the near future. The best source of renewable energy in cost is geothermal energy that nearly constant. The</w:t>
      </w:r>
      <w:r>
        <w:rPr>
          <w:spacing w:val="40"/>
        </w:rPr>
        <w:t xml:space="preserve"> </w:t>
      </w:r>
      <w:r>
        <w:t>PV panels price shows a noticeably decreasing with the year 2020. This is due to the material manufacturing development in photovoltaic with higher efficiency and low</w:t>
      </w:r>
      <w:r>
        <w:rPr>
          <w:spacing w:val="40"/>
        </w:rPr>
        <w:t xml:space="preserve"> </w:t>
      </w:r>
      <w:r>
        <w:rPr>
          <w:spacing w:val="-2"/>
        </w:rPr>
        <w:t>price.</w:t>
      </w:r>
    </w:p>
    <w:p w14:paraId="68117087" w14:textId="77777777" w:rsidR="00FB0499" w:rsidRDefault="00000000">
      <w:pPr>
        <w:pStyle w:val="BodyText"/>
        <w:spacing w:before="178"/>
        <w:rPr>
          <w:sz w:val="20"/>
        </w:rPr>
      </w:pPr>
      <w:r>
        <w:rPr>
          <w:noProof/>
        </w:rPr>
        <w:drawing>
          <wp:anchor distT="0" distB="0" distL="0" distR="0" simplePos="0" relativeHeight="251683840" behindDoc="1" locked="0" layoutInCell="1" allowOverlap="1" wp14:anchorId="5D860B27" wp14:editId="7A66B2CD">
            <wp:simplePos x="0" y="0"/>
            <wp:positionH relativeFrom="page">
              <wp:posOffset>1453502</wp:posOffset>
            </wp:positionH>
            <wp:positionV relativeFrom="paragraph">
              <wp:posOffset>274307</wp:posOffset>
            </wp:positionV>
            <wp:extent cx="4901115" cy="224237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7" cstate="print"/>
                    <a:stretch>
                      <a:fillRect/>
                    </a:stretch>
                  </pic:blipFill>
                  <pic:spPr>
                    <a:xfrm>
                      <a:off x="0" y="0"/>
                      <a:ext cx="4901115" cy="2242375"/>
                    </a:xfrm>
                    <a:prstGeom prst="rect">
                      <a:avLst/>
                    </a:prstGeom>
                  </pic:spPr>
                </pic:pic>
              </a:graphicData>
            </a:graphic>
          </wp:anchor>
        </w:drawing>
      </w:r>
    </w:p>
    <w:p w14:paraId="0016E15C" w14:textId="77777777" w:rsidR="00FB0499" w:rsidRDefault="00FB0499">
      <w:pPr>
        <w:rPr>
          <w:sz w:val="20"/>
        </w:rPr>
        <w:sectPr w:rsidR="00FB0499">
          <w:pgSz w:w="12240" w:h="15840"/>
          <w:pgMar w:top="1580" w:right="560" w:bottom="1240" w:left="540" w:header="0" w:footer="1049" w:gutter="0"/>
          <w:cols w:space="720"/>
        </w:sectPr>
      </w:pPr>
    </w:p>
    <w:p w14:paraId="08D032A2" w14:textId="77777777" w:rsidR="00FB0499" w:rsidRDefault="00000000">
      <w:pPr>
        <w:spacing w:before="61"/>
        <w:ind w:left="1222" w:right="1108"/>
        <w:jc w:val="center"/>
        <w:rPr>
          <w:b/>
        </w:rPr>
      </w:pPr>
      <w:r>
        <w:rPr>
          <w:b/>
        </w:rPr>
        <w:lastRenderedPageBreak/>
        <w:t>Figure</w:t>
      </w:r>
      <w:r>
        <w:rPr>
          <w:b/>
          <w:spacing w:val="-6"/>
        </w:rPr>
        <w:t xml:space="preserve"> </w:t>
      </w:r>
      <w:r>
        <w:rPr>
          <w:b/>
        </w:rPr>
        <w:t>(1.18):</w:t>
      </w:r>
      <w:r>
        <w:rPr>
          <w:b/>
          <w:spacing w:val="-3"/>
        </w:rPr>
        <w:t xml:space="preserve"> </w:t>
      </w:r>
      <w:r>
        <w:rPr>
          <w:b/>
        </w:rPr>
        <w:t>Cost</w:t>
      </w:r>
      <w:r>
        <w:rPr>
          <w:b/>
          <w:spacing w:val="-2"/>
        </w:rPr>
        <w:t xml:space="preserve"> </w:t>
      </w:r>
      <w:r>
        <w:rPr>
          <w:b/>
        </w:rPr>
        <w:t>of</w:t>
      </w:r>
      <w:r>
        <w:rPr>
          <w:b/>
          <w:spacing w:val="-3"/>
        </w:rPr>
        <w:t xml:space="preserve"> </w:t>
      </w:r>
      <w:r>
        <w:rPr>
          <w:b/>
        </w:rPr>
        <w:t>various</w:t>
      </w:r>
      <w:r>
        <w:rPr>
          <w:b/>
          <w:spacing w:val="-3"/>
        </w:rPr>
        <w:t xml:space="preserve"> </w:t>
      </w:r>
      <w:r>
        <w:rPr>
          <w:b/>
        </w:rPr>
        <w:t>renewable</w:t>
      </w:r>
      <w:r>
        <w:rPr>
          <w:b/>
          <w:spacing w:val="-6"/>
        </w:rPr>
        <w:t xml:space="preserve"> </w:t>
      </w:r>
      <w:r>
        <w:rPr>
          <w:b/>
        </w:rPr>
        <w:t>energy</w:t>
      </w:r>
      <w:r>
        <w:rPr>
          <w:b/>
          <w:spacing w:val="-3"/>
        </w:rPr>
        <w:t xml:space="preserve"> </w:t>
      </w:r>
      <w:r>
        <w:rPr>
          <w:b/>
        </w:rPr>
        <w:t>resources</w:t>
      </w:r>
      <w:r>
        <w:rPr>
          <w:b/>
          <w:spacing w:val="-5"/>
        </w:rPr>
        <w:t xml:space="preserve"> </w:t>
      </w:r>
      <w:r>
        <w:rPr>
          <w:b/>
        </w:rPr>
        <w:t>for</w:t>
      </w:r>
      <w:r>
        <w:rPr>
          <w:b/>
          <w:spacing w:val="-1"/>
        </w:rPr>
        <w:t xml:space="preserve"> </w:t>
      </w:r>
      <w:r>
        <w:rPr>
          <w:b/>
        </w:rPr>
        <w:t>several</w:t>
      </w:r>
      <w:r>
        <w:rPr>
          <w:b/>
          <w:spacing w:val="-2"/>
        </w:rPr>
        <w:t xml:space="preserve"> </w:t>
      </w:r>
      <w:r>
        <w:rPr>
          <w:b/>
        </w:rPr>
        <w:t>years,</w:t>
      </w:r>
      <w:r>
        <w:rPr>
          <w:b/>
          <w:spacing w:val="-6"/>
        </w:rPr>
        <w:t xml:space="preserve"> </w:t>
      </w:r>
      <w:r>
        <w:rPr>
          <w:b/>
          <w:spacing w:val="-2"/>
        </w:rPr>
        <w:t>[13].</w:t>
      </w:r>
    </w:p>
    <w:p w14:paraId="36332AC6" w14:textId="77777777" w:rsidR="00FB0499" w:rsidRDefault="00FB0499">
      <w:pPr>
        <w:pStyle w:val="BodyText"/>
        <w:spacing w:before="73"/>
        <w:rPr>
          <w:b/>
          <w:sz w:val="22"/>
        </w:rPr>
      </w:pPr>
    </w:p>
    <w:p w14:paraId="63FCBEB8" w14:textId="77777777" w:rsidR="00FB0499" w:rsidRDefault="00000000">
      <w:pPr>
        <w:pStyle w:val="BodyText"/>
        <w:spacing w:before="1" w:line="360" w:lineRule="auto"/>
        <w:ind w:left="900" w:right="876"/>
        <w:jc w:val="both"/>
      </w:pPr>
      <w:r>
        <w:t>The following figure is presents a comparison between the photovoltaic panel, the solar thermal and conventional energy. It can noticed that the lower cost to obtain cubic meter fresh water by conventional energy, while the solar thermal energy and photovoltaic energy are nearly identical in the second place according to capacity of permeate water produced per day. On the other hands the conventional energy is exhausting and producing pollutions, and eventually the conventional energy will be limited for producing energy. Figure (1.19) shows water cost as a function of plant capacity by PV- RO , solar thermal-MED and a Conventional One.</w:t>
      </w:r>
    </w:p>
    <w:p w14:paraId="722D89D5" w14:textId="77777777" w:rsidR="00FB0499" w:rsidRDefault="00FB0499">
      <w:pPr>
        <w:pStyle w:val="BodyText"/>
        <w:rPr>
          <w:sz w:val="20"/>
        </w:rPr>
      </w:pPr>
    </w:p>
    <w:p w14:paraId="580DAD49" w14:textId="77777777" w:rsidR="00FB0499" w:rsidRDefault="00FB0499">
      <w:pPr>
        <w:pStyle w:val="BodyText"/>
        <w:rPr>
          <w:sz w:val="20"/>
        </w:rPr>
      </w:pPr>
    </w:p>
    <w:p w14:paraId="1FBD9B91" w14:textId="77777777" w:rsidR="00FB0499" w:rsidRDefault="00000000">
      <w:pPr>
        <w:pStyle w:val="BodyText"/>
        <w:spacing w:before="197"/>
        <w:rPr>
          <w:sz w:val="20"/>
        </w:rPr>
      </w:pPr>
      <w:r>
        <w:rPr>
          <w:noProof/>
        </w:rPr>
        <w:drawing>
          <wp:anchor distT="0" distB="0" distL="0" distR="0" simplePos="0" relativeHeight="251684864" behindDoc="1" locked="0" layoutInCell="1" allowOverlap="1" wp14:anchorId="50E6684B" wp14:editId="323BEEF9">
            <wp:simplePos x="0" y="0"/>
            <wp:positionH relativeFrom="page">
              <wp:posOffset>1540682</wp:posOffset>
            </wp:positionH>
            <wp:positionV relativeFrom="paragraph">
              <wp:posOffset>286908</wp:posOffset>
            </wp:positionV>
            <wp:extent cx="4697840" cy="2202179"/>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28" cstate="print"/>
                    <a:stretch>
                      <a:fillRect/>
                    </a:stretch>
                  </pic:blipFill>
                  <pic:spPr>
                    <a:xfrm>
                      <a:off x="0" y="0"/>
                      <a:ext cx="4697840" cy="2202179"/>
                    </a:xfrm>
                    <a:prstGeom prst="rect">
                      <a:avLst/>
                    </a:prstGeom>
                  </pic:spPr>
                </pic:pic>
              </a:graphicData>
            </a:graphic>
          </wp:anchor>
        </w:drawing>
      </w:r>
    </w:p>
    <w:p w14:paraId="4805DF8B" w14:textId="77777777" w:rsidR="00FB0499" w:rsidRDefault="00FB0499">
      <w:pPr>
        <w:pStyle w:val="BodyText"/>
        <w:spacing w:before="119"/>
      </w:pPr>
    </w:p>
    <w:p w14:paraId="245DB77B" w14:textId="77777777" w:rsidR="00FB0499" w:rsidRDefault="00000000">
      <w:pPr>
        <w:spacing w:line="362" w:lineRule="auto"/>
        <w:ind w:left="3997" w:right="951" w:hanging="3023"/>
        <w:jc w:val="both"/>
        <w:rPr>
          <w:b/>
        </w:rPr>
      </w:pPr>
      <w:r>
        <w:rPr>
          <w:b/>
        </w:rPr>
        <w:t>Figure</w:t>
      </w:r>
      <w:r>
        <w:rPr>
          <w:b/>
          <w:spacing w:val="-4"/>
        </w:rPr>
        <w:t xml:space="preserve"> </w:t>
      </w:r>
      <w:r>
        <w:rPr>
          <w:b/>
        </w:rPr>
        <w:t>(1.19):</w:t>
      </w:r>
      <w:r>
        <w:rPr>
          <w:b/>
          <w:spacing w:val="-4"/>
        </w:rPr>
        <w:t xml:space="preserve"> </w:t>
      </w:r>
      <w:r>
        <w:rPr>
          <w:b/>
        </w:rPr>
        <w:t>Water</w:t>
      </w:r>
      <w:r>
        <w:rPr>
          <w:b/>
          <w:spacing w:val="-2"/>
        </w:rPr>
        <w:t xml:space="preserve"> </w:t>
      </w:r>
      <w:r>
        <w:rPr>
          <w:b/>
        </w:rPr>
        <w:t>Cost</w:t>
      </w:r>
      <w:r>
        <w:rPr>
          <w:b/>
          <w:spacing w:val="-4"/>
        </w:rPr>
        <w:t xml:space="preserve"> </w:t>
      </w:r>
      <w:r>
        <w:rPr>
          <w:b/>
        </w:rPr>
        <w:t>as</w:t>
      </w:r>
      <w:r>
        <w:rPr>
          <w:b/>
          <w:spacing w:val="-2"/>
        </w:rPr>
        <w:t xml:space="preserve"> </w:t>
      </w:r>
      <w:r>
        <w:rPr>
          <w:b/>
        </w:rPr>
        <w:t>a</w:t>
      </w:r>
      <w:r>
        <w:rPr>
          <w:b/>
          <w:spacing w:val="-2"/>
        </w:rPr>
        <w:t xml:space="preserve"> </w:t>
      </w:r>
      <w:r>
        <w:rPr>
          <w:b/>
        </w:rPr>
        <w:t>function</w:t>
      </w:r>
      <w:r>
        <w:rPr>
          <w:b/>
          <w:spacing w:val="-2"/>
        </w:rPr>
        <w:t xml:space="preserve"> </w:t>
      </w:r>
      <w:r>
        <w:rPr>
          <w:b/>
        </w:rPr>
        <w:t>of</w:t>
      </w:r>
      <w:r>
        <w:rPr>
          <w:b/>
          <w:spacing w:val="-2"/>
        </w:rPr>
        <w:t xml:space="preserve"> </w:t>
      </w:r>
      <w:r>
        <w:rPr>
          <w:b/>
        </w:rPr>
        <w:t>Plant</w:t>
      </w:r>
      <w:r>
        <w:rPr>
          <w:b/>
          <w:spacing w:val="-2"/>
        </w:rPr>
        <w:t xml:space="preserve"> </w:t>
      </w:r>
      <w:r>
        <w:rPr>
          <w:b/>
        </w:rPr>
        <w:t>Capacity</w:t>
      </w:r>
      <w:r>
        <w:rPr>
          <w:b/>
          <w:spacing w:val="-2"/>
        </w:rPr>
        <w:t xml:space="preserve"> </w:t>
      </w:r>
      <w:r>
        <w:rPr>
          <w:b/>
        </w:rPr>
        <w:t>by</w:t>
      </w:r>
      <w:r>
        <w:rPr>
          <w:b/>
          <w:spacing w:val="-2"/>
        </w:rPr>
        <w:t xml:space="preserve"> </w:t>
      </w:r>
      <w:r>
        <w:rPr>
          <w:b/>
        </w:rPr>
        <w:t>different</w:t>
      </w:r>
      <w:r>
        <w:rPr>
          <w:b/>
          <w:spacing w:val="-2"/>
        </w:rPr>
        <w:t xml:space="preserve"> </w:t>
      </w:r>
      <w:r>
        <w:rPr>
          <w:b/>
        </w:rPr>
        <w:t>solar</w:t>
      </w:r>
      <w:r>
        <w:rPr>
          <w:b/>
          <w:spacing w:val="80"/>
        </w:rPr>
        <w:t xml:space="preserve"> </w:t>
      </w:r>
      <w:r>
        <w:rPr>
          <w:b/>
        </w:rPr>
        <w:t>systems</w:t>
      </w:r>
      <w:r>
        <w:rPr>
          <w:b/>
          <w:spacing w:val="-2"/>
        </w:rPr>
        <w:t xml:space="preserve"> </w:t>
      </w:r>
      <w:r>
        <w:rPr>
          <w:b/>
        </w:rPr>
        <w:t>(PV-RO,</w:t>
      </w:r>
      <w:r>
        <w:rPr>
          <w:b/>
          <w:spacing w:val="-2"/>
        </w:rPr>
        <w:t xml:space="preserve"> </w:t>
      </w:r>
      <w:r>
        <w:rPr>
          <w:b/>
        </w:rPr>
        <w:t>ST- MED and conventional one), [13].</w:t>
      </w:r>
    </w:p>
    <w:p w14:paraId="3A54B74F" w14:textId="77777777" w:rsidR="00FB0499" w:rsidRDefault="00000000">
      <w:pPr>
        <w:pStyle w:val="BodyText"/>
        <w:spacing w:before="156" w:line="360" w:lineRule="auto"/>
        <w:ind w:left="900" w:right="879"/>
        <w:jc w:val="both"/>
      </w:pPr>
      <w:r>
        <w:t>Finally, it is clear from all the previously mentioned discussion that the combination between RO with PV represents the optimum choice for water desalination (especially in Egypt) due to the sunlight continues all the day. Figure (1.20) shows the different usage percentage of possible desalination techniques combined with renewable energy as a power supply.</w:t>
      </w:r>
    </w:p>
    <w:p w14:paraId="5F09326E" w14:textId="77777777" w:rsidR="00FB0499" w:rsidRDefault="00FB0499">
      <w:pPr>
        <w:spacing w:line="360" w:lineRule="auto"/>
        <w:jc w:val="both"/>
        <w:sectPr w:rsidR="00FB0499">
          <w:pgSz w:w="12240" w:h="15840"/>
          <w:pgMar w:top="1380" w:right="560" w:bottom="1240" w:left="540" w:header="0" w:footer="1049" w:gutter="0"/>
          <w:cols w:space="720"/>
        </w:sectPr>
      </w:pPr>
    </w:p>
    <w:p w14:paraId="7EE092E7" w14:textId="77777777" w:rsidR="00FB0499" w:rsidRDefault="00000000">
      <w:pPr>
        <w:pStyle w:val="BodyText"/>
        <w:ind w:left="2520"/>
        <w:rPr>
          <w:sz w:val="20"/>
        </w:rPr>
      </w:pPr>
      <w:r>
        <w:rPr>
          <w:noProof/>
          <w:sz w:val="20"/>
        </w:rPr>
        <w:lastRenderedPageBreak/>
        <w:drawing>
          <wp:inline distT="0" distB="0" distL="0" distR="0" wp14:anchorId="404B853F" wp14:editId="2C43A3F8">
            <wp:extent cx="3878886" cy="338327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9" cstate="print"/>
                    <a:stretch>
                      <a:fillRect/>
                    </a:stretch>
                  </pic:blipFill>
                  <pic:spPr>
                    <a:xfrm>
                      <a:off x="0" y="0"/>
                      <a:ext cx="3878886" cy="3383279"/>
                    </a:xfrm>
                    <a:prstGeom prst="rect">
                      <a:avLst/>
                    </a:prstGeom>
                  </pic:spPr>
                </pic:pic>
              </a:graphicData>
            </a:graphic>
          </wp:inline>
        </w:drawing>
      </w:r>
    </w:p>
    <w:p w14:paraId="0870AC2C" w14:textId="77777777" w:rsidR="00FB0499" w:rsidRDefault="00FB0499">
      <w:pPr>
        <w:pStyle w:val="BodyText"/>
        <w:spacing w:before="70"/>
        <w:rPr>
          <w:sz w:val="22"/>
        </w:rPr>
      </w:pPr>
    </w:p>
    <w:p w14:paraId="6589B806" w14:textId="77777777" w:rsidR="00FB0499" w:rsidRDefault="00000000">
      <w:pPr>
        <w:ind w:left="900"/>
        <w:jc w:val="both"/>
        <w:rPr>
          <w:b/>
        </w:rPr>
      </w:pPr>
      <w:r>
        <w:rPr>
          <w:b/>
        </w:rPr>
        <w:t>Figure</w:t>
      </w:r>
      <w:r>
        <w:rPr>
          <w:b/>
          <w:spacing w:val="-8"/>
        </w:rPr>
        <w:t xml:space="preserve"> </w:t>
      </w:r>
      <w:r>
        <w:rPr>
          <w:b/>
        </w:rPr>
        <w:t>(1.20):</w:t>
      </w:r>
      <w:r>
        <w:rPr>
          <w:b/>
          <w:spacing w:val="45"/>
        </w:rPr>
        <w:t xml:space="preserve"> </w:t>
      </w:r>
      <w:r>
        <w:rPr>
          <w:b/>
        </w:rPr>
        <w:t>Distribution</w:t>
      </w:r>
      <w:r>
        <w:rPr>
          <w:b/>
          <w:spacing w:val="-4"/>
        </w:rPr>
        <w:t xml:space="preserve"> </w:t>
      </w:r>
      <w:r>
        <w:rPr>
          <w:b/>
        </w:rPr>
        <w:t>of</w:t>
      </w:r>
      <w:r>
        <w:rPr>
          <w:b/>
          <w:spacing w:val="-5"/>
        </w:rPr>
        <w:t xml:space="preserve"> </w:t>
      </w:r>
      <w:r>
        <w:rPr>
          <w:b/>
        </w:rPr>
        <w:t>renewable</w:t>
      </w:r>
      <w:r>
        <w:rPr>
          <w:b/>
          <w:spacing w:val="-4"/>
        </w:rPr>
        <w:t xml:space="preserve"> </w:t>
      </w:r>
      <w:r>
        <w:rPr>
          <w:b/>
        </w:rPr>
        <w:t>energy</w:t>
      </w:r>
      <w:r>
        <w:rPr>
          <w:b/>
          <w:spacing w:val="-4"/>
        </w:rPr>
        <w:t xml:space="preserve"> </w:t>
      </w:r>
      <w:r>
        <w:rPr>
          <w:b/>
        </w:rPr>
        <w:t>powered</w:t>
      </w:r>
      <w:r>
        <w:rPr>
          <w:b/>
          <w:spacing w:val="-4"/>
        </w:rPr>
        <w:t xml:space="preserve"> </w:t>
      </w:r>
      <w:r>
        <w:rPr>
          <w:b/>
        </w:rPr>
        <w:t>desalination</w:t>
      </w:r>
      <w:r>
        <w:rPr>
          <w:b/>
          <w:spacing w:val="-7"/>
        </w:rPr>
        <w:t xml:space="preserve"> </w:t>
      </w:r>
      <w:r>
        <w:rPr>
          <w:b/>
        </w:rPr>
        <w:t>technologies,</w:t>
      </w:r>
      <w:r>
        <w:rPr>
          <w:b/>
          <w:spacing w:val="-6"/>
        </w:rPr>
        <w:t xml:space="preserve"> </w:t>
      </w:r>
      <w:r>
        <w:rPr>
          <w:b/>
          <w:spacing w:val="-2"/>
        </w:rPr>
        <w:t>[14].</w:t>
      </w:r>
    </w:p>
    <w:p w14:paraId="6F65A62D" w14:textId="77777777" w:rsidR="00FB0499" w:rsidRDefault="00FB0499">
      <w:pPr>
        <w:pStyle w:val="BodyText"/>
        <w:rPr>
          <w:b/>
          <w:sz w:val="22"/>
        </w:rPr>
      </w:pPr>
    </w:p>
    <w:p w14:paraId="29A5110C" w14:textId="77777777" w:rsidR="00FB0499" w:rsidRDefault="00FB0499">
      <w:pPr>
        <w:pStyle w:val="BodyText"/>
        <w:rPr>
          <w:b/>
          <w:sz w:val="22"/>
        </w:rPr>
      </w:pPr>
    </w:p>
    <w:p w14:paraId="3C8BC736" w14:textId="77777777" w:rsidR="00FB0499" w:rsidRDefault="00FB0499">
      <w:pPr>
        <w:pStyle w:val="BodyText"/>
        <w:spacing w:before="137"/>
        <w:rPr>
          <w:b/>
          <w:sz w:val="22"/>
        </w:rPr>
      </w:pPr>
    </w:p>
    <w:p w14:paraId="596631E4" w14:textId="77777777" w:rsidR="00FB0499" w:rsidRDefault="00000000">
      <w:pPr>
        <w:pStyle w:val="BodyText"/>
        <w:spacing w:line="360" w:lineRule="auto"/>
        <w:ind w:left="900" w:right="883"/>
        <w:jc w:val="both"/>
      </w:pPr>
      <w:r>
        <w:t>The figure shows that PV-RO counts for 32 % of the total combinations that dominates other combination methods. With this figure and the above discussion, it could be concluded that desalination using reverse osmosis powered by photovoltaic solar cells is</w:t>
      </w:r>
      <w:r>
        <w:rPr>
          <w:spacing w:val="40"/>
        </w:rPr>
        <w:t xml:space="preserve"> </w:t>
      </w:r>
      <w:r>
        <w:t>a promising combination for desalination of salty water. The present study aims to</w:t>
      </w:r>
      <w:r>
        <w:rPr>
          <w:spacing w:val="40"/>
        </w:rPr>
        <w:t xml:space="preserve"> </w:t>
      </w:r>
      <w:r>
        <w:t>discuss the different parameters that affect the performance of (RO- PV) system.</w:t>
      </w:r>
    </w:p>
    <w:p w14:paraId="4094D869" w14:textId="77777777" w:rsidR="00FB0499" w:rsidRDefault="00FB0499">
      <w:pPr>
        <w:spacing w:line="360" w:lineRule="auto"/>
        <w:jc w:val="both"/>
        <w:sectPr w:rsidR="00FB0499">
          <w:pgSz w:w="12240" w:h="15840"/>
          <w:pgMar w:top="1440" w:right="560" w:bottom="1240" w:left="540" w:header="0" w:footer="1049" w:gutter="0"/>
          <w:cols w:space="720"/>
        </w:sectPr>
      </w:pPr>
    </w:p>
    <w:p w14:paraId="293F1328" w14:textId="77777777" w:rsidR="00FB0499" w:rsidRDefault="00000000">
      <w:pPr>
        <w:pStyle w:val="Heading1"/>
        <w:spacing w:line="465" w:lineRule="auto"/>
        <w:ind w:left="4762" w:right="4739"/>
      </w:pPr>
      <w:r>
        <w:lastRenderedPageBreak/>
        <w:t xml:space="preserve">Chapter (5) </w:t>
      </w:r>
      <w:r>
        <w:rPr>
          <w:spacing w:val="-2"/>
        </w:rPr>
        <w:t>Conclusions</w:t>
      </w:r>
    </w:p>
    <w:p w14:paraId="73CEA54B" w14:textId="77777777" w:rsidR="00FB0499" w:rsidRDefault="00000000">
      <w:pPr>
        <w:spacing w:line="259" w:lineRule="auto"/>
        <w:ind w:left="900" w:right="877"/>
        <w:jc w:val="both"/>
        <w:rPr>
          <w:sz w:val="24"/>
        </w:rPr>
      </w:pPr>
      <w:r>
        <w:rPr>
          <w:sz w:val="24"/>
        </w:rPr>
        <w:t>The purpose of this chapter is to provide a summary of the whole report. In this context, it is similar to the abstract, except that the abstract puts roughly equal weight on all report chapters, whereas the conclusions chapter focuses primarily on the findings, conclusions and / or recommendations of the project.</w:t>
      </w:r>
    </w:p>
    <w:p w14:paraId="59A81E30" w14:textId="77777777" w:rsidR="00FB0499" w:rsidRDefault="00000000">
      <w:pPr>
        <w:spacing w:before="153"/>
        <w:ind w:left="900"/>
        <w:jc w:val="both"/>
        <w:rPr>
          <w:sz w:val="24"/>
        </w:rPr>
      </w:pPr>
      <w:r>
        <w:rPr>
          <w:sz w:val="24"/>
        </w:rPr>
        <w:t>There</w:t>
      </w:r>
      <w:r>
        <w:rPr>
          <w:spacing w:val="-3"/>
          <w:sz w:val="24"/>
        </w:rPr>
        <w:t xml:space="preserve"> </w:t>
      </w:r>
      <w:r>
        <w:rPr>
          <w:sz w:val="24"/>
        </w:rPr>
        <w:t>are a</w:t>
      </w:r>
      <w:r>
        <w:rPr>
          <w:spacing w:val="-2"/>
          <w:sz w:val="24"/>
        </w:rPr>
        <w:t xml:space="preserve"> </w:t>
      </w:r>
      <w:r>
        <w:rPr>
          <w:sz w:val="24"/>
        </w:rPr>
        <w:t>couple of rules-</w:t>
      </w:r>
      <w:r>
        <w:rPr>
          <w:spacing w:val="-2"/>
          <w:sz w:val="24"/>
        </w:rPr>
        <w:t xml:space="preserve"> </w:t>
      </w:r>
      <w:r>
        <w:rPr>
          <w:sz w:val="24"/>
        </w:rPr>
        <w:t>one</w:t>
      </w:r>
      <w:r>
        <w:rPr>
          <w:spacing w:val="-1"/>
          <w:sz w:val="24"/>
        </w:rPr>
        <w:t xml:space="preserve"> </w:t>
      </w:r>
      <w:r>
        <w:rPr>
          <w:sz w:val="24"/>
        </w:rPr>
        <w:t>rigid,</w:t>
      </w:r>
      <w:r>
        <w:rPr>
          <w:spacing w:val="-1"/>
          <w:sz w:val="24"/>
        </w:rPr>
        <w:t xml:space="preserve"> </w:t>
      </w:r>
      <w:r>
        <w:rPr>
          <w:sz w:val="24"/>
        </w:rPr>
        <w:t>one</w:t>
      </w:r>
      <w:r>
        <w:rPr>
          <w:spacing w:val="1"/>
          <w:sz w:val="24"/>
        </w:rPr>
        <w:t xml:space="preserve"> </w:t>
      </w:r>
      <w:r>
        <w:rPr>
          <w:sz w:val="24"/>
        </w:rPr>
        <w:t>common sense,</w:t>
      </w:r>
      <w:r>
        <w:rPr>
          <w:spacing w:val="-1"/>
          <w:sz w:val="24"/>
        </w:rPr>
        <w:t xml:space="preserve"> </w:t>
      </w:r>
      <w:r>
        <w:rPr>
          <w:sz w:val="24"/>
        </w:rPr>
        <w:t>for</w:t>
      </w:r>
      <w:r>
        <w:rPr>
          <w:spacing w:val="-2"/>
          <w:sz w:val="24"/>
        </w:rPr>
        <w:t xml:space="preserve"> </w:t>
      </w:r>
      <w:r>
        <w:rPr>
          <w:sz w:val="24"/>
        </w:rPr>
        <w:t xml:space="preserve">this </w:t>
      </w:r>
      <w:r>
        <w:rPr>
          <w:spacing w:val="-2"/>
          <w:sz w:val="24"/>
        </w:rPr>
        <w:t>chapter:</w:t>
      </w:r>
    </w:p>
    <w:p w14:paraId="219AFFAA" w14:textId="77777777" w:rsidR="00FB0499" w:rsidRDefault="00000000">
      <w:pPr>
        <w:pStyle w:val="ListParagraph"/>
        <w:numPr>
          <w:ilvl w:val="0"/>
          <w:numId w:val="3"/>
        </w:numPr>
        <w:tabs>
          <w:tab w:val="left" w:pos="1620"/>
        </w:tabs>
        <w:spacing w:before="182" w:line="259" w:lineRule="auto"/>
        <w:ind w:right="878"/>
        <w:rPr>
          <w:sz w:val="24"/>
        </w:rPr>
      </w:pPr>
      <w:r>
        <w:rPr>
          <w:sz w:val="24"/>
        </w:rPr>
        <w:t>All material presented in this chapter must have appeared already in the report; no new</w:t>
      </w:r>
      <w:r>
        <w:rPr>
          <w:spacing w:val="80"/>
          <w:sz w:val="24"/>
        </w:rPr>
        <w:t xml:space="preserve"> </w:t>
      </w:r>
      <w:r>
        <w:rPr>
          <w:sz w:val="24"/>
        </w:rPr>
        <w:t>material can be introduced in this chapter. (rigid rule of technical writing)</w:t>
      </w:r>
    </w:p>
    <w:p w14:paraId="524EE9A2" w14:textId="77777777" w:rsidR="00FB0499" w:rsidRDefault="00000000">
      <w:pPr>
        <w:pStyle w:val="ListParagraph"/>
        <w:numPr>
          <w:ilvl w:val="0"/>
          <w:numId w:val="3"/>
        </w:numPr>
        <w:tabs>
          <w:tab w:val="left" w:pos="1620"/>
        </w:tabs>
        <w:spacing w:line="276" w:lineRule="exact"/>
        <w:rPr>
          <w:sz w:val="24"/>
        </w:rPr>
      </w:pPr>
      <w:r>
        <w:rPr>
          <w:sz w:val="24"/>
        </w:rPr>
        <w:t>Usually,</w:t>
      </w:r>
      <w:r>
        <w:rPr>
          <w:spacing w:val="-1"/>
          <w:sz w:val="24"/>
        </w:rPr>
        <w:t xml:space="preserve"> </w:t>
      </w:r>
      <w:r>
        <w:rPr>
          <w:sz w:val="24"/>
        </w:rPr>
        <w:t>you</w:t>
      </w:r>
      <w:r>
        <w:rPr>
          <w:spacing w:val="-1"/>
          <w:sz w:val="24"/>
        </w:rPr>
        <w:t xml:space="preserve"> </w:t>
      </w:r>
      <w:r>
        <w:rPr>
          <w:sz w:val="24"/>
        </w:rPr>
        <w:t>would</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any</w:t>
      </w:r>
      <w:r>
        <w:rPr>
          <w:spacing w:val="-1"/>
          <w:sz w:val="24"/>
        </w:rPr>
        <w:t xml:space="preserve"> </w:t>
      </w:r>
      <w:r>
        <w:rPr>
          <w:sz w:val="24"/>
        </w:rPr>
        <w:t>new figures</w:t>
      </w:r>
      <w:r>
        <w:rPr>
          <w:spacing w:val="-1"/>
          <w:sz w:val="24"/>
        </w:rPr>
        <w:t xml:space="preserve"> </w:t>
      </w:r>
      <w:r>
        <w:rPr>
          <w:sz w:val="24"/>
        </w:rPr>
        <w:t>or tabl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present </w:t>
      </w:r>
      <w:r>
        <w:rPr>
          <w:spacing w:val="-2"/>
          <w:sz w:val="24"/>
        </w:rPr>
        <w:t>chapter.</w:t>
      </w:r>
    </w:p>
    <w:p w14:paraId="3865D3A1" w14:textId="77777777" w:rsidR="00FB0499" w:rsidRDefault="00FB0499">
      <w:pPr>
        <w:spacing w:line="276" w:lineRule="exact"/>
        <w:rPr>
          <w:sz w:val="24"/>
        </w:rPr>
        <w:sectPr w:rsidR="00FB0499">
          <w:pgSz w:w="12240" w:h="15840"/>
          <w:pgMar w:top="1380" w:right="560" w:bottom="1240" w:left="540" w:header="0" w:footer="1049" w:gutter="0"/>
          <w:cols w:space="720"/>
        </w:sectPr>
      </w:pPr>
    </w:p>
    <w:p w14:paraId="357490EB" w14:textId="77777777" w:rsidR="00FB0499" w:rsidRDefault="00000000">
      <w:pPr>
        <w:pStyle w:val="Heading1"/>
        <w:spacing w:before="80"/>
        <w:ind w:firstLine="0"/>
      </w:pPr>
      <w:r>
        <w:rPr>
          <w:spacing w:val="-2"/>
        </w:rPr>
        <w:lastRenderedPageBreak/>
        <w:t>References</w:t>
      </w:r>
    </w:p>
    <w:p w14:paraId="53E86182" w14:textId="77777777" w:rsidR="00FB0499" w:rsidRDefault="00000000">
      <w:pPr>
        <w:pStyle w:val="ListParagraph"/>
        <w:numPr>
          <w:ilvl w:val="0"/>
          <w:numId w:val="2"/>
        </w:numPr>
        <w:tabs>
          <w:tab w:val="left" w:pos="1422"/>
        </w:tabs>
        <w:spacing w:before="343" w:line="360" w:lineRule="auto"/>
        <w:ind w:right="877" w:firstLine="0"/>
        <w:jc w:val="both"/>
        <w:rPr>
          <w:sz w:val="26"/>
        </w:rPr>
      </w:pPr>
      <w:proofErr w:type="spellStart"/>
      <w:r>
        <w:rPr>
          <w:sz w:val="26"/>
        </w:rPr>
        <w:t>G.Papadakis</w:t>
      </w:r>
      <w:proofErr w:type="spellEnd"/>
      <w:r>
        <w:rPr>
          <w:sz w:val="26"/>
        </w:rPr>
        <w:t xml:space="preserve">, </w:t>
      </w:r>
      <w:proofErr w:type="spellStart"/>
      <w:r>
        <w:rPr>
          <w:sz w:val="26"/>
        </w:rPr>
        <w:t>E.Mohamed</w:t>
      </w:r>
      <w:proofErr w:type="spellEnd"/>
      <w:r>
        <w:rPr>
          <w:sz w:val="26"/>
        </w:rPr>
        <w:t xml:space="preserve">, </w:t>
      </w:r>
      <w:proofErr w:type="spellStart"/>
      <w:r>
        <w:rPr>
          <w:sz w:val="26"/>
        </w:rPr>
        <w:t>D.Manolakos</w:t>
      </w:r>
      <w:proofErr w:type="spellEnd"/>
      <w:r>
        <w:rPr>
          <w:sz w:val="26"/>
        </w:rPr>
        <w:t xml:space="preserve"> (2007),’’ Small autonomous</w:t>
      </w:r>
      <w:r>
        <w:rPr>
          <w:spacing w:val="40"/>
          <w:sz w:val="26"/>
        </w:rPr>
        <w:t xml:space="preserve"> </w:t>
      </w:r>
      <w:r>
        <w:rPr>
          <w:sz w:val="26"/>
        </w:rPr>
        <w:t>RO desalination systems powered by renewable energies. Technological advances and economics’’, Solar desalination for the 21st century, pp. 293–303.</w:t>
      </w:r>
    </w:p>
    <w:p w14:paraId="14F1A5C6" w14:textId="77777777" w:rsidR="00FB0499" w:rsidRDefault="00000000">
      <w:pPr>
        <w:pStyle w:val="ListParagraph"/>
        <w:numPr>
          <w:ilvl w:val="0"/>
          <w:numId w:val="2"/>
        </w:numPr>
        <w:tabs>
          <w:tab w:val="left" w:pos="1237"/>
        </w:tabs>
        <w:spacing w:before="159"/>
        <w:ind w:left="1237" w:hanging="337"/>
        <w:jc w:val="both"/>
        <w:rPr>
          <w:sz w:val="24"/>
        </w:rPr>
      </w:pPr>
      <w:r>
        <w:rPr>
          <w:sz w:val="24"/>
        </w:rPr>
        <w:t>Site</w:t>
      </w:r>
      <w:r>
        <w:rPr>
          <w:spacing w:val="-3"/>
          <w:sz w:val="24"/>
        </w:rPr>
        <w:t xml:space="preserve"> </w:t>
      </w:r>
      <w:r>
        <w:rPr>
          <w:sz w:val="24"/>
        </w:rPr>
        <w:t>available at</w:t>
      </w:r>
      <w:r>
        <w:rPr>
          <w:spacing w:val="-1"/>
          <w:sz w:val="24"/>
        </w:rPr>
        <w:t xml:space="preserve"> </w:t>
      </w:r>
      <w:r>
        <w:rPr>
          <w:spacing w:val="-2"/>
          <w:sz w:val="24"/>
        </w:rPr>
        <w:t>[https:/</w:t>
      </w:r>
      <w:hyperlink r:id="rId30">
        <w:r>
          <w:rPr>
            <w:spacing w:val="-2"/>
            <w:sz w:val="24"/>
          </w:rPr>
          <w:t>/www.tes.com/lessons/bZH</w:t>
        </w:r>
      </w:hyperlink>
      <w:r>
        <w:rPr>
          <w:spacing w:val="-2"/>
          <w:sz w:val="24"/>
        </w:rPr>
        <w:t>I</w:t>
      </w:r>
      <w:hyperlink r:id="rId31">
        <w:r>
          <w:rPr>
            <w:spacing w:val="-2"/>
            <w:sz w:val="24"/>
          </w:rPr>
          <w:t>Z1o4XvAlQA/hydrosphere</w:t>
        </w:r>
      </w:hyperlink>
      <w:r>
        <w:rPr>
          <w:spacing w:val="-2"/>
          <w:sz w:val="24"/>
        </w:rPr>
        <w:t>].</w:t>
      </w:r>
    </w:p>
    <w:p w14:paraId="157165D6" w14:textId="77777777" w:rsidR="00FB0499" w:rsidRDefault="00FB0499">
      <w:pPr>
        <w:pStyle w:val="BodyText"/>
        <w:spacing w:before="25"/>
        <w:rPr>
          <w:sz w:val="24"/>
        </w:rPr>
      </w:pPr>
    </w:p>
    <w:p w14:paraId="3A5C9277" w14:textId="77777777" w:rsidR="00FB0499" w:rsidRDefault="00000000">
      <w:pPr>
        <w:pStyle w:val="ListParagraph"/>
        <w:numPr>
          <w:ilvl w:val="0"/>
          <w:numId w:val="2"/>
        </w:numPr>
        <w:tabs>
          <w:tab w:val="left" w:pos="1290"/>
        </w:tabs>
        <w:spacing w:line="360" w:lineRule="auto"/>
        <w:ind w:right="877" w:firstLine="0"/>
        <w:jc w:val="both"/>
        <w:rPr>
          <w:sz w:val="26"/>
        </w:rPr>
      </w:pPr>
      <w:proofErr w:type="spellStart"/>
      <w:r>
        <w:rPr>
          <w:sz w:val="26"/>
        </w:rPr>
        <w:t>G.Fiorenza</w:t>
      </w:r>
      <w:proofErr w:type="spellEnd"/>
      <w:r>
        <w:rPr>
          <w:sz w:val="26"/>
        </w:rPr>
        <w:t xml:space="preserve">, V. Sharma , G. Braccio (2003),”Techno-economic evaluation of a solar powered water desalination plant”, Energy conversion and management 44, pp. 2217– </w:t>
      </w:r>
      <w:r>
        <w:rPr>
          <w:spacing w:val="-2"/>
          <w:sz w:val="26"/>
        </w:rPr>
        <w:t>2240.</w:t>
      </w:r>
    </w:p>
    <w:p w14:paraId="0C6BC343" w14:textId="77777777" w:rsidR="00FB0499" w:rsidRDefault="00000000">
      <w:pPr>
        <w:pStyle w:val="ListParagraph"/>
        <w:numPr>
          <w:ilvl w:val="0"/>
          <w:numId w:val="2"/>
        </w:numPr>
        <w:tabs>
          <w:tab w:val="left" w:pos="1312"/>
        </w:tabs>
        <w:spacing w:before="159" w:line="360" w:lineRule="auto"/>
        <w:ind w:right="881" w:firstLine="0"/>
        <w:jc w:val="both"/>
        <w:rPr>
          <w:sz w:val="26"/>
        </w:rPr>
      </w:pPr>
      <w:r>
        <w:rPr>
          <w:sz w:val="26"/>
        </w:rPr>
        <w:t>The official site of food and agriculture organization of the United Nations. Also available at: [</w:t>
      </w:r>
      <w:hyperlink r:id="rId32">
        <w:r>
          <w:rPr>
            <w:sz w:val="26"/>
            <w:u w:val="single"/>
          </w:rPr>
          <w:t>http://www.fao.org/home/en/</w:t>
        </w:r>
      </w:hyperlink>
      <w:r>
        <w:rPr>
          <w:sz w:val="26"/>
          <w:u w:val="single"/>
        </w:rPr>
        <w:t>]</w:t>
      </w:r>
    </w:p>
    <w:p w14:paraId="1D2EA7A0" w14:textId="77777777" w:rsidR="00FB0499" w:rsidRDefault="00000000">
      <w:pPr>
        <w:pStyle w:val="ListParagraph"/>
        <w:numPr>
          <w:ilvl w:val="0"/>
          <w:numId w:val="2"/>
        </w:numPr>
        <w:tabs>
          <w:tab w:val="left" w:pos="1288"/>
        </w:tabs>
        <w:spacing w:before="160" w:line="360" w:lineRule="auto"/>
        <w:ind w:right="878" w:firstLine="0"/>
        <w:jc w:val="both"/>
        <w:rPr>
          <w:sz w:val="26"/>
        </w:rPr>
      </w:pPr>
      <w:proofErr w:type="spellStart"/>
      <w:r>
        <w:rPr>
          <w:sz w:val="26"/>
        </w:rPr>
        <w:t>M.Mansour,‘’Experimental</w:t>
      </w:r>
      <w:proofErr w:type="spellEnd"/>
      <w:r>
        <w:rPr>
          <w:sz w:val="26"/>
        </w:rPr>
        <w:t xml:space="preserve"> study on the different methods of water desalination and compared with the other methods with using renewable energy’’, M.Sc. thesis , AL- Azhar University, 2014.</w:t>
      </w:r>
    </w:p>
    <w:p w14:paraId="21E16724" w14:textId="77777777" w:rsidR="00FB0499" w:rsidRDefault="00000000">
      <w:pPr>
        <w:pStyle w:val="ListParagraph"/>
        <w:numPr>
          <w:ilvl w:val="0"/>
          <w:numId w:val="2"/>
        </w:numPr>
        <w:tabs>
          <w:tab w:val="left" w:pos="1266"/>
        </w:tabs>
        <w:spacing w:before="162"/>
        <w:ind w:left="1266" w:hanging="366"/>
        <w:jc w:val="both"/>
        <w:rPr>
          <w:sz w:val="26"/>
        </w:rPr>
      </w:pPr>
      <w:r>
        <w:rPr>
          <w:sz w:val="26"/>
        </w:rPr>
        <w:t>The</w:t>
      </w:r>
      <w:r>
        <w:rPr>
          <w:spacing w:val="-7"/>
          <w:sz w:val="26"/>
        </w:rPr>
        <w:t xml:space="preserve"> </w:t>
      </w:r>
      <w:r>
        <w:rPr>
          <w:sz w:val="26"/>
        </w:rPr>
        <w:t>official</w:t>
      </w:r>
      <w:r>
        <w:rPr>
          <w:spacing w:val="-6"/>
          <w:sz w:val="26"/>
        </w:rPr>
        <w:t xml:space="preserve"> </w:t>
      </w:r>
      <w:r>
        <w:rPr>
          <w:sz w:val="26"/>
        </w:rPr>
        <w:t>site</w:t>
      </w:r>
      <w:r>
        <w:rPr>
          <w:spacing w:val="-4"/>
          <w:sz w:val="26"/>
        </w:rPr>
        <w:t xml:space="preserve"> </w:t>
      </w:r>
      <w:r>
        <w:rPr>
          <w:sz w:val="26"/>
        </w:rPr>
        <w:t>of</w:t>
      </w:r>
      <w:r>
        <w:rPr>
          <w:spacing w:val="-3"/>
          <w:sz w:val="26"/>
        </w:rPr>
        <w:t xml:space="preserve"> </w:t>
      </w:r>
      <w:r>
        <w:rPr>
          <w:sz w:val="26"/>
        </w:rPr>
        <w:t>central</w:t>
      </w:r>
      <w:r>
        <w:rPr>
          <w:spacing w:val="-5"/>
          <w:sz w:val="26"/>
        </w:rPr>
        <w:t xml:space="preserve"> </w:t>
      </w:r>
      <w:r>
        <w:rPr>
          <w:sz w:val="26"/>
        </w:rPr>
        <w:t>agency</w:t>
      </w:r>
      <w:r>
        <w:rPr>
          <w:spacing w:val="-5"/>
          <w:sz w:val="26"/>
        </w:rPr>
        <w:t xml:space="preserve"> </w:t>
      </w:r>
      <w:r>
        <w:rPr>
          <w:sz w:val="26"/>
        </w:rPr>
        <w:t>for</w:t>
      </w:r>
      <w:r>
        <w:rPr>
          <w:spacing w:val="-5"/>
          <w:sz w:val="26"/>
        </w:rPr>
        <w:t xml:space="preserve"> </w:t>
      </w:r>
      <w:r>
        <w:rPr>
          <w:sz w:val="26"/>
        </w:rPr>
        <w:t>public</w:t>
      </w:r>
      <w:r>
        <w:rPr>
          <w:spacing w:val="-6"/>
          <w:sz w:val="26"/>
        </w:rPr>
        <w:t xml:space="preserve"> </w:t>
      </w:r>
      <w:r>
        <w:rPr>
          <w:sz w:val="26"/>
        </w:rPr>
        <w:t>mobilization</w:t>
      </w:r>
      <w:r>
        <w:rPr>
          <w:spacing w:val="-5"/>
          <w:sz w:val="26"/>
        </w:rPr>
        <w:t xml:space="preserve"> </w:t>
      </w:r>
      <w:r>
        <w:rPr>
          <w:sz w:val="26"/>
        </w:rPr>
        <w:t>and</w:t>
      </w:r>
      <w:r>
        <w:rPr>
          <w:spacing w:val="-4"/>
          <w:sz w:val="26"/>
        </w:rPr>
        <w:t xml:space="preserve"> </w:t>
      </w:r>
      <w:r>
        <w:rPr>
          <w:sz w:val="26"/>
        </w:rPr>
        <w:t>statistics</w:t>
      </w:r>
      <w:r>
        <w:rPr>
          <w:spacing w:val="-7"/>
          <w:sz w:val="26"/>
        </w:rPr>
        <w:t xml:space="preserve"> </w:t>
      </w:r>
      <w:r>
        <w:rPr>
          <w:sz w:val="26"/>
        </w:rPr>
        <w:t>of</w:t>
      </w:r>
      <w:r>
        <w:rPr>
          <w:spacing w:val="-5"/>
          <w:sz w:val="26"/>
        </w:rPr>
        <w:t xml:space="preserve"> </w:t>
      </w:r>
      <w:r>
        <w:rPr>
          <w:spacing w:val="-2"/>
          <w:sz w:val="26"/>
        </w:rPr>
        <w:t>Egypt.</w:t>
      </w:r>
    </w:p>
    <w:p w14:paraId="5F3E8487" w14:textId="77777777" w:rsidR="00FB0499" w:rsidRDefault="00FB0499">
      <w:pPr>
        <w:pStyle w:val="BodyText"/>
        <w:spacing w:before="9"/>
      </w:pPr>
    </w:p>
    <w:p w14:paraId="7C6F0E93" w14:textId="77777777" w:rsidR="00FB0499" w:rsidRDefault="00000000">
      <w:pPr>
        <w:pStyle w:val="ListParagraph"/>
        <w:numPr>
          <w:ilvl w:val="0"/>
          <w:numId w:val="2"/>
        </w:numPr>
        <w:tabs>
          <w:tab w:val="left" w:pos="1355"/>
        </w:tabs>
        <w:spacing w:line="360" w:lineRule="auto"/>
        <w:ind w:right="883" w:firstLine="0"/>
        <w:jc w:val="both"/>
        <w:rPr>
          <w:sz w:val="26"/>
        </w:rPr>
      </w:pPr>
      <w:proofErr w:type="spellStart"/>
      <w:r>
        <w:rPr>
          <w:sz w:val="26"/>
        </w:rPr>
        <w:t>A.Abukila</w:t>
      </w:r>
      <w:proofErr w:type="spellEnd"/>
      <w:r>
        <w:rPr>
          <w:sz w:val="26"/>
        </w:rPr>
        <w:t xml:space="preserve"> (2015),’’Assessing the drain estuaries’ water quality in response to pollution abatement’’, Water science 29, pp. 1–18.</w:t>
      </w:r>
    </w:p>
    <w:p w14:paraId="4B8F0DF2" w14:textId="77777777" w:rsidR="00FB0499" w:rsidRDefault="00000000">
      <w:pPr>
        <w:pStyle w:val="ListParagraph"/>
        <w:numPr>
          <w:ilvl w:val="0"/>
          <w:numId w:val="2"/>
        </w:numPr>
        <w:tabs>
          <w:tab w:val="left" w:pos="1269"/>
        </w:tabs>
        <w:spacing w:before="161" w:line="360" w:lineRule="auto"/>
        <w:ind w:right="881" w:firstLine="0"/>
        <w:jc w:val="both"/>
        <w:rPr>
          <w:sz w:val="26"/>
        </w:rPr>
      </w:pPr>
      <w:proofErr w:type="spellStart"/>
      <w:r>
        <w:rPr>
          <w:sz w:val="26"/>
        </w:rPr>
        <w:t>A.Karaghouli</w:t>
      </w:r>
      <w:proofErr w:type="spellEnd"/>
      <w:r>
        <w:rPr>
          <w:sz w:val="26"/>
        </w:rPr>
        <w:t>,</w:t>
      </w:r>
      <w:r>
        <w:rPr>
          <w:spacing w:val="-4"/>
          <w:sz w:val="26"/>
        </w:rPr>
        <w:t xml:space="preserve"> </w:t>
      </w:r>
      <w:proofErr w:type="spellStart"/>
      <w:r>
        <w:rPr>
          <w:sz w:val="26"/>
        </w:rPr>
        <w:t>D.Renne</w:t>
      </w:r>
      <w:proofErr w:type="spellEnd"/>
      <w:r>
        <w:rPr>
          <w:sz w:val="26"/>
        </w:rPr>
        <w:t>,</w:t>
      </w:r>
      <w:r>
        <w:rPr>
          <w:spacing w:val="-3"/>
          <w:sz w:val="26"/>
        </w:rPr>
        <w:t xml:space="preserve"> </w:t>
      </w:r>
      <w:proofErr w:type="spellStart"/>
      <w:r>
        <w:rPr>
          <w:sz w:val="26"/>
        </w:rPr>
        <w:t>L.Kazmerski</w:t>
      </w:r>
      <w:proofErr w:type="spellEnd"/>
      <w:r>
        <w:rPr>
          <w:spacing w:val="-4"/>
          <w:sz w:val="26"/>
        </w:rPr>
        <w:t xml:space="preserve"> </w:t>
      </w:r>
      <w:r>
        <w:rPr>
          <w:sz w:val="26"/>
        </w:rPr>
        <w:t>(2009),</w:t>
      </w:r>
      <w:r>
        <w:rPr>
          <w:spacing w:val="-3"/>
          <w:sz w:val="26"/>
        </w:rPr>
        <w:t xml:space="preserve"> </w:t>
      </w:r>
      <w:r>
        <w:rPr>
          <w:sz w:val="26"/>
        </w:rPr>
        <w:t>“Solar</w:t>
      </w:r>
      <w:r>
        <w:rPr>
          <w:spacing w:val="-3"/>
          <w:sz w:val="26"/>
        </w:rPr>
        <w:t xml:space="preserve"> </w:t>
      </w:r>
      <w:r>
        <w:rPr>
          <w:sz w:val="26"/>
        </w:rPr>
        <w:t>and</w:t>
      </w:r>
      <w:r>
        <w:rPr>
          <w:spacing w:val="-3"/>
          <w:sz w:val="26"/>
        </w:rPr>
        <w:t xml:space="preserve"> </w:t>
      </w:r>
      <w:r>
        <w:rPr>
          <w:sz w:val="26"/>
        </w:rPr>
        <w:t>wind</w:t>
      </w:r>
      <w:r>
        <w:rPr>
          <w:spacing w:val="-4"/>
          <w:sz w:val="26"/>
        </w:rPr>
        <w:t xml:space="preserve"> </w:t>
      </w:r>
      <w:r>
        <w:rPr>
          <w:sz w:val="26"/>
        </w:rPr>
        <w:t>opportunities</w:t>
      </w:r>
      <w:r>
        <w:rPr>
          <w:spacing w:val="-4"/>
          <w:sz w:val="26"/>
        </w:rPr>
        <w:t xml:space="preserve"> </w:t>
      </w:r>
      <w:r>
        <w:rPr>
          <w:sz w:val="26"/>
        </w:rPr>
        <w:t>for</w:t>
      </w:r>
      <w:r>
        <w:rPr>
          <w:spacing w:val="-3"/>
          <w:sz w:val="26"/>
        </w:rPr>
        <w:t xml:space="preserve"> </w:t>
      </w:r>
      <w:r>
        <w:rPr>
          <w:sz w:val="26"/>
        </w:rPr>
        <w:t xml:space="preserve">water desalination in the Arab regions”, Renewable and sustainable energy reviews 13, pp. </w:t>
      </w:r>
      <w:r>
        <w:rPr>
          <w:spacing w:val="-2"/>
          <w:sz w:val="26"/>
        </w:rPr>
        <w:t>2397–2407.</w:t>
      </w:r>
    </w:p>
    <w:p w14:paraId="4A16D029" w14:textId="77777777" w:rsidR="00FB0499" w:rsidRDefault="00000000">
      <w:pPr>
        <w:pStyle w:val="ListParagraph"/>
        <w:numPr>
          <w:ilvl w:val="0"/>
          <w:numId w:val="2"/>
        </w:numPr>
        <w:tabs>
          <w:tab w:val="left" w:pos="1305"/>
        </w:tabs>
        <w:spacing w:before="161" w:line="360" w:lineRule="auto"/>
        <w:ind w:right="886" w:firstLine="0"/>
        <w:rPr>
          <w:sz w:val="26"/>
        </w:rPr>
      </w:pPr>
      <w:r>
        <w:rPr>
          <w:sz w:val="26"/>
        </w:rPr>
        <w:t>The</w:t>
      </w:r>
      <w:r>
        <w:rPr>
          <w:spacing w:val="34"/>
          <w:sz w:val="26"/>
        </w:rPr>
        <w:t xml:space="preserve"> </w:t>
      </w:r>
      <w:r>
        <w:rPr>
          <w:sz w:val="26"/>
        </w:rPr>
        <w:t>official</w:t>
      </w:r>
      <w:r>
        <w:rPr>
          <w:spacing w:val="33"/>
          <w:sz w:val="26"/>
        </w:rPr>
        <w:t xml:space="preserve"> </w:t>
      </w:r>
      <w:r>
        <w:rPr>
          <w:sz w:val="26"/>
        </w:rPr>
        <w:t>site</w:t>
      </w:r>
      <w:r>
        <w:rPr>
          <w:spacing w:val="33"/>
          <w:sz w:val="26"/>
        </w:rPr>
        <w:t xml:space="preserve"> </w:t>
      </w:r>
      <w:r>
        <w:rPr>
          <w:sz w:val="26"/>
        </w:rPr>
        <w:t>of</w:t>
      </w:r>
      <w:r>
        <w:rPr>
          <w:spacing w:val="36"/>
          <w:sz w:val="26"/>
        </w:rPr>
        <w:t xml:space="preserve"> </w:t>
      </w:r>
      <w:r>
        <w:rPr>
          <w:sz w:val="26"/>
        </w:rPr>
        <w:t>Florida</w:t>
      </w:r>
      <w:r>
        <w:rPr>
          <w:spacing w:val="33"/>
          <w:sz w:val="26"/>
        </w:rPr>
        <w:t xml:space="preserve"> </w:t>
      </w:r>
      <w:r>
        <w:rPr>
          <w:sz w:val="26"/>
        </w:rPr>
        <w:t>Water</w:t>
      </w:r>
      <w:r>
        <w:rPr>
          <w:spacing w:val="33"/>
          <w:sz w:val="26"/>
        </w:rPr>
        <w:t xml:space="preserve"> </w:t>
      </w:r>
      <w:r>
        <w:rPr>
          <w:sz w:val="26"/>
        </w:rPr>
        <w:t>Quality</w:t>
      </w:r>
      <w:r>
        <w:rPr>
          <w:spacing w:val="33"/>
          <w:sz w:val="26"/>
        </w:rPr>
        <w:t xml:space="preserve"> </w:t>
      </w:r>
      <w:r>
        <w:rPr>
          <w:sz w:val="26"/>
        </w:rPr>
        <w:t>Association</w:t>
      </w:r>
      <w:r>
        <w:rPr>
          <w:spacing w:val="33"/>
          <w:sz w:val="26"/>
        </w:rPr>
        <w:t xml:space="preserve"> </w:t>
      </w:r>
      <w:r>
        <w:rPr>
          <w:sz w:val="26"/>
        </w:rPr>
        <w:t>(FWQA).</w:t>
      </w:r>
      <w:r>
        <w:rPr>
          <w:spacing w:val="33"/>
          <w:sz w:val="26"/>
        </w:rPr>
        <w:t xml:space="preserve"> </w:t>
      </w:r>
      <w:r>
        <w:rPr>
          <w:sz w:val="26"/>
        </w:rPr>
        <w:t>Also</w:t>
      </w:r>
      <w:r>
        <w:rPr>
          <w:spacing w:val="33"/>
          <w:sz w:val="26"/>
        </w:rPr>
        <w:t xml:space="preserve"> </w:t>
      </w:r>
      <w:r>
        <w:rPr>
          <w:sz w:val="26"/>
        </w:rPr>
        <w:t>available</w:t>
      </w:r>
      <w:r>
        <w:rPr>
          <w:spacing w:val="33"/>
          <w:sz w:val="26"/>
        </w:rPr>
        <w:t xml:space="preserve"> </w:t>
      </w:r>
      <w:r>
        <w:rPr>
          <w:sz w:val="26"/>
        </w:rPr>
        <w:t xml:space="preserve">at: </w:t>
      </w:r>
      <w:r>
        <w:rPr>
          <w:spacing w:val="-2"/>
          <w:sz w:val="26"/>
        </w:rPr>
        <w:t>[</w:t>
      </w:r>
      <w:hyperlink r:id="rId33">
        <w:r>
          <w:rPr>
            <w:spacing w:val="-2"/>
            <w:sz w:val="26"/>
            <w:u w:val="single"/>
          </w:rPr>
          <w:t>http://www.kandrwaterservice.com/discussing-some-pros-and-some-cons-of-reverse-</w:t>
        </w:r>
      </w:hyperlink>
      <w:r>
        <w:rPr>
          <w:spacing w:val="-2"/>
          <w:sz w:val="26"/>
        </w:rPr>
        <w:t xml:space="preserve"> </w:t>
      </w:r>
      <w:hyperlink r:id="rId34">
        <w:r>
          <w:rPr>
            <w:spacing w:val="-2"/>
            <w:sz w:val="26"/>
            <w:u w:val="single"/>
          </w:rPr>
          <w:t>osmosis</w:t>
        </w:r>
      </w:hyperlink>
      <w:r>
        <w:rPr>
          <w:spacing w:val="-2"/>
          <w:sz w:val="26"/>
          <w:u w:val="single"/>
        </w:rPr>
        <w:t>]</w:t>
      </w:r>
      <w:r>
        <w:rPr>
          <w:spacing w:val="-2"/>
          <w:sz w:val="26"/>
        </w:rPr>
        <w:t>.</w:t>
      </w:r>
    </w:p>
    <w:p w14:paraId="683C872A" w14:textId="77777777" w:rsidR="00FB0499" w:rsidRDefault="00000000">
      <w:pPr>
        <w:pStyle w:val="ListParagraph"/>
        <w:numPr>
          <w:ilvl w:val="0"/>
          <w:numId w:val="2"/>
        </w:numPr>
        <w:tabs>
          <w:tab w:val="left" w:pos="1395"/>
        </w:tabs>
        <w:spacing w:before="159"/>
        <w:ind w:left="1395" w:hanging="495"/>
        <w:rPr>
          <w:sz w:val="26"/>
        </w:rPr>
      </w:pPr>
      <w:r>
        <w:rPr>
          <w:sz w:val="26"/>
        </w:rPr>
        <w:t>The</w:t>
      </w:r>
      <w:r>
        <w:rPr>
          <w:spacing w:val="-7"/>
          <w:sz w:val="26"/>
        </w:rPr>
        <w:t xml:space="preserve"> </w:t>
      </w:r>
      <w:r>
        <w:rPr>
          <w:sz w:val="26"/>
        </w:rPr>
        <w:t>official</w:t>
      </w:r>
      <w:r>
        <w:rPr>
          <w:spacing w:val="-7"/>
          <w:sz w:val="26"/>
        </w:rPr>
        <w:t xml:space="preserve"> </w:t>
      </w:r>
      <w:r>
        <w:rPr>
          <w:sz w:val="26"/>
        </w:rPr>
        <w:t>site</w:t>
      </w:r>
      <w:r>
        <w:rPr>
          <w:spacing w:val="-5"/>
          <w:sz w:val="26"/>
        </w:rPr>
        <w:t xml:space="preserve"> </w:t>
      </w:r>
      <w:r>
        <w:rPr>
          <w:sz w:val="26"/>
        </w:rPr>
        <w:t>of</w:t>
      </w:r>
      <w:r>
        <w:rPr>
          <w:spacing w:val="-4"/>
          <w:sz w:val="26"/>
        </w:rPr>
        <w:t xml:space="preserve"> </w:t>
      </w:r>
      <w:r>
        <w:rPr>
          <w:sz w:val="26"/>
        </w:rPr>
        <w:t>functional</w:t>
      </w:r>
      <w:r>
        <w:rPr>
          <w:spacing w:val="-4"/>
          <w:sz w:val="26"/>
        </w:rPr>
        <w:t xml:space="preserve"> </w:t>
      </w:r>
      <w:r>
        <w:rPr>
          <w:sz w:val="26"/>
        </w:rPr>
        <w:t>membranes</w:t>
      </w:r>
      <w:r>
        <w:rPr>
          <w:spacing w:val="-4"/>
          <w:sz w:val="26"/>
        </w:rPr>
        <w:t xml:space="preserve"> </w:t>
      </w:r>
      <w:r>
        <w:rPr>
          <w:sz w:val="26"/>
        </w:rPr>
        <w:t>and</w:t>
      </w:r>
      <w:r>
        <w:rPr>
          <w:spacing w:val="-7"/>
          <w:sz w:val="26"/>
        </w:rPr>
        <w:t xml:space="preserve"> </w:t>
      </w:r>
      <w:r>
        <w:rPr>
          <w:sz w:val="26"/>
        </w:rPr>
        <w:t>plant</w:t>
      </w:r>
      <w:r>
        <w:rPr>
          <w:spacing w:val="-7"/>
          <w:sz w:val="26"/>
        </w:rPr>
        <w:t xml:space="preserve"> </w:t>
      </w:r>
      <w:r>
        <w:rPr>
          <w:sz w:val="26"/>
        </w:rPr>
        <w:t>technology.</w:t>
      </w:r>
      <w:r>
        <w:rPr>
          <w:spacing w:val="-5"/>
          <w:sz w:val="26"/>
        </w:rPr>
        <w:t xml:space="preserve"> </w:t>
      </w:r>
      <w:r>
        <w:rPr>
          <w:sz w:val="26"/>
        </w:rPr>
        <w:t>Also</w:t>
      </w:r>
      <w:r>
        <w:rPr>
          <w:spacing w:val="-7"/>
          <w:sz w:val="26"/>
        </w:rPr>
        <w:t xml:space="preserve"> </w:t>
      </w:r>
      <w:r>
        <w:rPr>
          <w:sz w:val="26"/>
        </w:rPr>
        <w:t>available</w:t>
      </w:r>
      <w:r>
        <w:rPr>
          <w:spacing w:val="-7"/>
          <w:sz w:val="26"/>
        </w:rPr>
        <w:t xml:space="preserve"> </w:t>
      </w:r>
      <w:r>
        <w:rPr>
          <w:spacing w:val="-5"/>
          <w:sz w:val="26"/>
        </w:rPr>
        <w:t>at:</w:t>
      </w:r>
    </w:p>
    <w:p w14:paraId="751A4107" w14:textId="77777777" w:rsidR="00FB0499" w:rsidRDefault="00FB0499">
      <w:pPr>
        <w:rPr>
          <w:sz w:val="26"/>
        </w:rPr>
        <w:sectPr w:rsidR="00FB0499">
          <w:pgSz w:w="12240" w:h="15840"/>
          <w:pgMar w:top="1820" w:right="560" w:bottom="1240" w:left="540" w:header="0" w:footer="1049" w:gutter="0"/>
          <w:cols w:space="720"/>
        </w:sectPr>
      </w:pPr>
    </w:p>
    <w:p w14:paraId="0B3DA388" w14:textId="77777777" w:rsidR="00FB0499" w:rsidRDefault="00000000">
      <w:pPr>
        <w:pStyle w:val="BodyText"/>
        <w:spacing w:before="62" w:line="360" w:lineRule="auto"/>
        <w:ind w:left="900"/>
      </w:pPr>
      <w:r>
        <w:rPr>
          <w:spacing w:val="-2"/>
        </w:rPr>
        <w:lastRenderedPageBreak/>
        <w:t>[</w:t>
      </w:r>
      <w:hyperlink r:id="rId35">
        <w:r>
          <w:rPr>
            <w:spacing w:val="-2"/>
            <w:u w:val="single"/>
          </w:rPr>
          <w:t>http://www.fumatech.com/EN/Membraneprocesses/Process%2Bdescription/Electrodialy</w:t>
        </w:r>
      </w:hyperlink>
      <w:r>
        <w:rPr>
          <w:spacing w:val="-2"/>
        </w:rPr>
        <w:t xml:space="preserve"> </w:t>
      </w:r>
      <w:hyperlink r:id="rId36">
        <w:r>
          <w:rPr>
            <w:spacing w:val="-2"/>
            <w:u w:val="single"/>
          </w:rPr>
          <w:t>sis/index.html</w:t>
        </w:r>
      </w:hyperlink>
      <w:r>
        <w:rPr>
          <w:spacing w:val="-2"/>
        </w:rPr>
        <w:t>].</w:t>
      </w:r>
    </w:p>
    <w:p w14:paraId="56B740CB" w14:textId="77777777" w:rsidR="00FB0499" w:rsidRDefault="00000000">
      <w:pPr>
        <w:pStyle w:val="ListParagraph"/>
        <w:numPr>
          <w:ilvl w:val="0"/>
          <w:numId w:val="2"/>
        </w:numPr>
        <w:tabs>
          <w:tab w:val="left" w:pos="1515"/>
        </w:tabs>
        <w:spacing w:before="159" w:line="360" w:lineRule="auto"/>
        <w:ind w:right="876" w:firstLine="0"/>
        <w:jc w:val="both"/>
        <w:rPr>
          <w:sz w:val="26"/>
        </w:rPr>
      </w:pPr>
      <w:r>
        <w:rPr>
          <w:sz w:val="26"/>
        </w:rPr>
        <w:t xml:space="preserve">The official site of statistical review of world energy. Also available at: </w:t>
      </w:r>
      <w:r>
        <w:rPr>
          <w:spacing w:val="-2"/>
          <w:sz w:val="26"/>
        </w:rPr>
        <w:t xml:space="preserve">[https://commons.wikimedia.org/wiki/File:World_electricity_generation_by_source_pie_ </w:t>
      </w:r>
      <w:proofErr w:type="spellStart"/>
      <w:r>
        <w:rPr>
          <w:spacing w:val="-2"/>
          <w:sz w:val="26"/>
        </w:rPr>
        <w:t>chart.svg</w:t>
      </w:r>
      <w:proofErr w:type="spellEnd"/>
      <w:r>
        <w:rPr>
          <w:spacing w:val="-2"/>
          <w:sz w:val="26"/>
        </w:rPr>
        <w:t>].</w:t>
      </w:r>
    </w:p>
    <w:p w14:paraId="4F3D81EA" w14:textId="77777777" w:rsidR="00FB0499" w:rsidRDefault="00000000">
      <w:pPr>
        <w:pStyle w:val="ListParagraph"/>
        <w:numPr>
          <w:ilvl w:val="0"/>
          <w:numId w:val="2"/>
        </w:numPr>
        <w:tabs>
          <w:tab w:val="left" w:pos="1331"/>
        </w:tabs>
        <w:spacing w:before="282" w:line="357" w:lineRule="auto"/>
        <w:ind w:right="879" w:firstLine="0"/>
        <w:rPr>
          <w:sz w:val="24"/>
        </w:rPr>
      </w:pPr>
      <w:r>
        <w:rPr>
          <w:sz w:val="26"/>
        </w:rPr>
        <w:t>the</w:t>
      </w:r>
      <w:r>
        <w:rPr>
          <w:spacing w:val="79"/>
          <w:sz w:val="26"/>
        </w:rPr>
        <w:t xml:space="preserve"> </w:t>
      </w:r>
      <w:r>
        <w:rPr>
          <w:sz w:val="26"/>
        </w:rPr>
        <w:t>Official</w:t>
      </w:r>
      <w:r>
        <w:rPr>
          <w:spacing w:val="79"/>
          <w:sz w:val="26"/>
        </w:rPr>
        <w:t xml:space="preserve"> </w:t>
      </w:r>
      <w:r>
        <w:rPr>
          <w:sz w:val="26"/>
        </w:rPr>
        <w:t>Energy</w:t>
      </w:r>
      <w:r>
        <w:rPr>
          <w:spacing w:val="79"/>
          <w:sz w:val="26"/>
        </w:rPr>
        <w:t xml:space="preserve"> </w:t>
      </w:r>
      <w:r>
        <w:rPr>
          <w:sz w:val="26"/>
        </w:rPr>
        <w:t>Statistics</w:t>
      </w:r>
      <w:r>
        <w:rPr>
          <w:spacing w:val="79"/>
          <w:sz w:val="26"/>
        </w:rPr>
        <w:t xml:space="preserve"> </w:t>
      </w:r>
      <w:r>
        <w:rPr>
          <w:sz w:val="26"/>
        </w:rPr>
        <w:t>from</w:t>
      </w:r>
      <w:r>
        <w:rPr>
          <w:spacing w:val="79"/>
          <w:sz w:val="26"/>
        </w:rPr>
        <w:t xml:space="preserve"> </w:t>
      </w:r>
      <w:r>
        <w:rPr>
          <w:sz w:val="26"/>
        </w:rPr>
        <w:t>the</w:t>
      </w:r>
      <w:r>
        <w:rPr>
          <w:spacing w:val="79"/>
          <w:sz w:val="26"/>
        </w:rPr>
        <w:t xml:space="preserve"> </w:t>
      </w:r>
      <w:r>
        <w:rPr>
          <w:sz w:val="26"/>
        </w:rPr>
        <w:t>U.S.A</w:t>
      </w:r>
      <w:r>
        <w:rPr>
          <w:spacing w:val="80"/>
          <w:sz w:val="26"/>
        </w:rPr>
        <w:t xml:space="preserve"> </w:t>
      </w:r>
      <w:r>
        <w:rPr>
          <w:sz w:val="26"/>
        </w:rPr>
        <w:t>Government</w:t>
      </w:r>
      <w:r>
        <w:rPr>
          <w:spacing w:val="80"/>
          <w:sz w:val="26"/>
        </w:rPr>
        <w:t xml:space="preserve"> </w:t>
      </w:r>
      <w:r>
        <w:rPr>
          <w:i/>
          <w:sz w:val="26"/>
        </w:rPr>
        <w:t>Energy</w:t>
      </w:r>
      <w:r>
        <w:rPr>
          <w:i/>
          <w:spacing w:val="79"/>
          <w:sz w:val="26"/>
        </w:rPr>
        <w:t xml:space="preserve"> </w:t>
      </w:r>
      <w:r>
        <w:rPr>
          <w:i/>
          <w:sz w:val="26"/>
        </w:rPr>
        <w:t xml:space="preserve">Information Administration </w:t>
      </w:r>
      <w:r>
        <w:rPr>
          <w:sz w:val="26"/>
        </w:rPr>
        <w:t xml:space="preserve">– </w:t>
      </w:r>
      <w:r>
        <w:rPr>
          <w:i/>
          <w:sz w:val="26"/>
        </w:rPr>
        <w:t>EIA</w:t>
      </w:r>
      <w:r>
        <w:rPr>
          <w:sz w:val="26"/>
        </w:rPr>
        <w:t xml:space="preserve">. Also available at: [ </w:t>
      </w:r>
      <w:hyperlink r:id="rId37">
        <w:r>
          <w:rPr>
            <w:sz w:val="26"/>
            <w:u w:val="single"/>
          </w:rPr>
          <w:t>https://www.eia.gov/</w:t>
        </w:r>
      </w:hyperlink>
      <w:r>
        <w:rPr>
          <w:sz w:val="26"/>
        </w:rPr>
        <w:t>]</w:t>
      </w:r>
    </w:p>
    <w:p w14:paraId="05ADC381" w14:textId="77777777" w:rsidR="00FB0499" w:rsidRDefault="00000000">
      <w:pPr>
        <w:pStyle w:val="ListParagraph"/>
        <w:numPr>
          <w:ilvl w:val="0"/>
          <w:numId w:val="2"/>
        </w:numPr>
        <w:tabs>
          <w:tab w:val="left" w:pos="1417"/>
        </w:tabs>
        <w:spacing w:before="286" w:line="360" w:lineRule="auto"/>
        <w:ind w:right="877" w:firstLine="0"/>
        <w:jc w:val="both"/>
        <w:rPr>
          <w:sz w:val="26"/>
        </w:rPr>
      </w:pPr>
      <w:r>
        <w:rPr>
          <w:sz w:val="26"/>
        </w:rPr>
        <w:t xml:space="preserve">G. Fiorenza, </w:t>
      </w:r>
      <w:proofErr w:type="spellStart"/>
      <w:r>
        <w:rPr>
          <w:sz w:val="26"/>
        </w:rPr>
        <w:t>V.Sharma</w:t>
      </w:r>
      <w:proofErr w:type="spellEnd"/>
      <w:r>
        <w:rPr>
          <w:sz w:val="26"/>
        </w:rPr>
        <w:t xml:space="preserve"> , </w:t>
      </w:r>
      <w:proofErr w:type="spellStart"/>
      <w:r>
        <w:rPr>
          <w:sz w:val="26"/>
        </w:rPr>
        <w:t>G.Braccio</w:t>
      </w:r>
      <w:proofErr w:type="spellEnd"/>
      <w:r>
        <w:rPr>
          <w:sz w:val="26"/>
        </w:rPr>
        <w:t xml:space="preserve"> (2003),”Techno-economic evaluation of a solar powered water desalination plant”, Energy Conversion and Management 44 ,pp. 2217– </w:t>
      </w:r>
      <w:r>
        <w:rPr>
          <w:spacing w:val="-2"/>
          <w:sz w:val="26"/>
        </w:rPr>
        <w:t>2240.</w:t>
      </w:r>
    </w:p>
    <w:p w14:paraId="7631E900" w14:textId="77777777" w:rsidR="00FB0499" w:rsidRDefault="00000000">
      <w:pPr>
        <w:pStyle w:val="BodyText"/>
        <w:spacing w:before="159" w:line="360" w:lineRule="auto"/>
        <w:ind w:left="946" w:right="882"/>
        <w:jc w:val="both"/>
      </w:pPr>
      <w:r>
        <w:t>[14]</w:t>
      </w:r>
      <w:proofErr w:type="spellStart"/>
      <w:r>
        <w:t>M.Eltawil</w:t>
      </w:r>
      <w:proofErr w:type="spellEnd"/>
      <w:r>
        <w:t xml:space="preserve">, </w:t>
      </w:r>
      <w:proofErr w:type="spellStart"/>
      <w:r>
        <w:t>Z.Zhengming</w:t>
      </w:r>
      <w:proofErr w:type="spellEnd"/>
      <w:r>
        <w:t xml:space="preserve">, </w:t>
      </w:r>
      <w:proofErr w:type="spellStart"/>
      <w:r>
        <w:t>L.Yuan</w:t>
      </w:r>
      <w:proofErr w:type="spellEnd"/>
      <w:r>
        <w:t xml:space="preserve"> (2009),” A review of renewable energy technologies integrated with desalination systems” Renewable and sustainable energy reviews 13, pp. 2245–2262 .</w:t>
      </w:r>
    </w:p>
    <w:p w14:paraId="73C4AD97" w14:textId="77777777" w:rsidR="00FB0499" w:rsidRDefault="00FB0499">
      <w:pPr>
        <w:spacing w:line="360" w:lineRule="auto"/>
        <w:jc w:val="both"/>
        <w:sectPr w:rsidR="00FB0499">
          <w:pgSz w:w="12240" w:h="15840"/>
          <w:pgMar w:top="1380" w:right="560" w:bottom="1240" w:left="540" w:header="0" w:footer="1049" w:gutter="0"/>
          <w:cols w:space="720"/>
        </w:sectPr>
      </w:pPr>
    </w:p>
    <w:p w14:paraId="5B447F27" w14:textId="77777777" w:rsidR="00FB0499" w:rsidRDefault="00000000">
      <w:pPr>
        <w:spacing w:before="79"/>
        <w:ind w:left="1222" w:right="1207"/>
        <w:jc w:val="center"/>
        <w:rPr>
          <w:rFonts w:ascii="Calibri Light"/>
          <w:i/>
          <w:sz w:val="32"/>
        </w:rPr>
      </w:pPr>
      <w:r>
        <w:rPr>
          <w:rFonts w:ascii="Calibri Light"/>
          <w:i/>
          <w:color w:val="2E5395"/>
          <w:sz w:val="32"/>
        </w:rPr>
        <w:lastRenderedPageBreak/>
        <w:t>Appendix</w:t>
      </w:r>
      <w:r>
        <w:rPr>
          <w:rFonts w:ascii="Calibri Light"/>
          <w:i/>
          <w:color w:val="2E5395"/>
          <w:spacing w:val="-11"/>
          <w:sz w:val="32"/>
        </w:rPr>
        <w:t xml:space="preserve"> </w:t>
      </w:r>
      <w:r>
        <w:rPr>
          <w:rFonts w:ascii="Calibri Light"/>
          <w:i/>
          <w:color w:val="2E5395"/>
          <w:sz w:val="32"/>
        </w:rPr>
        <w:t>(A):</w:t>
      </w:r>
      <w:r>
        <w:rPr>
          <w:rFonts w:ascii="Calibri Light"/>
          <w:i/>
          <w:color w:val="2E5395"/>
          <w:spacing w:val="-10"/>
          <w:sz w:val="32"/>
        </w:rPr>
        <w:t xml:space="preserve"> </w:t>
      </w:r>
      <w:r>
        <w:rPr>
          <w:rFonts w:ascii="Calibri Light"/>
          <w:i/>
          <w:color w:val="2E5395"/>
          <w:sz w:val="32"/>
        </w:rPr>
        <w:t>Measuring</w:t>
      </w:r>
      <w:r>
        <w:rPr>
          <w:rFonts w:ascii="Calibri Light"/>
          <w:i/>
          <w:color w:val="2E5395"/>
          <w:spacing w:val="-11"/>
          <w:sz w:val="32"/>
        </w:rPr>
        <w:t xml:space="preserve"> </w:t>
      </w:r>
      <w:r>
        <w:rPr>
          <w:rFonts w:ascii="Calibri Light"/>
          <w:i/>
          <w:color w:val="2E5395"/>
          <w:sz w:val="32"/>
        </w:rPr>
        <w:t>Devices</w:t>
      </w:r>
      <w:r>
        <w:rPr>
          <w:rFonts w:ascii="Calibri Light"/>
          <w:i/>
          <w:color w:val="2E5395"/>
          <w:spacing w:val="-11"/>
          <w:sz w:val="32"/>
        </w:rPr>
        <w:t xml:space="preserve"> </w:t>
      </w:r>
      <w:r>
        <w:rPr>
          <w:rFonts w:ascii="Calibri Light"/>
          <w:i/>
          <w:color w:val="2E5395"/>
          <w:spacing w:val="-2"/>
          <w:sz w:val="32"/>
        </w:rPr>
        <w:t>Calibrations</w:t>
      </w:r>
    </w:p>
    <w:p w14:paraId="6DCEDA66" w14:textId="77777777" w:rsidR="00FB0499" w:rsidRDefault="00000000">
      <w:pPr>
        <w:pStyle w:val="Heading2"/>
        <w:numPr>
          <w:ilvl w:val="1"/>
          <w:numId w:val="1"/>
        </w:numPr>
        <w:tabs>
          <w:tab w:val="left" w:pos="1620"/>
        </w:tabs>
        <w:spacing w:before="29"/>
      </w:pPr>
      <w:r>
        <w:rPr>
          <w:spacing w:val="-2"/>
        </w:rPr>
        <w:t>Thermocouples</w:t>
      </w:r>
    </w:p>
    <w:p w14:paraId="339D7617" w14:textId="77777777" w:rsidR="00FB0499" w:rsidRDefault="00FB0499">
      <w:pPr>
        <w:pStyle w:val="BodyText"/>
        <w:spacing w:before="80"/>
        <w:rPr>
          <w:b/>
          <w:sz w:val="28"/>
        </w:rPr>
      </w:pPr>
    </w:p>
    <w:p w14:paraId="3AC80DB9" w14:textId="77777777" w:rsidR="00FB0499" w:rsidRDefault="00000000">
      <w:pPr>
        <w:ind w:left="900" w:right="874"/>
        <w:jc w:val="both"/>
        <w:rPr>
          <w:sz w:val="24"/>
        </w:rPr>
      </w:pPr>
      <w:r>
        <w:rPr>
          <w:sz w:val="24"/>
        </w:rPr>
        <w:t>Preliminary calibration work was performed for the presented copper-constantan (K-type) thermocouples. A certificated mercury thermometer with a temperature range of (0 to 200 °C) was used as a reference thermometer. Both thermocouple and thermometer were immersed into the</w:t>
      </w:r>
      <w:r>
        <w:rPr>
          <w:spacing w:val="-2"/>
          <w:sz w:val="24"/>
        </w:rPr>
        <w:t xml:space="preserve"> </w:t>
      </w:r>
      <w:r>
        <w:rPr>
          <w:sz w:val="24"/>
        </w:rPr>
        <w:t>inner</w:t>
      </w:r>
      <w:r>
        <w:rPr>
          <w:spacing w:val="-1"/>
          <w:sz w:val="24"/>
        </w:rPr>
        <w:t xml:space="preserve"> </w:t>
      </w:r>
      <w:r>
        <w:rPr>
          <w:sz w:val="24"/>
        </w:rPr>
        <w:t>container</w:t>
      </w:r>
      <w:r>
        <w:rPr>
          <w:spacing w:val="-2"/>
          <w:sz w:val="24"/>
        </w:rPr>
        <w:t xml:space="preserve"> </w:t>
      </w:r>
      <w:r>
        <w:rPr>
          <w:sz w:val="24"/>
        </w:rPr>
        <w:t>of</w:t>
      </w:r>
      <w:r>
        <w:rPr>
          <w:spacing w:val="-2"/>
          <w:sz w:val="24"/>
        </w:rPr>
        <w:t xml:space="preserve"> </w:t>
      </w:r>
      <w:r>
        <w:rPr>
          <w:sz w:val="24"/>
        </w:rPr>
        <w:t>a water</w:t>
      </w:r>
      <w:r>
        <w:rPr>
          <w:spacing w:val="-4"/>
          <w:sz w:val="24"/>
        </w:rPr>
        <w:t xml:space="preserve"> </w:t>
      </w:r>
      <w:r>
        <w:rPr>
          <w:sz w:val="24"/>
        </w:rPr>
        <w:t>boiler.</w:t>
      </w:r>
      <w:r>
        <w:rPr>
          <w:spacing w:val="-2"/>
          <w:sz w:val="24"/>
        </w:rPr>
        <w:t xml:space="preserve"> </w:t>
      </w:r>
      <w:r>
        <w:rPr>
          <w:sz w:val="24"/>
        </w:rPr>
        <w:t>The</w:t>
      </w:r>
      <w:r>
        <w:rPr>
          <w:spacing w:val="-1"/>
          <w:sz w:val="24"/>
        </w:rPr>
        <w:t xml:space="preserve"> </w:t>
      </w:r>
      <w:r>
        <w:rPr>
          <w:sz w:val="24"/>
        </w:rPr>
        <w:t>calibration</w:t>
      </w:r>
      <w:r>
        <w:rPr>
          <w:spacing w:val="-2"/>
          <w:sz w:val="24"/>
        </w:rPr>
        <w:t xml:space="preserve"> </w:t>
      </w:r>
      <w:r>
        <w:rPr>
          <w:sz w:val="24"/>
        </w:rPr>
        <w:t>was</w:t>
      </w:r>
      <w:r>
        <w:rPr>
          <w:spacing w:val="-2"/>
          <w:sz w:val="24"/>
        </w:rPr>
        <w:t xml:space="preserve"> </w:t>
      </w:r>
      <w:r>
        <w:rPr>
          <w:sz w:val="24"/>
        </w:rPr>
        <w:t>carried</w:t>
      </w:r>
      <w:r>
        <w:rPr>
          <w:spacing w:val="-1"/>
          <w:sz w:val="24"/>
        </w:rPr>
        <w:t xml:space="preserve"> </w:t>
      </w:r>
      <w:r>
        <w:rPr>
          <w:sz w:val="24"/>
        </w:rPr>
        <w:t>out</w:t>
      </w:r>
      <w:r>
        <w:rPr>
          <w:spacing w:val="-2"/>
          <w:sz w:val="24"/>
        </w:rPr>
        <w:t xml:space="preserve"> </w:t>
      </w:r>
      <w:r>
        <w:rPr>
          <w:sz w:val="24"/>
        </w:rPr>
        <w:t>up</w:t>
      </w:r>
      <w:r>
        <w:rPr>
          <w:spacing w:val="-2"/>
          <w:sz w:val="24"/>
        </w:rPr>
        <w:t xml:space="preserve"> </w:t>
      </w:r>
      <w:r>
        <w:rPr>
          <w:sz w:val="24"/>
        </w:rPr>
        <w:t>to the</w:t>
      </w:r>
      <w:r>
        <w:rPr>
          <w:spacing w:val="-2"/>
          <w:sz w:val="24"/>
        </w:rPr>
        <w:t xml:space="preserve"> </w:t>
      </w:r>
      <w:r>
        <w:rPr>
          <w:sz w:val="24"/>
        </w:rPr>
        <w:t>boiling</w:t>
      </w:r>
      <w:r>
        <w:rPr>
          <w:spacing w:val="-2"/>
          <w:sz w:val="24"/>
        </w:rPr>
        <w:t xml:space="preserve"> </w:t>
      </w:r>
      <w:r>
        <w:rPr>
          <w:sz w:val="24"/>
        </w:rPr>
        <w:t>point</w:t>
      </w:r>
      <w:r>
        <w:rPr>
          <w:spacing w:val="-2"/>
          <w:sz w:val="24"/>
        </w:rPr>
        <w:t xml:space="preserve"> </w:t>
      </w:r>
      <w:r>
        <w:rPr>
          <w:sz w:val="24"/>
        </w:rPr>
        <w:t>of</w:t>
      </w:r>
      <w:r>
        <w:rPr>
          <w:spacing w:val="-2"/>
          <w:sz w:val="24"/>
        </w:rPr>
        <w:t xml:space="preserve"> </w:t>
      </w:r>
      <w:r>
        <w:rPr>
          <w:sz w:val="24"/>
        </w:rPr>
        <w:t>the water. Figure (A.1) shows a sample of calibration curve which was plotted between the temperature indicator output and the thermometer reading. Also the governing equation resulted from the calibration curve is shown.</w:t>
      </w:r>
    </w:p>
    <w:p w14:paraId="27C342FB" w14:textId="77777777" w:rsidR="00FB0499" w:rsidRDefault="00FB0499">
      <w:pPr>
        <w:pStyle w:val="BodyText"/>
        <w:spacing w:before="50"/>
        <w:rPr>
          <w:sz w:val="24"/>
        </w:rPr>
      </w:pPr>
    </w:p>
    <w:p w14:paraId="08ED69AF" w14:textId="77777777" w:rsidR="00FB0499" w:rsidRDefault="00000000">
      <w:pPr>
        <w:ind w:left="1863"/>
        <w:rPr>
          <w:rFonts w:ascii="Calibri"/>
          <w:sz w:val="24"/>
        </w:rPr>
      </w:pPr>
      <w:r>
        <w:rPr>
          <w:noProof/>
        </w:rPr>
        <mc:AlternateContent>
          <mc:Choice Requires="wpg">
            <w:drawing>
              <wp:anchor distT="0" distB="0" distL="0" distR="0" simplePos="0" relativeHeight="251653120" behindDoc="0" locked="0" layoutInCell="1" allowOverlap="1" wp14:anchorId="39F63204" wp14:editId="34E9A3E3">
                <wp:simplePos x="0" y="0"/>
                <wp:positionH relativeFrom="page">
                  <wp:posOffset>1850644</wp:posOffset>
                </wp:positionH>
                <wp:positionV relativeFrom="paragraph">
                  <wp:posOffset>92212</wp:posOffset>
                </wp:positionV>
                <wp:extent cx="4533265" cy="380809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265" cy="3808095"/>
                          <a:chOff x="0" y="0"/>
                          <a:chExt cx="4533265" cy="3808095"/>
                        </a:xfrm>
                      </wpg:grpSpPr>
                      <wps:wsp>
                        <wps:cNvPr id="131" name="Graphic 131"/>
                        <wps:cNvSpPr/>
                        <wps:spPr>
                          <a:xfrm>
                            <a:off x="48259" y="71627"/>
                            <a:ext cx="4475480" cy="3625850"/>
                          </a:xfrm>
                          <a:custGeom>
                            <a:avLst/>
                            <a:gdLst/>
                            <a:ahLst/>
                            <a:cxnLst/>
                            <a:rect l="l" t="t" r="r" b="b"/>
                            <a:pathLst>
                              <a:path w="4475480" h="3625850">
                                <a:moveTo>
                                  <a:pt x="0" y="3625596"/>
                                </a:moveTo>
                                <a:lnTo>
                                  <a:pt x="4474972" y="3625596"/>
                                </a:lnTo>
                              </a:path>
                              <a:path w="4475480" h="3625850">
                                <a:moveTo>
                                  <a:pt x="0" y="3563112"/>
                                </a:moveTo>
                                <a:lnTo>
                                  <a:pt x="4474972" y="3563112"/>
                                </a:lnTo>
                              </a:path>
                              <a:path w="4475480" h="3625850">
                                <a:moveTo>
                                  <a:pt x="0" y="3500628"/>
                                </a:moveTo>
                                <a:lnTo>
                                  <a:pt x="4474972" y="3500628"/>
                                </a:lnTo>
                              </a:path>
                              <a:path w="4475480" h="3625850">
                                <a:moveTo>
                                  <a:pt x="0" y="3438144"/>
                                </a:moveTo>
                                <a:lnTo>
                                  <a:pt x="4474972" y="3438144"/>
                                </a:lnTo>
                              </a:path>
                              <a:path w="4475480" h="3625850">
                                <a:moveTo>
                                  <a:pt x="0" y="3313176"/>
                                </a:moveTo>
                                <a:lnTo>
                                  <a:pt x="4474972" y="3313176"/>
                                </a:lnTo>
                              </a:path>
                              <a:path w="4475480" h="3625850">
                                <a:moveTo>
                                  <a:pt x="0" y="3250692"/>
                                </a:moveTo>
                                <a:lnTo>
                                  <a:pt x="4474972" y="3250692"/>
                                </a:lnTo>
                              </a:path>
                              <a:path w="4475480" h="3625850">
                                <a:moveTo>
                                  <a:pt x="0" y="3188208"/>
                                </a:moveTo>
                                <a:lnTo>
                                  <a:pt x="4474972" y="3188208"/>
                                </a:lnTo>
                              </a:path>
                              <a:path w="4475480" h="3625850">
                                <a:moveTo>
                                  <a:pt x="0" y="3125724"/>
                                </a:moveTo>
                                <a:lnTo>
                                  <a:pt x="4474972" y="3125724"/>
                                </a:lnTo>
                              </a:path>
                              <a:path w="4475480" h="3625850">
                                <a:moveTo>
                                  <a:pt x="0" y="3000756"/>
                                </a:moveTo>
                                <a:lnTo>
                                  <a:pt x="4474972" y="3000756"/>
                                </a:lnTo>
                              </a:path>
                              <a:path w="4475480" h="3625850">
                                <a:moveTo>
                                  <a:pt x="0" y="2938272"/>
                                </a:moveTo>
                                <a:lnTo>
                                  <a:pt x="4474972" y="2938272"/>
                                </a:lnTo>
                              </a:path>
                              <a:path w="4475480" h="3625850">
                                <a:moveTo>
                                  <a:pt x="0" y="2875788"/>
                                </a:moveTo>
                                <a:lnTo>
                                  <a:pt x="4474972" y="2875788"/>
                                </a:lnTo>
                              </a:path>
                              <a:path w="4475480" h="3625850">
                                <a:moveTo>
                                  <a:pt x="0" y="2813304"/>
                                </a:moveTo>
                                <a:lnTo>
                                  <a:pt x="4474972" y="2813304"/>
                                </a:lnTo>
                              </a:path>
                              <a:path w="4475480" h="3625850">
                                <a:moveTo>
                                  <a:pt x="0" y="2688336"/>
                                </a:moveTo>
                                <a:lnTo>
                                  <a:pt x="4474972" y="2688336"/>
                                </a:lnTo>
                              </a:path>
                              <a:path w="4475480" h="3625850">
                                <a:moveTo>
                                  <a:pt x="0" y="2625852"/>
                                </a:moveTo>
                                <a:lnTo>
                                  <a:pt x="4474972" y="2625852"/>
                                </a:lnTo>
                              </a:path>
                              <a:path w="4475480" h="3625850">
                                <a:moveTo>
                                  <a:pt x="0" y="2563368"/>
                                </a:moveTo>
                                <a:lnTo>
                                  <a:pt x="4474972" y="2563368"/>
                                </a:lnTo>
                              </a:path>
                              <a:path w="4475480" h="3625850">
                                <a:moveTo>
                                  <a:pt x="0" y="2500884"/>
                                </a:moveTo>
                                <a:lnTo>
                                  <a:pt x="4474972" y="2500884"/>
                                </a:lnTo>
                              </a:path>
                              <a:path w="4475480" h="3625850">
                                <a:moveTo>
                                  <a:pt x="0" y="2375916"/>
                                </a:moveTo>
                                <a:lnTo>
                                  <a:pt x="4474972" y="2375916"/>
                                </a:lnTo>
                              </a:path>
                              <a:path w="4475480" h="3625850">
                                <a:moveTo>
                                  <a:pt x="0" y="2313432"/>
                                </a:moveTo>
                                <a:lnTo>
                                  <a:pt x="4474972" y="2313432"/>
                                </a:lnTo>
                              </a:path>
                              <a:path w="4475480" h="3625850">
                                <a:moveTo>
                                  <a:pt x="0" y="2250948"/>
                                </a:moveTo>
                                <a:lnTo>
                                  <a:pt x="4474972" y="2250948"/>
                                </a:lnTo>
                              </a:path>
                              <a:path w="4475480" h="3625850">
                                <a:moveTo>
                                  <a:pt x="0" y="2188464"/>
                                </a:moveTo>
                                <a:lnTo>
                                  <a:pt x="4474972" y="2188464"/>
                                </a:lnTo>
                              </a:path>
                              <a:path w="4475480" h="3625850">
                                <a:moveTo>
                                  <a:pt x="0" y="2063496"/>
                                </a:moveTo>
                                <a:lnTo>
                                  <a:pt x="4474972" y="2063496"/>
                                </a:lnTo>
                              </a:path>
                              <a:path w="4475480" h="3625850">
                                <a:moveTo>
                                  <a:pt x="0" y="2001012"/>
                                </a:moveTo>
                                <a:lnTo>
                                  <a:pt x="4474972" y="2001012"/>
                                </a:lnTo>
                              </a:path>
                              <a:path w="4475480" h="3625850">
                                <a:moveTo>
                                  <a:pt x="0" y="1938528"/>
                                </a:moveTo>
                                <a:lnTo>
                                  <a:pt x="4474972" y="1938528"/>
                                </a:lnTo>
                              </a:path>
                              <a:path w="4475480" h="3625850">
                                <a:moveTo>
                                  <a:pt x="0" y="1876044"/>
                                </a:moveTo>
                                <a:lnTo>
                                  <a:pt x="4474972" y="1876044"/>
                                </a:lnTo>
                              </a:path>
                              <a:path w="4475480" h="3625850">
                                <a:moveTo>
                                  <a:pt x="0" y="1751076"/>
                                </a:moveTo>
                                <a:lnTo>
                                  <a:pt x="4474972" y="1751076"/>
                                </a:lnTo>
                              </a:path>
                              <a:path w="4475480" h="3625850">
                                <a:moveTo>
                                  <a:pt x="0" y="1688592"/>
                                </a:moveTo>
                                <a:lnTo>
                                  <a:pt x="4474972" y="1688592"/>
                                </a:lnTo>
                              </a:path>
                              <a:path w="4475480" h="3625850">
                                <a:moveTo>
                                  <a:pt x="0" y="1624584"/>
                                </a:moveTo>
                                <a:lnTo>
                                  <a:pt x="4474972" y="1624584"/>
                                </a:lnTo>
                              </a:path>
                              <a:path w="4475480" h="3625850">
                                <a:moveTo>
                                  <a:pt x="0" y="1562100"/>
                                </a:moveTo>
                                <a:lnTo>
                                  <a:pt x="4474972" y="1562100"/>
                                </a:lnTo>
                              </a:path>
                              <a:path w="4475480" h="3625850">
                                <a:moveTo>
                                  <a:pt x="0" y="1437132"/>
                                </a:moveTo>
                                <a:lnTo>
                                  <a:pt x="4474972" y="1437132"/>
                                </a:lnTo>
                              </a:path>
                              <a:path w="4475480" h="3625850">
                                <a:moveTo>
                                  <a:pt x="0" y="1374648"/>
                                </a:moveTo>
                                <a:lnTo>
                                  <a:pt x="4474972" y="1374648"/>
                                </a:lnTo>
                              </a:path>
                              <a:path w="4475480" h="3625850">
                                <a:moveTo>
                                  <a:pt x="0" y="1312164"/>
                                </a:moveTo>
                                <a:lnTo>
                                  <a:pt x="4474972" y="1312164"/>
                                </a:lnTo>
                              </a:path>
                              <a:path w="4475480" h="3625850">
                                <a:moveTo>
                                  <a:pt x="0" y="1249680"/>
                                </a:moveTo>
                                <a:lnTo>
                                  <a:pt x="4474972" y="1249680"/>
                                </a:lnTo>
                              </a:path>
                              <a:path w="4475480" h="3625850">
                                <a:moveTo>
                                  <a:pt x="0" y="1124712"/>
                                </a:moveTo>
                                <a:lnTo>
                                  <a:pt x="4474972" y="1124712"/>
                                </a:lnTo>
                              </a:path>
                              <a:path w="4475480" h="3625850">
                                <a:moveTo>
                                  <a:pt x="0" y="1062228"/>
                                </a:moveTo>
                                <a:lnTo>
                                  <a:pt x="4474972" y="1062228"/>
                                </a:lnTo>
                              </a:path>
                              <a:path w="4475480" h="3625850">
                                <a:moveTo>
                                  <a:pt x="0" y="999744"/>
                                </a:moveTo>
                                <a:lnTo>
                                  <a:pt x="4474972" y="999744"/>
                                </a:lnTo>
                              </a:path>
                              <a:path w="4475480" h="3625850">
                                <a:moveTo>
                                  <a:pt x="0" y="937260"/>
                                </a:moveTo>
                                <a:lnTo>
                                  <a:pt x="4474972" y="937260"/>
                                </a:lnTo>
                              </a:path>
                              <a:path w="4475480" h="3625850">
                                <a:moveTo>
                                  <a:pt x="0" y="812292"/>
                                </a:moveTo>
                                <a:lnTo>
                                  <a:pt x="4474972" y="812292"/>
                                </a:lnTo>
                              </a:path>
                              <a:path w="4475480" h="3625850">
                                <a:moveTo>
                                  <a:pt x="0" y="749808"/>
                                </a:moveTo>
                                <a:lnTo>
                                  <a:pt x="4474972" y="749808"/>
                                </a:lnTo>
                              </a:path>
                              <a:path w="4475480" h="3625850">
                                <a:moveTo>
                                  <a:pt x="0" y="687324"/>
                                </a:moveTo>
                                <a:lnTo>
                                  <a:pt x="4474972" y="687324"/>
                                </a:lnTo>
                              </a:path>
                              <a:path w="4475480" h="3625850">
                                <a:moveTo>
                                  <a:pt x="0" y="624840"/>
                                </a:moveTo>
                                <a:lnTo>
                                  <a:pt x="4474972" y="624840"/>
                                </a:lnTo>
                              </a:path>
                              <a:path w="4475480" h="3625850">
                                <a:moveTo>
                                  <a:pt x="0" y="499872"/>
                                </a:moveTo>
                                <a:lnTo>
                                  <a:pt x="4474972" y="499872"/>
                                </a:lnTo>
                              </a:path>
                              <a:path w="4475480" h="3625850">
                                <a:moveTo>
                                  <a:pt x="0" y="437388"/>
                                </a:moveTo>
                                <a:lnTo>
                                  <a:pt x="4474972" y="437388"/>
                                </a:lnTo>
                              </a:path>
                              <a:path w="4475480" h="3625850">
                                <a:moveTo>
                                  <a:pt x="0" y="374904"/>
                                </a:moveTo>
                                <a:lnTo>
                                  <a:pt x="4474972" y="374904"/>
                                </a:lnTo>
                              </a:path>
                              <a:path w="4475480" h="3625850">
                                <a:moveTo>
                                  <a:pt x="0" y="312420"/>
                                </a:moveTo>
                                <a:lnTo>
                                  <a:pt x="4474972" y="312420"/>
                                </a:lnTo>
                              </a:path>
                              <a:path w="4475480" h="3625850">
                                <a:moveTo>
                                  <a:pt x="1470406" y="187452"/>
                                </a:moveTo>
                                <a:lnTo>
                                  <a:pt x="4474972" y="187452"/>
                                </a:lnTo>
                              </a:path>
                              <a:path w="4475480" h="3625850">
                                <a:moveTo>
                                  <a:pt x="0" y="187452"/>
                                </a:moveTo>
                                <a:lnTo>
                                  <a:pt x="120395" y="187452"/>
                                </a:lnTo>
                              </a:path>
                              <a:path w="4475480" h="3625850">
                                <a:moveTo>
                                  <a:pt x="1470406" y="124968"/>
                                </a:moveTo>
                                <a:lnTo>
                                  <a:pt x="4474972" y="124968"/>
                                </a:lnTo>
                              </a:path>
                              <a:path w="4475480" h="3625850">
                                <a:moveTo>
                                  <a:pt x="0" y="124968"/>
                                </a:moveTo>
                                <a:lnTo>
                                  <a:pt x="120395" y="124968"/>
                                </a:lnTo>
                              </a:path>
                              <a:path w="4475480" h="3625850">
                                <a:moveTo>
                                  <a:pt x="0" y="62484"/>
                                </a:moveTo>
                                <a:lnTo>
                                  <a:pt x="120395" y="62484"/>
                                </a:lnTo>
                              </a:path>
                              <a:path w="4475480" h="3625850">
                                <a:moveTo>
                                  <a:pt x="1470406" y="62484"/>
                                </a:moveTo>
                                <a:lnTo>
                                  <a:pt x="4474972" y="62484"/>
                                </a:lnTo>
                              </a:path>
                              <a:path w="4475480" h="3625850">
                                <a:moveTo>
                                  <a:pt x="0" y="0"/>
                                </a:moveTo>
                                <a:lnTo>
                                  <a:pt x="4474972" y="0"/>
                                </a:lnTo>
                              </a:path>
                            </a:pathLst>
                          </a:custGeom>
                          <a:ln w="6350">
                            <a:solidFill>
                              <a:srgbClr val="BBBBBB"/>
                            </a:solidFill>
                            <a:prstDash val="solid"/>
                          </a:ln>
                        </wps:spPr>
                        <wps:bodyPr wrap="square" lIns="0" tIns="0" rIns="0" bIns="0" rtlCol="0">
                          <a:prstTxWarp prst="textNoShape">
                            <a:avLst/>
                          </a:prstTxWarp>
                          <a:noAutofit/>
                        </wps:bodyPr>
                      </wps:wsp>
                      <wps:wsp>
                        <wps:cNvPr id="132" name="Graphic 132"/>
                        <wps:cNvSpPr/>
                        <wps:spPr>
                          <a:xfrm>
                            <a:off x="48259" y="9525"/>
                            <a:ext cx="4475480" cy="3437890"/>
                          </a:xfrm>
                          <a:custGeom>
                            <a:avLst/>
                            <a:gdLst/>
                            <a:ahLst/>
                            <a:cxnLst/>
                            <a:rect l="l" t="t" r="r" b="b"/>
                            <a:pathLst>
                              <a:path w="4475480" h="3437890">
                                <a:moveTo>
                                  <a:pt x="0" y="3437763"/>
                                </a:moveTo>
                                <a:lnTo>
                                  <a:pt x="4474972" y="3437763"/>
                                </a:lnTo>
                              </a:path>
                              <a:path w="4475480" h="3437890">
                                <a:moveTo>
                                  <a:pt x="0" y="3125343"/>
                                </a:moveTo>
                                <a:lnTo>
                                  <a:pt x="4474972" y="3125343"/>
                                </a:lnTo>
                              </a:path>
                              <a:path w="4475480" h="3437890">
                                <a:moveTo>
                                  <a:pt x="0" y="2812923"/>
                                </a:moveTo>
                                <a:lnTo>
                                  <a:pt x="4474972" y="2812923"/>
                                </a:lnTo>
                              </a:path>
                              <a:path w="4475480" h="3437890">
                                <a:moveTo>
                                  <a:pt x="0" y="2500503"/>
                                </a:moveTo>
                                <a:lnTo>
                                  <a:pt x="4474972" y="2500503"/>
                                </a:lnTo>
                              </a:path>
                              <a:path w="4475480" h="3437890">
                                <a:moveTo>
                                  <a:pt x="0" y="2188083"/>
                                </a:moveTo>
                                <a:lnTo>
                                  <a:pt x="4474972" y="2188083"/>
                                </a:lnTo>
                              </a:path>
                              <a:path w="4475480" h="3437890">
                                <a:moveTo>
                                  <a:pt x="0" y="1875663"/>
                                </a:moveTo>
                                <a:lnTo>
                                  <a:pt x="4474972" y="1875663"/>
                                </a:lnTo>
                              </a:path>
                              <a:path w="4475480" h="3437890">
                                <a:moveTo>
                                  <a:pt x="0" y="1561719"/>
                                </a:moveTo>
                                <a:lnTo>
                                  <a:pt x="4474972" y="1561719"/>
                                </a:lnTo>
                              </a:path>
                              <a:path w="4475480" h="3437890">
                                <a:moveTo>
                                  <a:pt x="0" y="1249299"/>
                                </a:moveTo>
                                <a:lnTo>
                                  <a:pt x="4474972" y="1249299"/>
                                </a:lnTo>
                              </a:path>
                              <a:path w="4475480" h="3437890">
                                <a:moveTo>
                                  <a:pt x="0" y="936879"/>
                                </a:moveTo>
                                <a:lnTo>
                                  <a:pt x="4474972" y="936879"/>
                                </a:lnTo>
                              </a:path>
                              <a:path w="4475480" h="3437890">
                                <a:moveTo>
                                  <a:pt x="0" y="624459"/>
                                </a:moveTo>
                                <a:lnTo>
                                  <a:pt x="4474972" y="624459"/>
                                </a:lnTo>
                              </a:path>
                              <a:path w="4475480" h="3437890">
                                <a:moveTo>
                                  <a:pt x="1470406" y="312039"/>
                                </a:moveTo>
                                <a:lnTo>
                                  <a:pt x="4474972" y="312039"/>
                                </a:lnTo>
                              </a:path>
                              <a:path w="4475480" h="3437890">
                                <a:moveTo>
                                  <a:pt x="0" y="312039"/>
                                </a:moveTo>
                                <a:lnTo>
                                  <a:pt x="120395" y="312039"/>
                                </a:lnTo>
                              </a:path>
                              <a:path w="4475480" h="3437890">
                                <a:moveTo>
                                  <a:pt x="0" y="0"/>
                                </a:moveTo>
                                <a:lnTo>
                                  <a:pt x="4474972" y="0"/>
                                </a:lnTo>
                              </a:path>
                            </a:pathLst>
                          </a:custGeom>
                          <a:ln w="6350">
                            <a:solidFill>
                              <a:srgbClr val="888888"/>
                            </a:solidFill>
                            <a:prstDash val="solid"/>
                          </a:ln>
                        </wps:spPr>
                        <wps:bodyPr wrap="square" lIns="0" tIns="0" rIns="0" bIns="0" rtlCol="0">
                          <a:prstTxWarp prst="textNoShape">
                            <a:avLst/>
                          </a:prstTxWarp>
                          <a:noAutofit/>
                        </wps:bodyPr>
                      </wps:wsp>
                      <wps:wsp>
                        <wps:cNvPr id="133" name="Graphic 133"/>
                        <wps:cNvSpPr/>
                        <wps:spPr>
                          <a:xfrm>
                            <a:off x="122936" y="9525"/>
                            <a:ext cx="4325620" cy="3750310"/>
                          </a:xfrm>
                          <a:custGeom>
                            <a:avLst/>
                            <a:gdLst/>
                            <a:ahLst/>
                            <a:cxnLst/>
                            <a:rect l="l" t="t" r="r" b="b"/>
                            <a:pathLst>
                              <a:path w="4325620" h="3750310">
                                <a:moveTo>
                                  <a:pt x="0" y="0"/>
                                </a:moveTo>
                                <a:lnTo>
                                  <a:pt x="0" y="3749802"/>
                                </a:lnTo>
                              </a:path>
                              <a:path w="4325620" h="3750310">
                                <a:moveTo>
                                  <a:pt x="74675" y="328422"/>
                                </a:moveTo>
                                <a:lnTo>
                                  <a:pt x="74675" y="3749802"/>
                                </a:lnTo>
                              </a:path>
                              <a:path w="4325620" h="3750310">
                                <a:moveTo>
                                  <a:pt x="74675" y="0"/>
                                </a:moveTo>
                                <a:lnTo>
                                  <a:pt x="74675" y="104267"/>
                                </a:lnTo>
                              </a:path>
                              <a:path w="4325620" h="3750310">
                                <a:moveTo>
                                  <a:pt x="149351" y="0"/>
                                </a:moveTo>
                                <a:lnTo>
                                  <a:pt x="149351" y="104267"/>
                                </a:lnTo>
                              </a:path>
                              <a:path w="4325620" h="3750310">
                                <a:moveTo>
                                  <a:pt x="149351" y="328422"/>
                                </a:moveTo>
                                <a:lnTo>
                                  <a:pt x="149351" y="3749802"/>
                                </a:lnTo>
                              </a:path>
                              <a:path w="4325620" h="3750310">
                                <a:moveTo>
                                  <a:pt x="224027" y="328422"/>
                                </a:moveTo>
                                <a:lnTo>
                                  <a:pt x="224027" y="3749802"/>
                                </a:lnTo>
                              </a:path>
                              <a:path w="4325620" h="3750310">
                                <a:moveTo>
                                  <a:pt x="224027" y="0"/>
                                </a:moveTo>
                                <a:lnTo>
                                  <a:pt x="224027" y="104267"/>
                                </a:lnTo>
                              </a:path>
                              <a:path w="4325620" h="3750310">
                                <a:moveTo>
                                  <a:pt x="373380" y="328422"/>
                                </a:moveTo>
                                <a:lnTo>
                                  <a:pt x="373380" y="3749802"/>
                                </a:lnTo>
                              </a:path>
                              <a:path w="4325620" h="3750310">
                                <a:moveTo>
                                  <a:pt x="373380" y="0"/>
                                </a:moveTo>
                                <a:lnTo>
                                  <a:pt x="373380" y="104267"/>
                                </a:lnTo>
                              </a:path>
                              <a:path w="4325620" h="3750310">
                                <a:moveTo>
                                  <a:pt x="448056" y="328422"/>
                                </a:moveTo>
                                <a:lnTo>
                                  <a:pt x="448056" y="3749802"/>
                                </a:lnTo>
                              </a:path>
                              <a:path w="4325620" h="3750310">
                                <a:moveTo>
                                  <a:pt x="448056" y="0"/>
                                </a:moveTo>
                                <a:lnTo>
                                  <a:pt x="448056" y="104267"/>
                                </a:lnTo>
                              </a:path>
                              <a:path w="4325620" h="3750310">
                                <a:moveTo>
                                  <a:pt x="522731" y="328422"/>
                                </a:moveTo>
                                <a:lnTo>
                                  <a:pt x="522731" y="3749802"/>
                                </a:lnTo>
                              </a:path>
                              <a:path w="4325620" h="3750310">
                                <a:moveTo>
                                  <a:pt x="522731" y="0"/>
                                </a:moveTo>
                                <a:lnTo>
                                  <a:pt x="522731" y="104267"/>
                                </a:lnTo>
                              </a:path>
                              <a:path w="4325620" h="3750310">
                                <a:moveTo>
                                  <a:pt x="595883" y="328422"/>
                                </a:moveTo>
                                <a:lnTo>
                                  <a:pt x="595883" y="3749802"/>
                                </a:lnTo>
                              </a:path>
                              <a:path w="4325620" h="3750310">
                                <a:moveTo>
                                  <a:pt x="595883" y="0"/>
                                </a:moveTo>
                                <a:lnTo>
                                  <a:pt x="595883" y="104267"/>
                                </a:lnTo>
                              </a:path>
                              <a:path w="4325620" h="3750310">
                                <a:moveTo>
                                  <a:pt x="745236" y="328422"/>
                                </a:moveTo>
                                <a:lnTo>
                                  <a:pt x="745236" y="3749802"/>
                                </a:lnTo>
                              </a:path>
                              <a:path w="4325620" h="3750310">
                                <a:moveTo>
                                  <a:pt x="745236" y="0"/>
                                </a:moveTo>
                                <a:lnTo>
                                  <a:pt x="745236" y="104267"/>
                                </a:lnTo>
                              </a:path>
                              <a:path w="4325620" h="3750310">
                                <a:moveTo>
                                  <a:pt x="819912" y="328422"/>
                                </a:moveTo>
                                <a:lnTo>
                                  <a:pt x="819912" y="3749802"/>
                                </a:lnTo>
                              </a:path>
                              <a:path w="4325620" h="3750310">
                                <a:moveTo>
                                  <a:pt x="819912" y="0"/>
                                </a:moveTo>
                                <a:lnTo>
                                  <a:pt x="819912" y="104267"/>
                                </a:lnTo>
                              </a:path>
                              <a:path w="4325620" h="3750310">
                                <a:moveTo>
                                  <a:pt x="894588" y="0"/>
                                </a:moveTo>
                                <a:lnTo>
                                  <a:pt x="894588" y="104267"/>
                                </a:lnTo>
                              </a:path>
                              <a:path w="4325620" h="3750310">
                                <a:moveTo>
                                  <a:pt x="894588" y="328422"/>
                                </a:moveTo>
                                <a:lnTo>
                                  <a:pt x="894588" y="3749802"/>
                                </a:lnTo>
                              </a:path>
                              <a:path w="4325620" h="3750310">
                                <a:moveTo>
                                  <a:pt x="969263" y="328422"/>
                                </a:moveTo>
                                <a:lnTo>
                                  <a:pt x="969263" y="3749802"/>
                                </a:lnTo>
                              </a:path>
                              <a:path w="4325620" h="3750310">
                                <a:moveTo>
                                  <a:pt x="969263" y="0"/>
                                </a:moveTo>
                                <a:lnTo>
                                  <a:pt x="969263" y="104267"/>
                                </a:lnTo>
                              </a:path>
                              <a:path w="4325620" h="3750310">
                                <a:moveTo>
                                  <a:pt x="1118615" y="328422"/>
                                </a:moveTo>
                                <a:lnTo>
                                  <a:pt x="1118615" y="3749802"/>
                                </a:lnTo>
                              </a:path>
                              <a:path w="4325620" h="3750310">
                                <a:moveTo>
                                  <a:pt x="1118615" y="0"/>
                                </a:moveTo>
                                <a:lnTo>
                                  <a:pt x="1118615" y="104267"/>
                                </a:lnTo>
                              </a:path>
                              <a:path w="4325620" h="3750310">
                                <a:moveTo>
                                  <a:pt x="1193292" y="328422"/>
                                </a:moveTo>
                                <a:lnTo>
                                  <a:pt x="1193292" y="3749802"/>
                                </a:lnTo>
                              </a:path>
                              <a:path w="4325620" h="3750310">
                                <a:moveTo>
                                  <a:pt x="1193292" y="0"/>
                                </a:moveTo>
                                <a:lnTo>
                                  <a:pt x="1193292" y="104267"/>
                                </a:lnTo>
                              </a:path>
                              <a:path w="4325620" h="3750310">
                                <a:moveTo>
                                  <a:pt x="1267968" y="0"/>
                                </a:moveTo>
                                <a:lnTo>
                                  <a:pt x="1267968" y="104267"/>
                                </a:lnTo>
                              </a:path>
                              <a:path w="4325620" h="3750310">
                                <a:moveTo>
                                  <a:pt x="1267968" y="328422"/>
                                </a:moveTo>
                                <a:lnTo>
                                  <a:pt x="1267968" y="3749802"/>
                                </a:lnTo>
                              </a:path>
                              <a:path w="4325620" h="3750310">
                                <a:moveTo>
                                  <a:pt x="1342644" y="328422"/>
                                </a:moveTo>
                                <a:lnTo>
                                  <a:pt x="1342644" y="3749802"/>
                                </a:lnTo>
                              </a:path>
                              <a:path w="4325620" h="3750310">
                                <a:moveTo>
                                  <a:pt x="1342644" y="0"/>
                                </a:moveTo>
                                <a:lnTo>
                                  <a:pt x="1342644" y="104267"/>
                                </a:lnTo>
                              </a:path>
                              <a:path w="4325620" h="3750310">
                                <a:moveTo>
                                  <a:pt x="1491995" y="0"/>
                                </a:moveTo>
                                <a:lnTo>
                                  <a:pt x="1491995" y="3749802"/>
                                </a:lnTo>
                              </a:path>
                              <a:path w="4325620" h="3750310">
                                <a:moveTo>
                                  <a:pt x="1566671" y="0"/>
                                </a:moveTo>
                                <a:lnTo>
                                  <a:pt x="1566671" y="3749802"/>
                                </a:lnTo>
                              </a:path>
                              <a:path w="4325620" h="3750310">
                                <a:moveTo>
                                  <a:pt x="1641347" y="0"/>
                                </a:moveTo>
                                <a:lnTo>
                                  <a:pt x="1641347" y="3749802"/>
                                </a:lnTo>
                              </a:path>
                              <a:path w="4325620" h="3750310">
                                <a:moveTo>
                                  <a:pt x="1716023" y="0"/>
                                </a:moveTo>
                                <a:lnTo>
                                  <a:pt x="1716023" y="3749802"/>
                                </a:lnTo>
                              </a:path>
                              <a:path w="4325620" h="3750310">
                                <a:moveTo>
                                  <a:pt x="1863852" y="0"/>
                                </a:moveTo>
                                <a:lnTo>
                                  <a:pt x="1863852" y="3749802"/>
                                </a:lnTo>
                              </a:path>
                              <a:path w="4325620" h="3750310">
                                <a:moveTo>
                                  <a:pt x="1938528" y="0"/>
                                </a:moveTo>
                                <a:lnTo>
                                  <a:pt x="1938528" y="3749802"/>
                                </a:lnTo>
                              </a:path>
                              <a:path w="4325620" h="3750310">
                                <a:moveTo>
                                  <a:pt x="2013204" y="0"/>
                                </a:moveTo>
                                <a:lnTo>
                                  <a:pt x="2013204" y="3749802"/>
                                </a:lnTo>
                              </a:path>
                              <a:path w="4325620" h="3750310">
                                <a:moveTo>
                                  <a:pt x="2087880" y="0"/>
                                </a:moveTo>
                                <a:lnTo>
                                  <a:pt x="2087880" y="3749802"/>
                                </a:lnTo>
                              </a:path>
                              <a:path w="4325620" h="3750310">
                                <a:moveTo>
                                  <a:pt x="2237232" y="0"/>
                                </a:moveTo>
                                <a:lnTo>
                                  <a:pt x="2237232" y="3749802"/>
                                </a:lnTo>
                              </a:path>
                              <a:path w="4325620" h="3750310">
                                <a:moveTo>
                                  <a:pt x="2311908" y="0"/>
                                </a:moveTo>
                                <a:lnTo>
                                  <a:pt x="2311908" y="3749802"/>
                                </a:lnTo>
                              </a:path>
                              <a:path w="4325620" h="3750310">
                                <a:moveTo>
                                  <a:pt x="2386584" y="0"/>
                                </a:moveTo>
                                <a:lnTo>
                                  <a:pt x="2386584" y="3749802"/>
                                </a:lnTo>
                              </a:path>
                              <a:path w="4325620" h="3750310">
                                <a:moveTo>
                                  <a:pt x="2461260" y="0"/>
                                </a:moveTo>
                                <a:lnTo>
                                  <a:pt x="2461260" y="3749802"/>
                                </a:lnTo>
                              </a:path>
                              <a:path w="4325620" h="3750310">
                                <a:moveTo>
                                  <a:pt x="2610611" y="0"/>
                                </a:moveTo>
                                <a:lnTo>
                                  <a:pt x="2610611" y="3749802"/>
                                </a:lnTo>
                              </a:path>
                              <a:path w="4325620" h="3750310">
                                <a:moveTo>
                                  <a:pt x="2685287" y="0"/>
                                </a:moveTo>
                                <a:lnTo>
                                  <a:pt x="2685287" y="3749802"/>
                                </a:lnTo>
                              </a:path>
                              <a:path w="4325620" h="3750310">
                                <a:moveTo>
                                  <a:pt x="2759964" y="0"/>
                                </a:moveTo>
                                <a:lnTo>
                                  <a:pt x="2759964" y="3749802"/>
                                </a:lnTo>
                              </a:path>
                              <a:path w="4325620" h="3750310">
                                <a:moveTo>
                                  <a:pt x="2834640" y="0"/>
                                </a:moveTo>
                                <a:lnTo>
                                  <a:pt x="2834640" y="3749802"/>
                                </a:lnTo>
                              </a:path>
                              <a:path w="4325620" h="3750310">
                                <a:moveTo>
                                  <a:pt x="2983992" y="0"/>
                                </a:moveTo>
                                <a:lnTo>
                                  <a:pt x="2983992" y="3749802"/>
                                </a:lnTo>
                              </a:path>
                              <a:path w="4325620" h="3750310">
                                <a:moveTo>
                                  <a:pt x="3057144" y="0"/>
                                </a:moveTo>
                                <a:lnTo>
                                  <a:pt x="3057144" y="3749802"/>
                                </a:lnTo>
                              </a:path>
                              <a:path w="4325620" h="3750310">
                                <a:moveTo>
                                  <a:pt x="3131820" y="0"/>
                                </a:moveTo>
                                <a:lnTo>
                                  <a:pt x="3131820" y="3749802"/>
                                </a:lnTo>
                              </a:path>
                              <a:path w="4325620" h="3750310">
                                <a:moveTo>
                                  <a:pt x="3206496" y="0"/>
                                </a:moveTo>
                                <a:lnTo>
                                  <a:pt x="3206496" y="3749802"/>
                                </a:lnTo>
                              </a:path>
                              <a:path w="4325620" h="3750310">
                                <a:moveTo>
                                  <a:pt x="3355848" y="0"/>
                                </a:moveTo>
                                <a:lnTo>
                                  <a:pt x="3355848" y="3749802"/>
                                </a:lnTo>
                              </a:path>
                              <a:path w="4325620" h="3750310">
                                <a:moveTo>
                                  <a:pt x="3430524" y="0"/>
                                </a:moveTo>
                                <a:lnTo>
                                  <a:pt x="3430524" y="3749802"/>
                                </a:lnTo>
                              </a:path>
                              <a:path w="4325620" h="3750310">
                                <a:moveTo>
                                  <a:pt x="3505200" y="0"/>
                                </a:moveTo>
                                <a:lnTo>
                                  <a:pt x="3505200" y="3749802"/>
                                </a:lnTo>
                              </a:path>
                              <a:path w="4325620" h="3750310">
                                <a:moveTo>
                                  <a:pt x="3579876" y="0"/>
                                </a:moveTo>
                                <a:lnTo>
                                  <a:pt x="3579876" y="3749802"/>
                                </a:lnTo>
                              </a:path>
                              <a:path w="4325620" h="3750310">
                                <a:moveTo>
                                  <a:pt x="3729228" y="0"/>
                                </a:moveTo>
                                <a:lnTo>
                                  <a:pt x="3729228" y="3749802"/>
                                </a:lnTo>
                              </a:path>
                              <a:path w="4325620" h="3750310">
                                <a:moveTo>
                                  <a:pt x="3803904" y="0"/>
                                </a:moveTo>
                                <a:lnTo>
                                  <a:pt x="3803904" y="3749802"/>
                                </a:lnTo>
                              </a:path>
                              <a:path w="4325620" h="3750310">
                                <a:moveTo>
                                  <a:pt x="3878579" y="0"/>
                                </a:moveTo>
                                <a:lnTo>
                                  <a:pt x="3878579" y="3749802"/>
                                </a:lnTo>
                              </a:path>
                              <a:path w="4325620" h="3750310">
                                <a:moveTo>
                                  <a:pt x="3953255" y="0"/>
                                </a:moveTo>
                                <a:lnTo>
                                  <a:pt x="3953255" y="3749802"/>
                                </a:lnTo>
                              </a:path>
                              <a:path w="4325620" h="3750310">
                                <a:moveTo>
                                  <a:pt x="4102607" y="0"/>
                                </a:moveTo>
                                <a:lnTo>
                                  <a:pt x="4102607" y="3749802"/>
                                </a:lnTo>
                              </a:path>
                              <a:path w="4325620" h="3750310">
                                <a:moveTo>
                                  <a:pt x="4177283" y="0"/>
                                </a:moveTo>
                                <a:lnTo>
                                  <a:pt x="4177283" y="3749802"/>
                                </a:lnTo>
                              </a:path>
                              <a:path w="4325620" h="3750310">
                                <a:moveTo>
                                  <a:pt x="4250435" y="0"/>
                                </a:moveTo>
                                <a:lnTo>
                                  <a:pt x="4250435" y="3749802"/>
                                </a:lnTo>
                              </a:path>
                              <a:path w="4325620" h="3750310">
                                <a:moveTo>
                                  <a:pt x="4325111" y="0"/>
                                </a:moveTo>
                                <a:lnTo>
                                  <a:pt x="4325111" y="3749802"/>
                                </a:lnTo>
                              </a:path>
                            </a:pathLst>
                          </a:custGeom>
                          <a:ln w="12700">
                            <a:solidFill>
                              <a:srgbClr val="BBBBBB"/>
                            </a:solidFill>
                            <a:prstDash val="solid"/>
                          </a:ln>
                        </wps:spPr>
                        <wps:bodyPr wrap="square" lIns="0" tIns="0" rIns="0" bIns="0" rtlCol="0">
                          <a:prstTxWarp prst="textNoShape">
                            <a:avLst/>
                          </a:prstTxWarp>
                          <a:noAutofit/>
                        </wps:bodyPr>
                      </wps:wsp>
                      <wps:wsp>
                        <wps:cNvPr id="134" name="Graphic 134"/>
                        <wps:cNvSpPr/>
                        <wps:spPr>
                          <a:xfrm>
                            <a:off x="421640" y="9525"/>
                            <a:ext cx="4102100" cy="3750310"/>
                          </a:xfrm>
                          <a:custGeom>
                            <a:avLst/>
                            <a:gdLst/>
                            <a:ahLst/>
                            <a:cxnLst/>
                            <a:rect l="l" t="t" r="r" b="b"/>
                            <a:pathLst>
                              <a:path w="4102100" h="3750310">
                                <a:moveTo>
                                  <a:pt x="0" y="328422"/>
                                </a:moveTo>
                                <a:lnTo>
                                  <a:pt x="0" y="3749802"/>
                                </a:lnTo>
                              </a:path>
                              <a:path w="4102100" h="3750310">
                                <a:moveTo>
                                  <a:pt x="0" y="0"/>
                                </a:moveTo>
                                <a:lnTo>
                                  <a:pt x="0" y="104267"/>
                                </a:lnTo>
                              </a:path>
                              <a:path w="4102100" h="3750310">
                                <a:moveTo>
                                  <a:pt x="371856" y="328422"/>
                                </a:moveTo>
                                <a:lnTo>
                                  <a:pt x="371856" y="3749802"/>
                                </a:lnTo>
                              </a:path>
                              <a:path w="4102100" h="3750310">
                                <a:moveTo>
                                  <a:pt x="371856" y="0"/>
                                </a:moveTo>
                                <a:lnTo>
                                  <a:pt x="371856" y="104267"/>
                                </a:lnTo>
                              </a:path>
                              <a:path w="4102100" h="3750310">
                                <a:moveTo>
                                  <a:pt x="745236" y="328422"/>
                                </a:moveTo>
                                <a:lnTo>
                                  <a:pt x="745236" y="3749802"/>
                                </a:lnTo>
                              </a:path>
                              <a:path w="4102100" h="3750310">
                                <a:moveTo>
                                  <a:pt x="745236" y="0"/>
                                </a:moveTo>
                                <a:lnTo>
                                  <a:pt x="745236" y="104267"/>
                                </a:lnTo>
                              </a:path>
                              <a:path w="4102100" h="3750310">
                                <a:moveTo>
                                  <a:pt x="1118616" y="0"/>
                                </a:moveTo>
                                <a:lnTo>
                                  <a:pt x="1118616" y="3749802"/>
                                </a:lnTo>
                              </a:path>
                              <a:path w="4102100" h="3750310">
                                <a:moveTo>
                                  <a:pt x="1490471" y="0"/>
                                </a:moveTo>
                                <a:lnTo>
                                  <a:pt x="1490471" y="3749802"/>
                                </a:lnTo>
                              </a:path>
                              <a:path w="4102100" h="3750310">
                                <a:moveTo>
                                  <a:pt x="1863852" y="0"/>
                                </a:moveTo>
                                <a:lnTo>
                                  <a:pt x="1863852" y="3749802"/>
                                </a:lnTo>
                              </a:path>
                              <a:path w="4102100" h="3750310">
                                <a:moveTo>
                                  <a:pt x="2237232" y="0"/>
                                </a:moveTo>
                                <a:lnTo>
                                  <a:pt x="2237232" y="3749802"/>
                                </a:lnTo>
                              </a:path>
                              <a:path w="4102100" h="3750310">
                                <a:moveTo>
                                  <a:pt x="2610612" y="0"/>
                                </a:moveTo>
                                <a:lnTo>
                                  <a:pt x="2610612" y="3749802"/>
                                </a:lnTo>
                              </a:path>
                              <a:path w="4102100" h="3750310">
                                <a:moveTo>
                                  <a:pt x="2982468" y="0"/>
                                </a:moveTo>
                                <a:lnTo>
                                  <a:pt x="2982468" y="3749802"/>
                                </a:lnTo>
                              </a:path>
                              <a:path w="4102100" h="3750310">
                                <a:moveTo>
                                  <a:pt x="3355848" y="0"/>
                                </a:moveTo>
                                <a:lnTo>
                                  <a:pt x="3355848" y="3749802"/>
                                </a:lnTo>
                              </a:path>
                              <a:path w="4102100" h="3750310">
                                <a:moveTo>
                                  <a:pt x="3729228" y="0"/>
                                </a:moveTo>
                                <a:lnTo>
                                  <a:pt x="3729228" y="3749802"/>
                                </a:lnTo>
                              </a:path>
                              <a:path w="4102100" h="3750310">
                                <a:moveTo>
                                  <a:pt x="4101592" y="0"/>
                                </a:moveTo>
                                <a:lnTo>
                                  <a:pt x="4101592" y="3749802"/>
                                </a:lnTo>
                              </a:path>
                            </a:pathLst>
                          </a:custGeom>
                          <a:ln w="6350">
                            <a:solidFill>
                              <a:srgbClr val="888888"/>
                            </a:solidFill>
                            <a:prstDash val="solid"/>
                          </a:ln>
                        </wps:spPr>
                        <wps:bodyPr wrap="square" lIns="0" tIns="0" rIns="0" bIns="0" rtlCol="0">
                          <a:prstTxWarp prst="textNoShape">
                            <a:avLst/>
                          </a:prstTxWarp>
                          <a:noAutofit/>
                        </wps:bodyPr>
                      </wps:wsp>
                      <wps:wsp>
                        <wps:cNvPr id="135" name="Graphic 135"/>
                        <wps:cNvSpPr/>
                        <wps:spPr>
                          <a:xfrm>
                            <a:off x="48259" y="9525"/>
                            <a:ext cx="4475480" cy="3750310"/>
                          </a:xfrm>
                          <a:custGeom>
                            <a:avLst/>
                            <a:gdLst/>
                            <a:ahLst/>
                            <a:cxnLst/>
                            <a:rect l="l" t="t" r="r" b="b"/>
                            <a:pathLst>
                              <a:path w="4475480" h="3750310">
                                <a:moveTo>
                                  <a:pt x="0" y="3749802"/>
                                </a:moveTo>
                                <a:lnTo>
                                  <a:pt x="4474972" y="3749802"/>
                                </a:lnTo>
                                <a:lnTo>
                                  <a:pt x="4474972" y="0"/>
                                </a:lnTo>
                                <a:lnTo>
                                  <a:pt x="0" y="0"/>
                                </a:lnTo>
                                <a:lnTo>
                                  <a:pt x="0" y="3749802"/>
                                </a:lnTo>
                                <a:close/>
                              </a:path>
                            </a:pathLst>
                          </a:custGeom>
                          <a:ln w="19050">
                            <a:solidFill>
                              <a:srgbClr val="000000"/>
                            </a:solidFill>
                            <a:prstDash val="solid"/>
                          </a:ln>
                        </wps:spPr>
                        <wps:bodyPr wrap="square" lIns="0" tIns="0" rIns="0" bIns="0" rtlCol="0">
                          <a:prstTxWarp prst="textNoShape">
                            <a:avLst/>
                          </a:prstTxWarp>
                          <a:noAutofit/>
                        </wps:bodyPr>
                      </wps:wsp>
                      <wps:wsp>
                        <wps:cNvPr id="136" name="Graphic 136"/>
                        <wps:cNvSpPr/>
                        <wps:spPr>
                          <a:xfrm>
                            <a:off x="0" y="9525"/>
                            <a:ext cx="4523740" cy="3798570"/>
                          </a:xfrm>
                          <a:custGeom>
                            <a:avLst/>
                            <a:gdLst/>
                            <a:ahLst/>
                            <a:cxnLst/>
                            <a:rect l="l" t="t" r="r" b="b"/>
                            <a:pathLst>
                              <a:path w="4523740" h="3798570">
                                <a:moveTo>
                                  <a:pt x="48260" y="3749802"/>
                                </a:moveTo>
                                <a:lnTo>
                                  <a:pt x="48260" y="0"/>
                                </a:lnTo>
                              </a:path>
                              <a:path w="4523740" h="3798570">
                                <a:moveTo>
                                  <a:pt x="0" y="3749802"/>
                                </a:moveTo>
                                <a:lnTo>
                                  <a:pt x="48260" y="3749802"/>
                                </a:lnTo>
                              </a:path>
                              <a:path w="4523740" h="3798570">
                                <a:moveTo>
                                  <a:pt x="0" y="3437763"/>
                                </a:moveTo>
                                <a:lnTo>
                                  <a:pt x="48260" y="3437763"/>
                                </a:lnTo>
                              </a:path>
                              <a:path w="4523740" h="3798570">
                                <a:moveTo>
                                  <a:pt x="0" y="3125343"/>
                                </a:moveTo>
                                <a:lnTo>
                                  <a:pt x="48260" y="3125343"/>
                                </a:lnTo>
                              </a:path>
                              <a:path w="4523740" h="3798570">
                                <a:moveTo>
                                  <a:pt x="0" y="2812923"/>
                                </a:moveTo>
                                <a:lnTo>
                                  <a:pt x="48260" y="2812923"/>
                                </a:lnTo>
                              </a:path>
                              <a:path w="4523740" h="3798570">
                                <a:moveTo>
                                  <a:pt x="0" y="2500503"/>
                                </a:moveTo>
                                <a:lnTo>
                                  <a:pt x="48260" y="2500503"/>
                                </a:lnTo>
                              </a:path>
                              <a:path w="4523740" h="3798570">
                                <a:moveTo>
                                  <a:pt x="0" y="2188083"/>
                                </a:moveTo>
                                <a:lnTo>
                                  <a:pt x="48260" y="2188083"/>
                                </a:lnTo>
                              </a:path>
                              <a:path w="4523740" h="3798570">
                                <a:moveTo>
                                  <a:pt x="0" y="1875663"/>
                                </a:moveTo>
                                <a:lnTo>
                                  <a:pt x="48260" y="1875663"/>
                                </a:lnTo>
                              </a:path>
                              <a:path w="4523740" h="3798570">
                                <a:moveTo>
                                  <a:pt x="0" y="1561719"/>
                                </a:moveTo>
                                <a:lnTo>
                                  <a:pt x="48260" y="1561719"/>
                                </a:lnTo>
                              </a:path>
                              <a:path w="4523740" h="3798570">
                                <a:moveTo>
                                  <a:pt x="0" y="1249299"/>
                                </a:moveTo>
                                <a:lnTo>
                                  <a:pt x="48260" y="1249299"/>
                                </a:lnTo>
                              </a:path>
                              <a:path w="4523740" h="3798570">
                                <a:moveTo>
                                  <a:pt x="0" y="936879"/>
                                </a:moveTo>
                                <a:lnTo>
                                  <a:pt x="48260" y="936879"/>
                                </a:lnTo>
                              </a:path>
                              <a:path w="4523740" h="3798570">
                                <a:moveTo>
                                  <a:pt x="0" y="624459"/>
                                </a:moveTo>
                                <a:lnTo>
                                  <a:pt x="48260" y="624459"/>
                                </a:lnTo>
                              </a:path>
                              <a:path w="4523740" h="3798570">
                                <a:moveTo>
                                  <a:pt x="0" y="312039"/>
                                </a:moveTo>
                                <a:lnTo>
                                  <a:pt x="48260" y="312039"/>
                                </a:lnTo>
                              </a:path>
                              <a:path w="4523740" h="3798570">
                                <a:moveTo>
                                  <a:pt x="0" y="0"/>
                                </a:moveTo>
                                <a:lnTo>
                                  <a:pt x="48260" y="0"/>
                                </a:lnTo>
                              </a:path>
                              <a:path w="4523740" h="3798570">
                                <a:moveTo>
                                  <a:pt x="48260" y="3749802"/>
                                </a:moveTo>
                                <a:lnTo>
                                  <a:pt x="4523232" y="3749802"/>
                                </a:lnTo>
                              </a:path>
                              <a:path w="4523740" h="3798570">
                                <a:moveTo>
                                  <a:pt x="48260" y="3749802"/>
                                </a:moveTo>
                                <a:lnTo>
                                  <a:pt x="48260" y="3798189"/>
                                </a:lnTo>
                              </a:path>
                              <a:path w="4523740" h="3798570">
                                <a:moveTo>
                                  <a:pt x="421639" y="3749802"/>
                                </a:moveTo>
                                <a:lnTo>
                                  <a:pt x="421639" y="3798189"/>
                                </a:lnTo>
                              </a:path>
                              <a:path w="4523740" h="3798570">
                                <a:moveTo>
                                  <a:pt x="793495" y="3749802"/>
                                </a:moveTo>
                                <a:lnTo>
                                  <a:pt x="793495" y="3798189"/>
                                </a:lnTo>
                              </a:path>
                              <a:path w="4523740" h="3798570">
                                <a:moveTo>
                                  <a:pt x="1166876" y="3749802"/>
                                </a:moveTo>
                                <a:lnTo>
                                  <a:pt x="1166876" y="3798189"/>
                                </a:lnTo>
                              </a:path>
                              <a:path w="4523740" h="3798570">
                                <a:moveTo>
                                  <a:pt x="1540256" y="3749802"/>
                                </a:moveTo>
                                <a:lnTo>
                                  <a:pt x="1540256" y="3798189"/>
                                </a:lnTo>
                              </a:path>
                              <a:path w="4523740" h="3798570">
                                <a:moveTo>
                                  <a:pt x="1912111" y="3749802"/>
                                </a:moveTo>
                                <a:lnTo>
                                  <a:pt x="1912111" y="3798189"/>
                                </a:lnTo>
                              </a:path>
                              <a:path w="4523740" h="3798570">
                                <a:moveTo>
                                  <a:pt x="2285492" y="3749802"/>
                                </a:moveTo>
                                <a:lnTo>
                                  <a:pt x="2285492" y="3798189"/>
                                </a:lnTo>
                              </a:path>
                              <a:path w="4523740" h="3798570">
                                <a:moveTo>
                                  <a:pt x="2658872" y="3749802"/>
                                </a:moveTo>
                                <a:lnTo>
                                  <a:pt x="2658872" y="3798189"/>
                                </a:lnTo>
                              </a:path>
                              <a:path w="4523740" h="3798570">
                                <a:moveTo>
                                  <a:pt x="3032252" y="3749802"/>
                                </a:moveTo>
                                <a:lnTo>
                                  <a:pt x="3032252" y="3798189"/>
                                </a:lnTo>
                              </a:path>
                              <a:path w="4523740" h="3798570">
                                <a:moveTo>
                                  <a:pt x="3404107" y="3749802"/>
                                </a:moveTo>
                                <a:lnTo>
                                  <a:pt x="3404107" y="3798189"/>
                                </a:lnTo>
                              </a:path>
                              <a:path w="4523740" h="3798570">
                                <a:moveTo>
                                  <a:pt x="3777488" y="3749802"/>
                                </a:moveTo>
                                <a:lnTo>
                                  <a:pt x="3777488" y="3798189"/>
                                </a:lnTo>
                              </a:path>
                              <a:path w="4523740" h="3798570">
                                <a:moveTo>
                                  <a:pt x="4150868" y="3749802"/>
                                </a:moveTo>
                                <a:lnTo>
                                  <a:pt x="4150868" y="3798189"/>
                                </a:lnTo>
                              </a:path>
                              <a:path w="4523740" h="3798570">
                                <a:moveTo>
                                  <a:pt x="4523232" y="3749802"/>
                                </a:moveTo>
                                <a:lnTo>
                                  <a:pt x="4523232" y="3798189"/>
                                </a:lnTo>
                              </a:path>
                            </a:pathLst>
                          </a:custGeom>
                          <a:ln w="1270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38" cstate="print"/>
                          <a:stretch>
                            <a:fillRect/>
                          </a:stretch>
                        </pic:blipFill>
                        <pic:spPr>
                          <a:xfrm>
                            <a:off x="895477" y="2929889"/>
                            <a:ext cx="94742" cy="94741"/>
                          </a:xfrm>
                          <a:prstGeom prst="rect">
                            <a:avLst/>
                          </a:prstGeom>
                        </pic:spPr>
                      </pic:pic>
                      <pic:pic xmlns:pic="http://schemas.openxmlformats.org/drawingml/2006/picture">
                        <pic:nvPicPr>
                          <pic:cNvPr id="138" name="Image 138"/>
                          <pic:cNvPicPr/>
                        </pic:nvPicPr>
                        <pic:blipFill>
                          <a:blip r:embed="rId38" cstate="print"/>
                          <a:stretch>
                            <a:fillRect/>
                          </a:stretch>
                        </pic:blipFill>
                        <pic:spPr>
                          <a:xfrm>
                            <a:off x="1044828" y="2804922"/>
                            <a:ext cx="94741" cy="94742"/>
                          </a:xfrm>
                          <a:prstGeom prst="rect">
                            <a:avLst/>
                          </a:prstGeom>
                        </pic:spPr>
                      </pic:pic>
                      <pic:pic xmlns:pic="http://schemas.openxmlformats.org/drawingml/2006/picture">
                        <pic:nvPicPr>
                          <pic:cNvPr id="139" name="Image 139"/>
                          <pic:cNvPicPr/>
                        </pic:nvPicPr>
                        <pic:blipFill>
                          <a:blip r:embed="rId38" cstate="print"/>
                          <a:stretch>
                            <a:fillRect/>
                          </a:stretch>
                        </pic:blipFill>
                        <pic:spPr>
                          <a:xfrm>
                            <a:off x="1194180" y="2742438"/>
                            <a:ext cx="94742" cy="94741"/>
                          </a:xfrm>
                          <a:prstGeom prst="rect">
                            <a:avLst/>
                          </a:prstGeom>
                        </pic:spPr>
                      </pic:pic>
                      <pic:pic xmlns:pic="http://schemas.openxmlformats.org/drawingml/2006/picture">
                        <pic:nvPicPr>
                          <pic:cNvPr id="140" name="Image 140"/>
                          <pic:cNvPicPr/>
                        </pic:nvPicPr>
                        <pic:blipFill>
                          <a:blip r:embed="rId38" cstate="print"/>
                          <a:stretch>
                            <a:fillRect/>
                          </a:stretch>
                        </pic:blipFill>
                        <pic:spPr>
                          <a:xfrm>
                            <a:off x="1343533" y="2617470"/>
                            <a:ext cx="94742" cy="94741"/>
                          </a:xfrm>
                          <a:prstGeom prst="rect">
                            <a:avLst/>
                          </a:prstGeom>
                        </pic:spPr>
                      </pic:pic>
                      <pic:pic xmlns:pic="http://schemas.openxmlformats.org/drawingml/2006/picture">
                        <pic:nvPicPr>
                          <pic:cNvPr id="141" name="Image 141"/>
                          <pic:cNvPicPr/>
                        </pic:nvPicPr>
                        <pic:blipFill>
                          <a:blip r:embed="rId38" cstate="print"/>
                          <a:stretch>
                            <a:fillRect/>
                          </a:stretch>
                        </pic:blipFill>
                        <pic:spPr>
                          <a:xfrm>
                            <a:off x="1492885" y="2492501"/>
                            <a:ext cx="94742" cy="94741"/>
                          </a:xfrm>
                          <a:prstGeom prst="rect">
                            <a:avLst/>
                          </a:prstGeom>
                        </pic:spPr>
                      </pic:pic>
                      <pic:pic xmlns:pic="http://schemas.openxmlformats.org/drawingml/2006/picture">
                        <pic:nvPicPr>
                          <pic:cNvPr id="142" name="Image 142"/>
                          <pic:cNvPicPr/>
                        </pic:nvPicPr>
                        <pic:blipFill>
                          <a:blip r:embed="rId38" cstate="print"/>
                          <a:stretch>
                            <a:fillRect/>
                          </a:stretch>
                        </pic:blipFill>
                        <pic:spPr>
                          <a:xfrm>
                            <a:off x="1642236" y="2367533"/>
                            <a:ext cx="94742" cy="94742"/>
                          </a:xfrm>
                          <a:prstGeom prst="rect">
                            <a:avLst/>
                          </a:prstGeom>
                        </pic:spPr>
                      </pic:pic>
                      <pic:pic xmlns:pic="http://schemas.openxmlformats.org/drawingml/2006/picture">
                        <pic:nvPicPr>
                          <pic:cNvPr id="143" name="Image 143"/>
                          <pic:cNvPicPr/>
                        </pic:nvPicPr>
                        <pic:blipFill>
                          <a:blip r:embed="rId38" cstate="print"/>
                          <a:stretch>
                            <a:fillRect/>
                          </a:stretch>
                        </pic:blipFill>
                        <pic:spPr>
                          <a:xfrm>
                            <a:off x="1791589" y="2242566"/>
                            <a:ext cx="94741" cy="94741"/>
                          </a:xfrm>
                          <a:prstGeom prst="rect">
                            <a:avLst/>
                          </a:prstGeom>
                        </pic:spPr>
                      </pic:pic>
                      <pic:pic xmlns:pic="http://schemas.openxmlformats.org/drawingml/2006/picture">
                        <pic:nvPicPr>
                          <pic:cNvPr id="144" name="Image 144"/>
                          <pic:cNvPicPr/>
                        </pic:nvPicPr>
                        <pic:blipFill>
                          <a:blip r:embed="rId38" cstate="print"/>
                          <a:stretch>
                            <a:fillRect/>
                          </a:stretch>
                        </pic:blipFill>
                        <pic:spPr>
                          <a:xfrm>
                            <a:off x="1939417" y="2117598"/>
                            <a:ext cx="94741" cy="94742"/>
                          </a:xfrm>
                          <a:prstGeom prst="rect">
                            <a:avLst/>
                          </a:prstGeom>
                        </pic:spPr>
                      </pic:pic>
                      <pic:pic xmlns:pic="http://schemas.openxmlformats.org/drawingml/2006/picture">
                        <pic:nvPicPr>
                          <pic:cNvPr id="145" name="Image 145"/>
                          <pic:cNvPicPr/>
                        </pic:nvPicPr>
                        <pic:blipFill>
                          <a:blip r:embed="rId38" cstate="print"/>
                          <a:stretch>
                            <a:fillRect/>
                          </a:stretch>
                        </pic:blipFill>
                        <pic:spPr>
                          <a:xfrm>
                            <a:off x="2088769" y="1930145"/>
                            <a:ext cx="94741" cy="94742"/>
                          </a:xfrm>
                          <a:prstGeom prst="rect">
                            <a:avLst/>
                          </a:prstGeom>
                        </pic:spPr>
                      </pic:pic>
                      <pic:pic xmlns:pic="http://schemas.openxmlformats.org/drawingml/2006/picture">
                        <pic:nvPicPr>
                          <pic:cNvPr id="146" name="Image 146"/>
                          <pic:cNvPicPr/>
                        </pic:nvPicPr>
                        <pic:blipFill>
                          <a:blip r:embed="rId39" cstate="print"/>
                          <a:stretch>
                            <a:fillRect/>
                          </a:stretch>
                        </pic:blipFill>
                        <pic:spPr>
                          <a:xfrm>
                            <a:off x="2238120" y="1837182"/>
                            <a:ext cx="94742" cy="94741"/>
                          </a:xfrm>
                          <a:prstGeom prst="rect">
                            <a:avLst/>
                          </a:prstGeom>
                        </pic:spPr>
                      </pic:pic>
                      <pic:pic xmlns:pic="http://schemas.openxmlformats.org/drawingml/2006/picture">
                        <pic:nvPicPr>
                          <pic:cNvPr id="147" name="Image 147"/>
                          <pic:cNvPicPr/>
                        </pic:nvPicPr>
                        <pic:blipFill>
                          <a:blip r:embed="rId38" cstate="print"/>
                          <a:stretch>
                            <a:fillRect/>
                          </a:stretch>
                        </pic:blipFill>
                        <pic:spPr>
                          <a:xfrm>
                            <a:off x="2387473" y="1742694"/>
                            <a:ext cx="94742" cy="94741"/>
                          </a:xfrm>
                          <a:prstGeom prst="rect">
                            <a:avLst/>
                          </a:prstGeom>
                        </pic:spPr>
                      </pic:pic>
                      <pic:pic xmlns:pic="http://schemas.openxmlformats.org/drawingml/2006/picture">
                        <pic:nvPicPr>
                          <pic:cNvPr id="148" name="Image 148"/>
                          <pic:cNvPicPr/>
                        </pic:nvPicPr>
                        <pic:blipFill>
                          <a:blip r:embed="rId38" cstate="print"/>
                          <a:stretch>
                            <a:fillRect/>
                          </a:stretch>
                        </pic:blipFill>
                        <pic:spPr>
                          <a:xfrm>
                            <a:off x="2536825" y="1617725"/>
                            <a:ext cx="94741" cy="94741"/>
                          </a:xfrm>
                          <a:prstGeom prst="rect">
                            <a:avLst/>
                          </a:prstGeom>
                        </pic:spPr>
                      </pic:pic>
                      <pic:pic xmlns:pic="http://schemas.openxmlformats.org/drawingml/2006/picture">
                        <pic:nvPicPr>
                          <pic:cNvPr id="149" name="Image 149"/>
                          <pic:cNvPicPr/>
                        </pic:nvPicPr>
                        <pic:blipFill>
                          <a:blip r:embed="rId40" cstate="print"/>
                          <a:stretch>
                            <a:fillRect/>
                          </a:stretch>
                        </pic:blipFill>
                        <pic:spPr>
                          <a:xfrm>
                            <a:off x="2686176" y="1492758"/>
                            <a:ext cx="94741" cy="94741"/>
                          </a:xfrm>
                          <a:prstGeom prst="rect">
                            <a:avLst/>
                          </a:prstGeom>
                        </pic:spPr>
                      </pic:pic>
                      <pic:pic xmlns:pic="http://schemas.openxmlformats.org/drawingml/2006/picture">
                        <pic:nvPicPr>
                          <pic:cNvPr id="150" name="Image 150"/>
                          <pic:cNvPicPr/>
                        </pic:nvPicPr>
                        <pic:blipFill>
                          <a:blip r:embed="rId38" cstate="print"/>
                          <a:stretch>
                            <a:fillRect/>
                          </a:stretch>
                        </pic:blipFill>
                        <pic:spPr>
                          <a:xfrm>
                            <a:off x="2835529" y="1367789"/>
                            <a:ext cx="94741" cy="94741"/>
                          </a:xfrm>
                          <a:prstGeom prst="rect">
                            <a:avLst/>
                          </a:prstGeom>
                        </pic:spPr>
                      </pic:pic>
                      <pic:pic xmlns:pic="http://schemas.openxmlformats.org/drawingml/2006/picture">
                        <pic:nvPicPr>
                          <pic:cNvPr id="151" name="Image 151"/>
                          <pic:cNvPicPr/>
                        </pic:nvPicPr>
                        <pic:blipFill>
                          <a:blip r:embed="rId38" cstate="print"/>
                          <a:stretch>
                            <a:fillRect/>
                          </a:stretch>
                        </pic:blipFill>
                        <pic:spPr>
                          <a:xfrm>
                            <a:off x="2984880" y="1242822"/>
                            <a:ext cx="94741" cy="94742"/>
                          </a:xfrm>
                          <a:prstGeom prst="rect">
                            <a:avLst/>
                          </a:prstGeom>
                        </pic:spPr>
                      </pic:pic>
                      <pic:pic xmlns:pic="http://schemas.openxmlformats.org/drawingml/2006/picture">
                        <pic:nvPicPr>
                          <pic:cNvPr id="152" name="Image 152"/>
                          <pic:cNvPicPr/>
                        </pic:nvPicPr>
                        <pic:blipFill>
                          <a:blip r:embed="rId38" cstate="print"/>
                          <a:stretch>
                            <a:fillRect/>
                          </a:stretch>
                        </pic:blipFill>
                        <pic:spPr>
                          <a:xfrm>
                            <a:off x="3132708" y="1055369"/>
                            <a:ext cx="94742" cy="94741"/>
                          </a:xfrm>
                          <a:prstGeom prst="rect">
                            <a:avLst/>
                          </a:prstGeom>
                        </pic:spPr>
                      </pic:pic>
                      <pic:pic xmlns:pic="http://schemas.openxmlformats.org/drawingml/2006/picture">
                        <pic:nvPicPr>
                          <pic:cNvPr id="153" name="Image 153"/>
                          <pic:cNvPicPr/>
                        </pic:nvPicPr>
                        <pic:blipFill>
                          <a:blip r:embed="rId40" cstate="print"/>
                          <a:stretch>
                            <a:fillRect/>
                          </a:stretch>
                        </pic:blipFill>
                        <pic:spPr>
                          <a:xfrm>
                            <a:off x="3282060" y="992886"/>
                            <a:ext cx="94742" cy="94742"/>
                          </a:xfrm>
                          <a:prstGeom prst="rect">
                            <a:avLst/>
                          </a:prstGeom>
                        </pic:spPr>
                      </pic:pic>
                      <pic:pic xmlns:pic="http://schemas.openxmlformats.org/drawingml/2006/picture">
                        <pic:nvPicPr>
                          <pic:cNvPr id="154" name="Image 154"/>
                          <pic:cNvPicPr/>
                        </pic:nvPicPr>
                        <pic:blipFill>
                          <a:blip r:embed="rId38" cstate="print"/>
                          <a:stretch>
                            <a:fillRect/>
                          </a:stretch>
                        </pic:blipFill>
                        <pic:spPr>
                          <a:xfrm>
                            <a:off x="3431413" y="898397"/>
                            <a:ext cx="94741" cy="94742"/>
                          </a:xfrm>
                          <a:prstGeom prst="rect">
                            <a:avLst/>
                          </a:prstGeom>
                        </pic:spPr>
                      </pic:pic>
                      <pic:pic xmlns:pic="http://schemas.openxmlformats.org/drawingml/2006/picture">
                        <pic:nvPicPr>
                          <pic:cNvPr id="155" name="Image 155"/>
                          <pic:cNvPicPr/>
                        </pic:nvPicPr>
                        <pic:blipFill>
                          <a:blip r:embed="rId38" cstate="print"/>
                          <a:stretch>
                            <a:fillRect/>
                          </a:stretch>
                        </pic:blipFill>
                        <pic:spPr>
                          <a:xfrm>
                            <a:off x="3580765" y="742950"/>
                            <a:ext cx="94741" cy="94742"/>
                          </a:xfrm>
                          <a:prstGeom prst="rect">
                            <a:avLst/>
                          </a:prstGeom>
                        </pic:spPr>
                      </pic:pic>
                      <pic:pic xmlns:pic="http://schemas.openxmlformats.org/drawingml/2006/picture">
                        <pic:nvPicPr>
                          <pic:cNvPr id="156" name="Image 156"/>
                          <pic:cNvPicPr/>
                        </pic:nvPicPr>
                        <pic:blipFill>
                          <a:blip r:embed="rId38" cstate="print"/>
                          <a:stretch>
                            <a:fillRect/>
                          </a:stretch>
                        </pic:blipFill>
                        <pic:spPr>
                          <a:xfrm>
                            <a:off x="3730116" y="617981"/>
                            <a:ext cx="94741" cy="94741"/>
                          </a:xfrm>
                          <a:prstGeom prst="rect">
                            <a:avLst/>
                          </a:prstGeom>
                        </pic:spPr>
                      </pic:pic>
                      <wps:wsp>
                        <wps:cNvPr id="157" name="Graphic 157"/>
                        <wps:cNvSpPr/>
                        <wps:spPr>
                          <a:xfrm>
                            <a:off x="943228" y="669290"/>
                            <a:ext cx="2834640" cy="2343150"/>
                          </a:xfrm>
                          <a:custGeom>
                            <a:avLst/>
                            <a:gdLst/>
                            <a:ahLst/>
                            <a:cxnLst/>
                            <a:rect l="l" t="t" r="r" b="b"/>
                            <a:pathLst>
                              <a:path w="2834640" h="2343150">
                                <a:moveTo>
                                  <a:pt x="0" y="2342768"/>
                                </a:moveTo>
                                <a:lnTo>
                                  <a:pt x="2834131" y="0"/>
                                </a:lnTo>
                              </a:path>
                            </a:pathLst>
                          </a:custGeom>
                          <a:ln w="6350">
                            <a:solidFill>
                              <a:srgbClr val="000000"/>
                            </a:solidFill>
                            <a:prstDash val="solid"/>
                          </a:ln>
                        </wps:spPr>
                        <wps:bodyPr wrap="square" lIns="0" tIns="0" rIns="0" bIns="0" rtlCol="0">
                          <a:prstTxWarp prst="textNoShape">
                            <a:avLst/>
                          </a:prstTxWarp>
                          <a:noAutofit/>
                        </wps:bodyPr>
                      </wps:wsp>
                      <wps:wsp>
                        <wps:cNvPr id="158" name="Graphic 158"/>
                        <wps:cNvSpPr/>
                        <wps:spPr>
                          <a:xfrm>
                            <a:off x="168655" y="113792"/>
                            <a:ext cx="1350010" cy="224154"/>
                          </a:xfrm>
                          <a:custGeom>
                            <a:avLst/>
                            <a:gdLst/>
                            <a:ahLst/>
                            <a:cxnLst/>
                            <a:rect l="l" t="t" r="r" b="b"/>
                            <a:pathLst>
                              <a:path w="1350010" h="224154">
                                <a:moveTo>
                                  <a:pt x="0" y="224154"/>
                                </a:moveTo>
                                <a:lnTo>
                                  <a:pt x="1350010" y="224154"/>
                                </a:lnTo>
                                <a:lnTo>
                                  <a:pt x="1350010" y="0"/>
                                </a:lnTo>
                                <a:lnTo>
                                  <a:pt x="0" y="0"/>
                                </a:lnTo>
                                <a:lnTo>
                                  <a:pt x="0" y="224154"/>
                                </a:lnTo>
                                <a:close/>
                              </a:path>
                            </a:pathLst>
                          </a:custGeom>
                          <a:ln w="15875">
                            <a:solidFill>
                              <a:srgbClr val="858585"/>
                            </a:solidFill>
                            <a:prstDash val="solid"/>
                          </a:ln>
                        </wps:spPr>
                        <wps:bodyPr wrap="square" lIns="0" tIns="0" rIns="0" bIns="0" rtlCol="0">
                          <a:prstTxWarp prst="textNoShape">
                            <a:avLst/>
                          </a:prstTxWarp>
                          <a:noAutofit/>
                        </wps:bodyPr>
                      </wps:wsp>
                      <wps:wsp>
                        <wps:cNvPr id="159" name="Textbox 159"/>
                        <wps:cNvSpPr txBox="1"/>
                        <wps:spPr>
                          <a:xfrm>
                            <a:off x="205231" y="163956"/>
                            <a:ext cx="1287780" cy="152400"/>
                          </a:xfrm>
                          <a:prstGeom prst="rect">
                            <a:avLst/>
                          </a:prstGeom>
                        </wps:spPr>
                        <wps:txbx>
                          <w:txbxContent>
                            <w:p w14:paraId="0C15EB6A"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0.9865x</w:t>
                              </w:r>
                              <w:r>
                                <w:rPr>
                                  <w:rFonts w:ascii="Calibri"/>
                                  <w:spacing w:val="-2"/>
                                  <w:sz w:val="24"/>
                                </w:rPr>
                                <w:t xml:space="preserve"> </w:t>
                              </w:r>
                              <w:r>
                                <w:rPr>
                                  <w:rFonts w:ascii="Calibri"/>
                                  <w:sz w:val="24"/>
                                </w:rPr>
                                <w:t>+</w:t>
                              </w:r>
                              <w:r>
                                <w:rPr>
                                  <w:rFonts w:ascii="Calibri"/>
                                  <w:spacing w:val="-1"/>
                                  <w:sz w:val="24"/>
                                </w:rPr>
                                <w:t xml:space="preserve"> </w:t>
                              </w:r>
                              <w:r>
                                <w:rPr>
                                  <w:rFonts w:ascii="Calibri"/>
                                  <w:spacing w:val="-2"/>
                                  <w:sz w:val="24"/>
                                </w:rPr>
                                <w:t>0.2391</w:t>
                              </w:r>
                            </w:p>
                          </w:txbxContent>
                        </wps:txbx>
                        <wps:bodyPr wrap="square" lIns="0" tIns="0" rIns="0" bIns="0" rtlCol="0">
                          <a:noAutofit/>
                        </wps:bodyPr>
                      </wps:wsp>
                    </wpg:wgp>
                  </a:graphicData>
                </a:graphic>
              </wp:anchor>
            </w:drawing>
          </mc:Choice>
          <mc:Fallback>
            <w:pict>
              <v:group w14:anchorId="39F63204" id="Group 130" o:spid="_x0000_s1112" style="position:absolute;left:0;text-align:left;margin-left:145.7pt;margin-top:7.25pt;width:356.95pt;height:299.85pt;z-index:251653120;mso-wrap-distance-left:0;mso-wrap-distance-right:0;mso-position-horizontal-relative:page;mso-position-vertical-relative:text" coordsize="45332,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">
                <v:shape id="Graphic 131" o:spid="_x0000_s1113" style="position:absolute;left:482;top:716;width:44755;height:36258;visibility:visible;mso-wrap-style:square;v-text-anchor:top" coordsize="4475480,36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" path="m,3625596r4474972,em,3563112r4474972,em,3500628r4474972,em,3438144r4474972,em,3313176r4474972,em,3250692r4474972,em,3188208r4474972,em,3125724r4474972,em,3000756r4474972,em,2938272r4474972,em,2875788r4474972,em,2813304r4474972,em,2688336r4474972,em,2625852r4474972,em,2563368r4474972,em,2500884r4474972,em,2375916r4474972,em,2313432r4474972,em,2250948r4474972,em,2188464r4474972,em,2063496r4474972,em,2001012r4474972,em,1938528r4474972,em,1876044r4474972,em,1751076r4474972,em,1688592r4474972,em,1624584r4474972,em,1562100r4474972,em,1437132r4474972,em,1374648r4474972,em,1312164r4474972,em,1249680r4474972,em,1124712r4474972,em,1062228r4474972,em,999744r4474972,em,937260r4474972,em,812292r4474972,em,749808r4474972,em,687324r4474972,em,624840r4474972,em,499872r4474972,em,437388r4474972,em,374904r4474972,em,312420r4474972,em1470406,187452r3004566,em,187452r120395,em1470406,124968r3004566,em,124968r120395,em,62484r120395,em1470406,62484r3004566,em,l4474972,e" filled="f" strokecolor="#bbb" strokeweight=".5pt">
                  <v:path arrowok="t"/>
                </v:shape>
                <v:shape id="Graphic 132" o:spid="_x0000_s1114" style="position:absolute;left:482;top:95;width:44755;height:34379;visibility:visible;mso-wrap-style:square;v-text-anchor:top" coordsize="4475480,343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" path="m,3437763r4474972,em,3125343r4474972,em,2812923r4474972,em,2500503r4474972,em,2188083r4474972,em,1875663r4474972,em,1561719r4474972,em,1249299r4474972,em,936879r4474972,em,624459r4474972,em1470406,312039r3004566,em,312039r120395,em,l4474972,e" filled="f" strokecolor="#888" strokeweight=".5pt">
                  <v:path arrowok="t"/>
                </v:shape>
                <v:shape id="Graphic 133" o:spid="_x0000_s1115" style="position:absolute;left:1229;top:95;width:43256;height:37503;visibility:visible;mso-wrap-style:square;v-text-anchor:top" coordsize="432562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" path="m,l,3749802em74675,328422r,3421380em74675,r,104267em149351,r,104267em149351,328422r,3421380em224027,328422r,3421380em224027,r,104267em373380,328422r,3421380em373380,r,104267em448056,328422r,3421380em448056,r,104267em522731,328422r,3421380em522731,r,104267em595883,328422r,3421380em595883,r,104267em745236,328422r,3421380em745236,r,104267em819912,328422r,3421380em819912,r,104267em894588,r,104267em894588,328422r,3421380em969263,328422r,3421380em969263,r,104267em1118615,328422r,3421380em1118615,r,104267em1193292,328422r,3421380em1193292,r,104267em1267968,r,104267em1267968,328422r,3421380em1342644,328422r,3421380em1342644,r,104267em1491995,r,3749802em1566671,r,3749802em1641347,r,3749802em1716023,r,3749802em1863852,r,3749802em1938528,r,3749802em2013204,r,3749802em2087880,r,3749802em2237232,r,3749802em2311908,r,3749802em2386584,r,3749802em2461260,r,3749802em2610611,r,3749802em2685287,r,3749802em2759964,r,3749802em2834640,r,3749802em2983992,r,3749802em3057144,r,3749802em3131820,r,3749802em3206496,r,3749802em3355848,r,3749802em3430524,r,3749802em3505200,r,3749802em3579876,r,3749802em3729228,r,3749802em3803904,r,3749802em3878579,r,3749802em3953255,r,3749802em4102607,r,3749802em4177283,r,3749802em4250435,r,3749802em4325111,r,3749802e" filled="f" strokecolor="#bbb" strokeweight="1pt">
                  <v:path arrowok="t"/>
                </v:shape>
                <v:shape id="Graphic 134" o:spid="_x0000_s1116" style="position:absolute;left:4216;top:95;width:41021;height:37503;visibility:visible;mso-wrap-style:square;v-text-anchor:top" coordsize="410210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" path="m,328422l,3749802em,l,104267em371856,328422r,3421380em371856,r,104267em745236,328422r,3421380em745236,r,104267em1118616,r,3749802em1490471,r,3749802em1863852,r,3749802em2237232,r,3749802em2610612,r,3749802em2982468,r,3749802em3355848,r,3749802em3729228,r,3749802em4101592,r,3749802e" filled="f" strokecolor="#888" strokeweight=".5pt">
                  <v:path arrowok="t"/>
                </v:shape>
                <v:shape id="Graphic 135" o:spid="_x0000_s1117" style="position:absolute;left:482;top:95;width:44755;height:37503;visibility:visible;mso-wrap-style:square;v-text-anchor:top" coordsize="447548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" path="m,3749802r4474972,l4474972,,,,,3749802xe" filled="f" strokeweight="1.5pt">
                  <v:path arrowok="t"/>
                </v:shape>
                <v:shape id="Graphic 136" o:spid="_x0000_s1118" style="position:absolute;top:95;width:45237;height:37985;visibility:visible;mso-wrap-style:square;v-text-anchor:top" coordsize="4523740,37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" path="m48260,3749802l48260,em,3749802r48260,em,3437763r48260,em,3125343r48260,em,2812923r48260,em,2500503r48260,em,2188083r48260,em,1875663r48260,em,1561719r48260,em,1249299r48260,em,936879r48260,em,624459r48260,em,312039r48260,em,l48260,em48260,3749802r4474972,em48260,3749802r,48387em421639,3749802r,48387em793495,3749802r,48387em1166876,3749802r,48387em1540256,3749802r,48387em1912111,3749802r,48387em2285492,3749802r,48387em2658872,3749802r,48387em3032252,3749802r,48387em3404107,3749802r,48387em3777488,3749802r,48387em4150868,3749802r,48387em4523232,3749802r,48387e" filled="f" strokecolor="#888" strokeweight="1pt">
                  <v:path arrowok="t"/>
                </v:shape>
                <v:shape id="Image 137" o:spid="_x0000_s1119" type="#_x0000_t75" style="position:absolute;left:8954;top:29298;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">
                  <v:imagedata r:id="rId41" o:title=""/>
                </v:shape>
                <v:shape id="Image 138" o:spid="_x0000_s1120" type="#_x0000_t75" style="position:absolute;left:10448;top:28049;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">
                  <v:imagedata r:id="rId41" o:title=""/>
                </v:shape>
                <v:shape id="Image 139" o:spid="_x0000_s1121" type="#_x0000_t75" style="position:absolute;left:11941;top:27424;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">
                  <v:imagedata r:id="rId41" o:title=""/>
                </v:shape>
                <v:shape id="Image 140" o:spid="_x0000_s1122" type="#_x0000_t75" style="position:absolute;left:13435;top:26174;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">
                  <v:imagedata r:id="rId41" o:title=""/>
                </v:shape>
                <v:shape id="Image 141" o:spid="_x0000_s1123" type="#_x0000_t75" style="position:absolute;left:14928;top:24925;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">
                  <v:imagedata r:id="rId41" o:title=""/>
                </v:shape>
                <v:shape id="Image 142" o:spid="_x0000_s1124" type="#_x0000_t75" style="position:absolute;left:16422;top:23675;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">
                  <v:imagedata r:id="rId41" o:title=""/>
                </v:shape>
                <v:shape id="Image 143" o:spid="_x0000_s1125" type="#_x0000_t75" style="position:absolute;left:17915;top:22425;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">
                  <v:imagedata r:id="rId41" o:title=""/>
                </v:shape>
                <v:shape id="Image 144" o:spid="_x0000_s1126" type="#_x0000_t75" style="position:absolute;left:19394;top:21175;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">
                  <v:imagedata r:id="rId41" o:title=""/>
                </v:shape>
                <v:shape id="Image 145" o:spid="_x0000_s1127" type="#_x0000_t75" style="position:absolute;left:20887;top:19301;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">
                  <v:imagedata r:id="rId41" o:title=""/>
                </v:shape>
                <v:shape id="Image 146" o:spid="_x0000_s1128" type="#_x0000_t75" style="position:absolute;left:22381;top:18371;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">
                  <v:imagedata r:id="rId42" o:title=""/>
                </v:shape>
                <v:shape id="Image 147" o:spid="_x0000_s1129" type="#_x0000_t75" style="position:absolute;left:23874;top:17426;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">
                  <v:imagedata r:id="rId41" o:title=""/>
                </v:shape>
                <v:shape id="Image 148" o:spid="_x0000_s1130" type="#_x0000_t75" style="position:absolute;left:25368;top:16177;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">
                  <v:imagedata r:id="rId41" o:title=""/>
                </v:shape>
                <v:shape id="Image 149" o:spid="_x0000_s1131" type="#_x0000_t75" style="position:absolute;left:26861;top:14927;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">
                  <v:imagedata r:id="rId43" o:title=""/>
                </v:shape>
                <v:shape id="Image 150" o:spid="_x0000_s1132" type="#_x0000_t75" style="position:absolute;left:28355;top:13677;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">
                  <v:imagedata r:id="rId41" o:title=""/>
                </v:shape>
                <v:shape id="Image 151" o:spid="_x0000_s1133" type="#_x0000_t75" style="position:absolute;left:29848;top:12428;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">
                  <v:imagedata r:id="rId41" o:title=""/>
                </v:shape>
                <v:shape id="Image 152" o:spid="_x0000_s1134" type="#_x0000_t75" style="position:absolute;left:31327;top:10553;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">
                  <v:imagedata r:id="rId41" o:title=""/>
                </v:shape>
                <v:shape id="Image 153" o:spid="_x0000_s1135" type="#_x0000_t75" style="position:absolute;left:32820;top:9928;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">
                  <v:imagedata r:id="rId43" o:title=""/>
                </v:shape>
                <v:shape id="Image 154" o:spid="_x0000_s1136" type="#_x0000_t75" style="position:absolute;left:34314;top:8983;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">
                  <v:imagedata r:id="rId41" o:title=""/>
                </v:shape>
                <v:shape id="Image 155" o:spid="_x0000_s1137" type="#_x0000_t75" style="position:absolute;left:35807;top:7429;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">
                  <v:imagedata r:id="rId41" o:title=""/>
                </v:shape>
                <v:shape id="Image 156" o:spid="_x0000_s1138" type="#_x0000_t75" style="position:absolute;left:37301;top:6179;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">
                  <v:imagedata r:id="rId41" o:title=""/>
                </v:shape>
                <v:shape id="Graphic 157" o:spid="_x0000_s1139" style="position:absolute;left:9432;top:6692;width:28346;height:23432;visibility:visible;mso-wrap-style:square;v-text-anchor:top" coordsize="2834640,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" path="m,2342768l2834131,e" filled="f" strokeweight=".5pt">
                  <v:path arrowok="t"/>
                </v:shape>
                <v:shape id="Graphic 158" o:spid="_x0000_s1140" style="position:absolute;left:1686;top:1137;width:13500;height:2242;visibility:visible;mso-wrap-style:square;v-text-anchor:top" coordsize="13500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" path="m,224154r1350010,l1350010,,,,,224154xe" filled="f" strokecolor="#858585" strokeweight="1.25pt">
                  <v:path arrowok="t"/>
                </v:shape>
                <v:shape id="Textbox 159" o:spid="_x0000_s1141" type="#_x0000_t202" style="position:absolute;left:2052;top:1639;width:128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C15EB6A"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0.9865x</w:t>
                        </w:r>
                        <w:r>
                          <w:rPr>
                            <w:rFonts w:ascii="Calibri"/>
                            <w:spacing w:val="-2"/>
                            <w:sz w:val="24"/>
                          </w:rPr>
                          <w:t xml:space="preserve"> </w:t>
                        </w:r>
                        <w:r>
                          <w:rPr>
                            <w:rFonts w:ascii="Calibri"/>
                            <w:sz w:val="24"/>
                          </w:rPr>
                          <w:t>+</w:t>
                        </w:r>
                        <w:r>
                          <w:rPr>
                            <w:rFonts w:ascii="Calibri"/>
                            <w:spacing w:val="-1"/>
                            <w:sz w:val="24"/>
                          </w:rPr>
                          <w:t xml:space="preserve"> </w:t>
                        </w:r>
                        <w:r>
                          <w:rPr>
                            <w:rFonts w:ascii="Calibri"/>
                            <w:spacing w:val="-2"/>
                            <w:sz w:val="24"/>
                          </w:rPr>
                          <w:t>0.2391</w:t>
                        </w:r>
                      </w:p>
                    </w:txbxContent>
                  </v:textbox>
                </v:shape>
                <w10:wrap anchorx="page"/>
              </v:group>
            </w:pict>
          </mc:Fallback>
        </mc:AlternateContent>
      </w:r>
      <w:r>
        <w:rPr>
          <w:rFonts w:ascii="Calibri"/>
          <w:spacing w:val="-5"/>
          <w:sz w:val="24"/>
        </w:rPr>
        <w:t>120</w:t>
      </w:r>
    </w:p>
    <w:p w14:paraId="16FC1187" w14:textId="77777777" w:rsidR="00FB0499" w:rsidRDefault="00000000">
      <w:pPr>
        <w:spacing w:before="200"/>
        <w:ind w:left="1863"/>
        <w:rPr>
          <w:rFonts w:ascii="Calibri"/>
          <w:sz w:val="24"/>
        </w:rPr>
      </w:pPr>
      <w:r>
        <w:rPr>
          <w:rFonts w:ascii="Calibri"/>
          <w:spacing w:val="-5"/>
          <w:sz w:val="24"/>
        </w:rPr>
        <w:t>110</w:t>
      </w:r>
    </w:p>
    <w:p w14:paraId="5F392F4C" w14:textId="77777777" w:rsidR="00FB0499" w:rsidRDefault="00000000">
      <w:pPr>
        <w:spacing w:before="199"/>
        <w:ind w:left="1863"/>
        <w:rPr>
          <w:rFonts w:ascii="Calibri"/>
          <w:sz w:val="24"/>
        </w:rPr>
      </w:pPr>
      <w:r>
        <w:rPr>
          <w:rFonts w:ascii="Calibri"/>
          <w:spacing w:val="-5"/>
          <w:sz w:val="24"/>
        </w:rPr>
        <w:t>100</w:t>
      </w:r>
    </w:p>
    <w:p w14:paraId="2FD86CD9" w14:textId="77777777" w:rsidR="00FB0499" w:rsidRDefault="00000000">
      <w:pPr>
        <w:spacing w:before="199"/>
        <w:ind w:left="1985"/>
        <w:rPr>
          <w:rFonts w:ascii="Calibri"/>
          <w:sz w:val="24"/>
        </w:rPr>
      </w:pPr>
      <w:r>
        <w:rPr>
          <w:noProof/>
        </w:rPr>
        <mc:AlternateContent>
          <mc:Choice Requires="wps">
            <w:drawing>
              <wp:anchor distT="0" distB="0" distL="0" distR="0" simplePos="0" relativeHeight="251654144" behindDoc="0" locked="0" layoutInCell="1" allowOverlap="1" wp14:anchorId="02410C8B" wp14:editId="148AD224">
                <wp:simplePos x="0" y="0"/>
                <wp:positionH relativeFrom="page">
                  <wp:posOffset>1298405</wp:posOffset>
                </wp:positionH>
                <wp:positionV relativeFrom="paragraph">
                  <wp:posOffset>287419</wp:posOffset>
                </wp:positionV>
                <wp:extent cx="199390" cy="175768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757680"/>
                        </a:xfrm>
                        <a:prstGeom prst="rect">
                          <a:avLst/>
                        </a:prstGeom>
                      </wps:spPr>
                      <wps:txbx>
                        <w:txbxContent>
                          <w:p w14:paraId="3480EC8C" w14:textId="77777777" w:rsidR="00FB0499" w:rsidRDefault="00000000">
                            <w:pPr>
                              <w:spacing w:before="5"/>
                              <w:ind w:left="20"/>
                              <w:rPr>
                                <w:b/>
                                <w:sz w:val="24"/>
                              </w:rPr>
                            </w:pPr>
                            <w:r>
                              <w:rPr>
                                <w:rFonts w:ascii="Calibri" w:hAnsi="Calibri"/>
                                <w:b/>
                                <w:sz w:val="24"/>
                              </w:rPr>
                              <w:t>Thermocouple</w:t>
                            </w:r>
                            <w:r>
                              <w:rPr>
                                <w:rFonts w:ascii="Calibri" w:hAnsi="Calibri"/>
                                <w:b/>
                                <w:spacing w:val="-7"/>
                                <w:sz w:val="24"/>
                              </w:rPr>
                              <w:t xml:space="preserve"> </w:t>
                            </w:r>
                            <w:r>
                              <w:rPr>
                                <w:rFonts w:ascii="Calibri" w:hAnsi="Calibri"/>
                                <w:b/>
                                <w:sz w:val="24"/>
                              </w:rPr>
                              <w:t>reading</w:t>
                            </w:r>
                            <w:r>
                              <w:rPr>
                                <w:rFonts w:ascii="Calibri" w:hAnsi="Calibri"/>
                                <w:b/>
                                <w:spacing w:val="-1"/>
                                <w:sz w:val="24"/>
                              </w:rPr>
                              <w:t xml:space="preserve"> </w:t>
                            </w:r>
                            <w:r>
                              <w:rPr>
                                <w:rFonts w:ascii="Calibri" w:hAnsi="Calibri"/>
                                <w:b/>
                                <w:spacing w:val="-4"/>
                                <w:sz w:val="24"/>
                              </w:rPr>
                              <w:t>(</w:t>
                            </w:r>
                            <w:r>
                              <w:rPr>
                                <w:b/>
                                <w:spacing w:val="-4"/>
                                <w:sz w:val="24"/>
                              </w:rPr>
                              <w:t>°C)</w:t>
                            </w:r>
                          </w:p>
                        </w:txbxContent>
                      </wps:txbx>
                      <wps:bodyPr vert="vert270" wrap="square" lIns="0" tIns="0" rIns="0" bIns="0" rtlCol="0">
                        <a:noAutofit/>
                      </wps:bodyPr>
                    </wps:wsp>
                  </a:graphicData>
                </a:graphic>
              </wp:anchor>
            </w:drawing>
          </mc:Choice>
          <mc:Fallback>
            <w:pict>
              <v:shape w14:anchorId="02410C8B" id="Textbox 160" o:spid="_x0000_s1142" type="#_x0000_t202" style="position:absolute;left:0;text-align:left;margin-left:102.25pt;margin-top:22.65pt;width:15.7pt;height:138.4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" filled="f" stroked="f">
                <v:textbox style="layout-flow:vertical;mso-layout-flow-alt:bottom-to-top" inset="0,0,0,0">
                  <w:txbxContent>
                    <w:p w14:paraId="3480EC8C" w14:textId="77777777" w:rsidR="00FB0499" w:rsidRDefault="00000000">
                      <w:pPr>
                        <w:spacing w:before="5"/>
                        <w:ind w:left="20"/>
                        <w:rPr>
                          <w:b/>
                          <w:sz w:val="24"/>
                        </w:rPr>
                      </w:pPr>
                      <w:r>
                        <w:rPr>
                          <w:rFonts w:ascii="Calibri" w:hAnsi="Calibri"/>
                          <w:b/>
                          <w:sz w:val="24"/>
                        </w:rPr>
                        <w:t>Thermocouple</w:t>
                      </w:r>
                      <w:r>
                        <w:rPr>
                          <w:rFonts w:ascii="Calibri" w:hAnsi="Calibri"/>
                          <w:b/>
                          <w:spacing w:val="-7"/>
                          <w:sz w:val="24"/>
                        </w:rPr>
                        <w:t xml:space="preserve"> </w:t>
                      </w:r>
                      <w:r>
                        <w:rPr>
                          <w:rFonts w:ascii="Calibri" w:hAnsi="Calibri"/>
                          <w:b/>
                          <w:sz w:val="24"/>
                        </w:rPr>
                        <w:t>reading</w:t>
                      </w:r>
                      <w:r>
                        <w:rPr>
                          <w:rFonts w:ascii="Calibri" w:hAnsi="Calibri"/>
                          <w:b/>
                          <w:spacing w:val="-1"/>
                          <w:sz w:val="24"/>
                        </w:rPr>
                        <w:t xml:space="preserve"> </w:t>
                      </w:r>
                      <w:r>
                        <w:rPr>
                          <w:rFonts w:ascii="Calibri" w:hAnsi="Calibri"/>
                          <w:b/>
                          <w:spacing w:val="-4"/>
                          <w:sz w:val="24"/>
                        </w:rPr>
                        <w:t>(</w:t>
                      </w:r>
                      <w:r>
                        <w:rPr>
                          <w:b/>
                          <w:spacing w:val="-4"/>
                          <w:sz w:val="24"/>
                        </w:rPr>
                        <w:t>°C)</w:t>
                      </w:r>
                    </w:p>
                  </w:txbxContent>
                </v:textbox>
                <w10:wrap anchorx="page"/>
              </v:shape>
            </w:pict>
          </mc:Fallback>
        </mc:AlternateContent>
      </w:r>
      <w:r>
        <w:rPr>
          <w:rFonts w:ascii="Calibri"/>
          <w:spacing w:val="-5"/>
          <w:sz w:val="24"/>
        </w:rPr>
        <w:t>90</w:t>
      </w:r>
    </w:p>
    <w:p w14:paraId="1CD48C70" w14:textId="77777777" w:rsidR="00FB0499" w:rsidRDefault="00000000">
      <w:pPr>
        <w:spacing w:before="200"/>
        <w:ind w:left="1985"/>
        <w:rPr>
          <w:rFonts w:ascii="Calibri"/>
          <w:sz w:val="24"/>
        </w:rPr>
      </w:pPr>
      <w:r>
        <w:rPr>
          <w:rFonts w:ascii="Calibri"/>
          <w:spacing w:val="-5"/>
          <w:sz w:val="24"/>
        </w:rPr>
        <w:t>80</w:t>
      </w:r>
    </w:p>
    <w:p w14:paraId="211C62BB" w14:textId="77777777" w:rsidR="00FB0499" w:rsidRDefault="00000000">
      <w:pPr>
        <w:spacing w:before="199"/>
        <w:ind w:left="1985"/>
        <w:rPr>
          <w:rFonts w:ascii="Calibri"/>
          <w:sz w:val="24"/>
        </w:rPr>
      </w:pPr>
      <w:r>
        <w:rPr>
          <w:rFonts w:ascii="Calibri"/>
          <w:spacing w:val="-5"/>
          <w:sz w:val="24"/>
        </w:rPr>
        <w:t>70</w:t>
      </w:r>
    </w:p>
    <w:p w14:paraId="590462B2" w14:textId="77777777" w:rsidR="00FB0499" w:rsidRDefault="00000000">
      <w:pPr>
        <w:spacing w:before="199"/>
        <w:ind w:left="1985"/>
        <w:rPr>
          <w:rFonts w:ascii="Calibri"/>
          <w:sz w:val="24"/>
        </w:rPr>
      </w:pPr>
      <w:r>
        <w:rPr>
          <w:rFonts w:ascii="Calibri"/>
          <w:spacing w:val="-5"/>
          <w:sz w:val="24"/>
        </w:rPr>
        <w:t>60</w:t>
      </w:r>
    </w:p>
    <w:p w14:paraId="184B1A70" w14:textId="77777777" w:rsidR="00FB0499" w:rsidRDefault="00000000">
      <w:pPr>
        <w:spacing w:before="199"/>
        <w:ind w:left="1985"/>
        <w:rPr>
          <w:rFonts w:ascii="Calibri"/>
          <w:sz w:val="24"/>
        </w:rPr>
      </w:pPr>
      <w:r>
        <w:rPr>
          <w:rFonts w:ascii="Calibri"/>
          <w:spacing w:val="-5"/>
          <w:sz w:val="24"/>
        </w:rPr>
        <w:t>50</w:t>
      </w:r>
    </w:p>
    <w:p w14:paraId="1441F103" w14:textId="77777777" w:rsidR="00FB0499" w:rsidRDefault="00000000">
      <w:pPr>
        <w:spacing w:before="199"/>
        <w:ind w:left="1985"/>
        <w:rPr>
          <w:rFonts w:ascii="Calibri"/>
          <w:sz w:val="24"/>
        </w:rPr>
      </w:pPr>
      <w:r>
        <w:rPr>
          <w:rFonts w:ascii="Calibri"/>
          <w:spacing w:val="-5"/>
          <w:sz w:val="24"/>
        </w:rPr>
        <w:t>40</w:t>
      </w:r>
    </w:p>
    <w:p w14:paraId="40C7CE04" w14:textId="77777777" w:rsidR="00FB0499" w:rsidRDefault="00000000">
      <w:pPr>
        <w:spacing w:before="199"/>
        <w:ind w:left="1985"/>
        <w:rPr>
          <w:rFonts w:ascii="Calibri"/>
          <w:sz w:val="24"/>
        </w:rPr>
      </w:pPr>
      <w:r>
        <w:rPr>
          <w:rFonts w:ascii="Calibri"/>
          <w:spacing w:val="-5"/>
          <w:sz w:val="24"/>
        </w:rPr>
        <w:t>30</w:t>
      </w:r>
    </w:p>
    <w:p w14:paraId="4C3745B2" w14:textId="77777777" w:rsidR="00FB0499" w:rsidRDefault="00000000">
      <w:pPr>
        <w:spacing w:before="200"/>
        <w:ind w:left="1985"/>
        <w:rPr>
          <w:rFonts w:ascii="Calibri"/>
          <w:sz w:val="24"/>
        </w:rPr>
      </w:pPr>
      <w:r>
        <w:rPr>
          <w:rFonts w:ascii="Calibri"/>
          <w:spacing w:val="-5"/>
          <w:sz w:val="24"/>
        </w:rPr>
        <w:t>20</w:t>
      </w:r>
    </w:p>
    <w:p w14:paraId="7F799A1F" w14:textId="77777777" w:rsidR="00FB0499" w:rsidRDefault="00000000">
      <w:pPr>
        <w:spacing w:before="199"/>
        <w:ind w:left="1985"/>
        <w:rPr>
          <w:rFonts w:ascii="Calibri"/>
          <w:sz w:val="24"/>
        </w:rPr>
      </w:pPr>
      <w:r>
        <w:rPr>
          <w:rFonts w:ascii="Calibri"/>
          <w:spacing w:val="-5"/>
          <w:sz w:val="24"/>
        </w:rPr>
        <w:t>10</w:t>
      </w:r>
    </w:p>
    <w:p w14:paraId="771A9D01" w14:textId="77777777" w:rsidR="00FB0499" w:rsidRDefault="00000000">
      <w:pPr>
        <w:spacing w:before="199"/>
        <w:ind w:left="2106"/>
        <w:rPr>
          <w:rFonts w:ascii="Calibri"/>
          <w:sz w:val="24"/>
        </w:rPr>
      </w:pPr>
      <w:r>
        <w:rPr>
          <w:rFonts w:ascii="Calibri"/>
          <w:spacing w:val="-10"/>
          <w:sz w:val="24"/>
        </w:rPr>
        <w:t>0</w:t>
      </w:r>
    </w:p>
    <w:p w14:paraId="53063868" w14:textId="77777777" w:rsidR="00FB0499" w:rsidRDefault="00000000">
      <w:pPr>
        <w:tabs>
          <w:tab w:val="left" w:pos="2916"/>
          <w:tab w:val="left" w:pos="3503"/>
          <w:tab w:val="left" w:pos="4091"/>
          <w:tab w:val="left" w:pos="4678"/>
          <w:tab w:val="left" w:pos="5265"/>
          <w:tab w:val="left" w:pos="5853"/>
          <w:tab w:val="left" w:pos="6441"/>
          <w:tab w:val="left" w:pos="7028"/>
          <w:tab w:val="left" w:pos="7615"/>
          <w:tab w:val="left" w:pos="8142"/>
          <w:tab w:val="left" w:pos="8729"/>
          <w:tab w:val="left" w:pos="9317"/>
        </w:tabs>
        <w:spacing w:before="19"/>
        <w:ind w:left="2390"/>
        <w:rPr>
          <w:rFonts w:ascii="Calibri"/>
          <w:sz w:val="24"/>
        </w:rPr>
      </w:pPr>
      <w:r>
        <w:rPr>
          <w:rFonts w:ascii="Calibri"/>
          <w:spacing w:val="-10"/>
          <w:sz w:val="24"/>
        </w:rPr>
        <w:t>0</w:t>
      </w:r>
      <w:r>
        <w:rPr>
          <w:rFonts w:ascii="Calibri"/>
          <w:sz w:val="24"/>
        </w:rPr>
        <w:tab/>
      </w:r>
      <w:r>
        <w:rPr>
          <w:rFonts w:ascii="Calibri"/>
          <w:spacing w:val="-5"/>
          <w:sz w:val="24"/>
        </w:rPr>
        <w:t>10</w:t>
      </w:r>
      <w:r>
        <w:rPr>
          <w:rFonts w:ascii="Calibri"/>
          <w:sz w:val="24"/>
        </w:rPr>
        <w:tab/>
      </w:r>
      <w:r>
        <w:rPr>
          <w:rFonts w:ascii="Calibri"/>
          <w:spacing w:val="-5"/>
          <w:sz w:val="24"/>
        </w:rPr>
        <w:t>20</w:t>
      </w:r>
      <w:r>
        <w:rPr>
          <w:rFonts w:ascii="Calibri"/>
          <w:sz w:val="24"/>
        </w:rPr>
        <w:tab/>
      </w:r>
      <w:r>
        <w:rPr>
          <w:rFonts w:ascii="Calibri"/>
          <w:spacing w:val="-5"/>
          <w:sz w:val="24"/>
        </w:rPr>
        <w:t>30</w:t>
      </w:r>
      <w:r>
        <w:rPr>
          <w:rFonts w:ascii="Calibri"/>
          <w:sz w:val="24"/>
        </w:rPr>
        <w:tab/>
      </w:r>
      <w:r>
        <w:rPr>
          <w:rFonts w:ascii="Calibri"/>
          <w:spacing w:val="-5"/>
          <w:sz w:val="24"/>
        </w:rPr>
        <w:t>40</w:t>
      </w:r>
      <w:r>
        <w:rPr>
          <w:rFonts w:ascii="Calibri"/>
          <w:sz w:val="24"/>
        </w:rPr>
        <w:tab/>
      </w:r>
      <w:r>
        <w:rPr>
          <w:rFonts w:ascii="Calibri"/>
          <w:spacing w:val="-5"/>
          <w:sz w:val="24"/>
        </w:rPr>
        <w:t>50</w:t>
      </w:r>
      <w:r>
        <w:rPr>
          <w:rFonts w:ascii="Calibri"/>
          <w:sz w:val="24"/>
        </w:rPr>
        <w:tab/>
      </w:r>
      <w:r>
        <w:rPr>
          <w:rFonts w:ascii="Calibri"/>
          <w:spacing w:val="-5"/>
          <w:sz w:val="24"/>
        </w:rPr>
        <w:t>60</w:t>
      </w:r>
      <w:r>
        <w:rPr>
          <w:rFonts w:ascii="Calibri"/>
          <w:sz w:val="24"/>
        </w:rPr>
        <w:tab/>
      </w:r>
      <w:r>
        <w:rPr>
          <w:rFonts w:ascii="Calibri"/>
          <w:spacing w:val="-5"/>
          <w:sz w:val="24"/>
        </w:rPr>
        <w:t>70</w:t>
      </w:r>
      <w:r>
        <w:rPr>
          <w:rFonts w:ascii="Calibri"/>
          <w:sz w:val="24"/>
        </w:rPr>
        <w:tab/>
      </w:r>
      <w:r>
        <w:rPr>
          <w:rFonts w:ascii="Calibri"/>
          <w:spacing w:val="-5"/>
          <w:sz w:val="24"/>
        </w:rPr>
        <w:t>80</w:t>
      </w:r>
      <w:r>
        <w:rPr>
          <w:rFonts w:ascii="Calibri"/>
          <w:sz w:val="24"/>
        </w:rPr>
        <w:tab/>
      </w:r>
      <w:r>
        <w:rPr>
          <w:rFonts w:ascii="Calibri"/>
          <w:spacing w:val="-5"/>
          <w:sz w:val="24"/>
        </w:rPr>
        <w:t>90</w:t>
      </w:r>
      <w:r>
        <w:rPr>
          <w:rFonts w:ascii="Calibri"/>
          <w:sz w:val="24"/>
        </w:rPr>
        <w:tab/>
      </w:r>
      <w:r>
        <w:rPr>
          <w:rFonts w:ascii="Calibri"/>
          <w:spacing w:val="-5"/>
          <w:sz w:val="24"/>
        </w:rPr>
        <w:t>100</w:t>
      </w:r>
      <w:r>
        <w:rPr>
          <w:rFonts w:ascii="Calibri"/>
          <w:sz w:val="24"/>
        </w:rPr>
        <w:tab/>
      </w:r>
      <w:r>
        <w:rPr>
          <w:rFonts w:ascii="Calibri"/>
          <w:spacing w:val="-5"/>
          <w:sz w:val="24"/>
        </w:rPr>
        <w:t>110</w:t>
      </w:r>
      <w:r>
        <w:rPr>
          <w:rFonts w:ascii="Calibri"/>
          <w:sz w:val="24"/>
        </w:rPr>
        <w:tab/>
      </w:r>
      <w:r>
        <w:rPr>
          <w:rFonts w:ascii="Calibri"/>
          <w:spacing w:val="-5"/>
          <w:sz w:val="24"/>
        </w:rPr>
        <w:t>120</w:t>
      </w:r>
    </w:p>
    <w:p w14:paraId="30AED02A" w14:textId="77777777" w:rsidR="00FB0499" w:rsidRDefault="00000000">
      <w:pPr>
        <w:spacing w:before="60"/>
        <w:ind w:left="3935"/>
        <w:rPr>
          <w:rFonts w:ascii="Calibri" w:hAnsi="Calibri"/>
          <w:b/>
          <w:sz w:val="24"/>
        </w:rPr>
      </w:pPr>
      <w:proofErr w:type="spellStart"/>
      <w:r>
        <w:rPr>
          <w:rFonts w:ascii="Calibri" w:hAnsi="Calibri"/>
          <w:b/>
          <w:sz w:val="24"/>
        </w:rPr>
        <w:t>Calbiration</w:t>
      </w:r>
      <w:proofErr w:type="spellEnd"/>
      <w:r>
        <w:rPr>
          <w:rFonts w:ascii="Calibri" w:hAnsi="Calibri"/>
          <w:b/>
          <w:spacing w:val="-14"/>
          <w:sz w:val="24"/>
        </w:rPr>
        <w:t xml:space="preserve"> </w:t>
      </w:r>
      <w:proofErr w:type="spellStart"/>
      <w:r>
        <w:rPr>
          <w:rFonts w:ascii="Calibri" w:hAnsi="Calibri"/>
          <w:b/>
          <w:sz w:val="24"/>
        </w:rPr>
        <w:t>thermomemeter</w:t>
      </w:r>
      <w:proofErr w:type="spellEnd"/>
      <w:r>
        <w:rPr>
          <w:rFonts w:ascii="Calibri" w:hAnsi="Calibri"/>
          <w:b/>
          <w:spacing w:val="-8"/>
          <w:sz w:val="24"/>
        </w:rPr>
        <w:t xml:space="preserve"> </w:t>
      </w:r>
      <w:r>
        <w:rPr>
          <w:rFonts w:ascii="Calibri" w:hAnsi="Calibri"/>
          <w:b/>
          <w:sz w:val="24"/>
        </w:rPr>
        <w:t>reading</w:t>
      </w:r>
      <w:r>
        <w:rPr>
          <w:rFonts w:ascii="Calibri" w:hAnsi="Calibri"/>
          <w:b/>
          <w:spacing w:val="-11"/>
          <w:sz w:val="24"/>
        </w:rPr>
        <w:t xml:space="preserve"> </w:t>
      </w:r>
      <w:r>
        <w:rPr>
          <w:rFonts w:ascii="Calibri" w:hAnsi="Calibri"/>
          <w:b/>
          <w:spacing w:val="-4"/>
          <w:sz w:val="24"/>
        </w:rPr>
        <w:t>(</w:t>
      </w:r>
      <w:r>
        <w:rPr>
          <w:b/>
          <w:spacing w:val="-4"/>
          <w:sz w:val="24"/>
        </w:rPr>
        <w:t>°C</w:t>
      </w:r>
      <w:r>
        <w:rPr>
          <w:rFonts w:ascii="Calibri" w:hAnsi="Calibri"/>
          <w:b/>
          <w:spacing w:val="-4"/>
          <w:sz w:val="24"/>
        </w:rPr>
        <w:t>)</w:t>
      </w:r>
    </w:p>
    <w:p w14:paraId="3D74A1B1" w14:textId="77777777" w:rsidR="00FB0499" w:rsidRDefault="00FB0499">
      <w:pPr>
        <w:pStyle w:val="BodyText"/>
        <w:spacing w:before="224"/>
        <w:rPr>
          <w:rFonts w:ascii="Calibri"/>
          <w:b/>
          <w:sz w:val="22"/>
        </w:rPr>
      </w:pPr>
    </w:p>
    <w:p w14:paraId="3E6BD340" w14:textId="77777777" w:rsidR="00FB0499" w:rsidRDefault="00000000">
      <w:pPr>
        <w:ind w:left="1222" w:right="1201"/>
        <w:jc w:val="center"/>
        <w:rPr>
          <w:i/>
        </w:rPr>
      </w:pPr>
      <w:r>
        <w:rPr>
          <w:i/>
        </w:rPr>
        <w:t>Figure</w:t>
      </w:r>
      <w:r>
        <w:rPr>
          <w:i/>
          <w:spacing w:val="-5"/>
        </w:rPr>
        <w:t xml:space="preserve"> </w:t>
      </w:r>
      <w:r>
        <w:rPr>
          <w:i/>
        </w:rPr>
        <w:t>(A.5):</w:t>
      </w:r>
      <w:r>
        <w:rPr>
          <w:i/>
          <w:spacing w:val="-3"/>
        </w:rPr>
        <w:t xml:space="preserve"> </w:t>
      </w:r>
      <w:r>
        <w:rPr>
          <w:i/>
        </w:rPr>
        <w:t>Calibration</w:t>
      </w:r>
      <w:r>
        <w:rPr>
          <w:i/>
          <w:spacing w:val="-6"/>
        </w:rPr>
        <w:t xml:space="preserve"> </w:t>
      </w:r>
      <w:r>
        <w:rPr>
          <w:i/>
        </w:rPr>
        <w:t>curve</w:t>
      </w:r>
      <w:r>
        <w:rPr>
          <w:i/>
          <w:spacing w:val="-5"/>
        </w:rPr>
        <w:t xml:space="preserve"> </w:t>
      </w:r>
      <w:r>
        <w:rPr>
          <w:i/>
        </w:rPr>
        <w:t>for</w:t>
      </w:r>
      <w:r>
        <w:rPr>
          <w:i/>
          <w:spacing w:val="-3"/>
        </w:rPr>
        <w:t xml:space="preserve"> </w:t>
      </w:r>
      <w:r>
        <w:rPr>
          <w:i/>
        </w:rPr>
        <w:t>applied</w:t>
      </w:r>
      <w:r>
        <w:rPr>
          <w:i/>
          <w:spacing w:val="-4"/>
        </w:rPr>
        <w:t xml:space="preserve"> </w:t>
      </w:r>
      <w:r>
        <w:rPr>
          <w:i/>
          <w:spacing w:val="-2"/>
        </w:rPr>
        <w:t>thermocouple.</w:t>
      </w:r>
    </w:p>
    <w:p w14:paraId="499410D2" w14:textId="77777777" w:rsidR="00FB0499" w:rsidRDefault="00FB0499">
      <w:pPr>
        <w:jc w:val="center"/>
        <w:sectPr w:rsidR="00FB0499">
          <w:pgSz w:w="12240" w:h="15840"/>
          <w:pgMar w:top="1820" w:right="560" w:bottom="1240" w:left="540" w:header="0" w:footer="1049" w:gutter="0"/>
          <w:cols w:space="720"/>
        </w:sectPr>
      </w:pPr>
    </w:p>
    <w:p w14:paraId="50562892" w14:textId="77777777" w:rsidR="00FB0499" w:rsidRDefault="00000000">
      <w:pPr>
        <w:pStyle w:val="Heading2"/>
        <w:numPr>
          <w:ilvl w:val="1"/>
          <w:numId w:val="1"/>
        </w:numPr>
        <w:tabs>
          <w:tab w:val="left" w:pos="1620"/>
        </w:tabs>
        <w:spacing w:before="60"/>
      </w:pPr>
      <w:r>
        <w:lastRenderedPageBreak/>
        <w:t>Flow</w:t>
      </w:r>
      <w:r>
        <w:rPr>
          <w:spacing w:val="-3"/>
        </w:rPr>
        <w:t xml:space="preserve"> </w:t>
      </w:r>
      <w:r>
        <w:t>Meter</w:t>
      </w:r>
      <w:r>
        <w:rPr>
          <w:spacing w:val="-1"/>
        </w:rPr>
        <w:t xml:space="preserve"> </w:t>
      </w:r>
      <w:r>
        <w:rPr>
          <w:spacing w:val="-2"/>
        </w:rPr>
        <w:t>(Rotameter)</w:t>
      </w:r>
    </w:p>
    <w:p w14:paraId="145F528B" w14:textId="77777777" w:rsidR="00FB0499" w:rsidRDefault="00FB0499">
      <w:pPr>
        <w:pStyle w:val="BodyText"/>
        <w:spacing w:before="80"/>
        <w:rPr>
          <w:b/>
          <w:sz w:val="28"/>
        </w:rPr>
      </w:pPr>
    </w:p>
    <w:p w14:paraId="27EE4862" w14:textId="77777777" w:rsidR="00FB0499" w:rsidRDefault="00000000">
      <w:pPr>
        <w:pStyle w:val="BodyText"/>
        <w:spacing w:before="1"/>
        <w:ind w:left="900" w:right="879"/>
        <w:jc w:val="both"/>
      </w:pPr>
      <w:r>
        <w:rPr>
          <w:noProof/>
        </w:rPr>
        <mc:AlternateContent>
          <mc:Choice Requires="wpg">
            <w:drawing>
              <wp:anchor distT="0" distB="0" distL="0" distR="0" simplePos="0" relativeHeight="251655168" behindDoc="0" locked="0" layoutInCell="1" allowOverlap="1" wp14:anchorId="2CAC77EA" wp14:editId="6F810566">
                <wp:simplePos x="0" y="0"/>
                <wp:positionH relativeFrom="page">
                  <wp:posOffset>1127125</wp:posOffset>
                </wp:positionH>
                <wp:positionV relativeFrom="paragraph">
                  <wp:posOffset>1422307</wp:posOffset>
                </wp:positionV>
                <wp:extent cx="5508625" cy="459422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4594225"/>
                          <a:chOff x="0" y="0"/>
                          <a:chExt cx="5508625" cy="4594225"/>
                        </a:xfrm>
                      </wpg:grpSpPr>
                      <wps:wsp>
                        <wps:cNvPr id="162" name="Graphic 162"/>
                        <wps:cNvSpPr/>
                        <wps:spPr>
                          <a:xfrm>
                            <a:off x="685037" y="237870"/>
                            <a:ext cx="4600575" cy="3609340"/>
                          </a:xfrm>
                          <a:custGeom>
                            <a:avLst/>
                            <a:gdLst/>
                            <a:ahLst/>
                            <a:cxnLst/>
                            <a:rect l="l" t="t" r="r" b="b"/>
                            <a:pathLst>
                              <a:path w="4600575" h="3609340">
                                <a:moveTo>
                                  <a:pt x="0" y="3608832"/>
                                </a:moveTo>
                                <a:lnTo>
                                  <a:pt x="4600321" y="3608832"/>
                                </a:lnTo>
                              </a:path>
                              <a:path w="4600575" h="3609340">
                                <a:moveTo>
                                  <a:pt x="0" y="3534156"/>
                                </a:moveTo>
                                <a:lnTo>
                                  <a:pt x="4600321" y="3534156"/>
                                </a:lnTo>
                              </a:path>
                              <a:path w="4600575" h="3609340">
                                <a:moveTo>
                                  <a:pt x="0" y="3459480"/>
                                </a:moveTo>
                                <a:lnTo>
                                  <a:pt x="4600321" y="3459480"/>
                                </a:lnTo>
                              </a:path>
                              <a:path w="4600575" h="3609340">
                                <a:moveTo>
                                  <a:pt x="0" y="3383280"/>
                                </a:moveTo>
                                <a:lnTo>
                                  <a:pt x="4600321" y="3383280"/>
                                </a:lnTo>
                              </a:path>
                              <a:path w="4600575" h="3609340">
                                <a:moveTo>
                                  <a:pt x="0" y="3233928"/>
                                </a:moveTo>
                                <a:lnTo>
                                  <a:pt x="4600321" y="3233928"/>
                                </a:lnTo>
                              </a:path>
                              <a:path w="4600575" h="3609340">
                                <a:moveTo>
                                  <a:pt x="0" y="3157728"/>
                                </a:moveTo>
                                <a:lnTo>
                                  <a:pt x="4600321" y="3157728"/>
                                </a:lnTo>
                              </a:path>
                              <a:path w="4600575" h="3609340">
                                <a:moveTo>
                                  <a:pt x="0" y="3083052"/>
                                </a:moveTo>
                                <a:lnTo>
                                  <a:pt x="4600321" y="3083052"/>
                                </a:lnTo>
                              </a:path>
                              <a:path w="4600575" h="3609340">
                                <a:moveTo>
                                  <a:pt x="0" y="3008376"/>
                                </a:moveTo>
                                <a:lnTo>
                                  <a:pt x="4600321" y="3008376"/>
                                </a:lnTo>
                              </a:path>
                              <a:path w="4600575" h="3609340">
                                <a:moveTo>
                                  <a:pt x="0" y="2857500"/>
                                </a:moveTo>
                                <a:lnTo>
                                  <a:pt x="4600321" y="2857500"/>
                                </a:lnTo>
                              </a:path>
                              <a:path w="4600575" h="3609340">
                                <a:moveTo>
                                  <a:pt x="0" y="2782824"/>
                                </a:moveTo>
                                <a:lnTo>
                                  <a:pt x="4600321" y="2782824"/>
                                </a:lnTo>
                              </a:path>
                              <a:path w="4600575" h="3609340">
                                <a:moveTo>
                                  <a:pt x="0" y="2706624"/>
                                </a:moveTo>
                                <a:lnTo>
                                  <a:pt x="4600321" y="2706624"/>
                                </a:lnTo>
                              </a:path>
                              <a:path w="4600575" h="3609340">
                                <a:moveTo>
                                  <a:pt x="0" y="2631948"/>
                                </a:moveTo>
                                <a:lnTo>
                                  <a:pt x="4600321" y="2631948"/>
                                </a:lnTo>
                              </a:path>
                              <a:path w="4600575" h="3609340">
                                <a:moveTo>
                                  <a:pt x="0" y="2481072"/>
                                </a:moveTo>
                                <a:lnTo>
                                  <a:pt x="4600321" y="2481072"/>
                                </a:lnTo>
                              </a:path>
                              <a:path w="4600575" h="3609340">
                                <a:moveTo>
                                  <a:pt x="0" y="2406396"/>
                                </a:moveTo>
                                <a:lnTo>
                                  <a:pt x="4600321" y="2406396"/>
                                </a:lnTo>
                              </a:path>
                              <a:path w="4600575" h="3609340">
                                <a:moveTo>
                                  <a:pt x="0" y="2331720"/>
                                </a:moveTo>
                                <a:lnTo>
                                  <a:pt x="4600321" y="2331720"/>
                                </a:lnTo>
                              </a:path>
                              <a:path w="4600575" h="3609340">
                                <a:moveTo>
                                  <a:pt x="0" y="2255520"/>
                                </a:moveTo>
                                <a:lnTo>
                                  <a:pt x="4600321" y="2255520"/>
                                </a:lnTo>
                              </a:path>
                              <a:path w="4600575" h="3609340">
                                <a:moveTo>
                                  <a:pt x="0" y="2106168"/>
                                </a:moveTo>
                                <a:lnTo>
                                  <a:pt x="4600321" y="2106168"/>
                                </a:lnTo>
                              </a:path>
                              <a:path w="4600575" h="3609340">
                                <a:moveTo>
                                  <a:pt x="0" y="2029968"/>
                                </a:moveTo>
                                <a:lnTo>
                                  <a:pt x="4600321" y="2029968"/>
                                </a:lnTo>
                              </a:path>
                              <a:path w="4600575" h="3609340">
                                <a:moveTo>
                                  <a:pt x="0" y="1955292"/>
                                </a:moveTo>
                                <a:lnTo>
                                  <a:pt x="4600321" y="1955292"/>
                                </a:lnTo>
                              </a:path>
                              <a:path w="4600575" h="3609340">
                                <a:moveTo>
                                  <a:pt x="0" y="1879092"/>
                                </a:moveTo>
                                <a:lnTo>
                                  <a:pt x="4600321" y="1879092"/>
                                </a:lnTo>
                              </a:path>
                              <a:path w="4600575" h="3609340">
                                <a:moveTo>
                                  <a:pt x="0" y="1729740"/>
                                </a:moveTo>
                                <a:lnTo>
                                  <a:pt x="4600321" y="1729740"/>
                                </a:lnTo>
                              </a:path>
                              <a:path w="4600575" h="3609340">
                                <a:moveTo>
                                  <a:pt x="0" y="1653540"/>
                                </a:moveTo>
                                <a:lnTo>
                                  <a:pt x="4600321" y="1653540"/>
                                </a:lnTo>
                              </a:path>
                              <a:path w="4600575" h="3609340">
                                <a:moveTo>
                                  <a:pt x="0" y="1578864"/>
                                </a:moveTo>
                                <a:lnTo>
                                  <a:pt x="4600321" y="1578864"/>
                                </a:lnTo>
                              </a:path>
                              <a:path w="4600575" h="3609340">
                                <a:moveTo>
                                  <a:pt x="0" y="1504188"/>
                                </a:moveTo>
                                <a:lnTo>
                                  <a:pt x="4600321" y="1504188"/>
                                </a:lnTo>
                              </a:path>
                              <a:path w="4600575" h="3609340">
                                <a:moveTo>
                                  <a:pt x="0" y="1353312"/>
                                </a:moveTo>
                                <a:lnTo>
                                  <a:pt x="4600321" y="1353312"/>
                                </a:lnTo>
                              </a:path>
                              <a:path w="4600575" h="3609340">
                                <a:moveTo>
                                  <a:pt x="0" y="1278636"/>
                                </a:moveTo>
                                <a:lnTo>
                                  <a:pt x="4600321" y="1278636"/>
                                </a:lnTo>
                              </a:path>
                              <a:path w="4600575" h="3609340">
                                <a:moveTo>
                                  <a:pt x="0" y="1202436"/>
                                </a:moveTo>
                                <a:lnTo>
                                  <a:pt x="4600321" y="1202436"/>
                                </a:lnTo>
                              </a:path>
                              <a:path w="4600575" h="3609340">
                                <a:moveTo>
                                  <a:pt x="0" y="1127760"/>
                                </a:moveTo>
                                <a:lnTo>
                                  <a:pt x="4600321" y="1127760"/>
                                </a:lnTo>
                              </a:path>
                              <a:path w="4600575" h="3609340">
                                <a:moveTo>
                                  <a:pt x="0" y="976884"/>
                                </a:moveTo>
                                <a:lnTo>
                                  <a:pt x="4600321" y="976884"/>
                                </a:lnTo>
                              </a:path>
                              <a:path w="4600575" h="3609340">
                                <a:moveTo>
                                  <a:pt x="0" y="902208"/>
                                </a:moveTo>
                                <a:lnTo>
                                  <a:pt x="4600321" y="902208"/>
                                </a:lnTo>
                              </a:path>
                              <a:path w="4600575" h="3609340">
                                <a:moveTo>
                                  <a:pt x="0" y="827532"/>
                                </a:moveTo>
                                <a:lnTo>
                                  <a:pt x="4600321" y="827532"/>
                                </a:lnTo>
                              </a:path>
                              <a:path w="4600575" h="3609340">
                                <a:moveTo>
                                  <a:pt x="0" y="751332"/>
                                </a:moveTo>
                                <a:lnTo>
                                  <a:pt x="4600321" y="751332"/>
                                </a:lnTo>
                              </a:path>
                              <a:path w="4600575" h="3609340">
                                <a:moveTo>
                                  <a:pt x="0" y="601980"/>
                                </a:moveTo>
                                <a:lnTo>
                                  <a:pt x="4600321" y="601980"/>
                                </a:lnTo>
                              </a:path>
                              <a:path w="4600575" h="3609340">
                                <a:moveTo>
                                  <a:pt x="0" y="525780"/>
                                </a:moveTo>
                                <a:lnTo>
                                  <a:pt x="4600321" y="525780"/>
                                </a:lnTo>
                              </a:path>
                              <a:path w="4600575" h="3609340">
                                <a:moveTo>
                                  <a:pt x="0" y="451104"/>
                                </a:moveTo>
                                <a:lnTo>
                                  <a:pt x="4600321" y="451104"/>
                                </a:lnTo>
                              </a:path>
                              <a:path w="4600575" h="3609340">
                                <a:moveTo>
                                  <a:pt x="0" y="376427"/>
                                </a:moveTo>
                                <a:lnTo>
                                  <a:pt x="4600321" y="376427"/>
                                </a:lnTo>
                              </a:path>
                              <a:path w="4600575" h="3609340">
                                <a:moveTo>
                                  <a:pt x="0" y="225551"/>
                                </a:moveTo>
                                <a:lnTo>
                                  <a:pt x="137160" y="225551"/>
                                </a:lnTo>
                              </a:path>
                              <a:path w="4600575" h="3609340">
                                <a:moveTo>
                                  <a:pt x="1457833" y="225551"/>
                                </a:moveTo>
                                <a:lnTo>
                                  <a:pt x="4600321" y="225551"/>
                                </a:lnTo>
                              </a:path>
                              <a:path w="4600575" h="3609340">
                                <a:moveTo>
                                  <a:pt x="1457833" y="150875"/>
                                </a:moveTo>
                                <a:lnTo>
                                  <a:pt x="4600321" y="150875"/>
                                </a:lnTo>
                              </a:path>
                              <a:path w="4600575" h="3609340">
                                <a:moveTo>
                                  <a:pt x="0" y="150875"/>
                                </a:moveTo>
                                <a:lnTo>
                                  <a:pt x="137160" y="150875"/>
                                </a:lnTo>
                              </a:path>
                              <a:path w="4600575" h="3609340">
                                <a:moveTo>
                                  <a:pt x="0" y="74675"/>
                                </a:moveTo>
                                <a:lnTo>
                                  <a:pt x="137160" y="74675"/>
                                </a:lnTo>
                              </a:path>
                              <a:path w="4600575" h="3609340">
                                <a:moveTo>
                                  <a:pt x="1457833" y="74675"/>
                                </a:moveTo>
                                <a:lnTo>
                                  <a:pt x="4600321" y="74675"/>
                                </a:lnTo>
                              </a:path>
                              <a:path w="4600575" h="3609340">
                                <a:moveTo>
                                  <a:pt x="0" y="0"/>
                                </a:moveTo>
                                <a:lnTo>
                                  <a:pt x="4600321" y="0"/>
                                </a:lnTo>
                              </a:path>
                            </a:pathLst>
                          </a:custGeom>
                          <a:ln w="6350">
                            <a:solidFill>
                              <a:srgbClr val="BBBBBB"/>
                            </a:solidFill>
                            <a:prstDash val="solid"/>
                          </a:ln>
                        </wps:spPr>
                        <wps:bodyPr wrap="square" lIns="0" tIns="0" rIns="0" bIns="0" rtlCol="0">
                          <a:prstTxWarp prst="textNoShape">
                            <a:avLst/>
                          </a:prstTxWarp>
                          <a:noAutofit/>
                        </wps:bodyPr>
                      </wps:wsp>
                      <wps:wsp>
                        <wps:cNvPr id="163" name="Graphic 163"/>
                        <wps:cNvSpPr/>
                        <wps:spPr>
                          <a:xfrm>
                            <a:off x="685037" y="162940"/>
                            <a:ext cx="4600575" cy="3383915"/>
                          </a:xfrm>
                          <a:custGeom>
                            <a:avLst/>
                            <a:gdLst/>
                            <a:ahLst/>
                            <a:cxnLst/>
                            <a:rect l="l" t="t" r="r" b="b"/>
                            <a:pathLst>
                              <a:path w="4600575" h="3383915">
                                <a:moveTo>
                                  <a:pt x="0" y="3383534"/>
                                </a:moveTo>
                                <a:lnTo>
                                  <a:pt x="4600321" y="3383534"/>
                                </a:lnTo>
                              </a:path>
                              <a:path w="4600575" h="3383915">
                                <a:moveTo>
                                  <a:pt x="0" y="3007106"/>
                                </a:moveTo>
                                <a:lnTo>
                                  <a:pt x="4600321" y="3007106"/>
                                </a:lnTo>
                              </a:path>
                              <a:path w="4600575" h="3383915">
                                <a:moveTo>
                                  <a:pt x="0" y="2632202"/>
                                </a:moveTo>
                                <a:lnTo>
                                  <a:pt x="4600321" y="2632202"/>
                                </a:lnTo>
                              </a:path>
                              <a:path w="4600575" h="3383915">
                                <a:moveTo>
                                  <a:pt x="0" y="2255774"/>
                                </a:moveTo>
                                <a:lnTo>
                                  <a:pt x="4600321" y="2255774"/>
                                </a:lnTo>
                              </a:path>
                              <a:path w="4600575" h="3383915">
                                <a:moveTo>
                                  <a:pt x="0" y="1879346"/>
                                </a:moveTo>
                                <a:lnTo>
                                  <a:pt x="4600321" y="1879346"/>
                                </a:lnTo>
                              </a:path>
                              <a:path w="4600575" h="3383915">
                                <a:moveTo>
                                  <a:pt x="0" y="1502918"/>
                                </a:moveTo>
                                <a:lnTo>
                                  <a:pt x="4600321" y="1502918"/>
                                </a:lnTo>
                              </a:path>
                              <a:path w="4600575" h="3383915">
                                <a:moveTo>
                                  <a:pt x="0" y="1128014"/>
                                </a:moveTo>
                                <a:lnTo>
                                  <a:pt x="4600321" y="1128014"/>
                                </a:lnTo>
                              </a:path>
                              <a:path w="4600575" h="3383915">
                                <a:moveTo>
                                  <a:pt x="0" y="751586"/>
                                </a:moveTo>
                                <a:lnTo>
                                  <a:pt x="4600321" y="751586"/>
                                </a:lnTo>
                              </a:path>
                              <a:path w="4600575" h="3383915">
                                <a:moveTo>
                                  <a:pt x="0" y="375157"/>
                                </a:moveTo>
                                <a:lnTo>
                                  <a:pt x="4600321" y="375157"/>
                                </a:lnTo>
                              </a:path>
                              <a:path w="4600575" h="3383915">
                                <a:moveTo>
                                  <a:pt x="0" y="0"/>
                                </a:moveTo>
                                <a:lnTo>
                                  <a:pt x="4600321" y="0"/>
                                </a:lnTo>
                              </a:path>
                            </a:pathLst>
                          </a:custGeom>
                          <a:ln w="6350">
                            <a:solidFill>
                              <a:srgbClr val="888888"/>
                            </a:solidFill>
                            <a:prstDash val="solid"/>
                          </a:ln>
                        </wps:spPr>
                        <wps:bodyPr wrap="square" lIns="0" tIns="0" rIns="0" bIns="0" rtlCol="0">
                          <a:prstTxWarp prst="textNoShape">
                            <a:avLst/>
                          </a:prstTxWarp>
                          <a:noAutofit/>
                        </wps:bodyPr>
                      </wps:wsp>
                      <wps:wsp>
                        <wps:cNvPr id="164" name="Graphic 164"/>
                        <wps:cNvSpPr/>
                        <wps:spPr>
                          <a:xfrm>
                            <a:off x="776351" y="162940"/>
                            <a:ext cx="4417060" cy="3759200"/>
                          </a:xfrm>
                          <a:custGeom>
                            <a:avLst/>
                            <a:gdLst/>
                            <a:ahLst/>
                            <a:cxnLst/>
                            <a:rect l="l" t="t" r="r" b="b"/>
                            <a:pathLst>
                              <a:path w="4417060" h="3759200">
                                <a:moveTo>
                                  <a:pt x="0" y="0"/>
                                </a:moveTo>
                                <a:lnTo>
                                  <a:pt x="0" y="3759200"/>
                                </a:lnTo>
                              </a:path>
                              <a:path w="4417060" h="3759200">
                                <a:moveTo>
                                  <a:pt x="92963" y="0"/>
                                </a:moveTo>
                                <a:lnTo>
                                  <a:pt x="92963" y="123444"/>
                                </a:lnTo>
                              </a:path>
                              <a:path w="4417060" h="3759200">
                                <a:moveTo>
                                  <a:pt x="92963" y="347599"/>
                                </a:moveTo>
                                <a:lnTo>
                                  <a:pt x="92963" y="3759200"/>
                                </a:lnTo>
                              </a:path>
                              <a:path w="4417060" h="3759200">
                                <a:moveTo>
                                  <a:pt x="184404" y="0"/>
                                </a:moveTo>
                                <a:lnTo>
                                  <a:pt x="184404" y="123444"/>
                                </a:lnTo>
                              </a:path>
                              <a:path w="4417060" h="3759200">
                                <a:moveTo>
                                  <a:pt x="184404" y="347599"/>
                                </a:moveTo>
                                <a:lnTo>
                                  <a:pt x="184404" y="3759200"/>
                                </a:lnTo>
                              </a:path>
                              <a:path w="4417060" h="3759200">
                                <a:moveTo>
                                  <a:pt x="277368" y="0"/>
                                </a:moveTo>
                                <a:lnTo>
                                  <a:pt x="277368" y="123444"/>
                                </a:lnTo>
                              </a:path>
                              <a:path w="4417060" h="3759200">
                                <a:moveTo>
                                  <a:pt x="277368" y="347599"/>
                                </a:moveTo>
                                <a:lnTo>
                                  <a:pt x="277368" y="3759200"/>
                                </a:lnTo>
                              </a:path>
                              <a:path w="4417060" h="3759200">
                                <a:moveTo>
                                  <a:pt x="460248" y="0"/>
                                </a:moveTo>
                                <a:lnTo>
                                  <a:pt x="460248" y="123444"/>
                                </a:lnTo>
                              </a:path>
                              <a:path w="4417060" h="3759200">
                                <a:moveTo>
                                  <a:pt x="460248" y="347599"/>
                                </a:moveTo>
                                <a:lnTo>
                                  <a:pt x="460248" y="3759200"/>
                                </a:lnTo>
                              </a:path>
                              <a:path w="4417060" h="3759200">
                                <a:moveTo>
                                  <a:pt x="553212" y="347599"/>
                                </a:moveTo>
                                <a:lnTo>
                                  <a:pt x="553212" y="3759200"/>
                                </a:lnTo>
                              </a:path>
                              <a:path w="4417060" h="3759200">
                                <a:moveTo>
                                  <a:pt x="553212" y="0"/>
                                </a:moveTo>
                                <a:lnTo>
                                  <a:pt x="553212" y="123444"/>
                                </a:lnTo>
                              </a:path>
                              <a:path w="4417060" h="3759200">
                                <a:moveTo>
                                  <a:pt x="644651" y="347599"/>
                                </a:moveTo>
                                <a:lnTo>
                                  <a:pt x="644651" y="3759200"/>
                                </a:lnTo>
                              </a:path>
                              <a:path w="4417060" h="3759200">
                                <a:moveTo>
                                  <a:pt x="644651" y="0"/>
                                </a:moveTo>
                                <a:lnTo>
                                  <a:pt x="644651" y="123444"/>
                                </a:lnTo>
                              </a:path>
                              <a:path w="4417060" h="3759200">
                                <a:moveTo>
                                  <a:pt x="736092" y="347599"/>
                                </a:moveTo>
                                <a:lnTo>
                                  <a:pt x="736092" y="3759200"/>
                                </a:lnTo>
                              </a:path>
                              <a:path w="4417060" h="3759200">
                                <a:moveTo>
                                  <a:pt x="736092" y="0"/>
                                </a:moveTo>
                                <a:lnTo>
                                  <a:pt x="736092" y="123444"/>
                                </a:lnTo>
                              </a:path>
                              <a:path w="4417060" h="3759200">
                                <a:moveTo>
                                  <a:pt x="920496" y="347599"/>
                                </a:moveTo>
                                <a:lnTo>
                                  <a:pt x="920496" y="3759200"/>
                                </a:lnTo>
                              </a:path>
                              <a:path w="4417060" h="3759200">
                                <a:moveTo>
                                  <a:pt x="920496" y="0"/>
                                </a:moveTo>
                                <a:lnTo>
                                  <a:pt x="920496" y="123444"/>
                                </a:lnTo>
                              </a:path>
                              <a:path w="4417060" h="3759200">
                                <a:moveTo>
                                  <a:pt x="1013460" y="347599"/>
                                </a:moveTo>
                                <a:lnTo>
                                  <a:pt x="1013460" y="3759200"/>
                                </a:lnTo>
                              </a:path>
                              <a:path w="4417060" h="3759200">
                                <a:moveTo>
                                  <a:pt x="1013460" y="0"/>
                                </a:moveTo>
                                <a:lnTo>
                                  <a:pt x="1013460" y="123444"/>
                                </a:lnTo>
                              </a:path>
                              <a:path w="4417060" h="3759200">
                                <a:moveTo>
                                  <a:pt x="1104900" y="347599"/>
                                </a:moveTo>
                                <a:lnTo>
                                  <a:pt x="1104900" y="3759200"/>
                                </a:lnTo>
                              </a:path>
                              <a:path w="4417060" h="3759200">
                                <a:moveTo>
                                  <a:pt x="1104900" y="0"/>
                                </a:moveTo>
                                <a:lnTo>
                                  <a:pt x="1104900" y="123444"/>
                                </a:lnTo>
                              </a:path>
                              <a:path w="4417060" h="3759200">
                                <a:moveTo>
                                  <a:pt x="1196340" y="347599"/>
                                </a:moveTo>
                                <a:lnTo>
                                  <a:pt x="1196340" y="3759200"/>
                                </a:lnTo>
                              </a:path>
                              <a:path w="4417060" h="3759200">
                                <a:moveTo>
                                  <a:pt x="1196340" y="0"/>
                                </a:moveTo>
                                <a:lnTo>
                                  <a:pt x="1196340" y="123444"/>
                                </a:lnTo>
                              </a:path>
                              <a:path w="4417060" h="3759200">
                                <a:moveTo>
                                  <a:pt x="1380744" y="0"/>
                                </a:moveTo>
                                <a:lnTo>
                                  <a:pt x="1380744" y="3759200"/>
                                </a:lnTo>
                              </a:path>
                              <a:path w="4417060" h="3759200">
                                <a:moveTo>
                                  <a:pt x="1472184" y="0"/>
                                </a:moveTo>
                                <a:lnTo>
                                  <a:pt x="1472184" y="3759200"/>
                                </a:lnTo>
                              </a:path>
                              <a:path w="4417060" h="3759200">
                                <a:moveTo>
                                  <a:pt x="1565148" y="0"/>
                                </a:moveTo>
                                <a:lnTo>
                                  <a:pt x="1565148" y="3759200"/>
                                </a:lnTo>
                              </a:path>
                              <a:path w="4417060" h="3759200">
                                <a:moveTo>
                                  <a:pt x="1656588" y="0"/>
                                </a:moveTo>
                                <a:lnTo>
                                  <a:pt x="1656588" y="3759200"/>
                                </a:lnTo>
                              </a:path>
                              <a:path w="4417060" h="3759200">
                                <a:moveTo>
                                  <a:pt x="1840991" y="0"/>
                                </a:moveTo>
                                <a:lnTo>
                                  <a:pt x="1840991" y="3759200"/>
                                </a:lnTo>
                              </a:path>
                              <a:path w="4417060" h="3759200">
                                <a:moveTo>
                                  <a:pt x="1932432" y="0"/>
                                </a:moveTo>
                                <a:lnTo>
                                  <a:pt x="1932432" y="3759200"/>
                                </a:lnTo>
                              </a:path>
                              <a:path w="4417060" h="3759200">
                                <a:moveTo>
                                  <a:pt x="2025396" y="0"/>
                                </a:moveTo>
                                <a:lnTo>
                                  <a:pt x="2025396" y="3759200"/>
                                </a:lnTo>
                              </a:path>
                              <a:path w="4417060" h="3759200">
                                <a:moveTo>
                                  <a:pt x="2116836" y="0"/>
                                </a:moveTo>
                                <a:lnTo>
                                  <a:pt x="2116836" y="3759200"/>
                                </a:lnTo>
                              </a:path>
                              <a:path w="4417060" h="3759200">
                                <a:moveTo>
                                  <a:pt x="2301240" y="0"/>
                                </a:moveTo>
                                <a:lnTo>
                                  <a:pt x="2301240" y="3759200"/>
                                </a:lnTo>
                              </a:path>
                              <a:path w="4417060" h="3759200">
                                <a:moveTo>
                                  <a:pt x="2392679" y="0"/>
                                </a:moveTo>
                                <a:lnTo>
                                  <a:pt x="2392679" y="3759200"/>
                                </a:lnTo>
                              </a:path>
                              <a:path w="4417060" h="3759200">
                                <a:moveTo>
                                  <a:pt x="2485644" y="0"/>
                                </a:moveTo>
                                <a:lnTo>
                                  <a:pt x="2485644" y="3759200"/>
                                </a:lnTo>
                              </a:path>
                              <a:path w="4417060" h="3759200">
                                <a:moveTo>
                                  <a:pt x="2577084" y="0"/>
                                </a:moveTo>
                                <a:lnTo>
                                  <a:pt x="2577084" y="3759200"/>
                                </a:lnTo>
                              </a:path>
                              <a:path w="4417060" h="3759200">
                                <a:moveTo>
                                  <a:pt x="2761488" y="0"/>
                                </a:moveTo>
                                <a:lnTo>
                                  <a:pt x="2761488" y="3759200"/>
                                </a:lnTo>
                              </a:path>
                              <a:path w="4417060" h="3759200">
                                <a:moveTo>
                                  <a:pt x="2852928" y="0"/>
                                </a:moveTo>
                                <a:lnTo>
                                  <a:pt x="2852928" y="3759200"/>
                                </a:lnTo>
                              </a:path>
                              <a:path w="4417060" h="3759200">
                                <a:moveTo>
                                  <a:pt x="2944368" y="0"/>
                                </a:moveTo>
                                <a:lnTo>
                                  <a:pt x="2944368" y="3759200"/>
                                </a:lnTo>
                              </a:path>
                              <a:path w="4417060" h="3759200">
                                <a:moveTo>
                                  <a:pt x="3037332" y="0"/>
                                </a:moveTo>
                                <a:lnTo>
                                  <a:pt x="3037332" y="3759200"/>
                                </a:lnTo>
                              </a:path>
                              <a:path w="4417060" h="3759200">
                                <a:moveTo>
                                  <a:pt x="3220212" y="0"/>
                                </a:moveTo>
                                <a:lnTo>
                                  <a:pt x="3220212" y="3759200"/>
                                </a:lnTo>
                              </a:path>
                              <a:path w="4417060" h="3759200">
                                <a:moveTo>
                                  <a:pt x="3313176" y="0"/>
                                </a:moveTo>
                                <a:lnTo>
                                  <a:pt x="3313176" y="3759200"/>
                                </a:lnTo>
                              </a:path>
                              <a:path w="4417060" h="3759200">
                                <a:moveTo>
                                  <a:pt x="3404616" y="0"/>
                                </a:moveTo>
                                <a:lnTo>
                                  <a:pt x="3404616" y="3759200"/>
                                </a:lnTo>
                              </a:path>
                              <a:path w="4417060" h="3759200">
                                <a:moveTo>
                                  <a:pt x="3497579" y="0"/>
                                </a:moveTo>
                                <a:lnTo>
                                  <a:pt x="3497579" y="3759200"/>
                                </a:lnTo>
                              </a:path>
                              <a:path w="4417060" h="3759200">
                                <a:moveTo>
                                  <a:pt x="3680460" y="0"/>
                                </a:moveTo>
                                <a:lnTo>
                                  <a:pt x="3680460" y="3759200"/>
                                </a:lnTo>
                              </a:path>
                              <a:path w="4417060" h="3759200">
                                <a:moveTo>
                                  <a:pt x="3773424" y="0"/>
                                </a:moveTo>
                                <a:lnTo>
                                  <a:pt x="3773424" y="3759200"/>
                                </a:lnTo>
                              </a:path>
                              <a:path w="4417060" h="3759200">
                                <a:moveTo>
                                  <a:pt x="3864864" y="0"/>
                                </a:moveTo>
                                <a:lnTo>
                                  <a:pt x="3864864" y="3759200"/>
                                </a:lnTo>
                              </a:path>
                              <a:path w="4417060" h="3759200">
                                <a:moveTo>
                                  <a:pt x="3956304" y="0"/>
                                </a:moveTo>
                                <a:lnTo>
                                  <a:pt x="3956304" y="3759200"/>
                                </a:lnTo>
                              </a:path>
                              <a:path w="4417060" h="3759200">
                                <a:moveTo>
                                  <a:pt x="4140708" y="0"/>
                                </a:moveTo>
                                <a:lnTo>
                                  <a:pt x="4140708" y="3759200"/>
                                </a:lnTo>
                              </a:path>
                              <a:path w="4417060" h="3759200">
                                <a:moveTo>
                                  <a:pt x="4233672" y="0"/>
                                </a:moveTo>
                                <a:lnTo>
                                  <a:pt x="4233672" y="3759200"/>
                                </a:lnTo>
                              </a:path>
                              <a:path w="4417060" h="3759200">
                                <a:moveTo>
                                  <a:pt x="4325112" y="0"/>
                                </a:moveTo>
                                <a:lnTo>
                                  <a:pt x="4325112" y="3759200"/>
                                </a:lnTo>
                              </a:path>
                              <a:path w="4417060" h="3759200">
                                <a:moveTo>
                                  <a:pt x="4416552" y="0"/>
                                </a:moveTo>
                                <a:lnTo>
                                  <a:pt x="4416552" y="3759200"/>
                                </a:lnTo>
                              </a:path>
                            </a:pathLst>
                          </a:custGeom>
                          <a:ln w="6350">
                            <a:solidFill>
                              <a:srgbClr val="BBBBBB"/>
                            </a:solidFill>
                            <a:prstDash val="solid"/>
                          </a:ln>
                        </wps:spPr>
                        <wps:bodyPr wrap="square" lIns="0" tIns="0" rIns="0" bIns="0" rtlCol="0">
                          <a:prstTxWarp prst="textNoShape">
                            <a:avLst/>
                          </a:prstTxWarp>
                          <a:noAutofit/>
                        </wps:bodyPr>
                      </wps:wsp>
                      <wps:wsp>
                        <wps:cNvPr id="165" name="Graphic 165"/>
                        <wps:cNvSpPr/>
                        <wps:spPr>
                          <a:xfrm>
                            <a:off x="1145158" y="162940"/>
                            <a:ext cx="4140200" cy="3759200"/>
                          </a:xfrm>
                          <a:custGeom>
                            <a:avLst/>
                            <a:gdLst/>
                            <a:ahLst/>
                            <a:cxnLst/>
                            <a:rect l="l" t="t" r="r" b="b"/>
                            <a:pathLst>
                              <a:path w="4140200" h="3759200">
                                <a:moveTo>
                                  <a:pt x="0" y="347599"/>
                                </a:moveTo>
                                <a:lnTo>
                                  <a:pt x="0" y="3759200"/>
                                </a:lnTo>
                              </a:path>
                              <a:path w="4140200" h="3759200">
                                <a:moveTo>
                                  <a:pt x="0" y="0"/>
                                </a:moveTo>
                                <a:lnTo>
                                  <a:pt x="0" y="123444"/>
                                </a:lnTo>
                              </a:path>
                              <a:path w="4140200" h="3759200">
                                <a:moveTo>
                                  <a:pt x="460248" y="347599"/>
                                </a:moveTo>
                                <a:lnTo>
                                  <a:pt x="460248" y="3759200"/>
                                </a:lnTo>
                              </a:path>
                              <a:path w="4140200" h="3759200">
                                <a:moveTo>
                                  <a:pt x="460248" y="0"/>
                                </a:moveTo>
                                <a:lnTo>
                                  <a:pt x="460248" y="123444"/>
                                </a:lnTo>
                              </a:path>
                              <a:path w="4140200" h="3759200">
                                <a:moveTo>
                                  <a:pt x="920496" y="347599"/>
                                </a:moveTo>
                                <a:lnTo>
                                  <a:pt x="920496" y="3759200"/>
                                </a:lnTo>
                              </a:path>
                              <a:path w="4140200" h="3759200">
                                <a:moveTo>
                                  <a:pt x="920496" y="0"/>
                                </a:moveTo>
                                <a:lnTo>
                                  <a:pt x="920496" y="123444"/>
                                </a:lnTo>
                              </a:path>
                              <a:path w="4140200" h="3759200">
                                <a:moveTo>
                                  <a:pt x="1380744" y="0"/>
                                </a:moveTo>
                                <a:lnTo>
                                  <a:pt x="1380744" y="3759200"/>
                                </a:lnTo>
                              </a:path>
                              <a:path w="4140200" h="3759200">
                                <a:moveTo>
                                  <a:pt x="1839468" y="0"/>
                                </a:moveTo>
                                <a:lnTo>
                                  <a:pt x="1839468" y="3759200"/>
                                </a:lnTo>
                              </a:path>
                              <a:path w="4140200" h="3759200">
                                <a:moveTo>
                                  <a:pt x="2299716" y="0"/>
                                </a:moveTo>
                                <a:lnTo>
                                  <a:pt x="2299716" y="3759200"/>
                                </a:lnTo>
                              </a:path>
                              <a:path w="4140200" h="3759200">
                                <a:moveTo>
                                  <a:pt x="2759964" y="0"/>
                                </a:moveTo>
                                <a:lnTo>
                                  <a:pt x="2759964" y="3759200"/>
                                </a:lnTo>
                              </a:path>
                              <a:path w="4140200" h="3759200">
                                <a:moveTo>
                                  <a:pt x="3220212" y="0"/>
                                </a:moveTo>
                                <a:lnTo>
                                  <a:pt x="3220212" y="3759200"/>
                                </a:lnTo>
                              </a:path>
                              <a:path w="4140200" h="3759200">
                                <a:moveTo>
                                  <a:pt x="3680460" y="0"/>
                                </a:moveTo>
                                <a:lnTo>
                                  <a:pt x="3680460" y="3759200"/>
                                </a:lnTo>
                              </a:path>
                              <a:path w="4140200" h="3759200">
                                <a:moveTo>
                                  <a:pt x="4140200" y="0"/>
                                </a:moveTo>
                                <a:lnTo>
                                  <a:pt x="4140200" y="3759200"/>
                                </a:lnTo>
                              </a:path>
                            </a:pathLst>
                          </a:custGeom>
                          <a:ln w="6350">
                            <a:solidFill>
                              <a:srgbClr val="888888"/>
                            </a:solidFill>
                            <a:prstDash val="solid"/>
                          </a:ln>
                        </wps:spPr>
                        <wps:bodyPr wrap="square" lIns="0" tIns="0" rIns="0" bIns="0" rtlCol="0">
                          <a:prstTxWarp prst="textNoShape">
                            <a:avLst/>
                          </a:prstTxWarp>
                          <a:noAutofit/>
                        </wps:bodyPr>
                      </wps:wsp>
                      <wps:wsp>
                        <wps:cNvPr id="166" name="Graphic 166"/>
                        <wps:cNvSpPr/>
                        <wps:spPr>
                          <a:xfrm>
                            <a:off x="685037" y="162813"/>
                            <a:ext cx="4600575" cy="3759835"/>
                          </a:xfrm>
                          <a:custGeom>
                            <a:avLst/>
                            <a:gdLst/>
                            <a:ahLst/>
                            <a:cxnLst/>
                            <a:rect l="l" t="t" r="r" b="b"/>
                            <a:pathLst>
                              <a:path w="4600575" h="3759835">
                                <a:moveTo>
                                  <a:pt x="0" y="3759327"/>
                                </a:moveTo>
                                <a:lnTo>
                                  <a:pt x="4600321" y="3759327"/>
                                </a:lnTo>
                                <a:lnTo>
                                  <a:pt x="4600321" y="0"/>
                                </a:lnTo>
                                <a:lnTo>
                                  <a:pt x="0" y="0"/>
                                </a:lnTo>
                                <a:lnTo>
                                  <a:pt x="0" y="3759327"/>
                                </a:lnTo>
                                <a:close/>
                              </a:path>
                            </a:pathLst>
                          </a:custGeom>
                          <a:ln w="19050">
                            <a:solidFill>
                              <a:srgbClr val="000000"/>
                            </a:solidFill>
                            <a:prstDash val="solid"/>
                          </a:ln>
                        </wps:spPr>
                        <wps:bodyPr wrap="square" lIns="0" tIns="0" rIns="0" bIns="0" rtlCol="0">
                          <a:prstTxWarp prst="textNoShape">
                            <a:avLst/>
                          </a:prstTxWarp>
                          <a:noAutofit/>
                        </wps:bodyPr>
                      </wps:wsp>
                      <wps:wsp>
                        <wps:cNvPr id="167" name="Graphic 167"/>
                        <wps:cNvSpPr/>
                        <wps:spPr>
                          <a:xfrm>
                            <a:off x="636777" y="162940"/>
                            <a:ext cx="4648835" cy="3808095"/>
                          </a:xfrm>
                          <a:custGeom>
                            <a:avLst/>
                            <a:gdLst/>
                            <a:ahLst/>
                            <a:cxnLst/>
                            <a:rect l="l" t="t" r="r" b="b"/>
                            <a:pathLst>
                              <a:path w="4648835" h="3808095">
                                <a:moveTo>
                                  <a:pt x="48260" y="3759200"/>
                                </a:moveTo>
                                <a:lnTo>
                                  <a:pt x="48260" y="0"/>
                                </a:lnTo>
                              </a:path>
                              <a:path w="4648835" h="3808095">
                                <a:moveTo>
                                  <a:pt x="0" y="3759200"/>
                                </a:moveTo>
                                <a:lnTo>
                                  <a:pt x="48260" y="3759200"/>
                                </a:lnTo>
                              </a:path>
                              <a:path w="4648835" h="3808095">
                                <a:moveTo>
                                  <a:pt x="0" y="3383534"/>
                                </a:moveTo>
                                <a:lnTo>
                                  <a:pt x="48260" y="3383534"/>
                                </a:lnTo>
                              </a:path>
                              <a:path w="4648835" h="3808095">
                                <a:moveTo>
                                  <a:pt x="0" y="3007106"/>
                                </a:moveTo>
                                <a:lnTo>
                                  <a:pt x="48260" y="3007106"/>
                                </a:lnTo>
                              </a:path>
                              <a:path w="4648835" h="3808095">
                                <a:moveTo>
                                  <a:pt x="0" y="2632202"/>
                                </a:moveTo>
                                <a:lnTo>
                                  <a:pt x="48260" y="2632202"/>
                                </a:lnTo>
                              </a:path>
                              <a:path w="4648835" h="3808095">
                                <a:moveTo>
                                  <a:pt x="0" y="2255774"/>
                                </a:moveTo>
                                <a:lnTo>
                                  <a:pt x="48260" y="2255774"/>
                                </a:lnTo>
                              </a:path>
                              <a:path w="4648835" h="3808095">
                                <a:moveTo>
                                  <a:pt x="0" y="1879346"/>
                                </a:moveTo>
                                <a:lnTo>
                                  <a:pt x="48260" y="1879346"/>
                                </a:lnTo>
                              </a:path>
                              <a:path w="4648835" h="3808095">
                                <a:moveTo>
                                  <a:pt x="0" y="1502918"/>
                                </a:moveTo>
                                <a:lnTo>
                                  <a:pt x="48260" y="1502918"/>
                                </a:lnTo>
                              </a:path>
                              <a:path w="4648835" h="3808095">
                                <a:moveTo>
                                  <a:pt x="0" y="1128014"/>
                                </a:moveTo>
                                <a:lnTo>
                                  <a:pt x="48260" y="1128014"/>
                                </a:lnTo>
                              </a:path>
                              <a:path w="4648835" h="3808095">
                                <a:moveTo>
                                  <a:pt x="0" y="751586"/>
                                </a:moveTo>
                                <a:lnTo>
                                  <a:pt x="48260" y="751586"/>
                                </a:lnTo>
                              </a:path>
                              <a:path w="4648835" h="3808095">
                                <a:moveTo>
                                  <a:pt x="0" y="375157"/>
                                </a:moveTo>
                                <a:lnTo>
                                  <a:pt x="48260" y="375157"/>
                                </a:lnTo>
                              </a:path>
                              <a:path w="4648835" h="3808095">
                                <a:moveTo>
                                  <a:pt x="0" y="0"/>
                                </a:moveTo>
                                <a:lnTo>
                                  <a:pt x="48260" y="0"/>
                                </a:lnTo>
                              </a:path>
                              <a:path w="4648835" h="3808095">
                                <a:moveTo>
                                  <a:pt x="48260" y="3759200"/>
                                </a:moveTo>
                                <a:lnTo>
                                  <a:pt x="4648581" y="3759200"/>
                                </a:lnTo>
                              </a:path>
                              <a:path w="4648835" h="3808095">
                                <a:moveTo>
                                  <a:pt x="48260" y="3759200"/>
                                </a:moveTo>
                                <a:lnTo>
                                  <a:pt x="48260" y="3807587"/>
                                </a:lnTo>
                              </a:path>
                              <a:path w="4648835" h="3808095">
                                <a:moveTo>
                                  <a:pt x="508381" y="3759200"/>
                                </a:moveTo>
                                <a:lnTo>
                                  <a:pt x="508381" y="3807587"/>
                                </a:lnTo>
                              </a:path>
                              <a:path w="4648835" h="3808095">
                                <a:moveTo>
                                  <a:pt x="968629" y="3759200"/>
                                </a:moveTo>
                                <a:lnTo>
                                  <a:pt x="968629" y="3807587"/>
                                </a:lnTo>
                              </a:path>
                              <a:path w="4648835" h="3808095">
                                <a:moveTo>
                                  <a:pt x="1428877" y="3759200"/>
                                </a:moveTo>
                                <a:lnTo>
                                  <a:pt x="1428877" y="3807587"/>
                                </a:lnTo>
                              </a:path>
                              <a:path w="4648835" h="3808095">
                                <a:moveTo>
                                  <a:pt x="1889125" y="3759200"/>
                                </a:moveTo>
                                <a:lnTo>
                                  <a:pt x="1889125" y="3807587"/>
                                </a:lnTo>
                              </a:path>
                              <a:path w="4648835" h="3808095">
                                <a:moveTo>
                                  <a:pt x="2347849" y="3759200"/>
                                </a:moveTo>
                                <a:lnTo>
                                  <a:pt x="2347849" y="3807587"/>
                                </a:lnTo>
                              </a:path>
                              <a:path w="4648835" h="3808095">
                                <a:moveTo>
                                  <a:pt x="2808097" y="3759200"/>
                                </a:moveTo>
                                <a:lnTo>
                                  <a:pt x="2808097" y="3807587"/>
                                </a:lnTo>
                              </a:path>
                              <a:path w="4648835" h="3808095">
                                <a:moveTo>
                                  <a:pt x="3268345" y="3759200"/>
                                </a:moveTo>
                                <a:lnTo>
                                  <a:pt x="3268345" y="3807587"/>
                                </a:lnTo>
                              </a:path>
                              <a:path w="4648835" h="3808095">
                                <a:moveTo>
                                  <a:pt x="3728593" y="3759200"/>
                                </a:moveTo>
                                <a:lnTo>
                                  <a:pt x="3728593" y="3807587"/>
                                </a:lnTo>
                              </a:path>
                              <a:path w="4648835" h="3808095">
                                <a:moveTo>
                                  <a:pt x="4188841" y="3759200"/>
                                </a:moveTo>
                                <a:lnTo>
                                  <a:pt x="4188841" y="3807587"/>
                                </a:lnTo>
                              </a:path>
                              <a:path w="4648835" h="3808095">
                                <a:moveTo>
                                  <a:pt x="4648581" y="3759200"/>
                                </a:moveTo>
                                <a:lnTo>
                                  <a:pt x="4648581" y="3807587"/>
                                </a:lnTo>
                              </a:path>
                            </a:pathLst>
                          </a:custGeom>
                          <a:ln w="1270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44" cstate="print"/>
                          <a:stretch>
                            <a:fillRect/>
                          </a:stretch>
                        </pic:blipFill>
                        <pic:spPr>
                          <a:xfrm>
                            <a:off x="1109599" y="3455034"/>
                            <a:ext cx="70357" cy="70357"/>
                          </a:xfrm>
                          <a:prstGeom prst="rect">
                            <a:avLst/>
                          </a:prstGeom>
                        </pic:spPr>
                      </pic:pic>
                      <pic:pic xmlns:pic="http://schemas.openxmlformats.org/drawingml/2006/picture">
                        <pic:nvPicPr>
                          <pic:cNvPr id="169" name="Image 169"/>
                          <pic:cNvPicPr/>
                        </pic:nvPicPr>
                        <pic:blipFill>
                          <a:blip r:embed="rId44" cstate="print"/>
                          <a:stretch>
                            <a:fillRect/>
                          </a:stretch>
                        </pic:blipFill>
                        <pic:spPr>
                          <a:xfrm>
                            <a:off x="1223899" y="3426078"/>
                            <a:ext cx="70357" cy="70358"/>
                          </a:xfrm>
                          <a:prstGeom prst="rect">
                            <a:avLst/>
                          </a:prstGeom>
                        </pic:spPr>
                      </pic:pic>
                      <pic:pic xmlns:pic="http://schemas.openxmlformats.org/drawingml/2006/picture">
                        <pic:nvPicPr>
                          <pic:cNvPr id="170" name="Image 170"/>
                          <pic:cNvPicPr/>
                        </pic:nvPicPr>
                        <pic:blipFill>
                          <a:blip r:embed="rId45" cstate="print"/>
                          <a:stretch>
                            <a:fillRect/>
                          </a:stretch>
                        </pic:blipFill>
                        <pic:spPr>
                          <a:xfrm>
                            <a:off x="1339722" y="3336163"/>
                            <a:ext cx="70357" cy="70358"/>
                          </a:xfrm>
                          <a:prstGeom prst="rect">
                            <a:avLst/>
                          </a:prstGeom>
                        </pic:spPr>
                      </pic:pic>
                      <pic:pic xmlns:pic="http://schemas.openxmlformats.org/drawingml/2006/picture">
                        <pic:nvPicPr>
                          <pic:cNvPr id="171" name="Image 171"/>
                          <pic:cNvPicPr/>
                        </pic:nvPicPr>
                        <pic:blipFill>
                          <a:blip r:embed="rId45" cstate="print"/>
                          <a:stretch>
                            <a:fillRect/>
                          </a:stretch>
                        </pic:blipFill>
                        <pic:spPr>
                          <a:xfrm>
                            <a:off x="1454022" y="3217291"/>
                            <a:ext cx="70357" cy="70358"/>
                          </a:xfrm>
                          <a:prstGeom prst="rect">
                            <a:avLst/>
                          </a:prstGeom>
                        </pic:spPr>
                      </pic:pic>
                      <pic:pic xmlns:pic="http://schemas.openxmlformats.org/drawingml/2006/picture">
                        <pic:nvPicPr>
                          <pic:cNvPr id="172" name="Image 172"/>
                          <pic:cNvPicPr/>
                        </pic:nvPicPr>
                        <pic:blipFill>
                          <a:blip r:embed="rId46" cstate="print"/>
                          <a:stretch>
                            <a:fillRect/>
                          </a:stretch>
                        </pic:blipFill>
                        <pic:spPr>
                          <a:xfrm>
                            <a:off x="1569847" y="3147186"/>
                            <a:ext cx="70357" cy="70358"/>
                          </a:xfrm>
                          <a:prstGeom prst="rect">
                            <a:avLst/>
                          </a:prstGeom>
                        </pic:spPr>
                      </pic:pic>
                      <pic:pic xmlns:pic="http://schemas.openxmlformats.org/drawingml/2006/picture">
                        <pic:nvPicPr>
                          <pic:cNvPr id="173" name="Image 173"/>
                          <pic:cNvPicPr/>
                        </pic:nvPicPr>
                        <pic:blipFill>
                          <a:blip r:embed="rId46" cstate="print"/>
                          <a:stretch>
                            <a:fillRect/>
                          </a:stretch>
                        </pic:blipFill>
                        <pic:spPr>
                          <a:xfrm>
                            <a:off x="1684147" y="3098419"/>
                            <a:ext cx="70357" cy="70357"/>
                          </a:xfrm>
                          <a:prstGeom prst="rect">
                            <a:avLst/>
                          </a:prstGeom>
                        </pic:spPr>
                      </pic:pic>
                      <pic:pic xmlns:pic="http://schemas.openxmlformats.org/drawingml/2006/picture">
                        <pic:nvPicPr>
                          <pic:cNvPr id="174" name="Image 174"/>
                          <pic:cNvPicPr/>
                        </pic:nvPicPr>
                        <pic:blipFill>
                          <a:blip r:embed="rId47" cstate="print"/>
                          <a:stretch>
                            <a:fillRect/>
                          </a:stretch>
                        </pic:blipFill>
                        <pic:spPr>
                          <a:xfrm>
                            <a:off x="1799970" y="2909442"/>
                            <a:ext cx="70358" cy="70358"/>
                          </a:xfrm>
                          <a:prstGeom prst="rect">
                            <a:avLst/>
                          </a:prstGeom>
                        </pic:spPr>
                      </pic:pic>
                      <pic:pic xmlns:pic="http://schemas.openxmlformats.org/drawingml/2006/picture">
                        <pic:nvPicPr>
                          <pic:cNvPr id="175" name="Image 175"/>
                          <pic:cNvPicPr/>
                        </pic:nvPicPr>
                        <pic:blipFill>
                          <a:blip r:embed="rId47" cstate="print"/>
                          <a:stretch>
                            <a:fillRect/>
                          </a:stretch>
                        </pic:blipFill>
                        <pic:spPr>
                          <a:xfrm>
                            <a:off x="1914270" y="2796667"/>
                            <a:ext cx="70358" cy="70358"/>
                          </a:xfrm>
                          <a:prstGeom prst="rect">
                            <a:avLst/>
                          </a:prstGeom>
                        </pic:spPr>
                      </pic:pic>
                      <pic:pic xmlns:pic="http://schemas.openxmlformats.org/drawingml/2006/picture">
                        <pic:nvPicPr>
                          <pic:cNvPr id="176" name="Image 176"/>
                          <pic:cNvPicPr/>
                        </pic:nvPicPr>
                        <pic:blipFill>
                          <a:blip r:embed="rId45" cstate="print"/>
                          <a:stretch>
                            <a:fillRect/>
                          </a:stretch>
                        </pic:blipFill>
                        <pic:spPr>
                          <a:xfrm>
                            <a:off x="2030095" y="2778379"/>
                            <a:ext cx="70357" cy="70358"/>
                          </a:xfrm>
                          <a:prstGeom prst="rect">
                            <a:avLst/>
                          </a:prstGeom>
                        </pic:spPr>
                      </pic:pic>
                      <pic:pic xmlns:pic="http://schemas.openxmlformats.org/drawingml/2006/picture">
                        <pic:nvPicPr>
                          <pic:cNvPr id="177" name="Image 177"/>
                          <pic:cNvPicPr/>
                        </pic:nvPicPr>
                        <pic:blipFill>
                          <a:blip r:embed="rId45" cstate="print"/>
                          <a:stretch>
                            <a:fillRect/>
                          </a:stretch>
                        </pic:blipFill>
                        <pic:spPr>
                          <a:xfrm>
                            <a:off x="2144395" y="2683891"/>
                            <a:ext cx="70357" cy="70358"/>
                          </a:xfrm>
                          <a:prstGeom prst="rect">
                            <a:avLst/>
                          </a:prstGeom>
                        </pic:spPr>
                      </pic:pic>
                      <pic:pic xmlns:pic="http://schemas.openxmlformats.org/drawingml/2006/picture">
                        <pic:nvPicPr>
                          <pic:cNvPr id="178" name="Image 178"/>
                          <pic:cNvPicPr/>
                        </pic:nvPicPr>
                        <pic:blipFill>
                          <a:blip r:embed="rId46" cstate="print"/>
                          <a:stretch>
                            <a:fillRect/>
                          </a:stretch>
                        </pic:blipFill>
                        <pic:spPr>
                          <a:xfrm>
                            <a:off x="2260219" y="2534539"/>
                            <a:ext cx="70357" cy="70358"/>
                          </a:xfrm>
                          <a:prstGeom prst="rect">
                            <a:avLst/>
                          </a:prstGeom>
                        </pic:spPr>
                      </pic:pic>
                      <pic:pic xmlns:pic="http://schemas.openxmlformats.org/drawingml/2006/picture">
                        <pic:nvPicPr>
                          <pic:cNvPr id="179" name="Image 179"/>
                          <pic:cNvPicPr/>
                        </pic:nvPicPr>
                        <pic:blipFill>
                          <a:blip r:embed="rId46" cstate="print"/>
                          <a:stretch>
                            <a:fillRect/>
                          </a:stretch>
                        </pic:blipFill>
                        <pic:spPr>
                          <a:xfrm>
                            <a:off x="2374519" y="2496439"/>
                            <a:ext cx="70357" cy="70358"/>
                          </a:xfrm>
                          <a:prstGeom prst="rect">
                            <a:avLst/>
                          </a:prstGeom>
                        </pic:spPr>
                      </pic:pic>
                      <pic:pic xmlns:pic="http://schemas.openxmlformats.org/drawingml/2006/picture">
                        <pic:nvPicPr>
                          <pic:cNvPr id="180" name="Image 180"/>
                          <pic:cNvPicPr/>
                        </pic:nvPicPr>
                        <pic:blipFill>
                          <a:blip r:embed="rId47" cstate="print"/>
                          <a:stretch>
                            <a:fillRect/>
                          </a:stretch>
                        </pic:blipFill>
                        <pic:spPr>
                          <a:xfrm>
                            <a:off x="2490342" y="2365375"/>
                            <a:ext cx="70358" cy="70358"/>
                          </a:xfrm>
                          <a:prstGeom prst="rect">
                            <a:avLst/>
                          </a:prstGeom>
                        </pic:spPr>
                      </pic:pic>
                      <pic:pic xmlns:pic="http://schemas.openxmlformats.org/drawingml/2006/picture">
                        <pic:nvPicPr>
                          <pic:cNvPr id="181" name="Image 181"/>
                          <pic:cNvPicPr/>
                        </pic:nvPicPr>
                        <pic:blipFill>
                          <a:blip r:embed="rId47" cstate="print"/>
                          <a:stretch>
                            <a:fillRect/>
                          </a:stretch>
                        </pic:blipFill>
                        <pic:spPr>
                          <a:xfrm>
                            <a:off x="2604642" y="2327275"/>
                            <a:ext cx="70358" cy="70358"/>
                          </a:xfrm>
                          <a:prstGeom prst="rect">
                            <a:avLst/>
                          </a:prstGeom>
                        </pic:spPr>
                      </pic:pic>
                      <pic:pic xmlns:pic="http://schemas.openxmlformats.org/drawingml/2006/picture">
                        <pic:nvPicPr>
                          <pic:cNvPr id="182" name="Image 182"/>
                          <pic:cNvPicPr/>
                        </pic:nvPicPr>
                        <pic:blipFill>
                          <a:blip r:embed="rId44" cstate="print"/>
                          <a:stretch>
                            <a:fillRect/>
                          </a:stretch>
                        </pic:blipFill>
                        <pic:spPr>
                          <a:xfrm>
                            <a:off x="2718942" y="2116963"/>
                            <a:ext cx="70358" cy="70358"/>
                          </a:xfrm>
                          <a:prstGeom prst="rect">
                            <a:avLst/>
                          </a:prstGeom>
                        </pic:spPr>
                      </pic:pic>
                      <pic:pic xmlns:pic="http://schemas.openxmlformats.org/drawingml/2006/picture">
                        <pic:nvPicPr>
                          <pic:cNvPr id="183" name="Image 183"/>
                          <pic:cNvPicPr/>
                        </pic:nvPicPr>
                        <pic:blipFill>
                          <a:blip r:embed="rId46" cstate="print"/>
                          <a:stretch>
                            <a:fillRect/>
                          </a:stretch>
                        </pic:blipFill>
                        <pic:spPr>
                          <a:xfrm>
                            <a:off x="2834767" y="2081910"/>
                            <a:ext cx="70358" cy="70358"/>
                          </a:xfrm>
                          <a:prstGeom prst="rect">
                            <a:avLst/>
                          </a:prstGeom>
                        </pic:spPr>
                      </pic:pic>
                      <pic:pic xmlns:pic="http://schemas.openxmlformats.org/drawingml/2006/picture">
                        <pic:nvPicPr>
                          <pic:cNvPr id="184" name="Image 184"/>
                          <pic:cNvPicPr/>
                        </pic:nvPicPr>
                        <pic:blipFill>
                          <a:blip r:embed="rId46" cstate="print"/>
                          <a:stretch>
                            <a:fillRect/>
                          </a:stretch>
                        </pic:blipFill>
                        <pic:spPr>
                          <a:xfrm>
                            <a:off x="2949067" y="1956942"/>
                            <a:ext cx="70358" cy="70358"/>
                          </a:xfrm>
                          <a:prstGeom prst="rect">
                            <a:avLst/>
                          </a:prstGeom>
                        </pic:spPr>
                      </pic:pic>
                      <pic:pic xmlns:pic="http://schemas.openxmlformats.org/drawingml/2006/picture">
                        <pic:nvPicPr>
                          <pic:cNvPr id="185" name="Image 185"/>
                          <pic:cNvPicPr/>
                        </pic:nvPicPr>
                        <pic:blipFill>
                          <a:blip r:embed="rId46" cstate="print"/>
                          <a:stretch>
                            <a:fillRect/>
                          </a:stretch>
                        </pic:blipFill>
                        <pic:spPr>
                          <a:xfrm>
                            <a:off x="3064891" y="1950847"/>
                            <a:ext cx="70358" cy="70357"/>
                          </a:xfrm>
                          <a:prstGeom prst="rect">
                            <a:avLst/>
                          </a:prstGeom>
                        </pic:spPr>
                      </pic:pic>
                      <pic:pic xmlns:pic="http://schemas.openxmlformats.org/drawingml/2006/picture">
                        <pic:nvPicPr>
                          <pic:cNvPr id="186" name="Image 186"/>
                          <pic:cNvPicPr/>
                        </pic:nvPicPr>
                        <pic:blipFill>
                          <a:blip r:embed="rId46" cstate="print"/>
                          <a:stretch>
                            <a:fillRect/>
                          </a:stretch>
                        </pic:blipFill>
                        <pic:spPr>
                          <a:xfrm>
                            <a:off x="3179191" y="1743582"/>
                            <a:ext cx="70358" cy="70357"/>
                          </a:xfrm>
                          <a:prstGeom prst="rect">
                            <a:avLst/>
                          </a:prstGeom>
                        </pic:spPr>
                      </pic:pic>
                      <pic:pic xmlns:pic="http://schemas.openxmlformats.org/drawingml/2006/picture">
                        <pic:nvPicPr>
                          <pic:cNvPr id="187" name="Image 187"/>
                          <pic:cNvPicPr/>
                        </pic:nvPicPr>
                        <pic:blipFill>
                          <a:blip r:embed="rId47" cstate="print"/>
                          <a:stretch>
                            <a:fillRect/>
                          </a:stretch>
                        </pic:blipFill>
                        <pic:spPr>
                          <a:xfrm>
                            <a:off x="3295015" y="1687195"/>
                            <a:ext cx="70358" cy="70357"/>
                          </a:xfrm>
                          <a:prstGeom prst="rect">
                            <a:avLst/>
                          </a:prstGeom>
                        </pic:spPr>
                      </pic:pic>
                      <pic:pic xmlns:pic="http://schemas.openxmlformats.org/drawingml/2006/picture">
                        <pic:nvPicPr>
                          <pic:cNvPr id="188" name="Image 188"/>
                          <pic:cNvPicPr/>
                        </pic:nvPicPr>
                        <pic:blipFill>
                          <a:blip r:embed="rId47" cstate="print"/>
                          <a:stretch>
                            <a:fillRect/>
                          </a:stretch>
                        </pic:blipFill>
                        <pic:spPr>
                          <a:xfrm>
                            <a:off x="3409315" y="1650619"/>
                            <a:ext cx="70358" cy="70357"/>
                          </a:xfrm>
                          <a:prstGeom prst="rect">
                            <a:avLst/>
                          </a:prstGeom>
                        </pic:spPr>
                      </pic:pic>
                      <pic:pic xmlns:pic="http://schemas.openxmlformats.org/drawingml/2006/picture">
                        <pic:nvPicPr>
                          <pic:cNvPr id="189" name="Image 189"/>
                          <pic:cNvPicPr/>
                        </pic:nvPicPr>
                        <pic:blipFill>
                          <a:blip r:embed="rId45" cstate="print"/>
                          <a:stretch>
                            <a:fillRect/>
                          </a:stretch>
                        </pic:blipFill>
                        <pic:spPr>
                          <a:xfrm>
                            <a:off x="3525139" y="1507363"/>
                            <a:ext cx="70358" cy="70358"/>
                          </a:xfrm>
                          <a:prstGeom prst="rect">
                            <a:avLst/>
                          </a:prstGeom>
                        </pic:spPr>
                      </pic:pic>
                      <pic:pic xmlns:pic="http://schemas.openxmlformats.org/drawingml/2006/picture">
                        <pic:nvPicPr>
                          <pic:cNvPr id="190" name="Image 190"/>
                          <pic:cNvPicPr/>
                        </pic:nvPicPr>
                        <pic:blipFill>
                          <a:blip r:embed="rId46" cstate="print"/>
                          <a:stretch>
                            <a:fillRect/>
                          </a:stretch>
                        </pic:blipFill>
                        <pic:spPr>
                          <a:xfrm>
                            <a:off x="3639439" y="1396111"/>
                            <a:ext cx="70358" cy="70358"/>
                          </a:xfrm>
                          <a:prstGeom prst="rect">
                            <a:avLst/>
                          </a:prstGeom>
                        </pic:spPr>
                      </pic:pic>
                      <pic:pic xmlns:pic="http://schemas.openxmlformats.org/drawingml/2006/picture">
                        <pic:nvPicPr>
                          <pic:cNvPr id="191" name="Image 191"/>
                          <pic:cNvPicPr/>
                        </pic:nvPicPr>
                        <pic:blipFill>
                          <a:blip r:embed="rId45" cstate="print"/>
                          <a:stretch>
                            <a:fillRect/>
                          </a:stretch>
                        </pic:blipFill>
                        <pic:spPr>
                          <a:xfrm>
                            <a:off x="3755263" y="1359535"/>
                            <a:ext cx="70358" cy="70357"/>
                          </a:xfrm>
                          <a:prstGeom prst="rect">
                            <a:avLst/>
                          </a:prstGeom>
                        </pic:spPr>
                      </pic:pic>
                      <pic:pic xmlns:pic="http://schemas.openxmlformats.org/drawingml/2006/picture">
                        <pic:nvPicPr>
                          <pic:cNvPr id="192" name="Image 192"/>
                          <pic:cNvPicPr/>
                        </pic:nvPicPr>
                        <pic:blipFill>
                          <a:blip r:embed="rId46" cstate="print"/>
                          <a:stretch>
                            <a:fillRect/>
                          </a:stretch>
                        </pic:blipFill>
                        <pic:spPr>
                          <a:xfrm>
                            <a:off x="3869563" y="1179702"/>
                            <a:ext cx="70358" cy="70358"/>
                          </a:xfrm>
                          <a:prstGeom prst="rect">
                            <a:avLst/>
                          </a:prstGeom>
                        </pic:spPr>
                      </pic:pic>
                      <pic:pic xmlns:pic="http://schemas.openxmlformats.org/drawingml/2006/picture">
                        <pic:nvPicPr>
                          <pic:cNvPr id="193" name="Image 193"/>
                          <pic:cNvPicPr/>
                        </pic:nvPicPr>
                        <pic:blipFill>
                          <a:blip r:embed="rId45" cstate="print"/>
                          <a:stretch>
                            <a:fillRect/>
                          </a:stretch>
                        </pic:blipFill>
                        <pic:spPr>
                          <a:xfrm>
                            <a:off x="3985386" y="1197991"/>
                            <a:ext cx="70358" cy="70358"/>
                          </a:xfrm>
                          <a:prstGeom prst="rect">
                            <a:avLst/>
                          </a:prstGeom>
                        </pic:spPr>
                      </pic:pic>
                      <pic:pic xmlns:pic="http://schemas.openxmlformats.org/drawingml/2006/picture">
                        <pic:nvPicPr>
                          <pic:cNvPr id="194" name="Image 194"/>
                          <pic:cNvPicPr/>
                        </pic:nvPicPr>
                        <pic:blipFill>
                          <a:blip r:embed="rId46" cstate="print"/>
                          <a:stretch>
                            <a:fillRect/>
                          </a:stretch>
                        </pic:blipFill>
                        <pic:spPr>
                          <a:xfrm>
                            <a:off x="4099686" y="1062355"/>
                            <a:ext cx="70358" cy="70358"/>
                          </a:xfrm>
                          <a:prstGeom prst="rect">
                            <a:avLst/>
                          </a:prstGeom>
                        </pic:spPr>
                      </pic:pic>
                      <pic:pic xmlns:pic="http://schemas.openxmlformats.org/drawingml/2006/picture">
                        <pic:nvPicPr>
                          <pic:cNvPr id="195" name="Image 195"/>
                          <pic:cNvPicPr/>
                        </pic:nvPicPr>
                        <pic:blipFill>
                          <a:blip r:embed="rId45" cstate="print"/>
                          <a:stretch>
                            <a:fillRect/>
                          </a:stretch>
                        </pic:blipFill>
                        <pic:spPr>
                          <a:xfrm>
                            <a:off x="4213986" y="945007"/>
                            <a:ext cx="70358" cy="70357"/>
                          </a:xfrm>
                          <a:prstGeom prst="rect">
                            <a:avLst/>
                          </a:prstGeom>
                        </pic:spPr>
                      </pic:pic>
                      <pic:pic xmlns:pic="http://schemas.openxmlformats.org/drawingml/2006/picture">
                        <pic:nvPicPr>
                          <pic:cNvPr id="196" name="Image 196"/>
                          <pic:cNvPicPr/>
                        </pic:nvPicPr>
                        <pic:blipFill>
                          <a:blip r:embed="rId46" cstate="print"/>
                          <a:stretch>
                            <a:fillRect/>
                          </a:stretch>
                        </pic:blipFill>
                        <pic:spPr>
                          <a:xfrm>
                            <a:off x="4329810" y="804798"/>
                            <a:ext cx="70358" cy="70358"/>
                          </a:xfrm>
                          <a:prstGeom prst="rect">
                            <a:avLst/>
                          </a:prstGeom>
                        </pic:spPr>
                      </pic:pic>
                      <pic:pic xmlns:pic="http://schemas.openxmlformats.org/drawingml/2006/picture">
                        <pic:nvPicPr>
                          <pic:cNvPr id="197" name="Image 197"/>
                          <pic:cNvPicPr/>
                        </pic:nvPicPr>
                        <pic:blipFill>
                          <a:blip r:embed="rId46" cstate="print"/>
                          <a:stretch>
                            <a:fillRect/>
                          </a:stretch>
                        </pic:blipFill>
                        <pic:spPr>
                          <a:xfrm>
                            <a:off x="4444110" y="766698"/>
                            <a:ext cx="70358" cy="70358"/>
                          </a:xfrm>
                          <a:prstGeom prst="rect">
                            <a:avLst/>
                          </a:prstGeom>
                        </pic:spPr>
                      </pic:pic>
                      <pic:pic xmlns:pic="http://schemas.openxmlformats.org/drawingml/2006/picture">
                        <pic:nvPicPr>
                          <pic:cNvPr id="198" name="Image 198"/>
                          <pic:cNvPicPr/>
                        </pic:nvPicPr>
                        <pic:blipFill>
                          <a:blip r:embed="rId45" cstate="print"/>
                          <a:stretch>
                            <a:fillRect/>
                          </a:stretch>
                        </pic:blipFill>
                        <pic:spPr>
                          <a:xfrm>
                            <a:off x="4559934" y="635634"/>
                            <a:ext cx="70357" cy="70357"/>
                          </a:xfrm>
                          <a:prstGeom prst="rect">
                            <a:avLst/>
                          </a:prstGeom>
                        </pic:spPr>
                      </pic:pic>
                      <pic:pic xmlns:pic="http://schemas.openxmlformats.org/drawingml/2006/picture">
                        <pic:nvPicPr>
                          <pic:cNvPr id="199" name="Image 199"/>
                          <pic:cNvPicPr/>
                        </pic:nvPicPr>
                        <pic:blipFill>
                          <a:blip r:embed="rId45" cstate="print"/>
                          <a:stretch>
                            <a:fillRect/>
                          </a:stretch>
                        </pic:blipFill>
                        <pic:spPr>
                          <a:xfrm>
                            <a:off x="4674234" y="559434"/>
                            <a:ext cx="70357" cy="70357"/>
                          </a:xfrm>
                          <a:prstGeom prst="rect">
                            <a:avLst/>
                          </a:prstGeom>
                        </pic:spPr>
                      </pic:pic>
                      <pic:pic xmlns:pic="http://schemas.openxmlformats.org/drawingml/2006/picture">
                        <pic:nvPicPr>
                          <pic:cNvPr id="200" name="Image 200"/>
                          <pic:cNvPicPr/>
                        </pic:nvPicPr>
                        <pic:blipFill>
                          <a:blip r:embed="rId46" cstate="print"/>
                          <a:stretch>
                            <a:fillRect/>
                          </a:stretch>
                        </pic:blipFill>
                        <pic:spPr>
                          <a:xfrm>
                            <a:off x="4790059" y="428370"/>
                            <a:ext cx="70357" cy="70358"/>
                          </a:xfrm>
                          <a:prstGeom prst="rect">
                            <a:avLst/>
                          </a:prstGeom>
                        </pic:spPr>
                      </pic:pic>
                      <wps:wsp>
                        <wps:cNvPr id="201" name="Graphic 201"/>
                        <wps:cNvSpPr/>
                        <wps:spPr>
                          <a:xfrm>
                            <a:off x="1145158" y="497840"/>
                            <a:ext cx="3680460" cy="3050540"/>
                          </a:xfrm>
                          <a:custGeom>
                            <a:avLst/>
                            <a:gdLst/>
                            <a:ahLst/>
                            <a:cxnLst/>
                            <a:rect l="l" t="t" r="r" b="b"/>
                            <a:pathLst>
                              <a:path w="3680460" h="3050540">
                                <a:moveTo>
                                  <a:pt x="0" y="3050413"/>
                                </a:moveTo>
                                <a:lnTo>
                                  <a:pt x="3680205" y="0"/>
                                </a:lnTo>
                              </a:path>
                            </a:pathLst>
                          </a:custGeom>
                          <a:ln w="12700">
                            <a:solidFill>
                              <a:srgbClr val="000000"/>
                            </a:solidFill>
                            <a:prstDash val="solid"/>
                          </a:ln>
                        </wps:spPr>
                        <wps:bodyPr wrap="square" lIns="0" tIns="0" rIns="0" bIns="0" rtlCol="0">
                          <a:prstTxWarp prst="textNoShape">
                            <a:avLst/>
                          </a:prstTxWarp>
                          <a:noAutofit/>
                        </wps:bodyPr>
                      </wps:wsp>
                      <wps:wsp>
                        <wps:cNvPr id="202" name="Graphic 202"/>
                        <wps:cNvSpPr/>
                        <wps:spPr>
                          <a:xfrm>
                            <a:off x="822197" y="286384"/>
                            <a:ext cx="1320800" cy="224154"/>
                          </a:xfrm>
                          <a:custGeom>
                            <a:avLst/>
                            <a:gdLst/>
                            <a:ahLst/>
                            <a:cxnLst/>
                            <a:rect l="l" t="t" r="r" b="b"/>
                            <a:pathLst>
                              <a:path w="1320800" h="224154">
                                <a:moveTo>
                                  <a:pt x="1320673" y="0"/>
                                </a:moveTo>
                                <a:lnTo>
                                  <a:pt x="0" y="0"/>
                                </a:lnTo>
                                <a:lnTo>
                                  <a:pt x="0" y="224154"/>
                                </a:lnTo>
                                <a:lnTo>
                                  <a:pt x="1320673" y="224154"/>
                                </a:lnTo>
                                <a:lnTo>
                                  <a:pt x="1320673" y="0"/>
                                </a:lnTo>
                                <a:close/>
                              </a:path>
                            </a:pathLst>
                          </a:custGeom>
                          <a:solidFill>
                            <a:srgbClr val="FFFFFF"/>
                          </a:solidFill>
                        </wps:spPr>
                        <wps:bodyPr wrap="square" lIns="0" tIns="0" rIns="0" bIns="0" rtlCol="0">
                          <a:prstTxWarp prst="textNoShape">
                            <a:avLst/>
                          </a:prstTxWarp>
                          <a:noAutofit/>
                        </wps:bodyPr>
                      </wps:wsp>
                      <wps:wsp>
                        <wps:cNvPr id="203" name="Graphic 203"/>
                        <wps:cNvSpPr/>
                        <wps:spPr>
                          <a:xfrm>
                            <a:off x="822197" y="286384"/>
                            <a:ext cx="1320800" cy="224154"/>
                          </a:xfrm>
                          <a:custGeom>
                            <a:avLst/>
                            <a:gdLst/>
                            <a:ahLst/>
                            <a:cxnLst/>
                            <a:rect l="l" t="t" r="r" b="b"/>
                            <a:pathLst>
                              <a:path w="1320800" h="224154">
                                <a:moveTo>
                                  <a:pt x="0" y="224154"/>
                                </a:moveTo>
                                <a:lnTo>
                                  <a:pt x="1320673" y="224154"/>
                                </a:lnTo>
                                <a:lnTo>
                                  <a:pt x="1320673" y="0"/>
                                </a:lnTo>
                                <a:lnTo>
                                  <a:pt x="0" y="0"/>
                                </a:lnTo>
                                <a:lnTo>
                                  <a:pt x="0" y="224154"/>
                                </a:lnTo>
                                <a:close/>
                              </a:path>
                            </a:pathLst>
                          </a:custGeom>
                          <a:ln w="12700">
                            <a:solidFill>
                              <a:srgbClr val="000000"/>
                            </a:solidFill>
                            <a:prstDash val="solid"/>
                          </a:ln>
                        </wps:spPr>
                        <wps:bodyPr wrap="square" lIns="0" tIns="0" rIns="0" bIns="0" rtlCol="0">
                          <a:prstTxWarp prst="textNoShape">
                            <a:avLst/>
                          </a:prstTxWarp>
                          <a:noAutofit/>
                        </wps:bodyPr>
                      </wps:wsp>
                      <wps:wsp>
                        <wps:cNvPr id="204" name="Graphic 204"/>
                        <wps:cNvSpPr/>
                        <wps:spPr>
                          <a:xfrm>
                            <a:off x="6350" y="6350"/>
                            <a:ext cx="5495925" cy="4581525"/>
                          </a:xfrm>
                          <a:custGeom>
                            <a:avLst/>
                            <a:gdLst/>
                            <a:ahLst/>
                            <a:cxnLst/>
                            <a:rect l="l" t="t" r="r" b="b"/>
                            <a:pathLst>
                              <a:path w="5495925" h="4581525">
                                <a:moveTo>
                                  <a:pt x="0" y="4581524"/>
                                </a:moveTo>
                                <a:lnTo>
                                  <a:pt x="5495925" y="4581524"/>
                                </a:lnTo>
                                <a:lnTo>
                                  <a:pt x="5495925" y="0"/>
                                </a:lnTo>
                                <a:lnTo>
                                  <a:pt x="0" y="0"/>
                                </a:lnTo>
                                <a:lnTo>
                                  <a:pt x="0" y="4581524"/>
                                </a:lnTo>
                                <a:close/>
                              </a:path>
                            </a:pathLst>
                          </a:custGeom>
                          <a:ln w="12700">
                            <a:solidFill>
                              <a:srgbClr val="000000"/>
                            </a:solidFill>
                            <a:prstDash val="solid"/>
                          </a:ln>
                        </wps:spPr>
                        <wps:bodyPr wrap="square" lIns="0" tIns="0" rIns="0" bIns="0" rtlCol="0">
                          <a:prstTxWarp prst="textNoShape">
                            <a:avLst/>
                          </a:prstTxWarp>
                          <a:noAutofit/>
                        </wps:bodyPr>
                      </wps:wsp>
                      <wps:wsp>
                        <wps:cNvPr id="205" name="Textbox 205"/>
                        <wps:cNvSpPr txBox="1"/>
                        <wps:spPr>
                          <a:xfrm>
                            <a:off x="1980564" y="4274692"/>
                            <a:ext cx="2025650" cy="152400"/>
                          </a:xfrm>
                          <a:prstGeom prst="rect">
                            <a:avLst/>
                          </a:prstGeom>
                        </wps:spPr>
                        <wps:txbx>
                          <w:txbxContent>
                            <w:p w14:paraId="74459864" w14:textId="77777777" w:rsidR="00FB0499" w:rsidRDefault="00000000">
                              <w:pPr>
                                <w:spacing w:line="240" w:lineRule="exact"/>
                                <w:rPr>
                                  <w:rFonts w:ascii="Calibri"/>
                                  <w:b/>
                                  <w:sz w:val="24"/>
                                </w:rPr>
                              </w:pPr>
                              <w:r>
                                <w:rPr>
                                  <w:rFonts w:ascii="Calibri"/>
                                  <w:b/>
                                  <w:sz w:val="24"/>
                                </w:rPr>
                                <w:t>Calbiration</w:t>
                              </w:r>
                              <w:r>
                                <w:rPr>
                                  <w:rFonts w:ascii="Calibri"/>
                                  <w:b/>
                                  <w:spacing w:val="-9"/>
                                  <w:sz w:val="24"/>
                                </w:rPr>
                                <w:t xml:space="preserve"> </w:t>
                              </w:r>
                              <w:r>
                                <w:rPr>
                                  <w:rFonts w:ascii="Calibri"/>
                                  <w:b/>
                                  <w:sz w:val="24"/>
                                </w:rPr>
                                <w:t>flask</w:t>
                              </w:r>
                              <w:r>
                                <w:rPr>
                                  <w:rFonts w:ascii="Calibri"/>
                                  <w:b/>
                                  <w:spacing w:val="-3"/>
                                  <w:sz w:val="24"/>
                                </w:rPr>
                                <w:t xml:space="preserve"> </w:t>
                              </w:r>
                              <w:r>
                                <w:rPr>
                                  <w:rFonts w:ascii="Calibri"/>
                                  <w:b/>
                                  <w:sz w:val="24"/>
                                </w:rPr>
                                <w:t>reading</w:t>
                              </w:r>
                              <w:r>
                                <w:rPr>
                                  <w:rFonts w:ascii="Calibri"/>
                                  <w:b/>
                                  <w:spacing w:val="-4"/>
                                  <w:sz w:val="24"/>
                                </w:rPr>
                                <w:t xml:space="preserve"> </w:t>
                              </w:r>
                              <w:r>
                                <w:rPr>
                                  <w:rFonts w:ascii="Calibri"/>
                                  <w:b/>
                                  <w:spacing w:val="-2"/>
                                  <w:sz w:val="24"/>
                                </w:rPr>
                                <w:t>(l/min)</w:t>
                              </w:r>
                            </w:p>
                          </w:txbxContent>
                        </wps:txbx>
                        <wps:bodyPr wrap="square" lIns="0" tIns="0" rIns="0" bIns="0" rtlCol="0">
                          <a:noAutofit/>
                        </wps:bodyPr>
                      </wps:wsp>
                      <wps:wsp>
                        <wps:cNvPr id="206" name="Textbox 206"/>
                        <wps:cNvSpPr txBox="1"/>
                        <wps:spPr>
                          <a:xfrm>
                            <a:off x="5209413" y="4050284"/>
                            <a:ext cx="168275" cy="152400"/>
                          </a:xfrm>
                          <a:prstGeom prst="rect">
                            <a:avLst/>
                          </a:prstGeom>
                        </wps:spPr>
                        <wps:txbx>
                          <w:txbxContent>
                            <w:p w14:paraId="2D796F36" w14:textId="77777777" w:rsidR="00FB0499" w:rsidRDefault="00000000">
                              <w:pPr>
                                <w:spacing w:line="240" w:lineRule="exact"/>
                                <w:rPr>
                                  <w:rFonts w:ascii="Calibri"/>
                                  <w:sz w:val="24"/>
                                </w:rPr>
                              </w:pPr>
                              <w:r>
                                <w:rPr>
                                  <w:rFonts w:ascii="Calibri"/>
                                  <w:spacing w:val="-5"/>
                                  <w:sz w:val="24"/>
                                </w:rPr>
                                <w:t>20</w:t>
                              </w:r>
                            </w:p>
                          </w:txbxContent>
                        </wps:txbx>
                        <wps:bodyPr wrap="square" lIns="0" tIns="0" rIns="0" bIns="0" rtlCol="0">
                          <a:noAutofit/>
                        </wps:bodyPr>
                      </wps:wsp>
                      <wps:wsp>
                        <wps:cNvPr id="207" name="Textbox 207"/>
                        <wps:cNvSpPr txBox="1"/>
                        <wps:spPr>
                          <a:xfrm>
                            <a:off x="4749165" y="4050284"/>
                            <a:ext cx="168275" cy="152400"/>
                          </a:xfrm>
                          <a:prstGeom prst="rect">
                            <a:avLst/>
                          </a:prstGeom>
                        </wps:spPr>
                        <wps:txbx>
                          <w:txbxContent>
                            <w:p w14:paraId="34E8A66F" w14:textId="77777777" w:rsidR="00FB0499" w:rsidRDefault="00000000">
                              <w:pPr>
                                <w:spacing w:line="240" w:lineRule="exact"/>
                                <w:rPr>
                                  <w:rFonts w:ascii="Calibri"/>
                                  <w:sz w:val="24"/>
                                </w:rPr>
                              </w:pPr>
                              <w:r>
                                <w:rPr>
                                  <w:rFonts w:ascii="Calibri"/>
                                  <w:spacing w:val="-5"/>
                                  <w:sz w:val="24"/>
                                </w:rPr>
                                <w:t>18</w:t>
                              </w:r>
                            </w:p>
                          </w:txbxContent>
                        </wps:txbx>
                        <wps:bodyPr wrap="square" lIns="0" tIns="0" rIns="0" bIns="0" rtlCol="0">
                          <a:noAutofit/>
                        </wps:bodyPr>
                      </wps:wsp>
                      <wps:wsp>
                        <wps:cNvPr id="208" name="Textbox 208"/>
                        <wps:cNvSpPr txBox="1"/>
                        <wps:spPr>
                          <a:xfrm>
                            <a:off x="4289171" y="4050284"/>
                            <a:ext cx="168275" cy="152400"/>
                          </a:xfrm>
                          <a:prstGeom prst="rect">
                            <a:avLst/>
                          </a:prstGeom>
                        </wps:spPr>
                        <wps:txbx>
                          <w:txbxContent>
                            <w:p w14:paraId="7AC8B1AE" w14:textId="77777777" w:rsidR="00FB0499" w:rsidRDefault="00000000">
                              <w:pPr>
                                <w:spacing w:line="240" w:lineRule="exact"/>
                                <w:rPr>
                                  <w:rFonts w:ascii="Calibri"/>
                                  <w:sz w:val="24"/>
                                </w:rPr>
                              </w:pPr>
                              <w:r>
                                <w:rPr>
                                  <w:rFonts w:ascii="Calibri"/>
                                  <w:spacing w:val="-5"/>
                                  <w:sz w:val="24"/>
                                </w:rPr>
                                <w:t>16</w:t>
                              </w:r>
                            </w:p>
                          </w:txbxContent>
                        </wps:txbx>
                        <wps:bodyPr wrap="square" lIns="0" tIns="0" rIns="0" bIns="0" rtlCol="0">
                          <a:noAutofit/>
                        </wps:bodyPr>
                      </wps:wsp>
                      <wps:wsp>
                        <wps:cNvPr id="209" name="Textbox 209"/>
                        <wps:cNvSpPr txBox="1"/>
                        <wps:spPr>
                          <a:xfrm>
                            <a:off x="3828922" y="4050284"/>
                            <a:ext cx="168275" cy="152400"/>
                          </a:xfrm>
                          <a:prstGeom prst="rect">
                            <a:avLst/>
                          </a:prstGeom>
                        </wps:spPr>
                        <wps:txbx>
                          <w:txbxContent>
                            <w:p w14:paraId="63DF9104" w14:textId="77777777" w:rsidR="00FB0499" w:rsidRDefault="00000000">
                              <w:pPr>
                                <w:spacing w:line="240" w:lineRule="exact"/>
                                <w:rPr>
                                  <w:rFonts w:ascii="Calibri"/>
                                  <w:sz w:val="24"/>
                                </w:rPr>
                              </w:pPr>
                              <w:r>
                                <w:rPr>
                                  <w:rFonts w:ascii="Calibri"/>
                                  <w:spacing w:val="-5"/>
                                  <w:sz w:val="24"/>
                                </w:rPr>
                                <w:t>14</w:t>
                              </w:r>
                            </w:p>
                          </w:txbxContent>
                        </wps:txbx>
                        <wps:bodyPr wrap="square" lIns="0" tIns="0" rIns="0" bIns="0" rtlCol="0">
                          <a:noAutofit/>
                        </wps:bodyPr>
                      </wps:wsp>
                      <wps:wsp>
                        <wps:cNvPr id="210" name="Textbox 210"/>
                        <wps:cNvSpPr txBox="1"/>
                        <wps:spPr>
                          <a:xfrm>
                            <a:off x="3368928" y="4050284"/>
                            <a:ext cx="168275" cy="152400"/>
                          </a:xfrm>
                          <a:prstGeom prst="rect">
                            <a:avLst/>
                          </a:prstGeom>
                        </wps:spPr>
                        <wps:txbx>
                          <w:txbxContent>
                            <w:p w14:paraId="1B0F1ED8" w14:textId="77777777" w:rsidR="00FB0499" w:rsidRDefault="00000000">
                              <w:pPr>
                                <w:spacing w:line="240" w:lineRule="exact"/>
                                <w:rPr>
                                  <w:rFonts w:ascii="Calibri"/>
                                  <w:sz w:val="24"/>
                                </w:rPr>
                              </w:pPr>
                              <w:r>
                                <w:rPr>
                                  <w:rFonts w:ascii="Calibri"/>
                                  <w:spacing w:val="-5"/>
                                  <w:sz w:val="24"/>
                                </w:rPr>
                                <w:t>12</w:t>
                              </w:r>
                            </w:p>
                          </w:txbxContent>
                        </wps:txbx>
                        <wps:bodyPr wrap="square" lIns="0" tIns="0" rIns="0" bIns="0" rtlCol="0">
                          <a:noAutofit/>
                        </wps:bodyPr>
                      </wps:wsp>
                      <wps:wsp>
                        <wps:cNvPr id="211" name="Textbox 211"/>
                        <wps:cNvSpPr txBox="1"/>
                        <wps:spPr>
                          <a:xfrm>
                            <a:off x="2908680" y="4050284"/>
                            <a:ext cx="168275" cy="152400"/>
                          </a:xfrm>
                          <a:prstGeom prst="rect">
                            <a:avLst/>
                          </a:prstGeom>
                        </wps:spPr>
                        <wps:txbx>
                          <w:txbxContent>
                            <w:p w14:paraId="74FB3201" w14:textId="77777777" w:rsidR="00FB0499" w:rsidRDefault="00000000">
                              <w:pPr>
                                <w:spacing w:line="240" w:lineRule="exact"/>
                                <w:rPr>
                                  <w:rFonts w:ascii="Calibri"/>
                                  <w:sz w:val="24"/>
                                </w:rPr>
                              </w:pPr>
                              <w:r>
                                <w:rPr>
                                  <w:rFonts w:ascii="Calibri"/>
                                  <w:spacing w:val="-5"/>
                                  <w:sz w:val="24"/>
                                </w:rPr>
                                <w:t>10</w:t>
                              </w:r>
                            </w:p>
                          </w:txbxContent>
                        </wps:txbx>
                        <wps:bodyPr wrap="square" lIns="0" tIns="0" rIns="0" bIns="0" rtlCol="0">
                          <a:noAutofit/>
                        </wps:bodyPr>
                      </wps:wsp>
                      <wps:wsp>
                        <wps:cNvPr id="212" name="Textbox 212"/>
                        <wps:cNvSpPr txBox="1"/>
                        <wps:spPr>
                          <a:xfrm>
                            <a:off x="2487167" y="4050284"/>
                            <a:ext cx="90170" cy="152400"/>
                          </a:xfrm>
                          <a:prstGeom prst="rect">
                            <a:avLst/>
                          </a:prstGeom>
                        </wps:spPr>
                        <wps:txbx>
                          <w:txbxContent>
                            <w:p w14:paraId="7EABB13E" w14:textId="77777777" w:rsidR="00FB0499" w:rsidRDefault="00000000">
                              <w:pPr>
                                <w:spacing w:line="240" w:lineRule="exact"/>
                                <w:rPr>
                                  <w:rFonts w:ascii="Calibri"/>
                                  <w:sz w:val="24"/>
                                </w:rPr>
                              </w:pPr>
                              <w:r>
                                <w:rPr>
                                  <w:rFonts w:ascii="Calibri"/>
                                  <w:spacing w:val="-10"/>
                                  <w:sz w:val="24"/>
                                </w:rPr>
                                <w:t>8</w:t>
                              </w:r>
                            </w:p>
                          </w:txbxContent>
                        </wps:txbx>
                        <wps:bodyPr wrap="square" lIns="0" tIns="0" rIns="0" bIns="0" rtlCol="0">
                          <a:noAutofit/>
                        </wps:bodyPr>
                      </wps:wsp>
                      <wps:wsp>
                        <wps:cNvPr id="213" name="Textbox 213"/>
                        <wps:cNvSpPr txBox="1"/>
                        <wps:spPr>
                          <a:xfrm>
                            <a:off x="2027301" y="4050284"/>
                            <a:ext cx="90170" cy="152400"/>
                          </a:xfrm>
                          <a:prstGeom prst="rect">
                            <a:avLst/>
                          </a:prstGeom>
                        </wps:spPr>
                        <wps:txbx>
                          <w:txbxContent>
                            <w:p w14:paraId="06C12C02" w14:textId="77777777" w:rsidR="00FB0499" w:rsidRDefault="00000000">
                              <w:pPr>
                                <w:spacing w:line="240" w:lineRule="exact"/>
                                <w:rPr>
                                  <w:rFonts w:ascii="Calibri"/>
                                  <w:sz w:val="24"/>
                                </w:rPr>
                              </w:pPr>
                              <w:r>
                                <w:rPr>
                                  <w:rFonts w:ascii="Calibri"/>
                                  <w:spacing w:val="-10"/>
                                  <w:sz w:val="24"/>
                                </w:rPr>
                                <w:t>6</w:t>
                              </w:r>
                            </w:p>
                          </w:txbxContent>
                        </wps:txbx>
                        <wps:bodyPr wrap="square" lIns="0" tIns="0" rIns="0" bIns="0" rtlCol="0">
                          <a:noAutofit/>
                        </wps:bodyPr>
                      </wps:wsp>
                      <wps:wsp>
                        <wps:cNvPr id="214" name="Textbox 214"/>
                        <wps:cNvSpPr txBox="1"/>
                        <wps:spPr>
                          <a:xfrm>
                            <a:off x="1567052" y="4050284"/>
                            <a:ext cx="90170" cy="152400"/>
                          </a:xfrm>
                          <a:prstGeom prst="rect">
                            <a:avLst/>
                          </a:prstGeom>
                        </wps:spPr>
                        <wps:txbx>
                          <w:txbxContent>
                            <w:p w14:paraId="1C2046A0" w14:textId="77777777" w:rsidR="00FB0499" w:rsidRDefault="00000000">
                              <w:pPr>
                                <w:spacing w:line="240" w:lineRule="exact"/>
                                <w:rPr>
                                  <w:rFonts w:ascii="Calibri"/>
                                  <w:sz w:val="24"/>
                                </w:rPr>
                              </w:pPr>
                              <w:r>
                                <w:rPr>
                                  <w:rFonts w:ascii="Calibri"/>
                                  <w:spacing w:val="-10"/>
                                  <w:sz w:val="24"/>
                                </w:rPr>
                                <w:t>4</w:t>
                              </w:r>
                            </w:p>
                          </w:txbxContent>
                        </wps:txbx>
                        <wps:bodyPr wrap="square" lIns="0" tIns="0" rIns="0" bIns="0" rtlCol="0">
                          <a:noAutofit/>
                        </wps:bodyPr>
                      </wps:wsp>
                      <wps:wsp>
                        <wps:cNvPr id="215" name="Textbox 215"/>
                        <wps:cNvSpPr txBox="1"/>
                        <wps:spPr>
                          <a:xfrm>
                            <a:off x="1107058" y="4050284"/>
                            <a:ext cx="90170" cy="152400"/>
                          </a:xfrm>
                          <a:prstGeom prst="rect">
                            <a:avLst/>
                          </a:prstGeom>
                        </wps:spPr>
                        <wps:txbx>
                          <w:txbxContent>
                            <w:p w14:paraId="0E547BA9" w14:textId="77777777" w:rsidR="00FB0499" w:rsidRDefault="00000000">
                              <w:pPr>
                                <w:spacing w:line="240" w:lineRule="exact"/>
                                <w:rPr>
                                  <w:rFonts w:ascii="Calibri"/>
                                  <w:sz w:val="24"/>
                                </w:rPr>
                              </w:pPr>
                              <w:r>
                                <w:rPr>
                                  <w:rFonts w:ascii="Calibri"/>
                                  <w:spacing w:val="-10"/>
                                  <w:sz w:val="24"/>
                                </w:rPr>
                                <w:t>2</w:t>
                              </w:r>
                            </w:p>
                          </w:txbxContent>
                        </wps:txbx>
                        <wps:bodyPr wrap="square" lIns="0" tIns="0" rIns="0" bIns="0" rtlCol="0">
                          <a:noAutofit/>
                        </wps:bodyPr>
                      </wps:wsp>
                      <wps:wsp>
                        <wps:cNvPr id="216" name="Textbox 216"/>
                        <wps:cNvSpPr txBox="1"/>
                        <wps:spPr>
                          <a:xfrm>
                            <a:off x="646811" y="4050284"/>
                            <a:ext cx="90170" cy="152400"/>
                          </a:xfrm>
                          <a:prstGeom prst="rect">
                            <a:avLst/>
                          </a:prstGeom>
                        </wps:spPr>
                        <wps:txbx>
                          <w:txbxContent>
                            <w:p w14:paraId="027E8CBF" w14:textId="77777777" w:rsidR="00FB0499" w:rsidRDefault="00000000">
                              <w:pPr>
                                <w:spacing w:line="240" w:lineRule="exact"/>
                                <w:rPr>
                                  <w:rFonts w:ascii="Calibri"/>
                                  <w:sz w:val="24"/>
                                </w:rPr>
                              </w:pPr>
                              <w:r>
                                <w:rPr>
                                  <w:rFonts w:ascii="Calibri"/>
                                  <w:spacing w:val="-10"/>
                                  <w:sz w:val="24"/>
                                </w:rPr>
                                <w:t>0</w:t>
                              </w:r>
                            </w:p>
                          </w:txbxContent>
                        </wps:txbx>
                        <wps:bodyPr wrap="square" lIns="0" tIns="0" rIns="0" bIns="0" rtlCol="0">
                          <a:noAutofit/>
                        </wps:bodyPr>
                      </wps:wsp>
                      <wps:wsp>
                        <wps:cNvPr id="217" name="Textbox 217"/>
                        <wps:cNvSpPr txBox="1"/>
                        <wps:spPr>
                          <a:xfrm>
                            <a:off x="389509" y="468248"/>
                            <a:ext cx="168275" cy="3536315"/>
                          </a:xfrm>
                          <a:prstGeom prst="rect">
                            <a:avLst/>
                          </a:prstGeom>
                        </wps:spPr>
                        <wps:txbx>
                          <w:txbxContent>
                            <w:p w14:paraId="71990B85" w14:textId="77777777" w:rsidR="00FB0499" w:rsidRDefault="00000000">
                              <w:pPr>
                                <w:spacing w:line="244" w:lineRule="exact"/>
                                <w:ind w:right="18"/>
                                <w:jc w:val="right"/>
                                <w:rPr>
                                  <w:rFonts w:ascii="Calibri"/>
                                  <w:sz w:val="24"/>
                                </w:rPr>
                              </w:pPr>
                              <w:r>
                                <w:rPr>
                                  <w:rFonts w:ascii="Calibri"/>
                                  <w:spacing w:val="-5"/>
                                  <w:sz w:val="24"/>
                                </w:rPr>
                                <w:t>18</w:t>
                              </w:r>
                            </w:p>
                            <w:p w14:paraId="175BCF1A" w14:textId="77777777" w:rsidR="00FB0499" w:rsidRDefault="00FB0499">
                              <w:pPr>
                                <w:spacing w:before="6"/>
                                <w:rPr>
                                  <w:rFonts w:ascii="Calibri"/>
                                  <w:sz w:val="24"/>
                                </w:rPr>
                              </w:pPr>
                            </w:p>
                            <w:p w14:paraId="3824CD92" w14:textId="77777777" w:rsidR="00FB0499" w:rsidRDefault="00000000">
                              <w:pPr>
                                <w:ind w:right="18"/>
                                <w:jc w:val="right"/>
                                <w:rPr>
                                  <w:rFonts w:ascii="Calibri"/>
                                  <w:sz w:val="24"/>
                                </w:rPr>
                              </w:pPr>
                              <w:r>
                                <w:rPr>
                                  <w:rFonts w:ascii="Calibri"/>
                                  <w:spacing w:val="-5"/>
                                  <w:sz w:val="24"/>
                                </w:rPr>
                                <w:t>16</w:t>
                              </w:r>
                            </w:p>
                            <w:p w14:paraId="76EF2B8F" w14:textId="77777777" w:rsidR="00FB0499" w:rsidRDefault="00FB0499">
                              <w:pPr>
                                <w:spacing w:before="6"/>
                                <w:rPr>
                                  <w:rFonts w:ascii="Calibri"/>
                                  <w:sz w:val="24"/>
                                </w:rPr>
                              </w:pPr>
                            </w:p>
                            <w:p w14:paraId="5066FEC4" w14:textId="77777777" w:rsidR="00FB0499" w:rsidRDefault="00000000">
                              <w:pPr>
                                <w:ind w:right="18"/>
                                <w:jc w:val="right"/>
                                <w:rPr>
                                  <w:rFonts w:ascii="Calibri"/>
                                  <w:sz w:val="24"/>
                                </w:rPr>
                              </w:pPr>
                              <w:r>
                                <w:rPr>
                                  <w:rFonts w:ascii="Calibri"/>
                                  <w:spacing w:val="-5"/>
                                  <w:sz w:val="24"/>
                                </w:rPr>
                                <w:t>14</w:t>
                              </w:r>
                            </w:p>
                            <w:p w14:paraId="1A487BBF" w14:textId="77777777" w:rsidR="00FB0499" w:rsidRDefault="00FB0499">
                              <w:pPr>
                                <w:spacing w:before="6"/>
                                <w:rPr>
                                  <w:rFonts w:ascii="Calibri"/>
                                  <w:sz w:val="24"/>
                                </w:rPr>
                              </w:pPr>
                            </w:p>
                            <w:p w14:paraId="69C0205B" w14:textId="77777777" w:rsidR="00FB0499" w:rsidRDefault="00000000">
                              <w:pPr>
                                <w:ind w:right="18"/>
                                <w:jc w:val="right"/>
                                <w:rPr>
                                  <w:rFonts w:ascii="Calibri"/>
                                  <w:sz w:val="24"/>
                                </w:rPr>
                              </w:pPr>
                              <w:r>
                                <w:rPr>
                                  <w:rFonts w:ascii="Calibri"/>
                                  <w:spacing w:val="-5"/>
                                  <w:sz w:val="24"/>
                                </w:rPr>
                                <w:t>12</w:t>
                              </w:r>
                            </w:p>
                            <w:p w14:paraId="0AA63853" w14:textId="77777777" w:rsidR="00FB0499" w:rsidRDefault="00FB0499">
                              <w:pPr>
                                <w:spacing w:before="6"/>
                                <w:rPr>
                                  <w:rFonts w:ascii="Calibri"/>
                                  <w:sz w:val="24"/>
                                </w:rPr>
                              </w:pPr>
                            </w:p>
                            <w:p w14:paraId="25CB85E5" w14:textId="77777777" w:rsidR="00FB0499" w:rsidRDefault="00000000">
                              <w:pPr>
                                <w:ind w:right="18"/>
                                <w:jc w:val="right"/>
                                <w:rPr>
                                  <w:rFonts w:ascii="Calibri"/>
                                  <w:sz w:val="24"/>
                                </w:rPr>
                              </w:pPr>
                              <w:r>
                                <w:rPr>
                                  <w:rFonts w:ascii="Calibri"/>
                                  <w:spacing w:val="-5"/>
                                  <w:sz w:val="24"/>
                                </w:rPr>
                                <w:t>10</w:t>
                              </w:r>
                            </w:p>
                            <w:p w14:paraId="0BDC6F72" w14:textId="77777777" w:rsidR="00FB0499" w:rsidRDefault="00FB0499">
                              <w:pPr>
                                <w:spacing w:before="7"/>
                                <w:rPr>
                                  <w:rFonts w:ascii="Calibri"/>
                                  <w:sz w:val="24"/>
                                </w:rPr>
                              </w:pPr>
                            </w:p>
                            <w:p w14:paraId="22AC264F" w14:textId="77777777" w:rsidR="00FB0499" w:rsidRDefault="00000000">
                              <w:pPr>
                                <w:ind w:right="19"/>
                                <w:jc w:val="right"/>
                                <w:rPr>
                                  <w:rFonts w:ascii="Calibri"/>
                                  <w:sz w:val="24"/>
                                </w:rPr>
                              </w:pPr>
                              <w:r>
                                <w:rPr>
                                  <w:rFonts w:ascii="Calibri"/>
                                  <w:spacing w:val="-10"/>
                                  <w:sz w:val="24"/>
                                </w:rPr>
                                <w:t>8</w:t>
                              </w:r>
                            </w:p>
                            <w:p w14:paraId="41465986" w14:textId="77777777" w:rsidR="00FB0499" w:rsidRDefault="00FB0499">
                              <w:pPr>
                                <w:spacing w:before="5"/>
                                <w:rPr>
                                  <w:rFonts w:ascii="Calibri"/>
                                  <w:sz w:val="24"/>
                                </w:rPr>
                              </w:pPr>
                            </w:p>
                            <w:p w14:paraId="42E545B1" w14:textId="77777777" w:rsidR="00FB0499" w:rsidRDefault="00000000">
                              <w:pPr>
                                <w:spacing w:before="1"/>
                                <w:ind w:right="19"/>
                                <w:jc w:val="right"/>
                                <w:rPr>
                                  <w:rFonts w:ascii="Calibri"/>
                                  <w:sz w:val="24"/>
                                </w:rPr>
                              </w:pPr>
                              <w:r>
                                <w:rPr>
                                  <w:rFonts w:ascii="Calibri"/>
                                  <w:spacing w:val="-10"/>
                                  <w:sz w:val="24"/>
                                </w:rPr>
                                <w:t>6</w:t>
                              </w:r>
                            </w:p>
                            <w:p w14:paraId="70AF733C" w14:textId="77777777" w:rsidR="00FB0499" w:rsidRDefault="00FB0499">
                              <w:pPr>
                                <w:spacing w:before="6"/>
                                <w:rPr>
                                  <w:rFonts w:ascii="Calibri"/>
                                  <w:sz w:val="24"/>
                                </w:rPr>
                              </w:pPr>
                            </w:p>
                            <w:p w14:paraId="15E4C022" w14:textId="77777777" w:rsidR="00FB0499" w:rsidRDefault="00000000">
                              <w:pPr>
                                <w:ind w:right="19"/>
                                <w:jc w:val="right"/>
                                <w:rPr>
                                  <w:rFonts w:ascii="Calibri"/>
                                  <w:sz w:val="24"/>
                                </w:rPr>
                              </w:pPr>
                              <w:r>
                                <w:rPr>
                                  <w:rFonts w:ascii="Calibri"/>
                                  <w:spacing w:val="-10"/>
                                  <w:sz w:val="24"/>
                                </w:rPr>
                                <w:t>4</w:t>
                              </w:r>
                            </w:p>
                            <w:p w14:paraId="03AB8B3B" w14:textId="77777777" w:rsidR="00FB0499" w:rsidRDefault="00FB0499">
                              <w:pPr>
                                <w:spacing w:before="6"/>
                                <w:rPr>
                                  <w:rFonts w:ascii="Calibri"/>
                                  <w:sz w:val="24"/>
                                </w:rPr>
                              </w:pPr>
                            </w:p>
                            <w:p w14:paraId="670916B8" w14:textId="77777777" w:rsidR="00FB0499" w:rsidRDefault="00000000">
                              <w:pPr>
                                <w:ind w:right="19"/>
                                <w:jc w:val="right"/>
                                <w:rPr>
                                  <w:rFonts w:ascii="Calibri"/>
                                  <w:sz w:val="24"/>
                                </w:rPr>
                              </w:pPr>
                              <w:r>
                                <w:rPr>
                                  <w:rFonts w:ascii="Calibri"/>
                                  <w:spacing w:val="-10"/>
                                  <w:sz w:val="24"/>
                                </w:rPr>
                                <w:t>2</w:t>
                              </w:r>
                            </w:p>
                            <w:p w14:paraId="62B98B33" w14:textId="77777777" w:rsidR="00FB0499" w:rsidRDefault="00FB0499">
                              <w:pPr>
                                <w:spacing w:before="6"/>
                                <w:rPr>
                                  <w:rFonts w:ascii="Calibri"/>
                                  <w:sz w:val="24"/>
                                </w:rPr>
                              </w:pPr>
                            </w:p>
                            <w:p w14:paraId="031E151F" w14:textId="77777777" w:rsidR="00FB0499" w:rsidRDefault="00000000">
                              <w:pPr>
                                <w:spacing w:line="289" w:lineRule="exact"/>
                                <w:ind w:right="19"/>
                                <w:jc w:val="right"/>
                                <w:rPr>
                                  <w:rFonts w:ascii="Calibri"/>
                                  <w:sz w:val="24"/>
                                </w:rPr>
                              </w:pPr>
                              <w:r>
                                <w:rPr>
                                  <w:rFonts w:ascii="Calibri"/>
                                  <w:spacing w:val="-10"/>
                                  <w:sz w:val="24"/>
                                </w:rPr>
                                <w:t>0</w:t>
                              </w:r>
                            </w:p>
                          </w:txbxContent>
                        </wps:txbx>
                        <wps:bodyPr wrap="square" lIns="0" tIns="0" rIns="0" bIns="0" rtlCol="0">
                          <a:noAutofit/>
                        </wps:bodyPr>
                      </wps:wsp>
                      <wps:wsp>
                        <wps:cNvPr id="218" name="Textbox 218"/>
                        <wps:cNvSpPr txBox="1"/>
                        <wps:spPr>
                          <a:xfrm>
                            <a:off x="859282" y="336295"/>
                            <a:ext cx="1259205" cy="152400"/>
                          </a:xfrm>
                          <a:prstGeom prst="rect">
                            <a:avLst/>
                          </a:prstGeom>
                        </wps:spPr>
                        <wps:txbx>
                          <w:txbxContent>
                            <w:p w14:paraId="58C20105"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1.0143x</w:t>
                              </w:r>
                              <w:r>
                                <w:rPr>
                                  <w:rFonts w:ascii="Calibri"/>
                                  <w:spacing w:val="-1"/>
                                  <w:sz w:val="24"/>
                                </w:rPr>
                                <w:t xml:space="preserve"> </w:t>
                              </w:r>
                              <w:r>
                                <w:rPr>
                                  <w:rFonts w:ascii="Calibri"/>
                                  <w:sz w:val="24"/>
                                </w:rPr>
                                <w:t>-</w:t>
                              </w:r>
                              <w:r>
                                <w:rPr>
                                  <w:rFonts w:ascii="Calibri"/>
                                  <w:spacing w:val="-1"/>
                                  <w:sz w:val="24"/>
                                </w:rPr>
                                <w:t xml:space="preserve"> </w:t>
                              </w:r>
                              <w:r>
                                <w:rPr>
                                  <w:rFonts w:ascii="Calibri"/>
                                  <w:spacing w:val="-2"/>
                                  <w:sz w:val="24"/>
                                </w:rPr>
                                <w:t>0.0395</w:t>
                              </w:r>
                            </w:p>
                          </w:txbxContent>
                        </wps:txbx>
                        <wps:bodyPr wrap="square" lIns="0" tIns="0" rIns="0" bIns="0" rtlCol="0">
                          <a:noAutofit/>
                        </wps:bodyPr>
                      </wps:wsp>
                      <wps:wsp>
                        <wps:cNvPr id="219" name="Textbox 219"/>
                        <wps:cNvSpPr txBox="1"/>
                        <wps:spPr>
                          <a:xfrm>
                            <a:off x="389509" y="92456"/>
                            <a:ext cx="168275" cy="152400"/>
                          </a:xfrm>
                          <a:prstGeom prst="rect">
                            <a:avLst/>
                          </a:prstGeom>
                        </wps:spPr>
                        <wps:txbx>
                          <w:txbxContent>
                            <w:p w14:paraId="201E22B6" w14:textId="77777777" w:rsidR="00FB0499" w:rsidRDefault="00000000">
                              <w:pPr>
                                <w:spacing w:line="240" w:lineRule="exact"/>
                                <w:rPr>
                                  <w:rFonts w:ascii="Calibri"/>
                                  <w:sz w:val="24"/>
                                </w:rPr>
                              </w:pPr>
                              <w:r>
                                <w:rPr>
                                  <w:rFonts w:ascii="Calibri"/>
                                  <w:spacing w:val="-5"/>
                                  <w:sz w:val="24"/>
                                </w:rPr>
                                <w:t>20</w:t>
                              </w:r>
                            </w:p>
                          </w:txbxContent>
                        </wps:txbx>
                        <wps:bodyPr wrap="square" lIns="0" tIns="0" rIns="0" bIns="0" rtlCol="0">
                          <a:noAutofit/>
                        </wps:bodyPr>
                      </wps:wsp>
                    </wpg:wgp>
                  </a:graphicData>
                </a:graphic>
              </wp:anchor>
            </w:drawing>
          </mc:Choice>
          <mc:Fallback>
            <w:pict>
              <v:group w14:anchorId="2CAC77EA" id="Group 161" o:spid="_x0000_s1143" style="position:absolute;left:0;text-align:left;margin-left:88.75pt;margin-top:112pt;width:433.75pt;height:361.75pt;z-index:251655168;mso-wrap-distance-left:0;mso-wrap-distance-right:0;mso-position-horizontal-relative:page;mso-position-vertical-relative:text" coordsize="55086,45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">
                <v:shape id="Graphic 162" o:spid="_x0000_s1144" style="position:absolute;left:6850;top:2378;width:46006;height:36094;visibility:visible;mso-wrap-style:square;v-text-anchor:top" coordsize="4600575,360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" path="m,3608832r4600321,em,3534156r4600321,em,3459480r4600321,em,3383280r4600321,em,3233928r4600321,em,3157728r4600321,em,3083052r4600321,em,3008376r4600321,em,2857500r4600321,em,2782824r4600321,em,2706624r4600321,em,2631948r4600321,em,2481072r4600321,em,2406396r4600321,em,2331720r4600321,em,2255520r4600321,em,2106168r4600321,em,2029968r4600321,em,1955292r4600321,em,1879092r4600321,em,1729740r4600321,em,1653540r4600321,em,1578864r4600321,em,1504188r4600321,em,1353312r4600321,em,1278636r4600321,em,1202436r4600321,em,1127760r4600321,em,976884r4600321,em,902208r4600321,em,827532r4600321,em,751332r4600321,em,601980r4600321,em,525780r4600321,em,451104r4600321,em,376427r4600321,em,225551r137160,em1457833,225551r3142488,em1457833,150875r3142488,em,150875r137160,em,74675r137160,em1457833,74675r3142488,em,l4600321,e" filled="f" strokecolor="#bbb" strokeweight=".5pt">
                  <v:path arrowok="t"/>
                </v:shape>
                <v:shape id="Graphic 163" o:spid="_x0000_s1145" style="position:absolute;left:6850;top:1629;width:46006;height:33839;visibility:visible;mso-wrap-style:square;v-text-anchor:top" coordsize="4600575,3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" path="m,3383534r4600321,em,3007106r4600321,em,2632202r4600321,em,2255774r4600321,em,1879346r4600321,em,1502918r4600321,em,1128014r4600321,em,751586r4600321,em,375157r4600321,em,l4600321,e" filled="f" strokecolor="#888" strokeweight=".5pt">
                  <v:path arrowok="t"/>
                </v:shape>
                <v:shape id="Graphic 164" o:spid="_x0000_s1146" style="position:absolute;left:7763;top:1629;width:44171;height:37592;visibility:visible;mso-wrap-style:square;v-text-anchor:top" coordsize="4417060,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" path="m,l,3759200em92963,r,123444em92963,347599r,3411601em184404,r,123444em184404,347599r,3411601em277368,r,123444em277368,347599r,3411601em460248,r,123444em460248,347599r,3411601em553212,347599r,3411601em553212,r,123444em644651,347599r,3411601em644651,r,123444em736092,347599r,3411601em736092,r,123444em920496,347599r,3411601em920496,r,123444em1013460,347599r,3411601em1013460,r,123444em1104900,347599r,3411601em1104900,r,123444em1196340,347599r,3411601em1196340,r,123444em1380744,r,3759200em1472184,r,3759200em1565148,r,3759200em1656588,r,3759200em1840991,r,3759200em1932432,r,3759200em2025396,r,3759200em2116836,r,3759200em2301240,r,3759200em2392679,r,3759200em2485644,r,3759200em2577084,r,3759200em2761488,r,3759200em2852928,r,3759200em2944368,r,3759200em3037332,r,3759200em3220212,r,3759200em3313176,r,3759200em3404616,r,3759200em3497579,r,3759200em3680460,r,3759200em3773424,r,3759200em3864864,r,3759200em3956304,r,3759200em4140708,r,3759200em4233672,r,3759200em4325112,r,3759200em4416552,r,3759200e" filled="f" strokecolor="#bbb" strokeweight=".5pt">
                  <v:path arrowok="t"/>
                </v:shape>
                <v:shape id="Graphic 165" o:spid="_x0000_s1147" style="position:absolute;left:11451;top:1629;width:41402;height:37592;visibility:visible;mso-wrap-style:square;v-text-anchor:top" coordsize="4140200,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" path="m,347599l,3759200em,l,123444em460248,347599r,3411601em460248,r,123444em920496,347599r,3411601em920496,r,123444em1380744,r,3759200em1839468,r,3759200em2299716,r,3759200em2759964,r,3759200em3220212,r,3759200em3680460,r,3759200em4140200,r,3759200e" filled="f" strokecolor="#888" strokeweight=".5pt">
                  <v:path arrowok="t"/>
                </v:shape>
                <v:shape id="Graphic 166" o:spid="_x0000_s1148" style="position:absolute;left:6850;top:1628;width:46006;height:37598;visibility:visible;mso-wrap-style:square;v-text-anchor:top" coordsize="4600575,375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" path="m,3759327r4600321,l4600321,,,,,3759327xe" filled="f" strokeweight="1.5pt">
                  <v:path arrowok="t"/>
                </v:shape>
                <v:shape id="Graphic 167" o:spid="_x0000_s1149" style="position:absolute;left:6367;top:1629;width:46489;height:38081;visibility:visible;mso-wrap-style:square;v-text-anchor:top" coordsize="4648835,380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" path="m48260,3759200l48260,em,3759200r48260,em,3383534r48260,em,3007106r48260,em,2632202r48260,em,2255774r48260,em,1879346r48260,em,1502918r48260,em,1128014r48260,em,751586r48260,em,375157r48260,em,l48260,em48260,3759200r4600321,em48260,3759200r,48387em508381,3759200r,48387em968629,3759200r,48387em1428877,3759200r,48387em1889125,3759200r,48387em2347849,3759200r,48387em2808097,3759200r,48387em3268345,3759200r,48387em3728593,3759200r,48387em4188841,3759200r,48387em4648581,3759200r,48387e" filled="f" strokecolor="#888" strokeweight="1pt">
                  <v:path arrowok="t"/>
                </v:shape>
                <v:shape id="Image 168" o:spid="_x0000_s1150" type="#_x0000_t75" style="position:absolute;left:11095;top:34550;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">
                  <v:imagedata r:id="rId48" o:title=""/>
                </v:shape>
                <v:shape id="Image 169" o:spid="_x0000_s1151" type="#_x0000_t75" style="position:absolute;left:12238;top:34260;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">
                  <v:imagedata r:id="rId48" o:title=""/>
                </v:shape>
                <v:shape id="Image 170" o:spid="_x0000_s1152" type="#_x0000_t75" style="position:absolute;left:13397;top:33361;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">
                  <v:imagedata r:id="rId49" o:title=""/>
                </v:shape>
                <v:shape id="Image 171" o:spid="_x0000_s1153" type="#_x0000_t75" style="position:absolute;left:14540;top:32172;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">
                  <v:imagedata r:id="rId49" o:title=""/>
                </v:shape>
                <v:shape id="Image 172" o:spid="_x0000_s1154" type="#_x0000_t75" style="position:absolute;left:15698;top:31471;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">
                  <v:imagedata r:id="rId50" o:title=""/>
                </v:shape>
                <v:shape id="Image 173" o:spid="_x0000_s1155" type="#_x0000_t75" style="position:absolute;left:16841;top:30984;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">
                  <v:imagedata r:id="rId50" o:title=""/>
                </v:shape>
                <v:shape id="Image 174" o:spid="_x0000_s1156" type="#_x0000_t75" style="position:absolute;left:17999;top:29094;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">
                  <v:imagedata r:id="rId51" o:title=""/>
                </v:shape>
                <v:shape id="Image 175" o:spid="_x0000_s1157" type="#_x0000_t75" style="position:absolute;left:19142;top:27966;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">
                  <v:imagedata r:id="rId51" o:title=""/>
                </v:shape>
                <v:shape id="Image 176" o:spid="_x0000_s1158" type="#_x0000_t75" style="position:absolute;left:20300;top:2778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">
                  <v:imagedata r:id="rId49" o:title=""/>
                </v:shape>
                <v:shape id="Image 177" o:spid="_x0000_s1159" type="#_x0000_t75" style="position:absolute;left:21443;top:26838;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">
                  <v:imagedata r:id="rId49" o:title=""/>
                </v:shape>
                <v:shape id="Image 178" o:spid="_x0000_s1160" type="#_x0000_t75" style="position:absolute;left:22602;top:25345;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">
                  <v:imagedata r:id="rId50" o:title=""/>
                </v:shape>
                <v:shape id="Image 179" o:spid="_x0000_s1161" type="#_x0000_t75" style="position:absolute;left:23745;top:24964;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">
                  <v:imagedata r:id="rId50" o:title=""/>
                </v:shape>
                <v:shape id="Image 180" o:spid="_x0000_s1162" type="#_x0000_t75" style="position:absolute;left:24903;top:2365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">
                  <v:imagedata r:id="rId51" o:title=""/>
                </v:shape>
                <v:shape id="Image 181" o:spid="_x0000_s1163" type="#_x0000_t75" style="position:absolute;left:26046;top:23272;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">
                  <v:imagedata r:id="rId51" o:title=""/>
                </v:shape>
                <v:shape id="Image 182" o:spid="_x0000_s1164" type="#_x0000_t75" style="position:absolute;left:27189;top:2116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">
                  <v:imagedata r:id="rId48" o:title=""/>
                </v:shape>
                <v:shape id="Image 183" o:spid="_x0000_s1165" type="#_x0000_t75" style="position:absolute;left:28347;top:20819;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">
                  <v:imagedata r:id="rId50" o:title=""/>
                </v:shape>
                <v:shape id="Image 184" o:spid="_x0000_s1166" type="#_x0000_t75" style="position:absolute;left:29490;top:1956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">
                  <v:imagedata r:id="rId50" o:title=""/>
                </v:shape>
                <v:shape id="Image 185" o:spid="_x0000_s1167" type="#_x0000_t75" style="position:absolute;left:30648;top:19508;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">
                  <v:imagedata r:id="rId50" o:title=""/>
                </v:shape>
                <v:shape id="Image 186" o:spid="_x0000_s1168" type="#_x0000_t75" style="position:absolute;left:31791;top:17435;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">
                  <v:imagedata r:id="rId50" o:title=""/>
                </v:shape>
                <v:shape id="Image 187" o:spid="_x0000_s1169" type="#_x0000_t75" style="position:absolute;left:32950;top:16871;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">
                  <v:imagedata r:id="rId51" o:title=""/>
                </v:shape>
                <v:shape id="Image 188" o:spid="_x0000_s1170" type="#_x0000_t75" style="position:absolute;left:34093;top:16506;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">
                  <v:imagedata r:id="rId51" o:title=""/>
                </v:shape>
                <v:shape id="Image 189" o:spid="_x0000_s1171" type="#_x0000_t75" style="position:absolute;left:35251;top:15073;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">
                  <v:imagedata r:id="rId49" o:title=""/>
                </v:shape>
                <v:shape id="Image 190" o:spid="_x0000_s1172" type="#_x0000_t75" style="position:absolute;left:36394;top:13961;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">
                  <v:imagedata r:id="rId50" o:title=""/>
                </v:shape>
                <v:shape id="Image 191" o:spid="_x0000_s1173" type="#_x0000_t75" style="position:absolute;left:37552;top:13595;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">
                  <v:imagedata r:id="rId49" o:title=""/>
                </v:shape>
                <v:shape id="Image 192" o:spid="_x0000_s1174" type="#_x0000_t75" style="position:absolute;left:38695;top:11797;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">
                  <v:imagedata r:id="rId50" o:title=""/>
                </v:shape>
                <v:shape id="Image 193" o:spid="_x0000_s1175" type="#_x0000_t75" style="position:absolute;left:39853;top:1197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">
                  <v:imagedata r:id="rId49" o:title=""/>
                </v:shape>
                <v:shape id="Image 194" o:spid="_x0000_s1176" type="#_x0000_t75" style="position:absolute;left:40996;top:1062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">
                  <v:imagedata r:id="rId50" o:title=""/>
                </v:shape>
                <v:shape id="Image 195" o:spid="_x0000_s1177" type="#_x0000_t75" style="position:absolute;left:42139;top:9450;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">
                  <v:imagedata r:id="rId49" o:title=""/>
                </v:shape>
                <v:shape id="Image 196" o:spid="_x0000_s1178" type="#_x0000_t75" style="position:absolute;left:43298;top:8047;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">
                  <v:imagedata r:id="rId50" o:title=""/>
                </v:shape>
                <v:shape id="Image 197" o:spid="_x0000_s1179" type="#_x0000_t75" style="position:absolute;left:44441;top:7666;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">
                  <v:imagedata r:id="rId50" o:title=""/>
                </v:shape>
                <v:shape id="Image 198" o:spid="_x0000_s1180" type="#_x0000_t75" style="position:absolute;left:45599;top:6356;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">
                  <v:imagedata r:id="rId49" o:title=""/>
                </v:shape>
                <v:shape id="Image 199" o:spid="_x0000_s1181" type="#_x0000_t75" style="position:absolute;left:46742;top:5594;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">
                  <v:imagedata r:id="rId49" o:title=""/>
                </v:shape>
                <v:shape id="Image 200" o:spid="_x0000_s1182" type="#_x0000_t75" style="position:absolute;left:47900;top:428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">
                  <v:imagedata r:id="rId50" o:title=""/>
                </v:shape>
                <v:shape id="Graphic 201" o:spid="_x0000_s1183" style="position:absolute;left:11451;top:4978;width:36805;height:30505;visibility:visible;mso-wrap-style:square;v-text-anchor:top" coordsize="3680460,30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" path="m,3050413l3680205,e" filled="f" strokeweight="1pt">
                  <v:path arrowok="t"/>
                </v:shape>
                <v:shape id="Graphic 202" o:spid="_x0000_s1184" style="position:absolute;left:8221;top:2863;width:13208;height:2242;visibility:visible;mso-wrap-style:square;v-text-anchor:top" coordsize="13208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" path="m1320673,l,,,224154r1320673,l1320673,xe" stroked="f">
                  <v:path arrowok="t"/>
                </v:shape>
                <v:shape id="Graphic 203" o:spid="_x0000_s1185" style="position:absolute;left:8221;top:2863;width:13208;height:2242;visibility:visible;mso-wrap-style:square;v-text-anchor:top" coordsize="13208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" path="m,224154r1320673,l1320673,,,,,224154xe" filled="f" strokeweight="1pt">
                  <v:path arrowok="t"/>
                </v:shape>
                <v:shape id="Graphic 204" o:spid="_x0000_s1186" style="position:absolute;left:63;top:63;width:54959;height:45815;visibility:visible;mso-wrap-style:square;v-text-anchor:top" coordsize="5495925,45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" path="m,4581524r5495925,l5495925,,,,,4581524xe" filled="f" strokeweight="1pt">
                  <v:path arrowok="t"/>
                </v:shape>
                <v:shape id="Textbox 205" o:spid="_x0000_s1187" type="#_x0000_t202" style="position:absolute;left:19805;top:42746;width:202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4459864" w14:textId="77777777" w:rsidR="00FB0499" w:rsidRDefault="00000000">
                        <w:pPr>
                          <w:spacing w:line="240" w:lineRule="exact"/>
                          <w:rPr>
                            <w:rFonts w:ascii="Calibri"/>
                            <w:b/>
                            <w:sz w:val="24"/>
                          </w:rPr>
                        </w:pPr>
                        <w:r>
                          <w:rPr>
                            <w:rFonts w:ascii="Calibri"/>
                            <w:b/>
                            <w:sz w:val="24"/>
                          </w:rPr>
                          <w:t>Calbiration</w:t>
                        </w:r>
                        <w:r>
                          <w:rPr>
                            <w:rFonts w:ascii="Calibri"/>
                            <w:b/>
                            <w:spacing w:val="-9"/>
                            <w:sz w:val="24"/>
                          </w:rPr>
                          <w:t xml:space="preserve"> </w:t>
                        </w:r>
                        <w:r>
                          <w:rPr>
                            <w:rFonts w:ascii="Calibri"/>
                            <w:b/>
                            <w:sz w:val="24"/>
                          </w:rPr>
                          <w:t>flask</w:t>
                        </w:r>
                        <w:r>
                          <w:rPr>
                            <w:rFonts w:ascii="Calibri"/>
                            <w:b/>
                            <w:spacing w:val="-3"/>
                            <w:sz w:val="24"/>
                          </w:rPr>
                          <w:t xml:space="preserve"> </w:t>
                        </w:r>
                        <w:r>
                          <w:rPr>
                            <w:rFonts w:ascii="Calibri"/>
                            <w:b/>
                            <w:sz w:val="24"/>
                          </w:rPr>
                          <w:t>reading</w:t>
                        </w:r>
                        <w:r>
                          <w:rPr>
                            <w:rFonts w:ascii="Calibri"/>
                            <w:b/>
                            <w:spacing w:val="-4"/>
                            <w:sz w:val="24"/>
                          </w:rPr>
                          <w:t xml:space="preserve"> </w:t>
                        </w:r>
                        <w:r>
                          <w:rPr>
                            <w:rFonts w:ascii="Calibri"/>
                            <w:b/>
                            <w:spacing w:val="-2"/>
                            <w:sz w:val="24"/>
                          </w:rPr>
                          <w:t>(l/min)</w:t>
                        </w:r>
                      </w:p>
                    </w:txbxContent>
                  </v:textbox>
                </v:shape>
                <v:shape id="Textbox 206" o:spid="_x0000_s1188" type="#_x0000_t202" style="position:absolute;left:52094;top:40502;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D796F36" w14:textId="77777777" w:rsidR="00FB0499" w:rsidRDefault="00000000">
                        <w:pPr>
                          <w:spacing w:line="240" w:lineRule="exact"/>
                          <w:rPr>
                            <w:rFonts w:ascii="Calibri"/>
                            <w:sz w:val="24"/>
                          </w:rPr>
                        </w:pPr>
                        <w:r>
                          <w:rPr>
                            <w:rFonts w:ascii="Calibri"/>
                            <w:spacing w:val="-5"/>
                            <w:sz w:val="24"/>
                          </w:rPr>
                          <w:t>20</w:t>
                        </w:r>
                      </w:p>
                    </w:txbxContent>
                  </v:textbox>
                </v:shape>
                <v:shape id="Textbox 207" o:spid="_x0000_s1189" type="#_x0000_t202" style="position:absolute;left:47491;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4E8A66F" w14:textId="77777777" w:rsidR="00FB0499" w:rsidRDefault="00000000">
                        <w:pPr>
                          <w:spacing w:line="240" w:lineRule="exact"/>
                          <w:rPr>
                            <w:rFonts w:ascii="Calibri"/>
                            <w:sz w:val="24"/>
                          </w:rPr>
                        </w:pPr>
                        <w:r>
                          <w:rPr>
                            <w:rFonts w:ascii="Calibri"/>
                            <w:spacing w:val="-5"/>
                            <w:sz w:val="24"/>
                          </w:rPr>
                          <w:t>18</w:t>
                        </w:r>
                      </w:p>
                    </w:txbxContent>
                  </v:textbox>
                </v:shape>
                <v:shape id="Textbox 208" o:spid="_x0000_s1190" type="#_x0000_t202" style="position:absolute;left:42891;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AC8B1AE" w14:textId="77777777" w:rsidR="00FB0499" w:rsidRDefault="00000000">
                        <w:pPr>
                          <w:spacing w:line="240" w:lineRule="exact"/>
                          <w:rPr>
                            <w:rFonts w:ascii="Calibri"/>
                            <w:sz w:val="24"/>
                          </w:rPr>
                        </w:pPr>
                        <w:r>
                          <w:rPr>
                            <w:rFonts w:ascii="Calibri"/>
                            <w:spacing w:val="-5"/>
                            <w:sz w:val="24"/>
                          </w:rPr>
                          <w:t>16</w:t>
                        </w:r>
                      </w:p>
                    </w:txbxContent>
                  </v:textbox>
                </v:shape>
                <v:shape id="Textbox 209" o:spid="_x0000_s1191" type="#_x0000_t202" style="position:absolute;left:38289;top:40502;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DF9104" w14:textId="77777777" w:rsidR="00FB0499" w:rsidRDefault="00000000">
                        <w:pPr>
                          <w:spacing w:line="240" w:lineRule="exact"/>
                          <w:rPr>
                            <w:rFonts w:ascii="Calibri"/>
                            <w:sz w:val="24"/>
                          </w:rPr>
                        </w:pPr>
                        <w:r>
                          <w:rPr>
                            <w:rFonts w:ascii="Calibri"/>
                            <w:spacing w:val="-5"/>
                            <w:sz w:val="24"/>
                          </w:rPr>
                          <w:t>14</w:t>
                        </w:r>
                      </w:p>
                    </w:txbxContent>
                  </v:textbox>
                </v:shape>
                <v:shape id="Textbox 210" o:spid="_x0000_s1192" type="#_x0000_t202" style="position:absolute;left:33689;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B0F1ED8" w14:textId="77777777" w:rsidR="00FB0499" w:rsidRDefault="00000000">
                        <w:pPr>
                          <w:spacing w:line="240" w:lineRule="exact"/>
                          <w:rPr>
                            <w:rFonts w:ascii="Calibri"/>
                            <w:sz w:val="24"/>
                          </w:rPr>
                        </w:pPr>
                        <w:r>
                          <w:rPr>
                            <w:rFonts w:ascii="Calibri"/>
                            <w:spacing w:val="-5"/>
                            <w:sz w:val="24"/>
                          </w:rPr>
                          <w:t>12</w:t>
                        </w:r>
                      </w:p>
                    </w:txbxContent>
                  </v:textbox>
                </v:shape>
                <v:shape id="Textbox 211" o:spid="_x0000_s1193" type="#_x0000_t202" style="position:absolute;left:29086;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4FB3201" w14:textId="77777777" w:rsidR="00FB0499" w:rsidRDefault="00000000">
                        <w:pPr>
                          <w:spacing w:line="240" w:lineRule="exact"/>
                          <w:rPr>
                            <w:rFonts w:ascii="Calibri"/>
                            <w:sz w:val="24"/>
                          </w:rPr>
                        </w:pPr>
                        <w:r>
                          <w:rPr>
                            <w:rFonts w:ascii="Calibri"/>
                            <w:spacing w:val="-5"/>
                            <w:sz w:val="24"/>
                          </w:rPr>
                          <w:t>10</w:t>
                        </w:r>
                      </w:p>
                    </w:txbxContent>
                  </v:textbox>
                </v:shape>
                <v:shape id="Textbox 212" o:spid="_x0000_s1194" type="#_x0000_t202" style="position:absolute;left:24871;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EABB13E" w14:textId="77777777" w:rsidR="00FB0499" w:rsidRDefault="00000000">
                        <w:pPr>
                          <w:spacing w:line="240" w:lineRule="exact"/>
                          <w:rPr>
                            <w:rFonts w:ascii="Calibri"/>
                            <w:sz w:val="24"/>
                          </w:rPr>
                        </w:pPr>
                        <w:r>
                          <w:rPr>
                            <w:rFonts w:ascii="Calibri"/>
                            <w:spacing w:val="-10"/>
                            <w:sz w:val="24"/>
                          </w:rPr>
                          <w:t>8</w:t>
                        </w:r>
                      </w:p>
                    </w:txbxContent>
                  </v:textbox>
                </v:shape>
                <v:shape id="Textbox 213" o:spid="_x0000_s1195" type="#_x0000_t202" style="position:absolute;left:20273;top:40502;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6C12C02" w14:textId="77777777" w:rsidR="00FB0499" w:rsidRDefault="00000000">
                        <w:pPr>
                          <w:spacing w:line="240" w:lineRule="exact"/>
                          <w:rPr>
                            <w:rFonts w:ascii="Calibri"/>
                            <w:sz w:val="24"/>
                          </w:rPr>
                        </w:pPr>
                        <w:r>
                          <w:rPr>
                            <w:rFonts w:ascii="Calibri"/>
                            <w:spacing w:val="-10"/>
                            <w:sz w:val="24"/>
                          </w:rPr>
                          <w:t>6</w:t>
                        </w:r>
                      </w:p>
                    </w:txbxContent>
                  </v:textbox>
                </v:shape>
                <v:shape id="Textbox 214" o:spid="_x0000_s1196" type="#_x0000_t202" style="position:absolute;left:15670;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1C2046A0" w14:textId="77777777" w:rsidR="00FB0499" w:rsidRDefault="00000000">
                        <w:pPr>
                          <w:spacing w:line="240" w:lineRule="exact"/>
                          <w:rPr>
                            <w:rFonts w:ascii="Calibri"/>
                            <w:sz w:val="24"/>
                          </w:rPr>
                        </w:pPr>
                        <w:r>
                          <w:rPr>
                            <w:rFonts w:ascii="Calibri"/>
                            <w:spacing w:val="-10"/>
                            <w:sz w:val="24"/>
                          </w:rPr>
                          <w:t>4</w:t>
                        </w:r>
                      </w:p>
                    </w:txbxContent>
                  </v:textbox>
                </v:shape>
                <v:shape id="Textbox 215" o:spid="_x0000_s1197" type="#_x0000_t202" style="position:absolute;left:11070;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E547BA9" w14:textId="77777777" w:rsidR="00FB0499" w:rsidRDefault="00000000">
                        <w:pPr>
                          <w:spacing w:line="240" w:lineRule="exact"/>
                          <w:rPr>
                            <w:rFonts w:ascii="Calibri"/>
                            <w:sz w:val="24"/>
                          </w:rPr>
                        </w:pPr>
                        <w:r>
                          <w:rPr>
                            <w:rFonts w:ascii="Calibri"/>
                            <w:spacing w:val="-10"/>
                            <w:sz w:val="24"/>
                          </w:rPr>
                          <w:t>2</w:t>
                        </w:r>
                      </w:p>
                    </w:txbxContent>
                  </v:textbox>
                </v:shape>
                <v:shape id="Textbox 216" o:spid="_x0000_s1198" type="#_x0000_t202" style="position:absolute;left:6468;top:40502;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27E8CBF" w14:textId="77777777" w:rsidR="00FB0499" w:rsidRDefault="00000000">
                        <w:pPr>
                          <w:spacing w:line="240" w:lineRule="exact"/>
                          <w:rPr>
                            <w:rFonts w:ascii="Calibri"/>
                            <w:sz w:val="24"/>
                          </w:rPr>
                        </w:pPr>
                        <w:r>
                          <w:rPr>
                            <w:rFonts w:ascii="Calibri"/>
                            <w:spacing w:val="-10"/>
                            <w:sz w:val="24"/>
                          </w:rPr>
                          <w:t>0</w:t>
                        </w:r>
                      </w:p>
                    </w:txbxContent>
                  </v:textbox>
                </v:shape>
                <v:shape id="Textbox 217" o:spid="_x0000_s1199" type="#_x0000_t202" style="position:absolute;left:3895;top:4682;width:1682;height:3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1990B85" w14:textId="77777777" w:rsidR="00FB0499" w:rsidRDefault="00000000">
                        <w:pPr>
                          <w:spacing w:line="244" w:lineRule="exact"/>
                          <w:ind w:right="18"/>
                          <w:jc w:val="right"/>
                          <w:rPr>
                            <w:rFonts w:ascii="Calibri"/>
                            <w:sz w:val="24"/>
                          </w:rPr>
                        </w:pPr>
                        <w:r>
                          <w:rPr>
                            <w:rFonts w:ascii="Calibri"/>
                            <w:spacing w:val="-5"/>
                            <w:sz w:val="24"/>
                          </w:rPr>
                          <w:t>18</w:t>
                        </w:r>
                      </w:p>
                      <w:p w14:paraId="175BCF1A" w14:textId="77777777" w:rsidR="00FB0499" w:rsidRDefault="00FB0499">
                        <w:pPr>
                          <w:spacing w:before="6"/>
                          <w:rPr>
                            <w:rFonts w:ascii="Calibri"/>
                            <w:sz w:val="24"/>
                          </w:rPr>
                        </w:pPr>
                      </w:p>
                      <w:p w14:paraId="3824CD92" w14:textId="77777777" w:rsidR="00FB0499" w:rsidRDefault="00000000">
                        <w:pPr>
                          <w:ind w:right="18"/>
                          <w:jc w:val="right"/>
                          <w:rPr>
                            <w:rFonts w:ascii="Calibri"/>
                            <w:sz w:val="24"/>
                          </w:rPr>
                        </w:pPr>
                        <w:r>
                          <w:rPr>
                            <w:rFonts w:ascii="Calibri"/>
                            <w:spacing w:val="-5"/>
                            <w:sz w:val="24"/>
                          </w:rPr>
                          <w:t>16</w:t>
                        </w:r>
                      </w:p>
                      <w:p w14:paraId="76EF2B8F" w14:textId="77777777" w:rsidR="00FB0499" w:rsidRDefault="00FB0499">
                        <w:pPr>
                          <w:spacing w:before="6"/>
                          <w:rPr>
                            <w:rFonts w:ascii="Calibri"/>
                            <w:sz w:val="24"/>
                          </w:rPr>
                        </w:pPr>
                      </w:p>
                      <w:p w14:paraId="5066FEC4" w14:textId="77777777" w:rsidR="00FB0499" w:rsidRDefault="00000000">
                        <w:pPr>
                          <w:ind w:right="18"/>
                          <w:jc w:val="right"/>
                          <w:rPr>
                            <w:rFonts w:ascii="Calibri"/>
                            <w:sz w:val="24"/>
                          </w:rPr>
                        </w:pPr>
                        <w:r>
                          <w:rPr>
                            <w:rFonts w:ascii="Calibri"/>
                            <w:spacing w:val="-5"/>
                            <w:sz w:val="24"/>
                          </w:rPr>
                          <w:t>14</w:t>
                        </w:r>
                      </w:p>
                      <w:p w14:paraId="1A487BBF" w14:textId="77777777" w:rsidR="00FB0499" w:rsidRDefault="00FB0499">
                        <w:pPr>
                          <w:spacing w:before="6"/>
                          <w:rPr>
                            <w:rFonts w:ascii="Calibri"/>
                            <w:sz w:val="24"/>
                          </w:rPr>
                        </w:pPr>
                      </w:p>
                      <w:p w14:paraId="69C0205B" w14:textId="77777777" w:rsidR="00FB0499" w:rsidRDefault="00000000">
                        <w:pPr>
                          <w:ind w:right="18"/>
                          <w:jc w:val="right"/>
                          <w:rPr>
                            <w:rFonts w:ascii="Calibri"/>
                            <w:sz w:val="24"/>
                          </w:rPr>
                        </w:pPr>
                        <w:r>
                          <w:rPr>
                            <w:rFonts w:ascii="Calibri"/>
                            <w:spacing w:val="-5"/>
                            <w:sz w:val="24"/>
                          </w:rPr>
                          <w:t>12</w:t>
                        </w:r>
                      </w:p>
                      <w:p w14:paraId="0AA63853" w14:textId="77777777" w:rsidR="00FB0499" w:rsidRDefault="00FB0499">
                        <w:pPr>
                          <w:spacing w:before="6"/>
                          <w:rPr>
                            <w:rFonts w:ascii="Calibri"/>
                            <w:sz w:val="24"/>
                          </w:rPr>
                        </w:pPr>
                      </w:p>
                      <w:p w14:paraId="25CB85E5" w14:textId="77777777" w:rsidR="00FB0499" w:rsidRDefault="00000000">
                        <w:pPr>
                          <w:ind w:right="18"/>
                          <w:jc w:val="right"/>
                          <w:rPr>
                            <w:rFonts w:ascii="Calibri"/>
                            <w:sz w:val="24"/>
                          </w:rPr>
                        </w:pPr>
                        <w:r>
                          <w:rPr>
                            <w:rFonts w:ascii="Calibri"/>
                            <w:spacing w:val="-5"/>
                            <w:sz w:val="24"/>
                          </w:rPr>
                          <w:t>10</w:t>
                        </w:r>
                      </w:p>
                      <w:p w14:paraId="0BDC6F72" w14:textId="77777777" w:rsidR="00FB0499" w:rsidRDefault="00FB0499">
                        <w:pPr>
                          <w:spacing w:before="7"/>
                          <w:rPr>
                            <w:rFonts w:ascii="Calibri"/>
                            <w:sz w:val="24"/>
                          </w:rPr>
                        </w:pPr>
                      </w:p>
                      <w:p w14:paraId="22AC264F" w14:textId="77777777" w:rsidR="00FB0499" w:rsidRDefault="00000000">
                        <w:pPr>
                          <w:ind w:right="19"/>
                          <w:jc w:val="right"/>
                          <w:rPr>
                            <w:rFonts w:ascii="Calibri"/>
                            <w:sz w:val="24"/>
                          </w:rPr>
                        </w:pPr>
                        <w:r>
                          <w:rPr>
                            <w:rFonts w:ascii="Calibri"/>
                            <w:spacing w:val="-10"/>
                            <w:sz w:val="24"/>
                          </w:rPr>
                          <w:t>8</w:t>
                        </w:r>
                      </w:p>
                      <w:p w14:paraId="41465986" w14:textId="77777777" w:rsidR="00FB0499" w:rsidRDefault="00FB0499">
                        <w:pPr>
                          <w:spacing w:before="5"/>
                          <w:rPr>
                            <w:rFonts w:ascii="Calibri"/>
                            <w:sz w:val="24"/>
                          </w:rPr>
                        </w:pPr>
                      </w:p>
                      <w:p w14:paraId="42E545B1" w14:textId="77777777" w:rsidR="00FB0499" w:rsidRDefault="00000000">
                        <w:pPr>
                          <w:spacing w:before="1"/>
                          <w:ind w:right="19"/>
                          <w:jc w:val="right"/>
                          <w:rPr>
                            <w:rFonts w:ascii="Calibri"/>
                            <w:sz w:val="24"/>
                          </w:rPr>
                        </w:pPr>
                        <w:r>
                          <w:rPr>
                            <w:rFonts w:ascii="Calibri"/>
                            <w:spacing w:val="-10"/>
                            <w:sz w:val="24"/>
                          </w:rPr>
                          <w:t>6</w:t>
                        </w:r>
                      </w:p>
                      <w:p w14:paraId="70AF733C" w14:textId="77777777" w:rsidR="00FB0499" w:rsidRDefault="00FB0499">
                        <w:pPr>
                          <w:spacing w:before="6"/>
                          <w:rPr>
                            <w:rFonts w:ascii="Calibri"/>
                            <w:sz w:val="24"/>
                          </w:rPr>
                        </w:pPr>
                      </w:p>
                      <w:p w14:paraId="15E4C022" w14:textId="77777777" w:rsidR="00FB0499" w:rsidRDefault="00000000">
                        <w:pPr>
                          <w:ind w:right="19"/>
                          <w:jc w:val="right"/>
                          <w:rPr>
                            <w:rFonts w:ascii="Calibri"/>
                            <w:sz w:val="24"/>
                          </w:rPr>
                        </w:pPr>
                        <w:r>
                          <w:rPr>
                            <w:rFonts w:ascii="Calibri"/>
                            <w:spacing w:val="-10"/>
                            <w:sz w:val="24"/>
                          </w:rPr>
                          <w:t>4</w:t>
                        </w:r>
                      </w:p>
                      <w:p w14:paraId="03AB8B3B" w14:textId="77777777" w:rsidR="00FB0499" w:rsidRDefault="00FB0499">
                        <w:pPr>
                          <w:spacing w:before="6"/>
                          <w:rPr>
                            <w:rFonts w:ascii="Calibri"/>
                            <w:sz w:val="24"/>
                          </w:rPr>
                        </w:pPr>
                      </w:p>
                      <w:p w14:paraId="670916B8" w14:textId="77777777" w:rsidR="00FB0499" w:rsidRDefault="00000000">
                        <w:pPr>
                          <w:ind w:right="19"/>
                          <w:jc w:val="right"/>
                          <w:rPr>
                            <w:rFonts w:ascii="Calibri"/>
                            <w:sz w:val="24"/>
                          </w:rPr>
                        </w:pPr>
                        <w:r>
                          <w:rPr>
                            <w:rFonts w:ascii="Calibri"/>
                            <w:spacing w:val="-10"/>
                            <w:sz w:val="24"/>
                          </w:rPr>
                          <w:t>2</w:t>
                        </w:r>
                      </w:p>
                      <w:p w14:paraId="62B98B33" w14:textId="77777777" w:rsidR="00FB0499" w:rsidRDefault="00FB0499">
                        <w:pPr>
                          <w:spacing w:before="6"/>
                          <w:rPr>
                            <w:rFonts w:ascii="Calibri"/>
                            <w:sz w:val="24"/>
                          </w:rPr>
                        </w:pPr>
                      </w:p>
                      <w:p w14:paraId="031E151F" w14:textId="77777777" w:rsidR="00FB0499" w:rsidRDefault="00000000">
                        <w:pPr>
                          <w:spacing w:line="289" w:lineRule="exact"/>
                          <w:ind w:right="19"/>
                          <w:jc w:val="right"/>
                          <w:rPr>
                            <w:rFonts w:ascii="Calibri"/>
                            <w:sz w:val="24"/>
                          </w:rPr>
                        </w:pPr>
                        <w:r>
                          <w:rPr>
                            <w:rFonts w:ascii="Calibri"/>
                            <w:spacing w:val="-10"/>
                            <w:sz w:val="24"/>
                          </w:rPr>
                          <w:t>0</w:t>
                        </w:r>
                      </w:p>
                    </w:txbxContent>
                  </v:textbox>
                </v:shape>
                <v:shape id="Textbox 218" o:spid="_x0000_s1200" type="#_x0000_t202" style="position:absolute;left:8592;top:3362;width:125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8C20105"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1.0143x</w:t>
                        </w:r>
                        <w:r>
                          <w:rPr>
                            <w:rFonts w:ascii="Calibri"/>
                            <w:spacing w:val="-1"/>
                            <w:sz w:val="24"/>
                          </w:rPr>
                          <w:t xml:space="preserve"> </w:t>
                        </w:r>
                        <w:r>
                          <w:rPr>
                            <w:rFonts w:ascii="Calibri"/>
                            <w:sz w:val="24"/>
                          </w:rPr>
                          <w:t>-</w:t>
                        </w:r>
                        <w:r>
                          <w:rPr>
                            <w:rFonts w:ascii="Calibri"/>
                            <w:spacing w:val="-1"/>
                            <w:sz w:val="24"/>
                          </w:rPr>
                          <w:t xml:space="preserve"> </w:t>
                        </w:r>
                        <w:r>
                          <w:rPr>
                            <w:rFonts w:ascii="Calibri"/>
                            <w:spacing w:val="-2"/>
                            <w:sz w:val="24"/>
                          </w:rPr>
                          <w:t>0.0395</w:t>
                        </w:r>
                      </w:p>
                    </w:txbxContent>
                  </v:textbox>
                </v:shape>
                <v:shape id="Textbox 219" o:spid="_x0000_s1201" type="#_x0000_t202" style="position:absolute;left:3895;top:924;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1E22B6" w14:textId="77777777" w:rsidR="00FB0499" w:rsidRDefault="00000000">
                        <w:pPr>
                          <w:spacing w:line="240" w:lineRule="exact"/>
                          <w:rPr>
                            <w:rFonts w:ascii="Calibri"/>
                            <w:sz w:val="24"/>
                          </w:rPr>
                        </w:pPr>
                        <w:r>
                          <w:rPr>
                            <w:rFonts w:ascii="Calibri"/>
                            <w:spacing w:val="-5"/>
                            <w:sz w:val="24"/>
                          </w:rPr>
                          <w:t>20</w:t>
                        </w:r>
                      </w:p>
                    </w:txbxContent>
                  </v:textbox>
                </v:shape>
                <w10:wrap anchorx="page"/>
              </v:group>
            </w:pict>
          </mc:Fallback>
        </mc:AlternateContent>
      </w:r>
      <w:r>
        <w:rPr>
          <w:noProof/>
        </w:rPr>
        <mc:AlternateContent>
          <mc:Choice Requires="wps">
            <w:drawing>
              <wp:anchor distT="0" distB="0" distL="0" distR="0" simplePos="0" relativeHeight="251656192" behindDoc="0" locked="0" layoutInCell="1" allowOverlap="1" wp14:anchorId="43B91F81" wp14:editId="2FFA5EAC">
                <wp:simplePos x="0" y="0"/>
                <wp:positionH relativeFrom="page">
                  <wp:posOffset>1259585</wp:posOffset>
                </wp:positionH>
                <wp:positionV relativeFrom="paragraph">
                  <wp:posOffset>2536375</wp:posOffset>
                </wp:positionV>
                <wp:extent cx="177800" cy="182753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827530"/>
                        </a:xfrm>
                        <a:prstGeom prst="rect">
                          <a:avLst/>
                        </a:prstGeom>
                      </wps:spPr>
                      <wps:txbx>
                        <w:txbxContent>
                          <w:p w14:paraId="3EA945A3" w14:textId="77777777" w:rsidR="00FB0499" w:rsidRDefault="00000000">
                            <w:pPr>
                              <w:spacing w:line="264" w:lineRule="exact"/>
                              <w:ind w:left="20"/>
                              <w:rPr>
                                <w:rFonts w:ascii="Calibri"/>
                                <w:b/>
                                <w:sz w:val="24"/>
                              </w:rPr>
                            </w:pPr>
                            <w:r>
                              <w:rPr>
                                <w:rFonts w:ascii="Calibri"/>
                                <w:b/>
                                <w:sz w:val="24"/>
                              </w:rPr>
                              <w:t>Flow</w:t>
                            </w:r>
                            <w:r>
                              <w:rPr>
                                <w:rFonts w:ascii="Calibri"/>
                                <w:b/>
                                <w:spacing w:val="-7"/>
                                <w:sz w:val="24"/>
                              </w:rPr>
                              <w:t xml:space="preserve"> </w:t>
                            </w:r>
                            <w:r>
                              <w:rPr>
                                <w:rFonts w:ascii="Calibri"/>
                                <w:b/>
                                <w:sz w:val="24"/>
                              </w:rPr>
                              <w:t>meter</w:t>
                            </w:r>
                            <w:r>
                              <w:rPr>
                                <w:rFonts w:ascii="Calibri"/>
                                <w:b/>
                                <w:spacing w:val="50"/>
                                <w:sz w:val="24"/>
                              </w:rPr>
                              <w:t xml:space="preserve"> </w:t>
                            </w:r>
                            <w:r>
                              <w:rPr>
                                <w:rFonts w:ascii="Calibri"/>
                                <w:b/>
                                <w:sz w:val="24"/>
                              </w:rPr>
                              <w:t>readings</w:t>
                            </w:r>
                            <w:r>
                              <w:rPr>
                                <w:rFonts w:ascii="Calibri"/>
                                <w:b/>
                                <w:spacing w:val="-5"/>
                                <w:sz w:val="24"/>
                              </w:rPr>
                              <w:t xml:space="preserve"> </w:t>
                            </w:r>
                            <w:r>
                              <w:rPr>
                                <w:rFonts w:ascii="Calibri"/>
                                <w:b/>
                                <w:spacing w:val="-2"/>
                                <w:sz w:val="24"/>
                              </w:rPr>
                              <w:t>(l/min)</w:t>
                            </w:r>
                          </w:p>
                        </w:txbxContent>
                      </wps:txbx>
                      <wps:bodyPr vert="vert270" wrap="square" lIns="0" tIns="0" rIns="0" bIns="0" rtlCol="0">
                        <a:noAutofit/>
                      </wps:bodyPr>
                    </wps:wsp>
                  </a:graphicData>
                </a:graphic>
              </wp:anchor>
            </w:drawing>
          </mc:Choice>
          <mc:Fallback>
            <w:pict>
              <v:shape w14:anchorId="43B91F81" id="Textbox 220" o:spid="_x0000_s1202" type="#_x0000_t202" style="position:absolute;left:0;text-align:left;margin-left:99.2pt;margin-top:199.7pt;width:14pt;height:143.9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" filled="f" stroked="f">
                <v:textbox style="layout-flow:vertical;mso-layout-flow-alt:bottom-to-top" inset="0,0,0,0">
                  <w:txbxContent>
                    <w:p w14:paraId="3EA945A3" w14:textId="77777777" w:rsidR="00FB0499" w:rsidRDefault="00000000">
                      <w:pPr>
                        <w:spacing w:line="264" w:lineRule="exact"/>
                        <w:ind w:left="20"/>
                        <w:rPr>
                          <w:rFonts w:ascii="Calibri"/>
                          <w:b/>
                          <w:sz w:val="24"/>
                        </w:rPr>
                      </w:pPr>
                      <w:r>
                        <w:rPr>
                          <w:rFonts w:ascii="Calibri"/>
                          <w:b/>
                          <w:sz w:val="24"/>
                        </w:rPr>
                        <w:t>Flow</w:t>
                      </w:r>
                      <w:r>
                        <w:rPr>
                          <w:rFonts w:ascii="Calibri"/>
                          <w:b/>
                          <w:spacing w:val="-7"/>
                          <w:sz w:val="24"/>
                        </w:rPr>
                        <w:t xml:space="preserve"> </w:t>
                      </w:r>
                      <w:r>
                        <w:rPr>
                          <w:rFonts w:ascii="Calibri"/>
                          <w:b/>
                          <w:sz w:val="24"/>
                        </w:rPr>
                        <w:t>meter</w:t>
                      </w:r>
                      <w:r>
                        <w:rPr>
                          <w:rFonts w:ascii="Calibri"/>
                          <w:b/>
                          <w:spacing w:val="50"/>
                          <w:sz w:val="24"/>
                        </w:rPr>
                        <w:t xml:space="preserve"> </w:t>
                      </w:r>
                      <w:r>
                        <w:rPr>
                          <w:rFonts w:ascii="Calibri"/>
                          <w:b/>
                          <w:sz w:val="24"/>
                        </w:rPr>
                        <w:t>readings</w:t>
                      </w:r>
                      <w:r>
                        <w:rPr>
                          <w:rFonts w:ascii="Calibri"/>
                          <w:b/>
                          <w:spacing w:val="-5"/>
                          <w:sz w:val="24"/>
                        </w:rPr>
                        <w:t xml:space="preserve"> </w:t>
                      </w:r>
                      <w:r>
                        <w:rPr>
                          <w:rFonts w:ascii="Calibri"/>
                          <w:b/>
                          <w:spacing w:val="-2"/>
                          <w:sz w:val="24"/>
                        </w:rPr>
                        <w:t>(l/min)</w:t>
                      </w:r>
                    </w:p>
                  </w:txbxContent>
                </v:textbox>
                <w10:wrap anchorx="page"/>
              </v:shape>
            </w:pict>
          </mc:Fallback>
        </mc:AlternateContent>
      </w:r>
      <w:r>
        <w:t>Calibration for both flow meters used is made with the aid of (milliliter scaled jar) and stop watch of 5 decimals approximation. Tests are repeated 10 times for each flow rate and</w:t>
      </w:r>
      <w:r>
        <w:rPr>
          <w:spacing w:val="-3"/>
        </w:rPr>
        <w:t xml:space="preserve"> </w:t>
      </w:r>
      <w:r>
        <w:t>the average time</w:t>
      </w:r>
      <w:r>
        <w:rPr>
          <w:spacing w:val="-1"/>
        </w:rPr>
        <w:t xml:space="preserve"> </w:t>
      </w:r>
      <w:r>
        <w:t>lap</w:t>
      </w:r>
      <w:r>
        <w:rPr>
          <w:spacing w:val="-3"/>
        </w:rPr>
        <w:t xml:space="preserve"> </w:t>
      </w:r>
      <w:r>
        <w:t>for</w:t>
      </w:r>
      <w:r>
        <w:rPr>
          <w:spacing w:val="-3"/>
        </w:rPr>
        <w:t xml:space="preserve"> </w:t>
      </w:r>
      <w:r>
        <w:t>filling</w:t>
      </w:r>
      <w:r>
        <w:rPr>
          <w:spacing w:val="-1"/>
        </w:rPr>
        <w:t xml:space="preserve"> </w:t>
      </w:r>
      <w:r>
        <w:t>a</w:t>
      </w:r>
      <w:r>
        <w:rPr>
          <w:spacing w:val="-3"/>
        </w:rPr>
        <w:t xml:space="preserve"> </w:t>
      </w:r>
      <w:r>
        <w:t>specific</w:t>
      </w:r>
      <w:r>
        <w:rPr>
          <w:spacing w:val="-3"/>
        </w:rPr>
        <w:t xml:space="preserve"> </w:t>
      </w:r>
      <w:r>
        <w:t>volume</w:t>
      </w:r>
      <w:r>
        <w:rPr>
          <w:spacing w:val="-3"/>
        </w:rPr>
        <w:t xml:space="preserve"> </w:t>
      </w:r>
      <w:r>
        <w:t>of the</w:t>
      </w:r>
      <w:r>
        <w:rPr>
          <w:spacing w:val="-1"/>
        </w:rPr>
        <w:t xml:space="preserve"> </w:t>
      </w:r>
      <w:r>
        <w:t>jar</w:t>
      </w:r>
      <w:r>
        <w:rPr>
          <w:spacing w:val="-3"/>
        </w:rPr>
        <w:t xml:space="preserve"> </w:t>
      </w:r>
      <w:r>
        <w:t>is</w:t>
      </w:r>
      <w:r>
        <w:rPr>
          <w:spacing w:val="-1"/>
        </w:rPr>
        <w:t xml:space="preserve"> </w:t>
      </w:r>
      <w:r>
        <w:t>recorded</w:t>
      </w:r>
      <w:r>
        <w:rPr>
          <w:spacing w:val="-3"/>
        </w:rPr>
        <w:t xml:space="preserve"> </w:t>
      </w:r>
      <w:r>
        <w:t>and</w:t>
      </w:r>
      <w:r>
        <w:rPr>
          <w:spacing w:val="-1"/>
        </w:rPr>
        <w:t xml:space="preserve"> </w:t>
      </w:r>
      <w:r>
        <w:t>calculated. The linear relation between flow meter readings and those of calibration flask is</w:t>
      </w:r>
      <w:r>
        <w:rPr>
          <w:spacing w:val="40"/>
        </w:rPr>
        <w:t xml:space="preserve"> </w:t>
      </w:r>
      <w:r>
        <w:t>presented in Fig. (A.2).</w:t>
      </w:r>
    </w:p>
    <w:p w14:paraId="7B5B9FAE" w14:textId="77777777" w:rsidR="00FB0499" w:rsidRDefault="00FB0499">
      <w:pPr>
        <w:pStyle w:val="BodyText"/>
      </w:pPr>
    </w:p>
    <w:p w14:paraId="0509CC60" w14:textId="77777777" w:rsidR="00FB0499" w:rsidRDefault="00FB0499">
      <w:pPr>
        <w:pStyle w:val="BodyText"/>
      </w:pPr>
    </w:p>
    <w:p w14:paraId="63F24395" w14:textId="77777777" w:rsidR="00FB0499" w:rsidRDefault="00FB0499">
      <w:pPr>
        <w:pStyle w:val="BodyText"/>
      </w:pPr>
    </w:p>
    <w:p w14:paraId="60179A9F" w14:textId="77777777" w:rsidR="00FB0499" w:rsidRDefault="00FB0499">
      <w:pPr>
        <w:pStyle w:val="BodyText"/>
      </w:pPr>
    </w:p>
    <w:p w14:paraId="0493AA65" w14:textId="77777777" w:rsidR="00FB0499" w:rsidRDefault="00FB0499">
      <w:pPr>
        <w:pStyle w:val="BodyText"/>
      </w:pPr>
    </w:p>
    <w:p w14:paraId="2FFC95FF" w14:textId="77777777" w:rsidR="00FB0499" w:rsidRDefault="00FB0499">
      <w:pPr>
        <w:pStyle w:val="BodyText"/>
      </w:pPr>
    </w:p>
    <w:p w14:paraId="08131F0C" w14:textId="77777777" w:rsidR="00FB0499" w:rsidRDefault="00FB0499">
      <w:pPr>
        <w:pStyle w:val="BodyText"/>
      </w:pPr>
    </w:p>
    <w:p w14:paraId="609AC6CE" w14:textId="77777777" w:rsidR="00FB0499" w:rsidRDefault="00FB0499">
      <w:pPr>
        <w:pStyle w:val="BodyText"/>
      </w:pPr>
    </w:p>
    <w:p w14:paraId="2CC9B690" w14:textId="77777777" w:rsidR="00FB0499" w:rsidRDefault="00FB0499">
      <w:pPr>
        <w:pStyle w:val="BodyText"/>
      </w:pPr>
    </w:p>
    <w:p w14:paraId="516D711A" w14:textId="77777777" w:rsidR="00FB0499" w:rsidRDefault="00FB0499">
      <w:pPr>
        <w:pStyle w:val="BodyText"/>
      </w:pPr>
    </w:p>
    <w:p w14:paraId="6E98D486" w14:textId="77777777" w:rsidR="00FB0499" w:rsidRDefault="00FB0499">
      <w:pPr>
        <w:pStyle w:val="BodyText"/>
      </w:pPr>
    </w:p>
    <w:p w14:paraId="781E0FF6" w14:textId="77777777" w:rsidR="00FB0499" w:rsidRDefault="00FB0499">
      <w:pPr>
        <w:pStyle w:val="BodyText"/>
      </w:pPr>
    </w:p>
    <w:p w14:paraId="3457572A" w14:textId="77777777" w:rsidR="00FB0499" w:rsidRDefault="00FB0499">
      <w:pPr>
        <w:pStyle w:val="BodyText"/>
      </w:pPr>
    </w:p>
    <w:p w14:paraId="15B7B768" w14:textId="77777777" w:rsidR="00FB0499" w:rsidRDefault="00FB0499">
      <w:pPr>
        <w:pStyle w:val="BodyText"/>
      </w:pPr>
    </w:p>
    <w:p w14:paraId="4403DFC1" w14:textId="77777777" w:rsidR="00FB0499" w:rsidRDefault="00FB0499">
      <w:pPr>
        <w:pStyle w:val="BodyText"/>
      </w:pPr>
    </w:p>
    <w:p w14:paraId="63ABDA2F" w14:textId="77777777" w:rsidR="00FB0499" w:rsidRDefault="00FB0499">
      <w:pPr>
        <w:pStyle w:val="BodyText"/>
      </w:pPr>
    </w:p>
    <w:p w14:paraId="52DE2C91" w14:textId="77777777" w:rsidR="00FB0499" w:rsidRDefault="00FB0499">
      <w:pPr>
        <w:pStyle w:val="BodyText"/>
      </w:pPr>
    </w:p>
    <w:p w14:paraId="30609B4E" w14:textId="77777777" w:rsidR="00FB0499" w:rsidRDefault="00FB0499">
      <w:pPr>
        <w:pStyle w:val="BodyText"/>
      </w:pPr>
    </w:p>
    <w:p w14:paraId="0532D702" w14:textId="77777777" w:rsidR="00FB0499" w:rsidRDefault="00FB0499">
      <w:pPr>
        <w:pStyle w:val="BodyText"/>
      </w:pPr>
    </w:p>
    <w:p w14:paraId="0A6F08C6" w14:textId="77777777" w:rsidR="00FB0499" w:rsidRDefault="00FB0499">
      <w:pPr>
        <w:pStyle w:val="BodyText"/>
      </w:pPr>
    </w:p>
    <w:p w14:paraId="60B04B60" w14:textId="77777777" w:rsidR="00FB0499" w:rsidRDefault="00FB0499">
      <w:pPr>
        <w:pStyle w:val="BodyText"/>
      </w:pPr>
    </w:p>
    <w:p w14:paraId="66488B99" w14:textId="77777777" w:rsidR="00FB0499" w:rsidRDefault="00FB0499">
      <w:pPr>
        <w:pStyle w:val="BodyText"/>
      </w:pPr>
    </w:p>
    <w:p w14:paraId="082051BD" w14:textId="77777777" w:rsidR="00FB0499" w:rsidRDefault="00FB0499">
      <w:pPr>
        <w:pStyle w:val="BodyText"/>
      </w:pPr>
    </w:p>
    <w:p w14:paraId="5AEC7B60" w14:textId="77777777" w:rsidR="00FB0499" w:rsidRDefault="00FB0499">
      <w:pPr>
        <w:pStyle w:val="BodyText"/>
      </w:pPr>
    </w:p>
    <w:p w14:paraId="3D460929" w14:textId="77777777" w:rsidR="00FB0499" w:rsidRDefault="00FB0499">
      <w:pPr>
        <w:pStyle w:val="BodyText"/>
      </w:pPr>
    </w:p>
    <w:p w14:paraId="42DA4A54" w14:textId="77777777" w:rsidR="00FB0499" w:rsidRDefault="00FB0499">
      <w:pPr>
        <w:pStyle w:val="BodyText"/>
      </w:pPr>
    </w:p>
    <w:p w14:paraId="4B624996" w14:textId="77777777" w:rsidR="00FB0499" w:rsidRDefault="00FB0499">
      <w:pPr>
        <w:pStyle w:val="BodyText"/>
        <w:spacing w:before="155"/>
      </w:pPr>
    </w:p>
    <w:p w14:paraId="14ADEDDD" w14:textId="77777777" w:rsidR="00FB0499" w:rsidRDefault="00000000">
      <w:pPr>
        <w:ind w:left="1222" w:right="1203"/>
        <w:jc w:val="center"/>
        <w:rPr>
          <w:i/>
        </w:rPr>
      </w:pPr>
      <w:r>
        <w:rPr>
          <w:i/>
        </w:rPr>
        <w:t>Figure</w:t>
      </w:r>
      <w:r>
        <w:rPr>
          <w:i/>
          <w:spacing w:val="-6"/>
        </w:rPr>
        <w:t xml:space="preserve"> </w:t>
      </w:r>
      <w:r>
        <w:rPr>
          <w:i/>
        </w:rPr>
        <w:t>(A.6):</w:t>
      </w:r>
      <w:r>
        <w:rPr>
          <w:i/>
          <w:spacing w:val="-3"/>
        </w:rPr>
        <w:t xml:space="preserve"> </w:t>
      </w:r>
      <w:r>
        <w:rPr>
          <w:i/>
        </w:rPr>
        <w:t>Flow</w:t>
      </w:r>
      <w:r>
        <w:rPr>
          <w:i/>
          <w:spacing w:val="-5"/>
        </w:rPr>
        <w:t xml:space="preserve"> </w:t>
      </w:r>
      <w:r>
        <w:rPr>
          <w:i/>
        </w:rPr>
        <w:t>meter</w:t>
      </w:r>
      <w:r>
        <w:rPr>
          <w:i/>
          <w:spacing w:val="-5"/>
        </w:rPr>
        <w:t xml:space="preserve"> </w:t>
      </w:r>
      <w:r>
        <w:rPr>
          <w:i/>
        </w:rPr>
        <w:t>calibration</w:t>
      </w:r>
      <w:r>
        <w:rPr>
          <w:i/>
          <w:spacing w:val="-6"/>
        </w:rPr>
        <w:t xml:space="preserve"> </w:t>
      </w:r>
      <w:r>
        <w:rPr>
          <w:i/>
          <w:spacing w:val="-2"/>
        </w:rPr>
        <w:t>curve.</w:t>
      </w:r>
    </w:p>
    <w:p w14:paraId="6F8B001D" w14:textId="77777777" w:rsidR="00FB0499" w:rsidRDefault="00FB0499">
      <w:pPr>
        <w:jc w:val="center"/>
        <w:sectPr w:rsidR="00FB0499">
          <w:pgSz w:w="12240" w:h="15840"/>
          <w:pgMar w:top="1380" w:right="560" w:bottom="1240" w:left="540" w:header="0" w:footer="1049" w:gutter="0"/>
          <w:cols w:space="720"/>
        </w:sectPr>
      </w:pPr>
    </w:p>
    <w:p w14:paraId="429047A7" w14:textId="77777777" w:rsidR="00FB0499" w:rsidRDefault="00000000">
      <w:pPr>
        <w:pStyle w:val="Heading2"/>
        <w:numPr>
          <w:ilvl w:val="1"/>
          <w:numId w:val="1"/>
        </w:numPr>
        <w:tabs>
          <w:tab w:val="left" w:pos="1620"/>
        </w:tabs>
        <w:spacing w:before="60"/>
      </w:pPr>
      <w:r>
        <w:lastRenderedPageBreak/>
        <w:t>TDS</w:t>
      </w:r>
      <w:r>
        <w:rPr>
          <w:spacing w:val="-4"/>
        </w:rPr>
        <w:t xml:space="preserve"> </w:t>
      </w:r>
      <w:r>
        <w:t>Meter</w:t>
      </w:r>
      <w:r>
        <w:rPr>
          <w:spacing w:val="-4"/>
        </w:rPr>
        <w:t xml:space="preserve"> </w:t>
      </w:r>
      <w:r>
        <w:t>(Conductivity</w:t>
      </w:r>
      <w:r>
        <w:rPr>
          <w:spacing w:val="-4"/>
        </w:rPr>
        <w:t xml:space="preserve"> </w:t>
      </w:r>
      <w:r>
        <w:rPr>
          <w:spacing w:val="-2"/>
        </w:rPr>
        <w:t>Meter)</w:t>
      </w:r>
    </w:p>
    <w:p w14:paraId="3419B9E5" w14:textId="77777777" w:rsidR="00FB0499" w:rsidRDefault="00FB0499">
      <w:pPr>
        <w:pStyle w:val="BodyText"/>
        <w:spacing w:before="80"/>
        <w:rPr>
          <w:b/>
          <w:sz w:val="28"/>
        </w:rPr>
      </w:pPr>
    </w:p>
    <w:p w14:paraId="59FD5311" w14:textId="77777777" w:rsidR="00FB0499" w:rsidRDefault="00000000">
      <w:pPr>
        <w:pStyle w:val="BodyText"/>
        <w:spacing w:before="1"/>
        <w:ind w:left="900" w:right="802"/>
      </w:pPr>
      <w:r>
        <w:t>Figure (A.3) shows the calibration certificate for the TDS meter used in the experimental test rig.</w:t>
      </w:r>
    </w:p>
    <w:p w14:paraId="66689AF3" w14:textId="77777777" w:rsidR="00FB0499" w:rsidRDefault="00000000">
      <w:pPr>
        <w:pStyle w:val="BodyText"/>
        <w:spacing w:before="7"/>
        <w:rPr>
          <w:sz w:val="18"/>
        </w:rPr>
      </w:pPr>
      <w:r>
        <w:rPr>
          <w:noProof/>
        </w:rPr>
        <w:drawing>
          <wp:anchor distT="0" distB="0" distL="0" distR="0" simplePos="0" relativeHeight="251685888" behindDoc="1" locked="0" layoutInCell="1" allowOverlap="1" wp14:anchorId="330EB8EA" wp14:editId="56D8A6F9">
            <wp:simplePos x="0" y="0"/>
            <wp:positionH relativeFrom="page">
              <wp:posOffset>1513713</wp:posOffset>
            </wp:positionH>
            <wp:positionV relativeFrom="paragraph">
              <wp:posOffset>151196</wp:posOffset>
            </wp:positionV>
            <wp:extent cx="4686372" cy="6622256"/>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52" cstate="print"/>
                    <a:stretch>
                      <a:fillRect/>
                    </a:stretch>
                  </pic:blipFill>
                  <pic:spPr>
                    <a:xfrm>
                      <a:off x="0" y="0"/>
                      <a:ext cx="4686372" cy="6622256"/>
                    </a:xfrm>
                    <a:prstGeom prst="rect">
                      <a:avLst/>
                    </a:prstGeom>
                  </pic:spPr>
                </pic:pic>
              </a:graphicData>
            </a:graphic>
          </wp:anchor>
        </w:drawing>
      </w:r>
    </w:p>
    <w:p w14:paraId="560D4C12" w14:textId="77777777" w:rsidR="00FB0499" w:rsidRDefault="00000000">
      <w:pPr>
        <w:spacing w:before="193"/>
        <w:ind w:left="1222" w:right="1200"/>
        <w:jc w:val="center"/>
        <w:rPr>
          <w:i/>
        </w:rPr>
      </w:pPr>
      <w:r>
        <w:rPr>
          <w:i/>
        </w:rPr>
        <w:t>Figure</w:t>
      </w:r>
      <w:r>
        <w:rPr>
          <w:i/>
          <w:spacing w:val="-6"/>
        </w:rPr>
        <w:t xml:space="preserve"> </w:t>
      </w:r>
      <w:r>
        <w:rPr>
          <w:i/>
        </w:rPr>
        <w:t>(A.7):</w:t>
      </w:r>
      <w:r>
        <w:rPr>
          <w:i/>
          <w:spacing w:val="-4"/>
        </w:rPr>
        <w:t xml:space="preserve"> </w:t>
      </w:r>
      <w:r>
        <w:rPr>
          <w:i/>
        </w:rPr>
        <w:t>TDS</w:t>
      </w:r>
      <w:r>
        <w:rPr>
          <w:i/>
          <w:spacing w:val="-4"/>
        </w:rPr>
        <w:t xml:space="preserve"> </w:t>
      </w:r>
      <w:r>
        <w:rPr>
          <w:i/>
        </w:rPr>
        <w:t>meter</w:t>
      </w:r>
      <w:r>
        <w:rPr>
          <w:i/>
          <w:spacing w:val="-4"/>
        </w:rPr>
        <w:t xml:space="preserve"> </w:t>
      </w:r>
      <w:r>
        <w:rPr>
          <w:i/>
        </w:rPr>
        <w:t>calibration</w:t>
      </w:r>
      <w:r>
        <w:rPr>
          <w:i/>
          <w:spacing w:val="-3"/>
        </w:rPr>
        <w:t xml:space="preserve"> </w:t>
      </w:r>
      <w:r>
        <w:rPr>
          <w:i/>
          <w:spacing w:val="-2"/>
        </w:rPr>
        <w:t>certificate.</w:t>
      </w:r>
    </w:p>
    <w:p w14:paraId="572C28AD" w14:textId="77777777" w:rsidR="00FB0499" w:rsidRDefault="00FB0499">
      <w:pPr>
        <w:jc w:val="center"/>
        <w:sectPr w:rsidR="00FB0499">
          <w:pgSz w:w="12240" w:h="15840"/>
          <w:pgMar w:top="1380" w:right="560" w:bottom="1240" w:left="540" w:header="0" w:footer="1049" w:gutter="0"/>
          <w:cols w:space="720"/>
        </w:sectPr>
      </w:pPr>
    </w:p>
    <w:p w14:paraId="54216264" w14:textId="77777777" w:rsidR="00FB0499" w:rsidRDefault="00FB0499">
      <w:pPr>
        <w:pStyle w:val="BodyText"/>
        <w:rPr>
          <w:i/>
          <w:sz w:val="28"/>
        </w:rPr>
      </w:pPr>
    </w:p>
    <w:p w14:paraId="1FC88599" w14:textId="77777777" w:rsidR="00FB0499" w:rsidRDefault="00FB0499">
      <w:pPr>
        <w:pStyle w:val="BodyText"/>
        <w:rPr>
          <w:i/>
          <w:sz w:val="28"/>
        </w:rPr>
      </w:pPr>
    </w:p>
    <w:p w14:paraId="6ABA0E4E" w14:textId="77777777" w:rsidR="00FB0499" w:rsidRDefault="00FB0499">
      <w:pPr>
        <w:pStyle w:val="BodyText"/>
        <w:spacing w:before="27"/>
        <w:rPr>
          <w:i/>
          <w:sz w:val="28"/>
        </w:rPr>
      </w:pPr>
    </w:p>
    <w:p w14:paraId="7EC3AA5D" w14:textId="77777777" w:rsidR="00FB0499" w:rsidRDefault="00000000">
      <w:pPr>
        <w:pStyle w:val="Heading2"/>
        <w:numPr>
          <w:ilvl w:val="1"/>
          <w:numId w:val="1"/>
        </w:numPr>
        <w:tabs>
          <w:tab w:val="left" w:pos="1620"/>
        </w:tabs>
      </w:pPr>
      <w:r>
        <w:t>Pressure</w:t>
      </w:r>
      <w:r>
        <w:rPr>
          <w:spacing w:val="-8"/>
        </w:rPr>
        <w:t xml:space="preserve"> </w:t>
      </w:r>
      <w:r>
        <w:rPr>
          <w:spacing w:val="-4"/>
        </w:rPr>
        <w:t>Gauge</w:t>
      </w:r>
    </w:p>
    <w:p w14:paraId="336B9E6F" w14:textId="77777777" w:rsidR="00FB0499" w:rsidRDefault="00FB0499">
      <w:pPr>
        <w:pStyle w:val="BodyText"/>
        <w:spacing w:before="80"/>
        <w:rPr>
          <w:b/>
          <w:sz w:val="28"/>
        </w:rPr>
      </w:pPr>
    </w:p>
    <w:p w14:paraId="42A9CA7C" w14:textId="77777777" w:rsidR="00FB0499" w:rsidRDefault="00000000">
      <w:pPr>
        <w:pStyle w:val="BodyText"/>
        <w:spacing w:before="1"/>
        <w:ind w:left="900"/>
      </w:pPr>
      <w:r>
        <w:t>Figures</w:t>
      </w:r>
      <w:r>
        <w:rPr>
          <w:spacing w:val="72"/>
        </w:rPr>
        <w:t xml:space="preserve"> </w:t>
      </w:r>
      <w:r>
        <w:t>(A.4)</w:t>
      </w:r>
      <w:r>
        <w:rPr>
          <w:spacing w:val="72"/>
        </w:rPr>
        <w:t xml:space="preserve"> </w:t>
      </w:r>
      <w:r>
        <w:t>shows</w:t>
      </w:r>
      <w:r>
        <w:rPr>
          <w:spacing w:val="74"/>
        </w:rPr>
        <w:t xml:space="preserve"> </w:t>
      </w:r>
      <w:r>
        <w:t>the</w:t>
      </w:r>
      <w:r>
        <w:rPr>
          <w:spacing w:val="72"/>
        </w:rPr>
        <w:t xml:space="preserve"> </w:t>
      </w:r>
      <w:r>
        <w:t>calibration</w:t>
      </w:r>
      <w:r>
        <w:rPr>
          <w:spacing w:val="72"/>
        </w:rPr>
        <w:t xml:space="preserve"> </w:t>
      </w:r>
      <w:r>
        <w:t>certificate</w:t>
      </w:r>
      <w:r>
        <w:rPr>
          <w:spacing w:val="72"/>
        </w:rPr>
        <w:t xml:space="preserve"> </w:t>
      </w:r>
      <w:r>
        <w:t>for</w:t>
      </w:r>
      <w:r>
        <w:rPr>
          <w:spacing w:val="72"/>
        </w:rPr>
        <w:t xml:space="preserve"> </w:t>
      </w:r>
      <w:r>
        <w:t>the</w:t>
      </w:r>
      <w:r>
        <w:rPr>
          <w:spacing w:val="77"/>
        </w:rPr>
        <w:t xml:space="preserve"> </w:t>
      </w:r>
      <w:r>
        <w:t>pressure</w:t>
      </w:r>
      <w:r>
        <w:rPr>
          <w:spacing w:val="74"/>
        </w:rPr>
        <w:t xml:space="preserve"> </w:t>
      </w:r>
      <w:r>
        <w:t>gauges</w:t>
      </w:r>
      <w:r>
        <w:rPr>
          <w:spacing w:val="72"/>
        </w:rPr>
        <w:t xml:space="preserve"> </w:t>
      </w:r>
      <w:r>
        <w:t>used</w:t>
      </w:r>
      <w:r>
        <w:rPr>
          <w:spacing w:val="74"/>
        </w:rPr>
        <w:t xml:space="preserve"> </w:t>
      </w:r>
      <w:r>
        <w:t>in</w:t>
      </w:r>
      <w:r>
        <w:rPr>
          <w:spacing w:val="72"/>
        </w:rPr>
        <w:t xml:space="preserve"> </w:t>
      </w:r>
      <w:r>
        <w:t>the experimental test rig.</w:t>
      </w:r>
    </w:p>
    <w:p w14:paraId="06C9DFCD" w14:textId="77777777" w:rsidR="00FB0499" w:rsidRDefault="00000000">
      <w:pPr>
        <w:pStyle w:val="BodyText"/>
        <w:spacing w:before="8"/>
        <w:rPr>
          <w:sz w:val="18"/>
        </w:rPr>
      </w:pPr>
      <w:r>
        <w:rPr>
          <w:noProof/>
        </w:rPr>
        <w:drawing>
          <wp:anchor distT="0" distB="0" distL="0" distR="0" simplePos="0" relativeHeight="251686912" behindDoc="1" locked="0" layoutInCell="1" allowOverlap="1" wp14:anchorId="508A809D" wp14:editId="6C74DEEC">
            <wp:simplePos x="0" y="0"/>
            <wp:positionH relativeFrom="page">
              <wp:posOffset>1543050</wp:posOffset>
            </wp:positionH>
            <wp:positionV relativeFrom="paragraph">
              <wp:posOffset>152011</wp:posOffset>
            </wp:positionV>
            <wp:extent cx="4683930" cy="4883753"/>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3" cstate="print"/>
                    <a:stretch>
                      <a:fillRect/>
                    </a:stretch>
                  </pic:blipFill>
                  <pic:spPr>
                    <a:xfrm>
                      <a:off x="0" y="0"/>
                      <a:ext cx="4683930" cy="4883753"/>
                    </a:xfrm>
                    <a:prstGeom prst="rect">
                      <a:avLst/>
                    </a:prstGeom>
                  </pic:spPr>
                </pic:pic>
              </a:graphicData>
            </a:graphic>
          </wp:anchor>
        </w:drawing>
      </w:r>
    </w:p>
    <w:p w14:paraId="099B6C68" w14:textId="77777777" w:rsidR="00FB0499" w:rsidRDefault="00000000">
      <w:pPr>
        <w:spacing w:before="232"/>
        <w:ind w:left="1222" w:right="1202"/>
        <w:jc w:val="center"/>
        <w:rPr>
          <w:i/>
        </w:rPr>
      </w:pPr>
      <w:r>
        <w:rPr>
          <w:i/>
        </w:rPr>
        <w:t>Figure</w:t>
      </w:r>
      <w:r>
        <w:rPr>
          <w:i/>
          <w:spacing w:val="-6"/>
        </w:rPr>
        <w:t xml:space="preserve"> </w:t>
      </w:r>
      <w:r>
        <w:rPr>
          <w:i/>
        </w:rPr>
        <w:t>(A.8):</w:t>
      </w:r>
      <w:r>
        <w:rPr>
          <w:i/>
          <w:spacing w:val="-4"/>
        </w:rPr>
        <w:t xml:space="preserve"> </w:t>
      </w:r>
      <w:r>
        <w:rPr>
          <w:i/>
        </w:rPr>
        <w:t>Pressure</w:t>
      </w:r>
      <w:r>
        <w:rPr>
          <w:i/>
          <w:spacing w:val="-5"/>
        </w:rPr>
        <w:t xml:space="preserve"> </w:t>
      </w:r>
      <w:r>
        <w:rPr>
          <w:i/>
        </w:rPr>
        <w:t>gauge</w:t>
      </w:r>
      <w:r>
        <w:rPr>
          <w:i/>
          <w:spacing w:val="-4"/>
        </w:rPr>
        <w:t xml:space="preserve"> </w:t>
      </w:r>
      <w:r>
        <w:rPr>
          <w:i/>
        </w:rPr>
        <w:t>calibration</w:t>
      </w:r>
      <w:r>
        <w:rPr>
          <w:i/>
          <w:spacing w:val="-6"/>
        </w:rPr>
        <w:t xml:space="preserve"> </w:t>
      </w:r>
      <w:r>
        <w:rPr>
          <w:i/>
          <w:spacing w:val="-2"/>
        </w:rPr>
        <w:t>certificate.</w:t>
      </w:r>
    </w:p>
    <w:p w14:paraId="2A9A7659" w14:textId="77777777" w:rsidR="00FB0499" w:rsidRDefault="00FB0499">
      <w:pPr>
        <w:jc w:val="center"/>
        <w:sectPr w:rsidR="00FB0499">
          <w:pgSz w:w="12240" w:h="15840"/>
          <w:pgMar w:top="1820" w:right="560" w:bottom="1240" w:left="540" w:header="0" w:footer="1049" w:gutter="0"/>
          <w:cols w:space="720"/>
        </w:sectPr>
      </w:pPr>
    </w:p>
    <w:p w14:paraId="02BB0063" w14:textId="77777777" w:rsidR="00FB0499" w:rsidRDefault="00000000">
      <w:pPr>
        <w:pStyle w:val="Heading2"/>
        <w:numPr>
          <w:ilvl w:val="1"/>
          <w:numId w:val="1"/>
        </w:numPr>
        <w:tabs>
          <w:tab w:val="left" w:pos="1620"/>
        </w:tabs>
        <w:spacing w:before="60"/>
      </w:pPr>
      <w:r>
        <w:lastRenderedPageBreak/>
        <w:t>Avo</w:t>
      </w:r>
      <w:r>
        <w:rPr>
          <w:spacing w:val="-3"/>
        </w:rPr>
        <w:t xml:space="preserve"> </w:t>
      </w:r>
      <w:r>
        <w:rPr>
          <w:spacing w:val="-4"/>
        </w:rPr>
        <w:t>Meter</w:t>
      </w:r>
    </w:p>
    <w:p w14:paraId="5B0A9773" w14:textId="77777777" w:rsidR="00FB0499" w:rsidRDefault="00FB0499">
      <w:pPr>
        <w:pStyle w:val="BodyText"/>
        <w:spacing w:before="80"/>
        <w:rPr>
          <w:b/>
          <w:sz w:val="28"/>
        </w:rPr>
      </w:pPr>
    </w:p>
    <w:p w14:paraId="40610D8B" w14:textId="77777777" w:rsidR="00FB0499" w:rsidRDefault="00000000">
      <w:pPr>
        <w:pStyle w:val="BodyText"/>
        <w:spacing w:before="1"/>
        <w:ind w:left="900"/>
      </w:pPr>
      <w:r>
        <w:t>Figures</w:t>
      </w:r>
      <w:r>
        <w:rPr>
          <w:spacing w:val="-6"/>
        </w:rPr>
        <w:t xml:space="preserve"> </w:t>
      </w:r>
      <w:r>
        <w:t>(A.5)</w:t>
      </w:r>
      <w:r>
        <w:rPr>
          <w:spacing w:val="-6"/>
        </w:rPr>
        <w:t xml:space="preserve"> </w:t>
      </w:r>
      <w:r>
        <w:t>shows</w:t>
      </w:r>
      <w:r>
        <w:rPr>
          <w:spacing w:val="-5"/>
        </w:rPr>
        <w:t xml:space="preserve"> </w:t>
      </w:r>
      <w:r>
        <w:t>the</w:t>
      </w:r>
      <w:r>
        <w:rPr>
          <w:spacing w:val="-6"/>
        </w:rPr>
        <w:t xml:space="preserve"> </w:t>
      </w:r>
      <w:r>
        <w:t>calibration</w:t>
      </w:r>
      <w:r>
        <w:rPr>
          <w:spacing w:val="-3"/>
        </w:rPr>
        <w:t xml:space="preserve"> </w:t>
      </w:r>
      <w:r>
        <w:t>curve</w:t>
      </w:r>
      <w:r>
        <w:rPr>
          <w:spacing w:val="-6"/>
        </w:rPr>
        <w:t xml:space="preserve"> </w:t>
      </w:r>
      <w:r>
        <w:t>for</w:t>
      </w:r>
      <w:r>
        <w:rPr>
          <w:spacing w:val="-2"/>
        </w:rPr>
        <w:t xml:space="preserve"> </w:t>
      </w:r>
      <w:proofErr w:type="spellStart"/>
      <w:r>
        <w:t>avo</w:t>
      </w:r>
      <w:proofErr w:type="spellEnd"/>
      <w:r>
        <w:rPr>
          <w:spacing w:val="-6"/>
        </w:rPr>
        <w:t xml:space="preserve"> </w:t>
      </w:r>
      <w:r>
        <w:t>meter</w:t>
      </w:r>
      <w:r>
        <w:rPr>
          <w:spacing w:val="-6"/>
        </w:rPr>
        <w:t xml:space="preserve"> </w:t>
      </w:r>
      <w:r>
        <w:t>used</w:t>
      </w:r>
      <w:r>
        <w:rPr>
          <w:spacing w:val="-5"/>
        </w:rPr>
        <w:t xml:space="preserve"> </w:t>
      </w:r>
      <w:r>
        <w:t>in</w:t>
      </w:r>
      <w:r>
        <w:rPr>
          <w:spacing w:val="-6"/>
        </w:rPr>
        <w:t xml:space="preserve"> </w:t>
      </w:r>
      <w:r>
        <w:t>the</w:t>
      </w:r>
      <w:r>
        <w:rPr>
          <w:spacing w:val="-6"/>
        </w:rPr>
        <w:t xml:space="preserve"> </w:t>
      </w:r>
      <w:r>
        <w:t>experimental</w:t>
      </w:r>
      <w:r>
        <w:rPr>
          <w:spacing w:val="-3"/>
        </w:rPr>
        <w:t xml:space="preserve"> </w:t>
      </w:r>
      <w:r>
        <w:t>test</w:t>
      </w:r>
      <w:r>
        <w:rPr>
          <w:spacing w:val="-5"/>
        </w:rPr>
        <w:t xml:space="preserve"> </w:t>
      </w:r>
      <w:r>
        <w:rPr>
          <w:spacing w:val="-4"/>
        </w:rPr>
        <w:t>rig.</w:t>
      </w:r>
    </w:p>
    <w:p w14:paraId="66515427" w14:textId="77777777" w:rsidR="00FB0499" w:rsidRDefault="00000000">
      <w:pPr>
        <w:pStyle w:val="BodyText"/>
        <w:spacing w:before="7"/>
        <w:rPr>
          <w:sz w:val="18"/>
        </w:rPr>
      </w:pPr>
      <w:r>
        <w:rPr>
          <w:noProof/>
        </w:rPr>
        <w:drawing>
          <wp:anchor distT="0" distB="0" distL="0" distR="0" simplePos="0" relativeHeight="251687936" behindDoc="1" locked="0" layoutInCell="1" allowOverlap="1" wp14:anchorId="5A990668" wp14:editId="3B97BB98">
            <wp:simplePos x="0" y="0"/>
            <wp:positionH relativeFrom="page">
              <wp:posOffset>1162050</wp:posOffset>
            </wp:positionH>
            <wp:positionV relativeFrom="paragraph">
              <wp:posOffset>151434</wp:posOffset>
            </wp:positionV>
            <wp:extent cx="5348594" cy="3351847"/>
            <wp:effectExtent l="0" t="0" r="0" b="0"/>
            <wp:wrapTopAndBottom/>
            <wp:docPr id="223" name="Image 223" descr="D:\phd\appendix\calibration curve\avo meter.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D:\phd\appendix\calibration curve\avo meter.bmp"/>
                    <pic:cNvPicPr/>
                  </pic:nvPicPr>
                  <pic:blipFill>
                    <a:blip r:embed="rId54" cstate="print"/>
                    <a:stretch>
                      <a:fillRect/>
                    </a:stretch>
                  </pic:blipFill>
                  <pic:spPr>
                    <a:xfrm>
                      <a:off x="0" y="0"/>
                      <a:ext cx="5348594" cy="3351847"/>
                    </a:xfrm>
                    <a:prstGeom prst="rect">
                      <a:avLst/>
                    </a:prstGeom>
                  </pic:spPr>
                </pic:pic>
              </a:graphicData>
            </a:graphic>
          </wp:anchor>
        </w:drawing>
      </w:r>
    </w:p>
    <w:p w14:paraId="59164105" w14:textId="77777777" w:rsidR="00FB0499" w:rsidRDefault="00000000">
      <w:pPr>
        <w:spacing w:before="272"/>
        <w:ind w:left="1222" w:right="1200"/>
        <w:jc w:val="center"/>
        <w:rPr>
          <w:i/>
        </w:rPr>
      </w:pPr>
      <w:r>
        <w:rPr>
          <w:i/>
        </w:rPr>
        <w:t>Figure</w:t>
      </w:r>
      <w:r>
        <w:rPr>
          <w:i/>
          <w:spacing w:val="-8"/>
        </w:rPr>
        <w:t xml:space="preserve"> </w:t>
      </w:r>
      <w:r>
        <w:rPr>
          <w:i/>
        </w:rPr>
        <w:t>(A.5):</w:t>
      </w:r>
      <w:r>
        <w:rPr>
          <w:i/>
          <w:spacing w:val="-3"/>
        </w:rPr>
        <w:t xml:space="preserve"> </w:t>
      </w:r>
      <w:r>
        <w:rPr>
          <w:i/>
        </w:rPr>
        <w:t>Avo</w:t>
      </w:r>
      <w:r>
        <w:rPr>
          <w:i/>
          <w:spacing w:val="-4"/>
        </w:rPr>
        <w:t xml:space="preserve"> </w:t>
      </w:r>
      <w:r>
        <w:rPr>
          <w:i/>
        </w:rPr>
        <w:t>meter</w:t>
      </w:r>
      <w:r>
        <w:rPr>
          <w:i/>
          <w:spacing w:val="-5"/>
        </w:rPr>
        <w:t xml:space="preserve"> </w:t>
      </w:r>
      <w:r>
        <w:rPr>
          <w:i/>
        </w:rPr>
        <w:t>calibration</w:t>
      </w:r>
      <w:r>
        <w:rPr>
          <w:i/>
          <w:spacing w:val="-3"/>
        </w:rPr>
        <w:t xml:space="preserve"> </w:t>
      </w:r>
      <w:r>
        <w:rPr>
          <w:i/>
          <w:spacing w:val="-2"/>
        </w:rPr>
        <w:t>curve.</w:t>
      </w:r>
    </w:p>
    <w:p w14:paraId="45C94963" w14:textId="77777777" w:rsidR="00FB0499" w:rsidRDefault="00FB0499">
      <w:pPr>
        <w:jc w:val="center"/>
        <w:sectPr w:rsidR="00FB0499">
          <w:pgSz w:w="12240" w:h="15840"/>
          <w:pgMar w:top="1380" w:right="560" w:bottom="1240" w:left="540" w:header="0" w:footer="1049" w:gutter="0"/>
          <w:cols w:space="720"/>
        </w:sectPr>
      </w:pPr>
    </w:p>
    <w:p w14:paraId="56113C5F" w14:textId="77777777" w:rsidR="00FB0499" w:rsidRDefault="00000000">
      <w:pPr>
        <w:pStyle w:val="Heading2"/>
        <w:numPr>
          <w:ilvl w:val="1"/>
          <w:numId w:val="1"/>
        </w:numPr>
        <w:tabs>
          <w:tab w:val="left" w:pos="1620"/>
        </w:tabs>
        <w:spacing w:before="60"/>
      </w:pPr>
      <w:r>
        <w:lastRenderedPageBreak/>
        <w:t>Radiation</w:t>
      </w:r>
      <w:r>
        <w:rPr>
          <w:spacing w:val="-6"/>
        </w:rPr>
        <w:t xml:space="preserve"> </w:t>
      </w:r>
      <w:r>
        <w:rPr>
          <w:spacing w:val="-2"/>
        </w:rPr>
        <w:t>Sensor</w:t>
      </w:r>
    </w:p>
    <w:p w14:paraId="6E45E772" w14:textId="77777777" w:rsidR="00FB0499" w:rsidRDefault="00FB0499">
      <w:pPr>
        <w:pStyle w:val="BodyText"/>
        <w:spacing w:before="80"/>
        <w:rPr>
          <w:b/>
          <w:sz w:val="28"/>
        </w:rPr>
      </w:pPr>
    </w:p>
    <w:p w14:paraId="0ACCDF94" w14:textId="77777777" w:rsidR="00FB0499" w:rsidRDefault="00000000">
      <w:pPr>
        <w:pStyle w:val="BodyText"/>
        <w:spacing w:before="1"/>
        <w:ind w:left="900" w:right="802"/>
      </w:pPr>
      <w:r>
        <w:t>Figures (A.6) shows the calibration certificate for Vantage pro 2 weather station used in the experimental test rig.</w:t>
      </w:r>
    </w:p>
    <w:p w14:paraId="70A9D840" w14:textId="77777777" w:rsidR="00FB0499" w:rsidRDefault="00FB0499">
      <w:pPr>
        <w:pStyle w:val="BodyText"/>
        <w:rPr>
          <w:sz w:val="20"/>
        </w:rPr>
      </w:pPr>
    </w:p>
    <w:p w14:paraId="3EDA04E3" w14:textId="77777777" w:rsidR="00FB0499" w:rsidRDefault="00000000">
      <w:pPr>
        <w:pStyle w:val="BodyText"/>
        <w:spacing w:before="139"/>
        <w:rPr>
          <w:sz w:val="20"/>
        </w:rPr>
      </w:pPr>
      <w:r>
        <w:rPr>
          <w:noProof/>
        </w:rPr>
        <w:drawing>
          <wp:anchor distT="0" distB="0" distL="0" distR="0" simplePos="0" relativeHeight="487611392" behindDoc="1" locked="0" layoutInCell="1" allowOverlap="1" wp14:anchorId="47047AB4" wp14:editId="11E425FB">
            <wp:simplePos x="0" y="0"/>
            <wp:positionH relativeFrom="page">
              <wp:posOffset>1313814</wp:posOffset>
            </wp:positionH>
            <wp:positionV relativeFrom="paragraph">
              <wp:posOffset>249646</wp:posOffset>
            </wp:positionV>
            <wp:extent cx="5131155" cy="6553200"/>
            <wp:effectExtent l="0" t="0" r="0" b="0"/>
            <wp:wrapTopAndBottom/>
            <wp:docPr id="224" name="Image 224" descr="D:\phd\appendix\calibration curve\29426081_601813540158102_16434948681792225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descr="D:\phd\appendix\calibration curve\29426081_601813540158102_1643494868179222528_n.jpg"/>
                    <pic:cNvPicPr/>
                  </pic:nvPicPr>
                  <pic:blipFill>
                    <a:blip r:embed="rId55" cstate="print"/>
                    <a:stretch>
                      <a:fillRect/>
                    </a:stretch>
                  </pic:blipFill>
                  <pic:spPr>
                    <a:xfrm>
                      <a:off x="0" y="0"/>
                      <a:ext cx="5131155" cy="6553200"/>
                    </a:xfrm>
                    <a:prstGeom prst="rect">
                      <a:avLst/>
                    </a:prstGeom>
                  </pic:spPr>
                </pic:pic>
              </a:graphicData>
            </a:graphic>
          </wp:anchor>
        </w:drawing>
      </w:r>
    </w:p>
    <w:p w14:paraId="4CFA5932" w14:textId="77777777" w:rsidR="00FB0499" w:rsidRDefault="00000000">
      <w:pPr>
        <w:spacing w:before="277"/>
        <w:ind w:left="1222" w:right="1204"/>
        <w:jc w:val="center"/>
        <w:rPr>
          <w:i/>
        </w:rPr>
      </w:pPr>
      <w:r>
        <w:rPr>
          <w:i/>
        </w:rPr>
        <w:t>Figure</w:t>
      </w:r>
      <w:r>
        <w:rPr>
          <w:i/>
          <w:spacing w:val="-7"/>
        </w:rPr>
        <w:t xml:space="preserve"> </w:t>
      </w:r>
      <w:r>
        <w:rPr>
          <w:i/>
        </w:rPr>
        <w:t>(A.6):</w:t>
      </w:r>
      <w:r>
        <w:rPr>
          <w:i/>
          <w:spacing w:val="-4"/>
        </w:rPr>
        <w:t xml:space="preserve"> </w:t>
      </w:r>
      <w:r>
        <w:rPr>
          <w:i/>
        </w:rPr>
        <w:t>Radiation</w:t>
      </w:r>
      <w:r>
        <w:rPr>
          <w:i/>
          <w:spacing w:val="-5"/>
        </w:rPr>
        <w:t xml:space="preserve"> </w:t>
      </w:r>
      <w:r>
        <w:rPr>
          <w:i/>
        </w:rPr>
        <w:t>sensor</w:t>
      </w:r>
      <w:r>
        <w:rPr>
          <w:i/>
          <w:spacing w:val="-3"/>
        </w:rPr>
        <w:t xml:space="preserve"> </w:t>
      </w:r>
      <w:r>
        <w:rPr>
          <w:i/>
        </w:rPr>
        <w:t>calibration</w:t>
      </w:r>
      <w:r>
        <w:rPr>
          <w:i/>
          <w:spacing w:val="-7"/>
        </w:rPr>
        <w:t xml:space="preserve"> </w:t>
      </w:r>
      <w:r>
        <w:rPr>
          <w:i/>
          <w:spacing w:val="-2"/>
        </w:rPr>
        <w:t>certificate.</w:t>
      </w:r>
    </w:p>
    <w:sectPr w:rsidR="00FB0499">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E5125" w14:textId="77777777" w:rsidR="00D07F0E" w:rsidRDefault="00D07F0E">
      <w:r>
        <w:separator/>
      </w:r>
    </w:p>
  </w:endnote>
  <w:endnote w:type="continuationSeparator" w:id="0">
    <w:p w14:paraId="276F685C" w14:textId="77777777" w:rsidR="00D07F0E" w:rsidRDefault="00D0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203"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204"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89472"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205" type="#_x0000_t202" style="position:absolute;margin-left:297.05pt;margin-top:728.55pt;width:19pt;height:15.3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A5D07" w14:textId="77777777" w:rsidR="00D07F0E" w:rsidRDefault="00D07F0E">
      <w:r>
        <w:separator/>
      </w:r>
    </w:p>
  </w:footnote>
  <w:footnote w:type="continuationSeparator" w:id="0">
    <w:p w14:paraId="2D517CE3" w14:textId="77777777" w:rsidR="00D07F0E" w:rsidRDefault="00D0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4"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6"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9"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0"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11"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2"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15"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16"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num w:numId="1" w16cid:durableId="54401398">
    <w:abstractNumId w:val="15"/>
  </w:num>
  <w:num w:numId="2" w16cid:durableId="1862433991">
    <w:abstractNumId w:val="10"/>
  </w:num>
  <w:num w:numId="3" w16cid:durableId="2085451868">
    <w:abstractNumId w:val="5"/>
  </w:num>
  <w:num w:numId="4" w16cid:durableId="1049190640">
    <w:abstractNumId w:val="4"/>
  </w:num>
  <w:num w:numId="5" w16cid:durableId="1509053093">
    <w:abstractNumId w:val="13"/>
  </w:num>
  <w:num w:numId="6" w16cid:durableId="1877039071">
    <w:abstractNumId w:val="12"/>
  </w:num>
  <w:num w:numId="7" w16cid:durableId="1094085562">
    <w:abstractNumId w:val="1"/>
  </w:num>
  <w:num w:numId="8" w16cid:durableId="1231621889">
    <w:abstractNumId w:val="11"/>
  </w:num>
  <w:num w:numId="9" w16cid:durableId="1582174148">
    <w:abstractNumId w:val="0"/>
  </w:num>
  <w:num w:numId="10" w16cid:durableId="1026521510">
    <w:abstractNumId w:val="7"/>
  </w:num>
  <w:num w:numId="11" w16cid:durableId="1797210567">
    <w:abstractNumId w:val="8"/>
  </w:num>
  <w:num w:numId="12" w16cid:durableId="308675914">
    <w:abstractNumId w:val="6"/>
  </w:num>
  <w:num w:numId="13" w16cid:durableId="433866646">
    <w:abstractNumId w:val="2"/>
  </w:num>
  <w:num w:numId="14" w16cid:durableId="1420253734">
    <w:abstractNumId w:val="14"/>
  </w:num>
  <w:num w:numId="15" w16cid:durableId="397215437">
    <w:abstractNumId w:val="3"/>
  </w:num>
  <w:num w:numId="16" w16cid:durableId="1359046567">
    <w:abstractNumId w:val="9"/>
  </w:num>
  <w:num w:numId="17" w16cid:durableId="11733785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85549"/>
    <w:rsid w:val="00104F37"/>
    <w:rsid w:val="003321F6"/>
    <w:rsid w:val="003557DA"/>
    <w:rsid w:val="00425F32"/>
    <w:rsid w:val="00451207"/>
    <w:rsid w:val="005C7F47"/>
    <w:rsid w:val="006035A6"/>
    <w:rsid w:val="006267CF"/>
    <w:rsid w:val="00643469"/>
    <w:rsid w:val="007057BD"/>
    <w:rsid w:val="00791644"/>
    <w:rsid w:val="008721A1"/>
    <w:rsid w:val="008B12C8"/>
    <w:rsid w:val="008C08FB"/>
    <w:rsid w:val="009332D0"/>
    <w:rsid w:val="00941B70"/>
    <w:rsid w:val="009B2E97"/>
    <w:rsid w:val="00A60277"/>
    <w:rsid w:val="00A91DF9"/>
    <w:rsid w:val="00B01BD9"/>
    <w:rsid w:val="00B12166"/>
    <w:rsid w:val="00B757F1"/>
    <w:rsid w:val="00C05B5F"/>
    <w:rsid w:val="00C25463"/>
    <w:rsid w:val="00D07F0E"/>
    <w:rsid w:val="00DC2B8B"/>
    <w:rsid w:val="00E51DD6"/>
    <w:rsid w:val="00F524E4"/>
    <w:rsid w:val="00FB0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222" w:right="1342" w:hanging="1"/>
      <w:jc w:val="center"/>
      <w:outlineLvl w:val="0"/>
    </w:pPr>
    <w:rPr>
      <w:b/>
      <w:bCs/>
      <w:i/>
      <w:iCs/>
      <w:sz w:val="32"/>
      <w:szCs w:val="32"/>
    </w:rPr>
  </w:style>
  <w:style w:type="paragraph" w:styleId="Heading2">
    <w:name w:val="heading 2"/>
    <w:basedOn w:val="Normal"/>
    <w:uiPriority w:val="9"/>
    <w:unhideWhenUsed/>
    <w:qFormat/>
    <w:pPr>
      <w:ind w:left="1620" w:hanging="7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hyperlink" Target="http://www.kandrwaterservice.com/discussing-some-pros-and-some-cons-of-reverse-osmosi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kandrwaterservice.com/discussing-some-pros-and-some-cons-of-reverse-osmosis" TargetMode="Externa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www.fao.org/home/en/" TargetMode="External"/><Relationship Id="rId37" Type="http://schemas.openxmlformats.org/officeDocument/2006/relationships/hyperlink" Target="https://www.eia.gov/"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fumatech.com/EN/Membraneprocesses/Process%2Bdescription/Electrodialysis/index.html" TargetMode="Externa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tes.com/lessons/bZHIZ1o4XvAlQA/hydrosphere" TargetMode="External"/><Relationship Id="rId44" Type="http://schemas.openxmlformats.org/officeDocument/2006/relationships/image" Target="media/image26.pn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tes.com/lessons/bZHIZ1o4XvAlQA/hydrosphere" TargetMode="External"/><Relationship Id="rId35" Type="http://schemas.openxmlformats.org/officeDocument/2006/relationships/hyperlink" Target="http://www.fumatech.com/EN/Membraneprocesses/Process%2Bdescription/Electrodialysis/index.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6</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6</cp:revision>
  <dcterms:created xsi:type="dcterms:W3CDTF">2024-07-21T07:08:00Z</dcterms:created>
  <dcterms:modified xsi:type="dcterms:W3CDTF">2024-07-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